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35966" w14:textId="5180B6B5" w:rsidR="00EC507E" w:rsidRDefault="009C04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tbl>
      <w:tblPr>
        <w:tblStyle w:val="320"/>
        <w:tblW w:w="10739" w:type="dxa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4785"/>
      </w:tblGrid>
      <w:tr w:rsidR="00EC507E" w14:paraId="2A75E7D4" w14:textId="77777777" w:rsidTr="00CA5357">
        <w:tc>
          <w:tcPr>
            <w:tcW w:w="5954" w:type="dxa"/>
          </w:tcPr>
          <w:p w14:paraId="25A97353" w14:textId="77777777" w:rsidR="00EC507E" w:rsidRPr="00445B5A" w:rsidRDefault="001A76E6">
            <w:pPr>
              <w:rPr>
                <w:sz w:val="24"/>
                <w:szCs w:val="24"/>
              </w:rPr>
            </w:pPr>
            <w:r w:rsidRPr="00445B5A">
              <w:rPr>
                <w:sz w:val="24"/>
                <w:szCs w:val="24"/>
              </w:rPr>
              <w:t>ПРИНЯТА:</w:t>
            </w:r>
          </w:p>
          <w:p w14:paraId="70BA05C0" w14:textId="77777777" w:rsidR="00EC507E" w:rsidRPr="00445B5A" w:rsidRDefault="001A76E6">
            <w:pPr>
              <w:rPr>
                <w:sz w:val="24"/>
                <w:szCs w:val="24"/>
              </w:rPr>
            </w:pPr>
            <w:r w:rsidRPr="00445B5A">
              <w:rPr>
                <w:sz w:val="24"/>
                <w:szCs w:val="24"/>
              </w:rPr>
              <w:t>Протоколом № 1</w:t>
            </w:r>
          </w:p>
          <w:p w14:paraId="2B7B8559" w14:textId="404E48D1" w:rsidR="00EC507E" w:rsidRPr="00445B5A" w:rsidRDefault="001A76E6">
            <w:pPr>
              <w:rPr>
                <w:sz w:val="24"/>
                <w:szCs w:val="24"/>
              </w:rPr>
            </w:pPr>
            <w:r w:rsidRPr="00445B5A">
              <w:rPr>
                <w:sz w:val="24"/>
                <w:szCs w:val="24"/>
              </w:rPr>
              <w:t>Педагогического совета ДОО</w:t>
            </w:r>
          </w:p>
          <w:p w14:paraId="3CB75EB4" w14:textId="2615F4D5" w:rsidR="00EC507E" w:rsidRPr="00445B5A" w:rsidRDefault="00356C91">
            <w:pPr>
              <w:rPr>
                <w:sz w:val="24"/>
                <w:szCs w:val="24"/>
              </w:rPr>
            </w:pPr>
            <w:r w:rsidRPr="00445B5A">
              <w:rPr>
                <w:sz w:val="24"/>
                <w:szCs w:val="24"/>
              </w:rPr>
              <w:t xml:space="preserve"> «_</w:t>
            </w:r>
            <w:r w:rsidR="009B3831">
              <w:rPr>
                <w:sz w:val="24"/>
                <w:szCs w:val="24"/>
              </w:rPr>
              <w:t>30</w:t>
            </w:r>
            <w:r w:rsidRPr="00445B5A">
              <w:rPr>
                <w:sz w:val="24"/>
                <w:szCs w:val="24"/>
              </w:rPr>
              <w:t>_» _</w:t>
            </w:r>
            <w:r w:rsidR="009B3831">
              <w:rPr>
                <w:sz w:val="24"/>
                <w:szCs w:val="24"/>
              </w:rPr>
              <w:t>августа</w:t>
            </w:r>
            <w:r w:rsidR="000053C7" w:rsidRPr="00445B5A">
              <w:rPr>
                <w:sz w:val="24"/>
                <w:szCs w:val="24"/>
              </w:rPr>
              <w:t>_</w:t>
            </w:r>
            <w:r w:rsidRPr="00445B5A">
              <w:rPr>
                <w:sz w:val="24"/>
                <w:szCs w:val="24"/>
              </w:rPr>
              <w:t xml:space="preserve"> 2024</w:t>
            </w:r>
            <w:r w:rsidR="001A76E6" w:rsidRPr="00445B5A">
              <w:rPr>
                <w:sz w:val="24"/>
                <w:szCs w:val="24"/>
              </w:rPr>
              <w:t xml:space="preserve"> г.</w:t>
            </w:r>
          </w:p>
          <w:p w14:paraId="61B90225" w14:textId="77777777" w:rsidR="00EC507E" w:rsidRPr="00445B5A" w:rsidRDefault="00EC507E">
            <w:pPr>
              <w:rPr>
                <w:sz w:val="24"/>
                <w:szCs w:val="24"/>
              </w:rPr>
            </w:pPr>
          </w:p>
          <w:p w14:paraId="11942EB8" w14:textId="77777777" w:rsidR="00EC507E" w:rsidRPr="00445B5A" w:rsidRDefault="001A76E6">
            <w:pPr>
              <w:rPr>
                <w:sz w:val="24"/>
                <w:szCs w:val="24"/>
              </w:rPr>
            </w:pPr>
            <w:r w:rsidRPr="00445B5A">
              <w:rPr>
                <w:sz w:val="24"/>
                <w:szCs w:val="24"/>
              </w:rPr>
              <w:t>СОГЛАСОВАНА:</w:t>
            </w:r>
          </w:p>
          <w:p w14:paraId="7CD1042F" w14:textId="1A00C629" w:rsidR="00EC507E" w:rsidRPr="00445B5A" w:rsidRDefault="001A76E6">
            <w:pPr>
              <w:rPr>
                <w:sz w:val="24"/>
                <w:szCs w:val="24"/>
              </w:rPr>
            </w:pPr>
            <w:r w:rsidRPr="00445B5A">
              <w:rPr>
                <w:sz w:val="24"/>
                <w:szCs w:val="24"/>
              </w:rPr>
              <w:t>Совет родителей ДО</w:t>
            </w:r>
            <w:r w:rsidR="00D35403" w:rsidRPr="00445B5A">
              <w:rPr>
                <w:sz w:val="24"/>
                <w:szCs w:val="24"/>
              </w:rPr>
              <w:t>О</w:t>
            </w:r>
          </w:p>
          <w:p w14:paraId="799A79E1" w14:textId="77777777" w:rsidR="00EC507E" w:rsidRPr="00445B5A" w:rsidRDefault="001A76E6">
            <w:pPr>
              <w:rPr>
                <w:sz w:val="24"/>
                <w:szCs w:val="24"/>
              </w:rPr>
            </w:pPr>
            <w:r w:rsidRPr="00445B5A">
              <w:rPr>
                <w:sz w:val="24"/>
                <w:szCs w:val="24"/>
              </w:rPr>
              <w:t>Протокол № 1</w:t>
            </w:r>
          </w:p>
          <w:p w14:paraId="3642A1DA" w14:textId="0B03FB8A" w:rsidR="00EC507E" w:rsidRPr="00445B5A" w:rsidRDefault="00356C91">
            <w:pPr>
              <w:rPr>
                <w:sz w:val="24"/>
                <w:szCs w:val="24"/>
              </w:rPr>
            </w:pPr>
            <w:r w:rsidRPr="00445B5A">
              <w:rPr>
                <w:sz w:val="24"/>
                <w:szCs w:val="24"/>
              </w:rPr>
              <w:t>«_</w:t>
            </w:r>
            <w:r w:rsidR="009B3831">
              <w:rPr>
                <w:sz w:val="24"/>
                <w:szCs w:val="24"/>
              </w:rPr>
              <w:t>30</w:t>
            </w:r>
            <w:r w:rsidRPr="00445B5A">
              <w:rPr>
                <w:sz w:val="24"/>
                <w:szCs w:val="24"/>
              </w:rPr>
              <w:t>_» _</w:t>
            </w:r>
            <w:r w:rsidR="009B3831">
              <w:rPr>
                <w:sz w:val="24"/>
                <w:szCs w:val="24"/>
              </w:rPr>
              <w:t>августа</w:t>
            </w:r>
            <w:r w:rsidR="000053C7" w:rsidRPr="00445B5A">
              <w:rPr>
                <w:sz w:val="24"/>
                <w:szCs w:val="24"/>
              </w:rPr>
              <w:t>_</w:t>
            </w:r>
            <w:r w:rsidRPr="00445B5A">
              <w:rPr>
                <w:sz w:val="24"/>
                <w:szCs w:val="24"/>
              </w:rPr>
              <w:t xml:space="preserve"> 2024</w:t>
            </w:r>
            <w:r w:rsidR="001A76E6" w:rsidRPr="00445B5A">
              <w:rPr>
                <w:sz w:val="24"/>
                <w:szCs w:val="24"/>
              </w:rPr>
              <w:t xml:space="preserve"> г.</w:t>
            </w:r>
          </w:p>
          <w:p w14:paraId="3547FE70" w14:textId="77777777" w:rsidR="00EC507E" w:rsidRDefault="00EC5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right="-284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5F8EB27" w14:textId="77777777" w:rsidR="00EC507E" w:rsidRDefault="001A76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А:</w:t>
            </w:r>
          </w:p>
          <w:p w14:paraId="5961F030" w14:textId="3BFE58BB" w:rsidR="00EC507E" w:rsidRDefault="00356C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_____от</w:t>
            </w:r>
            <w:r w:rsidR="00F9634E">
              <w:rPr>
                <w:color w:val="000000"/>
                <w:sz w:val="24"/>
                <w:szCs w:val="24"/>
              </w:rPr>
              <w:t xml:space="preserve"> </w:t>
            </w:r>
            <w:r w:rsidR="009B3831">
              <w:rPr>
                <w:color w:val="000000"/>
                <w:sz w:val="24"/>
                <w:szCs w:val="24"/>
              </w:rPr>
              <w:t>30 августа</w:t>
            </w:r>
            <w:r>
              <w:rPr>
                <w:color w:val="000000"/>
                <w:sz w:val="24"/>
                <w:szCs w:val="24"/>
              </w:rPr>
              <w:t>_2024</w:t>
            </w:r>
            <w:r w:rsidR="001A76E6">
              <w:rPr>
                <w:color w:val="000000"/>
                <w:sz w:val="24"/>
                <w:szCs w:val="24"/>
              </w:rPr>
              <w:t>г.</w:t>
            </w:r>
          </w:p>
          <w:p w14:paraId="1D48440C" w14:textId="04DCEEDE" w:rsidR="00EC507E" w:rsidRDefault="001A76E6">
            <w:pPr>
              <w:rPr>
                <w:color w:val="000000"/>
                <w:sz w:val="24"/>
                <w:szCs w:val="24"/>
              </w:rPr>
            </w:pPr>
            <w:r w:rsidRPr="00D35403">
              <w:rPr>
                <w:color w:val="000000"/>
                <w:sz w:val="24"/>
                <w:szCs w:val="24"/>
              </w:rPr>
              <w:t>Заведующий ДОО</w:t>
            </w:r>
            <w:r w:rsidR="00356C91">
              <w:rPr>
                <w:color w:val="000000"/>
                <w:sz w:val="24"/>
                <w:szCs w:val="24"/>
              </w:rPr>
              <w:t xml:space="preserve"> Кочурова А.В.</w:t>
            </w:r>
          </w:p>
          <w:p w14:paraId="78673555" w14:textId="77777777" w:rsidR="00EC507E" w:rsidRDefault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________________ _________________</w:t>
            </w:r>
          </w:p>
        </w:tc>
      </w:tr>
    </w:tbl>
    <w:p w14:paraId="084B83DD" w14:textId="1E320D00" w:rsidR="00EC507E" w:rsidRDefault="007350F5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36378483"/>
      <w:bookmarkEnd w:id="0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E903438" wp14:editId="48ABD83B">
            <wp:simplePos x="0" y="0"/>
            <wp:positionH relativeFrom="column">
              <wp:posOffset>1478605</wp:posOffset>
            </wp:positionH>
            <wp:positionV relativeFrom="paragraph">
              <wp:posOffset>272280</wp:posOffset>
            </wp:positionV>
            <wp:extent cx="3552825" cy="13430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E7293" w14:textId="1A648AEB" w:rsidR="00EC507E" w:rsidRDefault="007350F5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</w:t>
      </w:r>
    </w:p>
    <w:p w14:paraId="36F86F54" w14:textId="01297240" w:rsidR="00EC507E" w:rsidRPr="007350F5" w:rsidRDefault="007350F5" w:rsidP="007350F5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</w:t>
      </w:r>
    </w:p>
    <w:p w14:paraId="73D3C693" w14:textId="77777777" w:rsidR="00EC507E" w:rsidRDefault="00EC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5E62C" w14:textId="77777777" w:rsidR="00EC507E" w:rsidRDefault="00EC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C0BE7B3" w14:textId="77777777" w:rsidR="00EC507E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РАЗОВАТЕЛЬНАЯ ПРОГРАММА</w:t>
      </w:r>
    </w:p>
    <w:p w14:paraId="5FC47CF7" w14:textId="77777777" w:rsidR="00EC507E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ОШКОЛЬНОГО ОБРАЗОВАНИЯ</w:t>
      </w:r>
    </w:p>
    <w:p w14:paraId="0FFAFFC0" w14:textId="32960C77" w:rsidR="00EC507E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униципального бюджетного дошкольного образовательного учреждения </w:t>
      </w:r>
      <w:r w:rsidR="0083486F">
        <w:rPr>
          <w:rFonts w:ascii="Times New Roman" w:eastAsia="Times New Roman" w:hAnsi="Times New Roman" w:cs="Times New Roman"/>
          <w:color w:val="000000"/>
          <w:sz w:val="32"/>
          <w:szCs w:val="32"/>
        </w:rPr>
        <w:t>детский сад общеразвивающего вида № 55 «Звонкие голоса»</w:t>
      </w:r>
      <w:r w:rsidR="00591B6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91B62" w:rsidRPr="00591B62">
        <w:rPr>
          <w:rFonts w:ascii="Times New Roman" w:eastAsia="Times New Roman" w:hAnsi="Times New Roman" w:cs="Times New Roman"/>
          <w:color w:val="000000"/>
          <w:sz w:val="32"/>
          <w:szCs w:val="32"/>
        </w:rPr>
        <w:t>муниципального образования город Новороссийск.</w:t>
      </w:r>
    </w:p>
    <w:p w14:paraId="2B32316F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F2A25" w14:textId="77777777" w:rsidR="00EC507E" w:rsidRDefault="00EC507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209778" w14:textId="77777777" w:rsidR="00EC507E" w:rsidRDefault="00EC50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11"/>
        <w:tblW w:w="100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48"/>
        <w:gridCol w:w="5957"/>
      </w:tblGrid>
      <w:tr w:rsidR="00D23144" w14:paraId="2734577C" w14:textId="77777777" w:rsidTr="00E343E8">
        <w:tc>
          <w:tcPr>
            <w:tcW w:w="4048" w:type="dxa"/>
            <w:shd w:val="clear" w:color="auto" w:fill="auto"/>
          </w:tcPr>
          <w:p w14:paraId="7FF57A30" w14:textId="4093ADB9" w:rsidR="00D23144" w:rsidRDefault="00D23144" w:rsidP="00691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</w:tc>
        <w:tc>
          <w:tcPr>
            <w:tcW w:w="5957" w:type="dxa"/>
            <w:shd w:val="clear" w:color="auto" w:fill="auto"/>
          </w:tcPr>
          <w:p w14:paraId="4744A85E" w14:textId="77777777" w:rsidR="00CB15BA" w:rsidRDefault="00D23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3910 Краснодарский край, г. Новороссийск, </w:t>
            </w:r>
          </w:p>
          <w:p w14:paraId="075D73E9" w14:textId="2FFBEE9F" w:rsidR="00D23144" w:rsidRDefault="00D23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. Ленина 42А</w:t>
            </w:r>
          </w:p>
        </w:tc>
      </w:tr>
      <w:tr w:rsidR="00E343E8" w14:paraId="4A9CAE8C" w14:textId="77777777" w:rsidTr="00E343E8">
        <w:tc>
          <w:tcPr>
            <w:tcW w:w="4048" w:type="dxa"/>
            <w:shd w:val="clear" w:color="auto" w:fill="auto"/>
          </w:tcPr>
          <w:p w14:paraId="1A1A87FC" w14:textId="77777777" w:rsidR="00E343E8" w:rsidRDefault="00E343E8" w:rsidP="00691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/факс: </w:t>
            </w:r>
          </w:p>
        </w:tc>
        <w:tc>
          <w:tcPr>
            <w:tcW w:w="5957" w:type="dxa"/>
            <w:shd w:val="clear" w:color="auto" w:fill="auto"/>
          </w:tcPr>
          <w:p w14:paraId="06DF967B" w14:textId="077FEFE0" w:rsidR="00E343E8" w:rsidRDefault="00D23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8617)71-69-48</w:t>
            </w:r>
          </w:p>
        </w:tc>
      </w:tr>
      <w:tr w:rsidR="00E343E8" w14:paraId="78E7F5E3" w14:textId="77777777" w:rsidTr="00E343E8">
        <w:tc>
          <w:tcPr>
            <w:tcW w:w="4048" w:type="dxa"/>
            <w:shd w:val="clear" w:color="auto" w:fill="auto"/>
          </w:tcPr>
          <w:p w14:paraId="0D72FD13" w14:textId="77777777" w:rsidR="00E343E8" w:rsidRDefault="00E343E8" w:rsidP="00691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нный адрес:</w:t>
            </w:r>
          </w:p>
        </w:tc>
        <w:tc>
          <w:tcPr>
            <w:tcW w:w="5957" w:type="dxa"/>
            <w:shd w:val="clear" w:color="auto" w:fill="auto"/>
          </w:tcPr>
          <w:p w14:paraId="0F638B69" w14:textId="269E73A5" w:rsidR="00E343E8" w:rsidRDefault="00E34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92"/>
              <w:rPr>
                <w:color w:val="000000"/>
                <w:sz w:val="28"/>
                <w:szCs w:val="28"/>
              </w:rPr>
            </w:pPr>
            <w:r w:rsidRPr="00E343E8">
              <w:rPr>
                <w:color w:val="000000"/>
                <w:sz w:val="28"/>
                <w:szCs w:val="28"/>
              </w:rPr>
              <w:t>mdou55@mail.ru</w:t>
            </w:r>
          </w:p>
        </w:tc>
      </w:tr>
      <w:tr w:rsidR="00E343E8" w14:paraId="5FC278E4" w14:textId="77777777" w:rsidTr="00E343E8">
        <w:trPr>
          <w:trHeight w:val="142"/>
        </w:trPr>
        <w:tc>
          <w:tcPr>
            <w:tcW w:w="4048" w:type="dxa"/>
            <w:shd w:val="clear" w:color="auto" w:fill="auto"/>
          </w:tcPr>
          <w:p w14:paraId="6B696A2E" w14:textId="77777777" w:rsidR="00E343E8" w:rsidRDefault="00E343E8" w:rsidP="00691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т:</w:t>
            </w:r>
          </w:p>
        </w:tc>
        <w:tc>
          <w:tcPr>
            <w:tcW w:w="5957" w:type="dxa"/>
            <w:shd w:val="clear" w:color="auto" w:fill="auto"/>
          </w:tcPr>
          <w:p w14:paraId="234AFC23" w14:textId="7A6B1FF1" w:rsidR="00E343E8" w:rsidRDefault="00E34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92"/>
              <w:rPr>
                <w:color w:val="000000"/>
                <w:sz w:val="28"/>
                <w:szCs w:val="28"/>
              </w:rPr>
            </w:pPr>
            <w:hyperlink r:id="rId10" w:history="1">
              <w:r w:rsidRPr="00036339">
                <w:rPr>
                  <w:rStyle w:val="a7"/>
                  <w:sz w:val="28"/>
                  <w:szCs w:val="28"/>
                </w:rPr>
                <w:t>http://ds55-novoros.obr23.ru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EB79619" w14:textId="304146CA" w:rsidR="00E343E8" w:rsidRDefault="00E34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92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EB71B53" wp14:editId="3AB9868A">
                  <wp:extent cx="885825" cy="885825"/>
                  <wp:effectExtent l="0" t="0" r="9525" b="9525"/>
                  <wp:docPr id="19178513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05E638" w14:textId="77777777" w:rsidR="00E343E8" w:rsidRDefault="00E34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92"/>
              <w:rPr>
                <w:color w:val="000000"/>
                <w:sz w:val="28"/>
                <w:szCs w:val="28"/>
              </w:rPr>
            </w:pPr>
          </w:p>
          <w:p w14:paraId="615DC177" w14:textId="77777777" w:rsidR="00E343E8" w:rsidRDefault="00E34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92"/>
              <w:rPr>
                <w:color w:val="000000"/>
                <w:sz w:val="28"/>
                <w:szCs w:val="28"/>
              </w:rPr>
            </w:pPr>
          </w:p>
          <w:p w14:paraId="64D3EB3D" w14:textId="77777777" w:rsidR="00E343E8" w:rsidRDefault="00E34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92"/>
              <w:rPr>
                <w:color w:val="000000"/>
                <w:sz w:val="28"/>
                <w:szCs w:val="28"/>
              </w:rPr>
            </w:pPr>
          </w:p>
          <w:p w14:paraId="2C969C4E" w14:textId="77777777" w:rsidR="00E343E8" w:rsidRDefault="00E34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92"/>
              <w:rPr>
                <w:color w:val="000000"/>
                <w:sz w:val="28"/>
                <w:szCs w:val="28"/>
              </w:rPr>
            </w:pPr>
          </w:p>
          <w:p w14:paraId="7962D641" w14:textId="451A9232" w:rsidR="00E343E8" w:rsidRDefault="00C16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CB15BA">
              <w:rPr>
                <w:color w:val="000000"/>
                <w:sz w:val="28"/>
                <w:szCs w:val="28"/>
              </w:rPr>
              <w:t>2024</w:t>
            </w:r>
            <w:r w:rsidR="003F2609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tbl>
      <w:tblPr>
        <w:tblW w:w="10740" w:type="dxa"/>
        <w:tblLayout w:type="fixed"/>
        <w:tblLook w:val="0400" w:firstRow="0" w:lastRow="0" w:firstColumn="0" w:lastColumn="0" w:noHBand="0" w:noVBand="1"/>
      </w:tblPr>
      <w:tblGrid>
        <w:gridCol w:w="959"/>
        <w:gridCol w:w="8930"/>
        <w:gridCol w:w="851"/>
      </w:tblGrid>
      <w:tr w:rsidR="001A76E6" w:rsidRPr="001A76E6" w14:paraId="060BABF1" w14:textId="77777777" w:rsidTr="00CA5357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B7A4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1" w:name="bookmark=id.gjdgxs" w:colFirst="0" w:colLast="0"/>
            <w:bookmarkEnd w:id="1"/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EF3C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B6C5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1A76E6" w:rsidRPr="001A76E6" w14:paraId="6454F8C0" w14:textId="77777777" w:rsidTr="00CA5357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E025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A9A2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67C8D" w14:textId="0C7C3885" w:rsidR="001A76E6" w:rsidRPr="001267F8" w:rsidRDefault="004C135A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67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A76E6" w:rsidRPr="001A76E6" w14:paraId="3795D348" w14:textId="77777777" w:rsidTr="00CA5357">
        <w:trPr>
          <w:cantSplit/>
          <w:trHeight w:val="2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BB30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  <w:r w:rsidR="0037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E752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  <w:r w:rsid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ц</w:t>
            </w:r>
            <w:r w:rsidR="00B214E8"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 и задачи реализации Программы</w:t>
            </w:r>
            <w:r w:rsid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83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214E8"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ципы и подходы к формированию Программы</w:t>
            </w:r>
            <w:r w:rsid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082F" w14:textId="14910808" w:rsidR="001A76E6" w:rsidRPr="001267F8" w:rsidRDefault="004C135A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67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A76E6" w:rsidRPr="001A76E6" w14:paraId="7CBA4219" w14:textId="77777777" w:rsidTr="00CA5357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53B1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5B4F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AD67" w14:textId="3E1E46C0" w:rsidR="001A76E6" w:rsidRPr="001267F8" w:rsidRDefault="004C135A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6773B" w:rsidRPr="001267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76E6" w:rsidRPr="001A76E6" w14:paraId="609ECA4B" w14:textId="77777777" w:rsidTr="00CA5357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B8B0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F84E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уемые результаты реализации </w:t>
            </w:r>
            <w:r w:rsidR="00157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своения 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7CEF" w14:textId="7ED0DCB9" w:rsidR="001A76E6" w:rsidRPr="001267F8" w:rsidRDefault="004C135A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6773B" w:rsidRPr="001267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76E6" w:rsidRPr="001A76E6" w14:paraId="438E905E" w14:textId="77777777" w:rsidTr="00CA5357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879F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B993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Hlk136114351"/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диагностика достижения планируемых результатов</w:t>
            </w:r>
            <w:bookmarkEnd w:id="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1BF0" w14:textId="046AA100" w:rsidR="001A76E6" w:rsidRPr="001267F8" w:rsidRDefault="001267F8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F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A76E6" w:rsidRPr="001A76E6" w14:paraId="6D37F14A" w14:textId="77777777" w:rsidTr="00CA5357">
        <w:trPr>
          <w:cantSplit/>
          <w:trHeight w:val="3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393E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EA39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595C" w14:textId="5F5B9F57" w:rsidR="001A76E6" w:rsidRPr="001267F8" w:rsidRDefault="004C135A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267F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76E6" w:rsidRPr="001A76E6" w14:paraId="47A11EF9" w14:textId="77777777" w:rsidTr="00CA5357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A00B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78B9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29EC" w14:textId="70E6056F" w:rsidR="001A76E6" w:rsidRPr="001267F8" w:rsidRDefault="004C135A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267F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76E6" w:rsidRPr="001A76E6" w14:paraId="6556B384" w14:textId="77777777" w:rsidTr="00CA5357">
        <w:trPr>
          <w:cantSplit/>
          <w:trHeight w:val="121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00F0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BFCA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A8F5" w14:textId="0C2D7484" w:rsidR="001A76E6" w:rsidRPr="001267F8" w:rsidRDefault="0056773B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267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76E6" w:rsidRPr="001A76E6" w14:paraId="357DCEAF" w14:textId="77777777" w:rsidTr="00CA5357">
        <w:trPr>
          <w:cantSplit/>
          <w:trHeight w:val="47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BA2D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2769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E9E6" w14:textId="71DC3800" w:rsidR="001A76E6" w:rsidRPr="001267F8" w:rsidRDefault="004C135A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267F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76E6" w:rsidRPr="001A76E6" w14:paraId="386F3897" w14:textId="77777777" w:rsidTr="00CA5357">
        <w:trPr>
          <w:cantSplit/>
          <w:trHeight w:val="60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6E8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591F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E81B" w14:textId="6BC2702C" w:rsidR="001A76E6" w:rsidRPr="001267F8" w:rsidRDefault="001267F8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A76E6" w:rsidRPr="001A76E6" w14:paraId="4DF1313E" w14:textId="77777777" w:rsidTr="00CA5357">
        <w:trPr>
          <w:cantSplit/>
          <w:trHeight w:val="52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B819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563F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8D73" w14:textId="1C4DF64A" w:rsidR="001A76E6" w:rsidRPr="001267F8" w:rsidRDefault="001267F8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76E6" w:rsidRPr="001A76E6" w14:paraId="256D470C" w14:textId="77777777" w:rsidTr="00CA5357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07C4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C7CB" w14:textId="77777777" w:rsidR="001A76E6" w:rsidRPr="001A76E6" w:rsidRDefault="003766AC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7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авления и задачи коррекционно-развивающей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6535" w14:textId="22B7BBC8" w:rsidR="001A76E6" w:rsidRPr="00764D74" w:rsidRDefault="00764D74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A76E6" w:rsidRPr="001A76E6" w14:paraId="35D384EA" w14:textId="77777777" w:rsidTr="00CA5357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51F3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D921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характеристики содержан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9895" w14:textId="1F96A68C" w:rsidR="001A76E6" w:rsidRPr="00764D74" w:rsidRDefault="00764D74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A76E6" w:rsidRPr="001A76E6" w14:paraId="4C6CC9A3" w14:textId="77777777" w:rsidTr="00CA5357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D75B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896F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5D31" w14:textId="7EEA3753" w:rsidR="001A76E6" w:rsidRPr="00764D74" w:rsidRDefault="00764D74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A76E6" w:rsidRPr="001A76E6" w14:paraId="75BEB743" w14:textId="77777777" w:rsidTr="00CA5357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4BD5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E725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5C31" w14:textId="7DD71BDA" w:rsidR="001A76E6" w:rsidRPr="00764D74" w:rsidRDefault="00764D74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A76E6" w:rsidRPr="001A76E6" w14:paraId="33BFB5C9" w14:textId="77777777" w:rsidTr="00CA5357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8206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DD40" w14:textId="77777777" w:rsidR="001A76E6" w:rsidRPr="00791F69" w:rsidRDefault="00B214E8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о-педагогические условия реализации </w:t>
            </w: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05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9527" w14:textId="3C492BB7" w:rsidR="001A76E6" w:rsidRPr="00764D74" w:rsidRDefault="00764D74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A76E6" w:rsidRPr="001A76E6" w14:paraId="060D476D" w14:textId="77777777" w:rsidTr="00CA5357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B7D6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6217" w14:textId="77777777" w:rsidR="001A76E6" w:rsidRPr="00791F69" w:rsidRDefault="00B214E8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BB90" w14:textId="2D713D41" w:rsidR="001A76E6" w:rsidRPr="00764D74" w:rsidRDefault="00764D74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A76E6" w:rsidRPr="001A76E6" w14:paraId="4FE41387" w14:textId="77777777" w:rsidTr="00CA5357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D858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8734" w14:textId="77777777" w:rsidR="001A76E6" w:rsidRPr="00791F69" w:rsidRDefault="00B214E8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AA8F" w14:textId="0098715B" w:rsidR="001A76E6" w:rsidRPr="00764D74" w:rsidRDefault="00764D74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A76E6" w:rsidRPr="001A76E6" w14:paraId="0560D075" w14:textId="77777777" w:rsidTr="00CA5357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0B3D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2443" w14:textId="77777777" w:rsidR="001A76E6" w:rsidRPr="00791F69" w:rsidRDefault="00B214E8" w:rsidP="00B21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_Hlk136166266"/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6FB" w14:textId="2C3B8B79" w:rsidR="001A76E6" w:rsidRPr="001267F8" w:rsidRDefault="00764D74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50C61" w:rsidRPr="001267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76E6" w:rsidRPr="001A76E6" w14:paraId="19845117" w14:textId="77777777" w:rsidTr="00CA5357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C0BD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0141" w14:textId="77777777" w:rsidR="001A76E6" w:rsidRPr="00791F69" w:rsidRDefault="00FB1D67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F85A" w14:textId="69D3A6E4" w:rsidR="001A76E6" w:rsidRPr="00764D74" w:rsidRDefault="00764D74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B1D67" w:rsidRPr="001A76E6" w14:paraId="7EA10B9A" w14:textId="77777777" w:rsidTr="00CA5357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A245" w14:textId="77777777" w:rsidR="00FB1D67" w:rsidRDefault="00FB1D67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EC68" w14:textId="77777777" w:rsidR="00FB1D67" w:rsidRPr="006F42FC" w:rsidRDefault="00FB1D67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ный режим и распорядок дня в дошкольных групп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4C97" w14:textId="6CC131DC" w:rsidR="00FB1D67" w:rsidRPr="00764D74" w:rsidRDefault="00764D74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B3A79" w:rsidRPr="001A76E6" w14:paraId="38C9DC31" w14:textId="77777777" w:rsidTr="00CA5357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0F7B" w14:textId="77777777" w:rsidR="001B3A79" w:rsidRPr="00BF5980" w:rsidRDefault="00BF5980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5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990F6" w14:textId="77777777" w:rsidR="001B3A79" w:rsidRPr="006F42FC" w:rsidRDefault="001B3A79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ый план воспитания</w:t>
            </w:r>
            <w:r w:rsidR="00BF5980" w:rsidRPr="006F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учетом особенностей традиционных событий, праздников,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1ECF" w14:textId="3D730591" w:rsidR="001B3A79" w:rsidRPr="001267F8" w:rsidRDefault="00764D74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A76E6" w:rsidRPr="001A76E6" w14:paraId="41B926E2" w14:textId="77777777" w:rsidTr="00CA5357">
        <w:trPr>
          <w:cantSplit/>
          <w:trHeight w:val="374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1A58" w14:textId="77777777" w:rsidR="001A76E6" w:rsidRPr="001A76E6" w:rsidRDefault="001A76E6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C73F1" w14:textId="77777777" w:rsidR="001A76E6" w:rsidRPr="00791F69" w:rsidRDefault="001A76E6" w:rsidP="00791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й раздел</w:t>
            </w:r>
            <w:r w:rsidR="00791F69" w:rsidRPr="00791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краткая презентац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B373" w14:textId="6D7CE869" w:rsidR="001A76E6" w:rsidRPr="00764D74" w:rsidRDefault="00764D74" w:rsidP="001A7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14:paraId="77157959" w14:textId="77777777" w:rsidR="00FB1D67" w:rsidRDefault="00FB1D6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D55F4" w14:textId="77777777" w:rsidR="004C5ACE" w:rsidRPr="001A76E6" w:rsidRDefault="004C5ACE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37269D" w14:textId="77777777" w:rsid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D13EFD" w14:textId="77777777" w:rsidR="00A44CF8" w:rsidRDefault="00A44CF8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668FD" w14:textId="77777777" w:rsidR="00CA5357" w:rsidRDefault="00CA535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17AC9C" w14:textId="6DC993B3" w:rsidR="001A76E6" w:rsidRDefault="00791F69" w:rsidP="006F261F">
      <w:pPr>
        <w:pStyle w:val="a6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</w:t>
      </w:r>
      <w:r w:rsidR="001A76E6" w:rsidRPr="001B3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ЛЕВОЙ РАЗДЕЛ </w:t>
      </w:r>
    </w:p>
    <w:p w14:paraId="12FE42F1" w14:textId="77777777" w:rsidR="006F261F" w:rsidRPr="006F261F" w:rsidRDefault="006F261F" w:rsidP="006F261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45B671" w14:textId="77777777" w:rsidR="001A76E6" w:rsidRPr="004C5ACE" w:rsidRDefault="001A76E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яснительная записка</w:t>
      </w:r>
    </w:p>
    <w:p w14:paraId="0D74B165" w14:textId="6400BA49" w:rsidR="00791F69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программа дошкольного образования (далее – Программа) муниципального бюджетного дошкольного образовательного учреждения детский сад </w:t>
      </w:r>
      <w:r w:rsidR="002015A6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развивающего вида № 55 «Звонкие голоса» </w:t>
      </w: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</w:t>
      </w:r>
      <w:r w:rsidR="00791F69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D1BB5" w:rsidRPr="00A006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1BB5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>), разработана</w:t>
      </w: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(далее – </w:t>
      </w:r>
      <w:r w:rsidR="00791F69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>), и Федеральной образовательной программой дошкольного образования (далее – ФОП ДО</w:t>
      </w:r>
      <w:r w:rsidR="00791F69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0C626D7" w14:textId="77777777" w:rsid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оит из обязательной части и части</w:t>
      </w:r>
      <w:r w:rsidRP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мой участниками образовательных отношений (</w:t>
      </w:r>
      <w:r w:rsidRPr="001A76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лее по тексту выделена курсивом).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части являются взаимодополняющими и необходимыми с точки зрения реализации Стандарта:</w:t>
      </w:r>
    </w:p>
    <w:p w14:paraId="55710373" w14:textId="77777777" w:rsidR="009D3961" w:rsidRDefault="009D3961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2103"/>
        <w:gridCol w:w="2136"/>
        <w:gridCol w:w="4480"/>
        <w:gridCol w:w="1737"/>
      </w:tblGrid>
      <w:tr w:rsidR="008E3639" w:rsidRPr="009D3961" w14:paraId="05483F8F" w14:textId="77777777" w:rsidTr="009D3961">
        <w:tc>
          <w:tcPr>
            <w:tcW w:w="1916" w:type="dxa"/>
            <w:vAlign w:val="center"/>
          </w:tcPr>
          <w:p w14:paraId="04D5996B" w14:textId="77777777" w:rsidR="009D3961" w:rsidRPr="009D3961" w:rsidRDefault="009D3961" w:rsidP="009D3961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9D3961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61" w:type="dxa"/>
            <w:vAlign w:val="center"/>
          </w:tcPr>
          <w:p w14:paraId="116B418A" w14:textId="77777777" w:rsidR="009D3961" w:rsidRPr="009D3961" w:rsidRDefault="009D3961" w:rsidP="009D3961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9D3961"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849" w:type="dxa"/>
            <w:vAlign w:val="center"/>
          </w:tcPr>
          <w:p w14:paraId="5ABE104A" w14:textId="77777777" w:rsidR="009D3961" w:rsidRPr="009D3961" w:rsidRDefault="009D3961" w:rsidP="009D3961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9D396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56" w:type="dxa"/>
            <w:vAlign w:val="center"/>
          </w:tcPr>
          <w:p w14:paraId="4883D9D3" w14:textId="77777777" w:rsidR="009D3961" w:rsidRPr="009D3961" w:rsidRDefault="009D3961" w:rsidP="009D3961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9D3961">
              <w:rPr>
                <w:color w:val="000000"/>
                <w:sz w:val="24"/>
                <w:szCs w:val="24"/>
              </w:rPr>
              <w:t>Соотношение частей Программы, %</w:t>
            </w:r>
          </w:p>
        </w:tc>
      </w:tr>
      <w:tr w:rsidR="008E3639" w:rsidRPr="009D3961" w14:paraId="7C64C70B" w14:textId="77777777" w:rsidTr="00A1135A">
        <w:trPr>
          <w:trHeight w:val="1253"/>
        </w:trPr>
        <w:tc>
          <w:tcPr>
            <w:tcW w:w="1916" w:type="dxa"/>
          </w:tcPr>
          <w:p w14:paraId="303FF437" w14:textId="77777777" w:rsidR="00A93409" w:rsidRDefault="00A93409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0889CBA" w14:textId="080A0103" w:rsidR="00A93409" w:rsidRDefault="00A93409" w:rsidP="00A93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младшая группа</w:t>
            </w:r>
          </w:p>
          <w:p w14:paraId="33F14EA2" w14:textId="77777777" w:rsidR="00A93409" w:rsidRDefault="00A93409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B626622" w14:textId="77777777" w:rsidR="00A93409" w:rsidRDefault="00A93409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3CE57C2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E09A908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3A685E6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DFC236D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CBFE20A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84F762B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B7535FA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3D5663B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3B6D43E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7F90419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71F080C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C84B3D0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9F30B46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C047F07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38A2076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50C1E83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CFB8B03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0910E303" w14:textId="77777777" w:rsidR="00924E95" w:rsidRDefault="00924E95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3DFA6EF" w14:textId="77777777" w:rsidR="00924E95" w:rsidRDefault="00924E95" w:rsidP="00DB2170">
            <w:pPr>
              <w:rPr>
                <w:rFonts w:eastAsia="Times New Roman"/>
                <w:sz w:val="24"/>
                <w:szCs w:val="24"/>
              </w:rPr>
            </w:pPr>
          </w:p>
          <w:p w14:paraId="5672DAB3" w14:textId="77777777" w:rsidR="00DB2170" w:rsidRDefault="00DB2170" w:rsidP="00DB2170">
            <w:pPr>
              <w:rPr>
                <w:rFonts w:eastAsia="Times New Roman"/>
                <w:sz w:val="24"/>
                <w:szCs w:val="24"/>
              </w:rPr>
            </w:pPr>
          </w:p>
          <w:p w14:paraId="2C44BE93" w14:textId="77777777" w:rsidR="00DB2170" w:rsidRDefault="00DB2170" w:rsidP="00DB2170">
            <w:pPr>
              <w:rPr>
                <w:rFonts w:eastAsia="Times New Roman"/>
                <w:sz w:val="24"/>
                <w:szCs w:val="24"/>
              </w:rPr>
            </w:pPr>
          </w:p>
          <w:p w14:paraId="19F3088D" w14:textId="77777777" w:rsidR="008770CA" w:rsidRDefault="009D3961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младшая г</w:t>
            </w:r>
            <w:r w:rsidRPr="009D3961">
              <w:rPr>
                <w:rFonts w:eastAsia="Times New Roman"/>
                <w:sz w:val="24"/>
                <w:szCs w:val="24"/>
              </w:rPr>
              <w:t>руппа</w:t>
            </w:r>
          </w:p>
          <w:p w14:paraId="7090E067" w14:textId="62CAD24F" w:rsidR="009D3961" w:rsidRDefault="009D3961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3-4 года)</w:t>
            </w:r>
          </w:p>
          <w:p w14:paraId="206F826A" w14:textId="77777777" w:rsidR="008770CA" w:rsidRDefault="008770CA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7D5964C" w14:textId="77777777" w:rsidR="008770CA" w:rsidRDefault="008770CA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  <w:p w14:paraId="3FBB0480" w14:textId="13AE216C" w:rsidR="008770CA" w:rsidRPr="009D3961" w:rsidRDefault="008770CA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4 – 5 лет)</w:t>
            </w:r>
          </w:p>
        </w:tc>
        <w:tc>
          <w:tcPr>
            <w:tcW w:w="2161" w:type="dxa"/>
            <w:vMerge w:val="restart"/>
          </w:tcPr>
          <w:p w14:paraId="04A87B25" w14:textId="77777777" w:rsidR="009D3961" w:rsidRPr="009D3961" w:rsidRDefault="009D3961" w:rsidP="009D39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3961">
              <w:rPr>
                <w:rFonts w:eastAsia="Times New Roman"/>
                <w:color w:val="000000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14:paraId="4E88E959" w14:textId="77777777" w:rsidR="009D3961" w:rsidRPr="009D3961" w:rsidRDefault="009D3961" w:rsidP="009D39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3961">
              <w:rPr>
                <w:rFonts w:eastAsia="Times New Roman"/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  <w:p w14:paraId="756CC9EE" w14:textId="77777777" w:rsidR="009D3961" w:rsidRPr="009D3961" w:rsidRDefault="009D3961" w:rsidP="009D3961">
            <w:pPr>
              <w:ind w:right="3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14:paraId="15D3FADF" w14:textId="77777777" w:rsidR="00924E95" w:rsidRPr="009D3961" w:rsidRDefault="00924E95" w:rsidP="00924E95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- Программа по музыкальному воспитанию детей дошкольного возраста «Ладушки», (И. Каплунова, И. Новоскольцева, 2015г.) дополняет содержание музыкальной деятельности в образовательной области «Художественно – эстетическое развитие»</w:t>
            </w:r>
          </w:p>
          <w:p w14:paraId="004BF058" w14:textId="77777777" w:rsidR="00924E95" w:rsidRPr="009D3961" w:rsidRDefault="00924E95" w:rsidP="00924E95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рограмма реализуется во всех возрастных группах ДОО со всеми детьми музыкальным руководителем в музыкальном зале ДОО. </w:t>
            </w:r>
          </w:p>
          <w:p w14:paraId="7C4FFD56" w14:textId="77777777" w:rsidR="00924E95" w:rsidRDefault="00924E95" w:rsidP="00924E95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- Парциальная программа «Умные пальчики» конструирование в детском саду (И.А. Лыкова, Издательский дом. «Цветной мир», Москва 2017 г.) программа усиливает раздел «Художественно-эстетическое развитие», «Познавательное развитие» Программа реализуется </w:t>
            </w: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едагогическими работниками ДОО во всех помещениях, на всей территории, </w:t>
            </w: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со всеми </w:t>
            </w: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детьми ДОО</w:t>
            </w: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14:paraId="21302044" w14:textId="77777777" w:rsidR="00924E95" w:rsidRDefault="00924E95" w:rsidP="009D3961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</w:p>
          <w:p w14:paraId="68F6C0BA" w14:textId="77777777" w:rsidR="00DB2170" w:rsidRDefault="00DB2170" w:rsidP="009D3961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</w:p>
          <w:p w14:paraId="31868FEB" w14:textId="77777777" w:rsidR="009D3961" w:rsidRPr="009D3961" w:rsidRDefault="009D3961" w:rsidP="009D3961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- Программа по музыкальному воспитанию детей дошкольного возраста «Ладушки», (И. Каплунова, И. Новоскольцева, 2015г.) дополняет содержание музыкальной деятельности в образовательной области «Художественно – эстетическое развитие»</w:t>
            </w:r>
          </w:p>
          <w:p w14:paraId="124BF9B9" w14:textId="77777777" w:rsidR="009D3961" w:rsidRPr="009D3961" w:rsidRDefault="009D3961" w:rsidP="009D3961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рограмма реализуется во всех </w:t>
            </w: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lastRenderedPageBreak/>
              <w:t xml:space="preserve">возрастных группах ДОО со всеми детьми музыкальным руководителем в музыкальном зале ДОО. </w:t>
            </w:r>
          </w:p>
          <w:p w14:paraId="750E3D0E" w14:textId="77777777" w:rsidR="009D3961" w:rsidRDefault="009D3961" w:rsidP="009D3961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- Парциальная программа «Умные пальчики» конструирование в детском саду (И.А. Лыкова, Издательский дом. «Цветной мир», Москва 2017 г.) программа усиливает раздел «Художественно-эстетическое развитие», «Познавательное развитие» Программа реализуется </w:t>
            </w:r>
            <w:r w:rsidR="008770CA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едагогическими работниками ДОО во всех помещениях, на всей территории, </w:t>
            </w: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со всеми </w:t>
            </w:r>
            <w:r w:rsidR="008770CA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детьми ДОО</w:t>
            </w: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14:paraId="3E492717" w14:textId="77777777" w:rsidR="00924E95" w:rsidRDefault="00924E95" w:rsidP="009D3961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</w:p>
          <w:p w14:paraId="176D7181" w14:textId="77777777" w:rsidR="00924E95" w:rsidRDefault="00924E95" w:rsidP="009D3961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</w:p>
          <w:p w14:paraId="5CA814AA" w14:textId="77777777" w:rsidR="00924E95" w:rsidRDefault="00924E95" w:rsidP="009D3961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</w:p>
          <w:p w14:paraId="372D9D71" w14:textId="77777777" w:rsidR="00924E95" w:rsidRDefault="00924E95" w:rsidP="009D3961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</w:p>
          <w:p w14:paraId="6BFDD02A" w14:textId="77777777" w:rsidR="00924E95" w:rsidRDefault="00924E95" w:rsidP="009D3961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</w:p>
          <w:p w14:paraId="698B9E0E" w14:textId="3135D871" w:rsidR="00924E95" w:rsidRPr="009D3961" w:rsidRDefault="00924E95" w:rsidP="009D3961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highlight w:val="yellow"/>
                <w:lang w:eastAsia="ja-JP" w:bidi="fa-IR"/>
              </w:rPr>
            </w:pPr>
          </w:p>
        </w:tc>
        <w:tc>
          <w:tcPr>
            <w:tcW w:w="1756" w:type="dxa"/>
          </w:tcPr>
          <w:p w14:paraId="00B6A5FF" w14:textId="70EEDC8F" w:rsidR="00FF782C" w:rsidRDefault="00FF782C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0/10</w:t>
            </w:r>
          </w:p>
          <w:p w14:paraId="7A0AD7AA" w14:textId="77777777" w:rsidR="00FF782C" w:rsidRDefault="00FF782C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0D007F29" w14:textId="77777777" w:rsidR="00FF782C" w:rsidRDefault="00FF782C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671B0436" w14:textId="77777777" w:rsidR="00FF782C" w:rsidRDefault="00FF782C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16905463" w14:textId="77777777" w:rsidR="00FF782C" w:rsidRDefault="00FF782C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4AA46FF1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21674C44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12E58CC5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0B5620A9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022FA4A0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78CB4E8F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46140F97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0AA6FBDC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4318DEE5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2C2BC4F8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26302667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203DFBC3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04F0201D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0B0CBBD3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028E457A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270C1929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162E0A73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7F538C01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2A91CC3F" w14:textId="77777777" w:rsidR="00924E95" w:rsidRDefault="00924E95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5D66D9F3" w14:textId="77777777" w:rsidR="00DB2170" w:rsidRDefault="00DB2170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2C3B5CD3" w14:textId="77777777" w:rsidR="009D3961" w:rsidRPr="009D3961" w:rsidRDefault="009D3961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9D3961">
              <w:rPr>
                <w:color w:val="000000"/>
                <w:sz w:val="24"/>
                <w:szCs w:val="24"/>
              </w:rPr>
              <w:t>80/20</w:t>
            </w:r>
          </w:p>
        </w:tc>
      </w:tr>
      <w:tr w:rsidR="008E3639" w:rsidRPr="009D3961" w14:paraId="48839FA0" w14:textId="77777777" w:rsidTr="00A1135A">
        <w:trPr>
          <w:trHeight w:val="1650"/>
        </w:trPr>
        <w:tc>
          <w:tcPr>
            <w:tcW w:w="1916" w:type="dxa"/>
          </w:tcPr>
          <w:p w14:paraId="21AD6CD0" w14:textId="77777777" w:rsidR="009D3961" w:rsidRDefault="008E3639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 г</w:t>
            </w:r>
            <w:r w:rsidR="009D3961" w:rsidRPr="009D3961">
              <w:rPr>
                <w:rFonts w:eastAsia="Times New Roman"/>
                <w:sz w:val="24"/>
                <w:szCs w:val="24"/>
              </w:rPr>
              <w:t>рупп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  <w:p w14:paraId="4134DA45" w14:textId="35E2921C" w:rsidR="008E3639" w:rsidRPr="009D3961" w:rsidRDefault="008E3639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5 – 6 лет)</w:t>
            </w:r>
          </w:p>
        </w:tc>
        <w:tc>
          <w:tcPr>
            <w:tcW w:w="2161" w:type="dxa"/>
            <w:vMerge/>
          </w:tcPr>
          <w:p w14:paraId="23A66ADA" w14:textId="77777777" w:rsidR="009D3961" w:rsidRPr="009D3961" w:rsidRDefault="009D3961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14:paraId="000B1966" w14:textId="77777777" w:rsidR="008E3639" w:rsidRPr="009D3961" w:rsidRDefault="008E3639" w:rsidP="008E3639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- Программа по музыкальному воспитанию детей дошкольного возраста «Ладушки», (И. Каплунова, И. Новоскольцева, 2015г.) дополняет содержание музыкальной деятельности в образовательной области «Художественно – эстетическое развитие»</w:t>
            </w:r>
          </w:p>
          <w:p w14:paraId="44DA2037" w14:textId="77777777" w:rsidR="008E3639" w:rsidRPr="009D3961" w:rsidRDefault="008E3639" w:rsidP="008E3639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рограмма реализуется во всех возрастных группах ДОО со всеми детьми музыкальным руководителем в музыкальном зале ДОО. </w:t>
            </w:r>
          </w:p>
          <w:p w14:paraId="6EF6759E" w14:textId="7F12C6BA" w:rsidR="008E3639" w:rsidRDefault="008E3639" w:rsidP="008E3639">
            <w:pPr>
              <w:rPr>
                <w:i/>
                <w:iCs/>
                <w:sz w:val="24"/>
                <w:szCs w:val="24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- Парциальная программа «Умные пальчики» конструирование в детском саду (И.А. Лыкова, Издательский дом. «Цветной мир», Москва 2017 г.) программа усиливает раздел «Художественно-эстетическое развитие», «Познавательное развитие» Программа реализуется </w:t>
            </w: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едагогическими работниками ДОО во всех помещениях, на всей территории, </w:t>
            </w: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со всеми </w:t>
            </w: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детьми ДОО</w:t>
            </w: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14:paraId="425DE23F" w14:textId="1AACE5B6" w:rsidR="009D3961" w:rsidRPr="009D3961" w:rsidRDefault="003E6C5A" w:rsidP="00BC0B3F">
            <w:r>
              <w:rPr>
                <w:i/>
                <w:iCs/>
                <w:sz w:val="24"/>
                <w:szCs w:val="24"/>
              </w:rPr>
              <w:t xml:space="preserve">- </w:t>
            </w:r>
            <w:r w:rsidR="00BC0B3F" w:rsidRPr="00BC0B3F">
              <w:rPr>
                <w:i/>
                <w:iCs/>
                <w:sz w:val="24"/>
                <w:szCs w:val="24"/>
              </w:rPr>
              <w:t xml:space="preserve">Программа по финансовой грамотности «Экономика для жизни», </w:t>
            </w:r>
            <w:r w:rsidR="00FC409E">
              <w:rPr>
                <w:i/>
                <w:iCs/>
                <w:sz w:val="24"/>
                <w:szCs w:val="24"/>
              </w:rPr>
              <w:t>(</w:t>
            </w:r>
            <w:r w:rsidR="00BC0B3F" w:rsidRPr="00BC0B3F">
              <w:rPr>
                <w:i/>
                <w:iCs/>
                <w:sz w:val="24"/>
                <w:szCs w:val="24"/>
              </w:rPr>
              <w:t>авторский коллектив МАДОУ № 70 г. Новороссийск, 202</w:t>
            </w:r>
            <w:r>
              <w:rPr>
                <w:i/>
                <w:iCs/>
                <w:sz w:val="24"/>
                <w:szCs w:val="24"/>
              </w:rPr>
              <w:t>2</w:t>
            </w:r>
            <w:r w:rsidR="00BC0B3F" w:rsidRPr="00BC0B3F">
              <w:rPr>
                <w:i/>
                <w:iCs/>
                <w:sz w:val="24"/>
                <w:szCs w:val="24"/>
              </w:rPr>
              <w:t xml:space="preserve"> г.</w:t>
            </w:r>
            <w:r w:rsidR="00FC409E">
              <w:rPr>
                <w:i/>
                <w:iCs/>
                <w:sz w:val="24"/>
                <w:szCs w:val="24"/>
              </w:rPr>
              <w:t>)</w:t>
            </w:r>
            <w:r w:rsidR="002A4DF9">
              <w:rPr>
                <w:i/>
                <w:iCs/>
                <w:sz w:val="24"/>
                <w:szCs w:val="24"/>
              </w:rPr>
              <w:t xml:space="preserve"> Программа усиливает раздел </w:t>
            </w:r>
            <w:r w:rsidR="002A4DF9" w:rsidRPr="002A4DF9">
              <w:rPr>
                <w:i/>
                <w:iCs/>
                <w:sz w:val="24"/>
                <w:szCs w:val="24"/>
              </w:rPr>
              <w:t>«Познавательное развитие», «Социально-коммуникативное», «Художественно-эстетическое развитие»</w:t>
            </w:r>
            <w:r w:rsidR="002A4DF9">
              <w:rPr>
                <w:i/>
                <w:iCs/>
                <w:sz w:val="24"/>
                <w:szCs w:val="24"/>
              </w:rPr>
              <w:t>, речевое развитие.</w:t>
            </w:r>
            <w:r w:rsidR="00BC0B3F" w:rsidRPr="00BC0B3F">
              <w:rPr>
                <w:i/>
                <w:iCs/>
                <w:sz w:val="24"/>
                <w:szCs w:val="24"/>
              </w:rPr>
              <w:t xml:space="preserve"> Программа реализуется </w:t>
            </w:r>
            <w:r w:rsidR="00BC0B3F" w:rsidRPr="00BC0B3F">
              <w:rPr>
                <w:i/>
                <w:iCs/>
                <w:sz w:val="24"/>
                <w:szCs w:val="24"/>
              </w:rPr>
              <w:lastRenderedPageBreak/>
              <w:t>воспитателями групп в группах старшего дошкольного возраста ДОО со всеми детьми.</w:t>
            </w:r>
          </w:p>
        </w:tc>
        <w:tc>
          <w:tcPr>
            <w:tcW w:w="1756" w:type="dxa"/>
          </w:tcPr>
          <w:p w14:paraId="26BD5571" w14:textId="1D1705F7" w:rsidR="009D3961" w:rsidRPr="009D3961" w:rsidRDefault="00D340F6" w:rsidP="009D3961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C409E">
              <w:rPr>
                <w:color w:val="000000"/>
                <w:sz w:val="24"/>
                <w:szCs w:val="24"/>
              </w:rPr>
              <w:lastRenderedPageBreak/>
              <w:t>7</w:t>
            </w:r>
            <w:r w:rsidR="009D3961" w:rsidRPr="009D3961">
              <w:rPr>
                <w:color w:val="000000"/>
                <w:sz w:val="24"/>
                <w:szCs w:val="24"/>
              </w:rPr>
              <w:t>0/</w:t>
            </w:r>
            <w:r w:rsidRPr="00FC409E">
              <w:rPr>
                <w:color w:val="000000"/>
                <w:sz w:val="24"/>
                <w:szCs w:val="24"/>
              </w:rPr>
              <w:t>3</w:t>
            </w:r>
            <w:r w:rsidR="009D3961" w:rsidRPr="009D3961">
              <w:rPr>
                <w:color w:val="000000"/>
                <w:sz w:val="24"/>
                <w:szCs w:val="24"/>
              </w:rPr>
              <w:t>0</w:t>
            </w:r>
          </w:p>
        </w:tc>
      </w:tr>
      <w:tr w:rsidR="008E3639" w:rsidRPr="009D3961" w14:paraId="4E41DEE6" w14:textId="77777777" w:rsidTr="00A1135A">
        <w:trPr>
          <w:trHeight w:val="1877"/>
        </w:trPr>
        <w:tc>
          <w:tcPr>
            <w:tcW w:w="1916" w:type="dxa"/>
          </w:tcPr>
          <w:p w14:paraId="3D020120" w14:textId="77777777" w:rsidR="009D3961" w:rsidRDefault="008E3639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 школе г</w:t>
            </w:r>
            <w:r w:rsidR="009D3961" w:rsidRPr="009D3961">
              <w:rPr>
                <w:rFonts w:eastAsia="Times New Roman"/>
                <w:sz w:val="24"/>
                <w:szCs w:val="24"/>
              </w:rPr>
              <w:t>рупп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  <w:p w14:paraId="7C8F9337" w14:textId="69A5642F" w:rsidR="008E3639" w:rsidRPr="009D3961" w:rsidRDefault="008E3639" w:rsidP="009D396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6 – 7 лет)</w:t>
            </w:r>
          </w:p>
        </w:tc>
        <w:tc>
          <w:tcPr>
            <w:tcW w:w="2161" w:type="dxa"/>
            <w:vMerge/>
          </w:tcPr>
          <w:p w14:paraId="2B0F99DF" w14:textId="77777777" w:rsidR="009D3961" w:rsidRPr="009D3961" w:rsidRDefault="009D3961" w:rsidP="009D3961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14:paraId="78776E12" w14:textId="77777777" w:rsidR="002A4DF9" w:rsidRPr="002A4DF9" w:rsidRDefault="002A4DF9" w:rsidP="002A4DF9">
            <w:pPr>
              <w:rPr>
                <w:i/>
                <w:iCs/>
                <w:sz w:val="24"/>
                <w:szCs w:val="24"/>
              </w:rPr>
            </w:pPr>
            <w:r w:rsidRPr="002A4DF9">
              <w:rPr>
                <w:i/>
                <w:iCs/>
                <w:sz w:val="24"/>
                <w:szCs w:val="24"/>
              </w:rPr>
              <w:t>- Программа по музыкальному воспитанию детей дошкольного возраста «Ладушки», (И. Каплунова, И. Новоскольцева, 2015г.) дополняет содержание музыкальной деятельности в образовательной области «Художественно – эстетическое развитие»</w:t>
            </w:r>
          </w:p>
          <w:p w14:paraId="18C6A1B3" w14:textId="77777777" w:rsidR="002A4DF9" w:rsidRPr="002A4DF9" w:rsidRDefault="002A4DF9" w:rsidP="002A4DF9">
            <w:pPr>
              <w:rPr>
                <w:i/>
                <w:iCs/>
                <w:sz w:val="24"/>
                <w:szCs w:val="24"/>
              </w:rPr>
            </w:pPr>
            <w:r w:rsidRPr="002A4DF9">
              <w:rPr>
                <w:i/>
                <w:iCs/>
                <w:sz w:val="24"/>
                <w:szCs w:val="24"/>
              </w:rPr>
              <w:t xml:space="preserve">Программа реализуется во всех возрастных группах ДОО со всеми детьми музыкальным руководителем в музыкальном зале ДОО. </w:t>
            </w:r>
          </w:p>
          <w:p w14:paraId="17361EEE" w14:textId="77777777" w:rsidR="002A4DF9" w:rsidRPr="002A4DF9" w:rsidRDefault="002A4DF9" w:rsidP="002A4DF9">
            <w:pPr>
              <w:rPr>
                <w:i/>
                <w:iCs/>
                <w:sz w:val="24"/>
                <w:szCs w:val="24"/>
              </w:rPr>
            </w:pPr>
            <w:r w:rsidRPr="002A4DF9">
              <w:rPr>
                <w:i/>
                <w:iCs/>
                <w:sz w:val="24"/>
                <w:szCs w:val="24"/>
              </w:rPr>
              <w:t>- Парциальная программа «Умные пальчики» конструирование в детском саду (И.А. Лыкова, Издательский дом. «Цветной мир», Москва 2017 г.) программа усиливает раздел «Художественно-эстетическое развитие», «Познавательное развитие» Программа реализуется педагогическими работниками ДОО во всех помещениях, на всей территории, со всеми детьми ДОО.</w:t>
            </w:r>
          </w:p>
          <w:p w14:paraId="2B78B46B" w14:textId="124D4E34" w:rsidR="002A4DF9" w:rsidRDefault="002A4DF9" w:rsidP="002A4DF9">
            <w:pPr>
              <w:rPr>
                <w:i/>
                <w:iCs/>
                <w:sz w:val="24"/>
                <w:szCs w:val="24"/>
              </w:rPr>
            </w:pPr>
            <w:r w:rsidRPr="002A4DF9">
              <w:rPr>
                <w:i/>
                <w:iCs/>
                <w:sz w:val="24"/>
                <w:szCs w:val="24"/>
              </w:rPr>
              <w:t>- Программа по финансовой грамотности «Экономика для жизни», (авторский коллектив МАДОУ № 70 г. Новороссийск, 2022 г.) Программа усиливает раздел «Познавательное развитие», «Социально-коммуникативное», «Художественно-эстетическое развитие», речевое развитие. Программа реализуется воспитателями групп в группах старшего дошкольного возраста ДОО со всеми детьми.</w:t>
            </w:r>
          </w:p>
          <w:p w14:paraId="108EC147" w14:textId="2F0C5AB2" w:rsidR="009D3961" w:rsidRPr="009D3961" w:rsidRDefault="003E6C5A" w:rsidP="009D3961">
            <w:pPr>
              <w:rPr>
                <w:i/>
                <w:iCs/>
                <w:sz w:val="24"/>
                <w:szCs w:val="24"/>
              </w:rPr>
            </w:pPr>
            <w:r w:rsidRPr="003E6C5A">
              <w:rPr>
                <w:i/>
                <w:iCs/>
                <w:sz w:val="24"/>
                <w:szCs w:val="24"/>
              </w:rPr>
              <w:t>Программа дополняет образовательный процесс по направлениям развития ребёнка: «Познавательное развитие», «Социально-коммуникативное», «Художественно-эстетическое развитие» Программа реализуется педагогическими работниками ДОО во всех помещениях, на всей территории, со всеми детьми старшего дошкольного возраста ДОО.</w:t>
            </w:r>
          </w:p>
        </w:tc>
        <w:tc>
          <w:tcPr>
            <w:tcW w:w="1756" w:type="dxa"/>
          </w:tcPr>
          <w:p w14:paraId="4F997C49" w14:textId="17A82CF6" w:rsidR="009D3961" w:rsidRPr="009D3961" w:rsidRDefault="003E6C5A" w:rsidP="009D3961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A4DF9">
              <w:rPr>
                <w:color w:val="000000"/>
                <w:sz w:val="24"/>
                <w:szCs w:val="24"/>
              </w:rPr>
              <w:t>6</w:t>
            </w:r>
            <w:r w:rsidR="009D3961" w:rsidRPr="009D3961">
              <w:rPr>
                <w:color w:val="000000"/>
                <w:sz w:val="24"/>
                <w:szCs w:val="24"/>
              </w:rPr>
              <w:t>0/</w:t>
            </w:r>
            <w:r w:rsidRPr="002A4DF9">
              <w:rPr>
                <w:color w:val="000000"/>
                <w:sz w:val="24"/>
                <w:szCs w:val="24"/>
              </w:rPr>
              <w:t>4</w:t>
            </w:r>
            <w:r w:rsidR="009D3961" w:rsidRPr="009D3961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2FC62831" w14:textId="77777777" w:rsidR="009D3961" w:rsidRDefault="009D3961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2CB356" w14:textId="05603F22" w:rsidR="001A76E6" w:rsidRPr="00A0060B" w:rsidRDefault="001A76E6" w:rsidP="001A76E6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0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реализуется на государственном языке Российской Федерации – русском (</w:t>
      </w:r>
      <w:r w:rsidR="00791F69" w:rsidRPr="00A0060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060B">
        <w:rPr>
          <w:rFonts w:ascii="Times New Roman" w:eastAsia="Times New Roman" w:hAnsi="Times New Roman" w:cs="Times New Roman"/>
          <w:sz w:val="28"/>
          <w:szCs w:val="28"/>
        </w:rPr>
        <w:t xml:space="preserve">огласно пункту 1.9 </w:t>
      </w:r>
      <w:r w:rsidR="00A0060B" w:rsidRPr="00A0060B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A0060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4E8BE89" w14:textId="4C3D6EA9" w:rsidR="001A76E6" w:rsidRPr="00A0060B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учреждения</w:t>
      </w: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уставом: муниципальное бюджетное дошкольное образовательное учреждение детский сад</w:t>
      </w:r>
      <w:r w:rsidR="006F261F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развивающего вида № 55 «Звонкие голоса»</w:t>
      </w:r>
      <w:r w:rsidR="00591B62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 Новороссийск.</w:t>
      </w:r>
    </w:p>
    <w:p w14:paraId="1FE274E0" w14:textId="47733B66" w:rsidR="001A76E6" w:rsidRPr="00A0060B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кращенное наименование: </w:t>
      </w: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</w:t>
      </w:r>
      <w:r w:rsidR="006F261F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№ 55</w:t>
      </w:r>
    </w:p>
    <w:p w14:paraId="4DAA6674" w14:textId="77777777" w:rsidR="001A76E6" w:rsidRPr="005D5D16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06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нахождения:</w:t>
      </w:r>
    </w:p>
    <w:p w14:paraId="1D294902" w14:textId="2D43363C" w:rsidR="001A76E6" w:rsidRPr="00A0060B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</w:pPr>
      <w:r w:rsidRPr="005D5D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5D5D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006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юридический </w:t>
      </w:r>
      <w:r w:rsidR="00791F69" w:rsidRPr="00A006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:</w:t>
      </w:r>
      <w:r w:rsidR="00791F69" w:rsidRPr="00A006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 xml:space="preserve"> </w:t>
      </w:r>
      <w:r w:rsidR="005D5D16" w:rsidRPr="00A006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 xml:space="preserve">353910 Краснодарский край, г. Новороссийск, пр. Ленина 42А, </w:t>
      </w:r>
      <w:r w:rsidRPr="00A006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>тел./факс</w:t>
      </w:r>
      <w:r w:rsidR="005D5D16" w:rsidRPr="00A006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 xml:space="preserve"> 8(8617)71-69-48</w:t>
      </w:r>
    </w:p>
    <w:p w14:paraId="01A9EFEF" w14:textId="77777777" w:rsidR="005D5D16" w:rsidRPr="00A0060B" w:rsidRDefault="001A76E6" w:rsidP="005D5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</w:pPr>
      <w:r w:rsidRPr="00A006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>-</w:t>
      </w:r>
      <w:r w:rsidR="005D5D16" w:rsidRPr="00A006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 xml:space="preserve"> </w:t>
      </w:r>
      <w:r w:rsidRPr="00A006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>фактический</w:t>
      </w: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адрес:</w:t>
      </w:r>
      <w:r w:rsidR="00791F69" w:rsidRPr="00A00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5D5D16" w:rsidRPr="00A006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>353910 Краснодарский край, г. Новороссийск, пр. Ленина 42А, тел./факс 8(8617)71-69-48</w:t>
      </w:r>
    </w:p>
    <w:p w14:paraId="368F915F" w14:textId="4B07971E" w:rsidR="001A76E6" w:rsidRPr="00A1135A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редитель: </w:t>
      </w:r>
      <w:r w:rsidR="00F75D33"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образования город Новороссийск</w:t>
      </w:r>
    </w:p>
    <w:p w14:paraId="3CC8B2DE" w14:textId="77777777" w:rsidR="001A76E6" w:rsidRPr="00A1135A" w:rsidRDefault="001A76E6" w:rsidP="00791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ументы, регламентирующие образовательную деятельность:</w:t>
      </w:r>
    </w:p>
    <w:p w14:paraId="7A82C1D1" w14:textId="60A36AA8" w:rsidR="00791F69" w:rsidRPr="00A1135A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>-Устав</w:t>
      </w:r>
      <w:r w:rsidR="00791F69"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 </w:t>
      </w:r>
      <w:r w:rsidR="00F75D33"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>6.11.2018 г. № 1345</w:t>
      </w:r>
      <w:r w:rsidR="00791F69"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5526099" w14:textId="78E9BFF5" w:rsidR="001A76E6" w:rsidRPr="00791F69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ицензия направо осуществления образовательной деятельности </w:t>
      </w:r>
      <w:r w:rsidR="00791F69"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на </w:t>
      </w:r>
      <w:r w:rsidR="00F75D33"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№ 0001119 серия 23ЛО1 от 30 мая 2012г., приложение № 6449 от 04.12.2015г</w:t>
      </w:r>
      <w:r w:rsidR="00791F69"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4506FD3" w14:textId="77777777" w:rsidR="00524433" w:rsidRDefault="00524433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2C9363" w14:textId="77777777" w:rsidR="004B54A8" w:rsidRDefault="004B54A8" w:rsidP="00646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35FC5769" w14:textId="580B8CFC" w:rsidR="00A44CF8" w:rsidRDefault="001F7A9C" w:rsidP="00646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A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речень нормативных правовых актов</w:t>
      </w:r>
      <w:r w:rsidR="00791F69" w:rsidRPr="008D1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</w:p>
    <w:p w14:paraId="2CB22F30" w14:textId="77777777" w:rsidR="00791F69" w:rsidRDefault="00791F69" w:rsidP="00646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ирующи</w:t>
      </w:r>
      <w:r w:rsidR="001F7A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Pr="008D1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ятельность ДО</w:t>
      </w:r>
      <w:r w:rsidR="008D1BB5" w:rsidRPr="008D1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1A76E6" w:rsidRPr="008D1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AC90852" w14:textId="77777777" w:rsidR="00646034" w:rsidRPr="001A76E6" w:rsidRDefault="00646034" w:rsidP="00646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51215C" w14:textId="77777777" w:rsidR="00791F69" w:rsidRPr="001A76E6" w:rsidRDefault="001A76E6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ые документы:</w:t>
      </w:r>
    </w:p>
    <w:p w14:paraId="4C798BA8" w14:textId="77777777" w:rsidR="008D1BB5" w:rsidRDefault="008D1BB5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о правах ребенка (одобрена Генеральной Ассамблеей ООН 20.11.1989) (вступила в силу для СССР 15.09.1990)</w:t>
      </w:r>
      <w:hyperlink r:id="rId12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www.consultant.ru/document/cons_doc_LAW_9959/</w:t>
        </w:r>
      </w:hyperlink>
    </w:p>
    <w:p w14:paraId="6DEF7F93" w14:textId="77777777" w:rsidR="008D1BB5" w:rsidRDefault="008D1BB5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29 декабря 2012 г. № 273-ФЗ (актуальная ред.) «Об образовании в Российской Федерации» </w:t>
      </w:r>
      <w:hyperlink r:id="rId13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onsultant.ru/document/cons_doc_LAW_140174/</w:t>
        </w:r>
      </w:hyperlink>
    </w:p>
    <w:p w14:paraId="17FE188D" w14:textId="77777777" w:rsidR="008D1BB5" w:rsidRDefault="008D1BB5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24 июля 1998 г. № 124-ФЗ (актуальная ред. от 14.07.2022) «Об основных гарантиях прав ребенка в Российской Федерации» </w:t>
      </w:r>
      <w:hyperlink r:id="rId14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onsultant.ru/document/cons_doc_LAW_19558/</w:t>
        </w:r>
      </w:hyperlink>
    </w:p>
    <w:p w14:paraId="0A008D4D" w14:textId="77777777" w:rsidR="008D1BB5" w:rsidRDefault="008D1BB5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 </w:t>
      </w:r>
      <w:hyperlink r:id="rId15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www.consultant.ru/document/cons_doc_LAW_154637/</w:t>
        </w:r>
      </w:hyperlink>
    </w:p>
    <w:p w14:paraId="52397FAA" w14:textId="77777777" w:rsidR="008D1BB5" w:rsidRPr="008D1BB5" w:rsidRDefault="008D1BB5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</w:t>
      </w:r>
    </w:p>
    <w:p w14:paraId="02E37B8C" w14:textId="77777777" w:rsidR="008D1BB5" w:rsidRDefault="008D1BB5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202220042</w:t>
        </w:r>
      </w:hyperlink>
    </w:p>
    <w:p w14:paraId="6C0754B7" w14:textId="77777777" w:rsidR="001F7A9C" w:rsidRPr="00EB7046" w:rsidRDefault="008D1BB5" w:rsidP="00EB7046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04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оздоровления</w:t>
      </w:r>
      <w:r w:rsidR="00EB7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704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 молодежи»</w:t>
      </w:r>
    </w:p>
    <w:p w14:paraId="7049ECC9" w14:textId="77777777" w:rsidR="008D1BB5" w:rsidRDefault="001F7A9C" w:rsidP="001F7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012210122</w:t>
        </w:r>
      </w:hyperlink>
    </w:p>
    <w:p w14:paraId="5F0DD8F9" w14:textId="77777777" w:rsidR="008D1BB5" w:rsidRPr="008D1BB5" w:rsidRDefault="008D1BB5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7 октября 2020 г. № 32 Об утверждении санитарных правил и норм СанПиН 2.3/2.4.3590-20 «Сани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демиологические требования к организации общественного питания </w:t>
      </w:r>
    </w:p>
    <w:p w14:paraId="3149AF56" w14:textId="77777777" w:rsidR="001F7A9C" w:rsidRDefault="008D1BB5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»</w:t>
      </w:r>
    </w:p>
    <w:p w14:paraId="72D838C7" w14:textId="77777777" w:rsidR="008D1BB5" w:rsidRDefault="001F7A9C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011120001</w:t>
        </w:r>
      </w:hyperlink>
    </w:p>
    <w:p w14:paraId="6C070F85" w14:textId="77777777" w:rsidR="008D1BB5" w:rsidRPr="008D1BB5" w:rsidRDefault="008D1BB5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 января 2021 г. № 2 Об утверждении санитарных правил и норм СанПиН 1.2.3685-21 «Гигиенические нормативы и требования</w:t>
      </w:r>
      <w:r w:rsidR="00EB7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беспечению безопасности и (или) безвредности для человека факторов среды обитания» </w:t>
      </w:r>
      <w:hyperlink r:id="rId19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102030022</w:t>
        </w:r>
      </w:hyperlink>
    </w:p>
    <w:p w14:paraId="65EB4A70" w14:textId="77777777" w:rsidR="008D1BB5" w:rsidRDefault="008D1BB5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№ 59599) </w:t>
      </w:r>
      <w:hyperlink r:id="rId20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009010021</w:t>
        </w:r>
      </w:hyperlink>
    </w:p>
    <w:p w14:paraId="0E93A4E6" w14:textId="77777777" w:rsidR="008D1BB5" w:rsidRDefault="008D1BB5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каз Министерство здравоохранения и социального развития Российской Федерац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  <w:hyperlink r:id="rId21" w:history="1">
        <w:r w:rsidRPr="008D1BB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onsultant.ru/document/cons_doc_LAW_105703/</w:t>
        </w:r>
      </w:hyperlink>
    </w:p>
    <w:p w14:paraId="5129C8D8" w14:textId="77777777" w:rsidR="001F7A9C" w:rsidRDefault="008D1BB5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22.12.2014 № 1601 (ред. от 13.05.2019) «О продолжительности</w:t>
      </w:r>
      <w:r w:rsidR="0020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Зарегистрировано в Минюсте России 25.02.2015 № 36204)</w:t>
      </w:r>
      <w:hyperlink r:id="rId22" w:history="1">
        <w:r w:rsidR="001F7A9C"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onsultant.ru/document/cons_doc_LAW_175797/</w:t>
        </w:r>
      </w:hyperlink>
    </w:p>
    <w:p w14:paraId="4B0AF6A3" w14:textId="77777777" w:rsidR="001F7A9C" w:rsidRDefault="008D1BB5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11мая 2016 г. № 536 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hyperlink r:id="rId23" w:history="1">
        <w:r w:rsidR="001F7A9C"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1606030031?rangeSize=1</w:t>
        </w:r>
      </w:hyperlink>
    </w:p>
    <w:p w14:paraId="7EA4A1D4" w14:textId="77777777" w:rsidR="001F7A9C" w:rsidRDefault="008D1BB5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14.05.2015 № 466 (ред. от 07.04.2017) «О ежегодных основных удлиненных оплачиваемых отпусках»</w:t>
      </w:r>
      <w:r w:rsidR="0020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4" w:history="1">
        <w:r w:rsidR="005B0C1D" w:rsidRPr="006E360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onsultant.ru/document/cons_doc_LAW_179568/</w:t>
        </w:r>
      </w:hyperlink>
    </w:p>
    <w:p w14:paraId="0CE14152" w14:textId="77777777" w:rsidR="00BB4F74" w:rsidRPr="00202D41" w:rsidRDefault="00202D41" w:rsidP="00202D41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38608044"/>
      <w:r w:rsidRPr="00202D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 24.03.2023 № 1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б утверждении Порядка проведения аттестации педагогических работников организаций, осуществляющих образовательную деятельность" </w:t>
      </w:r>
      <w:hyperlink r:id="rId25" w:history="1">
        <w:r w:rsidRPr="00202D4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0001202306020031</w:t>
        </w:r>
      </w:hyperlink>
      <w:r>
        <w:t xml:space="preserve"> </w:t>
      </w:r>
    </w:p>
    <w:bookmarkEnd w:id="4"/>
    <w:p w14:paraId="3893B1A5" w14:textId="77777777" w:rsidR="00202D41" w:rsidRPr="00202D41" w:rsidRDefault="001F7A9C" w:rsidP="00202D41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r w:rsidRP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 </w:t>
      </w:r>
      <w:hyperlink r:id="rId26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ocs.edu.gov.ru/document/f9ac867f68a01765ef9ce94ebfe9430e</w:t>
        </w:r>
      </w:hyperlink>
    </w:p>
    <w:p w14:paraId="1512CC07" w14:textId="77777777" w:rsidR="00202D41" w:rsidRPr="00202D41" w:rsidRDefault="00202D41" w:rsidP="00202D41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Мин</w:t>
      </w:r>
      <w:r w:rsidR="00135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ерства </w:t>
      </w:r>
      <w:r w:rsidRPr="00202D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я России от 9 сентября 2019 г. № Р-93 «Об утверждении примерного Положения о психолого-педагогическом консилиуме образовательной организации»</w:t>
      </w:r>
    </w:p>
    <w:p w14:paraId="0D29EE28" w14:textId="77777777" w:rsidR="00202D41" w:rsidRPr="00202D41" w:rsidRDefault="00202D41" w:rsidP="00202D41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7" w:history="1">
        <w:r w:rsidRPr="00912BA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ocs.edu.gov.ru/document/6f205375c5b33320e8416ddb5a5704e3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CA21E32" w14:textId="77777777" w:rsidR="001F7A9C" w:rsidRDefault="001F7A9C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6D1758" w14:textId="77777777" w:rsidR="007E01F9" w:rsidRPr="00C27D7F" w:rsidRDefault="007E01F9" w:rsidP="007E01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7D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иональные документы: </w:t>
      </w:r>
    </w:p>
    <w:p w14:paraId="7E2540C4" w14:textId="77777777" w:rsidR="007E01F9" w:rsidRPr="00C27D7F" w:rsidRDefault="007E01F9" w:rsidP="007E01F9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7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он  Краснодарского края от 16 июля 2013 года N 2770-КЗ «Об образовании в Краснодарском крае» (с изменениями на 28 апреля 2023 года) </w:t>
      </w:r>
      <w:hyperlink r:id="rId28" w:history="1">
        <w:r w:rsidRPr="00C27D7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s://docs.cntd.ru/document/460171544</w:t>
        </w:r>
      </w:hyperlink>
      <w:r w:rsidRPr="00C27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6328913" w14:textId="77777777" w:rsidR="004D56A5" w:rsidRPr="00C27D7F" w:rsidRDefault="004D56A5" w:rsidP="007E01F9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7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аз Министерства образования, науки и молодежной политики от 10.05.2023 №1313 «Об утверждении плана мероприятий («дорожной карты») по введению и реализации федеральной образовательной программы дошкольного образования в организациях, осуществляющих образовательную деятельность по образовательным программам дошкольного образования, включая </w:t>
      </w:r>
      <w:r w:rsidRPr="00C27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индивидуальных предпринимателей, функционирующих на территории Краснодарского края» </w:t>
      </w:r>
      <w:hyperlink r:id="rId29" w:history="1">
        <w:r w:rsidRPr="00C27D7F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s://minobr.krasnodar.ru/documents/npa/138927</w:t>
        </w:r>
      </w:hyperlink>
      <w:r w:rsidRPr="00C27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BC19112" w14:textId="77777777" w:rsidR="007E01F9" w:rsidRPr="00646034" w:rsidRDefault="007E01F9" w:rsidP="007E01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E71A10" w14:textId="3521C1DB" w:rsidR="00791F69" w:rsidRPr="00A0060B" w:rsidRDefault="001A76E6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рабочей группой педагогов </w:t>
      </w:r>
      <w:r w:rsidR="00791F69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е: заведующего</w:t>
      </w:r>
      <w:r w:rsidR="00082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чуровой  А.В.</w:t>
      </w:r>
      <w:r w:rsidR="002464C4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82C9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го воспитателя Бачевской  А.В., воспитателя Тепляковой И.Е.</w:t>
      </w:r>
      <w:r w:rsidR="002464C4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F14B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 Литавриной Н.Б</w:t>
      </w:r>
      <w:r w:rsidR="00082C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1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464C4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 родительской</w:t>
      </w:r>
      <w:r w:rsidR="00082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сти Пасечной Т.М. </w:t>
      </w:r>
    </w:p>
    <w:p w14:paraId="0BDF85F9" w14:textId="66AB1C59" w:rsidR="001A76E6" w:rsidRPr="00A0060B" w:rsidRDefault="001A76E6" w:rsidP="00B000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791F69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>ДОО –</w:t>
      </w:r>
      <w:r w:rsidR="000A6EDC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часов</w:t>
      </w: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ятидневной рабочей неделе. </w:t>
      </w:r>
      <w:r w:rsidRPr="00A0060B">
        <w:rPr>
          <w:rFonts w:ascii="Times New Roman" w:eastAsia="Times New Roman" w:hAnsi="Times New Roman" w:cs="Times New Roman"/>
          <w:sz w:val="28"/>
          <w:szCs w:val="28"/>
        </w:rPr>
        <w:t>График работы ДО</w:t>
      </w:r>
      <w:r w:rsidR="007E01F9" w:rsidRPr="00A006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060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0A6EDC" w:rsidRPr="00A0060B">
        <w:rPr>
          <w:rFonts w:ascii="Times New Roman" w:eastAsia="Times New Roman" w:hAnsi="Times New Roman" w:cs="Times New Roman"/>
          <w:sz w:val="28"/>
          <w:szCs w:val="28"/>
        </w:rPr>
        <w:t>7 ч.</w:t>
      </w:r>
      <w:r w:rsidRPr="00A0060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A6EDC" w:rsidRPr="00A0060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91F69" w:rsidRPr="00A0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60B">
        <w:rPr>
          <w:rFonts w:ascii="Times New Roman" w:eastAsia="Times New Roman" w:hAnsi="Times New Roman" w:cs="Times New Roman"/>
          <w:sz w:val="28"/>
          <w:szCs w:val="28"/>
        </w:rPr>
        <w:t>часов; выходные: суббота, воскресенье, праздничные дни.</w:t>
      </w:r>
    </w:p>
    <w:p w14:paraId="192350BD" w14:textId="77777777" w:rsidR="001A76E6" w:rsidRPr="00A0060B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ализуется </w:t>
      </w:r>
      <w:r w:rsidR="00791F69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ах</w:t>
      </w: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развивающей направленности,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 </w:t>
      </w:r>
    </w:p>
    <w:p w14:paraId="7ADD2DBC" w14:textId="5B9A469B" w:rsidR="00FB1D67" w:rsidRDefault="001A76E6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ализуется в течение всего периода пребывания детей в детском саду от </w:t>
      </w:r>
      <w:r w:rsidR="00681EC3"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>3 лет</w:t>
      </w:r>
      <w:r w:rsidRPr="00A00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рекращения образовательных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й.</w:t>
      </w:r>
    </w:p>
    <w:p w14:paraId="123085A7" w14:textId="77777777" w:rsidR="00A44CF8" w:rsidRPr="00646034" w:rsidRDefault="00A44CF8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410FC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Цели и задачи реализации Программы </w:t>
      </w:r>
    </w:p>
    <w:p w14:paraId="678C9206" w14:textId="77777777" w:rsidR="00BB4F74" w:rsidRPr="00B00088" w:rsidRDefault="001A76E6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язательная часть:</w:t>
      </w:r>
    </w:p>
    <w:p w14:paraId="16CAE166" w14:textId="71F61D8B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1738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</w:t>
      </w:r>
      <w:r w:rsid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а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с</w:t>
      </w:r>
      <w:r w:rsidR="007E01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 14.1</w:t>
      </w:r>
      <w:r w:rsidR="008830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П ДО</w:t>
      </w:r>
      <w:r w:rsid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р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0035CB25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2ABEE9B0" w14:textId="09D84640" w:rsid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1738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5938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="00BB4F74" w:rsidRPr="005938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ы с</w:t>
      </w:r>
      <w:r w:rsidR="007E01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F74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п. 14.2</w:t>
      </w:r>
      <w:r w:rsidR="0088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ФОП ДО:</w:t>
      </w:r>
    </w:p>
    <w:p w14:paraId="7917D4F6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14:paraId="2251C94B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</w:t>
      </w: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36A419B0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507A4DCD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7F079BA4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14:paraId="61EAF18A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0D412ADB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1815C05E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1581A174" w14:textId="77777777" w:rsidR="001A76E6" w:rsidRPr="001A76E6" w:rsidRDefault="001A76E6" w:rsidP="009C21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91BA7AC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Принципы и подходы к </w:t>
      </w:r>
      <w:r w:rsidR="003766AC"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ормированию Программы</w:t>
      </w:r>
    </w:p>
    <w:p w14:paraId="24FC44BB" w14:textId="348A0BB7" w:rsidR="003766AC" w:rsidRDefault="001A76E6" w:rsidP="004C5AC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язательная часть:</w:t>
      </w:r>
    </w:p>
    <w:p w14:paraId="2EF035F6" w14:textId="77777777" w:rsidR="00532B26" w:rsidRPr="004C5ACE" w:rsidRDefault="00532B26" w:rsidP="004C5AC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CE58C34" w14:textId="30CFC95C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3766AC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14.3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ФОП</w:t>
      </w:r>
      <w:r w:rsidR="00532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766AC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1.4 </w:t>
      </w:r>
      <w:r w:rsid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 w:rsidR="00532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на следующих принципах</w:t>
      </w:r>
      <w:r w:rsidR="003766AC" w:rsidRP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D4091AB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0120FA75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693509DB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14:paraId="32C80EF8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знание ребёнка полноценным участником (субъектом) образовательных отношений;</w:t>
      </w:r>
    </w:p>
    <w:p w14:paraId="3FF3216D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держка инициативы детей в различных видах деятельности;</w:t>
      </w:r>
    </w:p>
    <w:p w14:paraId="6D562A90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трудничество ДОО с семьей;</w:t>
      </w:r>
    </w:p>
    <w:p w14:paraId="1DABB998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приобщение детей к социокультурным нормам, традициям семьи, общества и государства;</w:t>
      </w:r>
    </w:p>
    <w:p w14:paraId="5FFBC99E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познавательных интересов и познавательных действий ребёнка в различных видах деятельности;</w:t>
      </w:r>
    </w:p>
    <w:p w14:paraId="5972A497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1E2107CE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ёт этнокультурной ситуации развития детей.</w:t>
      </w:r>
    </w:p>
    <w:p w14:paraId="7435203B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52272B1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ограмма </w:t>
      </w:r>
      <w:r w:rsidR="004B11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ывается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на следующих </w:t>
      </w:r>
      <w:r w:rsidRPr="002C5C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ходах:</w:t>
      </w:r>
    </w:p>
    <w:p w14:paraId="0596C280" w14:textId="77777777" w:rsidR="004B111E" w:rsidRPr="001A76E6" w:rsidRDefault="004B11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но-деятельностный 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о</w:t>
      </w:r>
      <w:r w:rsidR="007E01F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03B065F2" w14:textId="77777777" w:rsidR="001A76E6" w:rsidRPr="003766AC" w:rsidRDefault="001A76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766A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уманистический подход – </w:t>
      </w:r>
      <w:r w:rsidR="002C5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</w:t>
      </w:r>
      <w:r w:rsidR="005B0C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тства</w:t>
      </w:r>
      <w:r w:rsidR="002C5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ак основы психического развития</w:t>
      </w:r>
      <w:r w:rsidRPr="003766A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2143A64B" w14:textId="490BB654" w:rsidR="001A76E6" w:rsidRPr="001A76E6" w:rsidRDefault="001A76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алогический (полисубъектный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</w:t>
      </w:r>
      <w:r w:rsidR="001738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убъектных;</w:t>
      </w:r>
    </w:p>
    <w:p w14:paraId="3B4F599F" w14:textId="77777777" w:rsidR="002C5C88" w:rsidRPr="00532B26" w:rsidRDefault="004B111E" w:rsidP="009C21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32B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лексно – тематический подход – соединение образовательных областей в единое целое на основе принципа тематического планирования образовательного процесса.</w:t>
      </w:r>
    </w:p>
    <w:p w14:paraId="6E2E0273" w14:textId="77777777" w:rsidR="009C211A" w:rsidRDefault="009C211A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7620DFDF" w14:textId="77777777" w:rsidR="007F4FDB" w:rsidRPr="005938DB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938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:</w:t>
      </w:r>
    </w:p>
    <w:p w14:paraId="66397601" w14:textId="5052E6F9" w:rsidR="007F4FDB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14:paraId="1773B8AC" w14:textId="459C2041" w:rsidR="00532B26" w:rsidRPr="005938DB" w:rsidRDefault="00532B26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66521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адачи:</w:t>
      </w:r>
    </w:p>
    <w:p w14:paraId="4570F847" w14:textId="77777777" w:rsidR="007F4FDB" w:rsidRPr="00532B26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32B26">
        <w:rPr>
          <w:rFonts w:ascii="Times New Roman" w:eastAsia="Times New Roman" w:hAnsi="Times New Roman" w:cs="Times New Roman"/>
          <w:i/>
          <w:color w:val="000000"/>
          <w:sz w:val="28"/>
        </w:rPr>
        <w:t>1. Подготовить детей к восприятию музыкальных образов и представлений.</w:t>
      </w:r>
    </w:p>
    <w:p w14:paraId="640359A7" w14:textId="455B5317" w:rsidR="007F4FDB" w:rsidRPr="00532B26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32B26">
        <w:rPr>
          <w:rFonts w:ascii="Times New Roman" w:eastAsia="Times New Roman" w:hAnsi="Times New Roman" w:cs="Times New Roman"/>
          <w:i/>
          <w:color w:val="000000"/>
          <w:sz w:val="28"/>
        </w:rPr>
        <w:t>2. Заложить основы гармонического развития (развитие слуха, голоса, внимания, движения,</w:t>
      </w:r>
      <w:r w:rsidR="00A1135A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532B26">
        <w:rPr>
          <w:rFonts w:ascii="Times New Roman" w:eastAsia="Times New Roman" w:hAnsi="Times New Roman" w:cs="Times New Roman"/>
          <w:i/>
          <w:color w:val="000000"/>
          <w:sz w:val="28"/>
        </w:rPr>
        <w:t>чувства ритма и красоты мелодии, развитие индивидуальных музыкальных способностей).</w:t>
      </w:r>
    </w:p>
    <w:p w14:paraId="6F93392D" w14:textId="77777777" w:rsidR="007F4FDB" w:rsidRPr="00532B26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32B26">
        <w:rPr>
          <w:rFonts w:ascii="Times New Roman" w:eastAsia="Times New Roman" w:hAnsi="Times New Roman" w:cs="Times New Roman"/>
          <w:i/>
          <w:color w:val="000000"/>
          <w:sz w:val="28"/>
        </w:rPr>
        <w:t>3. Приобщить детей к русской народно-традиционной и мировой музыкальной культуре.</w:t>
      </w:r>
    </w:p>
    <w:p w14:paraId="3062CEAA" w14:textId="01BDA20A" w:rsidR="007F4FDB" w:rsidRPr="00532B26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32B26">
        <w:rPr>
          <w:rFonts w:ascii="Times New Roman" w:eastAsia="Times New Roman" w:hAnsi="Times New Roman" w:cs="Times New Roman"/>
          <w:i/>
          <w:color w:val="000000"/>
          <w:sz w:val="28"/>
        </w:rPr>
        <w:t>4. Подготовить детей к освоению приемов и навыков в различных видах музыкальной</w:t>
      </w:r>
      <w:r w:rsidR="00A1135A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532B26">
        <w:rPr>
          <w:rFonts w:ascii="Times New Roman" w:eastAsia="Times New Roman" w:hAnsi="Times New Roman" w:cs="Times New Roman"/>
          <w:i/>
          <w:color w:val="000000"/>
          <w:sz w:val="28"/>
        </w:rPr>
        <w:t>деятельности адекватно детским возможностям.</w:t>
      </w:r>
    </w:p>
    <w:p w14:paraId="599F1105" w14:textId="77777777" w:rsidR="007F4FDB" w:rsidRPr="00532B26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32B26">
        <w:rPr>
          <w:rFonts w:ascii="Times New Roman" w:eastAsia="Times New Roman" w:hAnsi="Times New Roman" w:cs="Times New Roman"/>
          <w:i/>
          <w:color w:val="000000"/>
          <w:sz w:val="28"/>
        </w:rPr>
        <w:t>5. Развивать коммуникативные способности.</w:t>
      </w:r>
    </w:p>
    <w:p w14:paraId="465CCEAC" w14:textId="77777777" w:rsidR="007F4FDB" w:rsidRPr="00532B26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32B26">
        <w:rPr>
          <w:rFonts w:ascii="Times New Roman" w:eastAsia="Times New Roman" w:hAnsi="Times New Roman" w:cs="Times New Roman"/>
          <w:i/>
          <w:color w:val="000000"/>
          <w:sz w:val="28"/>
        </w:rPr>
        <w:t>6. Научить детей творчески использовать музыкальные впечатления в повседневной жизни.</w:t>
      </w:r>
    </w:p>
    <w:p w14:paraId="2A1CD115" w14:textId="29A1F292" w:rsidR="007F4FDB" w:rsidRPr="00532B26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32B26">
        <w:rPr>
          <w:rFonts w:ascii="Times New Roman" w:eastAsia="Times New Roman" w:hAnsi="Times New Roman" w:cs="Times New Roman"/>
          <w:i/>
          <w:color w:val="000000"/>
          <w:sz w:val="28"/>
        </w:rPr>
        <w:t>7. Познакомить детей с разнообразием музыкальных форм и жанров в привлекательной и</w:t>
      </w:r>
      <w:r w:rsidR="00A1135A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532B26">
        <w:rPr>
          <w:rFonts w:ascii="Times New Roman" w:eastAsia="Times New Roman" w:hAnsi="Times New Roman" w:cs="Times New Roman"/>
          <w:i/>
          <w:color w:val="000000"/>
          <w:sz w:val="28"/>
        </w:rPr>
        <w:t>доступной форме.</w:t>
      </w:r>
    </w:p>
    <w:p w14:paraId="2E8DE294" w14:textId="77777777" w:rsidR="007F4FDB" w:rsidRPr="00532B26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532B26"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8. Обогатить детей музыкальными знаниями и представлениями в музыкальной игре.</w:t>
      </w:r>
    </w:p>
    <w:p w14:paraId="143A1A57" w14:textId="77777777" w:rsidR="007F4FDB" w:rsidRPr="00532B26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32B26">
        <w:rPr>
          <w:rFonts w:ascii="Times New Roman" w:eastAsia="Times New Roman" w:hAnsi="Times New Roman" w:cs="Times New Roman"/>
          <w:i/>
          <w:color w:val="000000"/>
          <w:sz w:val="28"/>
        </w:rPr>
        <w:t>9. Развивать детское творчество во всех видах музыкальной деятельности.</w:t>
      </w:r>
    </w:p>
    <w:p w14:paraId="729A7179" w14:textId="43989DF9" w:rsidR="00EB6FB6" w:rsidRPr="00532B26" w:rsidRDefault="00EB6FB6" w:rsidP="00EB6FB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32B2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0. Проектирование условий для освоения детьми конструирования как преобразующий творческой деятельности человека, познающего окружающий мир и создающего человеческую культуру;</w:t>
      </w:r>
    </w:p>
    <w:p w14:paraId="2A0020ED" w14:textId="1ABAFD91" w:rsidR="00EB6FB6" w:rsidRPr="00532B26" w:rsidRDefault="00EB6FB6" w:rsidP="00EB6FB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32B2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1. Развивать познавательный интерес к миру природы, познавательные психические процессы, логическое мышление, познавательно - исследовательскую деятельность; формирование представлений о системном строении природы, воспитание осознанного бережного отношения к природе;</w:t>
      </w:r>
    </w:p>
    <w:p w14:paraId="7BFBB0A2" w14:textId="77777777" w:rsidR="00222E02" w:rsidRDefault="00EB6FB6" w:rsidP="00EB6FB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32B2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2. Обеспечить психолого-педагогической поддержку семьи и повышение компетентности родителей (законных представителей) в вопросах развития и образования детей;</w:t>
      </w:r>
    </w:p>
    <w:p w14:paraId="50293891" w14:textId="788BB305" w:rsidR="00EB6FB6" w:rsidRPr="00532B26" w:rsidRDefault="00222E02" w:rsidP="00EB6FB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3.</w:t>
      </w:r>
      <w:r w:rsidR="00EB6FB6" w:rsidRPr="00532B2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оздать условия для мотивационной готовности детей и их родителей (законных представителей) к деятельности в освоении безопасного медиапространства;</w:t>
      </w:r>
    </w:p>
    <w:p w14:paraId="586BEB04" w14:textId="18DFD34A" w:rsidR="00EB6FB6" w:rsidRPr="00532B26" w:rsidRDefault="00EB6FB6" w:rsidP="00EB6FB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32B2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4. Создать условия для получения детьми практического опыта ориентировки в медиапространстве через систему культурных практик.</w:t>
      </w:r>
    </w:p>
    <w:p w14:paraId="3F23D836" w14:textId="345BE9BF" w:rsidR="00EB6FB6" w:rsidRPr="00532B26" w:rsidRDefault="00EB6FB6" w:rsidP="00EB6FB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32B2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5. Осознавать на доступном ему уровне взаимосвязь понятий «труд - продукт - деньги» и «стоимость продукта в зависимости от его качества», видеть красоту человеческого творения;</w:t>
      </w:r>
    </w:p>
    <w:p w14:paraId="5D2A6EB3" w14:textId="27B3037D" w:rsidR="00EB6FB6" w:rsidRPr="00532B26" w:rsidRDefault="00EB6FB6" w:rsidP="00EB6FB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32B2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6. Признавать авторитетными качества человека-хозяина, этическую и экономическую значимость которых следует сегодня возрождать: бережливость, экономность, рациональность, деловитость, трудолюбие и вместе с тем щедрость, благородство, честность, отзывчивость, сочувствие (примеры меценатства, материальной взаимопомощи, поддержки и т. п.);</w:t>
      </w:r>
    </w:p>
    <w:p w14:paraId="137412C5" w14:textId="68D6E342" w:rsidR="00EB6FB6" w:rsidRPr="00EB6FB6" w:rsidRDefault="00EB6FB6" w:rsidP="00EB6FB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32B2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7. Развивать разумные потребности, правильно вести себя в реальных жизненных ситуациях.</w:t>
      </w:r>
    </w:p>
    <w:p w14:paraId="793A9CB2" w14:textId="51453A53" w:rsidR="00532B26" w:rsidRPr="00A1135A" w:rsidRDefault="00532B26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ринципы и подходы:</w:t>
      </w:r>
    </w:p>
    <w:p w14:paraId="0FF43730" w14:textId="77777777" w:rsidR="00532B26" w:rsidRPr="00A1135A" w:rsidRDefault="00532B26" w:rsidP="00532B26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лостности, который предполагает формирование у дошкольников обобщенного системного представления о социальном мире (самом себе, обществе, природе, социокультурном мире);</w:t>
      </w:r>
    </w:p>
    <w:p w14:paraId="26F5D92C" w14:textId="77777777" w:rsidR="00532B26" w:rsidRPr="00A1135A" w:rsidRDefault="00532B26" w:rsidP="00532B26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ятельности, который заключается в том, что дети учатся получать знания не в готовом виде, а, добывать их самостоятельно в специфических видах детской деятельности (игровой, коммуникативной, изобразительной и познавательно-исследовательской деятельности), что способствует успешному формированию общекультурных и деятельностных способностей;</w:t>
      </w:r>
    </w:p>
    <w:p w14:paraId="40993152" w14:textId="77777777" w:rsidR="00532B26" w:rsidRPr="00A1135A" w:rsidRDefault="00532B26" w:rsidP="00532B26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минимакса – заключается в следующем: педагоги предоставляют детям возможность включения в процесс познания на максимальном для них уровне, </w:t>
      </w: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определяемом зоной ближайшего развития детей группы, и стремятся обеспечить при этом освоение необходимого минимума;</w:t>
      </w:r>
    </w:p>
    <w:p w14:paraId="5005E371" w14:textId="77777777" w:rsidR="00532B26" w:rsidRPr="00A1135A" w:rsidRDefault="00532B26" w:rsidP="00532B26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сихологической комфортности – предполагает снятие всех стрессообразующих факторов образовательной деятельности, создание в группе, в образовательном учреждении доброжелательной атмосферы, ориентированной на реализацию идей гуманной педагогики, педагогики сотрудничества, развитие диалоговых форм общения. Обязательным для педагога, реализующего данную программу, должны стать следующие ценности:</w:t>
      </w:r>
    </w:p>
    <w:p w14:paraId="0CF338ED" w14:textId="77777777" w:rsidR="00532B26" w:rsidRPr="00A1135A" w:rsidRDefault="00532B26" w:rsidP="00532B26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важение к человеческому достоинству ребенка;</w:t>
      </w:r>
    </w:p>
    <w:p w14:paraId="69DB8B86" w14:textId="77777777" w:rsidR="00532B26" w:rsidRPr="00A1135A" w:rsidRDefault="00532B26" w:rsidP="00532B26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артнерское соучастие в его делах;</w:t>
      </w:r>
    </w:p>
    <w:p w14:paraId="2684930F" w14:textId="77777777" w:rsidR="00532B26" w:rsidRPr="00A1135A" w:rsidRDefault="00532B26" w:rsidP="00532B26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ружелюбное и приветливое общение;</w:t>
      </w:r>
    </w:p>
    <w:p w14:paraId="470A7832" w14:textId="77777777" w:rsidR="00532B26" w:rsidRPr="00A1135A" w:rsidRDefault="00532B26" w:rsidP="00532B26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естность и искренность в собственных словах, поступках и действиях;</w:t>
      </w:r>
    </w:p>
    <w:p w14:paraId="77B1F685" w14:textId="77777777" w:rsidR="00532B26" w:rsidRPr="00A1135A" w:rsidRDefault="00532B26" w:rsidP="00532B26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ера в безграничные возможности ребенка;</w:t>
      </w:r>
    </w:p>
    <w:p w14:paraId="014B3CCA" w14:textId="77777777" w:rsidR="00532B26" w:rsidRPr="00A1135A" w:rsidRDefault="00532B26" w:rsidP="00532B26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дорисовывание» ребенка в его глазах (повышение самооценки и веры в себя и свои силы);</w:t>
      </w:r>
    </w:p>
    <w:p w14:paraId="3E67B739" w14:textId="77777777" w:rsidR="00532B26" w:rsidRPr="00A1135A" w:rsidRDefault="00532B26" w:rsidP="00532B26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важение к ответственной свободе, т.е. предоставление выбора детям, при котором ответственность за него лежит на самом ребенке. При этом обязательно заранее обговариваются допустимые условия и действующие правила;</w:t>
      </w:r>
    </w:p>
    <w:p w14:paraId="2BECD522" w14:textId="77777777" w:rsidR="00532B26" w:rsidRPr="00A1135A" w:rsidRDefault="00532B26" w:rsidP="00532B26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ариативности – предполагает возможность для участников образовательных отношений систематического перебора вариантов и адекватного принятия решений в ситуациях выбора;</w:t>
      </w:r>
    </w:p>
    <w:p w14:paraId="37B94CF9" w14:textId="77777777" w:rsidR="00532B26" w:rsidRPr="00A1135A" w:rsidRDefault="00532B26" w:rsidP="00532B26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ворчества – означает максимальную ориентацию на творческое начало в процессе сотрудничества, приобретение воспитанниками детского сада собственного опыта творческой деятельности.</w:t>
      </w:r>
    </w:p>
    <w:p w14:paraId="7376BB4E" w14:textId="595DDE81" w:rsidR="00532B26" w:rsidRPr="00A1135A" w:rsidRDefault="00532B26" w:rsidP="00532B26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частия, или содействия. Принцип участия является фундаментальным принципом современного дошкольного образования и закреплен в Конвенции ООН о правах ребенка: ребенок имеет «право свободно выражать свои взгляды по всем вопросам, затрагивающим ребенка, причем взглядам ребенка уделяется должное внимание в соответствии с возрастом и зрелостью ребенка»; «ребенок имеет право свободно выражать свое мнение».</w:t>
      </w:r>
    </w:p>
    <w:p w14:paraId="012DEA70" w14:textId="165F11CE" w:rsidR="00532B26" w:rsidRPr="00A1135A" w:rsidRDefault="00532B26" w:rsidP="00532B26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нцип культуросообразности, который интерпретируется как целесообразность проектирования образовательного процесса и пространства по модели развития человеческой культуры;</w:t>
      </w:r>
    </w:p>
    <w:p w14:paraId="5C0F1B87" w14:textId="018D44D0" w:rsidR="006346BE" w:rsidRPr="00A1135A" w:rsidRDefault="006346BE" w:rsidP="006346BE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оздание обстановки, в которой ребенок чувствует себя комфортно. Нельзя принуждать детей к действиям (играм, пению), нужно дать возможность освоиться, захотеть принять участие в занятии.</w:t>
      </w:r>
    </w:p>
    <w:p w14:paraId="4A9FEFB8" w14:textId="600AA475" w:rsidR="006346BE" w:rsidRPr="00A1135A" w:rsidRDefault="006346BE" w:rsidP="006346BE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принцип целостности в решении педагогических задач: обогащение детей музыкальными впечатлениями через пение, слушание, игры и пляски, музицирование.  Претворение полученных впечатлений в самостоятельной игровой деятельности.</w:t>
      </w:r>
    </w:p>
    <w:p w14:paraId="74BC5256" w14:textId="174C5D93" w:rsidR="006346BE" w:rsidRPr="00A1135A" w:rsidRDefault="006346BE" w:rsidP="006346BE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принцип последовательности предусматривает усложнение поставленных задач по всем разделам музыкального воспитания.</w:t>
      </w:r>
    </w:p>
    <w:p w14:paraId="77AFAE0A" w14:textId="2E92CE91" w:rsidR="006346BE" w:rsidRPr="00A1135A" w:rsidRDefault="006346BE" w:rsidP="006346BE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оотношение музыкального материала с природным и историко-культурным календарем. В силу возрастных особенностей дети не всегда могут осмыслить значение того или ино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ности (станцевать, спеть песенку или частушку, принять участие в веселой игре).</w:t>
      </w:r>
    </w:p>
    <w:p w14:paraId="29B4BF21" w14:textId="3933D2FA" w:rsidR="006346BE" w:rsidRPr="00A1135A" w:rsidRDefault="006346BE" w:rsidP="006346BE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нцип партнерства. Авторитарный стиль поведения педагога («Я взрослый», «Я больше тебя знаю», «Делай, как я говорю») - недопустим. Общение с детьми должно происходить на равных, партнерских отношениях.</w:t>
      </w:r>
    </w:p>
    <w:p w14:paraId="16151475" w14:textId="4DD35965" w:rsidR="006346BE" w:rsidRPr="00A1135A" w:rsidRDefault="006346BE" w:rsidP="006346BE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 Никаких замечаний ребенку. Что бы и как бы ни сделал ребенок - все хорошо. </w:t>
      </w:r>
    </w:p>
    <w:p w14:paraId="583ABE09" w14:textId="25E6A541" w:rsidR="00532B26" w:rsidRPr="00A1135A" w:rsidRDefault="006346BE" w:rsidP="006346BE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нцип паритета. Любое предложение ребенка должно быть зафиксировано, использовано. Оно должно найти свое отражение в любом виде музыкальной деятельности.</w:t>
      </w:r>
    </w:p>
    <w:p w14:paraId="529992D2" w14:textId="63766DA9" w:rsidR="00BB7012" w:rsidRPr="00A1135A" w:rsidRDefault="00BB7012" w:rsidP="006346BE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нцип признания права на ошибку. При реализации Программы каждому ребенку предоставляется право использовать опыт и информацию по-своему, рассматривать и усваивать ее индивидуально, с позиций собственного опыта. Педагоги разрешают детям делать что-то «не так, как надо», пробовать, ошибаться, обнаруживать и исправлять ошибки. Программа признаѐт и утверждает за каждым ребенком право знать и не 10 знать, уметь и не уметь, хотеть и не хотеть. Нет больших и маленьких. Нет достигших и не достигших какой-то внешней нормы. У каждого есть свои сильные стороны и свои проблемы, свои приоритеты и потребности. Методы поддерживающей коммуникации, предлагаемой педагогам в рамках Программы, позволяют использовать ошибки в качестве источника ценного опыта и учения</w:t>
      </w:r>
    </w:p>
    <w:p w14:paraId="0EA136FE" w14:textId="77777777" w:rsidR="006346BE" w:rsidRPr="00A51FFF" w:rsidRDefault="006346BE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</w:p>
    <w:p w14:paraId="0C855238" w14:textId="298A9FC8" w:rsidR="00FF270D" w:rsidRDefault="007F4FDB" w:rsidP="00BB70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F4F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</w:t>
      </w:r>
      <w:r w:rsidR="001A76E6" w:rsidRPr="007F4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ходы в части</w:t>
      </w:r>
      <w:r w:rsidR="002C5C88" w:rsidRPr="007F4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ограммы</w:t>
      </w:r>
      <w:r w:rsidR="001A76E6" w:rsidRPr="007F4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формируемой участниками образовательных отношений, совпадают </w:t>
      </w:r>
      <w:r w:rsidR="00532B26" w:rsidRPr="007F4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подходами</w:t>
      </w:r>
      <w:r w:rsidR="001A76E6" w:rsidRPr="007F4F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язательной части Программы.</w:t>
      </w:r>
    </w:p>
    <w:p w14:paraId="66E3CB0C" w14:textId="77777777" w:rsidR="00A1135A" w:rsidRDefault="00A1135A" w:rsidP="00AC3F9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C3F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акже реализация части Программы, формируемая участниками образовательных отношений, связана с условиями, традициями и укладом ДОО, что описано подробнее в рабочей программе воспитания (п. 2.8 Программы)</w:t>
      </w:r>
    </w:p>
    <w:p w14:paraId="4620798C" w14:textId="77777777" w:rsidR="00A1135A" w:rsidRPr="00BB7012" w:rsidRDefault="00A1135A" w:rsidP="00BB701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0B786B73" w14:textId="7011B2D2" w:rsidR="001A76E6" w:rsidRPr="004629E6" w:rsidRDefault="00FF270D" w:rsidP="004629E6">
      <w:pPr>
        <w:pStyle w:val="a6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="001A76E6" w:rsidRPr="00462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14:paraId="25BEDB4B" w14:textId="77777777" w:rsidR="001A76E6" w:rsidRP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EF8EC9" w14:textId="6D5BE088" w:rsidR="001A76E6" w:rsidRPr="00FF270D" w:rsidRDefault="002C5C88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1F7A9C" w:rsidRPr="00FF270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A76E6" w:rsidRPr="00FF270D">
        <w:rPr>
          <w:rFonts w:ascii="Times New Roman" w:eastAsia="Times New Roman" w:hAnsi="Times New Roman" w:cs="Times New Roman"/>
          <w:sz w:val="28"/>
          <w:szCs w:val="28"/>
        </w:rPr>
        <w:t xml:space="preserve">является звеном муниципальной системы образования </w:t>
      </w:r>
      <w:r w:rsidR="00EE15C4" w:rsidRPr="00FF270D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. </w:t>
      </w:r>
      <w:r w:rsidR="001A76E6" w:rsidRPr="00FF270D">
        <w:rPr>
          <w:rFonts w:ascii="Times New Roman" w:eastAsia="Times New Roman" w:hAnsi="Times New Roman" w:cs="Times New Roman"/>
          <w:sz w:val="28"/>
          <w:szCs w:val="28"/>
        </w:rPr>
        <w:t xml:space="preserve">Основными участниками реализации программы являются: дети дошкольного возраста, родители (законные представители), педагоги. </w:t>
      </w:r>
    </w:p>
    <w:p w14:paraId="724573E2" w14:textId="77777777" w:rsidR="002C5C88" w:rsidRPr="00FF270D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270D">
        <w:rPr>
          <w:rFonts w:ascii="Times New Roman" w:eastAsia="Times New Roman" w:hAnsi="Times New Roman" w:cs="Times New Roman"/>
          <w:sz w:val="28"/>
          <w:szCs w:val="28"/>
        </w:rPr>
        <w:t>К значимым для разработки и реализации Программы характеристикам</w:t>
      </w:r>
      <w:r w:rsidR="002C5C88" w:rsidRPr="00FF270D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14:paraId="6D7B8E26" w14:textId="77777777" w:rsidR="001A76E6" w:rsidRPr="00FF270D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D">
        <w:rPr>
          <w:rFonts w:ascii="Times New Roman" w:eastAsia="Times New Roman" w:hAnsi="Times New Roman" w:cs="Times New Roman"/>
          <w:sz w:val="28"/>
          <w:szCs w:val="28"/>
        </w:rPr>
        <w:t>-количество групп и предельная наполняемость;</w:t>
      </w:r>
    </w:p>
    <w:p w14:paraId="38093B1F" w14:textId="77777777" w:rsidR="001A76E6" w:rsidRPr="00FF270D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D">
        <w:rPr>
          <w:rFonts w:ascii="Times New Roman" w:eastAsia="Times New Roman" w:hAnsi="Times New Roman" w:cs="Times New Roman"/>
          <w:sz w:val="28"/>
          <w:szCs w:val="28"/>
        </w:rPr>
        <w:t>-возрастные характеристики воспитанников;</w:t>
      </w:r>
    </w:p>
    <w:p w14:paraId="552DDCB7" w14:textId="77777777" w:rsidR="001A76E6" w:rsidRPr="00FF270D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D">
        <w:rPr>
          <w:rFonts w:ascii="Times New Roman" w:eastAsia="Times New Roman" w:hAnsi="Times New Roman" w:cs="Times New Roman"/>
          <w:sz w:val="28"/>
          <w:szCs w:val="28"/>
        </w:rPr>
        <w:t>-кадровые условия;</w:t>
      </w:r>
    </w:p>
    <w:p w14:paraId="5B794B1F" w14:textId="77777777" w:rsidR="001A76E6" w:rsidRPr="00FF270D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-региональные особенности (национально-культурные, </w:t>
      </w:r>
      <w:r w:rsidR="002C5C88" w:rsidRPr="00FF270D">
        <w:rPr>
          <w:rFonts w:ascii="Times New Roman" w:eastAsia="Times New Roman" w:hAnsi="Times New Roman" w:cs="Times New Roman"/>
          <w:sz w:val="28"/>
          <w:szCs w:val="28"/>
        </w:rPr>
        <w:t>демографические, климатические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743BAA7" w14:textId="77777777" w:rsidR="001A76E6" w:rsidRPr="00FF270D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D">
        <w:rPr>
          <w:rFonts w:ascii="Times New Roman" w:eastAsia="Times New Roman" w:hAnsi="Times New Roman" w:cs="Times New Roman"/>
          <w:sz w:val="28"/>
          <w:szCs w:val="28"/>
        </w:rPr>
        <w:t>-материально-техническое оснащение;</w:t>
      </w:r>
    </w:p>
    <w:p w14:paraId="5C5C8311" w14:textId="77777777" w:rsidR="001A76E6" w:rsidRPr="00FF270D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D">
        <w:rPr>
          <w:rFonts w:ascii="Times New Roman" w:eastAsia="Times New Roman" w:hAnsi="Times New Roman" w:cs="Times New Roman"/>
          <w:sz w:val="28"/>
          <w:szCs w:val="28"/>
        </w:rPr>
        <w:t>-социальные условия и партнеры.</w:t>
      </w:r>
    </w:p>
    <w:p w14:paraId="641CFA51" w14:textId="77777777" w:rsidR="002C5C88" w:rsidRPr="00FF270D" w:rsidRDefault="002C5C88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BD8C8" w14:textId="77777777" w:rsidR="002C5C88" w:rsidRPr="00FF270D" w:rsidRDefault="001A76E6" w:rsidP="004C5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70D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групп и предельная наполняемость </w:t>
      </w:r>
    </w:p>
    <w:p w14:paraId="2F7844F4" w14:textId="54FAFCB7" w:rsidR="001A76E6" w:rsidRPr="00FF270D" w:rsidRDefault="001A76E6" w:rsidP="00B000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39205664"/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C5C88" w:rsidRPr="00FF270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1F7A9C" w:rsidRPr="00FF27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</w:t>
      </w:r>
      <w:r w:rsidR="00EE15C4" w:rsidRPr="00FF27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 групп </w:t>
      </w:r>
      <w:r w:rsidR="00EE15C4" w:rsidRPr="00FF270D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. На базе </w:t>
      </w:r>
      <w:r w:rsidR="00EE15C4" w:rsidRPr="00FF270D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</w:t>
      </w:r>
      <w:r w:rsidR="00EE15C4" w:rsidRPr="00FF27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 группа </w:t>
      </w:r>
      <w:r w:rsidR="00EE15C4" w:rsidRPr="00FF270D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кратковременного пребывания (далее - ГКП).</w:t>
      </w:r>
    </w:p>
    <w:p w14:paraId="33FA0561" w14:textId="77777777" w:rsidR="001A76E6" w:rsidRPr="00FF270D" w:rsidRDefault="001A76E6" w:rsidP="00B000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439"/>
        <w:gridCol w:w="1417"/>
        <w:gridCol w:w="1418"/>
        <w:gridCol w:w="3260"/>
      </w:tblGrid>
      <w:tr w:rsidR="001A76E6" w:rsidRPr="00FF270D" w14:paraId="41C37E84" w14:textId="77777777" w:rsidTr="005E580C">
        <w:trPr>
          <w:cantSplit/>
          <w:tblHeader/>
        </w:trPr>
        <w:tc>
          <w:tcPr>
            <w:tcW w:w="1951" w:type="dxa"/>
          </w:tcPr>
          <w:p w14:paraId="19AD31AF" w14:textId="77777777" w:rsidR="001A76E6" w:rsidRPr="00FF270D" w:rsidRDefault="007F4FDB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A76E6"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рупп</w:t>
            </w: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39" w:type="dxa"/>
          </w:tcPr>
          <w:p w14:paraId="2457B914" w14:textId="77777777" w:rsidR="001A76E6" w:rsidRPr="00FF270D" w:rsidRDefault="00524433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A76E6"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ность</w:t>
            </w:r>
          </w:p>
        </w:tc>
        <w:tc>
          <w:tcPr>
            <w:tcW w:w="1417" w:type="dxa"/>
          </w:tcPr>
          <w:p w14:paraId="5463F813" w14:textId="77777777" w:rsidR="001A76E6" w:rsidRPr="00FF270D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418" w:type="dxa"/>
          </w:tcPr>
          <w:p w14:paraId="1A30D981" w14:textId="77777777" w:rsidR="001A76E6" w:rsidRPr="00FF270D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3260" w:type="dxa"/>
          </w:tcPr>
          <w:p w14:paraId="5F14F337" w14:textId="77777777" w:rsidR="001A76E6" w:rsidRPr="00FF270D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наполняемость</w:t>
            </w:r>
          </w:p>
        </w:tc>
      </w:tr>
      <w:tr w:rsidR="002C1C8A" w:rsidRPr="00FF270D" w14:paraId="2150178C" w14:textId="77777777" w:rsidTr="005E580C">
        <w:trPr>
          <w:cantSplit/>
          <w:tblHeader/>
        </w:trPr>
        <w:tc>
          <w:tcPr>
            <w:tcW w:w="1951" w:type="dxa"/>
          </w:tcPr>
          <w:p w14:paraId="0B2C9467" w14:textId="39627FF7" w:rsidR="002C1C8A" w:rsidRPr="002C1C8A" w:rsidRDefault="002C1C8A" w:rsidP="001A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439" w:type="dxa"/>
          </w:tcPr>
          <w:p w14:paraId="4845ECF6" w14:textId="12D3E812" w:rsidR="002C1C8A" w:rsidRPr="00FF270D" w:rsidRDefault="002C1C8A" w:rsidP="001A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14:paraId="3DA08663" w14:textId="39096D7A" w:rsidR="002C1C8A" w:rsidRPr="00FF270D" w:rsidRDefault="002C1C8A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</w:t>
            </w:r>
            <w:r w:rsidR="00D9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1418" w:type="dxa"/>
          </w:tcPr>
          <w:p w14:paraId="525068D1" w14:textId="0DB18743" w:rsidR="002C1C8A" w:rsidRPr="00FF270D" w:rsidRDefault="002C1C8A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1D2067F" w14:textId="7E6E1531" w:rsidR="002C1C8A" w:rsidRPr="00FF270D" w:rsidRDefault="00D9174F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76E6" w:rsidRPr="00FF270D" w14:paraId="1B207D1C" w14:textId="77777777" w:rsidTr="005E580C">
        <w:trPr>
          <w:cantSplit/>
          <w:tblHeader/>
        </w:trPr>
        <w:tc>
          <w:tcPr>
            <w:tcW w:w="1951" w:type="dxa"/>
          </w:tcPr>
          <w:p w14:paraId="44420182" w14:textId="08FFC927" w:rsidR="007F4FDB" w:rsidRPr="0071412B" w:rsidRDefault="0071412B" w:rsidP="001A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439" w:type="dxa"/>
          </w:tcPr>
          <w:p w14:paraId="3340AB79" w14:textId="77777777" w:rsidR="001A76E6" w:rsidRPr="00FF270D" w:rsidRDefault="007F4FDB" w:rsidP="001A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1417" w:type="dxa"/>
          </w:tcPr>
          <w:p w14:paraId="52FF133A" w14:textId="24792F23" w:rsidR="001A76E6" w:rsidRPr="00FF270D" w:rsidRDefault="001062AA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9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</w:tcPr>
          <w:p w14:paraId="1E9182D8" w14:textId="6A45875E" w:rsidR="001A76E6" w:rsidRPr="00FF270D" w:rsidRDefault="001062AA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F556C17" w14:textId="282BF2AC" w:rsidR="001A76E6" w:rsidRPr="00FF270D" w:rsidRDefault="001514DA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17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6E6" w:rsidRPr="00FF270D" w14:paraId="32A6BE24" w14:textId="77777777" w:rsidTr="005E580C">
        <w:trPr>
          <w:cantSplit/>
          <w:tblHeader/>
        </w:trPr>
        <w:tc>
          <w:tcPr>
            <w:tcW w:w="1951" w:type="dxa"/>
          </w:tcPr>
          <w:p w14:paraId="486C4AFA" w14:textId="07E146FF" w:rsidR="001062AA" w:rsidRPr="00FF270D" w:rsidRDefault="0071412B" w:rsidP="001A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39" w:type="dxa"/>
          </w:tcPr>
          <w:p w14:paraId="7D852E4F" w14:textId="5598BB1D" w:rsidR="001A76E6" w:rsidRPr="00FF270D" w:rsidRDefault="00B83BF9" w:rsidP="001A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14:paraId="794E9690" w14:textId="4BC1BC65" w:rsidR="001A76E6" w:rsidRPr="00FF270D" w:rsidRDefault="001062AA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18" w:type="dxa"/>
          </w:tcPr>
          <w:p w14:paraId="56F31AE8" w14:textId="111A0127" w:rsidR="001A76E6" w:rsidRPr="00FF270D" w:rsidRDefault="001062AA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75C1537" w14:textId="7AD40C1D" w:rsidR="001A76E6" w:rsidRPr="00FF270D" w:rsidRDefault="002C1C8A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76E6" w:rsidRPr="00FF270D" w14:paraId="1420FFB9" w14:textId="77777777" w:rsidTr="005E580C">
        <w:trPr>
          <w:cantSplit/>
          <w:tblHeader/>
        </w:trPr>
        <w:tc>
          <w:tcPr>
            <w:tcW w:w="1951" w:type="dxa"/>
          </w:tcPr>
          <w:p w14:paraId="41D938C7" w14:textId="0FEA67FA" w:rsidR="001A76E6" w:rsidRPr="00FF270D" w:rsidRDefault="0071412B" w:rsidP="00B8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39" w:type="dxa"/>
          </w:tcPr>
          <w:p w14:paraId="456411FE" w14:textId="0B11DC42" w:rsidR="001A76E6" w:rsidRPr="00FF270D" w:rsidRDefault="00B83BF9" w:rsidP="001A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14:paraId="2B13261A" w14:textId="650EFEE2" w:rsidR="001A76E6" w:rsidRPr="00FF270D" w:rsidRDefault="00B83BF9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9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418" w:type="dxa"/>
          </w:tcPr>
          <w:p w14:paraId="18A96B58" w14:textId="73EE1344" w:rsidR="001A76E6" w:rsidRPr="00FF270D" w:rsidRDefault="002C1C8A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687D5C7" w14:textId="373F6810" w:rsidR="001A76E6" w:rsidRPr="00FF270D" w:rsidRDefault="00E9645C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3BF9" w:rsidRPr="00FF270D" w14:paraId="69C8A225" w14:textId="77777777" w:rsidTr="005E580C">
        <w:trPr>
          <w:cantSplit/>
          <w:tblHeader/>
        </w:trPr>
        <w:tc>
          <w:tcPr>
            <w:tcW w:w="1951" w:type="dxa"/>
          </w:tcPr>
          <w:p w14:paraId="4F0F265F" w14:textId="6EAE276A" w:rsidR="00B83BF9" w:rsidRPr="00FF270D" w:rsidRDefault="0071412B" w:rsidP="00B8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439" w:type="dxa"/>
          </w:tcPr>
          <w:p w14:paraId="133FFC1B" w14:textId="51014DAA" w:rsidR="00B83BF9" w:rsidRPr="00FF270D" w:rsidRDefault="00B83BF9" w:rsidP="001A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14:paraId="18B75960" w14:textId="59E63275" w:rsidR="00B83BF9" w:rsidRPr="00FF270D" w:rsidRDefault="00B83BF9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9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8" w:type="dxa"/>
          </w:tcPr>
          <w:p w14:paraId="4CEC68E1" w14:textId="744F751E" w:rsidR="00B83BF9" w:rsidRPr="00FF270D" w:rsidRDefault="00B83BF9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48051A3" w14:textId="5F728070" w:rsidR="00B83BF9" w:rsidRPr="00FF270D" w:rsidRDefault="00E9645C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062AA" w:rsidRPr="00B00088" w14:paraId="49CDB13C" w14:textId="77777777" w:rsidTr="005E580C">
        <w:trPr>
          <w:cantSplit/>
          <w:tblHeader/>
        </w:trPr>
        <w:tc>
          <w:tcPr>
            <w:tcW w:w="1951" w:type="dxa"/>
          </w:tcPr>
          <w:p w14:paraId="4DA4C992" w14:textId="46B5D45F" w:rsidR="001062AA" w:rsidRPr="00FF270D" w:rsidRDefault="001062AA" w:rsidP="00B8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2439" w:type="dxa"/>
          </w:tcPr>
          <w:p w14:paraId="45D5C041" w14:textId="582F4D9B" w:rsidR="001062AA" w:rsidRPr="00FF270D" w:rsidRDefault="001062AA" w:rsidP="001A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14:paraId="343D4BC4" w14:textId="51E8F484" w:rsidR="001062AA" w:rsidRPr="00FF270D" w:rsidRDefault="001062AA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9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8" w:type="dxa"/>
          </w:tcPr>
          <w:p w14:paraId="2E9062FD" w14:textId="5B955F33" w:rsidR="001062AA" w:rsidRPr="00FF270D" w:rsidRDefault="001062AA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4325401" w14:textId="1CEB6533" w:rsidR="001062AA" w:rsidRPr="00FF270D" w:rsidRDefault="001514DA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50FF1A2C" w14:textId="77777777" w:rsidR="001A76E6" w:rsidRPr="001A76E6" w:rsidRDefault="001A76E6" w:rsidP="001A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5"/>
    <w:p w14:paraId="659BEC23" w14:textId="77777777" w:rsidR="001A76E6" w:rsidRPr="001A76E6" w:rsidRDefault="001A76E6" w:rsidP="00B000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деятельности </w:t>
      </w:r>
      <w:r w:rsidRPr="00DF0653">
        <w:rPr>
          <w:rFonts w:ascii="Times New Roman" w:eastAsia="Times New Roman" w:hAnsi="Times New Roman" w:cs="Times New Roman"/>
          <w:sz w:val="28"/>
          <w:szCs w:val="28"/>
        </w:rPr>
        <w:t>групп ДО</w:t>
      </w:r>
      <w:r w:rsidR="001F7A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0653">
        <w:rPr>
          <w:rFonts w:ascii="Times New Roman" w:eastAsia="Times New Roman" w:hAnsi="Times New Roman" w:cs="Times New Roman"/>
          <w:sz w:val="28"/>
          <w:szCs w:val="28"/>
        </w:rPr>
        <w:t xml:space="preserve"> отвечает</w:t>
      </w:r>
      <w:r w:rsidR="007E0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DC7">
        <w:rPr>
          <w:rFonts w:ascii="Times New Roman" w:eastAsia="Times New Roman" w:hAnsi="Times New Roman" w:cs="Times New Roman"/>
          <w:sz w:val="28"/>
          <w:szCs w:val="28"/>
        </w:rPr>
        <w:t>социальному</w:t>
      </w:r>
      <w:r w:rsidR="004B111E">
        <w:rPr>
          <w:rFonts w:ascii="Times New Roman" w:eastAsia="Times New Roman" w:hAnsi="Times New Roman" w:cs="Times New Roman"/>
          <w:sz w:val="28"/>
          <w:szCs w:val="28"/>
        </w:rPr>
        <w:t xml:space="preserve"> запросу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и образовательным потребностям родителей воспитанников.</w:t>
      </w:r>
    </w:p>
    <w:p w14:paraId="1E621E68" w14:textId="77777777" w:rsidR="0069183B" w:rsidRDefault="0069183B" w:rsidP="00FF270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69183B" w:rsidSect="00A44CF8">
          <w:headerReference w:type="default" r:id="rId30"/>
          <w:footerReference w:type="default" r:id="rId31"/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14:paraId="35354D3B" w14:textId="77777777" w:rsidR="001A76E6" w:rsidRDefault="001A76E6" w:rsidP="00B0008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растные характеристики особенностей развития воспитанников</w:t>
      </w:r>
    </w:p>
    <w:p w14:paraId="58E094EB" w14:textId="77777777" w:rsidR="00B00088" w:rsidRPr="00B00088" w:rsidRDefault="00B00088" w:rsidP="00B0008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Для реализации Программы и организации образовательного процесса важное значение имеют возрастные психологические характеристики развития воспитанников</w:t>
      </w:r>
      <w:r w:rsidR="001575AD">
        <w:rPr>
          <w:rStyle w:val="af6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ABDD5F6" w14:textId="77777777" w:rsidR="00B00088" w:rsidRPr="001A76E6" w:rsidRDefault="00B00088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f0"/>
        <w:tblW w:w="15507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2438"/>
        <w:gridCol w:w="2518"/>
        <w:gridCol w:w="3039"/>
        <w:gridCol w:w="2976"/>
        <w:gridCol w:w="2267"/>
      </w:tblGrid>
      <w:tr w:rsidR="00A828CE" w:rsidRPr="00B00088" w14:paraId="28BA655E" w14:textId="77777777" w:rsidTr="000445B9">
        <w:trPr>
          <w:jc w:val="center"/>
        </w:trPr>
        <w:tc>
          <w:tcPr>
            <w:tcW w:w="2269" w:type="dxa"/>
            <w:vAlign w:val="center"/>
            <w:hideMark/>
          </w:tcPr>
          <w:p w14:paraId="1FC60900" w14:textId="77777777" w:rsidR="00A828CE" w:rsidRPr="00B00088" w:rsidRDefault="00A828CE" w:rsidP="00B044B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зраст/</w:t>
            </w:r>
          </w:p>
          <w:p w14:paraId="0B53F52F" w14:textId="77777777" w:rsidR="00A828CE" w:rsidRPr="00B00088" w:rsidRDefault="00A828CE" w:rsidP="00B044B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38" w:type="dxa"/>
          </w:tcPr>
          <w:p w14:paraId="30A477E4" w14:textId="77777777" w:rsidR="00A828CE" w:rsidRDefault="00A828CE" w:rsidP="00B044B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0F17E721" w14:textId="77777777" w:rsidR="00A828CE" w:rsidRDefault="00A828CE" w:rsidP="00B044B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– 3 лет</w:t>
            </w:r>
          </w:p>
          <w:p w14:paraId="75AC7132" w14:textId="1A725E9D" w:rsidR="005D19F9" w:rsidRDefault="005D19F9" w:rsidP="00B044B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0A20837A" w14:textId="49E873BA" w:rsidR="00A828CE" w:rsidRPr="00B00088" w:rsidRDefault="00A828CE" w:rsidP="00B044B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– 4 года</w:t>
            </w:r>
          </w:p>
        </w:tc>
        <w:tc>
          <w:tcPr>
            <w:tcW w:w="3039" w:type="dxa"/>
            <w:vAlign w:val="center"/>
            <w:hideMark/>
          </w:tcPr>
          <w:p w14:paraId="1C609D10" w14:textId="77777777" w:rsidR="00A828CE" w:rsidRPr="00B00088" w:rsidRDefault="00A828CE" w:rsidP="00B044B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 - 5 лет</w:t>
            </w:r>
          </w:p>
        </w:tc>
        <w:tc>
          <w:tcPr>
            <w:tcW w:w="2976" w:type="dxa"/>
            <w:vAlign w:val="center"/>
            <w:hideMark/>
          </w:tcPr>
          <w:p w14:paraId="41763C10" w14:textId="30982AEA" w:rsidR="00A828CE" w:rsidRPr="00B00088" w:rsidRDefault="00A828CE" w:rsidP="00B044B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 -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267" w:type="dxa"/>
            <w:vAlign w:val="center"/>
          </w:tcPr>
          <w:p w14:paraId="6FEB1610" w14:textId="77777777" w:rsidR="00A828CE" w:rsidRPr="00B00088" w:rsidRDefault="00A828CE" w:rsidP="00B044B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 - 7 лет</w:t>
            </w:r>
          </w:p>
        </w:tc>
      </w:tr>
      <w:tr w:rsidR="00A828CE" w:rsidRPr="00B00088" w14:paraId="0D80D0FD" w14:textId="77777777" w:rsidTr="000445B9">
        <w:trPr>
          <w:jc w:val="center"/>
        </w:trPr>
        <w:tc>
          <w:tcPr>
            <w:tcW w:w="2269" w:type="dxa"/>
            <w:hideMark/>
          </w:tcPr>
          <w:p w14:paraId="11CF7CE0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2438" w:type="dxa"/>
          </w:tcPr>
          <w:p w14:paraId="7E4862C6" w14:textId="77777777" w:rsidR="00A828CE" w:rsidRDefault="00B159DA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итуативно – деловое сотрудничество ребенка и взрослого.</w:t>
            </w:r>
          </w:p>
          <w:p w14:paraId="7E93EC95" w14:textId="0554AC00" w:rsidR="00B159DA" w:rsidRPr="00C2142A" w:rsidRDefault="00B159DA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итие предметной деятельности</w:t>
            </w:r>
          </w:p>
        </w:tc>
        <w:tc>
          <w:tcPr>
            <w:tcW w:w="2518" w:type="dxa"/>
          </w:tcPr>
          <w:p w14:paraId="08E45D39" w14:textId="737F8811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Потребность в общении, уважении, признании </w:t>
            </w:r>
          </w:p>
          <w:p w14:paraId="3BD906CF" w14:textId="77777777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самостоятельности </w:t>
            </w:r>
          </w:p>
          <w:p w14:paraId="0FE70865" w14:textId="77777777" w:rsidR="00A828CE" w:rsidRPr="00B00088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>ребенка</w:t>
            </w:r>
          </w:p>
        </w:tc>
        <w:tc>
          <w:tcPr>
            <w:tcW w:w="3039" w:type="dxa"/>
            <w:hideMark/>
          </w:tcPr>
          <w:p w14:paraId="2D39D253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требность в общении; познавательная активность</w:t>
            </w:r>
          </w:p>
        </w:tc>
        <w:tc>
          <w:tcPr>
            <w:tcW w:w="2976" w:type="dxa"/>
            <w:hideMark/>
          </w:tcPr>
          <w:p w14:paraId="1E468682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требность в общении; творческая активность</w:t>
            </w:r>
          </w:p>
        </w:tc>
        <w:tc>
          <w:tcPr>
            <w:tcW w:w="2267" w:type="dxa"/>
            <w:hideMark/>
          </w:tcPr>
          <w:p w14:paraId="12A2E03A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требность в общении</w:t>
            </w:r>
          </w:p>
        </w:tc>
      </w:tr>
      <w:tr w:rsidR="00A828CE" w:rsidRPr="00B00088" w14:paraId="412109D4" w14:textId="77777777" w:rsidTr="000445B9">
        <w:trPr>
          <w:jc w:val="center"/>
        </w:trPr>
        <w:tc>
          <w:tcPr>
            <w:tcW w:w="2269" w:type="dxa"/>
            <w:hideMark/>
          </w:tcPr>
          <w:p w14:paraId="21DE2B11" w14:textId="3A024D1A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lang w:eastAsia="ru-RU"/>
              </w:rPr>
              <w:t>Физиологическая чувствительность</w:t>
            </w:r>
          </w:p>
        </w:tc>
        <w:tc>
          <w:tcPr>
            <w:tcW w:w="2438" w:type="dxa"/>
            <w:shd w:val="clear" w:color="auto" w:fill="FFFFFF" w:themeFill="background1"/>
          </w:tcPr>
          <w:p w14:paraId="6031E559" w14:textId="64FACD76" w:rsidR="00A828CE" w:rsidRDefault="00E2039B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моционален, но эмоции не постоянны. Недостаточно сформирован</w:t>
            </w:r>
            <w:r w:rsidR="000A25B1">
              <w:rPr>
                <w:rFonts w:ascii="Times New Roman" w:hAnsi="Times New Roman"/>
                <w:iCs/>
                <w:sz w:val="24"/>
                <w:szCs w:val="24"/>
              </w:rPr>
              <w:t xml:space="preserve">ы механизм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аморегуляция </w:t>
            </w:r>
            <w:r w:rsidR="000A25B1">
              <w:rPr>
                <w:rFonts w:ascii="Times New Roman" w:hAnsi="Times New Roman"/>
                <w:iCs/>
                <w:sz w:val="24"/>
                <w:szCs w:val="24"/>
              </w:rPr>
              <w:t>организма</w:t>
            </w:r>
          </w:p>
        </w:tc>
        <w:tc>
          <w:tcPr>
            <w:tcW w:w="2518" w:type="dxa"/>
          </w:tcPr>
          <w:p w14:paraId="1948938F" w14:textId="0BE80C70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ысокая </w:t>
            </w:r>
          </w:p>
          <w:p w14:paraId="1051A221" w14:textId="77777777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чувствительность к </w:t>
            </w:r>
          </w:p>
          <w:p w14:paraId="26C582EA" w14:textId="77777777" w:rsidR="00A828CE" w:rsidRPr="00B00088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>дискомфорту</w:t>
            </w:r>
          </w:p>
        </w:tc>
        <w:tc>
          <w:tcPr>
            <w:tcW w:w="3039" w:type="dxa"/>
            <w:hideMark/>
          </w:tcPr>
          <w:p w14:paraId="023C03F5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меньшение чувствительности к дискомфорту</w:t>
            </w:r>
          </w:p>
        </w:tc>
        <w:tc>
          <w:tcPr>
            <w:tcW w:w="2976" w:type="dxa"/>
            <w:hideMark/>
          </w:tcPr>
          <w:p w14:paraId="53708347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меньшение чувствительности к дискомфорту</w:t>
            </w:r>
          </w:p>
        </w:tc>
        <w:tc>
          <w:tcPr>
            <w:tcW w:w="2267" w:type="dxa"/>
            <w:hideMark/>
          </w:tcPr>
          <w:p w14:paraId="1E691A42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дивидуально у большинства низкая</w:t>
            </w:r>
          </w:p>
        </w:tc>
      </w:tr>
      <w:tr w:rsidR="00A828CE" w:rsidRPr="00B00088" w14:paraId="073919F8" w14:textId="77777777" w:rsidTr="000445B9">
        <w:trPr>
          <w:jc w:val="center"/>
        </w:trPr>
        <w:tc>
          <w:tcPr>
            <w:tcW w:w="2269" w:type="dxa"/>
            <w:hideMark/>
          </w:tcPr>
          <w:p w14:paraId="2B82D82B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2438" w:type="dxa"/>
          </w:tcPr>
          <w:p w14:paraId="134D149C" w14:textId="785AB89B" w:rsidR="00A828CE" w:rsidRDefault="00B159DA" w:rsidP="00B000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уется восприятие, речь, начальная форма поведения, игры, наглядно – действенное мышление</w:t>
            </w:r>
          </w:p>
        </w:tc>
        <w:tc>
          <w:tcPr>
            <w:tcW w:w="2518" w:type="dxa"/>
          </w:tcPr>
          <w:p w14:paraId="36BA33EE" w14:textId="75387E2A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сприятие</w:t>
            </w:r>
          </w:p>
        </w:tc>
        <w:tc>
          <w:tcPr>
            <w:tcW w:w="3039" w:type="dxa"/>
            <w:hideMark/>
          </w:tcPr>
          <w:p w14:paraId="2066F559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глядно-образное мышление</w:t>
            </w:r>
          </w:p>
        </w:tc>
        <w:tc>
          <w:tcPr>
            <w:tcW w:w="2976" w:type="dxa"/>
            <w:hideMark/>
          </w:tcPr>
          <w:p w14:paraId="28DF2C01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2267" w:type="dxa"/>
            <w:hideMark/>
          </w:tcPr>
          <w:p w14:paraId="14A7DF95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ображение, словесно-логическое мышление</w:t>
            </w:r>
          </w:p>
        </w:tc>
      </w:tr>
      <w:tr w:rsidR="00A828CE" w:rsidRPr="00B00088" w14:paraId="6EF6D535" w14:textId="77777777" w:rsidTr="000445B9">
        <w:trPr>
          <w:jc w:val="center"/>
        </w:trPr>
        <w:tc>
          <w:tcPr>
            <w:tcW w:w="2269" w:type="dxa"/>
            <w:hideMark/>
          </w:tcPr>
          <w:p w14:paraId="34A5F378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438" w:type="dxa"/>
          </w:tcPr>
          <w:p w14:paraId="4FD59FCD" w14:textId="5BE54D47" w:rsidR="00A828CE" w:rsidRDefault="00B5794F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метно – манипулятивная, «игра рядом»</w:t>
            </w:r>
          </w:p>
        </w:tc>
        <w:tc>
          <w:tcPr>
            <w:tcW w:w="2518" w:type="dxa"/>
          </w:tcPr>
          <w:p w14:paraId="70D6CAE2" w14:textId="0F1C6830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артнерская со </w:t>
            </w:r>
          </w:p>
          <w:p w14:paraId="7B322E51" w14:textId="77777777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взрослыми; </w:t>
            </w:r>
          </w:p>
          <w:p w14:paraId="4F27E11F" w14:textId="77777777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индивидуальная с </w:t>
            </w:r>
          </w:p>
          <w:p w14:paraId="47F43A4D" w14:textId="77777777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грушками, игровое </w:t>
            </w:r>
          </w:p>
          <w:p w14:paraId="7F6D8638" w14:textId="77777777" w:rsidR="00A828CE" w:rsidRPr="00B00088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>действие</w:t>
            </w:r>
          </w:p>
        </w:tc>
        <w:tc>
          <w:tcPr>
            <w:tcW w:w="3039" w:type="dxa"/>
            <w:hideMark/>
          </w:tcPr>
          <w:p w14:paraId="27C301EA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Коллективная со сверстниками, ролевой диалог, игровая ситуация</w:t>
            </w:r>
          </w:p>
        </w:tc>
        <w:tc>
          <w:tcPr>
            <w:tcW w:w="2976" w:type="dxa"/>
            <w:hideMark/>
          </w:tcPr>
          <w:p w14:paraId="7F2D3350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ложнение игровых замыслов; длительные игровые объединения</w:t>
            </w:r>
          </w:p>
        </w:tc>
        <w:tc>
          <w:tcPr>
            <w:tcW w:w="2267" w:type="dxa"/>
            <w:hideMark/>
          </w:tcPr>
          <w:p w14:paraId="041684F1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лительные игровые объединения; </w:t>
            </w: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умение согласовывать свое поведение в соответствии с ролью</w:t>
            </w:r>
          </w:p>
        </w:tc>
      </w:tr>
      <w:tr w:rsidR="00A828CE" w:rsidRPr="00B00088" w14:paraId="2381ED2F" w14:textId="77777777" w:rsidTr="000445B9">
        <w:trPr>
          <w:jc w:val="center"/>
        </w:trPr>
        <w:tc>
          <w:tcPr>
            <w:tcW w:w="2269" w:type="dxa"/>
            <w:hideMark/>
          </w:tcPr>
          <w:p w14:paraId="0E5E5349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Форма общения</w:t>
            </w:r>
          </w:p>
        </w:tc>
        <w:tc>
          <w:tcPr>
            <w:tcW w:w="2438" w:type="dxa"/>
            <w:shd w:val="clear" w:color="auto" w:fill="FFFFFF" w:themeFill="background1"/>
          </w:tcPr>
          <w:p w14:paraId="77B5AFBB" w14:textId="43412661" w:rsidR="00A828CE" w:rsidRPr="00225CCF" w:rsidRDefault="00F466BD" w:rsidP="00B000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щение носит ситуативно – личностный характер. Каждому ребенку нужно внимание педагога</w:t>
            </w:r>
          </w:p>
        </w:tc>
        <w:tc>
          <w:tcPr>
            <w:tcW w:w="2518" w:type="dxa"/>
          </w:tcPr>
          <w:p w14:paraId="4C1AF846" w14:textId="51605550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итуативно-деловое</w:t>
            </w:r>
          </w:p>
        </w:tc>
        <w:tc>
          <w:tcPr>
            <w:tcW w:w="3039" w:type="dxa"/>
            <w:hideMark/>
          </w:tcPr>
          <w:p w14:paraId="41B385E6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еситуативно -деловое</w:t>
            </w:r>
          </w:p>
        </w:tc>
        <w:tc>
          <w:tcPr>
            <w:tcW w:w="2976" w:type="dxa"/>
            <w:hideMark/>
          </w:tcPr>
          <w:p w14:paraId="1F2494AF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еситуативно - деловое + внеситуативно - личностное</w:t>
            </w:r>
          </w:p>
        </w:tc>
        <w:tc>
          <w:tcPr>
            <w:tcW w:w="2267" w:type="dxa"/>
            <w:hideMark/>
          </w:tcPr>
          <w:p w14:paraId="5968C607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еситуативно - личностное</w:t>
            </w:r>
          </w:p>
        </w:tc>
      </w:tr>
      <w:tr w:rsidR="00A828CE" w:rsidRPr="00B00088" w14:paraId="715AA688" w14:textId="77777777" w:rsidTr="000445B9">
        <w:trPr>
          <w:jc w:val="center"/>
        </w:trPr>
        <w:tc>
          <w:tcPr>
            <w:tcW w:w="2269" w:type="dxa"/>
            <w:hideMark/>
          </w:tcPr>
          <w:p w14:paraId="4A74FA77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2438" w:type="dxa"/>
          </w:tcPr>
          <w:p w14:paraId="40A5663D" w14:textId="64DC98B2" w:rsidR="00A828CE" w:rsidRDefault="00506CC6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зрослый – источник защиты, ласки и помощи</w:t>
            </w:r>
          </w:p>
        </w:tc>
        <w:tc>
          <w:tcPr>
            <w:tcW w:w="2518" w:type="dxa"/>
          </w:tcPr>
          <w:p w14:paraId="58FC97D8" w14:textId="102398B1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зрослый – источник </w:t>
            </w:r>
          </w:p>
          <w:p w14:paraId="6D5A0DC3" w14:textId="1778EF45" w:rsidR="00A828CE" w:rsidRPr="00C2142A" w:rsidRDefault="00506CC6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A828CE" w:rsidRPr="00C2142A">
              <w:rPr>
                <w:rFonts w:ascii="Times New Roman" w:hAnsi="Times New Roman"/>
                <w:iCs/>
                <w:sz w:val="24"/>
                <w:szCs w:val="24"/>
              </w:rPr>
              <w:t>пособ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828CE"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деятельности, </w:t>
            </w:r>
          </w:p>
          <w:p w14:paraId="32CED8F1" w14:textId="77777777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партнер по игре и </w:t>
            </w:r>
          </w:p>
          <w:p w14:paraId="44656CFE" w14:textId="77777777" w:rsidR="00A828CE" w:rsidRPr="00B00088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>творчеству</w:t>
            </w:r>
          </w:p>
        </w:tc>
        <w:tc>
          <w:tcPr>
            <w:tcW w:w="3039" w:type="dxa"/>
            <w:hideMark/>
          </w:tcPr>
          <w:p w14:paraId="02132524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зрослый – источник информации</w:t>
            </w:r>
          </w:p>
        </w:tc>
        <w:tc>
          <w:tcPr>
            <w:tcW w:w="2976" w:type="dxa"/>
            <w:hideMark/>
          </w:tcPr>
          <w:p w14:paraId="338499E4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точник информации, собеседник</w:t>
            </w:r>
          </w:p>
        </w:tc>
        <w:tc>
          <w:tcPr>
            <w:tcW w:w="2267" w:type="dxa"/>
            <w:hideMark/>
          </w:tcPr>
          <w:p w14:paraId="01108212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точник эмоциональной поддержки</w:t>
            </w:r>
          </w:p>
        </w:tc>
      </w:tr>
      <w:tr w:rsidR="00A828CE" w:rsidRPr="00B00088" w14:paraId="1BFED08B" w14:textId="77777777" w:rsidTr="000445B9">
        <w:trPr>
          <w:jc w:val="center"/>
        </w:trPr>
        <w:tc>
          <w:tcPr>
            <w:tcW w:w="2269" w:type="dxa"/>
            <w:hideMark/>
          </w:tcPr>
          <w:p w14:paraId="3DB39FE0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ношения со сверстникам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38" w:type="dxa"/>
          </w:tcPr>
          <w:p w14:paraId="2CD819F6" w14:textId="5EEB2207" w:rsidR="00A828CE" w:rsidRDefault="00027C9A" w:rsidP="00B000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являет интерес к сверстникам, наблюдает за их игрой, подражает им, играет рядом</w:t>
            </w:r>
          </w:p>
        </w:tc>
        <w:tc>
          <w:tcPr>
            <w:tcW w:w="2518" w:type="dxa"/>
          </w:tcPr>
          <w:p w14:paraId="0DEE4947" w14:textId="245004E2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ло интересен</w:t>
            </w:r>
          </w:p>
        </w:tc>
        <w:tc>
          <w:tcPr>
            <w:tcW w:w="3039" w:type="dxa"/>
            <w:hideMark/>
          </w:tcPr>
          <w:p w14:paraId="097DDC1F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тересен как партнер по сюжетной игре</w:t>
            </w:r>
          </w:p>
        </w:tc>
        <w:tc>
          <w:tcPr>
            <w:tcW w:w="2976" w:type="dxa"/>
            <w:hideMark/>
          </w:tcPr>
          <w:p w14:paraId="3C7254FF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глубление интереса как к партнеру по играм, предпочтения в общении</w:t>
            </w:r>
          </w:p>
        </w:tc>
        <w:tc>
          <w:tcPr>
            <w:tcW w:w="2267" w:type="dxa"/>
            <w:hideMark/>
          </w:tcPr>
          <w:p w14:paraId="09339C46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еседник, партнер по деятельности</w:t>
            </w:r>
          </w:p>
        </w:tc>
      </w:tr>
      <w:tr w:rsidR="00A828CE" w:rsidRPr="00B00088" w14:paraId="447F55B0" w14:textId="77777777" w:rsidTr="000445B9">
        <w:trPr>
          <w:jc w:val="center"/>
        </w:trPr>
        <w:tc>
          <w:tcPr>
            <w:tcW w:w="2269" w:type="dxa"/>
            <w:hideMark/>
          </w:tcPr>
          <w:p w14:paraId="1993374B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личие конфликтов</w:t>
            </w:r>
          </w:p>
        </w:tc>
        <w:tc>
          <w:tcPr>
            <w:tcW w:w="2438" w:type="dxa"/>
          </w:tcPr>
          <w:p w14:paraId="3FCBB456" w14:textId="30E823A0" w:rsidR="00A828CE" w:rsidRDefault="00583BA7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 взрослыми – «Я – сам!»</w:t>
            </w:r>
          </w:p>
        </w:tc>
        <w:tc>
          <w:tcPr>
            <w:tcW w:w="2518" w:type="dxa"/>
          </w:tcPr>
          <w:p w14:paraId="51C51AAD" w14:textId="7968AD42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о взрослыми как </w:t>
            </w:r>
          </w:p>
          <w:p w14:paraId="119D3039" w14:textId="77777777" w:rsidR="00A828CE" w:rsidRPr="00B00088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>продолжение («Я сам»)</w:t>
            </w:r>
          </w:p>
        </w:tc>
        <w:tc>
          <w:tcPr>
            <w:tcW w:w="3039" w:type="dxa"/>
            <w:hideMark/>
          </w:tcPr>
          <w:p w14:paraId="564FB839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976" w:type="dxa"/>
            <w:hideMark/>
          </w:tcPr>
          <w:p w14:paraId="4B5B416B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267" w:type="dxa"/>
            <w:hideMark/>
          </w:tcPr>
          <w:p w14:paraId="06E97021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 7-ми годам - кризис, смена социальной роли</w:t>
            </w:r>
          </w:p>
        </w:tc>
      </w:tr>
      <w:tr w:rsidR="00A828CE" w:rsidRPr="00B00088" w14:paraId="55FCBED4" w14:textId="77777777" w:rsidTr="000445B9">
        <w:trPr>
          <w:jc w:val="center"/>
        </w:trPr>
        <w:tc>
          <w:tcPr>
            <w:tcW w:w="2269" w:type="dxa"/>
            <w:hideMark/>
          </w:tcPr>
          <w:p w14:paraId="64072783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2438" w:type="dxa"/>
          </w:tcPr>
          <w:p w14:paraId="0E571CC4" w14:textId="273F9D97" w:rsidR="00A828CE" w:rsidRDefault="00DA6022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кие переключения</w:t>
            </w:r>
          </w:p>
        </w:tc>
        <w:tc>
          <w:tcPr>
            <w:tcW w:w="2518" w:type="dxa"/>
          </w:tcPr>
          <w:p w14:paraId="3668CF89" w14:textId="04D22EB9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кие переключения, э</w:t>
            </w: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моциональное состояние </w:t>
            </w:r>
          </w:p>
          <w:p w14:paraId="6DEE7BF5" w14:textId="77777777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зависит от физического </w:t>
            </w:r>
          </w:p>
          <w:p w14:paraId="71164C5A" w14:textId="77777777" w:rsidR="00A828CE" w:rsidRPr="00B00088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>комфорта</w:t>
            </w:r>
          </w:p>
        </w:tc>
        <w:tc>
          <w:tcPr>
            <w:tcW w:w="3039" w:type="dxa"/>
            <w:hideMark/>
          </w:tcPr>
          <w:p w14:paraId="7F7C1DB1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вный, старается контролировать; появляются элементы эмоциональной отзывчивости</w:t>
            </w:r>
          </w:p>
        </w:tc>
        <w:tc>
          <w:tcPr>
            <w:tcW w:w="2976" w:type="dxa"/>
            <w:hideMark/>
          </w:tcPr>
          <w:p w14:paraId="578BF906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обладание ровного оптимистического настроения</w:t>
            </w:r>
          </w:p>
        </w:tc>
        <w:tc>
          <w:tcPr>
            <w:tcW w:w="2267" w:type="dxa"/>
            <w:hideMark/>
          </w:tcPr>
          <w:p w14:paraId="2FDD4069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витие высших чувств; формирование самооценки посредством оценки окружающих; ребенок начинает осознавать свои переживания</w:t>
            </w:r>
          </w:p>
        </w:tc>
      </w:tr>
      <w:tr w:rsidR="00A828CE" w:rsidRPr="00B00088" w14:paraId="09714332" w14:textId="77777777" w:rsidTr="000445B9">
        <w:trPr>
          <w:jc w:val="center"/>
        </w:trPr>
        <w:tc>
          <w:tcPr>
            <w:tcW w:w="2269" w:type="dxa"/>
            <w:hideMark/>
          </w:tcPr>
          <w:p w14:paraId="5C31BE2E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пособ познания</w:t>
            </w:r>
          </w:p>
        </w:tc>
        <w:tc>
          <w:tcPr>
            <w:tcW w:w="2438" w:type="dxa"/>
          </w:tcPr>
          <w:p w14:paraId="30B04DEA" w14:textId="1FF52C7A" w:rsidR="00A828CE" w:rsidRDefault="00DA6022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увственное познание: наглядно – действенное в    начале года, затем наглядно – образное. Развитие речи совместной деятельности</w:t>
            </w:r>
          </w:p>
        </w:tc>
        <w:tc>
          <w:tcPr>
            <w:tcW w:w="2518" w:type="dxa"/>
          </w:tcPr>
          <w:p w14:paraId="5AED1C6A" w14:textId="27DF5294" w:rsidR="000445B9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>кспериментирова</w:t>
            </w:r>
            <w:r w:rsidR="000445B9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</w:p>
          <w:p w14:paraId="2F6F3D15" w14:textId="13DB30D5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ние, </w:t>
            </w:r>
          </w:p>
          <w:p w14:paraId="5987282B" w14:textId="77777777" w:rsidR="00A828CE" w:rsidRPr="00B00088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>конструирование</w:t>
            </w:r>
          </w:p>
        </w:tc>
        <w:tc>
          <w:tcPr>
            <w:tcW w:w="3039" w:type="dxa"/>
            <w:hideMark/>
          </w:tcPr>
          <w:p w14:paraId="311CD5C9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просы; рассказы взрослого; экспериментирование</w:t>
            </w:r>
          </w:p>
        </w:tc>
        <w:tc>
          <w:tcPr>
            <w:tcW w:w="2976" w:type="dxa"/>
            <w:hideMark/>
          </w:tcPr>
          <w:p w14:paraId="3A424388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щение со взрослым, сверстником, самостоятельная деятельность, экспериментирование</w:t>
            </w:r>
          </w:p>
        </w:tc>
        <w:tc>
          <w:tcPr>
            <w:tcW w:w="2267" w:type="dxa"/>
            <w:hideMark/>
          </w:tcPr>
          <w:p w14:paraId="1B258523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мостоятельная деятельность, познавательное общение со взрослыми и сверстниками</w:t>
            </w:r>
          </w:p>
        </w:tc>
      </w:tr>
      <w:tr w:rsidR="00A828CE" w:rsidRPr="00B00088" w14:paraId="7F81A23E" w14:textId="77777777" w:rsidTr="000445B9">
        <w:trPr>
          <w:jc w:val="center"/>
        </w:trPr>
        <w:tc>
          <w:tcPr>
            <w:tcW w:w="2269" w:type="dxa"/>
            <w:hideMark/>
          </w:tcPr>
          <w:p w14:paraId="592B8079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2438" w:type="dxa"/>
          </w:tcPr>
          <w:p w14:paraId="6E29926A" w14:textId="7B675C05" w:rsidR="00A828CE" w:rsidRPr="00F26E60" w:rsidRDefault="00F26E60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t xml:space="preserve"> </w:t>
            </w:r>
            <w:r w:rsidRPr="00F26E60">
              <w:rPr>
                <w:sz w:val="24"/>
                <w:szCs w:val="24"/>
              </w:rPr>
              <w:t xml:space="preserve">Активно действует с окружающими его предметами, знает названия, свойства и назначение многих предметов, находящихся в его повседневном обиходе. </w:t>
            </w:r>
          </w:p>
        </w:tc>
        <w:tc>
          <w:tcPr>
            <w:tcW w:w="2518" w:type="dxa"/>
          </w:tcPr>
          <w:p w14:paraId="64DD255E" w14:textId="76A9E0FF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епосредственно </w:t>
            </w:r>
          </w:p>
          <w:p w14:paraId="12EF682F" w14:textId="77777777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окружающие предметы, </w:t>
            </w:r>
          </w:p>
          <w:p w14:paraId="057C8F2C" w14:textId="77777777" w:rsidR="00A828CE" w:rsidRPr="00B00088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>их свойства и назначения</w:t>
            </w:r>
          </w:p>
        </w:tc>
        <w:tc>
          <w:tcPr>
            <w:tcW w:w="3039" w:type="dxa"/>
            <w:hideMark/>
          </w:tcPr>
          <w:p w14:paraId="168D3206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меты и явления непосредственно не воспринимаемые</w:t>
            </w:r>
          </w:p>
        </w:tc>
        <w:tc>
          <w:tcPr>
            <w:tcW w:w="2976" w:type="dxa"/>
            <w:hideMark/>
          </w:tcPr>
          <w:p w14:paraId="41C4DC02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меты и явления, непосредственно не воспринимаемые, нравственные нормы</w:t>
            </w:r>
          </w:p>
        </w:tc>
        <w:tc>
          <w:tcPr>
            <w:tcW w:w="2267" w:type="dxa"/>
            <w:hideMark/>
          </w:tcPr>
          <w:p w14:paraId="38390BAC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чинно-следственные связи между предметами и явлениями</w:t>
            </w:r>
          </w:p>
        </w:tc>
      </w:tr>
      <w:tr w:rsidR="00A828CE" w:rsidRPr="00B00088" w14:paraId="07218D7D" w14:textId="77777777" w:rsidTr="000445B9">
        <w:trPr>
          <w:jc w:val="center"/>
        </w:trPr>
        <w:tc>
          <w:tcPr>
            <w:tcW w:w="2269" w:type="dxa"/>
            <w:hideMark/>
          </w:tcPr>
          <w:p w14:paraId="2B3A1FC8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извольность познавательных процессов</w:t>
            </w:r>
          </w:p>
        </w:tc>
        <w:tc>
          <w:tcPr>
            <w:tcW w:w="2438" w:type="dxa"/>
          </w:tcPr>
          <w:p w14:paraId="5C074F35" w14:textId="2A21EF2D" w:rsidR="00A828CE" w:rsidRDefault="00415EE2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имание и память не произвольные</w:t>
            </w:r>
          </w:p>
        </w:tc>
        <w:tc>
          <w:tcPr>
            <w:tcW w:w="2518" w:type="dxa"/>
          </w:tcPr>
          <w:p w14:paraId="2CE8FFBE" w14:textId="4BE2EF68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нимание и память </w:t>
            </w:r>
          </w:p>
          <w:p w14:paraId="01A7EA67" w14:textId="77777777" w:rsidR="00A828CE" w:rsidRPr="00B00088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>непроизвольные</w:t>
            </w:r>
          </w:p>
        </w:tc>
        <w:tc>
          <w:tcPr>
            <w:tcW w:w="3039" w:type="dxa"/>
            <w:hideMark/>
          </w:tcPr>
          <w:p w14:paraId="21D824BF" w14:textId="77777777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Pr="003857C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имание и память </w:t>
            </w:r>
          </w:p>
          <w:p w14:paraId="7C06771F" w14:textId="77777777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епроизвольные; начинает </w:t>
            </w:r>
          </w:p>
          <w:p w14:paraId="1F14CD66" w14:textId="77777777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виваться произвольное </w:t>
            </w:r>
          </w:p>
          <w:p w14:paraId="7C1877ED" w14:textId="77777777" w:rsidR="00A828CE" w:rsidRPr="00B00088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поминание в игре</w:t>
            </w:r>
          </w:p>
        </w:tc>
        <w:tc>
          <w:tcPr>
            <w:tcW w:w="2976" w:type="dxa"/>
            <w:hideMark/>
          </w:tcPr>
          <w:p w14:paraId="51BDAFF0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витие целенаправленного запоминания</w:t>
            </w:r>
          </w:p>
        </w:tc>
        <w:tc>
          <w:tcPr>
            <w:tcW w:w="2267" w:type="dxa"/>
            <w:hideMark/>
          </w:tcPr>
          <w:p w14:paraId="7513794E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чало формирования произвольности как умения прилагать усилия и концентрировать процесс усвоения</w:t>
            </w:r>
          </w:p>
        </w:tc>
      </w:tr>
      <w:tr w:rsidR="00A828CE" w:rsidRPr="00B00088" w14:paraId="6C118833" w14:textId="77777777" w:rsidTr="000445B9">
        <w:trPr>
          <w:jc w:val="center"/>
        </w:trPr>
        <w:tc>
          <w:tcPr>
            <w:tcW w:w="2269" w:type="dxa"/>
            <w:hideMark/>
          </w:tcPr>
          <w:p w14:paraId="2D3DBA78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2438" w:type="dxa"/>
          </w:tcPr>
          <w:p w14:paraId="218DBC59" w14:textId="4653CFFA" w:rsidR="00A828CE" w:rsidRDefault="00DA6022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продуктивное. Знакомые образы, овладение фразовой речи, бурное воображение</w:t>
            </w:r>
          </w:p>
        </w:tc>
        <w:tc>
          <w:tcPr>
            <w:tcW w:w="2518" w:type="dxa"/>
          </w:tcPr>
          <w:p w14:paraId="7FE75788" w14:textId="1F7689B6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епродуктивное </w:t>
            </w:r>
          </w:p>
          <w:p w14:paraId="6915E6F4" w14:textId="77777777" w:rsidR="00A828CE" w:rsidRPr="00C2142A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 xml:space="preserve">(воссоздание </w:t>
            </w:r>
          </w:p>
          <w:p w14:paraId="084A03DF" w14:textId="77777777" w:rsidR="00A828CE" w:rsidRPr="00B00088" w:rsidRDefault="00A828CE" w:rsidP="00C214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2142A">
              <w:rPr>
                <w:rFonts w:ascii="Times New Roman" w:hAnsi="Times New Roman"/>
                <w:iCs/>
                <w:sz w:val="24"/>
                <w:szCs w:val="24"/>
              </w:rPr>
              <w:t>репродукции знакомого образа)</w:t>
            </w:r>
          </w:p>
        </w:tc>
        <w:tc>
          <w:tcPr>
            <w:tcW w:w="3039" w:type="dxa"/>
            <w:hideMark/>
          </w:tcPr>
          <w:p w14:paraId="1A8344B3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явление элементов творческого воображения</w:t>
            </w:r>
          </w:p>
        </w:tc>
        <w:tc>
          <w:tcPr>
            <w:tcW w:w="2976" w:type="dxa"/>
            <w:hideMark/>
          </w:tcPr>
          <w:p w14:paraId="38EF53D4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витие творческого воображения</w:t>
            </w:r>
          </w:p>
        </w:tc>
        <w:tc>
          <w:tcPr>
            <w:tcW w:w="2267" w:type="dxa"/>
            <w:hideMark/>
          </w:tcPr>
          <w:p w14:paraId="506FCCD3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реходит во внутреннюю деятельность, появляется собственное словесное творчество (считалки, дразнилки, стихи)</w:t>
            </w:r>
          </w:p>
        </w:tc>
      </w:tr>
      <w:tr w:rsidR="00A828CE" w:rsidRPr="00B00088" w14:paraId="7B814006" w14:textId="77777777" w:rsidTr="000445B9">
        <w:trPr>
          <w:jc w:val="center"/>
        </w:trPr>
        <w:tc>
          <w:tcPr>
            <w:tcW w:w="2269" w:type="dxa"/>
            <w:hideMark/>
          </w:tcPr>
          <w:p w14:paraId="77A30CA7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осприятие</w:t>
            </w:r>
          </w:p>
        </w:tc>
        <w:tc>
          <w:tcPr>
            <w:tcW w:w="2438" w:type="dxa"/>
          </w:tcPr>
          <w:p w14:paraId="12FD0180" w14:textId="11073A18" w:rsidR="00A828CE" w:rsidRDefault="00DA6022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сприятие сенсорных эталонов  (цвет, форма, размер)</w:t>
            </w:r>
          </w:p>
        </w:tc>
        <w:tc>
          <w:tcPr>
            <w:tcW w:w="2518" w:type="dxa"/>
          </w:tcPr>
          <w:p w14:paraId="29B2F6B4" w14:textId="557F62C5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 xml:space="preserve">осприятие сенсорных </w:t>
            </w:r>
          </w:p>
          <w:p w14:paraId="51AF234B" w14:textId="2A3295FB" w:rsidR="00A828CE" w:rsidRPr="00B00088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>эталонов (цве</w:t>
            </w:r>
            <w:r w:rsidR="00A47C68">
              <w:rPr>
                <w:rFonts w:ascii="Times New Roman" w:hAnsi="Times New Roman"/>
                <w:iCs/>
                <w:sz w:val="24"/>
                <w:szCs w:val="24"/>
              </w:rPr>
              <w:t xml:space="preserve">т,  </w:t>
            </w: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>форма, размер)</w:t>
            </w:r>
          </w:p>
        </w:tc>
        <w:tc>
          <w:tcPr>
            <w:tcW w:w="3039" w:type="dxa"/>
            <w:hideMark/>
          </w:tcPr>
          <w:p w14:paraId="46E9CE29" w14:textId="77777777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Pr="003857C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сприятие сенсорных </w:t>
            </w:r>
          </w:p>
          <w:p w14:paraId="1296D38A" w14:textId="77777777" w:rsidR="00A828CE" w:rsidRPr="00B00088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талонов, свойств предметов</w:t>
            </w:r>
          </w:p>
        </w:tc>
        <w:tc>
          <w:tcPr>
            <w:tcW w:w="2976" w:type="dxa"/>
            <w:hideMark/>
          </w:tcPr>
          <w:p w14:paraId="3F3E040A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ния о предметах и их свойствах расширяются, организуются в систему и используются в различных видах деятельности</w:t>
            </w:r>
          </w:p>
        </w:tc>
        <w:tc>
          <w:tcPr>
            <w:tcW w:w="2267" w:type="dxa"/>
            <w:hideMark/>
          </w:tcPr>
          <w:p w14:paraId="492DC23B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ния о предметах и их свойствах организуются в систему и используются в различных видах деятельности</w:t>
            </w:r>
          </w:p>
        </w:tc>
      </w:tr>
      <w:tr w:rsidR="00A828CE" w:rsidRPr="00B00088" w14:paraId="76EDEFD3" w14:textId="77777777" w:rsidTr="000445B9">
        <w:trPr>
          <w:jc w:val="center"/>
        </w:trPr>
        <w:tc>
          <w:tcPr>
            <w:tcW w:w="2269" w:type="dxa"/>
            <w:hideMark/>
          </w:tcPr>
          <w:p w14:paraId="28822A48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2438" w:type="dxa"/>
          </w:tcPr>
          <w:p w14:paraId="24E2D3B9" w14:textId="0BFBC654" w:rsidR="00A828CE" w:rsidRDefault="0045594C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произвольное, быстро переключается с одного на другое, удерживается 5-10 минут</w:t>
            </w:r>
          </w:p>
        </w:tc>
        <w:tc>
          <w:tcPr>
            <w:tcW w:w="2518" w:type="dxa"/>
          </w:tcPr>
          <w:p w14:paraId="23413FF3" w14:textId="0F2F4E7D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 xml:space="preserve">ыстро переключается с </w:t>
            </w:r>
          </w:p>
          <w:p w14:paraId="193F2219" w14:textId="77777777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>одной деятельности на другую.</w:t>
            </w:r>
          </w:p>
          <w:p w14:paraId="260BE43D" w14:textId="77777777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>Удерживает внимание 5 –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>0 мин.</w:t>
            </w:r>
          </w:p>
          <w:p w14:paraId="313FB2C1" w14:textId="77777777" w:rsidR="00A828CE" w:rsidRPr="00B00088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>Объем внимания 3 – 4 предмета</w:t>
            </w:r>
          </w:p>
        </w:tc>
        <w:tc>
          <w:tcPr>
            <w:tcW w:w="3039" w:type="dxa"/>
            <w:hideMark/>
          </w:tcPr>
          <w:p w14:paraId="73B97199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чало формирования произвольного внимания. Удерживает внимание 15 - 20 мин. Объем внимания 8 - 10 предметов</w:t>
            </w:r>
          </w:p>
        </w:tc>
        <w:tc>
          <w:tcPr>
            <w:tcW w:w="2976" w:type="dxa"/>
            <w:hideMark/>
          </w:tcPr>
          <w:p w14:paraId="2C47F278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тенсивное развитие произвольного внимания. Удерживает внимание 20 - 25 мин. Объем внимания 10 - 12 предметов</w:t>
            </w:r>
          </w:p>
        </w:tc>
        <w:tc>
          <w:tcPr>
            <w:tcW w:w="2267" w:type="dxa"/>
            <w:hideMark/>
          </w:tcPr>
          <w:p w14:paraId="5F2DB10C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тенсивное развитие произвольного внимания. Удерживает внимание 25 - 30 мин. Объем внимания 12 - 14 предметов</w:t>
            </w:r>
          </w:p>
        </w:tc>
      </w:tr>
      <w:tr w:rsidR="00A828CE" w:rsidRPr="00B00088" w14:paraId="055D7510" w14:textId="77777777" w:rsidTr="000445B9">
        <w:trPr>
          <w:jc w:val="center"/>
        </w:trPr>
        <w:tc>
          <w:tcPr>
            <w:tcW w:w="2269" w:type="dxa"/>
            <w:hideMark/>
          </w:tcPr>
          <w:p w14:paraId="21166305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2438" w:type="dxa"/>
          </w:tcPr>
          <w:p w14:paraId="560FA074" w14:textId="22E870E7" w:rsidR="00A828CE" w:rsidRDefault="00B159DA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произвольная, эмоционально окрашенная), преобладает узнавание, а не запоминание.</w:t>
            </w:r>
            <w:r w:rsidR="004559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ратковременный объем  2-3 предмета из 4 предложенных</w:t>
            </w:r>
          </w:p>
        </w:tc>
        <w:tc>
          <w:tcPr>
            <w:tcW w:w="2518" w:type="dxa"/>
          </w:tcPr>
          <w:p w14:paraId="002348A6" w14:textId="2CE13088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 xml:space="preserve">моционально </w:t>
            </w:r>
          </w:p>
          <w:p w14:paraId="64A6C66B" w14:textId="77777777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 xml:space="preserve">окрашенная информация. </w:t>
            </w:r>
          </w:p>
          <w:p w14:paraId="6D16E6F6" w14:textId="77777777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 xml:space="preserve">Преобладает узнавание, а не запоминание; </w:t>
            </w:r>
          </w:p>
          <w:p w14:paraId="22A76FC5" w14:textId="77777777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>кратковременная.</w:t>
            </w:r>
          </w:p>
          <w:p w14:paraId="0C778A8C" w14:textId="77777777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 xml:space="preserve">Объем памяти 3 – 4 </w:t>
            </w:r>
          </w:p>
          <w:p w14:paraId="610AD641" w14:textId="77777777" w:rsidR="00A828CE" w:rsidRPr="00B00088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>предмета из 5</w:t>
            </w:r>
          </w:p>
        </w:tc>
        <w:tc>
          <w:tcPr>
            <w:tcW w:w="3039" w:type="dxa"/>
            <w:hideMark/>
          </w:tcPr>
          <w:p w14:paraId="77CA5AB2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атковременная; эпизодическое запоминание зависит от вида деятельности. Объем памяти 4 – 5 предмета из 5, 2 – 3 действия</w:t>
            </w:r>
          </w:p>
        </w:tc>
        <w:tc>
          <w:tcPr>
            <w:tcW w:w="2976" w:type="dxa"/>
            <w:hideMark/>
          </w:tcPr>
          <w:p w14:paraId="29064BC3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витие целенаправленного запоминания. Объем памяти 5 - 7 предметов из 10, 3-4 действия</w:t>
            </w:r>
          </w:p>
        </w:tc>
        <w:tc>
          <w:tcPr>
            <w:tcW w:w="2267" w:type="dxa"/>
            <w:hideMark/>
          </w:tcPr>
          <w:p w14:paraId="71953D4C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тенсивное развитие долговременной памяти. Объем памяти 6 - 8 предметов из 10, 4 - 5 действий</w:t>
            </w:r>
          </w:p>
        </w:tc>
      </w:tr>
      <w:tr w:rsidR="00A828CE" w:rsidRPr="00B00088" w14:paraId="4B298EE0" w14:textId="77777777" w:rsidTr="000445B9">
        <w:trPr>
          <w:jc w:val="center"/>
        </w:trPr>
        <w:tc>
          <w:tcPr>
            <w:tcW w:w="2269" w:type="dxa"/>
            <w:hideMark/>
          </w:tcPr>
          <w:p w14:paraId="6D60A261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2438" w:type="dxa"/>
          </w:tcPr>
          <w:p w14:paraId="70F4F415" w14:textId="44F495EE" w:rsidR="00A828CE" w:rsidRDefault="00B159DA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реход от наглядно – действенного к наглядно - образному</w:t>
            </w:r>
          </w:p>
        </w:tc>
        <w:tc>
          <w:tcPr>
            <w:tcW w:w="2518" w:type="dxa"/>
          </w:tcPr>
          <w:p w14:paraId="1D80FF52" w14:textId="71B094CC" w:rsidR="00A828CE" w:rsidRPr="003857C0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>ереход от</w:t>
            </w:r>
            <w:r w:rsidR="00A47C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>наглядн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>действенного к наглядн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 xml:space="preserve">образному (переход от действий с предметами к </w:t>
            </w:r>
          </w:p>
          <w:p w14:paraId="78CFA4AF" w14:textId="77777777" w:rsidR="00A828CE" w:rsidRPr="00B00088" w:rsidRDefault="00A828CE" w:rsidP="003857C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 xml:space="preserve">действия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Pr="003857C0">
              <w:rPr>
                <w:rFonts w:ascii="Times New Roman" w:hAnsi="Times New Roman"/>
                <w:iCs/>
                <w:sz w:val="24"/>
                <w:szCs w:val="24"/>
              </w:rPr>
              <w:t>образами)</w:t>
            </w:r>
          </w:p>
        </w:tc>
        <w:tc>
          <w:tcPr>
            <w:tcW w:w="3039" w:type="dxa"/>
            <w:hideMark/>
          </w:tcPr>
          <w:p w14:paraId="50EDBABE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глядно-образное</w:t>
            </w:r>
          </w:p>
        </w:tc>
        <w:tc>
          <w:tcPr>
            <w:tcW w:w="2976" w:type="dxa"/>
            <w:hideMark/>
          </w:tcPr>
          <w:p w14:paraId="4B21FDE3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глядно-образное, начало формирования образно-схематического</w:t>
            </w:r>
          </w:p>
        </w:tc>
        <w:tc>
          <w:tcPr>
            <w:tcW w:w="2267" w:type="dxa"/>
            <w:hideMark/>
          </w:tcPr>
          <w:p w14:paraId="7215D8C2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лементы логического развиваются на основе наглядно-образного; развитие элементов абстрактного мышления</w:t>
            </w:r>
          </w:p>
        </w:tc>
      </w:tr>
      <w:tr w:rsidR="00A828CE" w:rsidRPr="00B00088" w14:paraId="6259D74C" w14:textId="77777777" w:rsidTr="000445B9">
        <w:trPr>
          <w:jc w:val="center"/>
        </w:trPr>
        <w:tc>
          <w:tcPr>
            <w:tcW w:w="2269" w:type="dxa"/>
            <w:hideMark/>
          </w:tcPr>
          <w:p w14:paraId="145AFFB8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ечь</w:t>
            </w:r>
          </w:p>
        </w:tc>
        <w:tc>
          <w:tcPr>
            <w:tcW w:w="2438" w:type="dxa"/>
          </w:tcPr>
          <w:p w14:paraId="65EC50FE" w14:textId="0B23D0E8" w:rsidR="00A828CE" w:rsidRDefault="007F3151" w:rsidP="00F634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осочетания, понимает глаголы</w:t>
            </w:r>
          </w:p>
        </w:tc>
        <w:tc>
          <w:tcPr>
            <w:tcW w:w="2518" w:type="dxa"/>
          </w:tcPr>
          <w:p w14:paraId="2745F5A0" w14:textId="0044AEA3" w:rsidR="00A828CE" w:rsidRPr="00F6342F" w:rsidRDefault="00A828CE" w:rsidP="00F634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F6342F">
              <w:rPr>
                <w:rFonts w:ascii="Times New Roman" w:hAnsi="Times New Roman"/>
                <w:iCs/>
                <w:sz w:val="24"/>
                <w:szCs w:val="24"/>
              </w:rPr>
              <w:t xml:space="preserve">ачало формирования </w:t>
            </w:r>
          </w:p>
          <w:p w14:paraId="41ECB139" w14:textId="77777777" w:rsidR="00A828CE" w:rsidRPr="00F6342F" w:rsidRDefault="00A828CE" w:rsidP="00F634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6342F">
              <w:rPr>
                <w:rFonts w:ascii="Times New Roman" w:hAnsi="Times New Roman"/>
                <w:iCs/>
                <w:sz w:val="24"/>
                <w:szCs w:val="24"/>
              </w:rPr>
              <w:t xml:space="preserve">связной речи, начинает понимать </w:t>
            </w:r>
          </w:p>
          <w:p w14:paraId="3057B718" w14:textId="77777777" w:rsidR="00A828CE" w:rsidRPr="00B00088" w:rsidRDefault="00A828CE" w:rsidP="00F634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6342F">
              <w:rPr>
                <w:rFonts w:ascii="Times New Roman" w:hAnsi="Times New Roman"/>
                <w:iCs/>
                <w:sz w:val="24"/>
                <w:szCs w:val="24"/>
              </w:rPr>
              <w:t>прилагательные</w:t>
            </w:r>
          </w:p>
        </w:tc>
        <w:tc>
          <w:tcPr>
            <w:tcW w:w="3039" w:type="dxa"/>
            <w:hideMark/>
          </w:tcPr>
          <w:p w14:paraId="3017CFF6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ончание формирования активной речи, учится излагать мысли</w:t>
            </w:r>
          </w:p>
        </w:tc>
        <w:tc>
          <w:tcPr>
            <w:tcW w:w="2976" w:type="dxa"/>
            <w:hideMark/>
          </w:tcPr>
          <w:p w14:paraId="1C91EBB5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планирующей функции речи</w:t>
            </w:r>
          </w:p>
        </w:tc>
        <w:tc>
          <w:tcPr>
            <w:tcW w:w="2267" w:type="dxa"/>
            <w:hideMark/>
          </w:tcPr>
          <w:p w14:paraId="250C4257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витие внутренней речи</w:t>
            </w:r>
          </w:p>
        </w:tc>
      </w:tr>
      <w:tr w:rsidR="00A828CE" w:rsidRPr="00B00088" w14:paraId="6A5B9ECF" w14:textId="77777777" w:rsidTr="000445B9">
        <w:trPr>
          <w:jc w:val="center"/>
        </w:trPr>
        <w:tc>
          <w:tcPr>
            <w:tcW w:w="2269" w:type="dxa"/>
            <w:hideMark/>
          </w:tcPr>
          <w:p w14:paraId="2BA57AB1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2438" w:type="dxa"/>
          </w:tcPr>
          <w:p w14:paraId="3E8CE98B" w14:textId="535CB4B6" w:rsidR="00A828CE" w:rsidRDefault="00B159DA" w:rsidP="00F634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нообразие окружающей среды. Ситуативно – деловое  общение со взрослыми, появляется интерес к ИЗО деятельности, конструированию, игре и фонетическому слуху</w:t>
            </w:r>
          </w:p>
        </w:tc>
        <w:tc>
          <w:tcPr>
            <w:tcW w:w="2518" w:type="dxa"/>
          </w:tcPr>
          <w:p w14:paraId="0B85FA84" w14:textId="35EC1FCE" w:rsidR="00A828CE" w:rsidRPr="00F6342F" w:rsidRDefault="00A828CE" w:rsidP="00F634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F6342F">
              <w:rPr>
                <w:rFonts w:ascii="Times New Roman" w:hAnsi="Times New Roman"/>
                <w:iCs/>
                <w:sz w:val="24"/>
                <w:szCs w:val="24"/>
              </w:rPr>
              <w:t xml:space="preserve">азнообразие </w:t>
            </w:r>
          </w:p>
          <w:p w14:paraId="2DE84138" w14:textId="77777777" w:rsidR="00A828CE" w:rsidRPr="00F6342F" w:rsidRDefault="00A828CE" w:rsidP="00F634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6342F">
              <w:rPr>
                <w:rFonts w:ascii="Times New Roman" w:hAnsi="Times New Roman"/>
                <w:iCs/>
                <w:sz w:val="24"/>
                <w:szCs w:val="24"/>
              </w:rPr>
              <w:t xml:space="preserve">окружающей среды и </w:t>
            </w:r>
          </w:p>
          <w:p w14:paraId="421ABBB7" w14:textId="77777777" w:rsidR="00A828CE" w:rsidRPr="00F6342F" w:rsidRDefault="00A828CE" w:rsidP="00F634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6342F">
              <w:rPr>
                <w:rFonts w:ascii="Times New Roman" w:hAnsi="Times New Roman"/>
                <w:iCs/>
                <w:sz w:val="24"/>
                <w:szCs w:val="24"/>
              </w:rPr>
              <w:t xml:space="preserve">партнерские отношения </w:t>
            </w:r>
          </w:p>
          <w:p w14:paraId="16A02211" w14:textId="77777777" w:rsidR="00A828CE" w:rsidRPr="00B00088" w:rsidRDefault="00A828CE" w:rsidP="00F634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6342F">
              <w:rPr>
                <w:rFonts w:ascii="Times New Roman" w:hAnsi="Times New Roman"/>
                <w:iCs/>
                <w:sz w:val="24"/>
                <w:szCs w:val="24"/>
              </w:rPr>
              <w:t>со взрослыми</w:t>
            </w:r>
          </w:p>
        </w:tc>
        <w:tc>
          <w:tcPr>
            <w:tcW w:w="3039" w:type="dxa"/>
            <w:hideMark/>
          </w:tcPr>
          <w:p w14:paraId="18479DB3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угозор взрослого и хорошо развитая речь</w:t>
            </w:r>
          </w:p>
        </w:tc>
        <w:tc>
          <w:tcPr>
            <w:tcW w:w="2976" w:type="dxa"/>
            <w:hideMark/>
          </w:tcPr>
          <w:p w14:paraId="0E79A65C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ственный широкий кругозор, хорошо развитая речь</w:t>
            </w:r>
          </w:p>
        </w:tc>
        <w:tc>
          <w:tcPr>
            <w:tcW w:w="2267" w:type="dxa"/>
            <w:hideMark/>
          </w:tcPr>
          <w:p w14:paraId="6BEFD217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ственный широкий кругозор, умелость в каком-либо деле</w:t>
            </w:r>
          </w:p>
        </w:tc>
      </w:tr>
      <w:tr w:rsidR="00A828CE" w:rsidRPr="00B00088" w14:paraId="439D30A4" w14:textId="77777777" w:rsidTr="000445B9">
        <w:trPr>
          <w:jc w:val="center"/>
        </w:trPr>
        <w:tc>
          <w:tcPr>
            <w:tcW w:w="2269" w:type="dxa"/>
            <w:hideMark/>
          </w:tcPr>
          <w:p w14:paraId="57E85F1D" w14:textId="77777777" w:rsidR="00A828CE" w:rsidRPr="00B00088" w:rsidRDefault="00A828CE" w:rsidP="00B0008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2438" w:type="dxa"/>
          </w:tcPr>
          <w:p w14:paraId="70D7C72A" w14:textId="28776B25" w:rsidR="00A828CE" w:rsidRDefault="00B159DA" w:rsidP="00F634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своение первичных нравственных норм. Кризис 3х лет – «Я», «Я сам». Самопознание</w:t>
            </w:r>
          </w:p>
        </w:tc>
        <w:tc>
          <w:tcPr>
            <w:tcW w:w="2518" w:type="dxa"/>
          </w:tcPr>
          <w:p w14:paraId="65A0BE35" w14:textId="3EE84CD1" w:rsidR="00A828CE" w:rsidRPr="00F6342F" w:rsidRDefault="00A828CE" w:rsidP="00F634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F6342F">
              <w:rPr>
                <w:rFonts w:ascii="Times New Roman" w:hAnsi="Times New Roman"/>
                <w:iCs/>
                <w:sz w:val="24"/>
                <w:szCs w:val="24"/>
              </w:rPr>
              <w:t xml:space="preserve">амопознание, усвоение </w:t>
            </w:r>
          </w:p>
          <w:p w14:paraId="62ADD523" w14:textId="77777777" w:rsidR="00A828CE" w:rsidRPr="00B00088" w:rsidRDefault="00A828CE" w:rsidP="00F634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6342F">
              <w:rPr>
                <w:rFonts w:ascii="Times New Roman" w:hAnsi="Times New Roman"/>
                <w:iCs/>
                <w:sz w:val="24"/>
                <w:szCs w:val="24"/>
              </w:rPr>
              <w:t>первичных нравственных норм</w:t>
            </w:r>
          </w:p>
        </w:tc>
        <w:tc>
          <w:tcPr>
            <w:tcW w:w="3039" w:type="dxa"/>
            <w:hideMark/>
          </w:tcPr>
          <w:p w14:paraId="41D69068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.Контролирующая функция речи: речь способствует организации собственной деятельности. </w:t>
            </w:r>
          </w:p>
          <w:p w14:paraId="5F6EC6D0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Развитие способности выстраивать элементарные умозаключения. 3.Появление элементов сюжетно-ролевой игры.  </w:t>
            </w:r>
          </w:p>
        </w:tc>
        <w:tc>
          <w:tcPr>
            <w:tcW w:w="2976" w:type="dxa"/>
            <w:hideMark/>
          </w:tcPr>
          <w:p w14:paraId="37CDFC05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.Предвосхищение результата деятельности. </w:t>
            </w:r>
          </w:p>
          <w:p w14:paraId="744A1937" w14:textId="77777777" w:rsidR="00A828CE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Активная планирующая функция речи.</w:t>
            </w:r>
          </w:p>
          <w:p w14:paraId="59B6452C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3.Внеситуативно-деловая форма общения со сверстником. </w:t>
            </w:r>
          </w:p>
          <w:p w14:paraId="40887BEE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 Начало формирования высших чувств (интеллектуальные, моральные, эстетические).</w:t>
            </w:r>
          </w:p>
        </w:tc>
        <w:tc>
          <w:tcPr>
            <w:tcW w:w="2267" w:type="dxa"/>
            <w:hideMark/>
          </w:tcPr>
          <w:p w14:paraId="4F073639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.Внутренний план действий. 2.Произвольность всех психических процессов. </w:t>
            </w:r>
          </w:p>
          <w:p w14:paraId="62B7FD99" w14:textId="77777777" w:rsidR="00A828CE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3. Возникновение соподчинения мотивов: общественные мотивы преобладают над личными. </w:t>
            </w:r>
          </w:p>
          <w:p w14:paraId="4788CF11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4.Самосознание. Обобщенное и внеситуативное отношение к себе. </w:t>
            </w:r>
          </w:p>
          <w:p w14:paraId="667C9C03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5.Возникновение первой целостной картины мира. </w:t>
            </w:r>
          </w:p>
          <w:p w14:paraId="5579FAF3" w14:textId="77777777" w:rsidR="00A828CE" w:rsidRPr="00B00088" w:rsidRDefault="00A828CE" w:rsidP="00B00088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0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.Появление учебно-познавательного мотива, становление внутренней позиции школьника.</w:t>
            </w:r>
          </w:p>
        </w:tc>
      </w:tr>
    </w:tbl>
    <w:p w14:paraId="005FE0CB" w14:textId="77777777" w:rsidR="0069183B" w:rsidRDefault="0069183B" w:rsidP="001A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69183B" w:rsidSect="0069183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13C701F8" w14:textId="77777777" w:rsidR="00DF0653" w:rsidRPr="001A76E6" w:rsidRDefault="001A76E6" w:rsidP="005B09F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дровые условия</w:t>
      </w:r>
    </w:p>
    <w:p w14:paraId="54A34E33" w14:textId="77777777" w:rsidR="001A76E6" w:rsidRDefault="001A76E6" w:rsidP="001A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Программы обеспечивается руководящими, педагогическими, учебно-вспомогательными, административно-хозяйственными </w:t>
      </w:r>
      <w:r w:rsidRPr="00DF0653">
        <w:rPr>
          <w:rFonts w:ascii="Times New Roman" w:eastAsia="Times New Roman" w:hAnsi="Times New Roman" w:cs="Times New Roman"/>
          <w:sz w:val="28"/>
          <w:szCs w:val="28"/>
        </w:rPr>
        <w:t>работниками ДО</w:t>
      </w:r>
      <w:r w:rsidR="006460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06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FBE2D5" w14:textId="77777777" w:rsidR="00DF0653" w:rsidRPr="001A76E6" w:rsidRDefault="00DF0653" w:rsidP="001A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6"/>
        <w:gridCol w:w="2772"/>
        <w:gridCol w:w="2410"/>
        <w:gridCol w:w="2977"/>
      </w:tblGrid>
      <w:tr w:rsidR="001A76E6" w:rsidRPr="00AB1435" w14:paraId="0F3A21C0" w14:textId="77777777" w:rsidTr="005E580C">
        <w:trPr>
          <w:cantSplit/>
          <w:tblHeader/>
        </w:trPr>
        <w:tc>
          <w:tcPr>
            <w:tcW w:w="2326" w:type="dxa"/>
          </w:tcPr>
          <w:p w14:paraId="3539B2DD" w14:textId="77777777" w:rsidR="001A76E6" w:rsidRPr="00AB1435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состав</w:t>
            </w:r>
          </w:p>
        </w:tc>
        <w:tc>
          <w:tcPr>
            <w:tcW w:w="2772" w:type="dxa"/>
          </w:tcPr>
          <w:p w14:paraId="018F8595" w14:textId="77777777" w:rsidR="001A76E6" w:rsidRPr="00AB1435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14:paraId="7A044891" w14:textId="77777777" w:rsidR="001A76E6" w:rsidRPr="00AB1435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3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410" w:type="dxa"/>
          </w:tcPr>
          <w:p w14:paraId="1160DFA9" w14:textId="77777777" w:rsidR="001A76E6" w:rsidRPr="00AB1435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</w:p>
          <w:p w14:paraId="4C711482" w14:textId="77777777" w:rsidR="001A76E6" w:rsidRPr="00AB1435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й </w:t>
            </w:r>
          </w:p>
          <w:p w14:paraId="292CAF52" w14:textId="77777777" w:rsidR="001A76E6" w:rsidRPr="00AB1435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3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977" w:type="dxa"/>
          </w:tcPr>
          <w:p w14:paraId="324EAC70" w14:textId="77777777" w:rsidR="001A76E6" w:rsidRPr="00AB1435" w:rsidRDefault="001A76E6" w:rsidP="001A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3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</w:tr>
      <w:tr w:rsidR="001A76E6" w:rsidRPr="001A76E6" w14:paraId="548498F6" w14:textId="77777777" w:rsidTr="005E580C">
        <w:trPr>
          <w:cantSplit/>
          <w:tblHeader/>
        </w:trPr>
        <w:tc>
          <w:tcPr>
            <w:tcW w:w="2326" w:type="dxa"/>
          </w:tcPr>
          <w:p w14:paraId="442D8D27" w14:textId="5006CF2C" w:rsidR="001A76E6" w:rsidRPr="00AB1435" w:rsidRDefault="00E9645C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14:paraId="228CF92C" w14:textId="6F007B21" w:rsidR="001A76E6" w:rsidRPr="00AB1435" w:rsidRDefault="00E9645C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153FC4F5" w14:textId="05741798" w:rsidR="001A76E6" w:rsidRPr="00AB1435" w:rsidRDefault="00AB4242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A73B8C7" w14:textId="5FF1CEB9" w:rsidR="001A76E6" w:rsidRPr="001A76E6" w:rsidRDefault="00AB4242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DECFA11" w14:textId="77777777" w:rsidR="001A76E6" w:rsidRPr="001A76E6" w:rsidRDefault="001A76E6" w:rsidP="001A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42632D" w14:textId="77777777" w:rsidR="001A76E6" w:rsidRPr="001A76E6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Все педагоги учреждения своевременно проходят курсы повышения квалификации, а также повышают профессиональный уровень через </w:t>
      </w:r>
      <w:r w:rsidRPr="00156CA9">
        <w:rPr>
          <w:rFonts w:ascii="Times New Roman" w:eastAsia="Times New Roman" w:hAnsi="Times New Roman" w:cs="Times New Roman"/>
          <w:sz w:val="28"/>
          <w:szCs w:val="28"/>
        </w:rPr>
        <w:t>посещения методических объединений, прохождение процедуры аттестации, самообразование,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что способствует повышению профессионального мастерства, положительно влияет на качество реализации Программы.</w:t>
      </w:r>
    </w:p>
    <w:p w14:paraId="18E378B6" w14:textId="77777777" w:rsidR="001A76E6" w:rsidRPr="001A76E6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разнообразен по стажу работы, совместно с опытными специалистами работают молодые педагоги.</w:t>
      </w:r>
    </w:p>
    <w:p w14:paraId="0FFCEACE" w14:textId="77777777" w:rsidR="004D56A5" w:rsidRPr="00CA7DC7" w:rsidRDefault="004D56A5" w:rsidP="000E59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8932F" w14:textId="77777777" w:rsidR="00DF0653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sz w:val="28"/>
          <w:szCs w:val="28"/>
          <w:u w:val="single"/>
        </w:rPr>
        <w:t>Климатические особенности</w:t>
      </w:r>
      <w:r w:rsidR="004C5ACE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25ED9FB3" w14:textId="6E7DCC9B" w:rsidR="000E595E" w:rsidRPr="00FF270D" w:rsidRDefault="000E595E" w:rsidP="000E59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D">
        <w:rPr>
          <w:rFonts w:ascii="Times New Roman" w:eastAsia="Times New Roman" w:hAnsi="Times New Roman" w:cs="Times New Roman"/>
          <w:sz w:val="28"/>
          <w:szCs w:val="28"/>
        </w:rPr>
        <w:t>Климатические условия нашего региона имеют свои особенности: повышенная влажность воздуха, много солнечных дней, летом – ветер «суховей», зимой – ветер «норд-ост». В осенне-зимний период при силе ветра более 7 м/с и температуре воздуха минус 15 по Цельсию, прогулка детей на свежем воздухе сокращается; при минусовой температуре воздуха и силе ветра 20-25м/с и более - прогулка детей отменяется. Исходя из этого, в образовательный процесс ДО</w:t>
      </w:r>
      <w:r w:rsidR="00FF270D" w:rsidRPr="009E53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 включены мероприятия, направленные на оздоровление и закаливание детей.</w:t>
      </w:r>
    </w:p>
    <w:p w14:paraId="2EA42908" w14:textId="400C145D" w:rsidR="00DF0653" w:rsidRPr="00FF270D" w:rsidRDefault="001A76E6" w:rsidP="00061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С учетом выделенных климатических особенностей, реализация Программы осуществляется 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круглогодично с выделением </w:t>
      </w:r>
      <w:r w:rsidR="00D610CE" w:rsidRPr="00FF270D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 периодов: </w:t>
      </w:r>
    </w:p>
    <w:p w14:paraId="6AC6D3EC" w14:textId="3A6EA424" w:rsidR="001A76E6" w:rsidRPr="00FF270D" w:rsidRDefault="001A76E6" w:rsidP="001A76E6">
      <w:pPr>
        <w:shd w:val="clear" w:color="auto" w:fill="FFFFFF"/>
        <w:spacing w:after="0" w:line="240" w:lineRule="auto"/>
        <w:ind w:firstLine="708"/>
        <w:jc w:val="both"/>
      </w:pP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661A" w:rsidRPr="00FF270D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период</w:t>
      </w:r>
      <w:r w:rsidR="0058661A" w:rsidRPr="00FF27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с 01 сентября по </w:t>
      </w:r>
      <w:r w:rsidR="00D610CE" w:rsidRPr="00FF270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14:paraId="6CB57BA1" w14:textId="5D9D226C" w:rsidR="001A76E6" w:rsidRPr="007E0D6A" w:rsidRDefault="001A76E6" w:rsidP="007E0D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10CE" w:rsidRPr="00FF270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</w:t>
      </w:r>
      <w:r w:rsidR="0058661A" w:rsidRPr="00FF27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иод</w:t>
      </w:r>
      <w:r w:rsidR="00E561E5" w:rsidRPr="00FF27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с 01 июня по 31 </w:t>
      </w:r>
      <w:r w:rsidR="00DF0653" w:rsidRPr="00FF270D">
        <w:rPr>
          <w:rFonts w:ascii="Times New Roman" w:eastAsia="Times New Roman" w:hAnsi="Times New Roman" w:cs="Times New Roman"/>
          <w:sz w:val="28"/>
          <w:szCs w:val="28"/>
        </w:rPr>
        <w:t>августа, для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 этого периода характерно преобладание </w:t>
      </w:r>
      <w:r w:rsidR="00DF0653" w:rsidRPr="00FF270D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ребёнка с педагогом, 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>организуемой педагогами на уличных участках, и самостоятельной деятельности детей по их интересам и инициативе.</w:t>
      </w:r>
    </w:p>
    <w:p w14:paraId="65A6A1F3" w14:textId="77777777" w:rsidR="00FF270D" w:rsidRDefault="00FF270D" w:rsidP="00FF27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E535F">
        <w:rPr>
          <w:rFonts w:ascii="Times New Roman" w:eastAsia="Times New Roman" w:hAnsi="Times New Roman" w:cs="Times New Roman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>летни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270D">
        <w:rPr>
          <w:rFonts w:ascii="Times New Roman" w:eastAsia="Times New Roman" w:hAnsi="Times New Roman" w:cs="Times New Roman"/>
          <w:sz w:val="28"/>
          <w:szCs w:val="28"/>
        </w:rPr>
        <w:t xml:space="preserve"> период – жизнедеятельность детей, преимущественно, организуется на открытом воздухе, учебные занятия с детьми не проводятся. Содержание образовательной работы в летний период направлено на формирование основ культуры здоровья у дошкольников. Увеличивается продолжительность прогулки. Режим дня насыщается активной двигательной деятельностью, играми, решением занимательных задач, встречами с интересными людьми, «персонажами» любимых книг и др. Для обучения детей в организованных формах используются разные способы организации: групповые, подгрупповые, индивидуальные. При объединении детей в подгруппы учитываются индивидуальные особенности ребенка и уровень усвоения программ.</w:t>
      </w:r>
    </w:p>
    <w:p w14:paraId="40F3D7B2" w14:textId="77777777" w:rsidR="00FF270D" w:rsidRDefault="00FF270D" w:rsidP="001A7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4AFC6" w14:textId="765F4C02" w:rsidR="001A76E6" w:rsidRPr="001A76E6" w:rsidRDefault="001A76E6" w:rsidP="001A7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14:paraId="10E80225" w14:textId="3019937B" w:rsidR="001A76E6" w:rsidRPr="00FF270D" w:rsidRDefault="007E0D6A" w:rsidP="005E5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F270D" w:rsidRPr="000F0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О </w:t>
      </w:r>
      <w:r w:rsidRPr="00FF2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ет спортивный зал, но имеется стадион с полиуретановым покрытием, в осенне-зимний период двигательная активность осуществляется инструктором по физической культуре в музыкальном зале, </w:t>
      </w:r>
      <w:r w:rsidR="00FF270D" w:rsidRPr="000F0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ной и летом </w:t>
      </w:r>
      <w:r w:rsidRPr="00FF270D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адионе детского сада.</w:t>
      </w:r>
    </w:p>
    <w:p w14:paraId="2FA6F64C" w14:textId="77777777" w:rsidR="001A76E6" w:rsidRPr="001A76E6" w:rsidRDefault="001A76E6" w:rsidP="001A7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b/>
          <w:sz w:val="28"/>
          <w:szCs w:val="28"/>
        </w:rPr>
        <w:t>Социальные условия и партнеры</w:t>
      </w:r>
    </w:p>
    <w:p w14:paraId="33438592" w14:textId="77777777" w:rsidR="00DF0653" w:rsidRPr="00061E68" w:rsidRDefault="001A76E6" w:rsidP="00061E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sz w:val="28"/>
          <w:szCs w:val="28"/>
          <w:u w:val="single"/>
        </w:rPr>
        <w:t>Взаимодействие с социальными партнерами</w:t>
      </w:r>
    </w:p>
    <w:p w14:paraId="7129B917" w14:textId="23C2F86A" w:rsidR="00156CA9" w:rsidRPr="001A76E6" w:rsidRDefault="001A76E6" w:rsidP="00AE0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r w:rsidRPr="00581FD7">
        <w:rPr>
          <w:rFonts w:ascii="Times New Roman" w:eastAsia="Times New Roman" w:hAnsi="Times New Roman" w:cs="Times New Roman"/>
          <w:sz w:val="28"/>
          <w:szCs w:val="28"/>
        </w:rPr>
        <w:t>Программы ДО</w:t>
      </w:r>
      <w:r w:rsidR="006460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1FD7">
        <w:rPr>
          <w:rFonts w:ascii="Times New Roman" w:eastAsia="Times New Roman" w:hAnsi="Times New Roman" w:cs="Times New Roman"/>
          <w:sz w:val="28"/>
          <w:szCs w:val="28"/>
        </w:rPr>
        <w:t xml:space="preserve"> использует взаимодействие с социальными партнерами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>, осуществляющими образовательную, медицинск</w:t>
      </w:r>
      <w:r w:rsidR="00156CA9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>, культурн</w:t>
      </w:r>
      <w:r w:rsidR="00156CA9">
        <w:rPr>
          <w:rFonts w:ascii="Times New Roman" w:eastAsia="Times New Roman" w:hAnsi="Times New Roman" w:cs="Times New Roman"/>
          <w:sz w:val="28"/>
          <w:szCs w:val="28"/>
        </w:rPr>
        <w:t>ую деятельность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и ины</w:t>
      </w:r>
      <w:r w:rsidR="00B4194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B4194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>, обладающи</w:t>
      </w:r>
      <w:r w:rsidR="00B4194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ресурсами, необходимыми для осуществления образовательной деятельности</w:t>
      </w:r>
      <w:r w:rsidR="00156CA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061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6"/>
        <w:gridCol w:w="1843"/>
        <w:gridCol w:w="4961"/>
        <w:gridCol w:w="1701"/>
      </w:tblGrid>
      <w:tr w:rsidR="001A76E6" w:rsidRPr="00FF270D" w14:paraId="5AA59015" w14:textId="77777777" w:rsidTr="0000634D">
        <w:trPr>
          <w:cantSplit/>
          <w:trHeight w:val="818"/>
          <w:tblHeader/>
        </w:trPr>
        <w:tc>
          <w:tcPr>
            <w:tcW w:w="1556" w:type="dxa"/>
          </w:tcPr>
          <w:p w14:paraId="68AEA1A3" w14:textId="77777777" w:rsidR="001A76E6" w:rsidRPr="00FF270D" w:rsidRDefault="001A76E6" w:rsidP="0058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</w:tcPr>
          <w:p w14:paraId="0E7BD4D7" w14:textId="77777777" w:rsidR="001A76E6" w:rsidRPr="00FF270D" w:rsidRDefault="001A76E6" w:rsidP="0058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ые организации, учреждения</w:t>
            </w:r>
          </w:p>
          <w:p w14:paraId="3FA101CA" w14:textId="77777777" w:rsidR="001A76E6" w:rsidRPr="00FF270D" w:rsidRDefault="001A76E6" w:rsidP="0058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CE7960" w14:textId="77777777" w:rsidR="00581FD7" w:rsidRPr="00FF270D" w:rsidRDefault="00581FD7" w:rsidP="00581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left="393" w:right="3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14:paraId="72132D4A" w14:textId="77777777" w:rsidR="001A76E6" w:rsidRPr="00FF270D" w:rsidRDefault="00581FD7" w:rsidP="00581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left="393" w:right="3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</w:t>
            </w:r>
            <w:r w:rsidR="001A76E6" w:rsidRPr="00FF2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йствия</w:t>
            </w:r>
          </w:p>
          <w:p w14:paraId="64BD72C8" w14:textId="77777777" w:rsidR="001A76E6" w:rsidRPr="00FF270D" w:rsidRDefault="001A76E6" w:rsidP="0058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E94915" w14:textId="77777777" w:rsidR="001A76E6" w:rsidRPr="00FF270D" w:rsidRDefault="001A76E6" w:rsidP="0058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581FD7" w:rsidRPr="00FF270D" w14:paraId="2D5A3A99" w14:textId="77777777" w:rsidTr="0000634D">
        <w:trPr>
          <w:cantSplit/>
          <w:trHeight w:val="415"/>
          <w:tblHeader/>
        </w:trPr>
        <w:tc>
          <w:tcPr>
            <w:tcW w:w="1556" w:type="dxa"/>
          </w:tcPr>
          <w:p w14:paraId="1C954D39" w14:textId="77777777" w:rsidR="00581FD7" w:rsidRPr="00FF270D" w:rsidRDefault="00581FD7" w:rsidP="0058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14:paraId="26C04426" w14:textId="5500D093" w:rsidR="00A60B3D" w:rsidRPr="00FF270D" w:rsidRDefault="00A60B3D" w:rsidP="00A6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образования муниципального образования город Новороссийск</w:t>
            </w:r>
          </w:p>
        </w:tc>
        <w:tc>
          <w:tcPr>
            <w:tcW w:w="4961" w:type="dxa"/>
          </w:tcPr>
          <w:p w14:paraId="5D0283AB" w14:textId="0E599323" w:rsidR="00A60B3D" w:rsidRPr="00FF270D" w:rsidRDefault="00A60B3D" w:rsidP="00A60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left="6"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сопровождение педагогов, проведение семинаров, круглых столов и других форм методической работы, курсовая подготовка,</w:t>
            </w:r>
          </w:p>
          <w:p w14:paraId="44822F88" w14:textId="77777777" w:rsidR="00A60B3D" w:rsidRPr="00FF270D" w:rsidRDefault="00A60B3D" w:rsidP="00A60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left="6"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ессиональных</w:t>
            </w:r>
          </w:p>
          <w:p w14:paraId="39032160" w14:textId="51664A46" w:rsidR="00A60B3D" w:rsidRPr="00FF270D" w:rsidRDefault="00A60B3D" w:rsidP="00A60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left="6"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х.</w:t>
            </w:r>
          </w:p>
        </w:tc>
        <w:tc>
          <w:tcPr>
            <w:tcW w:w="1701" w:type="dxa"/>
          </w:tcPr>
          <w:p w14:paraId="507F32C2" w14:textId="77777777" w:rsidR="00581FD7" w:rsidRPr="00FF270D" w:rsidRDefault="006F42FC" w:rsidP="00581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заключается ежегодно)</w:t>
            </w:r>
          </w:p>
          <w:p w14:paraId="482422DC" w14:textId="6410F505" w:rsidR="00A60B3D" w:rsidRPr="00FF270D" w:rsidRDefault="00A60B3D" w:rsidP="00A6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B3D" w:rsidRPr="00B35521" w14:paraId="6AE2A7C7" w14:textId="77777777" w:rsidTr="0000634D">
        <w:trPr>
          <w:cantSplit/>
          <w:trHeight w:val="279"/>
          <w:tblHeader/>
        </w:trPr>
        <w:tc>
          <w:tcPr>
            <w:tcW w:w="1556" w:type="dxa"/>
          </w:tcPr>
          <w:p w14:paraId="7C32B7B6" w14:textId="5247B3A1" w:rsidR="00A60B3D" w:rsidRPr="00FF270D" w:rsidRDefault="00AE0521" w:rsidP="006F4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14:paraId="40BEADFD" w14:textId="5B3C6040" w:rsidR="00A60B3D" w:rsidRPr="00FF270D" w:rsidRDefault="00A60B3D" w:rsidP="00A6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2</w:t>
            </w:r>
          </w:p>
        </w:tc>
        <w:tc>
          <w:tcPr>
            <w:tcW w:w="4961" w:type="dxa"/>
          </w:tcPr>
          <w:p w14:paraId="30AD57BD" w14:textId="77777777" w:rsidR="008A7590" w:rsidRPr="00FF270D" w:rsidRDefault="008A7590" w:rsidP="008A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right="387" w:firstLine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разработка и реализация моделей взаимодействия ОУ, обеспечивающих преемственность программ, методик, технологий, форм и методов работы с детьми и родителями (законными представителями).</w:t>
            </w:r>
          </w:p>
          <w:p w14:paraId="050BBF1C" w14:textId="77777777" w:rsidR="008A7590" w:rsidRPr="00FF270D" w:rsidRDefault="008A7590" w:rsidP="008A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right="387" w:firstLine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Организация мероприятий, направленных на создание благоприятных условий для быстрой адаптации детей к школе, охраны и укрепления их здоровья; обеспечение интеллектуального, физического и личностного развития.</w:t>
            </w:r>
          </w:p>
          <w:p w14:paraId="2EAF59A8" w14:textId="77777777" w:rsidR="008A7590" w:rsidRPr="00FF270D" w:rsidRDefault="008A7590" w:rsidP="008A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right="387" w:firstLine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Информационное сопровождение будущих первоклассников и выпускников ДОУ.</w:t>
            </w:r>
          </w:p>
          <w:p w14:paraId="6E2599E6" w14:textId="180F5C9F" w:rsidR="00A60B3D" w:rsidRPr="00FF270D" w:rsidRDefault="008A7590" w:rsidP="008A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right="387" w:firstLine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Распространение и внедрение педагогического опыта, наставничество.</w:t>
            </w:r>
          </w:p>
        </w:tc>
        <w:tc>
          <w:tcPr>
            <w:tcW w:w="1701" w:type="dxa"/>
          </w:tcPr>
          <w:p w14:paraId="338E0856" w14:textId="79949ABA" w:rsidR="00A60B3D" w:rsidRPr="00FF270D" w:rsidRDefault="00A60B3D" w:rsidP="006F42F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(заключается ежегодно)</w:t>
            </w:r>
          </w:p>
        </w:tc>
      </w:tr>
    </w:tbl>
    <w:p w14:paraId="3D77E06D" w14:textId="77777777" w:rsidR="008A7590" w:rsidRPr="00B35521" w:rsidRDefault="008A7590">
      <w:pPr>
        <w:rPr>
          <w:highlight w:val="lightGray"/>
        </w:rPr>
      </w:pPr>
      <w:r w:rsidRPr="00B35521">
        <w:rPr>
          <w:highlight w:val="lightGray"/>
        </w:rPr>
        <w:br w:type="page"/>
      </w:r>
    </w:p>
    <w:tbl>
      <w:tblPr>
        <w:tblW w:w="9889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6"/>
        <w:gridCol w:w="2126"/>
        <w:gridCol w:w="4536"/>
        <w:gridCol w:w="1671"/>
      </w:tblGrid>
      <w:tr w:rsidR="006F42FC" w:rsidRPr="00FF270D" w14:paraId="40E1D60C" w14:textId="77777777" w:rsidTr="00AE0521">
        <w:trPr>
          <w:cantSplit/>
          <w:trHeight w:val="279"/>
          <w:tblHeader/>
        </w:trPr>
        <w:tc>
          <w:tcPr>
            <w:tcW w:w="1556" w:type="dxa"/>
          </w:tcPr>
          <w:p w14:paraId="7986CFE7" w14:textId="24D5E9D2" w:rsidR="006F42FC" w:rsidRPr="00FF270D" w:rsidRDefault="006F42FC" w:rsidP="006F4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а</w:t>
            </w:r>
          </w:p>
        </w:tc>
        <w:tc>
          <w:tcPr>
            <w:tcW w:w="2126" w:type="dxa"/>
          </w:tcPr>
          <w:p w14:paraId="43E2C655" w14:textId="3EE3328F" w:rsidR="006F42FC" w:rsidRPr="00FF270D" w:rsidRDefault="00AE0521" w:rsidP="00AE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МУЗ «Городская поликлиника №5» муниципального образования город Новороссийск</w:t>
            </w:r>
          </w:p>
        </w:tc>
        <w:tc>
          <w:tcPr>
            <w:tcW w:w="4536" w:type="dxa"/>
          </w:tcPr>
          <w:p w14:paraId="6EDEC6D4" w14:textId="77777777" w:rsidR="00011980" w:rsidRPr="00FF270D" w:rsidRDefault="00011980" w:rsidP="00011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й углубленный</w:t>
            </w:r>
          </w:p>
          <w:p w14:paraId="321D851A" w14:textId="1B5E8C56" w:rsidR="00011980" w:rsidRPr="00FF270D" w:rsidRDefault="00011980" w:rsidP="00011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детей педиатром и врачами – узкими специалистами.</w:t>
            </w:r>
          </w:p>
          <w:p w14:paraId="6DDF76A1" w14:textId="714A3CEE" w:rsidR="006F42FC" w:rsidRPr="00FF270D" w:rsidRDefault="00011980" w:rsidP="00011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систематического контроля над здоровьем детей.</w:t>
            </w:r>
          </w:p>
        </w:tc>
        <w:tc>
          <w:tcPr>
            <w:tcW w:w="1671" w:type="dxa"/>
          </w:tcPr>
          <w:p w14:paraId="30D6F0D5" w14:textId="77777777" w:rsidR="006F42FC" w:rsidRPr="00FF270D" w:rsidRDefault="006F42FC" w:rsidP="006F42FC">
            <w:pPr>
              <w:jc w:val="center"/>
            </w:pPr>
            <w:r w:rsidRPr="00FF27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заключается ежегодно)</w:t>
            </w:r>
          </w:p>
        </w:tc>
      </w:tr>
      <w:tr w:rsidR="006F42FC" w:rsidRPr="00FF270D" w14:paraId="1C8460C6" w14:textId="77777777" w:rsidTr="00AE0521">
        <w:trPr>
          <w:cantSplit/>
          <w:trHeight w:val="292"/>
          <w:tblHeader/>
        </w:trPr>
        <w:tc>
          <w:tcPr>
            <w:tcW w:w="1556" w:type="dxa"/>
          </w:tcPr>
          <w:p w14:paraId="32DD6CD1" w14:textId="77777777" w:rsidR="006F42FC" w:rsidRPr="00FF270D" w:rsidRDefault="006F42FC" w:rsidP="006F4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</w:tcPr>
          <w:p w14:paraId="406904F9" w14:textId="77777777" w:rsidR="00DF03F9" w:rsidRPr="00FF270D" w:rsidRDefault="00DF03F9" w:rsidP="00D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МБУ Централизованная система детских библиотек</w:t>
            </w:r>
          </w:p>
          <w:p w14:paraId="73A45B53" w14:textId="17F09934" w:rsidR="006F42FC" w:rsidRPr="00FF270D" w:rsidRDefault="00DF03F9" w:rsidP="00D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российска</w:t>
            </w:r>
          </w:p>
        </w:tc>
        <w:tc>
          <w:tcPr>
            <w:tcW w:w="4536" w:type="dxa"/>
          </w:tcPr>
          <w:p w14:paraId="7445CD16" w14:textId="77777777" w:rsidR="00DF03F9" w:rsidRPr="00FF270D" w:rsidRDefault="00DF03F9" w:rsidP="00DF0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фонда библиотеки для организации занятий с детьми, воспитателями и родителями.</w:t>
            </w:r>
          </w:p>
          <w:p w14:paraId="34D9A7D3" w14:textId="77777777" w:rsidR="00DF03F9" w:rsidRPr="00FF270D" w:rsidRDefault="00DF03F9" w:rsidP="00DF0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выставок детской художественной литературы.</w:t>
            </w:r>
          </w:p>
          <w:p w14:paraId="03507159" w14:textId="1D08139C" w:rsidR="006F42FC" w:rsidRPr="00FF270D" w:rsidRDefault="00DF03F9" w:rsidP="00DF0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бесед, викторин с детьми по прочитанным книгам сотрудниками библиотеки.</w:t>
            </w:r>
          </w:p>
        </w:tc>
        <w:tc>
          <w:tcPr>
            <w:tcW w:w="1671" w:type="dxa"/>
          </w:tcPr>
          <w:p w14:paraId="40190FEA" w14:textId="77777777" w:rsidR="006F42FC" w:rsidRPr="00FF270D" w:rsidRDefault="006F42FC" w:rsidP="006F42FC">
            <w:pPr>
              <w:jc w:val="center"/>
            </w:pPr>
            <w:r w:rsidRPr="00FF27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заключается ежегодно)</w:t>
            </w:r>
          </w:p>
        </w:tc>
      </w:tr>
      <w:tr w:rsidR="00DF03F9" w:rsidRPr="00DF0653" w14:paraId="310F246A" w14:textId="77777777" w:rsidTr="00AE0521">
        <w:trPr>
          <w:cantSplit/>
          <w:trHeight w:val="592"/>
          <w:tblHeader/>
        </w:trPr>
        <w:tc>
          <w:tcPr>
            <w:tcW w:w="1556" w:type="dxa"/>
          </w:tcPr>
          <w:p w14:paraId="60E9F07C" w14:textId="6473F109" w:rsidR="00DF03F9" w:rsidRPr="00FF270D" w:rsidRDefault="00DF03F9" w:rsidP="006F4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</w:tcPr>
          <w:p w14:paraId="09BBBECF" w14:textId="7D8B429E" w:rsidR="00DF03F9" w:rsidRPr="00FF270D" w:rsidRDefault="00DF03F9" w:rsidP="00AE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государственный исторический музей-заповедник</w:t>
            </w:r>
          </w:p>
        </w:tc>
        <w:tc>
          <w:tcPr>
            <w:tcW w:w="4536" w:type="dxa"/>
          </w:tcPr>
          <w:p w14:paraId="376D6D31" w14:textId="7AE7FE11" w:rsidR="00DF03F9" w:rsidRPr="00FF270D" w:rsidRDefault="00DF03F9" w:rsidP="00DF0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онное обслуживание, презентация тематических программ</w:t>
            </w:r>
          </w:p>
          <w:p w14:paraId="0293C50C" w14:textId="7C02C22B" w:rsidR="00DF03F9" w:rsidRPr="00FF270D" w:rsidRDefault="00DF03F9" w:rsidP="00DF0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1" w:lineRule="auto"/>
              <w:ind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ами галерей «Природа Новороссийска», «Старый Новороссийск»</w:t>
            </w:r>
          </w:p>
        </w:tc>
        <w:tc>
          <w:tcPr>
            <w:tcW w:w="1671" w:type="dxa"/>
          </w:tcPr>
          <w:p w14:paraId="79FB1986" w14:textId="5D7ECB5E" w:rsidR="00DF03F9" w:rsidRPr="00A60B3D" w:rsidRDefault="00DF03F9" w:rsidP="006F42F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заключается ежегодно)</w:t>
            </w:r>
          </w:p>
        </w:tc>
      </w:tr>
    </w:tbl>
    <w:p w14:paraId="0AECCEFA" w14:textId="77777777" w:rsidR="001A76E6" w:rsidRPr="001A76E6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D02D8" w14:textId="77777777" w:rsidR="001A76E6" w:rsidRPr="00581FD7" w:rsidRDefault="001A76E6" w:rsidP="006460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D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460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1FD7">
        <w:rPr>
          <w:rFonts w:ascii="Times New Roman" w:eastAsia="Times New Roman" w:hAnsi="Times New Roman" w:cs="Times New Roman"/>
          <w:sz w:val="28"/>
          <w:szCs w:val="28"/>
        </w:rPr>
        <w:t xml:space="preserve"> строит связи с социумом на основе следующих принципов: </w:t>
      </w:r>
    </w:p>
    <w:p w14:paraId="08F2F0E3" w14:textId="77777777" w:rsidR="001A76E6" w:rsidRPr="006639C7" w:rsidRDefault="001A76E6" w:rsidP="0058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9C7">
        <w:rPr>
          <w:rFonts w:ascii="Times New Roman" w:eastAsia="Times New Roman" w:hAnsi="Times New Roman" w:cs="Times New Roman"/>
          <w:sz w:val="28"/>
          <w:szCs w:val="28"/>
        </w:rPr>
        <w:t xml:space="preserve">-учета запросов общественности, </w:t>
      </w:r>
    </w:p>
    <w:p w14:paraId="6B0FF4D3" w14:textId="77777777" w:rsidR="001A76E6" w:rsidRPr="006639C7" w:rsidRDefault="001A76E6" w:rsidP="0058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9C7">
        <w:rPr>
          <w:rFonts w:ascii="Times New Roman" w:eastAsia="Times New Roman" w:hAnsi="Times New Roman" w:cs="Times New Roman"/>
          <w:sz w:val="28"/>
          <w:szCs w:val="28"/>
        </w:rPr>
        <w:t xml:space="preserve">-принятия политики детского сада социумом, </w:t>
      </w:r>
    </w:p>
    <w:p w14:paraId="5E3043FA" w14:textId="77777777" w:rsidR="001A76E6" w:rsidRPr="006639C7" w:rsidRDefault="001A76E6" w:rsidP="0058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9C7">
        <w:rPr>
          <w:rFonts w:ascii="Times New Roman" w:eastAsia="Times New Roman" w:hAnsi="Times New Roman" w:cs="Times New Roman"/>
          <w:sz w:val="28"/>
          <w:szCs w:val="28"/>
        </w:rPr>
        <w:t>-сохранения имиджа учреждения в обществе,</w:t>
      </w:r>
    </w:p>
    <w:p w14:paraId="7CACBB70" w14:textId="77777777" w:rsidR="001A76E6" w:rsidRPr="001A76E6" w:rsidRDefault="001A76E6" w:rsidP="0058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9C7">
        <w:rPr>
          <w:rFonts w:ascii="Times New Roman" w:eastAsia="Times New Roman" w:hAnsi="Times New Roman" w:cs="Times New Roman"/>
          <w:sz w:val="28"/>
          <w:szCs w:val="28"/>
        </w:rPr>
        <w:t>-установления коммуникаций между детским садом и социумом.</w:t>
      </w:r>
    </w:p>
    <w:p w14:paraId="099FADEE" w14:textId="77777777" w:rsidR="009A2B7C" w:rsidRDefault="009A2B7C" w:rsidP="001A76E6">
      <w:pPr>
        <w:spacing w:after="0" w:line="240" w:lineRule="auto"/>
        <w:jc w:val="center"/>
      </w:pPr>
    </w:p>
    <w:p w14:paraId="4DE028DA" w14:textId="77777777" w:rsidR="001A76E6" w:rsidRPr="001A76E6" w:rsidRDefault="001A76E6" w:rsidP="001A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, формируемая участниками образовательных отношений</w:t>
      </w:r>
    </w:p>
    <w:p w14:paraId="2B8BFF2D" w14:textId="77777777" w:rsidR="001A76E6" w:rsidRPr="001A76E6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4C91BDE" w14:textId="162A0BF0" w:rsidR="001A76E6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чимые для разработки и реализации обязательной части </w:t>
      </w:r>
      <w:r w:rsidR="00581FD7" w:rsidRPr="001A76E6">
        <w:rPr>
          <w:rFonts w:ascii="Times New Roman" w:eastAsia="Times New Roman" w:hAnsi="Times New Roman" w:cs="Times New Roman"/>
          <w:i/>
          <w:sz w:val="28"/>
          <w:szCs w:val="28"/>
        </w:rPr>
        <w:t>Программы характеристики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, в том числе характеристики особенностей развития </w:t>
      </w:r>
      <w:r w:rsidR="00581FD7"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ей 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>дошкольного возраста, значимы в равной степени и для части Программы, формируемой участниками образовательных отношений.</w:t>
      </w:r>
    </w:p>
    <w:p w14:paraId="5BC23E40" w14:textId="77777777" w:rsidR="003648F1" w:rsidRDefault="003648F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C9F1B04" w14:textId="77777777" w:rsidR="003648F1" w:rsidRDefault="003648F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6B0BD55" w14:textId="77777777" w:rsidR="003648F1" w:rsidRDefault="003648F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38E9344" w14:textId="77777777" w:rsidR="003648F1" w:rsidRDefault="003648F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D8CC1C" w14:textId="77777777" w:rsidR="003648F1" w:rsidRDefault="003648F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AFFA89F" w14:textId="77777777" w:rsidR="003648F1" w:rsidRDefault="003648F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92E7E7A" w14:textId="77777777" w:rsidR="003648F1" w:rsidRDefault="003648F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AF30CBD" w14:textId="77777777" w:rsidR="003648F1" w:rsidRDefault="003648F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E7EF404" w14:textId="77777777" w:rsidR="003648F1" w:rsidRDefault="003648F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271B15D" w14:textId="77777777" w:rsidR="003648F1" w:rsidRDefault="003648F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639BA3A" w14:textId="77777777" w:rsidR="003648F1" w:rsidRDefault="003648F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444E2F9" w14:textId="77777777" w:rsidR="003648F1" w:rsidRDefault="003648F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23EE82B" w14:textId="77777777" w:rsidR="00FE3F78" w:rsidRDefault="00FE3F78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25D8F43" w14:textId="6DB66596" w:rsidR="00FE3F78" w:rsidRPr="00B41941" w:rsidRDefault="00FE3F78" w:rsidP="00B76F4C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19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 реализации </w:t>
      </w:r>
      <w:r w:rsidR="008F1064">
        <w:rPr>
          <w:rFonts w:ascii="Times New Roman" w:hAnsi="Times New Roman" w:cs="Times New Roman"/>
          <w:b/>
          <w:bCs/>
          <w:sz w:val="28"/>
          <w:szCs w:val="28"/>
        </w:rPr>
        <w:t xml:space="preserve">и освоения </w:t>
      </w:r>
      <w:r w:rsidRPr="00B4194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A4DEEC8" w14:textId="77777777" w:rsidR="00F56AE2" w:rsidRPr="00F56AE2" w:rsidRDefault="00F56AE2" w:rsidP="00F56A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6AE2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  <w:r w:rsidRPr="00F56A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6399"/>
        <w:gridCol w:w="1440"/>
      </w:tblGrid>
      <w:tr w:rsidR="00F56AE2" w14:paraId="001D7E7E" w14:textId="77777777" w:rsidTr="000F02CE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48A5" w14:textId="034B8E3B" w:rsidR="00F56AE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П ДО</w:t>
            </w:r>
            <w:r w:rsidR="00C77F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C77F0B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C18D" w14:textId="77777777" w:rsidR="00F56AE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0F5E" w14:textId="77777777" w:rsidR="00F56AE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CE7052" w14:paraId="6A206548" w14:textId="77777777" w:rsidTr="000F02CE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DE3" w14:textId="55A03B81" w:rsidR="00CE7052" w:rsidRPr="005939C8" w:rsidRDefault="005939C8" w:rsidP="008830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F3B6E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 xml:space="preserve">15.2 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282" w14:textId="452E9405" w:rsidR="00CE7052" w:rsidRDefault="00CE7052" w:rsidP="0088302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раннем возрасте</w:t>
            </w:r>
          </w:p>
        </w:tc>
      </w:tr>
      <w:tr w:rsidR="00CE7052" w14:paraId="77F3452F" w14:textId="77777777" w:rsidTr="000F02CE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601" w14:textId="7F17AA9D" w:rsidR="00CE7052" w:rsidRDefault="00CE705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226E" w14:textId="39E6F3E3" w:rsidR="00CE7052" w:rsidRDefault="00CE7052" w:rsidP="0088302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 трем годам</w:t>
            </w:r>
          </w:p>
          <w:p w14:paraId="376A3D39" w14:textId="01BB7E44" w:rsidR="00A11A4A" w:rsidRPr="00A11A4A" w:rsidRDefault="00A11A4A" w:rsidP="00883020">
            <w:pPr>
              <w:jc w:val="both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0B1FA02B" wp14:editId="575037AF">
                  <wp:extent cx="727075" cy="727075"/>
                  <wp:effectExtent l="0" t="0" r="0" b="0"/>
                  <wp:docPr id="45681935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0784D" w14:textId="77777777" w:rsidR="00CE7052" w:rsidRDefault="00CE7052" w:rsidP="0088302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B98369" w14:textId="676A7B2D" w:rsidR="00CE7052" w:rsidRPr="00CE7052" w:rsidRDefault="00CE7052" w:rsidP="0088302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6AE2" w14:paraId="0EA291D1" w14:textId="77777777" w:rsidTr="000F02CE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907F" w14:textId="77777777" w:rsidR="00F56AE2" w:rsidRPr="005939C8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F3B6E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>15.3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2191" w14:textId="77777777" w:rsidR="00F56AE2" w:rsidRDefault="00F56AE2" w:rsidP="0088302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дошкольном возрасте:</w:t>
            </w:r>
          </w:p>
        </w:tc>
      </w:tr>
      <w:tr w:rsidR="00F56AE2" w14:paraId="689C94F0" w14:textId="77777777" w:rsidTr="000F02CE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C61C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15.3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E914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четы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FD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1BE07B1" wp14:editId="1239D749">
                  <wp:extent cx="727075" cy="727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41673FA2" w14:textId="77777777" w:rsidTr="000F02CE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7D5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15.3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7EC1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я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8CED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004D805" wp14:editId="64E0231D">
                  <wp:extent cx="7620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3BAA1BAE" w14:textId="77777777" w:rsidTr="000F02CE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F408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15.3.3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AA01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шес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ACB3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5AFED93" wp14:editId="4939D24E">
                  <wp:extent cx="734060" cy="734060"/>
                  <wp:effectExtent l="0" t="0" r="889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18DCED00" w14:textId="77777777" w:rsidTr="000F02CE">
        <w:trPr>
          <w:trHeight w:val="1241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516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15.4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BC6C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этапе завер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оения Программы (к концу дошкольного возрас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5440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A45D320" wp14:editId="73C155D4">
                  <wp:extent cx="713740" cy="713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CD2FE" w14:textId="77777777" w:rsidR="00552F40" w:rsidRPr="005B0C1D" w:rsidRDefault="00552F40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</w:rPr>
      </w:pPr>
    </w:p>
    <w:p w14:paraId="45B74ABE" w14:textId="77777777" w:rsidR="00FE3F78" w:rsidRDefault="00B41941" w:rsidP="00DA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B4194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14:paraId="23BB273A" w14:textId="77777777" w:rsidR="00B41941" w:rsidRDefault="00B41941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tbl>
      <w:tblPr>
        <w:tblStyle w:val="80"/>
        <w:tblW w:w="0" w:type="auto"/>
        <w:jc w:val="center"/>
        <w:tblLook w:val="04A0" w:firstRow="1" w:lastRow="0" w:firstColumn="1" w:lastColumn="0" w:noHBand="0" w:noVBand="1"/>
      </w:tblPr>
      <w:tblGrid>
        <w:gridCol w:w="4467"/>
        <w:gridCol w:w="5530"/>
      </w:tblGrid>
      <w:tr w:rsidR="001F2D8A" w:rsidRPr="001F2D8A" w14:paraId="0999EDB3" w14:textId="77777777" w:rsidTr="000F02CE">
        <w:trPr>
          <w:jc w:val="center"/>
        </w:trPr>
        <w:tc>
          <w:tcPr>
            <w:tcW w:w="4467" w:type="dxa"/>
          </w:tcPr>
          <w:p w14:paraId="6E1246ED" w14:textId="69604F2E" w:rsidR="001F2D8A" w:rsidRPr="000F02CE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02CE"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 освоения задач</w:t>
            </w:r>
            <w:r w:rsidR="00FF270D" w:rsidRPr="000F02CE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Pr="000F02CE">
              <w:rPr>
                <w:rFonts w:ascii="Times New Roman" w:hAnsi="Times New Roman"/>
                <w:i/>
                <w:sz w:val="24"/>
                <w:szCs w:val="24"/>
              </w:rPr>
              <w:t xml:space="preserve"> художественно</w:t>
            </w:r>
          </w:p>
          <w:p w14:paraId="4E37EF14" w14:textId="77777777" w:rsidR="001F2D8A" w:rsidRPr="000F02CE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02CE">
              <w:rPr>
                <w:rFonts w:ascii="Times New Roman" w:hAnsi="Times New Roman"/>
                <w:i/>
                <w:sz w:val="24"/>
                <w:szCs w:val="24"/>
              </w:rPr>
              <w:t xml:space="preserve"> эстетическому развитию</w:t>
            </w:r>
          </w:p>
        </w:tc>
        <w:tc>
          <w:tcPr>
            <w:tcW w:w="5530" w:type="dxa"/>
            <w:shd w:val="clear" w:color="auto" w:fill="FFFFFF" w:themeFill="background1"/>
          </w:tcPr>
          <w:p w14:paraId="52DBAB34" w14:textId="77777777" w:rsidR="001F2D8A" w:rsidRPr="000F02CE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02C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F02CE">
              <w:rPr>
                <w:rFonts w:ascii="Times New Roman" w:hAnsi="Times New Roman"/>
                <w:i/>
                <w:sz w:val="24"/>
                <w:szCs w:val="24"/>
              </w:rPr>
              <w:tab/>
              <w:t>у ребенка сформированы двигательные навыки, умение выполнять простейшие перестроения в пространстве;</w:t>
            </w:r>
          </w:p>
          <w:p w14:paraId="5043DB08" w14:textId="77777777" w:rsidR="001F2D8A" w:rsidRPr="000F02CE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02C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F02CE">
              <w:rPr>
                <w:rFonts w:ascii="Times New Roman" w:hAnsi="Times New Roman"/>
                <w:i/>
                <w:sz w:val="24"/>
                <w:szCs w:val="24"/>
              </w:rPr>
              <w:tab/>
              <w:t>у детей развита познавательная активность, интерес к музыке;</w:t>
            </w:r>
          </w:p>
          <w:p w14:paraId="5636A662" w14:textId="77777777" w:rsidR="001F2D8A" w:rsidRPr="000F02CE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02CE">
              <w:rPr>
                <w:rFonts w:ascii="Times New Roman" w:hAnsi="Times New Roman"/>
                <w:i/>
                <w:sz w:val="24"/>
                <w:szCs w:val="24"/>
              </w:rPr>
              <w:t>У детей развита самостоятельность, креативность, способность к адекватной самооценке, самоконтроль</w:t>
            </w:r>
          </w:p>
        </w:tc>
      </w:tr>
      <w:tr w:rsidR="001F2D8A" w:rsidRPr="001F2D8A" w14:paraId="15ADDFA6" w14:textId="77777777" w:rsidTr="000F02CE">
        <w:trPr>
          <w:jc w:val="center"/>
        </w:trPr>
        <w:tc>
          <w:tcPr>
            <w:tcW w:w="4467" w:type="dxa"/>
            <w:shd w:val="clear" w:color="auto" w:fill="FFFFFF" w:themeFill="background1"/>
          </w:tcPr>
          <w:p w14:paraId="10FC0594" w14:textId="77777777" w:rsidR="001F2D8A" w:rsidRPr="002B19EB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9EB"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 освоения задач по финансовой грамотности</w:t>
            </w:r>
          </w:p>
        </w:tc>
        <w:tc>
          <w:tcPr>
            <w:tcW w:w="5530" w:type="dxa"/>
            <w:shd w:val="clear" w:color="auto" w:fill="FFFFFF"/>
          </w:tcPr>
          <w:p w14:paraId="2F6EBA43" w14:textId="77777777" w:rsidR="001F2D8A" w:rsidRPr="002B19EB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9EB">
              <w:rPr>
                <w:rFonts w:ascii="Times New Roman" w:hAnsi="Times New Roman"/>
                <w:i/>
                <w:sz w:val="24"/>
                <w:szCs w:val="24"/>
              </w:rPr>
              <w:t>Адекватно употребляет в играх, общении со сверстниками и взрослыми, на занятиях знакомые экономические понятия.</w:t>
            </w:r>
          </w:p>
          <w:p w14:paraId="45EC585B" w14:textId="77777777" w:rsidR="001F2D8A" w:rsidRPr="002B19EB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9EB">
              <w:rPr>
                <w:rFonts w:ascii="Times New Roman" w:hAnsi="Times New Roman"/>
                <w:i/>
                <w:sz w:val="24"/>
                <w:szCs w:val="24"/>
              </w:rPr>
              <w:t>Знает и называет разные места и учреждения торговли (рынок, магазин, палатка, ярмарка, супермаркет и др.). Знает, что торговаться можно только на рынке, а в магазинах нельзя.</w:t>
            </w:r>
          </w:p>
          <w:p w14:paraId="170687DB" w14:textId="77777777" w:rsidR="001F2D8A" w:rsidRPr="002B19EB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9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ет российские деньги, некоторые названия валют ближнего и дальнего зарубежья.</w:t>
            </w:r>
          </w:p>
          <w:p w14:paraId="7096AC81" w14:textId="77777777" w:rsidR="001F2D8A" w:rsidRPr="002B19EB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9EB">
              <w:rPr>
                <w:rFonts w:ascii="Times New Roman" w:hAnsi="Times New Roman"/>
                <w:i/>
                <w:sz w:val="24"/>
                <w:szCs w:val="24"/>
              </w:rPr>
              <w:t>Понимает суть обмена денег для предстоящего путешествия.</w:t>
            </w:r>
          </w:p>
          <w:p w14:paraId="5F64C9CC" w14:textId="77777777" w:rsidR="001F2D8A" w:rsidRPr="002B19EB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9EB">
              <w:rPr>
                <w:rFonts w:ascii="Times New Roman" w:hAnsi="Times New Roman"/>
                <w:i/>
                <w:sz w:val="24"/>
                <w:szCs w:val="24"/>
              </w:rPr>
              <w:t>Адекватно ведёт себя в окружающем предметном, вещном мире, в природном окружении. Тревожится, переживает в случае поломки, порчи вещей, делает попытку исправить свою или чужую оплошность. Любит трудиться, делать полезное для себя и радовать других. Умеет вести себя в учреждениях торговли (не кричит, не клянчит, обсуждает с родителями возможность желаемой покупки).</w:t>
            </w:r>
          </w:p>
          <w:p w14:paraId="389E778B" w14:textId="77777777" w:rsidR="001F2D8A" w:rsidRPr="002B19EB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9EB">
              <w:rPr>
                <w:rFonts w:ascii="Times New Roman" w:hAnsi="Times New Roman"/>
                <w:i/>
                <w:sz w:val="24"/>
                <w:szCs w:val="24"/>
              </w:rPr>
              <w:t>Бережно, рационально, экономно использует всё, что предоставляется для игр и занятий (бумага, карандаши, краски, игрушки, игры и др.).</w:t>
            </w:r>
          </w:p>
          <w:p w14:paraId="325CE092" w14:textId="77777777" w:rsidR="001F2D8A" w:rsidRPr="002B19EB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9EB">
              <w:rPr>
                <w:rFonts w:ascii="Times New Roman" w:hAnsi="Times New Roman"/>
                <w:i/>
                <w:sz w:val="24"/>
                <w:szCs w:val="24"/>
              </w:rPr>
              <w:t>Следует правилу: «Не выбрасывай вещь, если можно продлить её жизнь. Если вещь тебе не нужна, лучше отдай её, подари другому человеку».</w:t>
            </w:r>
          </w:p>
          <w:p w14:paraId="3020090C" w14:textId="77777777" w:rsidR="001F2D8A" w:rsidRPr="002B19EB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9EB">
              <w:rPr>
                <w:rFonts w:ascii="Times New Roman" w:hAnsi="Times New Roman"/>
                <w:i/>
                <w:sz w:val="24"/>
                <w:szCs w:val="24"/>
              </w:rPr>
              <w:t>С удовольствием делает подарки другим и испытывает от этого радость.</w:t>
            </w:r>
          </w:p>
          <w:p w14:paraId="5807DA30" w14:textId="77777777" w:rsidR="001F2D8A" w:rsidRPr="002B19EB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9EB">
              <w:rPr>
                <w:rFonts w:ascii="Times New Roman" w:hAnsi="Times New Roman"/>
                <w:i/>
                <w:sz w:val="24"/>
                <w:szCs w:val="24"/>
              </w:rPr>
              <w:t>Проявляет интерес к экономической деятельности взрослых (знает, кем работают родители, чувствует заботу о себе, радуется новым покупкам).</w:t>
            </w:r>
          </w:p>
          <w:p w14:paraId="404A528E" w14:textId="77777777" w:rsidR="001F2D8A" w:rsidRPr="002B19EB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9EB">
              <w:rPr>
                <w:rFonts w:ascii="Times New Roman" w:hAnsi="Times New Roman"/>
                <w:i/>
                <w:sz w:val="24"/>
                <w:szCs w:val="24"/>
              </w:rPr>
              <w:t>Объясняет состояние бедности и богатства.</w:t>
            </w:r>
          </w:p>
          <w:p w14:paraId="7E4DF9BC" w14:textId="77777777" w:rsidR="001F2D8A" w:rsidRPr="002B19EB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9EB">
              <w:rPr>
                <w:rFonts w:ascii="Times New Roman" w:hAnsi="Times New Roman"/>
                <w:i/>
                <w:sz w:val="24"/>
                <w:szCs w:val="24"/>
              </w:rPr>
              <w:t>Осознаёт смысл базисных качеств экономики. Переживает в случае порчи, поломки вещей, игрушек. Сочувствует и проявляет жалость к слабым, больным, старым людям, живым существам, бережно относится к природе.</w:t>
            </w:r>
          </w:p>
          <w:p w14:paraId="10728D92" w14:textId="77777777" w:rsidR="001F2D8A" w:rsidRPr="002B19EB" w:rsidRDefault="001F2D8A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19EB">
              <w:rPr>
                <w:rFonts w:ascii="Times New Roman" w:hAnsi="Times New Roman"/>
                <w:i/>
                <w:sz w:val="24"/>
                <w:szCs w:val="24"/>
              </w:rPr>
              <w:t>С удовольствием помогает взрослым, объясняет необходимость оказания помощи другим людям.</w:t>
            </w:r>
          </w:p>
        </w:tc>
      </w:tr>
      <w:tr w:rsidR="00FF270D" w:rsidRPr="001F2D8A" w14:paraId="0900A00A" w14:textId="77777777" w:rsidTr="000F02CE">
        <w:trPr>
          <w:jc w:val="center"/>
        </w:trPr>
        <w:tc>
          <w:tcPr>
            <w:tcW w:w="4467" w:type="dxa"/>
            <w:shd w:val="clear" w:color="auto" w:fill="FFFFFF" w:themeFill="background1"/>
          </w:tcPr>
          <w:p w14:paraId="630B1F5D" w14:textId="36D0DBAF" w:rsidR="00FF270D" w:rsidRPr="002B19EB" w:rsidRDefault="00FF270D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0F02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ируемые результаты освоения задач по музыкальному развитию</w:t>
            </w:r>
          </w:p>
        </w:tc>
        <w:tc>
          <w:tcPr>
            <w:tcW w:w="5530" w:type="dxa"/>
            <w:shd w:val="clear" w:color="auto" w:fill="FFFFFF"/>
          </w:tcPr>
          <w:p w14:paraId="39BC6160" w14:textId="73BEBE05" w:rsidR="008A41A3" w:rsidRPr="008A41A3" w:rsidRDefault="008A41A3" w:rsidP="008A41A3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A41A3">
              <w:rPr>
                <w:rFonts w:ascii="Times New Roman" w:hAnsi="Times New Roman"/>
                <w:i/>
                <w:sz w:val="24"/>
                <w:szCs w:val="24"/>
              </w:rPr>
              <w:t>Восприятие музыкальных образов и представлений.</w:t>
            </w:r>
          </w:p>
          <w:p w14:paraId="0AF07D3D" w14:textId="6A28F284" w:rsidR="008A41A3" w:rsidRPr="008A41A3" w:rsidRDefault="008A41A3" w:rsidP="008A41A3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A41A3">
              <w:rPr>
                <w:rFonts w:ascii="Times New Roman" w:hAnsi="Times New Roman"/>
                <w:i/>
                <w:sz w:val="24"/>
                <w:szCs w:val="24"/>
              </w:rPr>
              <w:t>Гармоничное музыкальное развитие (развитие слуха, внимания, движения, чувства ритма и красоты мелодии)</w:t>
            </w:r>
          </w:p>
          <w:p w14:paraId="47014D13" w14:textId="7395DB91" w:rsidR="008A41A3" w:rsidRPr="008A41A3" w:rsidRDefault="008A41A3" w:rsidP="008A41A3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A41A3">
              <w:rPr>
                <w:rFonts w:ascii="Times New Roman" w:hAnsi="Times New Roman"/>
                <w:i/>
                <w:sz w:val="24"/>
                <w:szCs w:val="24"/>
              </w:rPr>
              <w:t>Приобщение детей к русской народно-традиционной, мировой музыкальной культуре</w:t>
            </w:r>
          </w:p>
          <w:p w14:paraId="6CCE4DB4" w14:textId="14B94011" w:rsidR="008A41A3" w:rsidRPr="008A41A3" w:rsidRDefault="008A41A3" w:rsidP="008A41A3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A41A3">
              <w:rPr>
                <w:rFonts w:ascii="Times New Roman" w:hAnsi="Times New Roman"/>
                <w:i/>
                <w:sz w:val="24"/>
                <w:szCs w:val="24"/>
              </w:rPr>
              <w:t>Освоение разнообразных приемов и навыков в различных видах музыкальной деятельности адекватно детск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41A3">
              <w:rPr>
                <w:rFonts w:ascii="Times New Roman" w:hAnsi="Times New Roman"/>
                <w:i/>
                <w:sz w:val="24"/>
                <w:szCs w:val="24"/>
              </w:rPr>
              <w:t>возможностям.</w:t>
            </w:r>
          </w:p>
          <w:p w14:paraId="1387502E" w14:textId="770E0FE8" w:rsidR="008A41A3" w:rsidRPr="008A41A3" w:rsidRDefault="008A41A3" w:rsidP="008A41A3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A41A3">
              <w:rPr>
                <w:rFonts w:ascii="Times New Roman" w:hAnsi="Times New Roman"/>
                <w:i/>
                <w:sz w:val="24"/>
                <w:szCs w:val="24"/>
              </w:rPr>
              <w:t>Развитие коммуникативных способностей, возможности творческого использования музыкальных впечатлений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41A3">
              <w:rPr>
                <w:rFonts w:ascii="Times New Roman" w:hAnsi="Times New Roman"/>
                <w:i/>
                <w:sz w:val="24"/>
                <w:szCs w:val="24"/>
              </w:rPr>
              <w:t>повседневной жизни.</w:t>
            </w:r>
          </w:p>
          <w:p w14:paraId="491BA21E" w14:textId="1E35A73A" w:rsidR="008A41A3" w:rsidRPr="008A41A3" w:rsidRDefault="008A41A3" w:rsidP="008A41A3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A41A3">
              <w:rPr>
                <w:rFonts w:ascii="Times New Roman" w:hAnsi="Times New Roman"/>
                <w:i/>
                <w:sz w:val="24"/>
                <w:szCs w:val="24"/>
              </w:rPr>
              <w:t>Знакомство с многообразием музыкальных форм и жанров в привлекательной и доступной форме.</w:t>
            </w:r>
          </w:p>
          <w:p w14:paraId="3CBF111F" w14:textId="10185245" w:rsidR="00FF270D" w:rsidRPr="002B19EB" w:rsidRDefault="008A41A3" w:rsidP="008A41A3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A41A3">
              <w:rPr>
                <w:rFonts w:ascii="Times New Roman" w:hAnsi="Times New Roman"/>
                <w:i/>
                <w:sz w:val="24"/>
                <w:szCs w:val="24"/>
              </w:rPr>
              <w:t>Обогащение детей музыкальными знаниями и представлениями в музыкальной игре.</w:t>
            </w:r>
          </w:p>
        </w:tc>
      </w:tr>
      <w:tr w:rsidR="00FF270D" w:rsidRPr="001F2D8A" w14:paraId="518AE11F" w14:textId="77777777" w:rsidTr="000F02CE">
        <w:trPr>
          <w:jc w:val="center"/>
        </w:trPr>
        <w:tc>
          <w:tcPr>
            <w:tcW w:w="4467" w:type="dxa"/>
            <w:shd w:val="clear" w:color="auto" w:fill="FFFFFF" w:themeFill="background1"/>
          </w:tcPr>
          <w:p w14:paraId="3CBD2D02" w14:textId="351DE590" w:rsidR="00FF270D" w:rsidRPr="000F02CE" w:rsidRDefault="00FF270D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02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ланируемые результаты освоения задач по предпосылкам медиа компетентности </w:t>
            </w:r>
          </w:p>
        </w:tc>
        <w:tc>
          <w:tcPr>
            <w:tcW w:w="5530" w:type="dxa"/>
            <w:shd w:val="clear" w:color="auto" w:fill="FFFFFF"/>
          </w:tcPr>
          <w:p w14:paraId="54636610" w14:textId="77777777" w:rsidR="00FF270D" w:rsidRPr="000F02CE" w:rsidRDefault="002B19EB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02CE">
              <w:rPr>
                <w:rFonts w:ascii="Times New Roman" w:hAnsi="Times New Roman"/>
                <w:i/>
                <w:sz w:val="24"/>
                <w:szCs w:val="24"/>
              </w:rPr>
              <w:t>Ребенок способный:</w:t>
            </w:r>
          </w:p>
          <w:p w14:paraId="1B55D02A" w14:textId="77777777" w:rsidR="002B19EB" w:rsidRPr="000F02CE" w:rsidRDefault="002B19EB" w:rsidP="002B19EB">
            <w:pPr>
              <w:numPr>
                <w:ilvl w:val="0"/>
                <w:numId w:val="40"/>
              </w:numPr>
              <w:jc w:val="both"/>
              <w:rPr>
                <w:rFonts w:eastAsia="Times New Roman"/>
                <w:i/>
                <w:color w:val="1A1A1A"/>
                <w:sz w:val="24"/>
                <w:szCs w:val="24"/>
              </w:rPr>
            </w:pPr>
            <w:r w:rsidRPr="000F02CE"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</w:rPr>
              <w:t>самостоятельно и критично оценивать информацию вокруг себя;</w:t>
            </w:r>
          </w:p>
          <w:p w14:paraId="461F89A3" w14:textId="77777777" w:rsidR="002B19EB" w:rsidRPr="000F02CE" w:rsidRDefault="002B19EB" w:rsidP="002B19EB">
            <w:pPr>
              <w:numPr>
                <w:ilvl w:val="0"/>
                <w:numId w:val="40"/>
              </w:numPr>
              <w:jc w:val="both"/>
              <w:rPr>
                <w:rFonts w:eastAsia="Times New Roman"/>
                <w:i/>
                <w:color w:val="1A1A1A"/>
                <w:sz w:val="24"/>
                <w:szCs w:val="24"/>
              </w:rPr>
            </w:pPr>
            <w:r w:rsidRPr="000F02CE"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</w:rPr>
              <w:t>различать субъективное и объективное, эстетически и этически приемлемое, и неприемлемое;</w:t>
            </w:r>
          </w:p>
          <w:p w14:paraId="42F01CC3" w14:textId="77777777" w:rsidR="002B19EB" w:rsidRPr="000F02CE" w:rsidRDefault="002B19EB" w:rsidP="002B19EB">
            <w:pPr>
              <w:numPr>
                <w:ilvl w:val="0"/>
                <w:numId w:val="40"/>
              </w:numPr>
              <w:jc w:val="both"/>
              <w:rPr>
                <w:rFonts w:eastAsia="Times New Roman"/>
                <w:i/>
                <w:color w:val="1A1A1A"/>
                <w:sz w:val="24"/>
                <w:szCs w:val="24"/>
              </w:rPr>
            </w:pPr>
            <w:r w:rsidRPr="000F02CE"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</w:rPr>
              <w:t>устанавливать характер информации, узнавать приемы воздействия на человека;</w:t>
            </w:r>
          </w:p>
          <w:p w14:paraId="108C49EC" w14:textId="77777777" w:rsidR="002B19EB" w:rsidRPr="000F02CE" w:rsidRDefault="002B19EB" w:rsidP="002B19EB">
            <w:pPr>
              <w:numPr>
                <w:ilvl w:val="0"/>
                <w:numId w:val="40"/>
              </w:numPr>
              <w:jc w:val="both"/>
              <w:rPr>
                <w:rFonts w:eastAsia="Times New Roman"/>
                <w:i/>
                <w:color w:val="1A1A1A"/>
                <w:sz w:val="24"/>
                <w:szCs w:val="24"/>
              </w:rPr>
            </w:pPr>
            <w:r w:rsidRPr="000F02CE"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</w:rPr>
              <w:t>иметь навык оценивания целей и выгод автора информации;</w:t>
            </w:r>
          </w:p>
          <w:p w14:paraId="70FC977B" w14:textId="77777777" w:rsidR="002B19EB" w:rsidRPr="000F02CE" w:rsidRDefault="002B19EB" w:rsidP="002B19EB">
            <w:pPr>
              <w:numPr>
                <w:ilvl w:val="0"/>
                <w:numId w:val="40"/>
              </w:numPr>
              <w:jc w:val="both"/>
              <w:rPr>
                <w:rFonts w:eastAsia="Times New Roman"/>
                <w:i/>
                <w:color w:val="1A1A1A"/>
                <w:sz w:val="24"/>
                <w:szCs w:val="24"/>
              </w:rPr>
            </w:pPr>
            <w:r w:rsidRPr="000F02CE">
              <w:rPr>
                <w:rFonts w:ascii="Times New Roman" w:eastAsia="Times New Roman" w:hAnsi="Times New Roman"/>
                <w:i/>
                <w:color w:val="1A1A1A"/>
                <w:sz w:val="24"/>
                <w:szCs w:val="24"/>
              </w:rPr>
              <w:t>принимать самостоятельные решения, учитывая свой опыт.</w:t>
            </w:r>
          </w:p>
          <w:p w14:paraId="407487CF" w14:textId="4352A3D1" w:rsidR="002B19EB" w:rsidRPr="000F02CE" w:rsidRDefault="002B19EB" w:rsidP="001F2D8A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F06605E" w14:textId="77777777" w:rsidR="006639C7" w:rsidRDefault="006639C7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0A23F5A0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3CE77D0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6364A867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5CF7B7F8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5580C4CD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625AE63B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1B201E72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48D9C6CA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12ACAA97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1F5A476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6B95321E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709712C4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1DA50D6F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25D506CC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5F271558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0FD66E75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411DCBE4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0BDC745D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05C825FB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5D80F988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4D6DB948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4C039A49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A96CC32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7D77F392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001642CC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218FCEB9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3132043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6CA7DB02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063AB414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4BF0C0EF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55F5E97A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773F3949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2C543D38" w14:textId="77777777" w:rsidR="005B09FE" w:rsidRDefault="005B09FE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2ABF980" w14:textId="77777777" w:rsidR="00F62083" w:rsidRPr="00061E68" w:rsidRDefault="00F6208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20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Педагогическая диагностика достижения планируемых результатов</w:t>
      </w:r>
    </w:p>
    <w:p w14:paraId="0A8F6704" w14:textId="77777777" w:rsidR="00F62083" w:rsidRPr="00F62083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08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35A57D3A" w14:textId="3B32080F" w:rsidR="008534AF" w:rsidRPr="008534AF" w:rsidRDefault="008534AF" w:rsidP="00853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A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и ДОО используется система педагогической диагностики, разработанная Н.А.</w:t>
      </w:r>
      <w:r w:rsidR="00E26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34AF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овой (рекомендована Министерством Просвещения РФ).</w:t>
      </w:r>
    </w:p>
    <w:p w14:paraId="308F47A9" w14:textId="3E5D03E6" w:rsidR="008534AF" w:rsidRPr="008534AF" w:rsidRDefault="008534AF" w:rsidP="00805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едагогической диагностики обеспечивается за счет ежедневного наблюдения.</w:t>
      </w:r>
    </w:p>
    <w:p w14:paraId="03BCD88B" w14:textId="77777777" w:rsidR="008534AF" w:rsidRPr="008534AF" w:rsidRDefault="008534AF" w:rsidP="00853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ежедневного наблюдения педагогами ДОО используются: </w:t>
      </w:r>
    </w:p>
    <w:p w14:paraId="7ECBFE2C" w14:textId="77777777" w:rsidR="008534AF" w:rsidRPr="008534AF" w:rsidRDefault="008534AF" w:rsidP="00853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Блокнот и ручка в кармане педагога (дневник наблюдений); </w:t>
      </w:r>
    </w:p>
    <w:p w14:paraId="01286F28" w14:textId="096C003E" w:rsidR="008534AF" w:rsidRPr="008534AF" w:rsidRDefault="008534AF" w:rsidP="00805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AF">
        <w:rPr>
          <w:rFonts w:ascii="Times New Roman" w:eastAsia="Times New Roman" w:hAnsi="Times New Roman" w:cs="Times New Roman"/>
          <w:color w:val="000000"/>
          <w:sz w:val="28"/>
          <w:szCs w:val="28"/>
        </w:rPr>
        <w:t>2. Электронные карты диагностики Н.В.</w:t>
      </w:r>
      <w:r w:rsidR="00E26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34AF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овой (заполняются 1 раз в год в мае на основании записей педагогов в дневнике наблюдений)</w:t>
      </w:r>
    </w:p>
    <w:p w14:paraId="3E6B8EFB" w14:textId="4B99D096" w:rsidR="008534AF" w:rsidRPr="008534AF" w:rsidRDefault="008534AF" w:rsidP="00805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устойчивости показателя определяется периодичностью и частотой проявления того или иного наблюдаемого параметра. Самостоятельность выполнения действия позволяет определить зону актуального и ближайшего развития ребёнка. </w:t>
      </w:r>
    </w:p>
    <w:p w14:paraId="58215C29" w14:textId="66E3E707" w:rsidR="008534AF" w:rsidRPr="008534AF" w:rsidRDefault="008534AF" w:rsidP="00805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AF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ость свидетельствует о проявлении субъектности ребёнка в деятельности и взаимодействии.</w:t>
      </w:r>
    </w:p>
    <w:p w14:paraId="73D2346C" w14:textId="77777777" w:rsidR="008059FE" w:rsidRDefault="008534AF" w:rsidP="00805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A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 наблюдения, периодичность, способ и форму фиксации результатов</w:t>
      </w:r>
      <w:r w:rsidR="00805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34A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выбирает самостоятельно. Результаты педагогической диагностики обучающихся хранятся у педагога группы до момента выбывания детей из ДОО и не могут быть использованы ни в каких других целях, кроме как для индивидуализации образования и оптимизации работы с группой детей (п.3.2.3 ФГОС ДО).</w:t>
      </w:r>
    </w:p>
    <w:p w14:paraId="30C649E0" w14:textId="0CAD6A43" w:rsidR="00F62083" w:rsidRPr="00F62083" w:rsidRDefault="00F62083" w:rsidP="00805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</w:t>
      </w:r>
      <w:r w:rsidR="0069183B">
        <w:rPr>
          <w:rFonts w:ascii="Times New Roman" w:eastAsia="Times New Roman" w:hAnsi="Times New Roman" w:cs="Times New Roman"/>
          <w:color w:val="000000"/>
          <w:sz w:val="28"/>
          <w:szCs w:val="28"/>
        </w:rPr>
        <w:t>16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П ДО р</w:t>
      </w:r>
      <w:r w:rsidRPr="00F62083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420CEFC4" w14:textId="77777777" w:rsidR="00F62083" w:rsidRPr="00F62083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08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F620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0557006F" w14:textId="77777777" w:rsidR="00F62083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08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F620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тимизации работы с группой детей.</w:t>
      </w:r>
    </w:p>
    <w:p w14:paraId="75B847B6" w14:textId="77777777" w:rsidR="00F62083" w:rsidRDefault="00F62083" w:rsidP="00F62083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537"/>
        <w:gridCol w:w="5098"/>
      </w:tblGrid>
      <w:tr w:rsidR="00F62083" w:rsidRPr="006639C7" w14:paraId="0DC0EA3B" w14:textId="77777777" w:rsidTr="005E580C">
        <w:tc>
          <w:tcPr>
            <w:tcW w:w="4537" w:type="dxa"/>
          </w:tcPr>
          <w:p w14:paraId="39A40375" w14:textId="77777777" w:rsidR="00F62083" w:rsidRPr="006639C7" w:rsidRDefault="00F62083" w:rsidP="00F62083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9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тимизация</w:t>
            </w:r>
          </w:p>
        </w:tc>
        <w:tc>
          <w:tcPr>
            <w:tcW w:w="5098" w:type="dxa"/>
          </w:tcPr>
          <w:p w14:paraId="64258089" w14:textId="77777777" w:rsidR="00F62083" w:rsidRPr="006639C7" w:rsidRDefault="00F62083" w:rsidP="00F62083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9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дивидуализация</w:t>
            </w:r>
          </w:p>
        </w:tc>
      </w:tr>
      <w:tr w:rsidR="00F62083" w:rsidRPr="006639C7" w14:paraId="0A0F8AF8" w14:textId="77777777" w:rsidTr="005E580C">
        <w:tc>
          <w:tcPr>
            <w:tcW w:w="4537" w:type="dxa"/>
          </w:tcPr>
          <w:p w14:paraId="3CE68079" w14:textId="77777777" w:rsidR="00F62083" w:rsidRPr="006639C7" w:rsidRDefault="00F62083" w:rsidP="00F62083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3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тировка планов работы</w:t>
            </w:r>
            <w:r w:rsidR="001C6400" w:rsidRPr="00663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детьми</w:t>
            </w:r>
          </w:p>
        </w:tc>
        <w:tc>
          <w:tcPr>
            <w:tcW w:w="5098" w:type="dxa"/>
          </w:tcPr>
          <w:p w14:paraId="71DB6DC8" w14:textId="77777777" w:rsidR="00F62083" w:rsidRPr="006639C7" w:rsidRDefault="00F62083" w:rsidP="00F62083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3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ндивидуальных микропрограмм поддержки ребенка</w:t>
            </w:r>
          </w:p>
        </w:tc>
      </w:tr>
      <w:tr w:rsidR="00F62083" w:rsidRPr="006639C7" w14:paraId="799C8C21" w14:textId="77777777" w:rsidTr="005E580C">
        <w:tc>
          <w:tcPr>
            <w:tcW w:w="4537" w:type="dxa"/>
          </w:tcPr>
          <w:p w14:paraId="11530292" w14:textId="77777777" w:rsidR="00F62083" w:rsidRPr="006639C7" w:rsidRDefault="001C6400" w:rsidP="00F62083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3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тировка РППС</w:t>
            </w:r>
          </w:p>
        </w:tc>
        <w:tc>
          <w:tcPr>
            <w:tcW w:w="5098" w:type="dxa"/>
          </w:tcPr>
          <w:p w14:paraId="3896508A" w14:textId="77777777" w:rsidR="00F62083" w:rsidRPr="006639C7" w:rsidRDefault="00F62083" w:rsidP="00F62083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3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ндивидуальных образовательных маршрутов</w:t>
            </w:r>
          </w:p>
        </w:tc>
      </w:tr>
      <w:tr w:rsidR="00F62083" w:rsidRPr="005E580C" w14:paraId="72183B6C" w14:textId="77777777" w:rsidTr="005E580C">
        <w:tc>
          <w:tcPr>
            <w:tcW w:w="4537" w:type="dxa"/>
          </w:tcPr>
          <w:p w14:paraId="05B8D191" w14:textId="77777777" w:rsidR="00F62083" w:rsidRPr="006639C7" w:rsidRDefault="001C6400" w:rsidP="00F62083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3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рректировка планов сотрудничества с семьёй </w:t>
            </w:r>
          </w:p>
        </w:tc>
        <w:tc>
          <w:tcPr>
            <w:tcW w:w="5098" w:type="dxa"/>
          </w:tcPr>
          <w:p w14:paraId="1E4C59A8" w14:textId="77777777" w:rsidR="00F62083" w:rsidRPr="005E580C" w:rsidRDefault="001C6400" w:rsidP="00F62083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3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программы КРР по категориям детей, имеющим ООП</w:t>
            </w:r>
          </w:p>
        </w:tc>
      </w:tr>
    </w:tbl>
    <w:p w14:paraId="26ACA3AF" w14:textId="77777777" w:rsidR="00F62083" w:rsidRDefault="00F62083" w:rsidP="00F62083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103762" w14:textId="77777777" w:rsidR="00CE0C0B" w:rsidRDefault="00EA0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B4194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14:paraId="1EC82BE0" w14:textId="6C9FC219" w:rsidR="00EA08C4" w:rsidRPr="007368D8" w:rsidRDefault="00EA08C4" w:rsidP="00736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F5980">
        <w:rPr>
          <w:rFonts w:ascii="Times New Roman" w:eastAsia="Times New Roman" w:hAnsi="Times New Roman" w:cs="Times New Roman"/>
          <w:i/>
          <w:iCs/>
          <w:sz w:val="28"/>
          <w:szCs w:val="28"/>
        </w:rPr>
        <w:t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0047EC2C" w14:textId="77777777" w:rsidR="00CE0C0B" w:rsidRDefault="00CE0C0B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ТЕЛЬНЫЙ РАЗДЕЛ</w:t>
      </w:r>
    </w:p>
    <w:p w14:paraId="623C0583" w14:textId="77777777" w:rsidR="00A3212E" w:rsidRDefault="00A3212E" w:rsidP="00A3212E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AC4EE7" w14:textId="77777777" w:rsidR="00A3212E" w:rsidRPr="00A3212E" w:rsidRDefault="00A3212E" w:rsidP="00A3212E">
      <w:pPr>
        <w:pStyle w:val="a6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A3212E">
        <w:rPr>
          <w:rFonts w:ascii="Times New Roman" w:hAnsi="Times New Roman" w:cs="Times New Roman"/>
          <w:b/>
          <w:bCs/>
          <w:sz w:val="28"/>
          <w:szCs w:val="28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14:paraId="745BD3C0" w14:textId="77777777" w:rsidR="00A3212E" w:rsidRPr="00A3212E" w:rsidRDefault="00A3212E" w:rsidP="00A3212E">
      <w:pPr>
        <w:pStyle w:val="a6"/>
        <w:ind w:left="4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 Программы</w:t>
      </w:r>
    </w:p>
    <w:p w14:paraId="01D752CE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474FEAD3" w14:textId="77777777" w:rsidTr="00767963">
        <w:trPr>
          <w:jc w:val="center"/>
        </w:trPr>
        <w:tc>
          <w:tcPr>
            <w:tcW w:w="1228" w:type="dxa"/>
          </w:tcPr>
          <w:p w14:paraId="3C906B99" w14:textId="3A09FA60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ФОП ДО, п</w:t>
            </w:r>
            <w:r w:rsidR="00C77F0B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13" w:type="dxa"/>
          </w:tcPr>
          <w:p w14:paraId="0B7CA05C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47209062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CE7052" w:rsidRPr="009E7AA2" w14:paraId="1974AAAE" w14:textId="77777777" w:rsidTr="00767963">
        <w:trPr>
          <w:jc w:val="center"/>
        </w:trPr>
        <w:tc>
          <w:tcPr>
            <w:tcW w:w="1228" w:type="dxa"/>
          </w:tcPr>
          <w:p w14:paraId="74435F6F" w14:textId="1FC16269" w:rsidR="00CE7052" w:rsidRPr="00975D03" w:rsidRDefault="00975D03" w:rsidP="0088302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822EA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>18.3</w:t>
            </w:r>
          </w:p>
        </w:tc>
        <w:tc>
          <w:tcPr>
            <w:tcW w:w="5713" w:type="dxa"/>
          </w:tcPr>
          <w:p w14:paraId="2BC491D4" w14:textId="373B9FC7" w:rsidR="00CE7052" w:rsidRDefault="00CE705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 /1 младшая группа</w:t>
            </w:r>
          </w:p>
          <w:p w14:paraId="2F1B49D5" w14:textId="77777777" w:rsidR="00CE7052" w:rsidRDefault="00CE7052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B122D4" w14:textId="77777777" w:rsidR="00CE7052" w:rsidRDefault="00CE7052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920272" w14:textId="5723A43B" w:rsidR="00CE7052" w:rsidRPr="002870CF" w:rsidRDefault="005822EA" w:rsidP="005822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4C72A69" wp14:editId="37B2C314">
                  <wp:extent cx="609600" cy="609600"/>
                  <wp:effectExtent l="0" t="0" r="0" b="0"/>
                  <wp:docPr id="116007472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4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11689F31" w14:textId="77777777" w:rsidTr="00767963">
        <w:trPr>
          <w:jc w:val="center"/>
        </w:trPr>
        <w:tc>
          <w:tcPr>
            <w:tcW w:w="1228" w:type="dxa"/>
          </w:tcPr>
          <w:p w14:paraId="6F45C346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Pr="002870CF">
                <w:rPr>
                  <w:rStyle w:val="a7"/>
                  <w:rFonts w:ascii="Times New Roman" w:hAnsi="Times New Roman"/>
                  <w:sz w:val="28"/>
                  <w:szCs w:val="28"/>
                </w:rPr>
                <w:t>18.4</w:t>
              </w:r>
            </w:hyperlink>
          </w:p>
        </w:tc>
        <w:tc>
          <w:tcPr>
            <w:tcW w:w="5713" w:type="dxa"/>
          </w:tcPr>
          <w:p w14:paraId="6261510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4A6EA2CE" w14:textId="77777777" w:rsidR="00F56AE2" w:rsidRPr="009E7AA2" w:rsidRDefault="00F56AE2" w:rsidP="00883020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870C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67A6D721" wp14:editId="0697F837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20C427A3" w14:textId="77777777" w:rsidTr="00767963">
        <w:trPr>
          <w:jc w:val="center"/>
        </w:trPr>
        <w:tc>
          <w:tcPr>
            <w:tcW w:w="1228" w:type="dxa"/>
          </w:tcPr>
          <w:p w14:paraId="75AFD2EB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Pr="002F02E1">
                <w:rPr>
                  <w:rStyle w:val="a7"/>
                  <w:rFonts w:ascii="Times New Roman" w:hAnsi="Times New Roman"/>
                  <w:sz w:val="28"/>
                  <w:szCs w:val="28"/>
                </w:rPr>
                <w:t>18.5</w:t>
              </w:r>
            </w:hyperlink>
          </w:p>
        </w:tc>
        <w:tc>
          <w:tcPr>
            <w:tcW w:w="5713" w:type="dxa"/>
          </w:tcPr>
          <w:p w14:paraId="753B837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072E92D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1A06B0" wp14:editId="747F43F5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78F0BAD4" w14:textId="77777777" w:rsidTr="00767963">
        <w:trPr>
          <w:jc w:val="center"/>
        </w:trPr>
        <w:tc>
          <w:tcPr>
            <w:tcW w:w="1228" w:type="dxa"/>
          </w:tcPr>
          <w:p w14:paraId="2031506A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Pr="002F02E1">
                <w:rPr>
                  <w:rStyle w:val="a7"/>
                  <w:rFonts w:ascii="Times New Roman" w:hAnsi="Times New Roman"/>
                  <w:sz w:val="28"/>
                  <w:szCs w:val="28"/>
                </w:rPr>
                <w:t>18.6</w:t>
              </w:r>
            </w:hyperlink>
          </w:p>
        </w:tc>
        <w:tc>
          <w:tcPr>
            <w:tcW w:w="5713" w:type="dxa"/>
          </w:tcPr>
          <w:p w14:paraId="1EE6AED4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12CDB6F6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 wp14:anchorId="515F0CC8" wp14:editId="467A3B62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3B3F63DD" w14:textId="77777777" w:rsidTr="00767963">
        <w:trPr>
          <w:jc w:val="center"/>
        </w:trPr>
        <w:tc>
          <w:tcPr>
            <w:tcW w:w="1228" w:type="dxa"/>
          </w:tcPr>
          <w:p w14:paraId="463C5173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Pr="002F02E1">
                <w:rPr>
                  <w:rStyle w:val="a7"/>
                  <w:rFonts w:ascii="Times New Roman" w:hAnsi="Times New Roman"/>
                  <w:sz w:val="28"/>
                  <w:szCs w:val="28"/>
                </w:rPr>
                <w:t>18.7</w:t>
              </w:r>
            </w:hyperlink>
          </w:p>
        </w:tc>
        <w:tc>
          <w:tcPr>
            <w:tcW w:w="5713" w:type="dxa"/>
          </w:tcPr>
          <w:p w14:paraId="130D7B20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0739460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A44F990" wp14:editId="2326F6C9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32401A61" w14:textId="77777777" w:rsidTr="00767963">
        <w:trPr>
          <w:jc w:val="center"/>
        </w:trPr>
        <w:tc>
          <w:tcPr>
            <w:tcW w:w="1228" w:type="dxa"/>
          </w:tcPr>
          <w:p w14:paraId="09E6E46A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0" w:history="1">
              <w:r w:rsidRPr="002F02E1">
                <w:rPr>
                  <w:rStyle w:val="a7"/>
                  <w:rFonts w:ascii="Times New Roman" w:hAnsi="Times New Roman"/>
                  <w:sz w:val="28"/>
                  <w:szCs w:val="28"/>
                </w:rPr>
                <w:t>18.8</w:t>
              </w:r>
            </w:hyperlink>
          </w:p>
        </w:tc>
        <w:tc>
          <w:tcPr>
            <w:tcW w:w="5713" w:type="dxa"/>
          </w:tcPr>
          <w:p w14:paraId="79D562CA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 xml:space="preserve">решение совокупных задач воспитания </w:t>
            </w:r>
          </w:p>
        </w:tc>
        <w:tc>
          <w:tcPr>
            <w:tcW w:w="2268" w:type="dxa"/>
          </w:tcPr>
          <w:p w14:paraId="0A3BC6A3" w14:textId="77777777" w:rsidR="00F56AE2" w:rsidRPr="009E7AA2" w:rsidRDefault="00F56AE2" w:rsidP="00883020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 wp14:anchorId="28D63EF5" wp14:editId="3E3A10D9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035C4EB" w14:textId="77777777" w:rsidR="00A04173" w:rsidRPr="007368D8" w:rsidRDefault="00A04173" w:rsidP="007368D8">
      <w:pPr>
        <w:rPr>
          <w:rFonts w:ascii="Times New Roman" w:hAnsi="Times New Roman" w:cs="Times New Roman"/>
          <w:sz w:val="28"/>
          <w:szCs w:val="28"/>
        </w:rPr>
      </w:pPr>
    </w:p>
    <w:p w14:paraId="32F049CB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4E9E5FA0" w14:textId="77777777" w:rsidTr="00767963">
        <w:trPr>
          <w:jc w:val="center"/>
        </w:trPr>
        <w:tc>
          <w:tcPr>
            <w:tcW w:w="1228" w:type="dxa"/>
          </w:tcPr>
          <w:p w14:paraId="474BACB0" w14:textId="0E45A676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ФОП ДО, п</w:t>
            </w:r>
            <w:r w:rsidR="00C77F0B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713" w:type="dxa"/>
          </w:tcPr>
          <w:p w14:paraId="3D2CC1C4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79125045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AD11AF" w:rsidRPr="009E7AA2" w14:paraId="0208AA07" w14:textId="77777777" w:rsidTr="00767963">
        <w:trPr>
          <w:jc w:val="center"/>
        </w:trPr>
        <w:tc>
          <w:tcPr>
            <w:tcW w:w="1228" w:type="dxa"/>
          </w:tcPr>
          <w:p w14:paraId="0180B21B" w14:textId="033FB62F" w:rsidR="00AD11AF" w:rsidRPr="00AD11AF" w:rsidRDefault="00AD11AF" w:rsidP="0088302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12AFC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>19.3</w:t>
            </w:r>
          </w:p>
        </w:tc>
        <w:tc>
          <w:tcPr>
            <w:tcW w:w="5713" w:type="dxa"/>
          </w:tcPr>
          <w:p w14:paraId="216F7C2D" w14:textId="6AA62754" w:rsidR="00AD11AF" w:rsidRDefault="00AD11AF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3 года /1 младшая группа </w:t>
            </w:r>
          </w:p>
          <w:p w14:paraId="4CFB9594" w14:textId="77777777" w:rsidR="00AD11AF" w:rsidRDefault="00AD11AF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3D5CB2" w14:textId="77777777" w:rsidR="00AD11AF" w:rsidRDefault="00AD11AF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19FCEB" w14:textId="316CC777" w:rsidR="00AD11AF" w:rsidRDefault="00612AFC" w:rsidP="00883020">
            <w:pPr>
              <w:rPr>
                <w:noProof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52CE730" wp14:editId="16ADF6CE">
                  <wp:extent cx="532947" cy="532947"/>
                  <wp:effectExtent l="0" t="0" r="0" b="0"/>
                  <wp:docPr id="468583390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5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2947" cy="53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3471F0C4" w14:textId="77777777" w:rsidTr="00767963">
        <w:trPr>
          <w:jc w:val="center"/>
        </w:trPr>
        <w:tc>
          <w:tcPr>
            <w:tcW w:w="1228" w:type="dxa"/>
          </w:tcPr>
          <w:p w14:paraId="11C62B55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4</w:t>
              </w:r>
            </w:hyperlink>
          </w:p>
        </w:tc>
        <w:tc>
          <w:tcPr>
            <w:tcW w:w="5713" w:type="dxa"/>
          </w:tcPr>
          <w:p w14:paraId="7A791A1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12E9F53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70DAAB46" wp14:editId="0FE99272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439EA597" w14:textId="77777777" w:rsidTr="00767963">
        <w:trPr>
          <w:jc w:val="center"/>
        </w:trPr>
        <w:tc>
          <w:tcPr>
            <w:tcW w:w="1228" w:type="dxa"/>
          </w:tcPr>
          <w:p w14:paraId="122E4D3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5" w:history="1">
              <w:r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5</w:t>
              </w:r>
            </w:hyperlink>
          </w:p>
        </w:tc>
        <w:tc>
          <w:tcPr>
            <w:tcW w:w="5713" w:type="dxa"/>
          </w:tcPr>
          <w:p w14:paraId="15562CA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25FBB014" w14:textId="77777777" w:rsidR="00F56AE2" w:rsidRPr="00DD155F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EA3D631" wp14:editId="3E5CC0CF">
                  <wp:extent cx="522333" cy="52233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AF195D7" w14:textId="77777777" w:rsidTr="00767963">
        <w:trPr>
          <w:jc w:val="center"/>
        </w:trPr>
        <w:tc>
          <w:tcPr>
            <w:tcW w:w="1228" w:type="dxa"/>
          </w:tcPr>
          <w:p w14:paraId="38435FC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7" w:history="1">
              <w:r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6</w:t>
              </w:r>
            </w:hyperlink>
          </w:p>
        </w:tc>
        <w:tc>
          <w:tcPr>
            <w:tcW w:w="5713" w:type="dxa"/>
          </w:tcPr>
          <w:p w14:paraId="0BBE51E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1F58C105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4416" behindDoc="0" locked="0" layoutInCell="1" allowOverlap="1" wp14:anchorId="075DA915" wp14:editId="2F2C42FA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01F78A3D" w14:textId="77777777" w:rsidTr="00767963">
        <w:trPr>
          <w:trHeight w:val="979"/>
          <w:jc w:val="center"/>
        </w:trPr>
        <w:tc>
          <w:tcPr>
            <w:tcW w:w="1228" w:type="dxa"/>
          </w:tcPr>
          <w:p w14:paraId="110E155A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9" w:history="1">
              <w:r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7</w:t>
              </w:r>
            </w:hyperlink>
          </w:p>
        </w:tc>
        <w:tc>
          <w:tcPr>
            <w:tcW w:w="5713" w:type="dxa"/>
          </w:tcPr>
          <w:p w14:paraId="6455D2AB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4B7FD41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0123B13" wp14:editId="667121F7">
                  <wp:extent cx="554182" cy="554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0F15B102" w14:textId="77777777" w:rsidTr="00767963">
        <w:trPr>
          <w:jc w:val="center"/>
        </w:trPr>
        <w:tc>
          <w:tcPr>
            <w:tcW w:w="1228" w:type="dxa"/>
          </w:tcPr>
          <w:p w14:paraId="107EF585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1" w:history="1">
              <w:r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8</w:t>
              </w:r>
            </w:hyperlink>
          </w:p>
        </w:tc>
        <w:tc>
          <w:tcPr>
            <w:tcW w:w="5713" w:type="dxa"/>
          </w:tcPr>
          <w:p w14:paraId="719D9B00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46503BDF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7488" behindDoc="0" locked="0" layoutInCell="1" allowOverlap="1" wp14:anchorId="1D30E74F" wp14:editId="78268EB9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3448C8" w14:textId="77777777" w:rsidR="00F56AE2" w:rsidRDefault="00F56AE2" w:rsidP="00F56AE2">
      <w:pPr>
        <w:rPr>
          <w:rFonts w:ascii="Times New Roman" w:hAnsi="Times New Roman" w:cs="Times New Roman"/>
          <w:sz w:val="28"/>
          <w:szCs w:val="28"/>
        </w:rPr>
      </w:pPr>
    </w:p>
    <w:p w14:paraId="46D8FD31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Речевое развитие»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812"/>
        <w:gridCol w:w="2268"/>
      </w:tblGrid>
      <w:tr w:rsidR="00F56AE2" w:rsidRPr="009E7AA2" w14:paraId="2A4032AB" w14:textId="77777777" w:rsidTr="00E26FC4">
        <w:trPr>
          <w:jc w:val="center"/>
        </w:trPr>
        <w:tc>
          <w:tcPr>
            <w:tcW w:w="1129" w:type="dxa"/>
          </w:tcPr>
          <w:p w14:paraId="0D762728" w14:textId="6B46F2F6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ФОП ДО, п</w:t>
            </w:r>
            <w:r w:rsidR="00E26FC4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08C8E1A8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1D859F62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AD11AF" w:rsidRPr="009E7AA2" w14:paraId="3F62AA24" w14:textId="77777777" w:rsidTr="00E26FC4">
        <w:trPr>
          <w:jc w:val="center"/>
        </w:trPr>
        <w:tc>
          <w:tcPr>
            <w:tcW w:w="1129" w:type="dxa"/>
          </w:tcPr>
          <w:p w14:paraId="688DCBF2" w14:textId="19E3CEED" w:rsidR="00AD11AF" w:rsidRPr="00AD11AF" w:rsidRDefault="00AD11AF" w:rsidP="0088302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32306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>20.3</w:t>
            </w:r>
          </w:p>
        </w:tc>
        <w:tc>
          <w:tcPr>
            <w:tcW w:w="5812" w:type="dxa"/>
          </w:tcPr>
          <w:p w14:paraId="4725ED5C" w14:textId="0B7F1883" w:rsidR="00AD11AF" w:rsidRDefault="00AD11AF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 /1 младшая группа</w:t>
            </w:r>
          </w:p>
          <w:p w14:paraId="150FCACD" w14:textId="77777777" w:rsidR="00AD11AF" w:rsidRDefault="00AD11AF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D5F22F" w14:textId="77777777" w:rsidR="00AD11AF" w:rsidRDefault="00AD11AF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B8C4CD" w14:textId="3970E513" w:rsidR="00AD11AF" w:rsidRPr="00225696" w:rsidRDefault="00632306" w:rsidP="00883020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10DAFA" wp14:editId="10AD70D4">
                  <wp:extent cx="574964" cy="574964"/>
                  <wp:effectExtent l="0" t="0" r="0" b="0"/>
                  <wp:docPr id="75133641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3"/>
                          <a:srcRect/>
                          <a:stretch/>
                        </pic:blipFill>
                        <pic:spPr>
                          <a:xfrm flipV="1">
                            <a:off x="0" y="0"/>
                            <a:ext cx="574964" cy="57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4E2CF732" w14:textId="77777777" w:rsidTr="00E26FC4">
        <w:trPr>
          <w:jc w:val="center"/>
        </w:trPr>
        <w:tc>
          <w:tcPr>
            <w:tcW w:w="1129" w:type="dxa"/>
          </w:tcPr>
          <w:p w14:paraId="33EC63C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4" w:history="1">
              <w:r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4</w:t>
              </w:r>
            </w:hyperlink>
          </w:p>
        </w:tc>
        <w:tc>
          <w:tcPr>
            <w:tcW w:w="5812" w:type="dxa"/>
          </w:tcPr>
          <w:p w14:paraId="0EBD7E0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16978744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6464" behindDoc="0" locked="0" layoutInCell="1" allowOverlap="1" wp14:anchorId="29A91E27" wp14:editId="57F689D8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93919BD" w14:textId="77777777" w:rsidTr="00E26FC4">
        <w:trPr>
          <w:jc w:val="center"/>
        </w:trPr>
        <w:tc>
          <w:tcPr>
            <w:tcW w:w="1129" w:type="dxa"/>
          </w:tcPr>
          <w:p w14:paraId="2E141B8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6" w:history="1">
              <w:r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5</w:t>
              </w:r>
            </w:hyperlink>
          </w:p>
        </w:tc>
        <w:tc>
          <w:tcPr>
            <w:tcW w:w="5812" w:type="dxa"/>
          </w:tcPr>
          <w:p w14:paraId="5471904B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23B95D3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8130ED8" wp14:editId="7E2D331B">
                  <wp:extent cx="590896" cy="59089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69EE0CB8" w14:textId="77777777" w:rsidTr="00E26FC4">
        <w:trPr>
          <w:jc w:val="center"/>
        </w:trPr>
        <w:tc>
          <w:tcPr>
            <w:tcW w:w="1129" w:type="dxa"/>
          </w:tcPr>
          <w:p w14:paraId="3E9D2195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8" w:history="1">
              <w:r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6</w:t>
              </w:r>
            </w:hyperlink>
          </w:p>
        </w:tc>
        <w:tc>
          <w:tcPr>
            <w:tcW w:w="5812" w:type="dxa"/>
          </w:tcPr>
          <w:p w14:paraId="2D1E1444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75FC44F3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8512" behindDoc="0" locked="0" layoutInCell="1" allowOverlap="1" wp14:anchorId="270E8D51" wp14:editId="745035AA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6295ABCF" w14:textId="77777777" w:rsidTr="00E26FC4">
        <w:trPr>
          <w:jc w:val="center"/>
        </w:trPr>
        <w:tc>
          <w:tcPr>
            <w:tcW w:w="1129" w:type="dxa"/>
          </w:tcPr>
          <w:p w14:paraId="6C6AE527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0" w:history="1">
              <w:r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7</w:t>
              </w:r>
            </w:hyperlink>
          </w:p>
        </w:tc>
        <w:tc>
          <w:tcPr>
            <w:tcW w:w="5812" w:type="dxa"/>
          </w:tcPr>
          <w:p w14:paraId="5BE6021A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21EB7FE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27A169" wp14:editId="3F680D4A">
                  <wp:extent cx="624666" cy="6246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0D31D96F" w14:textId="77777777" w:rsidTr="00E26FC4">
        <w:trPr>
          <w:jc w:val="center"/>
        </w:trPr>
        <w:tc>
          <w:tcPr>
            <w:tcW w:w="1129" w:type="dxa"/>
          </w:tcPr>
          <w:p w14:paraId="22ED129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2" w:history="1">
              <w:r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8</w:t>
              </w:r>
            </w:hyperlink>
          </w:p>
        </w:tc>
        <w:tc>
          <w:tcPr>
            <w:tcW w:w="5812" w:type="dxa"/>
          </w:tcPr>
          <w:p w14:paraId="7BEE33DE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7C48BAC4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9536" behindDoc="0" locked="0" layoutInCell="1" allowOverlap="1" wp14:anchorId="15D2A90D" wp14:editId="4DAC110B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DDB6263" w14:textId="1BF6FD1C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43562CE2" w14:textId="77777777" w:rsidTr="00767963">
        <w:trPr>
          <w:jc w:val="center"/>
        </w:trPr>
        <w:tc>
          <w:tcPr>
            <w:tcW w:w="1228" w:type="dxa"/>
          </w:tcPr>
          <w:p w14:paraId="445A5BA3" w14:textId="4893FCCA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ФОП ДО, п</w:t>
            </w:r>
            <w:r w:rsidR="00E26FC4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13" w:type="dxa"/>
          </w:tcPr>
          <w:p w14:paraId="597A56BA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455E0798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AD11AF" w:rsidRPr="009E7AA2" w14:paraId="79D7DF0F" w14:textId="77777777" w:rsidTr="00767963">
        <w:trPr>
          <w:jc w:val="center"/>
        </w:trPr>
        <w:tc>
          <w:tcPr>
            <w:tcW w:w="1228" w:type="dxa"/>
          </w:tcPr>
          <w:p w14:paraId="1AC0F9BB" w14:textId="5650B775" w:rsidR="00AD11AF" w:rsidRPr="002853B0" w:rsidRDefault="00AD11AF" w:rsidP="00883020">
            <w:pPr>
              <w:rPr>
                <w:color w:val="7030A0"/>
                <w:u w:val="single"/>
              </w:rPr>
            </w:pPr>
            <w:r w:rsidRPr="002853B0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>21.3</w:t>
            </w:r>
          </w:p>
          <w:p w14:paraId="78394E1A" w14:textId="77777777" w:rsidR="00AD11AF" w:rsidRPr="002853B0" w:rsidRDefault="00AD11AF" w:rsidP="00883020">
            <w:pPr>
              <w:rPr>
                <w:color w:val="7030A0"/>
              </w:rPr>
            </w:pPr>
          </w:p>
          <w:p w14:paraId="11FE1523" w14:textId="77777777" w:rsidR="00AD11AF" w:rsidRDefault="00AD11AF" w:rsidP="00883020"/>
        </w:tc>
        <w:tc>
          <w:tcPr>
            <w:tcW w:w="5713" w:type="dxa"/>
          </w:tcPr>
          <w:p w14:paraId="719AF46B" w14:textId="6735B571" w:rsidR="00AD11AF" w:rsidRDefault="00AD11AF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 /1 младшая группа</w:t>
            </w:r>
          </w:p>
          <w:p w14:paraId="609FA2CE" w14:textId="77777777" w:rsidR="00AD11AF" w:rsidRDefault="00AD11AF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7DA7F2" w14:textId="77777777" w:rsidR="00AD11AF" w:rsidRDefault="00AD11AF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A0CCA5" w14:textId="77662CE6" w:rsidR="00AD11AF" w:rsidRPr="00F96C97" w:rsidRDefault="002853B0" w:rsidP="00883020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D56D51" wp14:editId="07CF7659">
                  <wp:extent cx="574964" cy="574964"/>
                  <wp:effectExtent l="0" t="0" r="0" b="0"/>
                  <wp:docPr id="1688901974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3"/>
                          <a:srcRect/>
                          <a:stretch/>
                        </pic:blipFill>
                        <pic:spPr>
                          <a:xfrm flipV="1">
                            <a:off x="0" y="0"/>
                            <a:ext cx="574964" cy="57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1000F700" w14:textId="77777777" w:rsidTr="00767963">
        <w:trPr>
          <w:jc w:val="center"/>
        </w:trPr>
        <w:tc>
          <w:tcPr>
            <w:tcW w:w="1228" w:type="dxa"/>
          </w:tcPr>
          <w:p w14:paraId="212A7343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4" w:history="1">
              <w:r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4</w:t>
              </w:r>
            </w:hyperlink>
          </w:p>
        </w:tc>
        <w:tc>
          <w:tcPr>
            <w:tcW w:w="5713" w:type="dxa"/>
          </w:tcPr>
          <w:p w14:paraId="749482CA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006A7B1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3632" behindDoc="0" locked="0" layoutInCell="1" allowOverlap="1" wp14:anchorId="73C88597" wp14:editId="6EB9DBBA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717BE208" w14:textId="77777777" w:rsidTr="00767963">
        <w:trPr>
          <w:jc w:val="center"/>
        </w:trPr>
        <w:tc>
          <w:tcPr>
            <w:tcW w:w="1228" w:type="dxa"/>
          </w:tcPr>
          <w:p w14:paraId="10108615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6" w:history="1">
              <w:r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5</w:t>
              </w:r>
            </w:hyperlink>
          </w:p>
        </w:tc>
        <w:tc>
          <w:tcPr>
            <w:tcW w:w="5713" w:type="dxa"/>
          </w:tcPr>
          <w:p w14:paraId="64F492C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15AEE46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B2F6D46" wp14:editId="157FF644">
                  <wp:extent cx="595746" cy="59574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1891E01C" w14:textId="77777777" w:rsidTr="00767963">
        <w:trPr>
          <w:jc w:val="center"/>
        </w:trPr>
        <w:tc>
          <w:tcPr>
            <w:tcW w:w="1228" w:type="dxa"/>
          </w:tcPr>
          <w:p w14:paraId="389B3EB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8" w:history="1">
              <w:r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6</w:t>
              </w:r>
            </w:hyperlink>
          </w:p>
        </w:tc>
        <w:tc>
          <w:tcPr>
            <w:tcW w:w="5713" w:type="dxa"/>
          </w:tcPr>
          <w:p w14:paraId="36C215C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4EC938B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69174E77" wp14:editId="3E2A1B2C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24CC33A0" w14:textId="77777777" w:rsidTr="00767963">
        <w:trPr>
          <w:jc w:val="center"/>
        </w:trPr>
        <w:tc>
          <w:tcPr>
            <w:tcW w:w="1228" w:type="dxa"/>
          </w:tcPr>
          <w:p w14:paraId="2F4F4FEA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0" w:history="1">
              <w:r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7</w:t>
              </w:r>
            </w:hyperlink>
          </w:p>
        </w:tc>
        <w:tc>
          <w:tcPr>
            <w:tcW w:w="5713" w:type="dxa"/>
          </w:tcPr>
          <w:p w14:paraId="10B99143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3A06753B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0614F0F" wp14:editId="6022D7C0">
                  <wp:extent cx="632807" cy="6328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4652A87D" w14:textId="77777777" w:rsidTr="00767963">
        <w:trPr>
          <w:jc w:val="center"/>
        </w:trPr>
        <w:tc>
          <w:tcPr>
            <w:tcW w:w="1228" w:type="dxa"/>
          </w:tcPr>
          <w:p w14:paraId="48E536C6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2" w:history="1">
              <w:r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8</w:t>
              </w:r>
            </w:hyperlink>
          </w:p>
        </w:tc>
        <w:tc>
          <w:tcPr>
            <w:tcW w:w="5713" w:type="dxa"/>
          </w:tcPr>
          <w:p w14:paraId="1C7325DF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08808A9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0560" behindDoc="0" locked="0" layoutInCell="1" allowOverlap="1" wp14:anchorId="33BBD0C5" wp14:editId="4744DE3F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169C1F" w14:textId="074F3631" w:rsidR="00F56AE2" w:rsidRPr="00A3212E" w:rsidRDefault="00F56AE2" w:rsidP="00F56AE2">
      <w:pPr>
        <w:pStyle w:val="a6"/>
        <w:ind w:left="420"/>
        <w:rPr>
          <w:rFonts w:ascii="Times New Roman" w:hAnsi="Times New Roman" w:cs="Times New Roman"/>
          <w:sz w:val="28"/>
          <w:szCs w:val="28"/>
        </w:rPr>
      </w:pPr>
    </w:p>
    <w:p w14:paraId="3A7053DD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Физическое развитие»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709504DA" w14:textId="77777777" w:rsidTr="00767963">
        <w:trPr>
          <w:jc w:val="center"/>
        </w:trPr>
        <w:tc>
          <w:tcPr>
            <w:tcW w:w="1228" w:type="dxa"/>
          </w:tcPr>
          <w:p w14:paraId="024E0FD8" w14:textId="7AEDBED8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ФОП ДО, п</w:t>
            </w:r>
            <w:r w:rsidR="00E26FC4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13" w:type="dxa"/>
          </w:tcPr>
          <w:p w14:paraId="07C27AAF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4AE93B4E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AD11AF" w:rsidRPr="009E7AA2" w14:paraId="718204EA" w14:textId="77777777" w:rsidTr="00767963">
        <w:trPr>
          <w:jc w:val="center"/>
        </w:trPr>
        <w:tc>
          <w:tcPr>
            <w:tcW w:w="1228" w:type="dxa"/>
          </w:tcPr>
          <w:p w14:paraId="58BB0426" w14:textId="3518DA75" w:rsidR="00AD11AF" w:rsidRPr="00AD11AF" w:rsidRDefault="00AD11AF" w:rsidP="0088302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A7FC0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>22.3</w:t>
            </w:r>
          </w:p>
        </w:tc>
        <w:tc>
          <w:tcPr>
            <w:tcW w:w="5713" w:type="dxa"/>
          </w:tcPr>
          <w:p w14:paraId="24037D6B" w14:textId="5AA2DD83" w:rsidR="00AD11AF" w:rsidRDefault="00AD11AF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 /1 младшая группа</w:t>
            </w:r>
          </w:p>
          <w:p w14:paraId="34EF47D1" w14:textId="77777777" w:rsidR="00AD11AF" w:rsidRDefault="00AD11AF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9B0FC2" w14:textId="77777777" w:rsidR="00AD11AF" w:rsidRDefault="00AD11AF" w:rsidP="008830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B832CE" w14:textId="7022EEF4" w:rsidR="00AD11AF" w:rsidRPr="00E740B1" w:rsidRDefault="003A7FC0" w:rsidP="00883020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0735F277" wp14:editId="3BA38165">
                  <wp:extent cx="595746" cy="595746"/>
                  <wp:effectExtent l="0" t="0" r="0" b="0"/>
                  <wp:docPr id="81" name="Pictur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84"/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0FDA5544" w14:textId="77777777" w:rsidTr="00767963">
        <w:trPr>
          <w:jc w:val="center"/>
        </w:trPr>
        <w:tc>
          <w:tcPr>
            <w:tcW w:w="1228" w:type="dxa"/>
          </w:tcPr>
          <w:p w14:paraId="6AE5746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5" w:history="1">
              <w:r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4</w:t>
              </w:r>
            </w:hyperlink>
          </w:p>
        </w:tc>
        <w:tc>
          <w:tcPr>
            <w:tcW w:w="5713" w:type="dxa"/>
          </w:tcPr>
          <w:p w14:paraId="7FB05AA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2B91B505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2F76196B" wp14:editId="60B9EF04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77D55749" w14:textId="77777777" w:rsidTr="00767963">
        <w:trPr>
          <w:trHeight w:val="909"/>
          <w:jc w:val="center"/>
        </w:trPr>
        <w:tc>
          <w:tcPr>
            <w:tcW w:w="1228" w:type="dxa"/>
          </w:tcPr>
          <w:p w14:paraId="4605BA04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7" w:history="1">
              <w:r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5</w:t>
              </w:r>
            </w:hyperlink>
          </w:p>
        </w:tc>
        <w:tc>
          <w:tcPr>
            <w:tcW w:w="5713" w:type="dxa"/>
          </w:tcPr>
          <w:p w14:paraId="64BDFAA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6745B24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81361CA" wp14:editId="7A9B6D74">
                  <wp:extent cx="568037" cy="56803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01AFBA92" w14:textId="77777777" w:rsidTr="00767963">
        <w:trPr>
          <w:trHeight w:val="992"/>
          <w:jc w:val="center"/>
        </w:trPr>
        <w:tc>
          <w:tcPr>
            <w:tcW w:w="1228" w:type="dxa"/>
          </w:tcPr>
          <w:p w14:paraId="4E827146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9" w:history="1">
              <w:r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6</w:t>
              </w:r>
            </w:hyperlink>
          </w:p>
        </w:tc>
        <w:tc>
          <w:tcPr>
            <w:tcW w:w="5713" w:type="dxa"/>
          </w:tcPr>
          <w:p w14:paraId="7D4057A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2870927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37C2EAA2" wp14:editId="4BB02D7B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783F026" w14:textId="77777777" w:rsidTr="00767963">
        <w:trPr>
          <w:jc w:val="center"/>
        </w:trPr>
        <w:tc>
          <w:tcPr>
            <w:tcW w:w="1228" w:type="dxa"/>
          </w:tcPr>
          <w:p w14:paraId="4D9536A0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1" w:history="1">
              <w:r w:rsidRPr="00712B79">
                <w:rPr>
                  <w:rStyle w:val="a7"/>
                  <w:rFonts w:ascii="Times New Roman" w:hAnsi="Times New Roman"/>
                  <w:sz w:val="28"/>
                  <w:szCs w:val="28"/>
                </w:rPr>
                <w:t>22.7</w:t>
              </w:r>
            </w:hyperlink>
          </w:p>
        </w:tc>
        <w:tc>
          <w:tcPr>
            <w:tcW w:w="5713" w:type="dxa"/>
          </w:tcPr>
          <w:p w14:paraId="705D6BD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4AFE440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712B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0CD9F5A" wp14:editId="2B67071B">
                  <wp:extent cx="577099" cy="57709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077C605A" w14:textId="77777777" w:rsidTr="00767963">
        <w:trPr>
          <w:trHeight w:val="1019"/>
          <w:jc w:val="center"/>
        </w:trPr>
        <w:tc>
          <w:tcPr>
            <w:tcW w:w="1228" w:type="dxa"/>
          </w:tcPr>
          <w:p w14:paraId="3BA0991A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3" w:history="1">
              <w:r w:rsidRPr="00712B79">
                <w:rPr>
                  <w:rStyle w:val="a7"/>
                  <w:rFonts w:ascii="Times New Roman" w:hAnsi="Times New Roman"/>
                  <w:sz w:val="28"/>
                  <w:szCs w:val="28"/>
                </w:rPr>
                <w:t>22.8</w:t>
              </w:r>
            </w:hyperlink>
          </w:p>
        </w:tc>
        <w:tc>
          <w:tcPr>
            <w:tcW w:w="5713" w:type="dxa"/>
          </w:tcPr>
          <w:p w14:paraId="1B1E563C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75DF02D3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712B79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 wp14:anchorId="2A884E42" wp14:editId="4A2EFD56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890E5F" w14:textId="77777777" w:rsidR="00F56AE2" w:rsidRDefault="00F56AE2" w:rsidP="00A3212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9F93CC3" w14:textId="6AF472C7" w:rsidR="00A3212E" w:rsidRPr="00A3212E" w:rsidRDefault="00A3212E" w:rsidP="00A3212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асть Программы, формируемая участниками образовательных отношений</w:t>
      </w:r>
    </w:p>
    <w:p w14:paraId="599CCE0B" w14:textId="77777777" w:rsidR="0069183B" w:rsidRDefault="0069183B" w:rsidP="00061E68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4990"/>
        <w:gridCol w:w="5074"/>
      </w:tblGrid>
      <w:tr w:rsidR="006639C7" w:rsidRPr="00A1135A" w14:paraId="7971F80E" w14:textId="77777777" w:rsidTr="00093E07">
        <w:trPr>
          <w:trHeight w:val="1133"/>
        </w:trPr>
        <w:tc>
          <w:tcPr>
            <w:tcW w:w="4995" w:type="dxa"/>
          </w:tcPr>
          <w:p w14:paraId="6F996797" w14:textId="77777777" w:rsidR="006639C7" w:rsidRPr="00A1135A" w:rsidRDefault="006639C7" w:rsidP="00F968F5">
            <w:pPr>
              <w:pStyle w:val="a6"/>
              <w:ind w:left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bookmarkStart w:id="6" w:name="_Hlk137744996"/>
            <w:r w:rsidRPr="00A1135A">
              <w:rPr>
                <w:rFonts w:ascii="Times New Roman" w:hAnsi="Times New Roman"/>
                <w:i/>
                <w:iCs/>
                <w:sz w:val="28"/>
                <w:szCs w:val="28"/>
              </w:rPr>
              <w:t>Программа по музыкальному воспитанию детей дошкольного возраста «Ладушки»</w:t>
            </w:r>
          </w:p>
        </w:tc>
        <w:tc>
          <w:tcPr>
            <w:tcW w:w="5079" w:type="dxa"/>
          </w:tcPr>
          <w:p w14:paraId="6B2805C3" w14:textId="6BAF2BFB" w:rsidR="006639C7" w:rsidRPr="00A1135A" w:rsidRDefault="00C62D61" w:rsidP="00F968F5">
            <w:pPr>
              <w:pStyle w:val="a6"/>
              <w:ind w:left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A1135A"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стр. 5 «Ладушки» (И. Каплунова, И. Новоскольцева, Санкт-Петербург, 2010)</w:t>
            </w:r>
          </w:p>
        </w:tc>
      </w:tr>
      <w:tr w:rsidR="00E8778E" w:rsidRPr="00A1135A" w14:paraId="600ED30E" w14:textId="77777777" w:rsidTr="00093E07">
        <w:trPr>
          <w:trHeight w:val="993"/>
        </w:trPr>
        <w:tc>
          <w:tcPr>
            <w:tcW w:w="4995" w:type="dxa"/>
          </w:tcPr>
          <w:p w14:paraId="3C3E1737" w14:textId="30BAE50D" w:rsidR="00E8778E" w:rsidRPr="00A1135A" w:rsidRDefault="00E8778E" w:rsidP="00F968F5">
            <w:pPr>
              <w:pStyle w:val="a6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1135A">
              <w:rPr>
                <w:rFonts w:ascii="Times New Roman" w:hAnsi="Times New Roman"/>
                <w:i/>
                <w:iCs/>
                <w:sz w:val="28"/>
                <w:szCs w:val="28"/>
              </w:rPr>
              <w:t>Программа по конструированию «Умные пальчики»</w:t>
            </w:r>
          </w:p>
        </w:tc>
        <w:tc>
          <w:tcPr>
            <w:tcW w:w="5079" w:type="dxa"/>
          </w:tcPr>
          <w:p w14:paraId="350D7358" w14:textId="6C42FBDD" w:rsidR="00E8778E" w:rsidRPr="00A1135A" w:rsidRDefault="00C62D61" w:rsidP="00F968F5">
            <w:pPr>
              <w:pStyle w:val="a6"/>
              <w:ind w:left="0"/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A1135A"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с</w:t>
            </w:r>
            <w:r w:rsidR="00250F46" w:rsidRPr="00A1135A"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тр. 25-29 «Умные пальчики» (И.А. Лыкова, Москва: Цветной мир, 2018)</w:t>
            </w:r>
          </w:p>
        </w:tc>
      </w:tr>
      <w:tr w:rsidR="00EF5236" w:rsidRPr="00A1135A" w14:paraId="21352A42" w14:textId="77777777" w:rsidTr="00093E07">
        <w:trPr>
          <w:trHeight w:val="1134"/>
        </w:trPr>
        <w:tc>
          <w:tcPr>
            <w:tcW w:w="4995" w:type="dxa"/>
          </w:tcPr>
          <w:p w14:paraId="4CC3FC0E" w14:textId="2F13DA26" w:rsidR="00EF5236" w:rsidRPr="00A1135A" w:rsidRDefault="00EF5236" w:rsidP="00F968F5">
            <w:pPr>
              <w:pStyle w:val="a6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1135A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Программа «Экономика для жизни»</w:t>
            </w:r>
          </w:p>
        </w:tc>
        <w:tc>
          <w:tcPr>
            <w:tcW w:w="5079" w:type="dxa"/>
          </w:tcPr>
          <w:p w14:paraId="1E114F74" w14:textId="4F9D83D6" w:rsidR="006C2850" w:rsidRPr="00A1135A" w:rsidRDefault="006C2850" w:rsidP="006C2850">
            <w:pPr>
              <w:pStyle w:val="a6"/>
              <w:ind w:left="0"/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A1135A"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стр. 16 «Экономика для жини» (Е.А.Богачкова, Т.В.Горшенина</w:t>
            </w:r>
            <w:r w:rsidR="00250F46" w:rsidRPr="00A1135A"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,</w:t>
            </w:r>
          </w:p>
          <w:p w14:paraId="15A97689" w14:textId="360C20E9" w:rsidR="00EF5236" w:rsidRPr="00A1135A" w:rsidRDefault="006C2850" w:rsidP="006C2850">
            <w:pPr>
              <w:pStyle w:val="a6"/>
              <w:ind w:left="0"/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A1135A"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Новороссийск: Артикул, 2022)</w:t>
            </w:r>
          </w:p>
        </w:tc>
      </w:tr>
      <w:bookmarkEnd w:id="6"/>
    </w:tbl>
    <w:p w14:paraId="244638C8" w14:textId="77777777" w:rsidR="00CE0C0B" w:rsidRPr="00CE0C0B" w:rsidRDefault="00CE0C0B" w:rsidP="00CE0C0B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FD28B3" w14:textId="77777777" w:rsidR="00162B3E" w:rsidRPr="00162B3E" w:rsidRDefault="00162B3E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2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пособия, обеспечивающие реализацию содержания представлены в разделе 3.3 Программы в части - «Обеспеченность методическими материалами и средствами обучения и воспитания».</w:t>
      </w:r>
    </w:p>
    <w:p w14:paraId="6F0F1EE9" w14:textId="77777777" w:rsidR="00162B3E" w:rsidRPr="00162B3E" w:rsidRDefault="00162B3E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1C037" w14:textId="77777777" w:rsidR="00162B3E" w:rsidRDefault="00162B3E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D7C34A" w14:textId="77777777" w:rsidR="00CE0C0B" w:rsidRDefault="00CE0C0B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14:paraId="176BC866" w14:textId="77777777" w:rsidR="00CE0C0B" w:rsidRPr="00CE0C0B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CE0C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Обязательная часть</w:t>
      </w:r>
    </w:p>
    <w:p w14:paraId="1CF3B4B8" w14:textId="77777777" w:rsidR="0017232B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="001723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C68AB25" w14:textId="4A87748D" w:rsidR="0017232B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F9A">
        <w:rPr>
          <w:rFonts w:ascii="Times New Roman" w:eastAsia="Times New Roman" w:hAnsi="Times New Roman" w:cs="Times New Roman"/>
          <w:sz w:val="28"/>
          <w:szCs w:val="28"/>
        </w:rPr>
        <w:t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</w:t>
      </w:r>
      <w:r w:rsidR="00B41941" w:rsidRPr="00B40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4A2DA9" w14:textId="77777777" w:rsidR="00DB229E" w:rsidRDefault="00DB229E" w:rsidP="00DB229E">
      <w:pPr>
        <w:spacing w:after="0" w:line="379" w:lineRule="exact"/>
        <w:ind w:right="2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радиционные </w:t>
      </w:r>
      <w:r>
        <w:rPr>
          <w:rFonts w:ascii="Times New Roman" w:hAnsi="Times New Roman"/>
          <w:b/>
          <w:color w:val="000000"/>
          <w:sz w:val="28"/>
        </w:rPr>
        <w:t xml:space="preserve">методы </w:t>
      </w:r>
      <w:r>
        <w:rPr>
          <w:rFonts w:ascii="Times New Roman" w:hAnsi="Times New Roman"/>
          <w:color w:val="000000"/>
          <w:sz w:val="28"/>
        </w:rPr>
        <w:t>обучения (словесные, наглядные, практические) дополнены методами, в основу которых положен характер познавательной деятельности детей, согласно п. 23.6.1. ФОП ДО:</w:t>
      </w:r>
    </w:p>
    <w:p w14:paraId="7BC66C61" w14:textId="77777777" w:rsidR="00DB229E" w:rsidRDefault="00DB229E" w:rsidP="00DB229E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hAnsi="Times New Roman"/>
          <w:sz w:val="28"/>
        </w:rPr>
      </w:pPr>
    </w:p>
    <w:tbl>
      <w:tblPr>
        <w:tblStyle w:val="af9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5333"/>
        <w:gridCol w:w="5245"/>
      </w:tblGrid>
      <w:tr w:rsidR="00DB229E" w14:paraId="432E9CE1" w14:textId="77777777" w:rsidTr="00DB229E">
        <w:trPr>
          <w:trHeight w:val="549"/>
        </w:trPr>
        <w:tc>
          <w:tcPr>
            <w:tcW w:w="5333" w:type="dxa"/>
          </w:tcPr>
          <w:p w14:paraId="5B8B84B0" w14:textId="77777777" w:rsidR="00DB229E" w:rsidRDefault="00DB229E" w:rsidP="009C04B8">
            <w:pPr>
              <w:tabs>
                <w:tab w:val="left" w:pos="104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 раннем возрасте</w:t>
            </w:r>
          </w:p>
          <w:p w14:paraId="126E3546" w14:textId="77777777" w:rsidR="00DB229E" w:rsidRDefault="00DB229E" w:rsidP="009C04B8">
            <w:pPr>
              <w:tabs>
                <w:tab w:val="left" w:pos="104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1 год - 3 года)</w:t>
            </w:r>
          </w:p>
          <w:p w14:paraId="28FE7009" w14:textId="77777777" w:rsidR="00DB229E" w:rsidRDefault="00DB229E" w:rsidP="009C04B8">
            <w:pPr>
              <w:ind w:right="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</w:tcPr>
          <w:p w14:paraId="441CC630" w14:textId="77777777" w:rsidR="00DB229E" w:rsidRDefault="00DB229E" w:rsidP="009C04B8">
            <w:pPr>
              <w:ind w:left="20" w:firstLine="7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 дошкольном возрасте</w:t>
            </w:r>
          </w:p>
          <w:p w14:paraId="1EEBECC4" w14:textId="77777777" w:rsidR="00DB229E" w:rsidRDefault="00DB229E" w:rsidP="009C04B8">
            <w:pPr>
              <w:ind w:left="20" w:firstLine="7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3 года - 8 лет)</w:t>
            </w:r>
          </w:p>
          <w:p w14:paraId="5BE6E010" w14:textId="77777777" w:rsidR="00DB229E" w:rsidRDefault="00DB229E" w:rsidP="009C04B8">
            <w:pPr>
              <w:ind w:right="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B229E" w14:paraId="29220E22" w14:textId="77777777" w:rsidTr="00DB229E">
        <w:trPr>
          <w:trHeight w:val="1291"/>
        </w:trPr>
        <w:tc>
          <w:tcPr>
            <w:tcW w:w="5333" w:type="dxa"/>
            <w:shd w:val="clear" w:color="auto" w:fill="FFFFFF" w:themeFill="background1"/>
          </w:tcPr>
          <w:p w14:paraId="36C1B676" w14:textId="77777777" w:rsidR="00DB229E" w:rsidRDefault="00DB229E" w:rsidP="009C04B8">
            <w:pPr>
              <w:ind w:left="40" w:right="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онно-рецептивный метод, </w:t>
            </w:r>
          </w:p>
          <w:p w14:paraId="40819AF1" w14:textId="77777777" w:rsidR="00DB229E" w:rsidRDefault="00DB229E" w:rsidP="009C04B8">
            <w:pPr>
              <w:ind w:left="40" w:right="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продуктивный метод, </w:t>
            </w:r>
          </w:p>
          <w:p w14:paraId="4721F3BB" w14:textId="77777777" w:rsidR="00DB229E" w:rsidRDefault="00DB229E" w:rsidP="009C04B8">
            <w:pPr>
              <w:ind w:left="40" w:right="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метод</w:t>
            </w:r>
          </w:p>
        </w:tc>
        <w:tc>
          <w:tcPr>
            <w:tcW w:w="5245" w:type="dxa"/>
            <w:shd w:val="clear" w:color="auto" w:fill="FFFFFF" w:themeFill="background1"/>
          </w:tcPr>
          <w:p w14:paraId="7C902126" w14:textId="77777777" w:rsidR="00DB229E" w:rsidRDefault="00DB229E" w:rsidP="009C04B8">
            <w:pPr>
              <w:ind w:left="20" w:right="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блемное изложение, </w:t>
            </w:r>
          </w:p>
          <w:p w14:paraId="4054B54D" w14:textId="77777777" w:rsidR="00DB229E" w:rsidRDefault="00DB229E" w:rsidP="009C04B8">
            <w:pPr>
              <w:ind w:left="20" w:right="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вристический метод, </w:t>
            </w:r>
          </w:p>
          <w:p w14:paraId="0CBC269D" w14:textId="77777777" w:rsidR="00DB229E" w:rsidRDefault="00DB229E" w:rsidP="009C04B8">
            <w:pPr>
              <w:ind w:left="20" w:right="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метод</w:t>
            </w:r>
          </w:p>
        </w:tc>
      </w:tr>
    </w:tbl>
    <w:p w14:paraId="2C7CBDE1" w14:textId="77777777" w:rsidR="00DB229E" w:rsidRDefault="00DB229E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8EEA8" w14:textId="77777777" w:rsidR="000B7C40" w:rsidRDefault="000B7C40" w:rsidP="000B7C4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реализации Программы ДОО отобраны следующие </w:t>
      </w:r>
      <w:r>
        <w:rPr>
          <w:rFonts w:ascii="Times New Roman" w:hAnsi="Times New Roman"/>
          <w:b/>
          <w:color w:val="000000"/>
          <w:sz w:val="28"/>
        </w:rPr>
        <w:t>способы (технологии, приемы)</w:t>
      </w:r>
      <w:r>
        <w:rPr>
          <w:rFonts w:ascii="Times New Roman" w:hAnsi="Times New Roman"/>
          <w:color w:val="000000"/>
          <w:sz w:val="28"/>
        </w:rPr>
        <w:t>:</w:t>
      </w:r>
    </w:p>
    <w:p w14:paraId="6DF87CA5" w14:textId="77777777" w:rsidR="000B7C40" w:rsidRDefault="000B7C40" w:rsidP="000B7C40">
      <w:pPr>
        <w:spacing w:after="0" w:line="240" w:lineRule="auto"/>
        <w:jc w:val="both"/>
        <w:rPr>
          <w:rFonts w:ascii="Times New Roman" w:hAnsi="Times New Roman"/>
          <w:sz w:val="28"/>
          <w:highlight w:val="yellow"/>
        </w:rPr>
      </w:pPr>
    </w:p>
    <w:tbl>
      <w:tblPr>
        <w:tblStyle w:val="af9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0294"/>
      </w:tblGrid>
      <w:tr w:rsidR="00B1751F" w14:paraId="7E424BE5" w14:textId="77777777" w:rsidTr="00B1751F">
        <w:trPr>
          <w:trHeight w:val="549"/>
        </w:trPr>
        <w:tc>
          <w:tcPr>
            <w:tcW w:w="10294" w:type="dxa"/>
          </w:tcPr>
          <w:p w14:paraId="7380D34A" w14:textId="77777777" w:rsidR="00B1751F" w:rsidRDefault="00B1751F" w:rsidP="009C04B8">
            <w:pPr>
              <w:tabs>
                <w:tab w:val="left" w:pos="104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 раннем возрасте</w:t>
            </w:r>
          </w:p>
          <w:p w14:paraId="3036BD69" w14:textId="77777777" w:rsidR="00B1751F" w:rsidRDefault="00B1751F" w:rsidP="009C04B8">
            <w:pPr>
              <w:tabs>
                <w:tab w:val="left" w:pos="1042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1 год - 3 года)</w:t>
            </w:r>
          </w:p>
          <w:p w14:paraId="3F0D44FA" w14:textId="77777777" w:rsidR="00B1751F" w:rsidRDefault="00B1751F" w:rsidP="009C04B8">
            <w:pPr>
              <w:ind w:right="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1751F" w14:paraId="04303521" w14:textId="77777777" w:rsidTr="00B1751F">
        <w:trPr>
          <w:trHeight w:val="549"/>
        </w:trPr>
        <w:tc>
          <w:tcPr>
            <w:tcW w:w="10294" w:type="dxa"/>
          </w:tcPr>
          <w:p w14:paraId="347B17DC" w14:textId="7A83DBCC" w:rsidR="00B1751F" w:rsidRPr="00DA792F" w:rsidRDefault="00B1751F" w:rsidP="00DA792F">
            <w:pPr>
              <w:tabs>
                <w:tab w:val="left" w:pos="1042"/>
              </w:tabs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A792F">
              <w:rPr>
                <w:rFonts w:ascii="Times New Roman" w:hAnsi="Times New Roman"/>
                <w:bCs/>
                <w:color w:val="000000"/>
                <w:sz w:val="24"/>
              </w:rPr>
              <w:t>З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доровьесберегающие технологии, игровые технологии, «Говорящая среда»</w:t>
            </w:r>
          </w:p>
        </w:tc>
      </w:tr>
    </w:tbl>
    <w:p w14:paraId="3BE299B4" w14:textId="77777777" w:rsidR="00DB229E" w:rsidRDefault="00DB229E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565AB" w14:textId="77777777" w:rsidR="00DB229E" w:rsidRPr="00883A8B" w:rsidRDefault="00DB229E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A7C09" w14:textId="4B2344BF" w:rsidR="00CE0C0B" w:rsidRDefault="00CE0C0B" w:rsidP="00DE396A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AB5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AB572F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андартом выделяют следующие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 w:rsidR="00AB572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й деятельности:</w:t>
      </w:r>
      <w:r w:rsidR="00DB2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97E6B7" w14:textId="77777777" w:rsidR="00FA4C8B" w:rsidRDefault="00FA4C8B" w:rsidP="00DE396A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A4C8B" w14:paraId="3AB4C818" w14:textId="77777777" w:rsidTr="00340F42">
        <w:tc>
          <w:tcPr>
            <w:tcW w:w="10206" w:type="dxa"/>
          </w:tcPr>
          <w:p w14:paraId="3CB11331" w14:textId="77777777" w:rsidR="00FA4C8B" w:rsidRPr="00340F42" w:rsidRDefault="00EB7108" w:rsidP="00EB7108">
            <w:pPr>
              <w:tabs>
                <w:tab w:val="left" w:pos="851"/>
              </w:tabs>
              <w:spacing w:line="379" w:lineRule="exact"/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0F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 (1 год – 3 года)</w:t>
            </w:r>
          </w:p>
          <w:p w14:paraId="04AB4CFA" w14:textId="3D0D1106" w:rsidR="00EB7108" w:rsidRPr="00340F42" w:rsidRDefault="00EB7108" w:rsidP="00EB7108">
            <w:pPr>
              <w:tabs>
                <w:tab w:val="left" w:pos="851"/>
              </w:tabs>
              <w:spacing w:line="379" w:lineRule="exact"/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4C8B" w14:paraId="297847EC" w14:textId="77777777" w:rsidTr="00340F42">
        <w:tc>
          <w:tcPr>
            <w:tcW w:w="10206" w:type="dxa"/>
          </w:tcPr>
          <w:p w14:paraId="446D202D" w14:textId="0BA6C0B9" w:rsidR="00FA4C8B" w:rsidRPr="00340F42" w:rsidRDefault="00EB7108" w:rsidP="00EB7108">
            <w:pPr>
              <w:tabs>
                <w:tab w:val="left" w:pos="851"/>
              </w:tabs>
              <w:spacing w:line="379" w:lineRule="exact"/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340F42" w:rsidRPr="00340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0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  <w:r w:rsidR="00340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A4C8B" w14:paraId="7846F799" w14:textId="77777777" w:rsidTr="00340F42">
        <w:tc>
          <w:tcPr>
            <w:tcW w:w="10206" w:type="dxa"/>
          </w:tcPr>
          <w:p w14:paraId="066BFFF4" w14:textId="44ECC38F" w:rsidR="00FA4C8B" w:rsidRPr="00340F42" w:rsidRDefault="00EB7108" w:rsidP="00B76F4C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 со взрослым и сверстниками под руководством взрослого.</w:t>
            </w:r>
          </w:p>
        </w:tc>
      </w:tr>
      <w:tr w:rsidR="00FA4C8B" w14:paraId="68062986" w14:textId="77777777" w:rsidTr="00340F42">
        <w:tc>
          <w:tcPr>
            <w:tcW w:w="10206" w:type="dxa"/>
          </w:tcPr>
          <w:p w14:paraId="55959F1E" w14:textId="1C225497" w:rsidR="00FA4C8B" w:rsidRPr="00340F42" w:rsidRDefault="00EB7108" w:rsidP="00B76F4C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иментирование с материалами.</w:t>
            </w:r>
          </w:p>
        </w:tc>
      </w:tr>
      <w:tr w:rsidR="00FA4C8B" w14:paraId="2AB9F927" w14:textId="77777777" w:rsidTr="00340F42">
        <w:tc>
          <w:tcPr>
            <w:tcW w:w="10206" w:type="dxa"/>
          </w:tcPr>
          <w:p w14:paraId="4F73DB89" w14:textId="173C34ED" w:rsidR="00FA4C8B" w:rsidRPr="00340F42" w:rsidRDefault="00EB7108" w:rsidP="00B76F4C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риятие смысла сказок</w:t>
            </w:r>
            <w:r w:rsidR="00886D6A" w:rsidRPr="00340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</w:t>
            </w:r>
            <w:r w:rsidRPr="00340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хов, рассматривание картинок</w:t>
            </w:r>
            <w:r w:rsidR="00340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A4C8B" w14:paraId="5434CAE5" w14:textId="77777777" w:rsidTr="00340F42">
        <w:tc>
          <w:tcPr>
            <w:tcW w:w="10206" w:type="dxa"/>
          </w:tcPr>
          <w:p w14:paraId="3B98139A" w14:textId="7BC73904" w:rsidR="00FA4C8B" w:rsidRPr="00340F42" w:rsidRDefault="00340F42" w:rsidP="00B76F4C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бслуживание и действия с другими предметами – орудиями (ложка, савок, лопатка, и т.д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A4C8B" w14:paraId="47106A1F" w14:textId="77777777" w:rsidTr="00340F42">
        <w:tc>
          <w:tcPr>
            <w:tcW w:w="10206" w:type="dxa"/>
          </w:tcPr>
          <w:p w14:paraId="085885C4" w14:textId="4A1063D8" w:rsidR="00FA4C8B" w:rsidRPr="00340F42" w:rsidRDefault="00340F42" w:rsidP="00B76F4C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риятие смысла музыки.</w:t>
            </w:r>
          </w:p>
        </w:tc>
      </w:tr>
      <w:tr w:rsidR="00FA4C8B" w14:paraId="0BC3D917" w14:textId="77777777" w:rsidTr="00340F42">
        <w:tc>
          <w:tcPr>
            <w:tcW w:w="10206" w:type="dxa"/>
          </w:tcPr>
          <w:p w14:paraId="5BC410C2" w14:textId="554A386B" w:rsidR="00FA4C8B" w:rsidRPr="00340F42" w:rsidRDefault="00340F42" w:rsidP="00B76F4C">
            <w:pPr>
              <w:pStyle w:val="a6"/>
              <w:numPr>
                <w:ilvl w:val="0"/>
                <w:numId w:val="3"/>
              </w:numPr>
              <w:tabs>
                <w:tab w:val="left" w:pos="851"/>
              </w:tabs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0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гательная активность.</w:t>
            </w:r>
          </w:p>
        </w:tc>
      </w:tr>
    </w:tbl>
    <w:p w14:paraId="144D274F" w14:textId="77777777" w:rsidR="00FA4C8B" w:rsidRDefault="00FA4C8B" w:rsidP="00DE396A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4B8CF9" w14:textId="77777777" w:rsidR="00A1135A" w:rsidRPr="00CE0C0B" w:rsidRDefault="00A1135A" w:rsidP="00DE396A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D4FB8" w:rsidRPr="007D77BB" w14:paraId="0BEE555B" w14:textId="77777777" w:rsidTr="00A1135A">
        <w:trPr>
          <w:trHeight w:val="549"/>
        </w:trPr>
        <w:tc>
          <w:tcPr>
            <w:tcW w:w="10206" w:type="dxa"/>
          </w:tcPr>
          <w:p w14:paraId="4C4EB611" w14:textId="77777777" w:rsidR="00ED4FB8" w:rsidRDefault="00ED4FB8" w:rsidP="00ED4FB8">
            <w:pPr>
              <w:ind w:left="20" w:right="51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14:paraId="02AB922E" w14:textId="77777777" w:rsidR="00ED4FB8" w:rsidRPr="00AB572F" w:rsidRDefault="00ED4FB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57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да - 8 лет)</w:t>
            </w:r>
          </w:p>
          <w:p w14:paraId="0B13A6B0" w14:textId="77777777" w:rsidR="00ED4FB8" w:rsidRPr="007D77BB" w:rsidRDefault="00ED4FB8" w:rsidP="00AB572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4FB8" w:rsidRPr="007D77BB" w14:paraId="2E9AACB6" w14:textId="77777777" w:rsidTr="00A1135A">
        <w:trPr>
          <w:trHeight w:val="1876"/>
        </w:trPr>
        <w:tc>
          <w:tcPr>
            <w:tcW w:w="10206" w:type="dxa"/>
          </w:tcPr>
          <w:p w14:paraId="12570A0A" w14:textId="77777777" w:rsidR="00ED4FB8" w:rsidRDefault="00ED4FB8" w:rsidP="00B205C5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О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щение со взросл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3028E0CC" w14:textId="77777777" w:rsidR="00ED4FB8" w:rsidRDefault="00ED4FB8" w:rsidP="00B205C5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тивно-деловое,</w:t>
            </w:r>
          </w:p>
          <w:p w14:paraId="2B44D0AC" w14:textId="77777777" w:rsidR="00ED4FB8" w:rsidRDefault="00ED4FB8" w:rsidP="00B205C5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ситуативно-познавательное,</w:t>
            </w:r>
          </w:p>
          <w:p w14:paraId="0A0612CE" w14:textId="77777777" w:rsidR="00ED4FB8" w:rsidRDefault="00ED4FB8" w:rsidP="00B205C5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ситуативно-личност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60C24C8" w14:textId="77777777" w:rsidR="00ED4FB8" w:rsidRDefault="00ED4FB8" w:rsidP="00B205C5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ние со 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рстни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3AEBCC1F" w14:textId="77777777" w:rsidR="00ED4FB8" w:rsidRDefault="00ED4FB8" w:rsidP="00B205C5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туативно-деловое, </w:t>
            </w:r>
          </w:p>
          <w:p w14:paraId="03029556" w14:textId="77777777" w:rsidR="00ED4FB8" w:rsidRPr="00CE0C0B" w:rsidRDefault="00ED4FB8" w:rsidP="00B205C5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ситуативно- делов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1527B014" w14:textId="77777777" w:rsidR="00ED4FB8" w:rsidRPr="007D77BB" w:rsidRDefault="00ED4FB8" w:rsidP="00AB572F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4FB8" w:rsidRPr="007D77BB" w14:paraId="7F8D40A1" w14:textId="77777777" w:rsidTr="00A1135A">
        <w:tc>
          <w:tcPr>
            <w:tcW w:w="10206" w:type="dxa"/>
          </w:tcPr>
          <w:p w14:paraId="351E4C20" w14:textId="77777777" w:rsidR="00ED4FB8" w:rsidRDefault="00ED4FB8" w:rsidP="00B205C5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Д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гательн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665B474E" w14:textId="77777777" w:rsidR="00ED4FB8" w:rsidRDefault="00ED4FB8" w:rsidP="00B205C5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виды движений, </w:t>
            </w:r>
          </w:p>
          <w:p w14:paraId="56CB79D0" w14:textId="77777777" w:rsidR="00ED4FB8" w:rsidRDefault="00ED4FB8" w:rsidP="00B205C5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развивающие и спортивные упражнения, </w:t>
            </w:r>
          </w:p>
          <w:p w14:paraId="570D11C7" w14:textId="77777777" w:rsidR="00ED4FB8" w:rsidRDefault="00ED4FB8" w:rsidP="00B205C5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 элементы спортивных игр и друг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B6FEABE" w14:textId="77777777" w:rsidR="00ED4FB8" w:rsidRPr="007D77BB" w:rsidRDefault="00ED4FB8" w:rsidP="00B205C5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4FB8" w:rsidRPr="007D77BB" w14:paraId="7BF0A807" w14:textId="77777777" w:rsidTr="00A1135A">
        <w:tc>
          <w:tcPr>
            <w:tcW w:w="10206" w:type="dxa"/>
          </w:tcPr>
          <w:p w14:paraId="0EF1543A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Р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чев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5B3900D2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ушание речи взрослого и сверстников, </w:t>
            </w:r>
          </w:p>
          <w:p w14:paraId="34E16AA1" w14:textId="77777777" w:rsidR="00ED4FB8" w:rsidRPr="00CE0C0B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ивная диалогическая и монологическая реч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6C4835F" w14:textId="77777777" w:rsidR="00ED4FB8" w:rsidRDefault="00ED4FB8" w:rsidP="00B205C5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4FB8" w:rsidRPr="007D77BB" w14:paraId="1A1C9AE8" w14:textId="77777777" w:rsidTr="00A1135A">
        <w:tc>
          <w:tcPr>
            <w:tcW w:w="10206" w:type="dxa"/>
          </w:tcPr>
          <w:p w14:paraId="79AC1807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М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зыкальн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5A22B5E9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ушание и понимание музыкальных произведений, </w:t>
            </w:r>
          </w:p>
          <w:p w14:paraId="00A97EBF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ние, </w:t>
            </w:r>
          </w:p>
          <w:p w14:paraId="0170035D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зыкально-ритмические движения, </w:t>
            </w:r>
          </w:p>
          <w:p w14:paraId="413DAD13" w14:textId="77777777" w:rsidR="00ED4FB8" w:rsidRPr="007D77BB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на детских музыкальных инструмент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76259045" w14:textId="77777777" w:rsidR="00ED4FB8" w:rsidRPr="007D77BB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4FB8" w:rsidRPr="007D77BB" w14:paraId="69099576" w14:textId="77777777" w:rsidTr="00A1135A">
        <w:tc>
          <w:tcPr>
            <w:tcW w:w="10206" w:type="dxa"/>
            <w:shd w:val="clear" w:color="auto" w:fill="auto"/>
          </w:tcPr>
          <w:p w14:paraId="573962A7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И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в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4F8A94F5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южетно-ролевая, </w:t>
            </w:r>
          </w:p>
          <w:p w14:paraId="12815140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атрализованная, </w:t>
            </w:r>
          </w:p>
          <w:p w14:paraId="0616BA5A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жиссерская, </w:t>
            </w:r>
          </w:p>
          <w:p w14:paraId="30F7C7B8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оительно-конструктивная, </w:t>
            </w:r>
          </w:p>
          <w:p w14:paraId="2CB59A16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ая, </w:t>
            </w:r>
          </w:p>
          <w:p w14:paraId="4DE51954" w14:textId="77777777" w:rsidR="00ED4FB8" w:rsidRPr="007D77BB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ая и друг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D4FB8" w:rsidRPr="007D77BB" w14:paraId="27B6AB54" w14:textId="77777777" w:rsidTr="00A1135A">
        <w:tc>
          <w:tcPr>
            <w:tcW w:w="10206" w:type="dxa"/>
          </w:tcPr>
          <w:p w14:paraId="46A449F9" w14:textId="77777777" w:rsidR="00ED4FB8" w:rsidRPr="007D77BB" w:rsidRDefault="00ED4FB8" w:rsidP="00AB572F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.П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вательно-исследовательская деятельность и эксперимен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D4FB8" w:rsidRPr="007D77BB" w14:paraId="5D346930" w14:textId="77777777" w:rsidTr="00A1135A">
        <w:tc>
          <w:tcPr>
            <w:tcW w:w="10206" w:type="dxa"/>
          </w:tcPr>
          <w:p w14:paraId="32896D57" w14:textId="77777777" w:rsidR="00ED4FB8" w:rsidRPr="007D77BB" w:rsidRDefault="00ED4FB8" w:rsidP="00AB572F">
            <w:pPr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И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бразительная деятельность (рисование, лепка, аппликация) и конструирование из разных материалов по образцу, условию и замыслу ребён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D4FB8" w:rsidRPr="007D77BB" w14:paraId="0C7A9396" w14:textId="77777777" w:rsidTr="00A1135A">
        <w:tc>
          <w:tcPr>
            <w:tcW w:w="10206" w:type="dxa"/>
          </w:tcPr>
          <w:p w14:paraId="5A74E7AE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Э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ментарная трудов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51E8F785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бслуживание,</w:t>
            </w:r>
          </w:p>
          <w:p w14:paraId="716C8613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зяйственно-бытовой труд,</w:t>
            </w:r>
          </w:p>
          <w:p w14:paraId="6B608228" w14:textId="77777777" w:rsidR="00ED4FB8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 в природе, </w:t>
            </w:r>
          </w:p>
          <w:p w14:paraId="706E3117" w14:textId="77777777" w:rsidR="00ED4FB8" w:rsidRPr="00CE0C0B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чной тру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E5E233C" w14:textId="77777777" w:rsidR="00ED4FB8" w:rsidRPr="007D77BB" w:rsidRDefault="00ED4FB8" w:rsidP="004F7C20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4FB8" w:rsidRPr="007D77BB" w14:paraId="431DDD20" w14:textId="77777777" w:rsidTr="00A1135A">
        <w:trPr>
          <w:trHeight w:val="562"/>
        </w:trPr>
        <w:tc>
          <w:tcPr>
            <w:tcW w:w="10206" w:type="dxa"/>
          </w:tcPr>
          <w:p w14:paraId="62070A2A" w14:textId="77777777" w:rsidR="00ED4FB8" w:rsidRPr="00994EF6" w:rsidRDefault="00ED4FB8" w:rsidP="00994EF6">
            <w:pPr>
              <w:ind w:left="20" w:righ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4E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видов деятельности</w:t>
            </w:r>
          </w:p>
        </w:tc>
      </w:tr>
    </w:tbl>
    <w:p w14:paraId="6BB8F5BB" w14:textId="77777777" w:rsidR="00952A8A" w:rsidRDefault="00952A8A" w:rsidP="00DE396A">
      <w:pPr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видами деятельности, представленными выше, в ДОО существуют различные </w:t>
      </w:r>
      <w:r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</w:t>
      </w: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граммы, раскрыты</w:t>
      </w:r>
      <w:r w:rsidR="00BC7B9A" w:rsidRPr="00CF5C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. 2.3 Программы.</w:t>
      </w:r>
    </w:p>
    <w:p w14:paraId="31B7F05C" w14:textId="77777777" w:rsidR="00994EF6" w:rsidRDefault="00CE0C0B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задач воспитания в ходе реализации </w:t>
      </w:r>
      <w:r w:rsidR="00522BF3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педагог</w:t>
      </w:r>
      <w:r w:rsidR="00522BF3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="00522BF3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</w:t>
      </w:r>
      <w:r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B8BACA0" w14:textId="263EF235" w:rsidR="00ED4FB8" w:rsidRDefault="00ED4FB8" w:rsidP="00FD7863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66F83F" w14:textId="1B07187F" w:rsidR="00ED4FB8" w:rsidRDefault="00A1135A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0CD6913A" wp14:editId="729D4D79">
            <wp:simplePos x="0" y="0"/>
            <wp:positionH relativeFrom="margin">
              <wp:align>left</wp:align>
            </wp:positionH>
            <wp:positionV relativeFrom="paragraph">
              <wp:posOffset>-464820</wp:posOffset>
            </wp:positionV>
            <wp:extent cx="6500495" cy="3352800"/>
            <wp:effectExtent l="57150" t="0" r="0" b="0"/>
            <wp:wrapNone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anchor>
        </w:drawing>
      </w:r>
    </w:p>
    <w:p w14:paraId="4EB9128C" w14:textId="241FB81C" w:rsidR="00ED4FB8" w:rsidRDefault="00ED4FB8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CD8756" w14:textId="3EBF484D" w:rsidR="00ED4FB8" w:rsidRDefault="00ED4FB8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458A63" w14:textId="618982CF" w:rsidR="00A1135A" w:rsidRDefault="00A1135A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C2792" w14:textId="17370D38" w:rsidR="00A1135A" w:rsidRDefault="00A1135A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02D684" w14:textId="25EC5022" w:rsidR="00A1135A" w:rsidRDefault="00A1135A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AFB72" w14:textId="071D2F1E" w:rsidR="00A1135A" w:rsidRDefault="00A1135A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A53831" w14:textId="77777777" w:rsidR="00A1135A" w:rsidRDefault="00A1135A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A1125E" w14:textId="2042CF78" w:rsidR="00ED4FB8" w:rsidRDefault="00ED4FB8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A6A008" w14:textId="77777777" w:rsidR="00ED4FB8" w:rsidRDefault="00ED4FB8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91F77" w14:textId="1A7A2200" w:rsidR="00BF5980" w:rsidRDefault="00BF5980" w:rsidP="00CE0C0B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03090A" w14:textId="7B609D76" w:rsidR="00CE0C0B" w:rsidRPr="00CE0C0B" w:rsidRDefault="00522BF3" w:rsidP="00061E68">
      <w:pPr>
        <w:spacing w:after="0" w:line="379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0C0B" w:rsidRP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диционные </w:t>
      </w:r>
      <w:r w:rsidR="00CE0C0B" w:rsidRPr="00883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</w:t>
      </w:r>
      <w:r w:rsidR="00372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есные, наглядные, практические)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ены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ми, в основу которых положен характер познавательной деятельности детей</w:t>
      </w:r>
      <w:r w:rsid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.</w:t>
      </w:r>
      <w:r w:rsidR="0037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>23.6.1. ФОП ДО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C7E8764" w14:textId="77777777" w:rsidR="00006472" w:rsidRDefault="00006472" w:rsidP="00006472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0040"/>
      </w:tblGrid>
      <w:tr w:rsidR="00ED4FB8" w:rsidRPr="007D77BB" w14:paraId="7AEB9BAF" w14:textId="77777777" w:rsidTr="006C720B">
        <w:trPr>
          <w:trHeight w:val="549"/>
        </w:trPr>
        <w:tc>
          <w:tcPr>
            <w:tcW w:w="10040" w:type="dxa"/>
          </w:tcPr>
          <w:p w14:paraId="4424F2C4" w14:textId="77777777" w:rsidR="00ED4FB8" w:rsidRDefault="00ED4FB8" w:rsidP="00883A8B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14:paraId="58822F41" w14:textId="77777777" w:rsidR="00ED4FB8" w:rsidRPr="00CE0C0B" w:rsidRDefault="00ED4FB8" w:rsidP="00883A8B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14:paraId="155BB997" w14:textId="77777777" w:rsidR="00ED4FB8" w:rsidRPr="007D77BB" w:rsidRDefault="00ED4FB8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4FB8" w:rsidRPr="007D77BB" w14:paraId="212035C9" w14:textId="77777777" w:rsidTr="006C720B">
        <w:trPr>
          <w:trHeight w:val="1291"/>
        </w:trPr>
        <w:tc>
          <w:tcPr>
            <w:tcW w:w="10040" w:type="dxa"/>
            <w:shd w:val="clear" w:color="auto" w:fill="FFFFFF" w:themeFill="background1"/>
          </w:tcPr>
          <w:p w14:paraId="048A6D73" w14:textId="77777777" w:rsidR="00ED4FB8" w:rsidRDefault="00ED4FB8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блемное изложение, </w:t>
            </w:r>
          </w:p>
          <w:p w14:paraId="4D9587A7" w14:textId="77777777" w:rsidR="00ED4FB8" w:rsidRDefault="00ED4FB8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ристический метод, </w:t>
            </w:r>
          </w:p>
          <w:p w14:paraId="2F4F3D0C" w14:textId="77777777" w:rsidR="00ED4FB8" w:rsidRDefault="00ED4FB8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  <w:p w14:paraId="7C81F851" w14:textId="061E2AFF" w:rsidR="00E94063" w:rsidRPr="007D77BB" w:rsidRDefault="00E94063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ый метод</w:t>
            </w:r>
          </w:p>
        </w:tc>
      </w:tr>
    </w:tbl>
    <w:p w14:paraId="6BBC2B52" w14:textId="77777777" w:rsidR="00006472" w:rsidRPr="00CE0C0B" w:rsidRDefault="00006472" w:rsidP="00006472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D6D7AF" w14:textId="77777777" w:rsidR="00CE0C0B" w:rsidRDefault="00883A8B" w:rsidP="00883A8B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педагог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</w:t>
      </w:r>
      <w:r w:rsidR="00CE0C0B"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91D27D2" w14:textId="77777777" w:rsidR="00B61C66" w:rsidRPr="00E52B86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8"/>
        <w:gridCol w:w="4961"/>
      </w:tblGrid>
      <w:tr w:rsidR="00B61C66" w:rsidRPr="00952A8A" w14:paraId="272461E7" w14:textId="77777777" w:rsidTr="005E580C">
        <w:tc>
          <w:tcPr>
            <w:tcW w:w="5098" w:type="dxa"/>
          </w:tcPr>
          <w:p w14:paraId="7E8D758F" w14:textId="77777777" w:rsidR="00B61C66" w:rsidRPr="00952A8A" w:rsidRDefault="00B61C66" w:rsidP="00BC7B9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альные </w:t>
            </w:r>
          </w:p>
        </w:tc>
        <w:tc>
          <w:tcPr>
            <w:tcW w:w="4961" w:type="dxa"/>
          </w:tcPr>
          <w:p w14:paraId="13E3D9BA" w14:textId="77777777" w:rsidR="00B61C66" w:rsidRPr="00952A8A" w:rsidRDefault="00B61C66" w:rsidP="00BC7B9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ртуальные</w:t>
            </w:r>
          </w:p>
        </w:tc>
      </w:tr>
      <w:tr w:rsidR="00B61C66" w:rsidRPr="00A1135A" w14:paraId="69E56986" w14:textId="77777777" w:rsidTr="005E580C">
        <w:tc>
          <w:tcPr>
            <w:tcW w:w="5098" w:type="dxa"/>
          </w:tcPr>
          <w:p w14:paraId="39CCB0A3" w14:textId="77777777" w:rsidR="00B61C66" w:rsidRPr="00A1135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онные игрушки, карточки.</w:t>
            </w:r>
          </w:p>
          <w:p w14:paraId="7CA12F42" w14:textId="77777777" w:rsidR="00B61C66" w:rsidRPr="00A1135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аточные материалы.</w:t>
            </w:r>
          </w:p>
          <w:p w14:paraId="4E9EF335" w14:textId="77777777" w:rsidR="00B61C66" w:rsidRPr="00A1135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ный материал и др.</w:t>
            </w:r>
          </w:p>
        </w:tc>
        <w:tc>
          <w:tcPr>
            <w:tcW w:w="4961" w:type="dxa"/>
          </w:tcPr>
          <w:p w14:paraId="42E51863" w14:textId="7B21FE0F" w:rsidR="00B61C66" w:rsidRPr="00A1135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и, ЭОР,</w:t>
            </w:r>
            <w:r w:rsidR="00E273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 объектов, видео, аудио, анимация и др.</w:t>
            </w:r>
          </w:p>
        </w:tc>
      </w:tr>
    </w:tbl>
    <w:p w14:paraId="210E3889" w14:textId="77777777" w:rsidR="00B61C66" w:rsidRPr="00A1135A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BA71A" w14:textId="77777777" w:rsidR="00F62083" w:rsidRPr="00A1135A" w:rsidRDefault="00522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рограммы </w:t>
      </w:r>
      <w:r w:rsidR="00FA5144"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0764BA"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01F9"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ны следующие </w:t>
      </w:r>
      <w:r w:rsidRPr="00A11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</w:t>
      </w:r>
      <w:r w:rsidR="00FA5144" w:rsidRPr="00A11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A11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</w:t>
      </w:r>
      <w:r w:rsidR="00FA5144" w:rsidRPr="00A11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иемы)</w:t>
      </w:r>
      <w:r w:rsidR="00FA5144" w:rsidRPr="00A113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366674A" w14:textId="77777777" w:rsidR="00FA5144" w:rsidRPr="00A1135A" w:rsidRDefault="00FA5144" w:rsidP="00006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9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0040"/>
      </w:tblGrid>
      <w:tr w:rsidR="00142046" w:rsidRPr="00A1135A" w14:paraId="3B64FF87" w14:textId="77777777" w:rsidTr="00142046">
        <w:trPr>
          <w:trHeight w:val="549"/>
        </w:trPr>
        <w:tc>
          <w:tcPr>
            <w:tcW w:w="10040" w:type="dxa"/>
          </w:tcPr>
          <w:p w14:paraId="7FDDB358" w14:textId="77777777" w:rsidR="00142046" w:rsidRPr="00A1135A" w:rsidRDefault="00142046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7" w:name="_Hlk136249862"/>
            <w:r w:rsidRPr="00A1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14:paraId="77362735" w14:textId="77777777" w:rsidR="00142046" w:rsidRPr="00A1135A" w:rsidRDefault="00142046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14:paraId="738B205A" w14:textId="77777777" w:rsidR="00142046" w:rsidRPr="00A1135A" w:rsidRDefault="00142046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2046" w:rsidRPr="007D77BB" w14:paraId="65621FA4" w14:textId="77777777" w:rsidTr="00E94063">
        <w:trPr>
          <w:trHeight w:val="1168"/>
        </w:trPr>
        <w:tc>
          <w:tcPr>
            <w:tcW w:w="10040" w:type="dxa"/>
          </w:tcPr>
          <w:p w14:paraId="4F8F01FA" w14:textId="53E41145" w:rsidR="00142046" w:rsidRPr="00A1135A" w:rsidRDefault="00142046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ие технологии</w:t>
            </w:r>
          </w:p>
          <w:p w14:paraId="3C4BC111" w14:textId="529690BA" w:rsidR="00142046" w:rsidRPr="00A1135A" w:rsidRDefault="00142046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ые технологии</w:t>
            </w:r>
          </w:p>
          <w:p w14:paraId="04924BD7" w14:textId="2A7AB357" w:rsidR="00A1135A" w:rsidRPr="00A1135A" w:rsidRDefault="00142046" w:rsidP="00A1135A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эффективной социализации</w:t>
            </w:r>
            <w:r w:rsid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135A" w:rsidRPr="00945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ети-волонтеры»</w:t>
            </w:r>
          </w:p>
          <w:p w14:paraId="7BC9CD3E" w14:textId="77777777" w:rsidR="00142046" w:rsidRPr="00A1135A" w:rsidRDefault="00142046" w:rsidP="00BC7B9A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«Ситуация»</w:t>
            </w:r>
          </w:p>
          <w:p w14:paraId="07D3CC6C" w14:textId="1A090E95" w:rsidR="00142046" w:rsidRPr="00A1135A" w:rsidRDefault="00142046" w:rsidP="00BC7B9A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оворящая</w:t>
            </w:r>
            <w:r w:rsidR="00957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а</w:t>
            </w:r>
            <w:r w:rsidR="00957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355F950" w14:textId="77777777" w:rsidR="00142046" w:rsidRPr="00A1135A" w:rsidRDefault="00142046" w:rsidP="00BC7B9A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З</w:t>
            </w:r>
          </w:p>
          <w:p w14:paraId="131D5F2E" w14:textId="7C8B7E79" w:rsidR="00E94063" w:rsidRPr="00A1135A" w:rsidRDefault="00E94063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Модель </w:t>
            </w:r>
            <w:r w:rsidR="001258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х</w:t>
            </w: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просов»</w:t>
            </w:r>
          </w:p>
          <w:p w14:paraId="49CD2B16" w14:textId="53C5C36A" w:rsidR="00E94063" w:rsidRPr="00A1135A" w:rsidRDefault="00E94063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ренний групповой сбор</w:t>
            </w:r>
          </w:p>
          <w:p w14:paraId="567F173A" w14:textId="77777777" w:rsidR="00E94063" w:rsidRPr="00A1135A" w:rsidRDefault="00E94063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черний групповой сбор</w:t>
            </w:r>
          </w:p>
          <w:p w14:paraId="497CE53E" w14:textId="77777777" w:rsidR="00E94063" w:rsidRPr="00A1135A" w:rsidRDefault="00E94063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1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ое событие</w:t>
            </w:r>
          </w:p>
          <w:p w14:paraId="744A6719" w14:textId="3EDACE96" w:rsidR="00E94063" w:rsidRPr="00A1135A" w:rsidRDefault="00E94063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bookmarkEnd w:id="7"/>
    </w:tbl>
    <w:p w14:paraId="59307533" w14:textId="77777777" w:rsidR="00FC22C4" w:rsidRDefault="00FC22C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70446645" w14:textId="77777777" w:rsidR="009577A2" w:rsidRDefault="00FC22C4" w:rsidP="009577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C22C4">
        <w:rPr>
          <w:rFonts w:ascii="Times New Roman" w:eastAsia="Times New Roman" w:hAnsi="Times New Roman" w:cs="Times New Roman"/>
          <w:bCs/>
          <w:iCs/>
          <w:sz w:val="28"/>
          <w:szCs w:val="28"/>
        </w:rPr>
        <w:t>Во всех группах ДОО реализуется актуальное нап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FC22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л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Говорящая</w:t>
      </w:r>
      <w:r w:rsidR="009577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а</w:t>
      </w:r>
      <w:r w:rsidR="009577A2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EA0F31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9577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71ACF344" w14:textId="34042221" w:rsidR="00FC22C4" w:rsidRDefault="009577A2" w:rsidP="00957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Говорящая среда» способствует активному взаимодействию детей друг с другом и взрослыми, помогает ра</w:t>
      </w:r>
      <w:r w:rsidR="00EA74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вивать коммуникативные навыки. </w:t>
      </w:r>
    </w:p>
    <w:p w14:paraId="585199D9" w14:textId="5CD1B8A3" w:rsidR="00EA74A3" w:rsidRPr="00FC22C4" w:rsidRDefault="00EA74A3" w:rsidP="00EA74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«Говорящей среды» в ДОУ – это комплексный подход и тесное сотрудничество воспитателей, детей и родителей. </w:t>
      </w:r>
    </w:p>
    <w:p w14:paraId="6F27933B" w14:textId="77777777" w:rsidR="00FC22C4" w:rsidRPr="00FC22C4" w:rsidRDefault="00FC22C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2496"/>
        <w:gridCol w:w="2310"/>
        <w:gridCol w:w="2652"/>
        <w:gridCol w:w="2602"/>
      </w:tblGrid>
      <w:tr w:rsidR="00260299" w:rsidRPr="00260299" w14:paraId="7DD52859" w14:textId="77777777" w:rsidTr="00260299">
        <w:tc>
          <w:tcPr>
            <w:tcW w:w="2496" w:type="dxa"/>
          </w:tcPr>
          <w:p w14:paraId="754E18D4" w14:textId="4724A8E8" w:rsidR="00260299" w:rsidRPr="00260299" w:rsidRDefault="00260299" w:rsidP="002602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299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КП</w:t>
            </w:r>
          </w:p>
        </w:tc>
        <w:tc>
          <w:tcPr>
            <w:tcW w:w="2310" w:type="dxa"/>
          </w:tcPr>
          <w:p w14:paraId="501B79D8" w14:textId="3F631B7F" w:rsidR="00260299" w:rsidRPr="00260299" w:rsidRDefault="00260299" w:rsidP="00260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299">
              <w:rPr>
                <w:rFonts w:ascii="Times New Roman" w:hAnsi="Times New Roman"/>
                <w:b/>
                <w:bCs/>
                <w:sz w:val="24"/>
                <w:szCs w:val="24"/>
              </w:rPr>
              <w:t>Цель, задачи</w:t>
            </w:r>
          </w:p>
        </w:tc>
        <w:tc>
          <w:tcPr>
            <w:tcW w:w="2652" w:type="dxa"/>
          </w:tcPr>
          <w:p w14:paraId="491E44FC" w14:textId="2EDEBC42" w:rsidR="00260299" w:rsidRPr="00260299" w:rsidRDefault="00260299" w:rsidP="002602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299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602" w:type="dxa"/>
          </w:tcPr>
          <w:p w14:paraId="124A1E43" w14:textId="77777777" w:rsidR="00260299" w:rsidRPr="00260299" w:rsidRDefault="00260299" w:rsidP="002602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2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одичность </w:t>
            </w:r>
          </w:p>
          <w:p w14:paraId="29495881" w14:textId="01B0359E" w:rsidR="00260299" w:rsidRPr="00260299" w:rsidRDefault="00260299" w:rsidP="0026029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0299" w:rsidRPr="00260299" w14:paraId="6C85D821" w14:textId="77777777" w:rsidTr="00260299">
        <w:tc>
          <w:tcPr>
            <w:tcW w:w="2496" w:type="dxa"/>
          </w:tcPr>
          <w:p w14:paraId="45E23D2A" w14:textId="77777777" w:rsidR="00260299" w:rsidRPr="00260299" w:rsidRDefault="00260299" w:rsidP="00260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299">
              <w:rPr>
                <w:rFonts w:ascii="Times New Roman" w:hAnsi="Times New Roman"/>
                <w:sz w:val="24"/>
                <w:szCs w:val="24"/>
              </w:rPr>
              <w:t>Коммуникативная, познавательно – исследовательская, игровая, продуктивная, чтение художественной литературы.</w:t>
            </w:r>
          </w:p>
          <w:p w14:paraId="1351499B" w14:textId="77777777" w:rsidR="00260299" w:rsidRPr="00260299" w:rsidRDefault="00260299" w:rsidP="00260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079820F" w14:textId="77777777" w:rsidR="00260299" w:rsidRPr="00260299" w:rsidRDefault="00260299" w:rsidP="00260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299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260299">
              <w:rPr>
                <w:rFonts w:ascii="Times New Roman" w:hAnsi="Times New Roman"/>
                <w:sz w:val="24"/>
                <w:szCs w:val="24"/>
              </w:rPr>
              <w:t>: создание условий для полноценного развития дошкольников по всем образовательным областям.</w:t>
            </w:r>
          </w:p>
          <w:p w14:paraId="007F7DED" w14:textId="77777777" w:rsidR="00260299" w:rsidRPr="00260299" w:rsidRDefault="00260299" w:rsidP="0026029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0299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14:paraId="360EA5F8" w14:textId="77777777" w:rsidR="00260299" w:rsidRPr="00260299" w:rsidRDefault="00260299" w:rsidP="00260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299">
              <w:rPr>
                <w:rFonts w:ascii="Times New Roman" w:hAnsi="Times New Roman"/>
                <w:sz w:val="24"/>
                <w:szCs w:val="24"/>
              </w:rPr>
              <w:t>- создать атмосферу эмоционального комфорта;</w:t>
            </w:r>
          </w:p>
          <w:p w14:paraId="6B01EFC3" w14:textId="77777777" w:rsidR="00260299" w:rsidRPr="00260299" w:rsidRDefault="00260299" w:rsidP="00260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299">
              <w:rPr>
                <w:rFonts w:ascii="Times New Roman" w:hAnsi="Times New Roman"/>
                <w:sz w:val="24"/>
                <w:szCs w:val="24"/>
              </w:rPr>
              <w:t>- познакомить детей с темой образовательного проекта или недели;</w:t>
            </w:r>
          </w:p>
          <w:p w14:paraId="4457FAE2" w14:textId="77777777" w:rsidR="00260299" w:rsidRPr="00260299" w:rsidRDefault="00260299" w:rsidP="00260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299">
              <w:rPr>
                <w:rFonts w:ascii="Times New Roman" w:hAnsi="Times New Roman"/>
                <w:sz w:val="24"/>
                <w:szCs w:val="24"/>
              </w:rPr>
              <w:t xml:space="preserve">- создать условия для творческой </w:t>
            </w:r>
            <w:r w:rsidRPr="00260299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 дошкольников.</w:t>
            </w:r>
          </w:p>
          <w:p w14:paraId="7E40916E" w14:textId="77777777" w:rsidR="00260299" w:rsidRPr="00260299" w:rsidRDefault="00260299" w:rsidP="0026029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52" w:type="dxa"/>
          </w:tcPr>
          <w:p w14:paraId="0E18274B" w14:textId="77777777" w:rsidR="00260299" w:rsidRPr="00260299" w:rsidRDefault="00260299" w:rsidP="00260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теме недели или проекта каждая группа обогащается демонстрационным материалом в центрах детской активности для самостоятельной деятельности. </w:t>
            </w:r>
          </w:p>
          <w:p w14:paraId="4FA82550" w14:textId="77777777" w:rsidR="00260299" w:rsidRPr="00260299" w:rsidRDefault="00260299" w:rsidP="00260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299">
              <w:rPr>
                <w:rFonts w:ascii="Times New Roman" w:hAnsi="Times New Roman"/>
                <w:sz w:val="24"/>
                <w:szCs w:val="24"/>
              </w:rPr>
              <w:t xml:space="preserve">Говорящая  среда полифункциональна и взаимодополняемая. Постоянно действующие элементы «говорящей среды»: информационная доска, опорные (ключевые) слова, тематические карточки, азбука проекта,  </w:t>
            </w:r>
            <w:r w:rsidRPr="00260299">
              <w:rPr>
                <w:rFonts w:ascii="Times New Roman" w:hAnsi="Times New Roman"/>
                <w:sz w:val="24"/>
                <w:szCs w:val="24"/>
              </w:rPr>
              <w:lastRenderedPageBreak/>
              <w:t>социологические опросы, «лотос – план», «модель трех вопросов».</w:t>
            </w:r>
          </w:p>
        </w:tc>
        <w:tc>
          <w:tcPr>
            <w:tcW w:w="2602" w:type="dxa"/>
          </w:tcPr>
          <w:p w14:paraId="00AC4954" w14:textId="77777777" w:rsidR="00260299" w:rsidRPr="00260299" w:rsidRDefault="00260299" w:rsidP="00260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299">
              <w:rPr>
                <w:rFonts w:ascii="Times New Roman" w:hAnsi="Times New Roman"/>
                <w:sz w:val="24"/>
                <w:szCs w:val="24"/>
              </w:rPr>
              <w:lastRenderedPageBreak/>
              <w:t>Ежедневно.</w:t>
            </w:r>
          </w:p>
        </w:tc>
      </w:tr>
    </w:tbl>
    <w:p w14:paraId="3A4A661A" w14:textId="77777777" w:rsidR="00E36B59" w:rsidRDefault="00E36B59" w:rsidP="00EA7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35D816DE" w14:textId="729B0101" w:rsidR="00E36B59" w:rsidRDefault="00593AFA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О </w:t>
      </w:r>
      <w:r w:rsidR="00830A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ктивно работает по развитию функциональной грамотности детей. Работа направлена на создание интегрированного подхода, который учитывает интересы и способности каждого ребенка и является ключевой компетенцией дошкольника в умении применять </w:t>
      </w:r>
      <w:r w:rsidR="00EA7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нания и навыки в практической жизни. </w:t>
      </w:r>
    </w:p>
    <w:p w14:paraId="0D152264" w14:textId="77777777" w:rsidR="00EA7694" w:rsidRDefault="00EA769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196"/>
        <w:gridCol w:w="2177"/>
        <w:gridCol w:w="3560"/>
        <w:gridCol w:w="2127"/>
      </w:tblGrid>
      <w:tr w:rsidR="00EA7694" w:rsidRPr="00EA7694" w14:paraId="394CCA03" w14:textId="77777777" w:rsidTr="00FD4DDA">
        <w:tc>
          <w:tcPr>
            <w:tcW w:w="2196" w:type="dxa"/>
          </w:tcPr>
          <w:p w14:paraId="356768EA" w14:textId="5E3453A2" w:rsidR="00FD4DDA" w:rsidRPr="00EA7694" w:rsidRDefault="00EA7694" w:rsidP="00EA769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69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К</w:t>
            </w:r>
          </w:p>
        </w:tc>
        <w:tc>
          <w:tcPr>
            <w:tcW w:w="2177" w:type="dxa"/>
          </w:tcPr>
          <w:p w14:paraId="76B17BD8" w14:textId="702DFF91" w:rsidR="00EA7694" w:rsidRPr="00EA7694" w:rsidRDefault="00EA7694" w:rsidP="00057F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694">
              <w:rPr>
                <w:rFonts w:ascii="Times New Roman" w:hAnsi="Times New Roman"/>
                <w:b/>
                <w:bCs/>
                <w:sz w:val="24"/>
                <w:szCs w:val="24"/>
              </w:rPr>
              <w:t>Цель, задачи</w:t>
            </w:r>
          </w:p>
        </w:tc>
        <w:tc>
          <w:tcPr>
            <w:tcW w:w="3560" w:type="dxa"/>
          </w:tcPr>
          <w:p w14:paraId="11E91252" w14:textId="2FB25F01" w:rsidR="00EA7694" w:rsidRPr="00EA7694" w:rsidRDefault="00EA7694" w:rsidP="00057F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694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127" w:type="dxa"/>
          </w:tcPr>
          <w:p w14:paraId="35708937" w14:textId="2A3AA1A3" w:rsidR="00EA7694" w:rsidRPr="00EA7694" w:rsidRDefault="00EA7694" w:rsidP="00EA769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694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EA7694" w:rsidRPr="00EA7694" w14:paraId="5E6658A1" w14:textId="77777777" w:rsidTr="00057F3D">
        <w:trPr>
          <w:trHeight w:val="2443"/>
        </w:trPr>
        <w:tc>
          <w:tcPr>
            <w:tcW w:w="2196" w:type="dxa"/>
          </w:tcPr>
          <w:p w14:paraId="4348AF2F" w14:textId="77777777" w:rsidR="00EA7694" w:rsidRPr="00EA7694" w:rsidRDefault="00EA7694" w:rsidP="00EA7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94">
              <w:rPr>
                <w:rFonts w:ascii="Times New Roman" w:hAnsi="Times New Roman"/>
                <w:sz w:val="24"/>
                <w:szCs w:val="24"/>
              </w:rPr>
              <w:t>Коммуникативная, познавательно – исследовательская, игровая, продуктивная, чтение художественной литературы.</w:t>
            </w:r>
          </w:p>
        </w:tc>
        <w:tc>
          <w:tcPr>
            <w:tcW w:w="2177" w:type="dxa"/>
          </w:tcPr>
          <w:p w14:paraId="7260EADE" w14:textId="77777777" w:rsidR="00EA7694" w:rsidRPr="00EA7694" w:rsidRDefault="00EA7694" w:rsidP="00EA7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EA7694">
              <w:rPr>
                <w:rFonts w:ascii="Times New Roman" w:hAnsi="Times New Roman"/>
                <w:sz w:val="24"/>
                <w:szCs w:val="24"/>
              </w:rPr>
              <w:t xml:space="preserve">формирование у детей необходимых умений и навыков, которые позволят им эффективно взаимодействовать с окружающим миром. </w:t>
            </w:r>
          </w:p>
          <w:p w14:paraId="0B1F44C2" w14:textId="77777777" w:rsidR="00EA7694" w:rsidRPr="00EA7694" w:rsidRDefault="00EA7694" w:rsidP="00EA769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7694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14:paraId="499D6E90" w14:textId="77777777" w:rsidR="00EA7694" w:rsidRPr="00EA7694" w:rsidRDefault="00EA7694" w:rsidP="00EA7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94">
              <w:rPr>
                <w:rFonts w:ascii="Times New Roman" w:hAnsi="Times New Roman"/>
                <w:sz w:val="24"/>
                <w:szCs w:val="24"/>
              </w:rPr>
              <w:t>- развитие языковой компетенции;</w:t>
            </w:r>
          </w:p>
          <w:p w14:paraId="37A76AF9" w14:textId="77777777" w:rsidR="00EA7694" w:rsidRPr="00EA7694" w:rsidRDefault="00EA7694" w:rsidP="00EA7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94">
              <w:rPr>
                <w:rFonts w:ascii="Times New Roman" w:hAnsi="Times New Roman"/>
                <w:sz w:val="24"/>
                <w:szCs w:val="24"/>
              </w:rPr>
              <w:t>- формирование математических представлений;</w:t>
            </w:r>
          </w:p>
          <w:p w14:paraId="2CBF9213" w14:textId="77777777" w:rsidR="00EA7694" w:rsidRPr="00EA7694" w:rsidRDefault="00EA7694" w:rsidP="00EA7694">
            <w:pPr>
              <w:rPr>
                <w:rFonts w:ascii="Times New Roman" w:hAnsi="Times New Roman"/>
                <w:sz w:val="24"/>
                <w:szCs w:val="24"/>
              </w:rPr>
            </w:pPr>
            <w:r w:rsidRPr="00EA7694">
              <w:rPr>
                <w:rFonts w:ascii="Times New Roman" w:hAnsi="Times New Roman"/>
                <w:sz w:val="24"/>
                <w:szCs w:val="24"/>
              </w:rPr>
              <w:t>- развитие исследовательских навыков;</w:t>
            </w:r>
          </w:p>
          <w:p w14:paraId="4C539E8B" w14:textId="77777777" w:rsidR="00EA7694" w:rsidRPr="00EA7694" w:rsidRDefault="00EA7694" w:rsidP="00EA7694">
            <w:pPr>
              <w:rPr>
                <w:rFonts w:ascii="Times New Roman" w:hAnsi="Times New Roman"/>
                <w:sz w:val="24"/>
                <w:szCs w:val="24"/>
              </w:rPr>
            </w:pPr>
            <w:r w:rsidRPr="00EA7694">
              <w:rPr>
                <w:rFonts w:ascii="Times New Roman" w:hAnsi="Times New Roman"/>
                <w:sz w:val="24"/>
                <w:szCs w:val="24"/>
              </w:rPr>
              <w:t>- развитие цифровой грамотности;</w:t>
            </w:r>
          </w:p>
          <w:p w14:paraId="3EF62AD0" w14:textId="77777777" w:rsidR="00EA7694" w:rsidRPr="00EA7694" w:rsidRDefault="00EA7694" w:rsidP="00EA7694">
            <w:pPr>
              <w:rPr>
                <w:rFonts w:ascii="Times New Roman" w:hAnsi="Times New Roman"/>
                <w:sz w:val="24"/>
                <w:szCs w:val="24"/>
              </w:rPr>
            </w:pPr>
            <w:r w:rsidRPr="00EA7694">
              <w:rPr>
                <w:rFonts w:ascii="Times New Roman" w:hAnsi="Times New Roman"/>
                <w:sz w:val="24"/>
                <w:szCs w:val="24"/>
              </w:rPr>
              <w:t>- формирование  экологической грамотности;</w:t>
            </w:r>
          </w:p>
          <w:p w14:paraId="06BC199A" w14:textId="582261B3" w:rsidR="00FD4DDA" w:rsidRPr="00EA7694" w:rsidRDefault="00EA7694" w:rsidP="00EA7694">
            <w:pPr>
              <w:rPr>
                <w:rFonts w:ascii="Times New Roman" w:hAnsi="Times New Roman"/>
                <w:sz w:val="24"/>
                <w:szCs w:val="24"/>
              </w:rPr>
            </w:pPr>
            <w:r w:rsidRPr="00EA7694">
              <w:rPr>
                <w:rFonts w:ascii="Times New Roman" w:hAnsi="Times New Roman"/>
                <w:sz w:val="24"/>
                <w:szCs w:val="24"/>
              </w:rPr>
              <w:t>-  развитие культурной практик</w:t>
            </w:r>
            <w:r w:rsidR="00057F3D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3560" w:type="dxa"/>
          </w:tcPr>
          <w:p w14:paraId="792ECE1B" w14:textId="77777777" w:rsidR="00EA7694" w:rsidRPr="00EA7694" w:rsidRDefault="00EA7694" w:rsidP="00EA7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94">
              <w:rPr>
                <w:rFonts w:ascii="Times New Roman" w:hAnsi="Times New Roman"/>
                <w:sz w:val="24"/>
                <w:szCs w:val="24"/>
              </w:rPr>
              <w:t>Создание условий в ДОУ для всестороннего развития ребенка и формирования в навыков самостоятельной жизни и успешной социализации в обществе.  Для этого используем методы: «Игровые методы», «Проектная деятельность», «Интеграция образовательных областей», «Чтение и обсуждение книг», «Творческие задания», «Наблюдение и экспериментирование».</w:t>
            </w:r>
          </w:p>
        </w:tc>
        <w:tc>
          <w:tcPr>
            <w:tcW w:w="2127" w:type="dxa"/>
          </w:tcPr>
          <w:p w14:paraId="13A5E59C" w14:textId="77777777" w:rsidR="00EA7694" w:rsidRPr="00EA7694" w:rsidRDefault="00EA7694" w:rsidP="00EA7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94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</w:tc>
      </w:tr>
    </w:tbl>
    <w:p w14:paraId="378AC896" w14:textId="43F2EFF5" w:rsidR="00FA5144" w:rsidRPr="00E52B86" w:rsidRDefault="00FA5144" w:rsidP="00057F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, формируемая участниками образовательных отношений</w:t>
      </w:r>
    </w:p>
    <w:p w14:paraId="623E0420" w14:textId="77777777" w:rsidR="00FA5144" w:rsidRPr="00E52B86" w:rsidRDefault="00FA514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00311B7E" w14:textId="77777777" w:rsidR="001F5947" w:rsidRDefault="00FA51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52B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14:paraId="76F85868" w14:textId="77777777" w:rsidR="001F5947" w:rsidRPr="00E52B86" w:rsidRDefault="001F5947" w:rsidP="00D74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6173393F" w14:textId="77777777" w:rsidR="004A72EF" w:rsidRDefault="004A72EF" w:rsidP="00DF62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4915C" w14:textId="07E46E97" w:rsidR="00DF628F" w:rsidRPr="00E52B86" w:rsidRDefault="00DF628F" w:rsidP="00DF62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 w:rsidR="0080192C" w:rsidRPr="00E52B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2B86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бразовательной деятельности разных видов и культурных практик</w:t>
      </w:r>
    </w:p>
    <w:p w14:paraId="1D2936CA" w14:textId="77777777" w:rsidR="00187EF7" w:rsidRPr="00E52B86" w:rsidRDefault="00187EF7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</w:p>
    <w:p w14:paraId="512797FB" w14:textId="77777777" w:rsidR="00DF628F" w:rsidRPr="00E52B86" w:rsidRDefault="00DF628F" w:rsidP="00061E68">
      <w:pPr>
        <w:spacing w:after="0"/>
        <w:ind w:firstLine="502"/>
        <w:jc w:val="both"/>
        <w:rPr>
          <w:sz w:val="28"/>
          <w:szCs w:val="28"/>
        </w:rPr>
      </w:pPr>
      <w:r w:rsidRPr="00E52B86">
        <w:rPr>
          <w:rFonts w:ascii="Times New Roman" w:hAnsi="Times New Roman" w:cs="Times New Roman"/>
          <w:sz w:val="28"/>
          <w:szCs w:val="28"/>
        </w:rPr>
        <w:t>Согласно п</w:t>
      </w:r>
      <w:r w:rsidR="009F7BB0">
        <w:rPr>
          <w:rFonts w:ascii="Times New Roman" w:hAnsi="Times New Roman" w:cs="Times New Roman"/>
          <w:sz w:val="28"/>
          <w:szCs w:val="28"/>
        </w:rPr>
        <w:t>.</w:t>
      </w:r>
      <w:r w:rsidRPr="00E52B86">
        <w:rPr>
          <w:rFonts w:ascii="Times New Roman" w:hAnsi="Times New Roman" w:cs="Times New Roman"/>
          <w:sz w:val="28"/>
          <w:szCs w:val="28"/>
        </w:rPr>
        <w:t xml:space="preserve"> 24.1 ФОП ДО образовательная деятельность в ДОО включает:</w:t>
      </w:r>
    </w:p>
    <w:p w14:paraId="76FE65A7" w14:textId="77777777" w:rsidR="00DF628F" w:rsidRPr="00E52B86" w:rsidRDefault="00DF628F">
      <w:pPr>
        <w:pStyle w:val="1f3"/>
        <w:numPr>
          <w:ilvl w:val="0"/>
          <w:numId w:val="9"/>
        </w:numPr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188E9FF9" w14:textId="77777777" w:rsidR="00DF628F" w:rsidRPr="00E52B86" w:rsidRDefault="00DF628F">
      <w:pPr>
        <w:pStyle w:val="1f3"/>
        <w:numPr>
          <w:ilvl w:val="0"/>
          <w:numId w:val="9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бразовательную деятельность, осуществляемую в ходе режимных процессов;</w:t>
      </w:r>
    </w:p>
    <w:p w14:paraId="329BC0F1" w14:textId="77777777" w:rsidR="00DF628F" w:rsidRPr="00E52B86" w:rsidRDefault="00DF628F">
      <w:pPr>
        <w:pStyle w:val="1f3"/>
        <w:numPr>
          <w:ilvl w:val="0"/>
          <w:numId w:val="9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амостоятельную деятельность детей;</w:t>
      </w:r>
    </w:p>
    <w:p w14:paraId="1C459AD8" w14:textId="77777777" w:rsidR="00DF628F" w:rsidRPr="00E52B86" w:rsidRDefault="00DF628F">
      <w:pPr>
        <w:pStyle w:val="1f3"/>
        <w:numPr>
          <w:ilvl w:val="0"/>
          <w:numId w:val="9"/>
        </w:numPr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заимодействие с семьями детей по реализации образовательной программы ДО.</w:t>
      </w:r>
    </w:p>
    <w:p w14:paraId="35521A46" w14:textId="77777777" w:rsidR="00DF628F" w:rsidRPr="00E52B86" w:rsidRDefault="00DF628F" w:rsidP="00DF628F">
      <w:pPr>
        <w:pStyle w:val="1f3"/>
        <w:shd w:val="clear" w:color="auto" w:fill="auto"/>
        <w:spacing w:before="0" w:line="379" w:lineRule="exact"/>
        <w:ind w:right="20" w:firstLine="502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Согласно п. 24.2 ФОП ДО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E52B86">
        <w:rPr>
          <w:b/>
          <w:bCs/>
          <w:sz w:val="28"/>
          <w:szCs w:val="28"/>
        </w:rPr>
        <w:t>вариантов совместной деятельности</w:t>
      </w:r>
      <w:r w:rsidRPr="00E52B86">
        <w:rPr>
          <w:sz w:val="28"/>
          <w:szCs w:val="28"/>
        </w:rPr>
        <w:t>:</w:t>
      </w:r>
    </w:p>
    <w:p w14:paraId="29C6C60C" w14:textId="77777777" w:rsidR="00DF628F" w:rsidRPr="00E52B86" w:rsidRDefault="00DF628F" w:rsidP="00DF628F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49A8934D" w14:textId="77777777" w:rsidR="00DF628F" w:rsidRPr="00E52B86" w:rsidRDefault="00DF628F">
      <w:pPr>
        <w:pStyle w:val="1f3"/>
        <w:numPr>
          <w:ilvl w:val="1"/>
          <w:numId w:val="8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вместная деятельность ребёнка с педагогом, при которой ребёнок и педагог - равноправные партнеры;</w:t>
      </w:r>
    </w:p>
    <w:p w14:paraId="6327BBC0" w14:textId="77777777" w:rsidR="00DF628F" w:rsidRPr="00E52B86" w:rsidRDefault="00DF628F">
      <w:pPr>
        <w:pStyle w:val="1f3"/>
        <w:numPr>
          <w:ilvl w:val="1"/>
          <w:numId w:val="8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065A993C" w14:textId="77777777" w:rsidR="00DF628F" w:rsidRPr="00E52B86" w:rsidRDefault="00DF628F">
      <w:pPr>
        <w:pStyle w:val="1f3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5CB53629" w14:textId="77777777" w:rsidR="00DF628F" w:rsidRPr="00E52B86" w:rsidRDefault="00DF628F">
      <w:pPr>
        <w:pStyle w:val="1f3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05F1B69E" w14:textId="77777777" w:rsidR="006D07AC" w:rsidRDefault="00DF628F" w:rsidP="00DF628F">
      <w:pPr>
        <w:pStyle w:val="1f3"/>
        <w:shd w:val="clear" w:color="auto" w:fill="auto"/>
        <w:tabs>
          <w:tab w:val="left" w:pos="709"/>
        </w:tabs>
        <w:spacing w:before="0" w:line="379" w:lineRule="exact"/>
        <w:ind w:left="20" w:right="20"/>
        <w:jc w:val="both"/>
        <w:rPr>
          <w:sz w:val="28"/>
          <w:szCs w:val="28"/>
        </w:rPr>
        <w:sectPr w:rsidR="006D07AC" w:rsidSect="00A44CF8">
          <w:pgSz w:w="11906" w:h="16838"/>
          <w:pgMar w:top="720" w:right="720" w:bottom="720" w:left="720" w:header="709" w:footer="709" w:gutter="0"/>
          <w:cols w:space="720"/>
          <w:docGrid w:linePitch="299"/>
        </w:sectPr>
      </w:pPr>
      <w:r w:rsidRPr="00E52B86">
        <w:rPr>
          <w:sz w:val="28"/>
          <w:szCs w:val="28"/>
        </w:rPr>
        <w:tab/>
        <w:t xml:space="preserve">Все перечисленные варианты совместной деятельности педагога с детьми могут быть реализованы в группе одномоментно. </w:t>
      </w:r>
    </w:p>
    <w:p w14:paraId="3338EF60" w14:textId="77777777" w:rsidR="00DF628F" w:rsidRDefault="00D60F89" w:rsidP="00DF628F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Согласно п</w:t>
      </w:r>
      <w:r w:rsidR="007E5430">
        <w:rPr>
          <w:sz w:val="28"/>
          <w:szCs w:val="28"/>
        </w:rPr>
        <w:t>.24</w:t>
      </w:r>
      <w:r>
        <w:rPr>
          <w:sz w:val="28"/>
          <w:szCs w:val="28"/>
        </w:rPr>
        <w:t xml:space="preserve"> ФОП ДО о</w:t>
      </w:r>
      <w:r w:rsidR="00DF628F" w:rsidRPr="00E52B86">
        <w:rPr>
          <w:sz w:val="28"/>
          <w:szCs w:val="28"/>
        </w:rPr>
        <w:t>бразовательная деятельность</w:t>
      </w:r>
      <w:r w:rsidR="00BF5980">
        <w:rPr>
          <w:sz w:val="28"/>
          <w:szCs w:val="28"/>
        </w:rPr>
        <w:t xml:space="preserve"> </w:t>
      </w:r>
      <w:r w:rsidR="007E5430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: </w:t>
      </w:r>
    </w:p>
    <w:p w14:paraId="2A43F784" w14:textId="77777777" w:rsidR="00A5059C" w:rsidRPr="00D60F89" w:rsidRDefault="00A5059C" w:rsidP="00DF628F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  <w:highlight w:val="cyan"/>
        </w:rPr>
      </w:pPr>
    </w:p>
    <w:tbl>
      <w:tblPr>
        <w:tblStyle w:val="af9"/>
        <w:tblW w:w="15264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3810"/>
        <w:gridCol w:w="2694"/>
        <w:gridCol w:w="2693"/>
        <w:gridCol w:w="6067"/>
      </w:tblGrid>
      <w:tr w:rsidR="00E63607" w:rsidRPr="00767963" w14:paraId="46475A83" w14:textId="77777777" w:rsidTr="00DE396A">
        <w:tc>
          <w:tcPr>
            <w:tcW w:w="3810" w:type="dxa"/>
            <w:tcBorders>
              <w:bottom w:val="single" w:sz="4" w:space="0" w:color="auto"/>
            </w:tcBorders>
          </w:tcPr>
          <w:p w14:paraId="0C7B3AEE" w14:textId="77777777" w:rsidR="007E5430" w:rsidRPr="00767963" w:rsidRDefault="007E5430" w:rsidP="00751D60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767963">
              <w:rPr>
                <w:b/>
                <w:bCs/>
                <w:sz w:val="24"/>
                <w:szCs w:val="24"/>
              </w:rPr>
              <w:t>Утренний отрезок времени</w:t>
            </w:r>
          </w:p>
        </w:tc>
        <w:tc>
          <w:tcPr>
            <w:tcW w:w="2694" w:type="dxa"/>
          </w:tcPr>
          <w:p w14:paraId="6E9063DF" w14:textId="77777777" w:rsidR="007E5430" w:rsidRPr="00767963" w:rsidRDefault="007E5430" w:rsidP="00751D60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767963">
              <w:rPr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2693" w:type="dxa"/>
          </w:tcPr>
          <w:p w14:paraId="345450AF" w14:textId="77777777" w:rsidR="007E5430" w:rsidRPr="00767963" w:rsidRDefault="007E5430" w:rsidP="00751D60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767963">
              <w:rPr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6067" w:type="dxa"/>
          </w:tcPr>
          <w:p w14:paraId="21A807FE" w14:textId="77777777" w:rsidR="007E5430" w:rsidRPr="00767963" w:rsidRDefault="007E5430" w:rsidP="00751D60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767963">
              <w:rPr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E63607" w:rsidRPr="00751D60" w14:paraId="3D4D5FAB" w14:textId="77777777" w:rsidTr="00DE396A">
        <w:tc>
          <w:tcPr>
            <w:tcW w:w="3810" w:type="dxa"/>
          </w:tcPr>
          <w:p w14:paraId="3A68391E" w14:textId="77777777" w:rsidR="00901D90" w:rsidRPr="00767963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И</w:t>
            </w:r>
            <w:r w:rsidR="007E5430" w:rsidRPr="00767963">
              <w:rPr>
                <w:sz w:val="24"/>
                <w:szCs w:val="24"/>
              </w:rPr>
              <w:t>гровые ситуации</w:t>
            </w:r>
          </w:p>
          <w:p w14:paraId="4B641275" w14:textId="77777777" w:rsidR="00901D90" w:rsidRPr="00767963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И</w:t>
            </w:r>
            <w:r w:rsidR="007E5430" w:rsidRPr="00767963">
              <w:rPr>
                <w:sz w:val="24"/>
                <w:szCs w:val="24"/>
              </w:rPr>
              <w:t>ндивидуальные игры</w:t>
            </w:r>
          </w:p>
          <w:p w14:paraId="5924F52F" w14:textId="77777777" w:rsidR="007E5430" w:rsidRPr="00767963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И</w:t>
            </w:r>
            <w:r w:rsidR="007E5430" w:rsidRPr="00767963">
              <w:rPr>
                <w:sz w:val="24"/>
                <w:szCs w:val="24"/>
              </w:rPr>
              <w:t>гры небольшими подгруппами</w:t>
            </w:r>
          </w:p>
          <w:p w14:paraId="79DEEE60" w14:textId="77777777" w:rsidR="00901D90" w:rsidRPr="00767963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Беседы с детьми по их интересам</w:t>
            </w:r>
          </w:p>
          <w:p w14:paraId="786BE510" w14:textId="77777777" w:rsidR="00901D90" w:rsidRPr="00767963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Развивающее общение педагога с детьми</w:t>
            </w:r>
          </w:p>
          <w:p w14:paraId="5E3F9152" w14:textId="77777777" w:rsidR="00E63607" w:rsidRPr="00767963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 xml:space="preserve">-Практические, проблемные ситуации </w:t>
            </w:r>
          </w:p>
          <w:p w14:paraId="47B6D007" w14:textId="77777777" w:rsidR="00901D90" w:rsidRPr="00767963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Упражнения</w:t>
            </w:r>
          </w:p>
          <w:p w14:paraId="4B578332" w14:textId="77777777" w:rsidR="00901D90" w:rsidRPr="00767963" w:rsidRDefault="00901D9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Наблюдения за объектами и явлениями природы, трудом взрослых</w:t>
            </w:r>
          </w:p>
          <w:p w14:paraId="7750E928" w14:textId="77777777" w:rsidR="00901D90" w:rsidRPr="00767963" w:rsidRDefault="00901D90" w:rsidP="00901D90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 Трудовые поручения и дежурства</w:t>
            </w:r>
          </w:p>
          <w:p w14:paraId="760D951F" w14:textId="77777777" w:rsidR="00901D90" w:rsidRPr="00767963" w:rsidRDefault="00901D90" w:rsidP="00901D90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Индивидуальная работа с детьми в соответствии с задачами разных образовательных областей</w:t>
            </w:r>
          </w:p>
          <w:p w14:paraId="021EAE31" w14:textId="77777777" w:rsidR="00901D90" w:rsidRPr="00767963" w:rsidRDefault="00901D90" w:rsidP="00901D90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Продуктивная деятельность детей по интересам детей</w:t>
            </w:r>
          </w:p>
          <w:p w14:paraId="6E0D3EE0" w14:textId="19732F4F" w:rsidR="00C21268" w:rsidRPr="00767963" w:rsidRDefault="00901D90" w:rsidP="00901D90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 xml:space="preserve">-Оздоровительные </w:t>
            </w:r>
            <w:r w:rsidR="006D07AC" w:rsidRPr="00767963">
              <w:rPr>
                <w:sz w:val="24"/>
                <w:szCs w:val="24"/>
              </w:rPr>
              <w:t>процедуры</w:t>
            </w:r>
          </w:p>
          <w:p w14:paraId="0D32169C" w14:textId="77777777" w:rsidR="00C21268" w:rsidRPr="00767963" w:rsidRDefault="00C21268" w:rsidP="00901D90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751D60" w:rsidRPr="00767963">
              <w:rPr>
                <w:sz w:val="24"/>
                <w:szCs w:val="24"/>
              </w:rPr>
              <w:t xml:space="preserve"> З</w:t>
            </w:r>
            <w:r w:rsidR="00901D90" w:rsidRPr="00767963">
              <w:rPr>
                <w:sz w:val="24"/>
                <w:szCs w:val="24"/>
              </w:rPr>
              <w:t>доровьесберегающие мероприятия</w:t>
            </w:r>
          </w:p>
          <w:p w14:paraId="559A1332" w14:textId="77777777" w:rsidR="00901D90" w:rsidRPr="00767963" w:rsidRDefault="00C21268" w:rsidP="00901D90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Д</w:t>
            </w:r>
            <w:r w:rsidR="00901D90" w:rsidRPr="00767963">
              <w:rPr>
                <w:sz w:val="24"/>
                <w:szCs w:val="24"/>
              </w:rPr>
              <w:t>вигательн</w:t>
            </w:r>
            <w:r w:rsidRPr="00767963">
              <w:rPr>
                <w:sz w:val="24"/>
                <w:szCs w:val="24"/>
              </w:rPr>
              <w:t xml:space="preserve">ая </w:t>
            </w:r>
            <w:r w:rsidR="00901D90" w:rsidRPr="00767963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4" w:type="dxa"/>
          </w:tcPr>
          <w:p w14:paraId="12DF4BAB" w14:textId="77777777" w:rsidR="001F54CB" w:rsidRPr="00767963" w:rsidRDefault="00751D6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7E5430" w:rsidRPr="00767963">
              <w:rPr>
                <w:sz w:val="24"/>
                <w:szCs w:val="24"/>
              </w:rPr>
              <w:t>Проблемно-обучающие ситуации</w:t>
            </w:r>
          </w:p>
          <w:p w14:paraId="1B66A52E" w14:textId="77777777" w:rsidR="001F54CB" w:rsidRPr="00767963" w:rsidRDefault="00751D6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E63607" w:rsidRPr="00767963">
              <w:rPr>
                <w:sz w:val="24"/>
                <w:szCs w:val="24"/>
              </w:rPr>
              <w:t>О</w:t>
            </w:r>
            <w:r w:rsidR="001F54CB" w:rsidRPr="00767963">
              <w:rPr>
                <w:sz w:val="24"/>
                <w:szCs w:val="24"/>
              </w:rPr>
              <w:t>бразовател</w:t>
            </w:r>
            <w:r w:rsidR="00DE396A" w:rsidRPr="00767963">
              <w:rPr>
                <w:sz w:val="24"/>
                <w:szCs w:val="24"/>
              </w:rPr>
              <w:t>ь</w:t>
            </w:r>
            <w:r w:rsidR="001F54CB" w:rsidRPr="00767963">
              <w:rPr>
                <w:sz w:val="24"/>
                <w:szCs w:val="24"/>
              </w:rPr>
              <w:t xml:space="preserve">ные ситуации </w:t>
            </w:r>
          </w:p>
          <w:p w14:paraId="4BDBA92E" w14:textId="77777777" w:rsidR="001F54CB" w:rsidRPr="00767963" w:rsidRDefault="00751D6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1F54CB" w:rsidRPr="00767963">
              <w:rPr>
                <w:sz w:val="24"/>
                <w:szCs w:val="24"/>
              </w:rPr>
              <w:t>Тематические события</w:t>
            </w:r>
          </w:p>
          <w:p w14:paraId="44F630E3" w14:textId="77777777" w:rsidR="001F54CB" w:rsidRPr="00767963" w:rsidRDefault="00751D6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1F54CB" w:rsidRPr="00767963">
              <w:rPr>
                <w:sz w:val="24"/>
                <w:szCs w:val="24"/>
              </w:rPr>
              <w:t>Проектная деятельность</w:t>
            </w:r>
          </w:p>
          <w:p w14:paraId="33BE52E0" w14:textId="77777777" w:rsidR="007E5430" w:rsidRPr="00767963" w:rsidRDefault="00751D60" w:rsidP="00A5059C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1F54CB" w:rsidRPr="00767963">
              <w:rPr>
                <w:sz w:val="24"/>
                <w:szCs w:val="24"/>
              </w:rPr>
              <w:t xml:space="preserve">Творческие и </w:t>
            </w:r>
            <w:r w:rsidRPr="00767963">
              <w:rPr>
                <w:sz w:val="24"/>
                <w:szCs w:val="24"/>
              </w:rPr>
              <w:t>исследовательские</w:t>
            </w:r>
            <w:r w:rsidR="001F54CB" w:rsidRPr="00767963">
              <w:rPr>
                <w:sz w:val="24"/>
                <w:szCs w:val="24"/>
              </w:rPr>
              <w:t xml:space="preserve"> проекты и т. д.</w:t>
            </w:r>
          </w:p>
          <w:p w14:paraId="277E301F" w14:textId="77777777" w:rsidR="007E5430" w:rsidRPr="00767963" w:rsidRDefault="007E5430" w:rsidP="007E54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2F08D973" w14:textId="77777777" w:rsidR="00E63607" w:rsidRPr="00767963" w:rsidRDefault="00E63607" w:rsidP="00E63607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DD7172" w:rsidRPr="00767963">
              <w:rPr>
                <w:sz w:val="24"/>
                <w:szCs w:val="24"/>
              </w:rPr>
              <w:t>Н</w:t>
            </w:r>
            <w:r w:rsidR="007E5430" w:rsidRPr="00767963">
              <w:rPr>
                <w:sz w:val="24"/>
                <w:szCs w:val="24"/>
              </w:rPr>
              <w:t>аблюдение за объектами и явлениями природы</w:t>
            </w:r>
          </w:p>
          <w:p w14:paraId="018ACF7F" w14:textId="77777777" w:rsidR="00E63607" w:rsidRPr="00767963" w:rsidRDefault="00E63607" w:rsidP="00E63607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DD7172" w:rsidRPr="00767963">
              <w:rPr>
                <w:sz w:val="24"/>
                <w:szCs w:val="24"/>
              </w:rPr>
              <w:t>С</w:t>
            </w:r>
            <w:r w:rsidR="005C6044" w:rsidRPr="00767963">
              <w:rPr>
                <w:sz w:val="24"/>
                <w:szCs w:val="24"/>
              </w:rPr>
              <w:t>южетно-ролевые и конструктивные игры</w:t>
            </w:r>
          </w:p>
          <w:p w14:paraId="4546EFE3" w14:textId="77777777" w:rsidR="00E63607" w:rsidRPr="00767963" w:rsidRDefault="00E63607" w:rsidP="00E63607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DD7172" w:rsidRPr="00767963">
              <w:rPr>
                <w:sz w:val="24"/>
                <w:szCs w:val="24"/>
              </w:rPr>
              <w:t>Э</w:t>
            </w:r>
            <w:r w:rsidR="005C6044" w:rsidRPr="00767963">
              <w:rPr>
                <w:sz w:val="24"/>
                <w:szCs w:val="24"/>
              </w:rPr>
              <w:t>лем</w:t>
            </w:r>
            <w:r w:rsidRPr="00767963">
              <w:rPr>
                <w:sz w:val="24"/>
                <w:szCs w:val="24"/>
              </w:rPr>
              <w:t>е</w:t>
            </w:r>
            <w:r w:rsidR="005C6044" w:rsidRPr="00767963">
              <w:rPr>
                <w:sz w:val="24"/>
                <w:szCs w:val="24"/>
              </w:rPr>
              <w:t>нтарн</w:t>
            </w:r>
            <w:r w:rsidR="00DD7172" w:rsidRPr="00767963">
              <w:rPr>
                <w:sz w:val="24"/>
                <w:szCs w:val="24"/>
              </w:rPr>
              <w:t>ая</w:t>
            </w:r>
            <w:r w:rsidR="005C6044" w:rsidRPr="00767963">
              <w:rPr>
                <w:sz w:val="24"/>
                <w:szCs w:val="24"/>
              </w:rPr>
              <w:t xml:space="preserve"> трудов</w:t>
            </w:r>
            <w:r w:rsidR="00DD7172" w:rsidRPr="00767963">
              <w:rPr>
                <w:sz w:val="24"/>
                <w:szCs w:val="24"/>
              </w:rPr>
              <w:t>ая</w:t>
            </w:r>
            <w:r w:rsidR="005C6044" w:rsidRPr="00767963">
              <w:rPr>
                <w:sz w:val="24"/>
                <w:szCs w:val="24"/>
              </w:rPr>
              <w:t xml:space="preserve"> деятельность детей на участке ДО</w:t>
            </w:r>
            <w:r w:rsidRPr="00767963">
              <w:rPr>
                <w:sz w:val="24"/>
                <w:szCs w:val="24"/>
              </w:rPr>
              <w:t>О</w:t>
            </w:r>
          </w:p>
          <w:p w14:paraId="4D6DAC82" w14:textId="77777777" w:rsidR="00E63607" w:rsidRPr="00767963" w:rsidRDefault="00E63607" w:rsidP="00E63607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DD7172" w:rsidRPr="00767963">
              <w:rPr>
                <w:sz w:val="24"/>
                <w:szCs w:val="24"/>
              </w:rPr>
              <w:t>С</w:t>
            </w:r>
            <w:r w:rsidR="005C6044" w:rsidRPr="00767963">
              <w:rPr>
                <w:sz w:val="24"/>
                <w:szCs w:val="24"/>
              </w:rPr>
              <w:t>вободное общение педагога с детьми</w:t>
            </w:r>
          </w:p>
          <w:p w14:paraId="037FE2C1" w14:textId="77777777" w:rsidR="00DD7172" w:rsidRPr="00767963" w:rsidRDefault="00E63607" w:rsidP="00E63607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DD7172" w:rsidRPr="00767963">
              <w:rPr>
                <w:sz w:val="24"/>
                <w:szCs w:val="24"/>
              </w:rPr>
              <w:t>И</w:t>
            </w:r>
            <w:r w:rsidR="005C6044" w:rsidRPr="00767963">
              <w:rPr>
                <w:sz w:val="24"/>
                <w:szCs w:val="24"/>
              </w:rPr>
              <w:t>ндивидуальн</w:t>
            </w:r>
            <w:r w:rsidR="00DD7172" w:rsidRPr="00767963">
              <w:rPr>
                <w:sz w:val="24"/>
                <w:szCs w:val="24"/>
              </w:rPr>
              <w:t xml:space="preserve">ая </w:t>
            </w:r>
            <w:r w:rsidR="005C6044" w:rsidRPr="00767963">
              <w:rPr>
                <w:sz w:val="24"/>
                <w:szCs w:val="24"/>
              </w:rPr>
              <w:t>работ</w:t>
            </w:r>
            <w:r w:rsidRPr="00767963">
              <w:rPr>
                <w:sz w:val="24"/>
                <w:szCs w:val="24"/>
              </w:rPr>
              <w:t>а</w:t>
            </w:r>
          </w:p>
          <w:p w14:paraId="5C2AAC53" w14:textId="77777777" w:rsidR="00C21268" w:rsidRPr="00767963" w:rsidRDefault="00E63607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DD7172" w:rsidRPr="00767963">
              <w:rPr>
                <w:sz w:val="24"/>
                <w:szCs w:val="24"/>
              </w:rPr>
              <w:t>П</w:t>
            </w:r>
            <w:r w:rsidR="005C6044" w:rsidRPr="00767963">
              <w:rPr>
                <w:sz w:val="24"/>
                <w:szCs w:val="24"/>
              </w:rPr>
              <w:t>роведение спортивных праздников</w:t>
            </w:r>
          </w:p>
          <w:p w14:paraId="6C21DE6A" w14:textId="77777777" w:rsidR="00DD7172" w:rsidRPr="00767963" w:rsidRDefault="00E63607" w:rsidP="00DD7172">
            <w:pPr>
              <w:pStyle w:val="1f3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DD7172" w:rsidRPr="00767963">
              <w:rPr>
                <w:sz w:val="24"/>
                <w:szCs w:val="24"/>
              </w:rPr>
              <w:t>Подвижные игры и спортивные упражнения</w:t>
            </w:r>
          </w:p>
          <w:p w14:paraId="6A5E88C8" w14:textId="77777777" w:rsidR="00DD7172" w:rsidRPr="00767963" w:rsidRDefault="00E63607" w:rsidP="00DD7172">
            <w:pPr>
              <w:pStyle w:val="1f3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DD7172" w:rsidRPr="00767963">
              <w:rPr>
                <w:sz w:val="24"/>
                <w:szCs w:val="24"/>
              </w:rPr>
              <w:t>Экспериментирование с объектами неживой природы</w:t>
            </w:r>
          </w:p>
        </w:tc>
        <w:tc>
          <w:tcPr>
            <w:tcW w:w="6067" w:type="dxa"/>
          </w:tcPr>
          <w:p w14:paraId="47B25FA9" w14:textId="77777777" w:rsidR="00DD7172" w:rsidRPr="00767963" w:rsidRDefault="00DD7172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Э</w:t>
            </w:r>
            <w:r w:rsidR="007E5430" w:rsidRPr="00767963">
              <w:rPr>
                <w:sz w:val="24"/>
                <w:szCs w:val="24"/>
              </w:rPr>
              <w:t>лементарная трудовая деятельность детей</w:t>
            </w:r>
            <w:r w:rsidRPr="00767963">
              <w:rPr>
                <w:sz w:val="24"/>
                <w:szCs w:val="24"/>
              </w:rPr>
              <w:t>,</w:t>
            </w:r>
          </w:p>
          <w:p w14:paraId="210CABAA" w14:textId="77777777" w:rsidR="00DD7172" w:rsidRPr="00767963" w:rsidRDefault="00DD7172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Проведение зрелищных мероприятий, развлечений, праздников,</w:t>
            </w:r>
          </w:p>
          <w:p w14:paraId="7E22675B" w14:textId="77777777" w:rsidR="00DD7172" w:rsidRPr="00767963" w:rsidRDefault="00DD7172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Игровые ситуации, индивидуальные игры и игры небольшими подгруппами</w:t>
            </w:r>
          </w:p>
          <w:p w14:paraId="08E3FCA8" w14:textId="77777777" w:rsidR="00DD7172" w:rsidRPr="00767963" w:rsidRDefault="00DD7172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Опыты и эксперименты</w:t>
            </w:r>
          </w:p>
          <w:p w14:paraId="2D607068" w14:textId="77777777" w:rsidR="00DD7172" w:rsidRPr="00767963" w:rsidRDefault="00DD7172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Практико-ориентированные проекты,</w:t>
            </w:r>
            <w:r w:rsidR="009F7BB0" w:rsidRPr="00767963">
              <w:rPr>
                <w:sz w:val="24"/>
                <w:szCs w:val="24"/>
              </w:rPr>
              <w:t xml:space="preserve"> </w:t>
            </w:r>
            <w:r w:rsidRPr="00767963">
              <w:rPr>
                <w:sz w:val="24"/>
                <w:szCs w:val="24"/>
              </w:rPr>
              <w:t xml:space="preserve">коллекционирование </w:t>
            </w:r>
          </w:p>
          <w:p w14:paraId="67C5022C" w14:textId="77777777" w:rsidR="00E63607" w:rsidRPr="00767963" w:rsidRDefault="00DD7172" w:rsidP="001F54C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Чтение художественной литературы</w:t>
            </w:r>
          </w:p>
          <w:p w14:paraId="0BF13B43" w14:textId="77777777" w:rsidR="00E63607" w:rsidRPr="00767963" w:rsidRDefault="00E63607" w:rsidP="001F54C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П</w:t>
            </w:r>
            <w:r w:rsidR="00DD7172" w:rsidRPr="00767963">
              <w:rPr>
                <w:sz w:val="24"/>
                <w:szCs w:val="24"/>
              </w:rPr>
              <w:t>рослушивание аудиозаписей лучших образ</w:t>
            </w:r>
            <w:r w:rsidR="006C0528" w:rsidRPr="00767963">
              <w:rPr>
                <w:sz w:val="24"/>
                <w:szCs w:val="24"/>
              </w:rPr>
              <w:t>ц</w:t>
            </w:r>
            <w:r w:rsidR="00DD7172" w:rsidRPr="00767963">
              <w:rPr>
                <w:sz w:val="24"/>
                <w:szCs w:val="24"/>
              </w:rPr>
              <w:t>ов чтения</w:t>
            </w:r>
          </w:p>
          <w:p w14:paraId="407B34AF" w14:textId="77777777" w:rsidR="009B1AAB" w:rsidRPr="00767963" w:rsidRDefault="00E63607" w:rsidP="001F54C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Р</w:t>
            </w:r>
            <w:r w:rsidR="00DD7172" w:rsidRPr="00767963">
              <w:rPr>
                <w:sz w:val="24"/>
                <w:szCs w:val="24"/>
              </w:rPr>
              <w:t xml:space="preserve">ассматривание иллюстраций, просмотр мультфильмов </w:t>
            </w:r>
          </w:p>
          <w:p w14:paraId="51A0F205" w14:textId="77777777" w:rsidR="001F54CB" w:rsidRPr="00767963" w:rsidRDefault="001F54CB" w:rsidP="001F54C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С</w:t>
            </w:r>
            <w:r w:rsidR="00DD7172" w:rsidRPr="00767963">
              <w:rPr>
                <w:sz w:val="24"/>
                <w:szCs w:val="24"/>
              </w:rPr>
              <w:t>лушание и исполнение музыкальных произведений, музыкально-ритмические движения, музыкальные игры и импровизации</w:t>
            </w:r>
          </w:p>
          <w:p w14:paraId="6A2848F8" w14:textId="77777777" w:rsidR="00DD7172" w:rsidRPr="00767963" w:rsidRDefault="001F54CB" w:rsidP="001F54CB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И</w:t>
            </w:r>
            <w:r w:rsidR="00DD7172" w:rsidRPr="00767963">
              <w:rPr>
                <w:sz w:val="24"/>
                <w:szCs w:val="24"/>
              </w:rPr>
              <w:t>ндивидуальн</w:t>
            </w:r>
            <w:r w:rsidRPr="00767963">
              <w:rPr>
                <w:sz w:val="24"/>
                <w:szCs w:val="24"/>
              </w:rPr>
              <w:t>ая</w:t>
            </w:r>
            <w:r w:rsidR="00DD7172" w:rsidRPr="00767963">
              <w:rPr>
                <w:sz w:val="24"/>
                <w:szCs w:val="24"/>
              </w:rPr>
              <w:t xml:space="preserve"> работ</w:t>
            </w:r>
            <w:r w:rsidRPr="00767963">
              <w:rPr>
                <w:sz w:val="24"/>
                <w:szCs w:val="24"/>
              </w:rPr>
              <w:t>а</w:t>
            </w:r>
            <w:r w:rsidR="00DD7172" w:rsidRPr="00767963">
              <w:rPr>
                <w:sz w:val="24"/>
                <w:szCs w:val="24"/>
              </w:rPr>
              <w:t xml:space="preserve"> по всем видам деятельности и образовательным областям</w:t>
            </w:r>
          </w:p>
          <w:p w14:paraId="2E34F22B" w14:textId="77777777" w:rsidR="00DD7172" w:rsidRPr="00767963" w:rsidRDefault="00751D60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67963">
              <w:rPr>
                <w:sz w:val="24"/>
                <w:szCs w:val="24"/>
              </w:rPr>
              <w:t>-</w:t>
            </w:r>
            <w:r w:rsidR="001F54CB" w:rsidRPr="00767963">
              <w:rPr>
                <w:sz w:val="24"/>
                <w:szCs w:val="24"/>
              </w:rPr>
              <w:t>Р</w:t>
            </w:r>
            <w:r w:rsidR="00DD7172" w:rsidRPr="00767963">
              <w:rPr>
                <w:sz w:val="24"/>
                <w:szCs w:val="24"/>
              </w:rPr>
              <w:t>абот</w:t>
            </w:r>
            <w:r w:rsidR="001F54CB" w:rsidRPr="00767963">
              <w:rPr>
                <w:sz w:val="24"/>
                <w:szCs w:val="24"/>
              </w:rPr>
              <w:t>а</w:t>
            </w:r>
            <w:r w:rsidR="00DD7172" w:rsidRPr="00767963">
              <w:rPr>
                <w:sz w:val="24"/>
                <w:szCs w:val="24"/>
              </w:rPr>
              <w:t xml:space="preserve"> с родителями (законными представителями)</w:t>
            </w:r>
          </w:p>
          <w:p w14:paraId="26845213" w14:textId="660C9743" w:rsidR="006D07AC" w:rsidRPr="00767963" w:rsidRDefault="006D07AC" w:rsidP="00DD7172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14:paraId="5C5C08DF" w14:textId="77777777" w:rsidR="0069183B" w:rsidRDefault="0069183B" w:rsidP="001F54CB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  <w:sectPr w:rsidR="0069183B" w:rsidSect="0069183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4B158CA3" w14:textId="4BB51EDD" w:rsidR="00DF628F" w:rsidRPr="00E52B86" w:rsidRDefault="00AF016B" w:rsidP="00DF628F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F628F" w:rsidRPr="00E52B86">
        <w:rPr>
          <w:sz w:val="28"/>
          <w:szCs w:val="28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51DA9134" w14:textId="469C8CE4" w:rsidR="00DF628F" w:rsidRPr="00E52B86" w:rsidRDefault="00DF628F" w:rsidP="00DF628F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Содержание и педагогически обоснованную методику проведения занятий педагог выбирает </w:t>
      </w:r>
      <w:r w:rsidRPr="006F42FC">
        <w:rPr>
          <w:sz w:val="28"/>
          <w:szCs w:val="28"/>
        </w:rPr>
        <w:t>самостоятельно.</w:t>
      </w:r>
      <w:r w:rsidR="00711140" w:rsidRPr="006F42FC">
        <w:rPr>
          <w:sz w:val="28"/>
          <w:szCs w:val="28"/>
        </w:rPr>
        <w:t xml:space="preserve"> Подходы к проведению занятий могут отличаться в разных периодах реализации Программы.</w:t>
      </w:r>
      <w:r w:rsidR="00711140">
        <w:rPr>
          <w:sz w:val="28"/>
          <w:szCs w:val="28"/>
        </w:rPr>
        <w:t xml:space="preserve"> </w:t>
      </w:r>
    </w:p>
    <w:p w14:paraId="49015ADF" w14:textId="77777777" w:rsidR="00DF628F" w:rsidRDefault="00DF628F" w:rsidP="009F7BB0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>Согласно п. 24.18 ФОП ДО в ДОО во вторую половину дня организованы следующие культурные практики:</w:t>
      </w:r>
    </w:p>
    <w:p w14:paraId="1F93C27E" w14:textId="77777777" w:rsidR="00773BF0" w:rsidRDefault="00773BF0" w:rsidP="009F7BB0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5A2475FD" w14:textId="77777777" w:rsidR="00AF016B" w:rsidRDefault="00AF016B" w:rsidP="00AF016B">
      <w:pPr>
        <w:jc w:val="both"/>
        <w:rPr>
          <w:rFonts w:ascii="Times New Roman" w:hAnsi="Times New Roman"/>
          <w:b/>
          <w:bCs/>
          <w:sz w:val="24"/>
          <w:szCs w:val="24"/>
        </w:rPr>
        <w:sectPr w:rsidR="00AF016B" w:rsidSect="00A44CF8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tbl>
      <w:tblPr>
        <w:tblStyle w:val="124"/>
        <w:tblW w:w="0" w:type="auto"/>
        <w:tblLook w:val="04A0" w:firstRow="1" w:lastRow="0" w:firstColumn="1" w:lastColumn="0" w:noHBand="0" w:noVBand="1"/>
      </w:tblPr>
      <w:tblGrid>
        <w:gridCol w:w="2390"/>
        <w:gridCol w:w="2496"/>
        <w:gridCol w:w="2506"/>
        <w:gridCol w:w="2307"/>
        <w:gridCol w:w="3196"/>
        <w:gridCol w:w="1899"/>
      </w:tblGrid>
      <w:tr w:rsidR="00AF016B" w:rsidRPr="00AF016B" w14:paraId="6D494CA1" w14:textId="77777777" w:rsidTr="00AF30E7">
        <w:tc>
          <w:tcPr>
            <w:tcW w:w="2390" w:type="dxa"/>
          </w:tcPr>
          <w:p w14:paraId="4FB5F8B3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12B85B" w14:textId="77777777" w:rsidR="00AF016B" w:rsidRPr="00AF016B" w:rsidRDefault="00AF016B" w:rsidP="00AF0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16B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ая практика</w:t>
            </w:r>
          </w:p>
        </w:tc>
        <w:tc>
          <w:tcPr>
            <w:tcW w:w="2496" w:type="dxa"/>
          </w:tcPr>
          <w:p w14:paraId="50373FEB" w14:textId="77777777" w:rsidR="00AF016B" w:rsidRPr="00AF016B" w:rsidRDefault="00AF016B" w:rsidP="00AF0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9BF16F" w14:textId="77777777" w:rsidR="00AF016B" w:rsidRPr="00AF016B" w:rsidRDefault="00AF016B" w:rsidP="00AF0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16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КП</w:t>
            </w:r>
          </w:p>
          <w:p w14:paraId="638A3212" w14:textId="77777777" w:rsidR="00AF016B" w:rsidRPr="00AF016B" w:rsidRDefault="00AF016B" w:rsidP="00AF0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AFDB64" w14:textId="77777777" w:rsidR="00AF016B" w:rsidRPr="00AF016B" w:rsidRDefault="00AF016B" w:rsidP="00AF0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06" w:type="dxa"/>
          </w:tcPr>
          <w:p w14:paraId="40807906" w14:textId="77777777" w:rsidR="00AF016B" w:rsidRPr="00AF016B" w:rsidRDefault="00AF016B" w:rsidP="00AF0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AFB206" w14:textId="77777777" w:rsidR="00AF016B" w:rsidRPr="00AF016B" w:rsidRDefault="00AF016B" w:rsidP="00AF0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16B">
              <w:rPr>
                <w:rFonts w:ascii="Times New Roman" w:hAnsi="Times New Roman"/>
                <w:b/>
                <w:bCs/>
                <w:sz w:val="24"/>
                <w:szCs w:val="24"/>
              </w:rPr>
              <w:t>Цель, задачи</w:t>
            </w:r>
          </w:p>
        </w:tc>
        <w:tc>
          <w:tcPr>
            <w:tcW w:w="2307" w:type="dxa"/>
          </w:tcPr>
          <w:p w14:paraId="3E4D57A9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1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</w:p>
          <w:p w14:paraId="3828D32D" w14:textId="77777777" w:rsidR="00AF016B" w:rsidRPr="00AF016B" w:rsidRDefault="00AF016B" w:rsidP="00AF0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16B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96" w:type="dxa"/>
          </w:tcPr>
          <w:p w14:paraId="113A2497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9A7404" w14:textId="77777777" w:rsidR="00AF016B" w:rsidRPr="00AF016B" w:rsidRDefault="00AF016B" w:rsidP="00AF0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16B">
              <w:rPr>
                <w:rFonts w:ascii="Times New Roman" w:hAnsi="Times New Roman"/>
                <w:b/>
                <w:bCs/>
                <w:sz w:val="24"/>
                <w:szCs w:val="24"/>
              </w:rPr>
              <w:t>Роль ребенка</w:t>
            </w:r>
          </w:p>
        </w:tc>
        <w:tc>
          <w:tcPr>
            <w:tcW w:w="1899" w:type="dxa"/>
          </w:tcPr>
          <w:p w14:paraId="0661C261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6ABFB4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16B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AF016B" w:rsidRPr="00AF016B" w14:paraId="48B6885F" w14:textId="77777777" w:rsidTr="00AF30E7">
        <w:tc>
          <w:tcPr>
            <w:tcW w:w="2390" w:type="dxa"/>
          </w:tcPr>
          <w:p w14:paraId="300DC097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«Свободная игра» или </w:t>
            </w:r>
          </w:p>
          <w:p w14:paraId="1AA21D53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«Затейники»</w:t>
            </w:r>
          </w:p>
          <w:p w14:paraId="584BC308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85E77D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0EA198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(возрастная группа 3 – 7 лет)</w:t>
            </w:r>
          </w:p>
        </w:tc>
        <w:tc>
          <w:tcPr>
            <w:tcW w:w="2496" w:type="dxa"/>
          </w:tcPr>
          <w:p w14:paraId="5D5A0F5F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Игровая, познавательно – исследовательская, коммуникативная.</w:t>
            </w:r>
          </w:p>
        </w:tc>
        <w:tc>
          <w:tcPr>
            <w:tcW w:w="2506" w:type="dxa"/>
          </w:tcPr>
          <w:p w14:paraId="630C9078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AF016B">
              <w:rPr>
                <w:rFonts w:ascii="Times New Roman" w:hAnsi="Times New Roman"/>
                <w:sz w:val="24"/>
                <w:szCs w:val="24"/>
              </w:rPr>
              <w:t xml:space="preserve"> способствовать физическому и психическому развитию ребенка.</w:t>
            </w:r>
          </w:p>
          <w:p w14:paraId="740F2714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14:paraId="045B2228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формировать способность развёртывать различные виды игр</w:t>
            </w:r>
          </w:p>
          <w:p w14:paraId="3739FD9F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(настольно-печатные, конструктивные, режиссёрские, игры-фантазирования), действовать в соответствии с правилами или собственными замыслами;</w:t>
            </w:r>
          </w:p>
          <w:p w14:paraId="46C3933B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развитие эмоционального интеллекта и уверенности в себе;</w:t>
            </w:r>
          </w:p>
          <w:p w14:paraId="57F40970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развитие  навыков социального взаимодействия;</w:t>
            </w:r>
          </w:p>
          <w:p w14:paraId="481AE0B5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учить самостоятельно делать выбор и планировать деятельность;</w:t>
            </w:r>
          </w:p>
          <w:p w14:paraId="4A2B637C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lastRenderedPageBreak/>
              <w:t>- развитие нравственно – волевых качеств и творческих способностей.</w:t>
            </w:r>
          </w:p>
        </w:tc>
        <w:tc>
          <w:tcPr>
            <w:tcW w:w="2307" w:type="dxa"/>
          </w:tcPr>
          <w:p w14:paraId="7D945CD1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свободного выбора детьми различных видов игровой деятельности в группе и на прогулке (настольно-печатных, конструктивных, режиссёрских, игр-фантазирования).</w:t>
            </w:r>
          </w:p>
        </w:tc>
        <w:tc>
          <w:tcPr>
            <w:tcW w:w="3196" w:type="dxa"/>
          </w:tcPr>
          <w:p w14:paraId="3FB9B6C9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Ребенок  активный субъект,  инициатор, творец и исследователь. </w:t>
            </w:r>
          </w:p>
        </w:tc>
        <w:tc>
          <w:tcPr>
            <w:tcW w:w="1899" w:type="dxa"/>
          </w:tcPr>
          <w:p w14:paraId="52A61668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Ежедневная.</w:t>
            </w:r>
          </w:p>
        </w:tc>
      </w:tr>
      <w:tr w:rsidR="00AF016B" w:rsidRPr="00AF016B" w14:paraId="5E3BC58F" w14:textId="77777777" w:rsidTr="00AF30E7">
        <w:tc>
          <w:tcPr>
            <w:tcW w:w="2390" w:type="dxa"/>
          </w:tcPr>
          <w:p w14:paraId="1D9A7044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«Творческие мастерские»</w:t>
            </w:r>
          </w:p>
          <w:p w14:paraId="48D1ACAE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DA7018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0B1D3E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(возрастная группа 5- 7 лет)</w:t>
            </w:r>
          </w:p>
        </w:tc>
        <w:tc>
          <w:tcPr>
            <w:tcW w:w="2496" w:type="dxa"/>
          </w:tcPr>
          <w:p w14:paraId="7E6D82CD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Продуктивная, познавательно – исследовательская. </w:t>
            </w:r>
          </w:p>
        </w:tc>
        <w:tc>
          <w:tcPr>
            <w:tcW w:w="2506" w:type="dxa"/>
          </w:tcPr>
          <w:p w14:paraId="4A3FE3EA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AF016B">
              <w:rPr>
                <w:rFonts w:ascii="Times New Roman" w:hAnsi="Times New Roman"/>
                <w:sz w:val="24"/>
                <w:szCs w:val="24"/>
              </w:rPr>
              <w:t xml:space="preserve"> воспитание художественного вкуса дошкольников.</w:t>
            </w:r>
          </w:p>
          <w:p w14:paraId="10176226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и: </w:t>
            </w:r>
          </w:p>
          <w:p w14:paraId="6C1D12FC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приобщение детей к народным промыслам и техникам;</w:t>
            </w:r>
          </w:p>
          <w:p w14:paraId="326E3CD1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стимулировать творческое выражение и оригинальность;</w:t>
            </w:r>
          </w:p>
          <w:p w14:paraId="4A1FEDB9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развитие моторных навыков, усидчивости и внимания;</w:t>
            </w:r>
          </w:p>
          <w:p w14:paraId="45EFBD34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учить детей сотрудничать и работать в коллективе.</w:t>
            </w:r>
          </w:p>
        </w:tc>
        <w:tc>
          <w:tcPr>
            <w:tcW w:w="2307" w:type="dxa"/>
          </w:tcPr>
          <w:p w14:paraId="193A5C6B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Воспитанники осваивают различные техники рисования (акварель, гуашь, пастель), лепки из пластилина. Участвуют в мастер – классах по созданию поделок, украшений. </w:t>
            </w:r>
          </w:p>
          <w:p w14:paraId="6EF83741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Организация выставок работ детей, где они демонстрируют свои достижения.</w:t>
            </w:r>
          </w:p>
        </w:tc>
        <w:tc>
          <w:tcPr>
            <w:tcW w:w="3196" w:type="dxa"/>
          </w:tcPr>
          <w:p w14:paraId="436CB645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Ребенок не наблюдатель, а активный созидатель и важный участник процесса. </w:t>
            </w:r>
          </w:p>
        </w:tc>
        <w:tc>
          <w:tcPr>
            <w:tcW w:w="1899" w:type="dxa"/>
          </w:tcPr>
          <w:p w14:paraId="3C994012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Еженедельно по пятницам.</w:t>
            </w:r>
          </w:p>
        </w:tc>
      </w:tr>
      <w:tr w:rsidR="00AF016B" w:rsidRPr="00AF016B" w14:paraId="61DBE50F" w14:textId="77777777" w:rsidTr="00AF30E7">
        <w:tc>
          <w:tcPr>
            <w:tcW w:w="2390" w:type="dxa"/>
          </w:tcPr>
          <w:p w14:paraId="3616E2AE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«Трудовой десант» - </w:t>
            </w:r>
          </w:p>
          <w:p w14:paraId="2702FDFC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«Трудовичок»</w:t>
            </w:r>
          </w:p>
          <w:p w14:paraId="38D67F0B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D4A250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639E52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(возрастная группа 5 – 7 лет)</w:t>
            </w:r>
          </w:p>
        </w:tc>
        <w:tc>
          <w:tcPr>
            <w:tcW w:w="2496" w:type="dxa"/>
          </w:tcPr>
          <w:p w14:paraId="2FBD7FAA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Продуктивная, коммуникативная, познавательно – исследовательская.  </w:t>
            </w:r>
          </w:p>
        </w:tc>
        <w:tc>
          <w:tcPr>
            <w:tcW w:w="2506" w:type="dxa"/>
          </w:tcPr>
          <w:p w14:paraId="13D7685D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AF016B">
              <w:rPr>
                <w:rFonts w:ascii="Times New Roman" w:hAnsi="Times New Roman"/>
                <w:sz w:val="24"/>
                <w:szCs w:val="24"/>
              </w:rPr>
              <w:t xml:space="preserve"> проявление интереса к труду,  приобщая  детей к доступной им трудовой деятельности.</w:t>
            </w:r>
          </w:p>
          <w:p w14:paraId="49CB75D3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14:paraId="1D7408C7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формирование позитивных установок к различным видам труда;</w:t>
            </w:r>
          </w:p>
          <w:p w14:paraId="07818E11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lastRenderedPageBreak/>
              <w:t>- развитие коммуникативных навыков и умений работы в команде;</w:t>
            </w:r>
          </w:p>
          <w:p w14:paraId="1033D881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проявление самостоятельности – воспроизведение конкретных трудовых действий.</w:t>
            </w:r>
          </w:p>
        </w:tc>
        <w:tc>
          <w:tcPr>
            <w:tcW w:w="2307" w:type="dxa"/>
          </w:tcPr>
          <w:p w14:paraId="3005746D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ники ДОУ участвуют в озеленение и благоустройстве территории детского сада, и  помощи сотрудникам  в хозяйственно – бытовом труде. </w:t>
            </w:r>
          </w:p>
        </w:tc>
        <w:tc>
          <w:tcPr>
            <w:tcW w:w="3196" w:type="dxa"/>
          </w:tcPr>
          <w:p w14:paraId="5C504FD7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Ребенок активный участник взаимодействия с другими детьми и взрослыми. </w:t>
            </w:r>
          </w:p>
        </w:tc>
        <w:tc>
          <w:tcPr>
            <w:tcW w:w="1899" w:type="dxa"/>
          </w:tcPr>
          <w:p w14:paraId="1013C792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Ежемесячно. </w:t>
            </w:r>
          </w:p>
        </w:tc>
      </w:tr>
      <w:tr w:rsidR="00AF016B" w:rsidRPr="00AF016B" w14:paraId="23D4E709" w14:textId="77777777" w:rsidTr="00AF30E7">
        <w:tc>
          <w:tcPr>
            <w:tcW w:w="2390" w:type="dxa"/>
          </w:tcPr>
          <w:p w14:paraId="4BEF530E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«Театр и дети» </w:t>
            </w:r>
          </w:p>
          <w:p w14:paraId="37521B6D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F2E82E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C226C4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(возрастная группа 5 – 7 лет)</w:t>
            </w:r>
          </w:p>
        </w:tc>
        <w:tc>
          <w:tcPr>
            <w:tcW w:w="2496" w:type="dxa"/>
          </w:tcPr>
          <w:p w14:paraId="4B562949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Коммуникативная, чтение художественной литературы, игровая.</w:t>
            </w:r>
          </w:p>
        </w:tc>
        <w:tc>
          <w:tcPr>
            <w:tcW w:w="2506" w:type="dxa"/>
          </w:tcPr>
          <w:p w14:paraId="437AA791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AF016B">
              <w:rPr>
                <w:rFonts w:ascii="Times New Roman" w:hAnsi="Times New Roman"/>
                <w:sz w:val="24"/>
                <w:szCs w:val="24"/>
              </w:rPr>
              <w:t>: развитие творческих способностей детей средствами театрального искусства.</w:t>
            </w:r>
          </w:p>
          <w:p w14:paraId="537B3B8B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14:paraId="39A8237B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развитие творческих и музыкальных способностей;</w:t>
            </w:r>
          </w:p>
          <w:p w14:paraId="0265F350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развитие  артистических навыков;</w:t>
            </w:r>
          </w:p>
          <w:p w14:paraId="1C33FE6F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- развитие умения работать в группе; </w:t>
            </w:r>
          </w:p>
          <w:p w14:paraId="11B4AEEA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 различных видах театра; </w:t>
            </w:r>
          </w:p>
          <w:p w14:paraId="5BA6EF2B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обогащение и развитие словарного запаса;</w:t>
            </w:r>
          </w:p>
          <w:p w14:paraId="3BB7A968" w14:textId="77777777" w:rsidR="00AF016B" w:rsidRPr="00A42B8F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воспитание культуры речи.</w:t>
            </w:r>
          </w:p>
          <w:p w14:paraId="2E322C40" w14:textId="77777777" w:rsidR="00AF30E7" w:rsidRPr="00AF016B" w:rsidRDefault="00AF30E7" w:rsidP="00AF0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55D84EBE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Воспитанники изучают историю театра и его традиции. Дети принимают участие в театральных постановках. Учатся разрабатывать своих персонажей, создавать элементы костюмов. </w:t>
            </w:r>
          </w:p>
        </w:tc>
        <w:tc>
          <w:tcPr>
            <w:tcW w:w="3196" w:type="dxa"/>
          </w:tcPr>
          <w:p w14:paraId="6651B167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Ребенок участник (участвует в постановках, в изготовлении атрибутов и элементов костюмов).</w:t>
            </w:r>
          </w:p>
          <w:p w14:paraId="670FA936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Ребенок воспринимающий зритель (критик и исследователь).</w:t>
            </w:r>
          </w:p>
        </w:tc>
        <w:tc>
          <w:tcPr>
            <w:tcW w:w="1899" w:type="dxa"/>
          </w:tcPr>
          <w:p w14:paraId="5EDB72ED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Ежемесячно.</w:t>
            </w:r>
          </w:p>
        </w:tc>
      </w:tr>
      <w:tr w:rsidR="00AF016B" w:rsidRPr="00AF016B" w14:paraId="2955AED3" w14:textId="77777777" w:rsidTr="00AF30E7">
        <w:tc>
          <w:tcPr>
            <w:tcW w:w="2390" w:type="dxa"/>
          </w:tcPr>
          <w:p w14:paraId="39AFFE31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lastRenderedPageBreak/>
              <w:t>«Конструкторское бюро»</w:t>
            </w:r>
          </w:p>
          <w:p w14:paraId="2FB760F0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0EA770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3A3BC5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(возрастная группа 3 - 7 лет)</w:t>
            </w:r>
          </w:p>
        </w:tc>
        <w:tc>
          <w:tcPr>
            <w:tcW w:w="2496" w:type="dxa"/>
          </w:tcPr>
          <w:p w14:paraId="7F13C45D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Продуктивная, познавательно – исследовательская, игровая.</w:t>
            </w:r>
          </w:p>
        </w:tc>
        <w:tc>
          <w:tcPr>
            <w:tcW w:w="2506" w:type="dxa"/>
          </w:tcPr>
          <w:p w14:paraId="34610EC9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AF016B">
              <w:rPr>
                <w:rFonts w:ascii="Times New Roman" w:hAnsi="Times New Roman"/>
                <w:sz w:val="24"/>
                <w:szCs w:val="24"/>
              </w:rPr>
              <w:t>: формирование навыков конструкторского умения используя разные виды конструктора.</w:t>
            </w:r>
          </w:p>
          <w:p w14:paraId="0A80F72F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14:paraId="10978877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развитие мелкой моторики рук и усидчивости;</w:t>
            </w:r>
          </w:p>
          <w:p w14:paraId="205AEE29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развитие поисковой деятельности;</w:t>
            </w:r>
          </w:p>
          <w:p w14:paraId="5B6F65D2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развитие познавательно – творческих способностей;</w:t>
            </w:r>
          </w:p>
          <w:p w14:paraId="5BA21BB4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учить конструировать по образцу, различать и называть детали;</w:t>
            </w:r>
          </w:p>
          <w:p w14:paraId="750DB03D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учить работать в коллективе;</w:t>
            </w:r>
          </w:p>
          <w:p w14:paraId="292F0AEC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- учить рассказывать о своей постройке. </w:t>
            </w:r>
          </w:p>
          <w:p w14:paraId="0CC2D5D5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2991F48B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В созданных в группах центрах конструирования воспитанники учатся работать по замыслу или по образцам. Используют свои постройки в игровой деятельности, а так же, активно включаются в игры других детей. </w:t>
            </w:r>
          </w:p>
          <w:p w14:paraId="5F5F39C2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По желанию детей постройки сохраняются или выставляются на общее обозрение.</w:t>
            </w:r>
          </w:p>
          <w:p w14:paraId="6337A955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680442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844C5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F32FE0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809D4F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0B1FBFFC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Ребенок активный участник, учится взаимодействовать, обмениваться идеями. </w:t>
            </w:r>
          </w:p>
        </w:tc>
        <w:tc>
          <w:tcPr>
            <w:tcW w:w="1899" w:type="dxa"/>
          </w:tcPr>
          <w:p w14:paraId="5C14E9AE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</w:tc>
      </w:tr>
      <w:tr w:rsidR="00AF016B" w:rsidRPr="00AF016B" w14:paraId="35740A19" w14:textId="77777777" w:rsidTr="00AF30E7">
        <w:tc>
          <w:tcPr>
            <w:tcW w:w="2390" w:type="dxa"/>
          </w:tcPr>
          <w:p w14:paraId="57209CBB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«А у нас во дворе»</w:t>
            </w:r>
          </w:p>
          <w:p w14:paraId="1929A819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228BB7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56D402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(возрастная группа 6 – 7 лет)</w:t>
            </w:r>
          </w:p>
        </w:tc>
        <w:tc>
          <w:tcPr>
            <w:tcW w:w="2496" w:type="dxa"/>
          </w:tcPr>
          <w:p w14:paraId="24101331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Коммуникативная, познавательно – исследовательская, игровая. </w:t>
            </w:r>
          </w:p>
        </w:tc>
        <w:tc>
          <w:tcPr>
            <w:tcW w:w="2506" w:type="dxa"/>
          </w:tcPr>
          <w:p w14:paraId="17BCF6B3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AF016B">
              <w:rPr>
                <w:rFonts w:ascii="Times New Roman" w:hAnsi="Times New Roman"/>
                <w:sz w:val="24"/>
                <w:szCs w:val="24"/>
              </w:rPr>
              <w:t>: передача культурного наследия между людьми разного поколения (взрослые и дети).  приобщение детей к здоровому образу жизни и гармонизация детских и детско-</w:t>
            </w:r>
            <w:r w:rsidRPr="00AF016B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х отношений</w:t>
            </w:r>
          </w:p>
          <w:p w14:paraId="4750F7D6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>Задачи</w:t>
            </w:r>
            <w:r w:rsidRPr="00AF01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840992C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развитие у дошкольников социальных и коммуникативных навыков;</w:t>
            </w:r>
          </w:p>
          <w:p w14:paraId="3140EAF4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учить быть инициатором, уметь  договариваться о правилах игры;</w:t>
            </w:r>
          </w:p>
          <w:p w14:paraId="22824E6F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учить справляться с логическими задачами;</w:t>
            </w:r>
          </w:p>
          <w:p w14:paraId="7C07D036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учить работать в команде и соблюдать правила;</w:t>
            </w:r>
          </w:p>
          <w:p w14:paraId="52CBAA4B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- приобщение детей к здоровому образу жизни;</w:t>
            </w:r>
          </w:p>
          <w:p w14:paraId="6A50D0B1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 - обмен игровым опытом между детьми и их родителями.</w:t>
            </w:r>
          </w:p>
        </w:tc>
        <w:tc>
          <w:tcPr>
            <w:tcW w:w="2307" w:type="dxa"/>
          </w:tcPr>
          <w:p w14:paraId="39630126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ники в своих группах учат играть в игры, которые они играют во дворе </w:t>
            </w:r>
          </w:p>
          <w:p w14:paraId="262FE965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(подвижные игры, настольные). </w:t>
            </w:r>
          </w:p>
          <w:p w14:paraId="17199253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Родители желающие </w:t>
            </w:r>
            <w:r w:rsidRPr="00AF01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участвовать в совместных с детьми мероприятиях рассказывают о своих играх детства и связанных с ними интересных историях. </w:t>
            </w:r>
          </w:p>
        </w:tc>
        <w:tc>
          <w:tcPr>
            <w:tcW w:w="3196" w:type="dxa"/>
          </w:tcPr>
          <w:p w14:paraId="4B0F2A55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выступает в роли созидателя,  организатора, носителя традиций. </w:t>
            </w:r>
          </w:p>
        </w:tc>
        <w:tc>
          <w:tcPr>
            <w:tcW w:w="1899" w:type="dxa"/>
          </w:tcPr>
          <w:p w14:paraId="1FD7D0DA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Ежемесячно.</w:t>
            </w:r>
          </w:p>
        </w:tc>
      </w:tr>
      <w:tr w:rsidR="00AF016B" w:rsidRPr="00AF016B" w14:paraId="0F6BB419" w14:textId="77777777" w:rsidTr="00AF30E7">
        <w:tc>
          <w:tcPr>
            <w:tcW w:w="2390" w:type="dxa"/>
          </w:tcPr>
          <w:p w14:paraId="3FB41ED3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Экотуризм</w:t>
            </w:r>
          </w:p>
          <w:p w14:paraId="7C0F51E6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C5EF2B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754653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(возрастная группа 5 – 7 лет)</w:t>
            </w:r>
          </w:p>
        </w:tc>
        <w:tc>
          <w:tcPr>
            <w:tcW w:w="2496" w:type="dxa"/>
          </w:tcPr>
          <w:p w14:paraId="6417A1D0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, продуктивная, коммуникативная.</w:t>
            </w:r>
          </w:p>
        </w:tc>
        <w:tc>
          <w:tcPr>
            <w:tcW w:w="2506" w:type="dxa"/>
          </w:tcPr>
          <w:p w14:paraId="79A78339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AF016B">
              <w:rPr>
                <w:rFonts w:ascii="Times New Roman" w:hAnsi="Times New Roman"/>
                <w:sz w:val="24"/>
                <w:szCs w:val="24"/>
              </w:rPr>
              <w:t xml:space="preserve">: формирование представлений детей о туризме, как способе ознакомления и сохранения природы и культуры родного края. </w:t>
            </w:r>
          </w:p>
          <w:p w14:paraId="2A6219AB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016B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14:paraId="107F879F" w14:textId="77777777" w:rsidR="00AF016B" w:rsidRPr="00AF016B" w:rsidRDefault="00AF016B" w:rsidP="00AF016B">
            <w:pPr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lastRenderedPageBreak/>
              <w:t>- обогащение представлений детей о малой родине;</w:t>
            </w:r>
          </w:p>
          <w:p w14:paraId="078291B7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- привлечение внимания к активному отдыху на природе; </w:t>
            </w:r>
          </w:p>
          <w:p w14:paraId="371CE0BD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- привлечение семей воспитанников к  формированию у дошкольников патриотических чувств и нравственных качеств; </w:t>
            </w:r>
          </w:p>
          <w:p w14:paraId="69E68288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- воспитание привычек к  бережному отношению к природе и ЗОЖ; </w:t>
            </w:r>
          </w:p>
          <w:p w14:paraId="4B2A8D5F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A7E59EB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016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14:paraId="1C4C4F22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 ДОУ организуют пешие прогулки и экскурсии по улицам города. К их проведению,     привлекаются родители.  </w:t>
            </w:r>
          </w:p>
          <w:p w14:paraId="36849F1F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Организуются тематические </w:t>
            </w:r>
            <w:r w:rsidRPr="00AF01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(встречи, вечера развлечений) с участием родителей. </w:t>
            </w:r>
          </w:p>
          <w:p w14:paraId="18D944F3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 Ознакомление  воспитанников с элементами туризма проходит через различные виды  деятельности (игры,  беседы, проекты, мини – походы, обсуждение мультфильмов,  изобразительная деятельность). </w:t>
            </w:r>
          </w:p>
          <w:p w14:paraId="6236EC33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70105D21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активный участник. Творец. Пример для взрослых. </w:t>
            </w:r>
          </w:p>
        </w:tc>
        <w:tc>
          <w:tcPr>
            <w:tcW w:w="1899" w:type="dxa"/>
          </w:tcPr>
          <w:p w14:paraId="3ED1BDD0" w14:textId="77777777" w:rsidR="00AF016B" w:rsidRPr="00AF016B" w:rsidRDefault="00AF016B" w:rsidP="00AF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6B">
              <w:rPr>
                <w:rFonts w:ascii="Times New Roman" w:hAnsi="Times New Roman"/>
                <w:sz w:val="24"/>
                <w:szCs w:val="24"/>
              </w:rPr>
              <w:t xml:space="preserve">Ежемесячно. </w:t>
            </w:r>
          </w:p>
        </w:tc>
      </w:tr>
    </w:tbl>
    <w:p w14:paraId="74284092" w14:textId="77777777" w:rsidR="00AF30E7" w:rsidRDefault="00AF30E7" w:rsidP="00AF30E7">
      <w:pPr>
        <w:pStyle w:val="1f3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8"/>
          <w:szCs w:val="28"/>
        </w:rPr>
      </w:pPr>
    </w:p>
    <w:p w14:paraId="40BAF128" w14:textId="4DF3E56D" w:rsidR="00AF30E7" w:rsidRPr="007E5430" w:rsidRDefault="00AF30E7" w:rsidP="00AF30E7">
      <w:pPr>
        <w:pStyle w:val="1f3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2B86">
        <w:rPr>
          <w:sz w:val="28"/>
          <w:szCs w:val="28"/>
        </w:rPr>
        <w:t xml:space="preserve">Чтение художественной литературы дополняет развивающие возможности всех культурных практик. </w:t>
      </w:r>
    </w:p>
    <w:p w14:paraId="5EC26345" w14:textId="77777777" w:rsidR="00AF30E7" w:rsidRPr="007E5430" w:rsidRDefault="00AF30E7" w:rsidP="00AF30E7">
      <w:pPr>
        <w:pStyle w:val="1f3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5430">
        <w:rPr>
          <w:sz w:val="28"/>
          <w:szCs w:val="28"/>
        </w:rPr>
        <w:t>Организация культурных практик предполагает подгрупповой способ объединения детей.</w:t>
      </w:r>
    </w:p>
    <w:p w14:paraId="626742CE" w14:textId="77777777" w:rsidR="00AF30E7" w:rsidRPr="00E52B86" w:rsidRDefault="00AF30E7" w:rsidP="00AF3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2E7AB287" w14:textId="77777777" w:rsidR="00AF30E7" w:rsidRPr="00E52B86" w:rsidRDefault="00AF30E7" w:rsidP="00AF3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Часть, формируемая участниками образовательных отношений </w:t>
      </w:r>
    </w:p>
    <w:p w14:paraId="43CF4EDD" w14:textId="7C8F7DC9" w:rsidR="00AF016B" w:rsidRPr="00AF30E7" w:rsidRDefault="00AF30E7" w:rsidP="00AF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AF016B" w:rsidRPr="00AF30E7" w:rsidSect="00AF016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  <w:r w:rsidRPr="00E52B86">
        <w:rPr>
          <w:rFonts w:ascii="Times New Roman" w:eastAsia="Times New Roman" w:hAnsi="Times New Roman" w:cs="Times New Roman"/>
          <w:i/>
          <w:sz w:val="28"/>
          <w:szCs w:val="28"/>
        </w:rPr>
        <w:t>Особенности образовательной деятельности разных видов и культурных практи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52B86">
        <w:rPr>
          <w:rFonts w:ascii="Times New Roman" w:eastAsia="Times New Roman" w:hAnsi="Times New Roman" w:cs="Times New Roman"/>
          <w:i/>
          <w:sz w:val="28"/>
          <w:szCs w:val="28"/>
        </w:rPr>
        <w:t>в части Программы, формируемой участниками образовательных отношений, полностью совпадают с обязательной частью Програм</w:t>
      </w:r>
    </w:p>
    <w:p w14:paraId="29C29EC4" w14:textId="77777777" w:rsidR="00F56ABF" w:rsidRPr="00E52B86" w:rsidRDefault="00F56ABF" w:rsidP="00AF30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965F42A" w14:textId="77777777" w:rsidR="0080192C" w:rsidRPr="00061E68" w:rsidRDefault="0080192C">
      <w:pPr>
        <w:pStyle w:val="1f3"/>
        <w:numPr>
          <w:ilvl w:val="1"/>
          <w:numId w:val="12"/>
        </w:numPr>
        <w:shd w:val="clear" w:color="auto" w:fill="auto"/>
        <w:spacing w:before="0" w:line="374" w:lineRule="exact"/>
        <w:jc w:val="both"/>
        <w:rPr>
          <w:b/>
          <w:bCs/>
          <w:sz w:val="28"/>
          <w:szCs w:val="28"/>
        </w:rPr>
      </w:pPr>
      <w:r w:rsidRPr="00E52B86">
        <w:rPr>
          <w:b/>
          <w:bCs/>
          <w:sz w:val="28"/>
          <w:szCs w:val="28"/>
        </w:rPr>
        <w:t>. Способы и направления поддержки детской инициативы</w:t>
      </w:r>
    </w:p>
    <w:p w14:paraId="1754D3F7" w14:textId="77777777" w:rsidR="009619CB" w:rsidRPr="00061E68" w:rsidRDefault="009619CB" w:rsidP="00061E68">
      <w:pPr>
        <w:pStyle w:val="1f3"/>
        <w:shd w:val="clear" w:color="auto" w:fill="auto"/>
        <w:spacing w:before="0" w:line="374" w:lineRule="exact"/>
        <w:ind w:left="20" w:firstLine="700"/>
        <w:jc w:val="both"/>
        <w:rPr>
          <w:sz w:val="28"/>
          <w:szCs w:val="28"/>
        </w:rPr>
      </w:pPr>
      <w:r w:rsidRPr="00E52B86">
        <w:rPr>
          <w:b/>
          <w:bCs/>
          <w:sz w:val="28"/>
          <w:szCs w:val="28"/>
          <w:u w:val="single"/>
        </w:rPr>
        <w:t>Обязательная часть</w:t>
      </w:r>
    </w:p>
    <w:p w14:paraId="2C546301" w14:textId="77777777" w:rsidR="0080192C" w:rsidRPr="00F67677" w:rsidRDefault="0080192C" w:rsidP="00F67677">
      <w:pPr>
        <w:pStyle w:val="1f3"/>
        <w:shd w:val="clear" w:color="auto" w:fill="auto"/>
        <w:spacing w:before="0" w:line="374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14:paraId="3C66E0A6" w14:textId="77777777" w:rsidR="0080192C" w:rsidRPr="00E52B86" w:rsidRDefault="0080192C" w:rsidP="0080192C">
      <w:pPr>
        <w:pStyle w:val="1f3"/>
        <w:shd w:val="clear" w:color="auto" w:fill="auto"/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гласно п. 25.4. ФОП ДО для поддержки детской инициативы педагоги:</w:t>
      </w:r>
    </w:p>
    <w:p w14:paraId="51C51E7D" w14:textId="77777777" w:rsidR="0080192C" w:rsidRPr="00E52B86" w:rsidRDefault="0080192C">
      <w:pPr>
        <w:pStyle w:val="1f3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122F879E" w14:textId="77777777" w:rsidR="0080192C" w:rsidRPr="00E52B86" w:rsidRDefault="0080192C">
      <w:pPr>
        <w:pStyle w:val="1f3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14:paraId="44726295" w14:textId="77777777" w:rsidR="0080192C" w:rsidRPr="00E52B86" w:rsidRDefault="0080192C">
      <w:pPr>
        <w:pStyle w:val="1f3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14:paraId="733CD215" w14:textId="77777777" w:rsidR="0080192C" w:rsidRPr="00E52B86" w:rsidRDefault="0080192C">
      <w:pPr>
        <w:pStyle w:val="1f3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7F54554E" w14:textId="77777777" w:rsidR="0080192C" w:rsidRPr="00E52B86" w:rsidRDefault="0080192C">
      <w:pPr>
        <w:pStyle w:val="1f3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61597DE8" w14:textId="77777777" w:rsidR="0080192C" w:rsidRPr="00E52B86" w:rsidRDefault="0080192C">
      <w:pPr>
        <w:pStyle w:val="1f3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41400EC3" w14:textId="77777777" w:rsidR="0080192C" w:rsidRPr="00E52B86" w:rsidRDefault="0080192C">
      <w:pPr>
        <w:pStyle w:val="1f3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14:paraId="518334BE" w14:textId="77777777" w:rsidR="00D60F89" w:rsidRPr="00F67677" w:rsidRDefault="0080192C">
      <w:pPr>
        <w:pStyle w:val="1f3"/>
        <w:numPr>
          <w:ilvl w:val="1"/>
          <w:numId w:val="10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поддерживают у детей чувство гордости и радости от успешных самостоятельных действий, подчеркивают рост возможностей и достижений каждого </w:t>
      </w:r>
      <w:r w:rsidRPr="00E52B86">
        <w:rPr>
          <w:sz w:val="28"/>
          <w:szCs w:val="28"/>
        </w:rPr>
        <w:lastRenderedPageBreak/>
        <w:t>ребёнка, побуждают к проявлению инициативы и творчества через использование приемов похвалы, одобрения, восхищения.</w:t>
      </w:r>
    </w:p>
    <w:p w14:paraId="318B3810" w14:textId="77777777" w:rsidR="00D60F89" w:rsidRDefault="00F67677" w:rsidP="00F67677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F89" w:rsidRPr="00F67677">
        <w:rPr>
          <w:sz w:val="28"/>
          <w:szCs w:val="28"/>
        </w:rPr>
        <w:t xml:space="preserve">Особенности поддержки детской инициативы и самостоятельности с учетом возрастных особенностей </w:t>
      </w:r>
      <w:r w:rsidR="00B658F1">
        <w:rPr>
          <w:sz w:val="28"/>
          <w:szCs w:val="28"/>
        </w:rPr>
        <w:t xml:space="preserve">детей </w:t>
      </w:r>
      <w:r w:rsidR="00D60F89" w:rsidRPr="00F67677">
        <w:rPr>
          <w:sz w:val="28"/>
          <w:szCs w:val="28"/>
        </w:rPr>
        <w:t xml:space="preserve">(в соотв.  </w:t>
      </w:r>
      <w:r w:rsidR="000B70E3" w:rsidRPr="00F67677">
        <w:rPr>
          <w:sz w:val="28"/>
          <w:szCs w:val="28"/>
        </w:rPr>
        <w:t>с п</w:t>
      </w:r>
      <w:r w:rsidR="00D60F89" w:rsidRPr="00F67677">
        <w:rPr>
          <w:sz w:val="28"/>
          <w:szCs w:val="28"/>
        </w:rPr>
        <w:t>.</w:t>
      </w:r>
      <w:r w:rsidR="009F0664" w:rsidRPr="00F67677">
        <w:rPr>
          <w:sz w:val="28"/>
          <w:szCs w:val="28"/>
        </w:rPr>
        <w:t xml:space="preserve">25 </w:t>
      </w:r>
      <w:r w:rsidR="00D60F89" w:rsidRPr="00F67677">
        <w:rPr>
          <w:sz w:val="28"/>
          <w:szCs w:val="28"/>
        </w:rPr>
        <w:t>ФОП ДО):</w:t>
      </w:r>
    </w:p>
    <w:p w14:paraId="44F28BE3" w14:textId="77777777" w:rsidR="001F54CB" w:rsidRPr="00D60F89" w:rsidRDefault="001F54CB" w:rsidP="00F67677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af9"/>
        <w:tblW w:w="10682" w:type="dxa"/>
        <w:tblLook w:val="04A0" w:firstRow="1" w:lastRow="0" w:firstColumn="1" w:lastColumn="0" w:noHBand="0" w:noVBand="1"/>
      </w:tblPr>
      <w:tblGrid>
        <w:gridCol w:w="1832"/>
        <w:gridCol w:w="2382"/>
        <w:gridCol w:w="3526"/>
        <w:gridCol w:w="2942"/>
      </w:tblGrid>
      <w:tr w:rsidR="00906522" w:rsidRPr="000B70E3" w14:paraId="65223A1A" w14:textId="77777777" w:rsidTr="00906522">
        <w:tc>
          <w:tcPr>
            <w:tcW w:w="1761" w:type="dxa"/>
          </w:tcPr>
          <w:p w14:paraId="5F5142FC" w14:textId="2A702A75" w:rsidR="00906522" w:rsidRPr="00B658F1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2395" w:type="dxa"/>
          </w:tcPr>
          <w:p w14:paraId="27ED67A5" w14:textId="6FA67130" w:rsidR="00906522" w:rsidRPr="00B658F1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3564" w:type="dxa"/>
          </w:tcPr>
          <w:p w14:paraId="59ADF929" w14:textId="77777777" w:rsidR="00906522" w:rsidRPr="00B658F1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2962" w:type="dxa"/>
          </w:tcPr>
          <w:p w14:paraId="023C7A08" w14:textId="77777777" w:rsidR="00906522" w:rsidRPr="00B658F1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5-7 лет</w:t>
            </w:r>
          </w:p>
        </w:tc>
      </w:tr>
      <w:tr w:rsidR="00906522" w:rsidRPr="000B70E3" w14:paraId="5AA36C90" w14:textId="77777777" w:rsidTr="00906522">
        <w:tc>
          <w:tcPr>
            <w:tcW w:w="1761" w:type="dxa"/>
          </w:tcPr>
          <w:p w14:paraId="07D0CE79" w14:textId="620BCE68" w:rsidR="00906522" w:rsidRDefault="00D82948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</w:t>
            </w:r>
            <w:r w:rsidR="007E21D1">
              <w:rPr>
                <w:sz w:val="24"/>
                <w:szCs w:val="24"/>
              </w:rPr>
              <w:t xml:space="preserve"> для свободного выбора детьми деятельности </w:t>
            </w:r>
            <w:r w:rsidR="00076816">
              <w:rPr>
                <w:sz w:val="24"/>
                <w:szCs w:val="24"/>
              </w:rPr>
              <w:t>, что не представляет опасности для их  жизни и здоровья.</w:t>
            </w:r>
          </w:p>
          <w:p w14:paraId="6E42D695" w14:textId="36A2B909" w:rsidR="00076816" w:rsidRPr="00076816" w:rsidRDefault="00756CFA" w:rsidP="00756CF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13B56">
              <w:rPr>
                <w:rFonts w:ascii="Times New Roman" w:eastAsia="Times New Roman" w:hAnsi="Times New Roman"/>
                <w:color w:val="161908"/>
                <w:sz w:val="24"/>
                <w:szCs w:val="24"/>
              </w:rPr>
              <w:t>О</w:t>
            </w:r>
            <w:r w:rsidR="00076816" w:rsidRPr="00076816">
              <w:rPr>
                <w:rFonts w:ascii="Times New Roman" w:eastAsia="Times New Roman" w:hAnsi="Times New Roman"/>
                <w:color w:val="161908"/>
                <w:sz w:val="24"/>
                <w:szCs w:val="24"/>
              </w:rPr>
              <w:t>тмечать и приветствовать даже минимальные успехи детей,</w:t>
            </w:r>
          </w:p>
          <w:p w14:paraId="152EF44A" w14:textId="1B62DD7E" w:rsidR="00076816" w:rsidRPr="00076816" w:rsidRDefault="00076816" w:rsidP="00756CF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76816">
              <w:rPr>
                <w:rFonts w:ascii="Times New Roman" w:eastAsia="Times New Roman" w:hAnsi="Times New Roman"/>
                <w:color w:val="161908"/>
                <w:sz w:val="24"/>
                <w:szCs w:val="24"/>
              </w:rPr>
              <w:t>не критиковать результаты деятельности и его самого ребёнка как личность,</w:t>
            </w:r>
          </w:p>
          <w:p w14:paraId="455E6C8F" w14:textId="313AF384" w:rsidR="00076816" w:rsidRPr="00076816" w:rsidRDefault="00076816" w:rsidP="00756CF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76816">
              <w:rPr>
                <w:rFonts w:ascii="Times New Roman" w:eastAsia="Times New Roman" w:hAnsi="Times New Roman"/>
                <w:color w:val="161908"/>
                <w:sz w:val="24"/>
                <w:szCs w:val="24"/>
              </w:rPr>
              <w:t>формировать привычку самостоятельно находить для себя интересные занятия, свободно пользоваться пособиями и игрушками.</w:t>
            </w:r>
          </w:p>
          <w:p w14:paraId="1430AD2C" w14:textId="7AE92A09" w:rsidR="00076816" w:rsidRPr="000B70E3" w:rsidRDefault="00076816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14:paraId="6D1BF64C" w14:textId="4B83A3D3" w:rsidR="00906522" w:rsidRPr="000B70E3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Поощрение познавательной активности детей:</w:t>
            </w:r>
          </w:p>
          <w:p w14:paraId="64C4C64E" w14:textId="77777777" w:rsidR="00906522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0B70E3">
              <w:rPr>
                <w:sz w:val="24"/>
                <w:szCs w:val="24"/>
              </w:rPr>
              <w:t xml:space="preserve">нимание к детским вопросам, </w:t>
            </w:r>
          </w:p>
          <w:p w14:paraId="6BF8928C" w14:textId="77777777" w:rsidR="00906522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>ситуации, побуждающие самостоятельно искать решение</w:t>
            </w:r>
            <w:r>
              <w:rPr>
                <w:sz w:val="24"/>
                <w:szCs w:val="24"/>
              </w:rPr>
              <w:t xml:space="preserve">, </w:t>
            </w:r>
            <w:r w:rsidRPr="00140C09">
              <w:rPr>
                <w:sz w:val="24"/>
                <w:szCs w:val="24"/>
              </w:rPr>
              <w:t>возникающих проблем</w:t>
            </w:r>
            <w:r>
              <w:rPr>
                <w:sz w:val="24"/>
                <w:szCs w:val="24"/>
              </w:rPr>
              <w:t>.</w:t>
            </w:r>
          </w:p>
          <w:p w14:paraId="3A1AFA7F" w14:textId="77777777" w:rsidR="00906522" w:rsidRPr="000B70E3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40C09">
              <w:rPr>
                <w:sz w:val="24"/>
                <w:szCs w:val="24"/>
              </w:rPr>
              <w:t>ри проектировании режима дня уделя</w:t>
            </w:r>
            <w:r>
              <w:rPr>
                <w:sz w:val="24"/>
                <w:szCs w:val="24"/>
              </w:rPr>
              <w:t>ть</w:t>
            </w:r>
            <w:r w:rsidRPr="00140C09">
              <w:rPr>
                <w:sz w:val="24"/>
                <w:szCs w:val="24"/>
              </w:rPr>
              <w:t xml:space="preserve"> внимание организации вариативных активностей детей, </w:t>
            </w:r>
            <w:r>
              <w:rPr>
                <w:sz w:val="24"/>
                <w:szCs w:val="24"/>
              </w:rPr>
              <w:t xml:space="preserve">для </w:t>
            </w:r>
            <w:r w:rsidRPr="00140C09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я</w:t>
            </w:r>
            <w:r w:rsidRPr="00140C09">
              <w:rPr>
                <w:sz w:val="24"/>
                <w:szCs w:val="24"/>
              </w:rPr>
              <w:t xml:space="preserve"> в разнообразных делах: в играх, в экспериментах, в рисовании, в общении, в творч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14:paraId="3808BADF" w14:textId="77777777" w:rsidR="00906522" w:rsidRPr="000B70E3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Освоение детьми системы разнообразных</w:t>
            </w:r>
            <w:r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>обследовательских действий, приемов</w:t>
            </w:r>
            <w:r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 xml:space="preserve">простейшего анализа, сравнения, умения наблюдать: </w:t>
            </w:r>
          </w:p>
          <w:p w14:paraId="41F5C398" w14:textId="77777777" w:rsidR="00906522" w:rsidRDefault="00906522" w:rsidP="00140C09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</w:t>
            </w:r>
            <w:r>
              <w:rPr>
                <w:sz w:val="24"/>
                <w:szCs w:val="24"/>
              </w:rPr>
              <w:t>.</w:t>
            </w:r>
          </w:p>
          <w:p w14:paraId="0C5D7C1B" w14:textId="77777777" w:rsidR="00906522" w:rsidRDefault="00906522" w:rsidP="00140C09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побуждающи</w:t>
            </w:r>
            <w:r>
              <w:rPr>
                <w:sz w:val="24"/>
                <w:szCs w:val="24"/>
              </w:rPr>
              <w:t>х</w:t>
            </w:r>
            <w:r w:rsidRPr="00140C09">
              <w:rPr>
                <w:sz w:val="24"/>
                <w:szCs w:val="24"/>
              </w:rPr>
              <w:t xml:space="preserve"> детей прояв</w:t>
            </w:r>
            <w:r>
              <w:rPr>
                <w:sz w:val="24"/>
                <w:szCs w:val="24"/>
              </w:rPr>
              <w:t>ля</w:t>
            </w:r>
            <w:r w:rsidRPr="00140C09">
              <w:rPr>
                <w:sz w:val="24"/>
                <w:szCs w:val="24"/>
              </w:rPr>
              <w:t xml:space="preserve">ть инициативу, активность, желание совместно искать верное решение проблемы. </w:t>
            </w:r>
          </w:p>
          <w:p w14:paraId="796EE222" w14:textId="77777777" w:rsidR="00906522" w:rsidRPr="00140C09" w:rsidRDefault="00906522" w:rsidP="00140C09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в которых дети приобретают опыт дружеского общения, совместной деятельности, умений командной работы</w:t>
            </w:r>
            <w:r>
              <w:rPr>
                <w:sz w:val="24"/>
                <w:szCs w:val="24"/>
              </w:rPr>
              <w:t>.</w:t>
            </w:r>
          </w:p>
          <w:p w14:paraId="2DE639C0" w14:textId="77777777" w:rsidR="00906522" w:rsidRPr="000B70E3" w:rsidRDefault="00906522" w:rsidP="00140C09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40C09">
              <w:rPr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2962" w:type="dxa"/>
          </w:tcPr>
          <w:p w14:paraId="744236EA" w14:textId="77777777" w:rsidR="00906522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</w:t>
            </w:r>
            <w:r w:rsidRPr="000B70E3">
              <w:rPr>
                <w:sz w:val="24"/>
                <w:szCs w:val="24"/>
              </w:rPr>
              <w:t>едагогически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0B70E3">
              <w:rPr>
                <w:sz w:val="24"/>
                <w:szCs w:val="24"/>
              </w:rPr>
              <w:t>, которые развивают детскую самостоятельность, инициативу и творчество</w:t>
            </w:r>
            <w:r>
              <w:rPr>
                <w:sz w:val="24"/>
                <w:szCs w:val="24"/>
              </w:rPr>
              <w:t>:</w:t>
            </w:r>
          </w:p>
          <w:p w14:paraId="2B41A9BE" w14:textId="77777777" w:rsidR="00906522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для детей все более сложны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задач, активизируя их усилия, развивая произвольные умения и волю, </w:t>
            </w:r>
          </w:p>
          <w:p w14:paraId="1119A5E2" w14:textId="77777777" w:rsidR="00906522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постоянн</w:t>
            </w:r>
            <w:r>
              <w:rPr>
                <w:sz w:val="24"/>
                <w:szCs w:val="24"/>
              </w:rPr>
              <w:t>ая</w:t>
            </w:r>
            <w:r w:rsidRPr="000B70E3">
              <w:rPr>
                <w:sz w:val="24"/>
                <w:szCs w:val="24"/>
              </w:rPr>
              <w:t xml:space="preserve"> поддерж</w:t>
            </w:r>
            <w:r>
              <w:rPr>
                <w:sz w:val="24"/>
                <w:szCs w:val="24"/>
              </w:rPr>
              <w:t>ка</w:t>
            </w:r>
            <w:r w:rsidRPr="000B70E3">
              <w:rPr>
                <w:sz w:val="24"/>
                <w:szCs w:val="24"/>
              </w:rPr>
              <w:t xml:space="preserve"> желани</w:t>
            </w:r>
            <w:r>
              <w:rPr>
                <w:sz w:val="24"/>
                <w:szCs w:val="24"/>
              </w:rPr>
              <w:t>я</w:t>
            </w:r>
            <w:r w:rsidRPr="000B70E3">
              <w:rPr>
                <w:sz w:val="24"/>
                <w:szCs w:val="24"/>
              </w:rPr>
              <w:t xml:space="preserve"> преодолевать трудности</w:t>
            </w:r>
            <w:r>
              <w:rPr>
                <w:sz w:val="24"/>
                <w:szCs w:val="24"/>
              </w:rPr>
              <w:t>;</w:t>
            </w:r>
          </w:p>
          <w:p w14:paraId="1FFD89FF" w14:textId="77777777" w:rsidR="00906522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поощр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ребёнка за стремление к таким действиям</w:t>
            </w:r>
            <w:r>
              <w:rPr>
                <w:sz w:val="24"/>
                <w:szCs w:val="24"/>
              </w:rPr>
              <w:t>;</w:t>
            </w:r>
          </w:p>
          <w:p w14:paraId="5CA3CCA2" w14:textId="77777777" w:rsidR="00906522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нацелива</w:t>
            </w:r>
            <w:r>
              <w:rPr>
                <w:sz w:val="24"/>
                <w:szCs w:val="24"/>
              </w:rPr>
              <w:t>ние</w:t>
            </w:r>
            <w:r w:rsidRPr="000B70E3">
              <w:rPr>
                <w:sz w:val="24"/>
                <w:szCs w:val="24"/>
              </w:rPr>
              <w:t xml:space="preserve"> на поиск новых, творческих решений возникших затруднений.</w:t>
            </w:r>
          </w:p>
          <w:p w14:paraId="12EE4A41" w14:textId="77777777" w:rsidR="00906522" w:rsidRPr="000B70E3" w:rsidRDefault="00906522" w:rsidP="000B70E3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14:paraId="4A88BF0E" w14:textId="77777777" w:rsidR="00B658F1" w:rsidRDefault="00B658F1" w:rsidP="0080192C">
      <w:pPr>
        <w:pStyle w:val="1f3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color w:val="FF0000"/>
          <w:sz w:val="28"/>
          <w:szCs w:val="28"/>
        </w:rPr>
      </w:pPr>
    </w:p>
    <w:p w14:paraId="7B1667C1" w14:textId="77777777" w:rsidR="0080192C" w:rsidRPr="000B70E3" w:rsidRDefault="00B658F1" w:rsidP="00B658F1">
      <w:pPr>
        <w:pStyle w:val="1f3"/>
        <w:shd w:val="clear" w:color="auto" w:fill="auto"/>
        <w:tabs>
          <w:tab w:val="left" w:pos="567"/>
        </w:tabs>
        <w:spacing w:before="0" w:line="379" w:lineRule="exact"/>
        <w:ind w:right="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0192C" w:rsidRPr="000B70E3">
        <w:rPr>
          <w:sz w:val="28"/>
          <w:szCs w:val="28"/>
        </w:rPr>
        <w:t>Согласно п. 25.8 ФОП ДО для поддержки детской инициативы педагоги используют ряд способов и приемов</w:t>
      </w:r>
      <w:r w:rsidR="00F67677">
        <w:rPr>
          <w:sz w:val="28"/>
          <w:szCs w:val="28"/>
        </w:rPr>
        <w:t>:</w:t>
      </w:r>
    </w:p>
    <w:p w14:paraId="259757FE" w14:textId="77777777" w:rsidR="0080192C" w:rsidRPr="000B70E3" w:rsidRDefault="0080192C">
      <w:pPr>
        <w:pStyle w:val="1f3"/>
        <w:numPr>
          <w:ilvl w:val="1"/>
          <w:numId w:val="11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Не</w:t>
      </w:r>
      <w:r w:rsidRPr="00F67677">
        <w:rPr>
          <w:sz w:val="28"/>
          <w:szCs w:val="28"/>
        </w:rPr>
        <w:tab/>
      </w:r>
      <w:r w:rsidRPr="000B70E3">
        <w:rPr>
          <w:sz w:val="28"/>
          <w:szCs w:val="28"/>
        </w:rPr>
        <w:t>сразу помога</w:t>
      </w:r>
      <w:r w:rsidR="00F67677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ребёнку, если он испытывает затруднения решения задачи, </w:t>
      </w:r>
      <w:r w:rsidR="00F67677" w:rsidRPr="00F67677">
        <w:rPr>
          <w:sz w:val="28"/>
          <w:szCs w:val="28"/>
        </w:rPr>
        <w:t xml:space="preserve">а </w:t>
      </w:r>
      <w:r w:rsidRPr="00F67677">
        <w:rPr>
          <w:sz w:val="28"/>
          <w:szCs w:val="28"/>
        </w:rPr>
        <w:t>побужда</w:t>
      </w:r>
      <w:r w:rsidR="00F67677" w:rsidRPr="00F67677">
        <w:rPr>
          <w:sz w:val="28"/>
          <w:szCs w:val="28"/>
        </w:rPr>
        <w:t>ют</w:t>
      </w:r>
      <w:r w:rsidR="0037230A">
        <w:rPr>
          <w:sz w:val="28"/>
          <w:szCs w:val="28"/>
        </w:rPr>
        <w:t xml:space="preserve"> </w:t>
      </w:r>
      <w:r w:rsidRPr="000B70E3">
        <w:rPr>
          <w:sz w:val="28"/>
          <w:szCs w:val="28"/>
        </w:rPr>
        <w:t>его к самостоятельному решению, подбадрива</w:t>
      </w:r>
      <w:r w:rsidR="00B658F1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и поощря</w:t>
      </w:r>
      <w:r w:rsidR="00B658F1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14:paraId="3A176EEF" w14:textId="77777777" w:rsidR="0080192C" w:rsidRPr="000B70E3" w:rsidRDefault="0080192C">
      <w:pPr>
        <w:pStyle w:val="1f3"/>
        <w:numPr>
          <w:ilvl w:val="1"/>
          <w:numId w:val="11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lastRenderedPageBreak/>
        <w:t xml:space="preserve">У ребёнка всегда </w:t>
      </w:r>
      <w:r w:rsidR="00B658F1">
        <w:rPr>
          <w:sz w:val="28"/>
          <w:szCs w:val="28"/>
        </w:rPr>
        <w:t xml:space="preserve">есть </w:t>
      </w:r>
      <w:r w:rsidRPr="000B70E3">
        <w:rPr>
          <w:sz w:val="28"/>
          <w:szCs w:val="28"/>
        </w:rPr>
        <w:t>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14:paraId="3007A17D" w14:textId="77777777" w:rsidR="0080192C" w:rsidRPr="000B70E3" w:rsidRDefault="0080192C">
      <w:pPr>
        <w:pStyle w:val="1f3"/>
        <w:numPr>
          <w:ilvl w:val="1"/>
          <w:numId w:val="11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14:paraId="2FCB0A02" w14:textId="77777777" w:rsidR="0080192C" w:rsidRPr="000B70E3" w:rsidRDefault="0080192C">
      <w:pPr>
        <w:pStyle w:val="1f3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1B4BC126" w14:textId="77777777" w:rsidR="0080192C" w:rsidRPr="00E52B86" w:rsidRDefault="0080192C">
      <w:pPr>
        <w:pStyle w:val="1f3"/>
        <w:numPr>
          <w:ilvl w:val="1"/>
          <w:numId w:val="11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Для развития самостоятельности у детей, педагоги создают творческие ситуаций в игровой, м</w:t>
      </w:r>
      <w:r w:rsidRPr="00E52B86">
        <w:rPr>
          <w:sz w:val="28"/>
          <w:szCs w:val="28"/>
        </w:rPr>
        <w:t>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14:paraId="443DA127" w14:textId="77777777" w:rsidR="0080192C" w:rsidRDefault="0080192C">
      <w:pPr>
        <w:pStyle w:val="1f3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14:paraId="3CC55B94" w14:textId="17EC5816" w:rsidR="00E029F1" w:rsidRDefault="00E029F1" w:rsidP="00E029F1">
      <w:pPr>
        <w:pStyle w:val="1f3"/>
        <w:shd w:val="clear" w:color="auto" w:fill="auto"/>
        <w:tabs>
          <w:tab w:val="left" w:pos="1033"/>
        </w:tabs>
        <w:spacing w:before="0" w:line="379" w:lineRule="exact"/>
        <w:ind w:left="720" w:right="20"/>
        <w:jc w:val="both"/>
        <w:rPr>
          <w:sz w:val="28"/>
          <w:szCs w:val="28"/>
        </w:rPr>
      </w:pPr>
      <w:r w:rsidRPr="00EC3699">
        <w:rPr>
          <w:sz w:val="28"/>
          <w:szCs w:val="28"/>
        </w:rPr>
        <w:t>В ДОО применяются практики поддержки детской субъектности</w:t>
      </w:r>
      <w:r w:rsidR="00EC3699" w:rsidRPr="00EC3699">
        <w:rPr>
          <w:sz w:val="28"/>
          <w:szCs w:val="28"/>
        </w:rPr>
        <w:t xml:space="preserve">. </w:t>
      </w:r>
    </w:p>
    <w:p w14:paraId="7202BC72" w14:textId="77777777" w:rsidR="00E128FA" w:rsidRPr="00EC3699" w:rsidRDefault="00E128FA" w:rsidP="00E029F1">
      <w:pPr>
        <w:pStyle w:val="1f3"/>
        <w:shd w:val="clear" w:color="auto" w:fill="auto"/>
        <w:tabs>
          <w:tab w:val="left" w:pos="1033"/>
        </w:tabs>
        <w:spacing w:before="0" w:line="379" w:lineRule="exact"/>
        <w:ind w:left="720" w:right="20"/>
        <w:jc w:val="both"/>
        <w:rPr>
          <w:sz w:val="28"/>
          <w:szCs w:val="28"/>
        </w:rPr>
      </w:pPr>
    </w:p>
    <w:tbl>
      <w:tblPr>
        <w:tblStyle w:val="af9"/>
        <w:tblW w:w="10485" w:type="dxa"/>
        <w:tblLook w:val="04A0" w:firstRow="1" w:lastRow="0" w:firstColumn="1" w:lastColumn="0" w:noHBand="0" w:noVBand="1"/>
      </w:tblPr>
      <w:tblGrid>
        <w:gridCol w:w="2206"/>
        <w:gridCol w:w="2187"/>
        <w:gridCol w:w="1634"/>
        <w:gridCol w:w="1716"/>
        <w:gridCol w:w="2742"/>
      </w:tblGrid>
      <w:tr w:rsidR="00EC3699" w14:paraId="002330F0" w14:textId="77777777" w:rsidTr="00E128FA">
        <w:tc>
          <w:tcPr>
            <w:tcW w:w="1977" w:type="dxa"/>
          </w:tcPr>
          <w:p w14:paraId="4DBA7664" w14:textId="22D7D7AB" w:rsidR="00EC3699" w:rsidRPr="00E128FA" w:rsidRDefault="00EC3699" w:rsidP="00EC36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8FA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ая практика</w:t>
            </w:r>
          </w:p>
        </w:tc>
        <w:tc>
          <w:tcPr>
            <w:tcW w:w="2045" w:type="dxa"/>
          </w:tcPr>
          <w:p w14:paraId="055CB73E" w14:textId="69AEE895" w:rsidR="00EC3699" w:rsidRPr="00E128FA" w:rsidRDefault="00EC3699" w:rsidP="00EC36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8F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КП</w:t>
            </w:r>
          </w:p>
        </w:tc>
        <w:tc>
          <w:tcPr>
            <w:tcW w:w="1569" w:type="dxa"/>
          </w:tcPr>
          <w:p w14:paraId="50EE81FD" w14:textId="34219E25" w:rsidR="00EC3699" w:rsidRPr="00E128FA" w:rsidRDefault="00EC3699" w:rsidP="00EC36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8FA">
              <w:rPr>
                <w:rFonts w:ascii="Times New Roman" w:hAnsi="Times New Roman"/>
                <w:b/>
                <w:bCs/>
                <w:sz w:val="24"/>
                <w:szCs w:val="24"/>
              </w:rPr>
              <w:t>Цель, задачи</w:t>
            </w:r>
          </w:p>
        </w:tc>
        <w:tc>
          <w:tcPr>
            <w:tcW w:w="1645" w:type="dxa"/>
          </w:tcPr>
          <w:p w14:paraId="68FDB727" w14:textId="7C238889" w:rsidR="00EC3699" w:rsidRPr="00E128FA" w:rsidRDefault="00E128FA" w:rsidP="00E128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8FA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249" w:type="dxa"/>
          </w:tcPr>
          <w:p w14:paraId="686830C0" w14:textId="3622F1B0" w:rsidR="00EC3699" w:rsidRPr="00E128FA" w:rsidRDefault="00E128FA" w:rsidP="00E128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8FA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EC3699" w14:paraId="60E56818" w14:textId="77777777" w:rsidTr="00E128FA">
        <w:tc>
          <w:tcPr>
            <w:tcW w:w="1977" w:type="dxa"/>
          </w:tcPr>
          <w:p w14:paraId="54E4BCEB" w14:textId="77777777" w:rsidR="00EC3699" w:rsidRPr="00E128FA" w:rsidRDefault="00EC3699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FA">
              <w:rPr>
                <w:rFonts w:ascii="Times New Roman" w:hAnsi="Times New Roman"/>
                <w:sz w:val="24"/>
                <w:szCs w:val="24"/>
              </w:rPr>
              <w:t>Применение практик поддержки детской субъектности</w:t>
            </w:r>
          </w:p>
          <w:p w14:paraId="66306E97" w14:textId="77777777" w:rsidR="00EC3699" w:rsidRPr="00E128FA" w:rsidRDefault="00EC3699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FA">
              <w:rPr>
                <w:rFonts w:ascii="Times New Roman" w:hAnsi="Times New Roman"/>
                <w:sz w:val="24"/>
                <w:szCs w:val="24"/>
              </w:rPr>
              <w:t xml:space="preserve">(«Индивидуальный подход», </w:t>
            </w:r>
            <w:r w:rsidRPr="00E128FA">
              <w:rPr>
                <w:rFonts w:ascii="Times New Roman" w:hAnsi="Times New Roman"/>
                <w:sz w:val="24"/>
                <w:szCs w:val="24"/>
              </w:rPr>
              <w:lastRenderedPageBreak/>
              <w:t>«Обсуждение эмоций», «Создание безопасной среды», «Игровая деятельность»)</w:t>
            </w:r>
          </w:p>
        </w:tc>
        <w:tc>
          <w:tcPr>
            <w:tcW w:w="2045" w:type="dxa"/>
          </w:tcPr>
          <w:p w14:paraId="6B0F9448" w14:textId="77777777" w:rsidR="00EC3699" w:rsidRPr="00E128FA" w:rsidRDefault="00EC3699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ая, познавательно – исследовательская, игровая, продуктивная, чтение </w:t>
            </w:r>
            <w:r w:rsidRPr="00E128F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.</w:t>
            </w:r>
          </w:p>
        </w:tc>
        <w:tc>
          <w:tcPr>
            <w:tcW w:w="1569" w:type="dxa"/>
          </w:tcPr>
          <w:p w14:paraId="769BECC5" w14:textId="77777777" w:rsidR="00EC3699" w:rsidRPr="00E128FA" w:rsidRDefault="00EC3699" w:rsidP="00C122F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28F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Цель: </w:t>
            </w:r>
            <w:r w:rsidRPr="00E128FA">
              <w:rPr>
                <w:rFonts w:ascii="Times New Roman" w:hAnsi="Times New Roman"/>
                <w:sz w:val="24"/>
                <w:szCs w:val="24"/>
              </w:rPr>
              <w:t xml:space="preserve">понимание и признание уникальности каждого ребенка, его </w:t>
            </w:r>
          </w:p>
          <w:p w14:paraId="56D72F43" w14:textId="77777777" w:rsidR="00EC3699" w:rsidRPr="00E128FA" w:rsidRDefault="00EC3699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FA">
              <w:rPr>
                <w:rFonts w:ascii="Times New Roman" w:hAnsi="Times New Roman"/>
                <w:sz w:val="24"/>
                <w:szCs w:val="24"/>
              </w:rPr>
              <w:lastRenderedPageBreak/>
              <w:t>восприятия мира.</w:t>
            </w:r>
          </w:p>
          <w:p w14:paraId="183CF42F" w14:textId="77777777" w:rsidR="00EC3699" w:rsidRPr="00E128FA" w:rsidRDefault="00EC3699" w:rsidP="00C122F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28FA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14:paraId="7570768E" w14:textId="77777777" w:rsidR="00EC3699" w:rsidRPr="00E128FA" w:rsidRDefault="00EC3699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FA">
              <w:rPr>
                <w:rFonts w:ascii="Times New Roman" w:hAnsi="Times New Roman"/>
                <w:sz w:val="24"/>
                <w:szCs w:val="24"/>
              </w:rPr>
              <w:t>-  учитывать личные интересы и особенности каждого ребенка;</w:t>
            </w:r>
          </w:p>
          <w:p w14:paraId="76810A5D" w14:textId="77777777" w:rsidR="00EC3699" w:rsidRPr="00E128FA" w:rsidRDefault="00EC3699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FA">
              <w:rPr>
                <w:rFonts w:ascii="Times New Roman" w:hAnsi="Times New Roman"/>
                <w:sz w:val="24"/>
                <w:szCs w:val="24"/>
              </w:rPr>
              <w:t>- создание «безопасной среды» для свободного выражения ребенком своих мыслей и чувств.</w:t>
            </w:r>
          </w:p>
        </w:tc>
        <w:tc>
          <w:tcPr>
            <w:tcW w:w="1645" w:type="dxa"/>
          </w:tcPr>
          <w:p w14:paraId="4F777776" w14:textId="77777777" w:rsidR="00EC3699" w:rsidRPr="00E128FA" w:rsidRDefault="00EC3699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и направлены на понимание внутреннего опыта и воспитания </w:t>
            </w:r>
            <w:r w:rsidRPr="00E12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, формирование их собственного мнения. </w:t>
            </w:r>
          </w:p>
        </w:tc>
        <w:tc>
          <w:tcPr>
            <w:tcW w:w="3249" w:type="dxa"/>
          </w:tcPr>
          <w:p w14:paraId="352ED670" w14:textId="77777777" w:rsidR="00EC3699" w:rsidRPr="00E128FA" w:rsidRDefault="00EC3699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FA">
              <w:rPr>
                <w:rFonts w:ascii="Times New Roman" w:hAnsi="Times New Roman"/>
                <w:sz w:val="24"/>
                <w:szCs w:val="24"/>
              </w:rPr>
              <w:lastRenderedPageBreak/>
              <w:t>Ежедневно.</w:t>
            </w:r>
          </w:p>
        </w:tc>
      </w:tr>
    </w:tbl>
    <w:p w14:paraId="787E5BD3" w14:textId="77777777" w:rsidR="00E029F1" w:rsidRPr="00395654" w:rsidRDefault="00E029F1" w:rsidP="00AB73B7">
      <w:pPr>
        <w:pStyle w:val="1f3"/>
        <w:shd w:val="clear" w:color="auto" w:fill="auto"/>
        <w:tabs>
          <w:tab w:val="left" w:pos="1033"/>
        </w:tabs>
        <w:spacing w:before="0" w:line="379" w:lineRule="exact"/>
        <w:ind w:right="20"/>
        <w:jc w:val="both"/>
        <w:rPr>
          <w:color w:val="FF0000"/>
          <w:sz w:val="28"/>
          <w:szCs w:val="28"/>
        </w:rPr>
      </w:pPr>
    </w:p>
    <w:p w14:paraId="2F4407EE" w14:textId="07A5E3CA" w:rsidR="00E029F1" w:rsidRPr="00A63E37" w:rsidRDefault="00A63E37" w:rsidP="00AB73B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135A">
        <w:rPr>
          <w:rFonts w:ascii="Times New Roman" w:hAnsi="Times New Roman" w:cs="Times New Roman"/>
          <w:i/>
          <w:iCs/>
          <w:sz w:val="28"/>
          <w:szCs w:val="28"/>
        </w:rPr>
        <w:t>В нашем ДОО осуществляется гибкое планирование тематических недель по инициативе детей 1-2 раза в месяц. Выбор осуществляется по понедельникам на утреннем групповом сборе.</w:t>
      </w:r>
    </w:p>
    <w:p w14:paraId="49521A8C" w14:textId="77777777" w:rsidR="00EC507E" w:rsidRDefault="001A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676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</w:t>
      </w:r>
      <w:r w:rsidR="00FA5144" w:rsidRPr="00F676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 w:rsidRPr="00F676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 </w:t>
      </w:r>
    </w:p>
    <w:p w14:paraId="0C1A24DF" w14:textId="77777777" w:rsidR="00FA26B1" w:rsidRPr="00F67677" w:rsidRDefault="00FA26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6DD13F81" w14:textId="6435E7CA" w:rsidR="00EC507E" w:rsidRPr="009F0664" w:rsidRDefault="001A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F67677">
        <w:rPr>
          <w:rFonts w:ascii="Times New Roman" w:eastAsia="Times New Roman" w:hAnsi="Times New Roman" w:cs="Times New Roman"/>
          <w:i/>
          <w:sz w:val="28"/>
          <w:szCs w:val="28"/>
        </w:rPr>
        <w:t xml:space="preserve">Способы и направления поддержки детской инициативы в части, формируемой участниками образовательных отношений, полностью совпадают </w:t>
      </w:r>
      <w:r w:rsidR="009619CB" w:rsidRPr="00F67677"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  <w:r w:rsidRPr="00F67677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й </w:t>
      </w:r>
      <w:r w:rsidR="009619CB" w:rsidRPr="00F67677">
        <w:rPr>
          <w:rFonts w:ascii="Times New Roman" w:eastAsia="Times New Roman" w:hAnsi="Times New Roman" w:cs="Times New Roman"/>
          <w:i/>
          <w:sz w:val="28"/>
          <w:szCs w:val="28"/>
        </w:rPr>
        <w:t>частью Программы</w:t>
      </w:r>
      <w:r w:rsidR="00F67677" w:rsidRPr="00F6767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F7E1F1E" w14:textId="77777777" w:rsidR="00EC507E" w:rsidRPr="00E52B86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CA6A59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7275F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ED9B8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A0BDA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46A94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6A587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847C3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FFE11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B7E77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5393F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53612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31307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E24B1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60C02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D576C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DB5AB" w14:textId="77777777" w:rsidR="00C55D8F" w:rsidRDefault="00C55D8F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C810F" w14:textId="29BF8428" w:rsidR="00861B27" w:rsidRPr="00E52B86" w:rsidRDefault="00861B27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 Особенности взаимодействия педагогического коллектива с семьями обучающихся</w:t>
      </w:r>
    </w:p>
    <w:p w14:paraId="6770215F" w14:textId="77777777" w:rsidR="00861B27" w:rsidRPr="00F67677" w:rsidRDefault="00861B27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677">
        <w:rPr>
          <w:rFonts w:ascii="Times New Roman" w:hAnsi="Times New Roman" w:cs="Times New Roman"/>
          <w:sz w:val="28"/>
          <w:szCs w:val="28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14:paraId="53BD1C57" w14:textId="77777777" w:rsidR="00A5059C" w:rsidRDefault="00A5059C">
      <w:pPr>
        <w:pStyle w:val="1f3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1B27" w:rsidRPr="00E52B86">
        <w:rPr>
          <w:sz w:val="28"/>
          <w:szCs w:val="28"/>
        </w:rPr>
        <w:t>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18F525DA" w14:textId="77777777" w:rsidR="00861B27" w:rsidRPr="00A5059C" w:rsidRDefault="00A5059C">
      <w:pPr>
        <w:pStyle w:val="1f3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1B27" w:rsidRPr="00A5059C">
        <w:rPr>
          <w:sz w:val="28"/>
          <w:szCs w:val="28"/>
        </w:rPr>
        <w:t>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0FB9D36C" w14:textId="77777777" w:rsidR="00861B27" w:rsidRPr="00F67677" w:rsidRDefault="00861B27" w:rsidP="00861B27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Согласно п. 26.3 ФОП ДО, достижение этих целей осуществляется через решение основных задач:</w:t>
      </w:r>
    </w:p>
    <w:p w14:paraId="66F084B0" w14:textId="77777777" w:rsidR="00861B27" w:rsidRPr="00E52B86" w:rsidRDefault="00861B27">
      <w:pPr>
        <w:pStyle w:val="1f3"/>
        <w:numPr>
          <w:ilvl w:val="1"/>
          <w:numId w:val="13"/>
        </w:numPr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341F4574" w14:textId="77777777" w:rsidR="00861B27" w:rsidRPr="00E52B86" w:rsidRDefault="00861B27">
      <w:pPr>
        <w:pStyle w:val="1f3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2EB85419" w14:textId="77777777" w:rsidR="00861B27" w:rsidRPr="00E52B86" w:rsidRDefault="00861B27">
      <w:pPr>
        <w:pStyle w:val="1f3"/>
        <w:numPr>
          <w:ilvl w:val="1"/>
          <w:numId w:val="13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14:paraId="707F1E91" w14:textId="77777777" w:rsidR="00861B27" w:rsidRPr="00E52B86" w:rsidRDefault="00861B27">
      <w:pPr>
        <w:pStyle w:val="1f3"/>
        <w:numPr>
          <w:ilvl w:val="1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57C4988F" w14:textId="77777777" w:rsidR="00861B27" w:rsidRPr="00E52B86" w:rsidRDefault="00861B27">
      <w:pPr>
        <w:pStyle w:val="1f3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овлечение родителей (законных представителей) в образовательный процесс.</w:t>
      </w:r>
    </w:p>
    <w:p w14:paraId="2C1D97C4" w14:textId="77777777" w:rsidR="00861B27" w:rsidRPr="00F67677" w:rsidRDefault="00DE396A" w:rsidP="00861B27">
      <w:pPr>
        <w:pStyle w:val="1f3"/>
        <w:shd w:val="clear" w:color="auto" w:fill="auto"/>
        <w:spacing w:before="0" w:line="379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26.4</w:t>
      </w:r>
      <w:r w:rsidR="00861B27" w:rsidRPr="00F67677">
        <w:rPr>
          <w:sz w:val="28"/>
          <w:szCs w:val="28"/>
        </w:rPr>
        <w:t xml:space="preserve"> ФОП ДО, построение взаимодействия с родителями (законными представителями) придерживается следующих принципов:</w:t>
      </w:r>
    </w:p>
    <w:p w14:paraId="065410AD" w14:textId="77777777" w:rsidR="00861B27" w:rsidRPr="00E52B86" w:rsidRDefault="00861B27">
      <w:pPr>
        <w:pStyle w:val="1f3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6210617C" w14:textId="77777777" w:rsidR="00861B27" w:rsidRPr="00E52B86" w:rsidRDefault="00861B27">
      <w:pPr>
        <w:pStyle w:val="1f3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14:paraId="2978CB6F" w14:textId="77777777" w:rsidR="00861B27" w:rsidRPr="00E52B86" w:rsidRDefault="00861B27">
      <w:pPr>
        <w:pStyle w:val="1f3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lastRenderedPageBreak/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14:paraId="1A211EB1" w14:textId="77777777" w:rsidR="00861B27" w:rsidRPr="00E52B86" w:rsidRDefault="00861B27">
      <w:pPr>
        <w:pStyle w:val="1f3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14:paraId="03A33D14" w14:textId="77777777" w:rsidR="00861B27" w:rsidRPr="00E52B86" w:rsidRDefault="00861B27">
      <w:pPr>
        <w:pStyle w:val="1f3"/>
        <w:numPr>
          <w:ilvl w:val="2"/>
          <w:numId w:val="13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озрастосообразность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286AD466" w14:textId="77777777" w:rsidR="00861B27" w:rsidRPr="00F67677" w:rsidRDefault="00861B27" w:rsidP="00861B27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</w:r>
      <w:r w:rsidRPr="00F67677">
        <w:rPr>
          <w:sz w:val="28"/>
          <w:szCs w:val="28"/>
        </w:rPr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2563265F" w14:textId="77777777" w:rsidR="009F0664" w:rsidRDefault="009F0664" w:rsidP="00861B27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tbl>
      <w:tblPr>
        <w:tblStyle w:val="af9"/>
        <w:tblW w:w="10538" w:type="dxa"/>
        <w:tblInd w:w="20" w:type="dxa"/>
        <w:tblLook w:val="04A0" w:firstRow="1" w:lastRow="0" w:firstColumn="1" w:lastColumn="0" w:noHBand="0" w:noVBand="1"/>
      </w:tblPr>
      <w:tblGrid>
        <w:gridCol w:w="3377"/>
        <w:gridCol w:w="3476"/>
        <w:gridCol w:w="3685"/>
      </w:tblGrid>
      <w:tr w:rsidR="009F0664" w:rsidRPr="009F0664" w14:paraId="23A74F13" w14:textId="77777777" w:rsidTr="005E580C">
        <w:tc>
          <w:tcPr>
            <w:tcW w:w="3377" w:type="dxa"/>
          </w:tcPr>
          <w:p w14:paraId="67C3D1C4" w14:textId="77777777" w:rsidR="009F0664" w:rsidRPr="00A5059C" w:rsidRDefault="009F0664" w:rsidP="00A5059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Диагностико -аналитическое</w:t>
            </w:r>
          </w:p>
        </w:tc>
        <w:tc>
          <w:tcPr>
            <w:tcW w:w="3476" w:type="dxa"/>
          </w:tcPr>
          <w:p w14:paraId="5E534270" w14:textId="77777777" w:rsidR="009F0664" w:rsidRPr="00A5059C" w:rsidRDefault="009F0664" w:rsidP="00A5059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</w:tcPr>
          <w:p w14:paraId="3B28B4A7" w14:textId="77777777" w:rsidR="009F0664" w:rsidRPr="00A5059C" w:rsidRDefault="009F0664" w:rsidP="00A5059C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9F0664" w:rsidRPr="009F0664" w14:paraId="562E37FF" w14:textId="77777777" w:rsidTr="005E580C">
        <w:tc>
          <w:tcPr>
            <w:tcW w:w="3377" w:type="dxa"/>
          </w:tcPr>
          <w:p w14:paraId="64914EA9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F0664">
              <w:rPr>
                <w:sz w:val="24"/>
                <w:szCs w:val="24"/>
              </w:rPr>
              <w:t>олучение</w:t>
            </w:r>
            <w:r w:rsidR="0037230A">
              <w:rPr>
                <w:sz w:val="24"/>
                <w:szCs w:val="24"/>
              </w:rPr>
              <w:t xml:space="preserve"> </w:t>
            </w:r>
            <w:r w:rsidRPr="009F0664">
              <w:rPr>
                <w:sz w:val="24"/>
                <w:szCs w:val="24"/>
              </w:rPr>
              <w:t xml:space="preserve">и анализ данных о семье, её запросах в отношении охраны здоровья и развития ребёнка; </w:t>
            </w:r>
          </w:p>
          <w:p w14:paraId="3583A387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</w:t>
            </w: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планирование работы с семьей с учётом результатов проведенного анализа; </w:t>
            </w:r>
          </w:p>
          <w:p w14:paraId="16254EBB" w14:textId="77777777" w:rsidR="009F0664" w:rsidRP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F0664">
              <w:rPr>
                <w:sz w:val="24"/>
                <w:szCs w:val="24"/>
              </w:rPr>
              <w:t>согласование воспитательных задач</w:t>
            </w:r>
          </w:p>
        </w:tc>
        <w:tc>
          <w:tcPr>
            <w:tcW w:w="3476" w:type="dxa"/>
          </w:tcPr>
          <w:p w14:paraId="304A29DC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t>Просвещение родителей (законных представителей) по вопросам</w:t>
            </w:r>
            <w:r>
              <w:rPr>
                <w:sz w:val="24"/>
                <w:szCs w:val="24"/>
              </w:rPr>
              <w:t>:</w:t>
            </w:r>
          </w:p>
          <w:p w14:paraId="2834B32B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F0664">
              <w:rPr>
                <w:sz w:val="24"/>
                <w:szCs w:val="24"/>
              </w:rPr>
              <w:t xml:space="preserve">особенностей психофизиологического и психического развития детей младенческого, раннего и дошкольного возрастов; </w:t>
            </w:r>
          </w:p>
          <w:p w14:paraId="08CA2EB9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выбора эффективных методов обучения и воспитания детей определенного возраста; </w:t>
            </w:r>
          </w:p>
          <w:p w14:paraId="4F6F283A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14:paraId="76671BAC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информирование об особенностях реализуемой в ДОО образовательной программы; </w:t>
            </w:r>
          </w:p>
          <w:p w14:paraId="6C9D972F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F0664">
              <w:rPr>
                <w:sz w:val="24"/>
                <w:szCs w:val="24"/>
              </w:rPr>
              <w:t xml:space="preserve">условиях пребывания ребёнка в группе ДОО; </w:t>
            </w:r>
          </w:p>
          <w:p w14:paraId="74BDD018" w14:textId="77777777" w:rsidR="009F0664" w:rsidRP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>содержании и методах образовательной работы с детьми;</w:t>
            </w:r>
          </w:p>
        </w:tc>
        <w:tc>
          <w:tcPr>
            <w:tcW w:w="3685" w:type="dxa"/>
          </w:tcPr>
          <w:p w14:paraId="30E529D2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lastRenderedPageBreak/>
              <w:t>Консультирование</w:t>
            </w:r>
            <w:r w:rsidR="0037230A">
              <w:rPr>
                <w:sz w:val="24"/>
                <w:szCs w:val="24"/>
              </w:rPr>
              <w:t xml:space="preserve"> </w:t>
            </w:r>
            <w:r w:rsidRPr="009F0664">
              <w:rPr>
                <w:sz w:val="24"/>
                <w:szCs w:val="24"/>
              </w:rPr>
              <w:t>родителей (законных представителей) по вопросам</w:t>
            </w:r>
            <w:r>
              <w:rPr>
                <w:sz w:val="24"/>
                <w:szCs w:val="24"/>
              </w:rPr>
              <w:t>:</w:t>
            </w:r>
          </w:p>
          <w:p w14:paraId="628235ED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их взаимодействия с ребёнком, </w:t>
            </w:r>
          </w:p>
          <w:p w14:paraId="385BC0BB" w14:textId="77777777" w:rsidR="009F0664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преодоления возникающих проблем воспитания и обучения детей, в том числе с ООП в условиях семьи; </w:t>
            </w:r>
          </w:p>
          <w:p w14:paraId="32FD9489" w14:textId="77777777" w:rsidR="003E26D2" w:rsidRDefault="009F0664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особенностей поведения и взаимодействия ребёнка со сверстниками и педагогом; </w:t>
            </w:r>
          </w:p>
          <w:p w14:paraId="45381400" w14:textId="77777777" w:rsidR="003E26D2" w:rsidRDefault="003E26D2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0664" w:rsidRPr="009F0664">
              <w:rPr>
                <w:sz w:val="24"/>
                <w:szCs w:val="24"/>
              </w:rPr>
              <w:t xml:space="preserve">возникающих проблемных ситуациях; </w:t>
            </w:r>
          </w:p>
          <w:p w14:paraId="136421BD" w14:textId="77777777" w:rsidR="003E26D2" w:rsidRDefault="003E26D2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0664" w:rsidRPr="009F0664">
              <w:rPr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14:paraId="036F0C0E" w14:textId="77777777" w:rsidR="009F0664" w:rsidRPr="009F0664" w:rsidRDefault="003E26D2" w:rsidP="009F0664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0664" w:rsidRPr="009F0664">
              <w:rPr>
                <w:sz w:val="24"/>
                <w:szCs w:val="24"/>
              </w:rPr>
              <w:t xml:space="preserve">способам организации и участия в детских деятельностях, образовательном процессе и </w:t>
            </w:r>
            <w:r>
              <w:rPr>
                <w:sz w:val="24"/>
                <w:szCs w:val="24"/>
              </w:rPr>
              <w:t>т.д.</w:t>
            </w:r>
          </w:p>
        </w:tc>
      </w:tr>
    </w:tbl>
    <w:p w14:paraId="46271358" w14:textId="77777777" w:rsidR="009F0664" w:rsidRPr="009F0664" w:rsidRDefault="009F0664" w:rsidP="00861B27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p w14:paraId="641DEB69" w14:textId="77777777" w:rsidR="00861B27" w:rsidRDefault="00861B27" w:rsidP="00F67677">
      <w:pPr>
        <w:pStyle w:val="1f3"/>
        <w:shd w:val="clear" w:color="auto" w:fill="auto"/>
        <w:spacing w:before="0" w:line="379" w:lineRule="exact"/>
        <w:ind w:left="20" w:right="20" w:firstLine="688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9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788"/>
        <w:gridCol w:w="2681"/>
        <w:gridCol w:w="4987"/>
      </w:tblGrid>
      <w:tr w:rsidR="005E580C" w:rsidRPr="00645BBE" w14:paraId="3B69019E" w14:textId="77777777" w:rsidTr="00DE396A">
        <w:tc>
          <w:tcPr>
            <w:tcW w:w="2802" w:type="dxa"/>
            <w:tcBorders>
              <w:tr2bl w:val="single" w:sz="4" w:space="0" w:color="auto"/>
            </w:tcBorders>
          </w:tcPr>
          <w:p w14:paraId="6ADD102E" w14:textId="77777777" w:rsidR="005E580C" w:rsidRPr="00645BBE" w:rsidRDefault="005E580C" w:rsidP="005E580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45BBE">
              <w:rPr>
                <w:rFonts w:ascii="Times New Roman" w:hAnsi="Times New Roman"/>
                <w:b/>
                <w:bCs/>
              </w:rPr>
              <w:t>ЗАДАЧИ</w:t>
            </w:r>
          </w:p>
          <w:p w14:paraId="3DC2AA46" w14:textId="77777777" w:rsidR="005E580C" w:rsidRPr="00645BBE" w:rsidRDefault="005E580C" w:rsidP="005E58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00B191E" w14:textId="77777777" w:rsidR="005E580C" w:rsidRPr="00645BBE" w:rsidRDefault="005E580C" w:rsidP="005E580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45BBE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2693" w:type="dxa"/>
          </w:tcPr>
          <w:p w14:paraId="74CF7DFE" w14:textId="77777777" w:rsidR="005E580C" w:rsidRPr="00645BBE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5048" w:type="dxa"/>
          </w:tcPr>
          <w:p w14:paraId="57218144" w14:textId="77777777" w:rsidR="005E580C" w:rsidRPr="00645BBE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5E580C" w:rsidRPr="00645BBE" w14:paraId="17A70897" w14:textId="77777777" w:rsidTr="00DE396A">
        <w:trPr>
          <w:trHeight w:val="1118"/>
        </w:trPr>
        <w:tc>
          <w:tcPr>
            <w:tcW w:w="2802" w:type="dxa"/>
          </w:tcPr>
          <w:p w14:paraId="466FE42A" w14:textId="77777777" w:rsidR="005E580C" w:rsidRPr="00645BBE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14:paraId="4D90E9F6" w14:textId="77777777" w:rsidR="005E580C" w:rsidRPr="00645BBE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BE">
              <w:rPr>
                <w:rFonts w:ascii="Times New Roman" w:hAnsi="Times New Roman"/>
                <w:sz w:val="24"/>
                <w:szCs w:val="24"/>
              </w:rPr>
              <w:t>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14:paraId="4B6C5FE1" w14:textId="68C9680A" w:rsidR="005E580C" w:rsidRPr="00645BBE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BE">
              <w:rPr>
                <w:rFonts w:ascii="Times New Roman" w:hAnsi="Times New Roman"/>
                <w:sz w:val="24"/>
                <w:szCs w:val="24"/>
              </w:rPr>
              <w:t>групповые родительские собрания, конференции, круглые столы, семинары- практикумы, тренинги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сайты ДОО и 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5E580C" w:rsidRPr="00645BBE" w14:paraId="40FFEC5C" w14:textId="77777777" w:rsidTr="00DE396A">
        <w:trPr>
          <w:trHeight w:val="992"/>
        </w:trPr>
        <w:tc>
          <w:tcPr>
            <w:tcW w:w="2802" w:type="dxa"/>
          </w:tcPr>
          <w:p w14:paraId="7E015820" w14:textId="77777777" w:rsidR="005E580C" w:rsidRPr="00645BBE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14:paraId="149ECA93" w14:textId="77777777" w:rsidR="005E580C" w:rsidRPr="00645BBE" w:rsidRDefault="005E580C" w:rsidP="005E580C">
            <w:pPr>
              <w:jc w:val="both"/>
            </w:pPr>
          </w:p>
        </w:tc>
        <w:tc>
          <w:tcPr>
            <w:tcW w:w="5048" w:type="dxa"/>
            <w:vMerge/>
          </w:tcPr>
          <w:p w14:paraId="2ACE2220" w14:textId="77777777" w:rsidR="005E580C" w:rsidRPr="00645BBE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80C" w:rsidRPr="00645BBE" w14:paraId="694638D4" w14:textId="77777777" w:rsidTr="00DE396A">
        <w:trPr>
          <w:trHeight w:val="846"/>
        </w:trPr>
        <w:tc>
          <w:tcPr>
            <w:tcW w:w="2802" w:type="dxa"/>
          </w:tcPr>
          <w:p w14:paraId="351B4AE2" w14:textId="77777777" w:rsidR="005E580C" w:rsidRPr="00645BBE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14:paraId="7314822F" w14:textId="77777777" w:rsidR="005E580C" w:rsidRPr="00645BBE" w:rsidRDefault="005E580C" w:rsidP="005E580C">
            <w:pPr>
              <w:jc w:val="both"/>
            </w:pPr>
          </w:p>
        </w:tc>
        <w:tc>
          <w:tcPr>
            <w:tcW w:w="5048" w:type="dxa"/>
            <w:vMerge/>
          </w:tcPr>
          <w:p w14:paraId="74D34D37" w14:textId="77777777" w:rsidR="005E580C" w:rsidRPr="00645BBE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80C" w:rsidRPr="00645BBE" w14:paraId="4D5A1764" w14:textId="77777777" w:rsidTr="00DE396A">
        <w:trPr>
          <w:trHeight w:val="1547"/>
        </w:trPr>
        <w:tc>
          <w:tcPr>
            <w:tcW w:w="2802" w:type="dxa"/>
          </w:tcPr>
          <w:p w14:paraId="45FF14FA" w14:textId="77777777" w:rsidR="005E580C" w:rsidRPr="00645BBE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14:paraId="65D48D3D" w14:textId="77777777" w:rsidR="005E580C" w:rsidRPr="00645BBE" w:rsidRDefault="005E580C" w:rsidP="005E580C">
            <w:pPr>
              <w:jc w:val="both"/>
            </w:pPr>
          </w:p>
        </w:tc>
        <w:tc>
          <w:tcPr>
            <w:tcW w:w="5048" w:type="dxa"/>
            <w:vMerge/>
          </w:tcPr>
          <w:p w14:paraId="263B55DF" w14:textId="77777777" w:rsidR="005E580C" w:rsidRPr="00645BBE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80C" w:rsidRPr="00645BBE" w14:paraId="25258D89" w14:textId="77777777" w:rsidTr="00DE396A">
        <w:trPr>
          <w:trHeight w:val="715"/>
        </w:trPr>
        <w:tc>
          <w:tcPr>
            <w:tcW w:w="2802" w:type="dxa"/>
          </w:tcPr>
          <w:p w14:paraId="144026D4" w14:textId="77777777" w:rsidR="005E580C" w:rsidRPr="00645BBE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14:paraId="7C1E6223" w14:textId="77777777" w:rsidR="005E580C" w:rsidRPr="00645BBE" w:rsidRDefault="005E580C" w:rsidP="005E580C">
            <w:pPr>
              <w:jc w:val="both"/>
            </w:pPr>
          </w:p>
        </w:tc>
        <w:tc>
          <w:tcPr>
            <w:tcW w:w="5048" w:type="dxa"/>
            <w:vMerge/>
          </w:tcPr>
          <w:p w14:paraId="34A7D1BA" w14:textId="77777777" w:rsidR="005E580C" w:rsidRPr="00645BBE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B386C1" w14:textId="77777777" w:rsidR="009C47C9" w:rsidRPr="00645BBE" w:rsidRDefault="009C47C9" w:rsidP="00861B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7E8055" w14:textId="401E3AA0" w:rsidR="00EC507E" w:rsidRDefault="001A76E6" w:rsidP="00E37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</w:t>
      </w:r>
      <w:r w:rsidR="009619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</w:t>
      </w:r>
    </w:p>
    <w:p w14:paraId="5DF31556" w14:textId="77777777" w:rsidR="00E54D8A" w:rsidRDefault="00E54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5B0E1AEA" w14:textId="66301719" w:rsidR="00EC507E" w:rsidRDefault="0086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>собенности взаимодействия педагогического коллектива с семьями воспитан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части Программы, формируемой участниками образовательных отношений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, полность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впадают с 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астью Программы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D70799" w14:textId="77777777" w:rsidR="00666FD7" w:rsidRDefault="0066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8D44B5E" w14:textId="77777777" w:rsidR="00666FD7" w:rsidRDefault="0066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23B94D1" w14:textId="77777777" w:rsidR="00666FD7" w:rsidRDefault="0066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72B5B46" w14:textId="77777777" w:rsidR="00EC507E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86E2624" w14:textId="77777777" w:rsidR="00E3392F" w:rsidRDefault="00E3392F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ED978B4" w14:textId="77777777" w:rsidR="00E3392F" w:rsidRDefault="00E3392F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C4E351D" w14:textId="77777777" w:rsidR="00E3392F" w:rsidRDefault="00E3392F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BB16531" w14:textId="77777777" w:rsidR="00E3392F" w:rsidRDefault="00E3392F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5596538" w14:textId="77777777" w:rsidR="00EC507E" w:rsidRDefault="001A76E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 и задачи коррекционно-развивающей работы</w:t>
      </w:r>
      <w:r w:rsidR="005F5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30EE5" w:rsidRPr="00CF5C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алее – КРР)</w:t>
      </w:r>
    </w:p>
    <w:p w14:paraId="318CF88D" w14:textId="3AABF4C7" w:rsidR="00B3727E" w:rsidRDefault="004511EE" w:rsidP="00B372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в ДОО направлено на обеспечение коррекции нарушений развития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едующих 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й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14:paraId="0827FF96" w14:textId="77777777" w:rsidR="006C0528" w:rsidRPr="00B3727E" w:rsidRDefault="006C0528" w:rsidP="00B3727E">
      <w:pPr>
        <w:pStyle w:val="a6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типичные дети с нормативным кризисом развития;</w:t>
      </w:r>
    </w:p>
    <w:p w14:paraId="0184C01D" w14:textId="77777777" w:rsidR="006C0528" w:rsidRPr="00B3727E" w:rsidRDefault="006C0528" w:rsidP="00B3727E">
      <w:pPr>
        <w:numPr>
          <w:ilvl w:val="1"/>
          <w:numId w:val="26"/>
        </w:num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с ООП:</w:t>
      </w:r>
    </w:p>
    <w:p w14:paraId="6A88A631" w14:textId="77777777" w:rsid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14:paraId="175C9E4A" w14:textId="77777777" w:rsidR="006C0528" w:rsidRP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14:paraId="5731335B" w14:textId="77777777" w:rsidR="006C0528" w:rsidRP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14:paraId="158C05EC" w14:textId="77777777" w:rsidR="006C0528" w:rsidRPr="00B3727E" w:rsidRDefault="00B3727E" w:rsidP="006C0528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е обучающиеся;</w:t>
      </w:r>
    </w:p>
    <w:p w14:paraId="37CBFCBC" w14:textId="77777777" w:rsidR="006C0528" w:rsidRPr="00B3727E" w:rsidRDefault="006C0528" w:rsidP="006C0528">
      <w:pPr>
        <w:numPr>
          <w:ilvl w:val="1"/>
          <w:numId w:val="26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14:paraId="27AB9582" w14:textId="77777777" w:rsidR="006C0528" w:rsidRPr="00B3727E" w:rsidRDefault="006C0528" w:rsidP="006C0528">
      <w:pPr>
        <w:numPr>
          <w:ilvl w:val="1"/>
          <w:numId w:val="26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14:paraId="7C937490" w14:textId="77777777" w:rsidR="006C0528" w:rsidRPr="00B3727E" w:rsidRDefault="006C0528" w:rsidP="006C0528">
      <w:pPr>
        <w:numPr>
          <w:ilvl w:val="1"/>
          <w:numId w:val="26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14:paraId="3FEBBE6F" w14:textId="77777777" w:rsidR="006C0528" w:rsidRDefault="006C0528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1F5878F" w14:textId="77777777" w:rsidR="004511EE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объединяет комплекс мер по</w:t>
      </w:r>
      <w:r w:rsidR="005F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о-педагогическому сопровождению обучающихся, включающий психолого-педагогическое обследование, проведение индивидуа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ых и групповых коррекционно-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вающих занятий, а также мониторинг динамики их развития. </w:t>
      </w:r>
    </w:p>
    <w:p w14:paraId="535E4D9E" w14:textId="2251ABF0" w:rsidR="004511EE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в ДОО осуществляют </w:t>
      </w:r>
      <w:r w:rsidR="00E524B9"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ший воспитатель,</w:t>
      </w: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68F5"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и</w:t>
      </w: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чител</w:t>
      </w:r>
      <w:r w:rsidR="00E524B9"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логопед</w:t>
      </w:r>
      <w:r w:rsidR="00E524B9"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ФК.</w:t>
      </w:r>
    </w:p>
    <w:p w14:paraId="63D489FA" w14:textId="77777777" w:rsidR="004511EE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и КРР </w:t>
      </w:r>
      <w:r w:rsid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ровне ДО полностью соответствуют п.27.4 ФОП ДО.</w:t>
      </w:r>
    </w:p>
    <w:p w14:paraId="6BBE2504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организуется: </w:t>
      </w:r>
    </w:p>
    <w:p w14:paraId="789F0B8D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обоснованному запросу педагогов и родителей (законных представителей); </w:t>
      </w:r>
    </w:p>
    <w:p w14:paraId="088B1F3B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основании результатов психологической диагностики; </w:t>
      </w:r>
    </w:p>
    <w:p w14:paraId="5C39C96A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сновании рекомендаций ПП</w:t>
      </w:r>
      <w:r w:rsidR="00630EE5" w:rsidRPr="00B372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FF0BD14" w14:textId="77777777" w:rsidR="007B1C16" w:rsidRDefault="009E047A" w:rsidP="007B1C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оится </w:t>
      </w:r>
      <w:r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фференцированно</w:t>
      </w:r>
      <w:r w:rsidR="00630EE5"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зависимости от имеющихся у обучающихся </w:t>
      </w:r>
      <w:r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исфункций и особенностей развития</w:t>
      </w:r>
      <w:r w:rsidR="00630EE5"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атри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дивидуализацию психолого-педагогического сопрово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реализуется в форме групповых и (или) индивидуальных коррекционно-развивающих занятий.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КРР для каждого обучающегося определяется с учётом его ООП на основе рекомендаций П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О.</w:t>
      </w:r>
    </w:p>
    <w:p w14:paraId="41926C60" w14:textId="77777777" w:rsidR="007B1C16" w:rsidRDefault="003D0245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КРР (в соответствии с п.28 ФОП ДО):</w:t>
      </w:r>
    </w:p>
    <w:p w14:paraId="29547CFD" w14:textId="77777777" w:rsidR="00DE396A" w:rsidRDefault="00DE396A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737"/>
        <w:gridCol w:w="3353"/>
        <w:gridCol w:w="3366"/>
      </w:tblGrid>
      <w:tr w:rsidR="00DE396A" w14:paraId="6F0C7121" w14:textId="77777777" w:rsidTr="00DE396A">
        <w:tc>
          <w:tcPr>
            <w:tcW w:w="3794" w:type="dxa"/>
          </w:tcPr>
          <w:p w14:paraId="294BAEC8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5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3402" w:type="dxa"/>
          </w:tcPr>
          <w:p w14:paraId="577D0353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5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402" w:type="dxa"/>
          </w:tcPr>
          <w:p w14:paraId="71F56ABB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64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сультативная работа</w:t>
            </w:r>
          </w:p>
        </w:tc>
      </w:tr>
      <w:tr w:rsidR="00DE396A" w14:paraId="3FEF680A" w14:textId="77777777" w:rsidTr="00DE396A">
        <w:tc>
          <w:tcPr>
            <w:tcW w:w="3794" w:type="dxa"/>
            <w:vMerge w:val="restart"/>
          </w:tcPr>
          <w:p w14:paraId="4B5D0017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С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евременное выявление детей, нуждающихся в психолого-педагогическом сопровождении;</w:t>
            </w:r>
          </w:p>
          <w:p w14:paraId="49D94AFF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К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мплексный сбор сведений об обучающемс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301EEDE8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И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учение уровня общего развития обучающихся, возможностей вербальной и невербальной коммуникации со сверстниками и взрослыми;</w:t>
            </w:r>
          </w:p>
          <w:p w14:paraId="2D99ABE2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И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учение уровня адаптации и адаптивных возможност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ебенка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7B63C554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М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ниторинг развития детей и предупреждение возникновения психолого- педагогических проблем в их развитии;</w:t>
            </w:r>
          </w:p>
          <w:p w14:paraId="3D962B9D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В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стороннее психолого-педагогическое изучение личности ребёнка;</w:t>
            </w:r>
          </w:p>
          <w:p w14:paraId="451408DE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С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темный контроль специалистов за уровнем и динамикой развити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бёнка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за созданием необходимых условий, соответствующих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го 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обым образовательным потребностя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14:paraId="2CA4F687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В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ыбор оптимальных коррекционно-развивающих программ (методик) психолого-педагогического сопровождения в соответствии с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го ООП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4F9276A1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О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разработ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проведение специалистами индивидуальных и групповых коррекционно-развивающих занятий;</w:t>
            </w:r>
          </w:p>
          <w:p w14:paraId="40DDD34F" w14:textId="77777777" w:rsidR="00DE396A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С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здание насыщенной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ППС 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ля разных видов деятельности; </w:t>
            </w:r>
          </w:p>
          <w:p w14:paraId="190048DB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Ф</w:t>
            </w:r>
            <w:r w:rsidRPr="0065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мирование инклюзивной образовательной сред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AF7B427" w14:textId="77777777" w:rsidR="00DE396A" w:rsidRPr="003F784D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Р</w:t>
            </w:r>
            <w:r w:rsidRPr="003F78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F78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екомендаций по основным направлениям работы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 детьми </w:t>
            </w:r>
            <w:r w:rsidRPr="003F78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трудностями в обучении и социализации;</w:t>
            </w:r>
          </w:p>
          <w:p w14:paraId="4BC717A8" w14:textId="77777777" w:rsidR="00DE396A" w:rsidRPr="003F784D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К</w:t>
            </w:r>
            <w:r w:rsidRPr="003F78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нсультирование специалистами педагогов по выбору индивидуально ориентированных методов и приемов работы с обучающимся;</w:t>
            </w:r>
          </w:p>
          <w:p w14:paraId="2FE3598E" w14:textId="77777777" w:rsidR="00DE396A" w:rsidRPr="00652BAB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К</w:t>
            </w:r>
            <w:r w:rsidRPr="003F78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нсультатив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я</w:t>
            </w:r>
            <w:r w:rsidRPr="003F78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мощь семье в вопросах выбора оптимальной стратегии воспитания и приемов КРР с ребёнком.</w:t>
            </w:r>
          </w:p>
        </w:tc>
      </w:tr>
      <w:tr w:rsidR="00DE396A" w14:paraId="6EF851D6" w14:textId="77777777" w:rsidTr="00DE396A">
        <w:tc>
          <w:tcPr>
            <w:tcW w:w="3794" w:type="dxa"/>
            <w:vMerge/>
          </w:tcPr>
          <w:p w14:paraId="5E771E19" w14:textId="77777777" w:rsidR="00DE396A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ACA9673" w14:textId="77777777" w:rsidR="00DE396A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FA8CCC" w14:textId="77777777" w:rsidR="00DE396A" w:rsidRPr="003F784D" w:rsidRDefault="00DE396A" w:rsidP="00DE396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F78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формационно-просветительская работа</w:t>
            </w:r>
          </w:p>
        </w:tc>
      </w:tr>
      <w:tr w:rsidR="00DE396A" w14:paraId="638A2506" w14:textId="77777777" w:rsidTr="00DE396A">
        <w:tc>
          <w:tcPr>
            <w:tcW w:w="3794" w:type="dxa"/>
            <w:vMerge/>
          </w:tcPr>
          <w:p w14:paraId="476875E1" w14:textId="77777777" w:rsidR="00DE396A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0D7F0B63" w14:textId="77777777" w:rsidR="00DE396A" w:rsidRDefault="00DE396A" w:rsidP="00DE396A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DE495DA" w14:textId="77777777" w:rsidR="00DE396A" w:rsidRDefault="00DE396A" w:rsidP="00DE396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Р</w:t>
            </w:r>
            <w:r w:rsidRPr="003F78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зличные формы просветительской деятель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2555B193" w14:textId="77777777" w:rsidR="00DE396A" w:rsidRDefault="00DE396A" w:rsidP="00DE396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П</w:t>
            </w:r>
            <w:r w:rsidRPr="003F78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ведение тематических выступлений, онлайн-консультаций для педагогов и родителей (законных представителей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45BB421A" w14:textId="77777777" w:rsidR="00DE396A" w:rsidRDefault="00DE396A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BE3C101" w14:textId="77777777" w:rsidR="00DE396A" w:rsidRDefault="00DE396A" w:rsidP="00CF5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B7009DF" w14:textId="77777777" w:rsidR="003D0245" w:rsidRPr="009E047A" w:rsidRDefault="0082579B" w:rsidP="00684035">
      <w:pPr>
        <w:pBdr>
          <w:top w:val="nil"/>
          <w:left w:val="nil"/>
          <w:bottom w:val="nil"/>
          <w:right w:val="nil"/>
          <w:between w:val="nil"/>
        </w:pBd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14:paraId="043786EF" w14:textId="77777777" w:rsidR="00CF5C72" w:rsidRDefault="00CF5C72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CF5C72" w:rsidSect="00A44CF8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14:paraId="614026E9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О </w:t>
      </w:r>
      <w:r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яются</w:t>
      </w:r>
      <w:r w:rsidR="002303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0EE5" w:rsidRPr="005B0C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е задачи КРР:</w:t>
      </w:r>
    </w:p>
    <w:p w14:paraId="7521994D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9"/>
        <w:tblW w:w="158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81"/>
        <w:gridCol w:w="2268"/>
        <w:gridCol w:w="2580"/>
        <w:gridCol w:w="3004"/>
        <w:gridCol w:w="2154"/>
        <w:gridCol w:w="1618"/>
        <w:gridCol w:w="1814"/>
      </w:tblGrid>
      <w:tr w:rsidR="00313EAA" w:rsidRPr="005F5951" w14:paraId="129D5A59" w14:textId="77777777" w:rsidTr="0069183B">
        <w:tc>
          <w:tcPr>
            <w:tcW w:w="2381" w:type="dxa"/>
            <w:vMerge w:val="restart"/>
          </w:tcPr>
          <w:p w14:paraId="250304F4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ормо-типичные дети с нормативным кризисом развития</w:t>
            </w:r>
          </w:p>
        </w:tc>
        <w:tc>
          <w:tcPr>
            <w:tcW w:w="13438" w:type="dxa"/>
            <w:gridSpan w:val="6"/>
          </w:tcPr>
          <w:p w14:paraId="7FE1C05B" w14:textId="77777777" w:rsidR="00313EAA" w:rsidRPr="005F5951" w:rsidRDefault="00313EAA" w:rsidP="00630EE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учающиеся с ООП:</w:t>
            </w:r>
          </w:p>
        </w:tc>
      </w:tr>
      <w:tr w:rsidR="00313EAA" w:rsidRPr="005F5951" w14:paraId="3AE2F31F" w14:textId="77777777" w:rsidTr="0069183B">
        <w:trPr>
          <w:cantSplit/>
          <w:trHeight w:val="1134"/>
        </w:trPr>
        <w:tc>
          <w:tcPr>
            <w:tcW w:w="2381" w:type="dxa"/>
            <w:vMerge/>
          </w:tcPr>
          <w:p w14:paraId="399FC267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F1BA7E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 с большим количеством пропусков в посещении ДОО</w:t>
            </w:r>
          </w:p>
        </w:tc>
        <w:tc>
          <w:tcPr>
            <w:tcW w:w="2580" w:type="dxa"/>
          </w:tcPr>
          <w:p w14:paraId="148C3BC8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, испытывающие трудности в освоении образовательных программ, развитии, социальной адаптации</w:t>
            </w:r>
          </w:p>
        </w:tc>
        <w:tc>
          <w:tcPr>
            <w:tcW w:w="3004" w:type="dxa"/>
          </w:tcPr>
          <w:p w14:paraId="62DE307C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аренные дети</w:t>
            </w:r>
          </w:p>
        </w:tc>
        <w:tc>
          <w:tcPr>
            <w:tcW w:w="2154" w:type="dxa"/>
          </w:tcPr>
          <w:p w14:paraId="00F6F42B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 и (или) семьи в трудной жизненной ситуации</w:t>
            </w:r>
          </w:p>
        </w:tc>
        <w:tc>
          <w:tcPr>
            <w:tcW w:w="1618" w:type="dxa"/>
          </w:tcPr>
          <w:p w14:paraId="1D01D769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 и (или) семьи в социально опасном положении</w:t>
            </w:r>
          </w:p>
        </w:tc>
        <w:tc>
          <w:tcPr>
            <w:tcW w:w="1814" w:type="dxa"/>
          </w:tcPr>
          <w:p w14:paraId="6AB19D0D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ти «группы риска» </w:t>
            </w:r>
          </w:p>
        </w:tc>
      </w:tr>
      <w:tr w:rsidR="00313EAA" w:rsidRPr="00313EAA" w14:paraId="2A14CBF2" w14:textId="77777777" w:rsidTr="0069183B">
        <w:trPr>
          <w:trHeight w:val="1012"/>
        </w:trPr>
        <w:tc>
          <w:tcPr>
            <w:tcW w:w="2381" w:type="dxa"/>
          </w:tcPr>
          <w:p w14:paraId="2F95C3EE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ка:</w:t>
            </w:r>
          </w:p>
          <w:p w14:paraId="1F8A48DF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ределение уровня актуального и зоны ближайшего развития обучающегося, выявление его резервных возможностей</w:t>
            </w:r>
          </w:p>
          <w:p w14:paraId="171A4A76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Р:</w:t>
            </w:r>
          </w:p>
          <w:p w14:paraId="66A7543A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рекция и развитие высших психических функций.</w:t>
            </w:r>
          </w:p>
          <w:p w14:paraId="3C571A39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495DEC9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3490BC4E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2F94DCC5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CE642A3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975596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ка:</w:t>
            </w:r>
          </w:p>
          <w:p w14:paraId="50BB2466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индивидуальных образовательных и социально-коммуникативных потребностей</w:t>
            </w:r>
          </w:p>
          <w:p w14:paraId="36702CC8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Р:</w:t>
            </w:r>
          </w:p>
          <w:p w14:paraId="0872B253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коммуникативных способностей, социального и эмоционального интеллекта, формирование коммуникативной компетентности.</w:t>
            </w:r>
          </w:p>
        </w:tc>
        <w:tc>
          <w:tcPr>
            <w:tcW w:w="2580" w:type="dxa"/>
          </w:tcPr>
          <w:p w14:paraId="332FE070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ка:</w:t>
            </w:r>
          </w:p>
          <w:p w14:paraId="4EC1EAB3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Ранняя диагностика отклонений в развитии и анализ причин трудностей социальной адаптации;</w:t>
            </w:r>
          </w:p>
          <w:p w14:paraId="0055AFD8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Выявление детей-мигрантов, дифференциальная диагностика и оценка этнокультурной природы имеющихся трудностей</w:t>
            </w:r>
          </w:p>
          <w:p w14:paraId="7247AAA3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Р:</w:t>
            </w:r>
          </w:p>
          <w:p w14:paraId="426A1FC2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рекция и развитие психомоторной сферы, координации и регуляции движений.</w:t>
            </w:r>
          </w:p>
        </w:tc>
        <w:tc>
          <w:tcPr>
            <w:tcW w:w="3004" w:type="dxa"/>
          </w:tcPr>
          <w:p w14:paraId="7C5136F4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ка</w:t>
            </w:r>
          </w:p>
          <w:p w14:paraId="52B63AE8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Изучение направленности детской одаренности,</w:t>
            </w:r>
          </w:p>
          <w:p w14:paraId="33FEB152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Изучение, констатацию в развитии ребёнка его интересов и склонностей, одаренности.</w:t>
            </w:r>
          </w:p>
          <w:p w14:paraId="4CE564DD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Р:</w:t>
            </w:r>
          </w:p>
          <w:p w14:paraId="175B5678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ние условий для развития, обучения и воспитания детей с ярко выраженной познавательной направленностью, высоким уровнем умственного развития или иной направленностью одаренности.</w:t>
            </w:r>
          </w:p>
        </w:tc>
        <w:tc>
          <w:tcPr>
            <w:tcW w:w="3772" w:type="dxa"/>
            <w:gridSpan w:val="2"/>
          </w:tcPr>
          <w:p w14:paraId="2610E774" w14:textId="77777777" w:rsidR="00313EAA" w:rsidRPr="005F5951" w:rsidRDefault="00313EAA" w:rsidP="00D364E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ка</w:t>
            </w: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14:paraId="718C06E8" w14:textId="77777777" w:rsidR="00313EAA" w:rsidRPr="005F5951" w:rsidRDefault="00313EAA" w:rsidP="00D364E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Изучение социальной ситуации развития и условий семейного воспитания ребёнка;</w:t>
            </w:r>
          </w:p>
          <w:p w14:paraId="23F1F435" w14:textId="77777777" w:rsidR="00313EAA" w:rsidRPr="005F5951" w:rsidRDefault="00313EAA" w:rsidP="00D364E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Выявление и изучение неблагоприятных факторов социальной среды и рисков образовательной среды</w:t>
            </w:r>
          </w:p>
          <w:p w14:paraId="14326DE6" w14:textId="77777777" w:rsidR="00313EAA" w:rsidRPr="005F5951" w:rsidRDefault="00313EAA" w:rsidP="00D364E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Р:</w:t>
            </w:r>
          </w:p>
          <w:p w14:paraId="6DAEBF75" w14:textId="77777777" w:rsidR="00313EAA" w:rsidRPr="005F5951" w:rsidRDefault="00313EAA" w:rsidP="00D364E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Оказание поддержки ребёнку в случаях неблагоприятных условий жизни, психотравмирующих обстоятельствах;</w:t>
            </w:r>
          </w:p>
          <w:p w14:paraId="63F3E077" w14:textId="77777777" w:rsidR="00313EAA" w:rsidRPr="005F5951" w:rsidRDefault="00313EAA" w:rsidP="00D364E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Преодоление педагогической запущенности, </w:t>
            </w:r>
          </w:p>
          <w:p w14:paraId="1DF723E7" w14:textId="77777777" w:rsidR="00313EAA" w:rsidRPr="005F5951" w:rsidRDefault="00313EAA" w:rsidP="00D364E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Стремление устранить неадекватные методы воспитания в семье во взаимодействии родителей (законных представителей) с детьми;</w:t>
            </w:r>
          </w:p>
          <w:p w14:paraId="2D291343" w14:textId="77777777" w:rsidR="00313EAA" w:rsidRPr="005F5951" w:rsidRDefault="00313EAA" w:rsidP="00D364E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Помощь в устранении психотравмирующих ситуаций в жизни ребёнка.</w:t>
            </w:r>
          </w:p>
        </w:tc>
        <w:tc>
          <w:tcPr>
            <w:tcW w:w="1814" w:type="dxa"/>
          </w:tcPr>
          <w:p w14:paraId="1BD4A99D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ка:</w:t>
            </w:r>
          </w:p>
          <w:p w14:paraId="487BAF52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развития эмоционально-волевой сферы и личностных особенностей обучающихся</w:t>
            </w:r>
          </w:p>
          <w:p w14:paraId="4C01BAF9" w14:textId="77777777" w:rsidR="00313EAA" w:rsidRPr="005F5951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Р:</w:t>
            </w:r>
          </w:p>
          <w:p w14:paraId="796EC8A8" w14:textId="77777777" w:rsidR="00313EAA" w:rsidRPr="00313EAA" w:rsidRDefault="00313EAA" w:rsidP="009E047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эмоционально-волевой и личностной сферы ребенка и психологическую коррекцию его поведения.</w:t>
            </w:r>
          </w:p>
        </w:tc>
      </w:tr>
    </w:tbl>
    <w:p w14:paraId="7AE0C094" w14:textId="77777777" w:rsidR="00CF5C72" w:rsidRDefault="00CF5C72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CF5C72" w:rsidSect="00CF5C72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1B48DA6A" w14:textId="77777777" w:rsidR="00652BAB" w:rsidRDefault="00652BAB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EFD6AB" w14:textId="77777777" w:rsidR="003D0245" w:rsidRDefault="003D0245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ность КРР в зависимости от особенностей образовательных потребностей обучающихся:</w:t>
      </w:r>
    </w:p>
    <w:p w14:paraId="100B46E0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4EB6618F" wp14:editId="45C99952">
            <wp:simplePos x="0" y="0"/>
            <wp:positionH relativeFrom="margin">
              <wp:align>center</wp:align>
            </wp:positionH>
            <wp:positionV relativeFrom="paragraph">
              <wp:posOffset>143192</wp:posOffset>
            </wp:positionV>
            <wp:extent cx="6896100" cy="4095750"/>
            <wp:effectExtent l="0" t="57150" r="0" b="9525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anchor>
        </w:drawing>
      </w:r>
    </w:p>
    <w:p w14:paraId="1BAAB04E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E3A6B43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31DBC2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C86309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B8C4E00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099280D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EA22A3A" w14:textId="77777777" w:rsidR="00A44CF8" w:rsidRDefault="00A44CF8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3AD30F" w14:textId="77777777" w:rsidR="003D0245" w:rsidRDefault="003D0245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BF8DB7" w14:textId="77777777" w:rsidR="003D0245" w:rsidRDefault="003D0245" w:rsidP="003D02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CAC5FDA" w14:textId="77777777" w:rsidR="003D0245" w:rsidRDefault="003D0245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E5F4C7" w14:textId="77777777" w:rsidR="00A44CF8" w:rsidRDefault="00A44CF8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FEC6B2E" w14:textId="77777777" w:rsidR="00A44CF8" w:rsidRDefault="00A44CF8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D8AB56" w14:textId="77777777" w:rsidR="00A44CF8" w:rsidRDefault="00A44CF8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31E42D" w14:textId="77777777" w:rsidR="00A44CF8" w:rsidRDefault="00A44CF8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F0B5555" w14:textId="77777777" w:rsidR="00A44CF8" w:rsidRDefault="00A44CF8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0D5868E" w14:textId="77777777" w:rsidR="00A44CF8" w:rsidRDefault="00A44CF8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97C5FC" w14:textId="77777777" w:rsidR="003D0245" w:rsidRDefault="003D0245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932A90" w14:textId="77777777" w:rsidR="00A44CF8" w:rsidRDefault="00A44CF8" w:rsidP="00A44C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7D4C43C" w14:textId="77777777" w:rsidR="003F784D" w:rsidRDefault="003F784D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п. 28.5</w:t>
      </w:r>
      <w:r w:rsidR="005F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П ДО</w:t>
      </w:r>
      <w:r w:rsidR="00630EE5" w:rsidRPr="00313E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313E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</w:t>
      </w:r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усматри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дефицитарных функций, не поддающихся коррекции, в том числе с использованием ассистивных технологий</w:t>
      </w:r>
      <w:r w:rsidR="005F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878F742" w14:textId="51570F52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ом случае, если ребенок (дети) с ОВЗ посещает группу общеразвивающей или комбинированной направленности, в группе реализуется данная Программа, а для ребенка (детей) с ОВЗ разрабатывается индивидуальн</w:t>
      </w:r>
      <w:r w:rsidR="00B375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й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аптированн</w:t>
      </w:r>
      <w:r w:rsidR="00F92C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й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тельн</w:t>
      </w:r>
      <w:r w:rsidR="00F92C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й маршрут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F92C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О</w:t>
      </w:r>
      <w:r w:rsidR="00F92C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14:paraId="23B26111" w14:textId="4FDB379F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составлении </w:t>
      </w:r>
      <w:r w:rsidR="00F92C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О</w:t>
      </w:r>
      <w:r w:rsidR="00F92C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и ДОО ориентируются на:</w:t>
      </w:r>
    </w:p>
    <w:p w14:paraId="0D428499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14:paraId="4BE596A2" w14:textId="50FDB2A5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учител</w:t>
      </w:r>
      <w:r w:rsidR="000A62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логопед</w:t>
      </w:r>
      <w:r w:rsidR="000A62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1D08F68" w14:textId="77777777" w:rsidR="00202D41" w:rsidRPr="00A1135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чностно-ориентированный подход к организации всех видов детской </w:t>
      </w: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14:paraId="791A585A" w14:textId="04B3CF55" w:rsidR="00202D41" w:rsidRPr="00A1135A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0A629A"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О</w:t>
      </w:r>
      <w:r w:rsidR="000A629A"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14:paraId="02BC7128" w14:textId="1B2E3554" w:rsidR="00202D41" w:rsidRPr="00A1135A" w:rsidRDefault="000A629A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202D41"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О</w:t>
      </w: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202D41"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 Структура </w:t>
      </w: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202D41"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О</w:t>
      </w: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202D41"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яется ППк ДОО.</w:t>
      </w:r>
    </w:p>
    <w:p w14:paraId="124DB3C5" w14:textId="1DCE14D9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индивидуальной </w:t>
      </w:r>
      <w:r w:rsidR="000A629A"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О</w:t>
      </w:r>
      <w:r w:rsidR="000A629A"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A113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бенка с ОВЗ в группе общеразвивающей направленности реализуется с учетом:</w:t>
      </w:r>
    </w:p>
    <w:p w14:paraId="49F654CD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ей и содержания взаимодействия с родителями (законными представителями) на каждом этапе включения;</w:t>
      </w:r>
    </w:p>
    <w:p w14:paraId="0A200ADA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ей и содержания взаимодействия между сотрудниками ДОО;</w:t>
      </w:r>
    </w:p>
    <w:p w14:paraId="0A4D0086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тивности, технологий выбора форм и методов подготовки ребенка с ОВЗ к включению в среду нормативно развивающихся детей;</w:t>
      </w:r>
    </w:p>
    <w:p w14:paraId="4719D86A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ев готовности ребенка с ОВЗ продвижению по этапам инклюзивного процесса;</w:t>
      </w:r>
    </w:p>
    <w:p w14:paraId="45903C24" w14:textId="77777777" w:rsid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 условий для максимального развития и эффективной адаптации ребенка с ОВЗ в инклюзивной группе.</w:t>
      </w:r>
    </w:p>
    <w:p w14:paraId="3E893FB3" w14:textId="0DE04554" w:rsidR="00A1029D" w:rsidRPr="00397793" w:rsidRDefault="00A1029D" w:rsidP="00A1029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77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ОО функционирует логопункт. Оказание логопедической помощи прописано в Положение об оказании логопедической помощи в ДОО. Списочный состав воспитанников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воспитанника, рекомендаций ПМПК, ППк.</w:t>
      </w:r>
    </w:p>
    <w:p w14:paraId="325D7EA2" w14:textId="31F99FF9" w:rsidR="00A1029D" w:rsidRPr="00397793" w:rsidRDefault="00A1029D" w:rsidP="00A1029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77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числение воспитанника на логопедические занятия может производиться в течение всего календарного года. По приказу заведующего ДОО.</w:t>
      </w:r>
    </w:p>
    <w:p w14:paraId="495FFE8E" w14:textId="47CFE711" w:rsidR="009C47C9" w:rsidRDefault="00A1029D" w:rsidP="00A1029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77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числение воспитанников с логопедических занятий осуществляется по мере преодоления речевых нарушений, компенсации речевых особенностей конкретного </w:t>
      </w:r>
      <w:r w:rsidRPr="003977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ебенка, а также по инициативе родителей (законных представителей) воспитанника на основании личного заявления.</w:t>
      </w:r>
    </w:p>
    <w:p w14:paraId="033F5E6E" w14:textId="77777777" w:rsidR="004511EE" w:rsidRDefault="004511EE" w:rsidP="006840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1658BD" w14:textId="77777777" w:rsidR="00EC507E" w:rsidRDefault="001A76E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Иные характеристики содержания Программы  </w:t>
      </w:r>
    </w:p>
    <w:p w14:paraId="41570CAB" w14:textId="77777777" w:rsidR="008853C0" w:rsidRDefault="008853C0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79B721" w14:textId="23EE91C7" w:rsidR="009E1075" w:rsidRPr="00097EF3" w:rsidRDefault="009E1075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О </w:t>
      </w:r>
      <w:r w:rsidR="00397793"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23 г, присвоен статус муниципальной инновационной площадки </w:t>
      </w:r>
      <w:r w:rsidRPr="00975C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</w:t>
      </w:r>
      <w:r w:rsidR="00975C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О</w:t>
      </w:r>
      <w:r w:rsidRPr="00975C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975C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27</w:t>
      </w:r>
      <w:r w:rsidRPr="00975C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975C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4.07.2023 </w:t>
      </w:r>
      <w:r w:rsidRPr="00975C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по </w:t>
      </w: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е: «</w:t>
      </w:r>
      <w:r w:rsidR="00D815F7"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ременная модель развития творческой активности субъектов ДОО через иммерсивный подход</w:t>
      </w: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08ADFE0B" w14:textId="0D1D518F" w:rsidR="00241A24" w:rsidRPr="00097EF3" w:rsidRDefault="00241A24" w:rsidP="00241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 деятельности инновационного проекта:</w:t>
      </w:r>
    </w:p>
    <w:p w14:paraId="15F79177" w14:textId="4AC9F3ED" w:rsidR="00241A24" w:rsidRPr="00097EF3" w:rsidRDefault="00241A24" w:rsidP="00241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а, апробация и внедрение современной модели творческого взаимодействия всех субъектов ДО</w:t>
      </w:r>
      <w:r w:rsidR="00397793"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ерез:</w:t>
      </w:r>
    </w:p>
    <w:p w14:paraId="55942ED0" w14:textId="77777777" w:rsidR="00241A24" w:rsidRPr="00097EF3" w:rsidRDefault="00241A24" w:rsidP="00241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новые элементы иммерсивных технологий (иммерсивный театр использование нейросети, создание «говорящих» презентаций, и др.)</w:t>
      </w:r>
    </w:p>
    <w:p w14:paraId="30D4BE53" w14:textId="77777777" w:rsidR="00241A24" w:rsidRPr="00097EF3" w:rsidRDefault="00241A24" w:rsidP="00241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оздание элементов иммерсивной среды (ГИП – голосовой интерактивный помощник)</w:t>
      </w:r>
    </w:p>
    <w:p w14:paraId="6C964B0B" w14:textId="27A66EB4" w:rsidR="00241A24" w:rsidRPr="00097EF3" w:rsidRDefault="00241A24" w:rsidP="00241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етодики обучения педагогов ДО</w:t>
      </w:r>
      <w:r w:rsidR="00AE1D87"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использованию иммерсивных технологий;</w:t>
      </w:r>
    </w:p>
    <w:p w14:paraId="5CC9DD7B" w14:textId="77777777" w:rsidR="00241A24" w:rsidRPr="00097EF3" w:rsidRDefault="00241A24" w:rsidP="00241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вовлечение родителей в творческое взаимодействие с детским садом, используя иммерсивный подход.</w:t>
      </w:r>
    </w:p>
    <w:p w14:paraId="47429485" w14:textId="77826E4E" w:rsidR="00241A24" w:rsidRPr="00097EF3" w:rsidRDefault="00241A24" w:rsidP="00241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внедрение программы по дополнительному образованию детей старшего дошкольного возраста по театрализованной деятельности «Театр и дети» с использованием технологии иммерсивного театра</w:t>
      </w:r>
      <w:r w:rsidR="00B93D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AB074AD" w14:textId="6189FA41" w:rsidR="00241A24" w:rsidRPr="009E1075" w:rsidRDefault="00241A24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7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ный срок реализации инновационного проекта – 4 года.</w:t>
      </w:r>
    </w:p>
    <w:p w14:paraId="32563B8D" w14:textId="77777777" w:rsidR="00EC507E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758C1" w14:textId="77777777" w:rsidR="00EC507E" w:rsidRPr="001E1CCD" w:rsidRDefault="001E1CCD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1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8. Рабочая программ</w:t>
      </w:r>
      <w:r w:rsidR="00E52B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1E1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="00390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алее – РПВ)</w:t>
      </w:r>
    </w:p>
    <w:p w14:paraId="3354B75C" w14:textId="77777777" w:rsidR="00EC507E" w:rsidRPr="00F47192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0B16B1" w14:textId="77777777" w:rsidR="00390255" w:rsidRPr="00F47192" w:rsidRDefault="00390255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РАЗДЕЛ РПВ</w:t>
      </w:r>
    </w:p>
    <w:p w14:paraId="48726F13" w14:textId="77777777" w:rsidR="009C47C9" w:rsidRPr="009C47C9" w:rsidRDefault="009C47C9" w:rsidP="0039025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C4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язательная часть</w:t>
      </w:r>
    </w:p>
    <w:p w14:paraId="691BFF85" w14:textId="77777777" w:rsidR="00390255" w:rsidRPr="00F47192" w:rsidRDefault="00390255" w:rsidP="0039025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29.2 ФОП ДО, общая </w:t>
      </w:r>
      <w:r w:rsidRPr="00F47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7226866D" w14:textId="77777777" w:rsidR="00390255" w:rsidRPr="00F47192" w:rsidRDefault="00390255">
      <w:pPr>
        <w:numPr>
          <w:ilvl w:val="1"/>
          <w:numId w:val="14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4B000021" w14:textId="77777777" w:rsidR="00390255" w:rsidRPr="00F47192" w:rsidRDefault="00390255">
      <w:pPr>
        <w:numPr>
          <w:ilvl w:val="1"/>
          <w:numId w:val="14"/>
        </w:numPr>
        <w:tabs>
          <w:tab w:val="left" w:pos="1052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14:paraId="5A11C7A1" w14:textId="77777777" w:rsidR="00390255" w:rsidRPr="00061E68" w:rsidRDefault="00390255">
      <w:pPr>
        <w:numPr>
          <w:ilvl w:val="1"/>
          <w:numId w:val="14"/>
        </w:numPr>
        <w:tabs>
          <w:tab w:val="left" w:pos="1057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77245CED" w14:textId="77777777" w:rsidR="00390255" w:rsidRPr="00F47192" w:rsidRDefault="006E5AB4" w:rsidP="006E5AB4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90255" w:rsidRPr="00F47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</w:t>
      </w:r>
      <w:r w:rsidR="00390255"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являются:</w:t>
      </w:r>
    </w:p>
    <w:p w14:paraId="490DF073" w14:textId="77777777" w:rsidR="00390255" w:rsidRPr="00F47192" w:rsidRDefault="00390255">
      <w:pPr>
        <w:numPr>
          <w:ilvl w:val="1"/>
          <w:numId w:val="15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14:paraId="36CE4B76" w14:textId="77777777" w:rsidR="00390255" w:rsidRPr="00F47192" w:rsidRDefault="00390255">
      <w:pPr>
        <w:numPr>
          <w:ilvl w:val="1"/>
          <w:numId w:val="15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2331C5FC" w14:textId="77777777" w:rsidR="00390255" w:rsidRPr="00F47192" w:rsidRDefault="00390255">
      <w:pPr>
        <w:numPr>
          <w:ilvl w:val="1"/>
          <w:numId w:val="15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47851F66" w14:textId="77777777" w:rsidR="00390255" w:rsidRDefault="00390255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59127780" w14:textId="77777777" w:rsidR="009C47C9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F5579" w14:textId="77777777" w:rsidR="009C47C9" w:rsidRPr="009C47C9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C47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Часть, формируемая участниками образовательных отношений </w:t>
      </w:r>
    </w:p>
    <w:p w14:paraId="13FED2FC" w14:textId="77777777" w:rsidR="009C47C9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E6FFB" w14:textId="2FC3C135" w:rsidR="009C47C9" w:rsidRPr="00703931" w:rsidRDefault="0026753F" w:rsidP="0026753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397793" w:rsidRPr="00AE1D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тоянно действующий проект </w:t>
      </w:r>
      <w:r w:rsidR="009C47C9" w:rsidRPr="00AE1D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держк</w:t>
      </w:r>
      <w:r w:rsidR="00397793" w:rsidRPr="00AE1D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="009C47C9" w:rsidRPr="00AE1D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ездомных животных</w:t>
      </w:r>
      <w:r w:rsidR="00EC7B81" w:rsidRPr="00AE1D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Пушистый друг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14:paraId="11A300BA" w14:textId="77777777" w:rsidR="009C47C9" w:rsidRPr="009C47C9" w:rsidRDefault="009C47C9" w:rsidP="009C47C9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355FA4A8" w14:textId="77777777" w:rsidR="00327FE4" w:rsidRDefault="00390255" w:rsidP="00B658F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В РПВ выделены следующие направления воспитания:</w:t>
      </w:r>
    </w:p>
    <w:p w14:paraId="313C86A4" w14:textId="77777777" w:rsidR="00061E68" w:rsidRPr="00F47192" w:rsidRDefault="00061E68" w:rsidP="00B658F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374"/>
        <w:gridCol w:w="3969"/>
      </w:tblGrid>
      <w:tr w:rsidR="00390255" w:rsidRPr="00B658F1" w14:paraId="6ADE31FF" w14:textId="77777777" w:rsidTr="00BA4F17">
        <w:tc>
          <w:tcPr>
            <w:tcW w:w="10343" w:type="dxa"/>
            <w:gridSpan w:val="2"/>
          </w:tcPr>
          <w:p w14:paraId="7A061199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8" w:name="_Hlk136151904"/>
          </w:p>
          <w:p w14:paraId="55DE1A7C" w14:textId="77777777" w:rsidR="00390255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14:paraId="44AAE349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255" w:rsidRPr="00B658F1" w14:paraId="1A4F08B4" w14:textId="77777777" w:rsidTr="00BA4F17">
        <w:tc>
          <w:tcPr>
            <w:tcW w:w="6374" w:type="dxa"/>
          </w:tcPr>
          <w:p w14:paraId="6930F29A" w14:textId="77777777" w:rsidR="00390255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14:paraId="15D7FE9A" w14:textId="77777777" w:rsidR="00390255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90255" w:rsidRPr="00B658F1" w14:paraId="6C7121EF" w14:textId="77777777" w:rsidTr="00BA4F17">
        <w:tc>
          <w:tcPr>
            <w:tcW w:w="6374" w:type="dxa"/>
          </w:tcPr>
          <w:p w14:paraId="650DA20D" w14:textId="77777777" w:rsidR="00390255" w:rsidRPr="00B658F1" w:rsidRDefault="00BA0239" w:rsidP="00B658F1">
            <w:pPr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327FE4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70EC38F" w14:textId="77777777" w:rsidR="00390255" w:rsidRPr="00B658F1" w:rsidRDefault="00327FE4" w:rsidP="00B658F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327FE4" w:rsidRPr="00B658F1" w14:paraId="00A43AE3" w14:textId="77777777" w:rsidTr="00BA4F17">
        <w:tc>
          <w:tcPr>
            <w:tcW w:w="10343" w:type="dxa"/>
            <w:gridSpan w:val="2"/>
          </w:tcPr>
          <w:p w14:paraId="4B2FB79F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B658F1" w14:paraId="6CC4D38B" w14:textId="77777777" w:rsidTr="00BA4F17">
        <w:tc>
          <w:tcPr>
            <w:tcW w:w="10343" w:type="dxa"/>
            <w:gridSpan w:val="2"/>
          </w:tcPr>
          <w:p w14:paraId="3773CE10" w14:textId="77777777" w:rsidR="00327FE4" w:rsidRPr="00B658F1" w:rsidRDefault="00327FE4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14:paraId="70B50D1C" w14:textId="77777777" w:rsidR="00327FE4" w:rsidRPr="00B658F1" w:rsidRDefault="00327FE4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9C47C9" w:rsidRPr="00397793" w14:paraId="1F6291F7" w14:textId="77777777" w:rsidTr="00BA4F17">
        <w:tc>
          <w:tcPr>
            <w:tcW w:w="10343" w:type="dxa"/>
            <w:gridSpan w:val="2"/>
          </w:tcPr>
          <w:p w14:paraId="55F47CBF" w14:textId="63A563EA" w:rsidR="009C47C9" w:rsidRPr="00397793" w:rsidRDefault="00860CB1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оспитывать гуманное отношение к бездомным животным. Воспитывать ответственность и культуру отношения людей и, прежде всего, детей, начиная с дошкольного возраста, к животным. Воспитывать доброжелательное отношение к бездомным животным.</w:t>
            </w:r>
          </w:p>
        </w:tc>
      </w:tr>
    </w:tbl>
    <w:p w14:paraId="5D684090" w14:textId="13BCC289" w:rsidR="00390255" w:rsidRPr="00F47192" w:rsidRDefault="002F09B6" w:rsidP="00710863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327FE4" w:rsidRPr="00B658F1" w14:paraId="20C2118A" w14:textId="77777777" w:rsidTr="00BA4F17">
        <w:tc>
          <w:tcPr>
            <w:tcW w:w="10343" w:type="dxa"/>
            <w:gridSpan w:val="2"/>
          </w:tcPr>
          <w:p w14:paraId="79934AD3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2AA6835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14:paraId="7E6C6DED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7FE4" w:rsidRPr="00B658F1" w14:paraId="3A129A0D" w14:textId="77777777" w:rsidTr="00BA4F17">
        <w:tc>
          <w:tcPr>
            <w:tcW w:w="6516" w:type="dxa"/>
          </w:tcPr>
          <w:p w14:paraId="50279919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1A29363E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27FE4" w:rsidRPr="00B658F1" w14:paraId="40AA2267" w14:textId="77777777" w:rsidTr="00BA4F17">
        <w:tc>
          <w:tcPr>
            <w:tcW w:w="6516" w:type="dxa"/>
          </w:tcPr>
          <w:p w14:paraId="76ACC108" w14:textId="77777777" w:rsidR="00327FE4" w:rsidRPr="00B658F1" w:rsidRDefault="00BA0239" w:rsidP="00B658F1">
            <w:pPr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327FE4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способности к духовному развитию, нравственному самосовершенствованию, индивидуально-ответственному поведению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C7647B7" w14:textId="77777777" w:rsidR="00327FE4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="00327FE4"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нь, милосердие, добро</w:t>
            </w:r>
          </w:p>
        </w:tc>
      </w:tr>
      <w:tr w:rsidR="00327FE4" w:rsidRPr="00B658F1" w14:paraId="6709FF53" w14:textId="77777777" w:rsidTr="00BA4F17">
        <w:tc>
          <w:tcPr>
            <w:tcW w:w="10343" w:type="dxa"/>
            <w:gridSpan w:val="2"/>
          </w:tcPr>
          <w:p w14:paraId="59F6AAF9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B658F1" w14:paraId="42A440C6" w14:textId="77777777" w:rsidTr="00BA4F17">
        <w:tc>
          <w:tcPr>
            <w:tcW w:w="10343" w:type="dxa"/>
            <w:gridSpan w:val="2"/>
          </w:tcPr>
          <w:p w14:paraId="05951070" w14:textId="77777777" w:rsidR="00327FE4" w:rsidRPr="00B658F1" w:rsidRDefault="00327FE4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социокультурного опыта 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D56A5" w:rsidRPr="004605B6" w14:paraId="20967C79" w14:textId="77777777" w:rsidTr="00BA4F17">
        <w:tc>
          <w:tcPr>
            <w:tcW w:w="10343" w:type="dxa"/>
            <w:gridSpan w:val="2"/>
          </w:tcPr>
          <w:p w14:paraId="3255CC97" w14:textId="0381BCD7" w:rsidR="004D56A5" w:rsidRPr="004605B6" w:rsidRDefault="00796FFA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ривлечь внимание детей дошкольного возраста, их родителей к решению проблем, связанных с бродячими животными, научить детей внимательному и бережному отношению к животным, сформировать общечеловеческие ценности «добро», «милосердие».</w:t>
            </w:r>
          </w:p>
        </w:tc>
      </w:tr>
      <w:tr w:rsidR="00B658F1" w:rsidRPr="00B658F1" w14:paraId="429CB68A" w14:textId="77777777" w:rsidTr="00BA4F17">
        <w:tc>
          <w:tcPr>
            <w:tcW w:w="10343" w:type="dxa"/>
            <w:gridSpan w:val="2"/>
          </w:tcPr>
          <w:p w14:paraId="2939961C" w14:textId="2367F17D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14:paraId="214080DF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58F1" w:rsidRPr="00B658F1" w14:paraId="1EC58D22" w14:textId="77777777" w:rsidTr="00BA4F17">
        <w:tc>
          <w:tcPr>
            <w:tcW w:w="6516" w:type="dxa"/>
          </w:tcPr>
          <w:p w14:paraId="1113A992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3A5D0CEC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B658F1" w:rsidRPr="00B658F1" w14:paraId="35DA0409" w14:textId="77777777" w:rsidTr="00397793">
        <w:trPr>
          <w:trHeight w:val="925"/>
        </w:trPr>
        <w:tc>
          <w:tcPr>
            <w:tcW w:w="6516" w:type="dxa"/>
          </w:tcPr>
          <w:p w14:paraId="1BC40B33" w14:textId="77777777" w:rsidR="00327FE4" w:rsidRPr="00B658F1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327FE4" w:rsidRPr="00B658F1">
              <w:rPr>
                <w:rFonts w:ascii="Times New Roman" w:eastAsia="Times New Roman" w:hAnsi="Times New Roman"/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</w:tcPr>
          <w:p w14:paraId="4AEE5FB2" w14:textId="77777777" w:rsidR="00327FE4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="00327FE4"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ья, дружба, человек и сотрудничество</w:t>
            </w:r>
          </w:p>
        </w:tc>
      </w:tr>
      <w:tr w:rsidR="00B658F1" w:rsidRPr="00B658F1" w14:paraId="41350E24" w14:textId="77777777" w:rsidTr="00BA4F17">
        <w:tc>
          <w:tcPr>
            <w:tcW w:w="10343" w:type="dxa"/>
            <w:gridSpan w:val="2"/>
          </w:tcPr>
          <w:p w14:paraId="07D994FB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B658F1" w:rsidRPr="00B658F1" w14:paraId="75EB8E13" w14:textId="77777777" w:rsidTr="00BA4F17">
        <w:tc>
          <w:tcPr>
            <w:tcW w:w="10343" w:type="dxa"/>
            <w:gridSpan w:val="2"/>
          </w:tcPr>
          <w:p w14:paraId="2B6C5452" w14:textId="77777777" w:rsidR="00327FE4" w:rsidRPr="00B658F1" w:rsidRDefault="00327FE4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4D56A5" w:rsidRPr="00277F01" w14:paraId="38F0FAA5" w14:textId="77777777" w:rsidTr="00BA4F17">
        <w:tc>
          <w:tcPr>
            <w:tcW w:w="10343" w:type="dxa"/>
            <w:gridSpan w:val="2"/>
          </w:tcPr>
          <w:p w14:paraId="2C7ED29F" w14:textId="209D525B" w:rsidR="00670F9E" w:rsidRPr="00563DC9" w:rsidRDefault="00670F9E" w:rsidP="00670F9E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63D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оспитывать доброжелательность, готовность оказать посильную помощь при бездомным животным; умение считаться с интересами и мнением товарищей,</w:t>
            </w:r>
          </w:p>
          <w:p w14:paraId="25C298F5" w14:textId="72D1E488" w:rsidR="00670F9E" w:rsidRPr="00563DC9" w:rsidRDefault="00670F9E" w:rsidP="00670F9E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63D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оспитывать заботливое отношение к бездомным животным учить помогать им.</w:t>
            </w:r>
          </w:p>
          <w:p w14:paraId="68B66942" w14:textId="5DB938BD" w:rsidR="004D56A5" w:rsidRPr="00277F01" w:rsidRDefault="004605B6" w:rsidP="004605B6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563D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Формирование нормы поведения при взаимодействии с бездомными животными, навыки, необходимые для жизни в обществе: эмпатии (сопереживания), коммуникабельности, заботы, ответственности, сотрудничества, умения договариваться</w:t>
            </w:r>
            <w:r w:rsidR="00277F01" w:rsidRPr="00563D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327FE4" w:rsidRPr="00B658F1" w14:paraId="250488D1" w14:textId="77777777" w:rsidTr="00BA4F17">
        <w:tc>
          <w:tcPr>
            <w:tcW w:w="10343" w:type="dxa"/>
            <w:gridSpan w:val="2"/>
          </w:tcPr>
          <w:p w14:paraId="2CD17934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B239229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НАВАТЕЛЬНОЕ НАПРАВЛЕНИЕ ВОСПИТАНИЯ</w:t>
            </w:r>
          </w:p>
          <w:p w14:paraId="1EAB19AB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7FE4" w:rsidRPr="00B658F1" w14:paraId="6D4485C7" w14:textId="77777777" w:rsidTr="00BA4F17">
        <w:tc>
          <w:tcPr>
            <w:tcW w:w="6516" w:type="dxa"/>
          </w:tcPr>
          <w:p w14:paraId="3A018FA5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827" w:type="dxa"/>
          </w:tcPr>
          <w:p w14:paraId="68F07EFC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ННОСТИ</w:t>
            </w:r>
          </w:p>
        </w:tc>
      </w:tr>
      <w:tr w:rsidR="00327FE4" w:rsidRPr="00B658F1" w14:paraId="5E98318C" w14:textId="77777777" w:rsidTr="00BA4F17">
        <w:trPr>
          <w:trHeight w:val="629"/>
        </w:trPr>
        <w:tc>
          <w:tcPr>
            <w:tcW w:w="6516" w:type="dxa"/>
          </w:tcPr>
          <w:p w14:paraId="78CD0346" w14:textId="77777777" w:rsidR="00327FE4" w:rsidRPr="00B658F1" w:rsidRDefault="00BA0239" w:rsidP="00B658F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</w:t>
            </w:r>
            <w:r w:rsidR="00327FE4"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мирование ценности познания.</w:t>
            </w:r>
          </w:p>
        </w:tc>
        <w:tc>
          <w:tcPr>
            <w:tcW w:w="3827" w:type="dxa"/>
          </w:tcPr>
          <w:p w14:paraId="6C03887E" w14:textId="77777777" w:rsidR="00327FE4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</w:t>
            </w:r>
            <w:r w:rsidR="00327FE4"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знание</w:t>
            </w:r>
          </w:p>
        </w:tc>
      </w:tr>
      <w:tr w:rsidR="00327FE4" w:rsidRPr="00B658F1" w14:paraId="2FE23BAE" w14:textId="77777777" w:rsidTr="00BA4F17">
        <w:tc>
          <w:tcPr>
            <w:tcW w:w="10343" w:type="dxa"/>
            <w:gridSpan w:val="2"/>
          </w:tcPr>
          <w:p w14:paraId="0FB1B7BB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</w:t>
            </w:r>
          </w:p>
        </w:tc>
      </w:tr>
      <w:tr w:rsidR="00327FE4" w:rsidRPr="00B658F1" w14:paraId="5CFFAD51" w14:textId="77777777" w:rsidTr="00BA4F17">
        <w:tc>
          <w:tcPr>
            <w:tcW w:w="10343" w:type="dxa"/>
            <w:gridSpan w:val="2"/>
          </w:tcPr>
          <w:p w14:paraId="15184546" w14:textId="77777777" w:rsidR="00327FE4" w:rsidRPr="005F5951" w:rsidRDefault="00327FE4" w:rsidP="00B658F1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5F5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14:paraId="5F2657B5" w14:textId="77777777" w:rsidR="00327FE4" w:rsidRPr="00B658F1" w:rsidRDefault="00327FE4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5F5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4D56A5" w:rsidRPr="00B658F1" w14:paraId="0760F024" w14:textId="77777777" w:rsidTr="00BA4F17">
        <w:tc>
          <w:tcPr>
            <w:tcW w:w="10343" w:type="dxa"/>
            <w:gridSpan w:val="2"/>
          </w:tcPr>
          <w:p w14:paraId="57A8F236" w14:textId="17BB9DA0" w:rsidR="004D56A5" w:rsidRPr="004605B6" w:rsidRDefault="00397793" w:rsidP="004605B6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2F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оздание условий для появления умений с</w:t>
            </w:r>
            <w:r w:rsidR="004605B6" w:rsidRPr="009D2F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амостоятельно анализировать, сравнивать, делать выводы, оценивать результат собственной благотворительной деятельности; обогащать практико-деятельностный опыт по взаимодействию с бездомными животными</w:t>
            </w:r>
            <w:r w:rsidRPr="009D2F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; появления знаний о технике безопасности при взаимодействии с бездомными животными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0239" w:rsidRPr="00B658F1" w14:paraId="3FF72E80" w14:textId="77777777" w:rsidTr="00BA4F17">
        <w:tc>
          <w:tcPr>
            <w:tcW w:w="10343" w:type="dxa"/>
            <w:gridSpan w:val="2"/>
          </w:tcPr>
          <w:p w14:paraId="0C1B6690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23A64DA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14:paraId="653BBE0F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B658F1" w14:paraId="05F44136" w14:textId="77777777" w:rsidTr="00BA4F17">
        <w:tc>
          <w:tcPr>
            <w:tcW w:w="6516" w:type="dxa"/>
          </w:tcPr>
          <w:p w14:paraId="08BFB14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3D01B7C8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B658F1" w14:paraId="604BB3DD" w14:textId="77777777" w:rsidTr="00BA4F17">
        <w:trPr>
          <w:trHeight w:val="1535"/>
        </w:trPr>
        <w:tc>
          <w:tcPr>
            <w:tcW w:w="6516" w:type="dxa"/>
          </w:tcPr>
          <w:p w14:paraId="06766806" w14:textId="77777777" w:rsidR="00BA0239" w:rsidRPr="00B658F1" w:rsidRDefault="00BA0239" w:rsidP="00B658F1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14:paraId="07815286" w14:textId="77777777" w:rsidR="00BA0239" w:rsidRPr="00B658F1" w:rsidRDefault="00BA0239" w:rsidP="00B658F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074795D5" w14:textId="77777777" w:rsidR="00BA0239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BA0239" w:rsidRPr="00B658F1" w14:paraId="5D55B051" w14:textId="77777777" w:rsidTr="00BA4F17">
        <w:tc>
          <w:tcPr>
            <w:tcW w:w="10343" w:type="dxa"/>
            <w:gridSpan w:val="2"/>
          </w:tcPr>
          <w:p w14:paraId="53401AEC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B658F1" w14:paraId="665195B8" w14:textId="77777777" w:rsidTr="00BA4F17">
        <w:tc>
          <w:tcPr>
            <w:tcW w:w="10343" w:type="dxa"/>
            <w:gridSpan w:val="2"/>
          </w:tcPr>
          <w:p w14:paraId="04B67275" w14:textId="5E604B1D" w:rsidR="00BA0239" w:rsidRPr="00B658F1" w:rsidRDefault="00BA0239" w:rsidP="009D2F4D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</w:tr>
      <w:tr w:rsidR="00397793" w:rsidRPr="00B658F1" w14:paraId="2D7B2705" w14:textId="77777777" w:rsidTr="00BA4F17">
        <w:tc>
          <w:tcPr>
            <w:tcW w:w="10343" w:type="dxa"/>
            <w:gridSpan w:val="2"/>
          </w:tcPr>
          <w:p w14:paraId="34EE1A7E" w14:textId="7A07A0E6" w:rsidR="00397793" w:rsidRPr="00B658F1" w:rsidRDefault="00397793" w:rsidP="00397793">
            <w:pPr>
              <w:tabs>
                <w:tab w:val="left" w:pos="1033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F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оздание условий для появления умений заботиться о сохранении собственного здоровья при взаимодействии с бездомными животными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5A29580" w14:textId="77777777" w:rsidR="00BA0239" w:rsidRPr="00F47192" w:rsidRDefault="00BA0239" w:rsidP="00B658F1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B658F1" w14:paraId="0111ABB0" w14:textId="77777777" w:rsidTr="00BA4F17">
        <w:tc>
          <w:tcPr>
            <w:tcW w:w="10343" w:type="dxa"/>
            <w:gridSpan w:val="2"/>
          </w:tcPr>
          <w:p w14:paraId="294E3E8C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9C23BA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14:paraId="6B784C3D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B658F1" w14:paraId="0275A2D9" w14:textId="77777777" w:rsidTr="00BA4F17">
        <w:tc>
          <w:tcPr>
            <w:tcW w:w="6516" w:type="dxa"/>
          </w:tcPr>
          <w:p w14:paraId="1DF4253A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3A44F4F1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B658F1" w14:paraId="4697DCAD" w14:textId="77777777" w:rsidTr="00BA4F17">
        <w:trPr>
          <w:trHeight w:val="870"/>
        </w:trPr>
        <w:tc>
          <w:tcPr>
            <w:tcW w:w="6516" w:type="dxa"/>
          </w:tcPr>
          <w:p w14:paraId="75F5202B" w14:textId="77777777" w:rsidR="00BA0239" w:rsidRPr="00B658F1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7DFFA72" w14:textId="77777777" w:rsidR="00BA0239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BA0239" w:rsidRPr="00B658F1" w14:paraId="69D2A9E4" w14:textId="77777777" w:rsidTr="00BA4F17">
        <w:tc>
          <w:tcPr>
            <w:tcW w:w="10343" w:type="dxa"/>
            <w:gridSpan w:val="2"/>
          </w:tcPr>
          <w:p w14:paraId="4AF9BCF4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B658F1" w14:paraId="2B8E24D1" w14:textId="77777777" w:rsidTr="00BA4F17">
        <w:tc>
          <w:tcPr>
            <w:tcW w:w="10343" w:type="dxa"/>
            <w:gridSpan w:val="2"/>
          </w:tcPr>
          <w:p w14:paraId="51CC7415" w14:textId="77777777" w:rsidR="00BA0239" w:rsidRPr="00B658F1" w:rsidRDefault="00BA0239" w:rsidP="00B658F1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  <w:tr w:rsidR="004D56A5" w:rsidRPr="002E49E7" w14:paraId="08197021" w14:textId="77777777" w:rsidTr="00BA4F17">
        <w:tc>
          <w:tcPr>
            <w:tcW w:w="10343" w:type="dxa"/>
            <w:gridSpan w:val="2"/>
          </w:tcPr>
          <w:p w14:paraId="4D72B974" w14:textId="391781FF" w:rsidR="002E49E7" w:rsidRPr="008F1761" w:rsidRDefault="002E49E7" w:rsidP="002E49E7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F176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родолжать формировать осознанное отношение и интерес к деятельности, умение достигать запланированного результата</w:t>
            </w:r>
            <w:r w:rsidR="008F1761" w:rsidRPr="008F176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помощи бездомным животным,</w:t>
            </w:r>
            <w:r w:rsidRPr="008F176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воспитывать трудолюбие.</w:t>
            </w:r>
          </w:p>
          <w:p w14:paraId="072741F1" w14:textId="540B2DE5" w:rsidR="004D56A5" w:rsidRPr="002E49E7" w:rsidRDefault="002E49E7" w:rsidP="002E49E7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8F176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Воспитывать желание участвовать в совместной трудовой деятельности наравне со всеми, </w:t>
            </w:r>
            <w:r w:rsidR="005E7E25" w:rsidRPr="008F176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 уходу за бездомными животными, </w:t>
            </w:r>
            <w:r w:rsidRPr="008F176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тремление быть полезными окружающим, радоваться результатам коллективного труда</w:t>
            </w:r>
            <w:r w:rsidR="008F1761" w:rsidRPr="008F176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при взаимодействии с бездомными животными</w:t>
            </w:r>
          </w:p>
        </w:tc>
      </w:tr>
    </w:tbl>
    <w:p w14:paraId="52EF5098" w14:textId="77777777" w:rsidR="00BA0239" w:rsidRPr="00F47192" w:rsidRDefault="00BA0239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B658F1" w14:paraId="04A546DF" w14:textId="77777777" w:rsidTr="00BA4F17">
        <w:tc>
          <w:tcPr>
            <w:tcW w:w="10343" w:type="dxa"/>
            <w:gridSpan w:val="2"/>
          </w:tcPr>
          <w:p w14:paraId="41F3B04F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CBF9F6A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14:paraId="1E5381BF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B658F1" w14:paraId="3E77012B" w14:textId="77777777" w:rsidTr="00BA4F17">
        <w:tc>
          <w:tcPr>
            <w:tcW w:w="6516" w:type="dxa"/>
          </w:tcPr>
          <w:p w14:paraId="539C7B41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353146D4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B658F1" w14:paraId="6A8BB452" w14:textId="77777777" w:rsidTr="00BA4F17">
        <w:trPr>
          <w:trHeight w:val="717"/>
        </w:trPr>
        <w:tc>
          <w:tcPr>
            <w:tcW w:w="6516" w:type="dxa"/>
          </w:tcPr>
          <w:p w14:paraId="76749367" w14:textId="77777777" w:rsidR="00BA0239" w:rsidRPr="00B658F1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147CCE0" w14:textId="77777777" w:rsidR="00BA0239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BA0239" w:rsidRPr="00B658F1" w14:paraId="46D6341B" w14:textId="77777777" w:rsidTr="00BA4F17">
        <w:tc>
          <w:tcPr>
            <w:tcW w:w="10343" w:type="dxa"/>
            <w:gridSpan w:val="2"/>
          </w:tcPr>
          <w:p w14:paraId="0C918CE0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B658F1" w14:paraId="038B97F1" w14:textId="77777777" w:rsidTr="00BA4F17">
        <w:tc>
          <w:tcPr>
            <w:tcW w:w="10343" w:type="dxa"/>
            <w:gridSpan w:val="2"/>
          </w:tcPr>
          <w:p w14:paraId="2299DBA2" w14:textId="77777777" w:rsidR="00BA0239" w:rsidRPr="00B658F1" w:rsidRDefault="00BA0239" w:rsidP="00B65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  <w:tr w:rsidR="00397793" w:rsidRPr="00B658F1" w14:paraId="439A12BF" w14:textId="77777777" w:rsidTr="00BA4F17">
        <w:tc>
          <w:tcPr>
            <w:tcW w:w="10343" w:type="dxa"/>
            <w:gridSpan w:val="2"/>
          </w:tcPr>
          <w:p w14:paraId="791206C1" w14:textId="04BC073B" w:rsidR="00397793" w:rsidRPr="00B658F1" w:rsidRDefault="00397793" w:rsidP="00B65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05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Создание условий для появления эстетически привлекательных продуктов при реализации проекта «Пушистый друг»</w:t>
            </w:r>
          </w:p>
        </w:tc>
      </w:tr>
    </w:tbl>
    <w:bookmarkEnd w:id="8"/>
    <w:p w14:paraId="0E8DA1C9" w14:textId="1E97138C" w:rsidR="001B3A79" w:rsidRDefault="001B3A79" w:rsidP="00FD7863">
      <w:pPr>
        <w:pStyle w:val="1f3"/>
        <w:shd w:val="clear" w:color="auto" w:fill="auto"/>
        <w:spacing w:before="0" w:line="37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A7222C">
        <w:rPr>
          <w:sz w:val="28"/>
          <w:szCs w:val="28"/>
        </w:rPr>
        <w:t>п</w:t>
      </w:r>
      <w:r>
        <w:rPr>
          <w:sz w:val="28"/>
          <w:szCs w:val="28"/>
        </w:rPr>
        <w:t>п. 29.2.3.1., 29.2.3.2. ФОП ДО выделяются следующие</w:t>
      </w:r>
      <w:r w:rsidR="00C178BA">
        <w:rPr>
          <w:sz w:val="28"/>
          <w:szCs w:val="28"/>
        </w:rPr>
        <w:t>,</w:t>
      </w:r>
      <w:r>
        <w:rPr>
          <w:sz w:val="28"/>
          <w:szCs w:val="28"/>
        </w:rPr>
        <w:t xml:space="preserve"> целевые ориентиры воспитания:</w:t>
      </w:r>
    </w:p>
    <w:p w14:paraId="4969D88F" w14:textId="77777777" w:rsidR="001B3A79" w:rsidRDefault="001B3A79" w:rsidP="00FD7863">
      <w:pPr>
        <w:spacing w:after="0"/>
        <w:rPr>
          <w:sz w:val="2"/>
          <w:szCs w:val="2"/>
        </w:rPr>
      </w:pPr>
    </w:p>
    <w:p w14:paraId="7CA5D477" w14:textId="77777777" w:rsidR="001B3A79" w:rsidRDefault="001B3A79" w:rsidP="00FD7863">
      <w:pPr>
        <w:spacing w:after="0" w:line="180" w:lineRule="exact"/>
        <w:rPr>
          <w:sz w:val="2"/>
          <w:szCs w:val="2"/>
        </w:rPr>
      </w:pPr>
    </w:p>
    <w:p w14:paraId="00D4D65D" w14:textId="41032A8F" w:rsidR="001B3A79" w:rsidRPr="00430E17" w:rsidRDefault="00C178BA" w:rsidP="00FD7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3A79">
        <w:rPr>
          <w:rFonts w:ascii="Times New Roman" w:hAnsi="Times New Roman" w:cs="Times New Roman"/>
          <w:sz w:val="28"/>
          <w:szCs w:val="28"/>
        </w:rPr>
        <w:t>Целевые ориентиры воспитания детей на этапе завершения освоения программы</w:t>
      </w:r>
    </w:p>
    <w:tbl>
      <w:tblPr>
        <w:tblStyle w:val="af9"/>
        <w:tblW w:w="10173" w:type="dxa"/>
        <w:jc w:val="center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1B3A79" w14:paraId="7B9E6D47" w14:textId="77777777" w:rsidTr="008B665D">
        <w:trPr>
          <w:tblHeader/>
          <w:jc w:val="center"/>
        </w:trPr>
        <w:tc>
          <w:tcPr>
            <w:tcW w:w="2240" w:type="dxa"/>
            <w:vAlign w:val="center"/>
          </w:tcPr>
          <w:p w14:paraId="00306E74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Направление</w:t>
            </w:r>
          </w:p>
          <w:p w14:paraId="5D0A0240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640539BC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3784C5A0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левые ориентиры</w:t>
            </w:r>
          </w:p>
        </w:tc>
      </w:tr>
      <w:tr w:rsidR="001B3A79" w14:paraId="57A7E933" w14:textId="77777777" w:rsidTr="008B665D">
        <w:trPr>
          <w:jc w:val="center"/>
        </w:trPr>
        <w:tc>
          <w:tcPr>
            <w:tcW w:w="2240" w:type="dxa"/>
          </w:tcPr>
          <w:p w14:paraId="07D33B0D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атриотическое</w:t>
            </w:r>
          </w:p>
        </w:tc>
        <w:tc>
          <w:tcPr>
            <w:tcW w:w="2404" w:type="dxa"/>
          </w:tcPr>
          <w:p w14:paraId="4D8D17BF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Родина, природа</w:t>
            </w:r>
          </w:p>
        </w:tc>
        <w:tc>
          <w:tcPr>
            <w:tcW w:w="5529" w:type="dxa"/>
          </w:tcPr>
          <w:p w14:paraId="38D4D2CE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B3A79" w14:paraId="56BD17D5" w14:textId="77777777" w:rsidTr="008B665D">
        <w:trPr>
          <w:jc w:val="center"/>
        </w:trPr>
        <w:tc>
          <w:tcPr>
            <w:tcW w:w="2240" w:type="dxa"/>
          </w:tcPr>
          <w:p w14:paraId="5FAA247D" w14:textId="46F474FD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уховно</w:t>
            </w:r>
            <w:r w:rsidR="00FD7863">
              <w:t>-</w:t>
            </w:r>
          </w:p>
          <w:p w14:paraId="1D46BCE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нравственное</w:t>
            </w:r>
          </w:p>
        </w:tc>
        <w:tc>
          <w:tcPr>
            <w:tcW w:w="2404" w:type="dxa"/>
          </w:tcPr>
          <w:p w14:paraId="3DC8EC0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Жизнь,</w:t>
            </w:r>
          </w:p>
          <w:p w14:paraId="60140F7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милосердие, добро</w:t>
            </w:r>
          </w:p>
        </w:tc>
        <w:tc>
          <w:tcPr>
            <w:tcW w:w="5529" w:type="dxa"/>
          </w:tcPr>
          <w:p w14:paraId="7CA29EF9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05B9A6A1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 xml:space="preserve">Способный не оставаться равнодушным к чужому горю, проявлять заботу; </w:t>
            </w:r>
          </w:p>
          <w:p w14:paraId="3E3A1ED1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B3A79" w14:paraId="0D643ACB" w14:textId="77777777" w:rsidTr="008B665D">
        <w:trPr>
          <w:jc w:val="center"/>
        </w:trPr>
        <w:tc>
          <w:tcPr>
            <w:tcW w:w="2240" w:type="dxa"/>
          </w:tcPr>
          <w:p w14:paraId="2F483367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циальное</w:t>
            </w:r>
          </w:p>
        </w:tc>
        <w:tc>
          <w:tcPr>
            <w:tcW w:w="2404" w:type="dxa"/>
          </w:tcPr>
          <w:p w14:paraId="7FE8B4E8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Человек, семья,</w:t>
            </w:r>
          </w:p>
          <w:p w14:paraId="1D7114D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ружба,</w:t>
            </w:r>
          </w:p>
          <w:p w14:paraId="1639D0AE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трудничество</w:t>
            </w:r>
          </w:p>
        </w:tc>
        <w:tc>
          <w:tcPr>
            <w:tcW w:w="5529" w:type="dxa"/>
          </w:tcPr>
          <w:p w14:paraId="430762C0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B3A79" w14:paraId="72C089E0" w14:textId="77777777" w:rsidTr="008B665D">
        <w:trPr>
          <w:jc w:val="center"/>
        </w:trPr>
        <w:tc>
          <w:tcPr>
            <w:tcW w:w="2240" w:type="dxa"/>
          </w:tcPr>
          <w:p w14:paraId="5930257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ознавательное</w:t>
            </w:r>
          </w:p>
        </w:tc>
        <w:tc>
          <w:tcPr>
            <w:tcW w:w="2404" w:type="dxa"/>
          </w:tcPr>
          <w:p w14:paraId="2719DDAF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ознание</w:t>
            </w:r>
          </w:p>
        </w:tc>
        <w:tc>
          <w:tcPr>
            <w:tcW w:w="5529" w:type="dxa"/>
          </w:tcPr>
          <w:p w14:paraId="265A56C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B3A79" w14:paraId="20887D9C" w14:textId="77777777" w:rsidTr="008B665D">
        <w:trPr>
          <w:jc w:val="center"/>
        </w:trPr>
        <w:tc>
          <w:tcPr>
            <w:tcW w:w="2240" w:type="dxa"/>
          </w:tcPr>
          <w:p w14:paraId="5F76584D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Физическое и оздоровительное</w:t>
            </w:r>
          </w:p>
        </w:tc>
        <w:tc>
          <w:tcPr>
            <w:tcW w:w="2404" w:type="dxa"/>
          </w:tcPr>
          <w:p w14:paraId="5A265A9D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Здоровье, жизнь</w:t>
            </w:r>
          </w:p>
        </w:tc>
        <w:tc>
          <w:tcPr>
            <w:tcW w:w="5529" w:type="dxa"/>
          </w:tcPr>
          <w:p w14:paraId="0C6F0E4F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1B8494F0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lastRenderedPageBreak/>
              <w:t>Демонстрирующий потребность в двигательной деятельности.</w:t>
            </w:r>
          </w:p>
          <w:p w14:paraId="4852836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Имеющий представление о некоторых видах спорта и активного отдыха.</w:t>
            </w:r>
          </w:p>
        </w:tc>
      </w:tr>
      <w:tr w:rsidR="001B3A79" w14:paraId="598FE1A1" w14:textId="77777777" w:rsidTr="008B665D">
        <w:trPr>
          <w:jc w:val="center"/>
        </w:trPr>
        <w:tc>
          <w:tcPr>
            <w:tcW w:w="2240" w:type="dxa"/>
          </w:tcPr>
          <w:p w14:paraId="2F478611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lastRenderedPageBreak/>
              <w:t>Трудовое</w:t>
            </w:r>
          </w:p>
        </w:tc>
        <w:tc>
          <w:tcPr>
            <w:tcW w:w="2404" w:type="dxa"/>
          </w:tcPr>
          <w:p w14:paraId="65EEFD1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0"/>
            </w:pPr>
            <w:r>
              <w:t>Труд</w:t>
            </w:r>
          </w:p>
        </w:tc>
        <w:tc>
          <w:tcPr>
            <w:tcW w:w="5529" w:type="dxa"/>
          </w:tcPr>
          <w:p w14:paraId="1C7016B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1323A579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роявляющий трудолюбие при выполнении поручений и в самостоятельной деятельности.</w:t>
            </w:r>
          </w:p>
        </w:tc>
      </w:tr>
      <w:tr w:rsidR="001B3A79" w14:paraId="14A30CCF" w14:textId="77777777" w:rsidTr="008B665D">
        <w:trPr>
          <w:jc w:val="center"/>
        </w:trPr>
        <w:tc>
          <w:tcPr>
            <w:tcW w:w="2240" w:type="dxa"/>
          </w:tcPr>
          <w:p w14:paraId="7FCFD30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t>Эстетическое</w:t>
            </w:r>
          </w:p>
        </w:tc>
        <w:tc>
          <w:tcPr>
            <w:tcW w:w="2404" w:type="dxa"/>
          </w:tcPr>
          <w:p w14:paraId="62E0735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0"/>
            </w:pPr>
            <w:r>
              <w:t>Культура и красота</w:t>
            </w:r>
          </w:p>
        </w:tc>
        <w:tc>
          <w:tcPr>
            <w:tcW w:w="5529" w:type="dxa"/>
          </w:tcPr>
          <w:p w14:paraId="57B58D5F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hanging="38"/>
            </w:pPr>
            <w:r>
              <w:t>Способный воспринимать и чувствовать прекрасное в быту, природе, поступках, искусстве.</w:t>
            </w:r>
          </w:p>
          <w:p w14:paraId="6AFD5B43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Стремящийся к отображению прекрасного в продуктивных видах деятельности.</w:t>
            </w:r>
          </w:p>
        </w:tc>
      </w:tr>
      <w:tr w:rsidR="00694A97" w14:paraId="7EB4C877" w14:textId="77777777" w:rsidTr="008B665D">
        <w:trPr>
          <w:jc w:val="center"/>
        </w:trPr>
        <w:tc>
          <w:tcPr>
            <w:tcW w:w="10173" w:type="dxa"/>
            <w:gridSpan w:val="3"/>
          </w:tcPr>
          <w:p w14:paraId="4BE09879" w14:textId="619E61E9" w:rsidR="00795D02" w:rsidRPr="00344E63" w:rsidRDefault="00795D02" w:rsidP="00795D02">
            <w:pPr>
              <w:pStyle w:val="2f0"/>
              <w:spacing w:line="240" w:lineRule="auto"/>
              <w:ind w:hanging="38"/>
              <w:rPr>
                <w:i/>
                <w:iCs/>
              </w:rPr>
            </w:pPr>
            <w:r w:rsidRPr="00344E63">
              <w:rPr>
                <w:i/>
                <w:iCs/>
              </w:rPr>
              <w:t>Понимающий смысловое значение основных терминов, определяющих статусное положение бездомных животных; причины и следствия появления бесхозных животных на улицах города, других населённых пунктов;</w:t>
            </w:r>
          </w:p>
          <w:p w14:paraId="41B7CBE8" w14:textId="41FCCAFD" w:rsidR="00694A97" w:rsidRPr="00344E63" w:rsidRDefault="00795D02" w:rsidP="00795D02">
            <w:pPr>
              <w:pStyle w:val="2f0"/>
              <w:shd w:val="clear" w:color="auto" w:fill="auto"/>
              <w:spacing w:line="240" w:lineRule="auto"/>
              <w:ind w:hanging="38"/>
              <w:rPr>
                <w:i/>
                <w:iCs/>
              </w:rPr>
            </w:pPr>
            <w:r w:rsidRPr="00344E63">
              <w:rPr>
                <w:i/>
                <w:iCs/>
              </w:rPr>
              <w:t>Имеет представление как оказать помощь, защиту и поддержку бездомным животным – братьям нашим меньшим.</w:t>
            </w:r>
          </w:p>
          <w:p w14:paraId="0A97B14C" w14:textId="39F2E402" w:rsidR="00795D02" w:rsidRPr="00344E63" w:rsidRDefault="00795D02" w:rsidP="00795D02">
            <w:pPr>
              <w:pStyle w:val="2f0"/>
              <w:spacing w:line="240" w:lineRule="auto"/>
              <w:ind w:hanging="38"/>
              <w:rPr>
                <w:i/>
                <w:iCs/>
              </w:rPr>
            </w:pPr>
            <w:r w:rsidRPr="00344E63">
              <w:rPr>
                <w:i/>
                <w:iCs/>
              </w:rPr>
              <w:t>Способный проявлять душевное тепло, сочувствие, душевность, милосердие, заботу, интерес о состоянии здоровья животных в условиях приюта, социуме, и не только;</w:t>
            </w:r>
          </w:p>
          <w:p w14:paraId="28DB3D3B" w14:textId="77777777" w:rsidR="00795D02" w:rsidRDefault="00795D02" w:rsidP="00795D02">
            <w:pPr>
              <w:pStyle w:val="2f0"/>
              <w:shd w:val="clear" w:color="auto" w:fill="auto"/>
              <w:spacing w:line="240" w:lineRule="auto"/>
              <w:ind w:hanging="38"/>
              <w:rPr>
                <w:i/>
                <w:iCs/>
              </w:rPr>
            </w:pPr>
            <w:r w:rsidRPr="00344E63">
              <w:rPr>
                <w:i/>
                <w:iCs/>
              </w:rPr>
              <w:t>Станут более познавательно-активны, будут поддерживать акции по сопровождению, осознанное оказание посильной помощи бездомным животным</w:t>
            </w:r>
          </w:p>
          <w:p w14:paraId="7D868AC5" w14:textId="77777777" w:rsidR="00344E63" w:rsidRDefault="002A473B" w:rsidP="00795D02">
            <w:pPr>
              <w:pStyle w:val="2f0"/>
              <w:shd w:val="clear" w:color="auto" w:fill="auto"/>
              <w:spacing w:line="240" w:lineRule="auto"/>
              <w:ind w:hanging="38"/>
              <w:rPr>
                <w:i/>
                <w:iCs/>
              </w:rPr>
            </w:pPr>
            <w:r w:rsidRPr="002A473B">
              <w:rPr>
                <w:i/>
                <w:iCs/>
              </w:rPr>
              <w:t>Умеет самостоятельно анализировать, сравнивать, делать выводы, оценивать результат собственной благотворительной деятельности; обогащать практико-деятельностный опыт по взаимодействию с бездомными животными;</w:t>
            </w:r>
          </w:p>
          <w:p w14:paraId="4E2F113A" w14:textId="3649ADDF" w:rsidR="00397793" w:rsidRPr="00AE571E" w:rsidRDefault="00344E63" w:rsidP="00AE571E">
            <w:pPr>
              <w:pStyle w:val="2f0"/>
              <w:shd w:val="clear" w:color="auto" w:fill="auto"/>
              <w:spacing w:line="240" w:lineRule="auto"/>
              <w:ind w:hanging="38"/>
              <w:rPr>
                <w:i/>
                <w:iCs/>
              </w:rPr>
            </w:pPr>
            <w:r>
              <w:rPr>
                <w:i/>
                <w:iCs/>
              </w:rPr>
              <w:t>Знает</w:t>
            </w:r>
            <w:r w:rsidR="002A473B" w:rsidRPr="002A473B">
              <w:rPr>
                <w:i/>
                <w:iCs/>
              </w:rPr>
              <w:t xml:space="preserve"> о технике безопасности при взаимодействии с бездомными животными.</w:t>
            </w:r>
          </w:p>
        </w:tc>
      </w:tr>
    </w:tbl>
    <w:p w14:paraId="787B7ABB" w14:textId="77777777" w:rsidR="00A65A77" w:rsidRPr="001D6E7C" w:rsidRDefault="00A65A77" w:rsidP="00C178BA">
      <w:pPr>
        <w:pStyle w:val="1f3"/>
        <w:shd w:val="clear" w:color="auto" w:fill="auto"/>
        <w:spacing w:before="258" w:line="374" w:lineRule="exact"/>
        <w:ind w:left="20" w:firstLine="720"/>
        <w:rPr>
          <w:sz w:val="28"/>
          <w:szCs w:val="28"/>
        </w:rPr>
      </w:pPr>
      <w:r w:rsidRPr="006F42FC">
        <w:rPr>
          <w:sz w:val="28"/>
          <w:szCs w:val="28"/>
        </w:rPr>
        <w:t>СОДЕРЖАТЕЛЬНЫЙ РАЗДЕЛ РПВ</w:t>
      </w:r>
    </w:p>
    <w:p w14:paraId="342061BA" w14:textId="77777777" w:rsidR="00F968F5" w:rsidRDefault="00F968F5" w:rsidP="00F968F5">
      <w:pPr>
        <w:pStyle w:val="1f3"/>
        <w:shd w:val="clear" w:color="auto" w:fill="auto"/>
        <w:tabs>
          <w:tab w:val="left" w:pos="1570"/>
        </w:tabs>
        <w:spacing w:before="0" w:line="374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t>Уклад ДО</w:t>
      </w:r>
      <w:r>
        <w:rPr>
          <w:b/>
          <w:bCs/>
          <w:sz w:val="28"/>
          <w:szCs w:val="28"/>
        </w:rPr>
        <w:t>О</w:t>
      </w:r>
      <w:r>
        <w:rPr>
          <w:sz w:val="28"/>
          <w:szCs w:val="28"/>
        </w:rPr>
        <w:t>:</w:t>
      </w:r>
    </w:p>
    <w:p w14:paraId="28950783" w14:textId="77777777" w:rsidR="008B665D" w:rsidRPr="00694A97" w:rsidRDefault="008B665D" w:rsidP="00F968F5">
      <w:pPr>
        <w:pStyle w:val="1f3"/>
        <w:shd w:val="clear" w:color="auto" w:fill="auto"/>
        <w:tabs>
          <w:tab w:val="left" w:pos="1570"/>
        </w:tabs>
        <w:spacing w:before="0" w:line="374" w:lineRule="exact"/>
        <w:jc w:val="both"/>
        <w:rPr>
          <w:i/>
          <w:iCs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726"/>
        <w:gridCol w:w="3365"/>
        <w:gridCol w:w="3365"/>
      </w:tblGrid>
      <w:tr w:rsidR="00F968F5" w:rsidRPr="00AF245B" w14:paraId="63CA57B4" w14:textId="77777777" w:rsidTr="00966235">
        <w:tc>
          <w:tcPr>
            <w:tcW w:w="3726" w:type="dxa"/>
          </w:tcPr>
          <w:p w14:paraId="5951F7E8" w14:textId="77777777" w:rsidR="00F968F5" w:rsidRPr="00AF245B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6730" w:type="dxa"/>
            <w:gridSpan w:val="2"/>
          </w:tcPr>
          <w:p w14:paraId="38A0693B" w14:textId="77777777" w:rsidR="00F968F5" w:rsidRDefault="00F968F5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0233A">
              <w:rPr>
                <w:b/>
                <w:bCs/>
                <w:sz w:val="24"/>
                <w:szCs w:val="24"/>
              </w:rPr>
              <w:t>Цель и смысл деятельности ДОО</w:t>
            </w:r>
            <w:r>
              <w:rPr>
                <w:sz w:val="24"/>
                <w:szCs w:val="24"/>
              </w:rPr>
              <w:t xml:space="preserve"> - п</w:t>
            </w:r>
            <w:r w:rsidRPr="00BE211D">
              <w:rPr>
                <w:sz w:val="24"/>
                <w:szCs w:val="24"/>
              </w:rPr>
              <w:t>едагогическое сопровождение личностного развития,</w:t>
            </w:r>
            <w:r>
              <w:rPr>
                <w:sz w:val="24"/>
                <w:szCs w:val="24"/>
              </w:rPr>
              <w:t xml:space="preserve"> </w:t>
            </w:r>
            <w:r w:rsidRPr="00BE211D">
              <w:rPr>
                <w:sz w:val="24"/>
                <w:szCs w:val="24"/>
              </w:rPr>
              <w:t>национально-гражданской</w:t>
            </w:r>
            <w:r>
              <w:rPr>
                <w:sz w:val="24"/>
                <w:szCs w:val="24"/>
              </w:rPr>
              <w:t xml:space="preserve"> </w:t>
            </w:r>
            <w:r w:rsidRPr="00BE211D">
              <w:rPr>
                <w:sz w:val="24"/>
                <w:szCs w:val="24"/>
              </w:rPr>
              <w:t>идентификации, социализации</w:t>
            </w:r>
            <w:r>
              <w:rPr>
                <w:sz w:val="24"/>
                <w:szCs w:val="24"/>
              </w:rPr>
              <w:t xml:space="preserve"> и </w:t>
            </w:r>
            <w:r w:rsidRPr="00BE211D">
              <w:rPr>
                <w:sz w:val="24"/>
                <w:szCs w:val="24"/>
              </w:rPr>
              <w:t>самоопределения</w:t>
            </w:r>
            <w:r>
              <w:rPr>
                <w:sz w:val="24"/>
                <w:szCs w:val="24"/>
              </w:rPr>
              <w:t xml:space="preserve"> ребенка.</w:t>
            </w:r>
          </w:p>
          <w:p w14:paraId="7CF1D020" w14:textId="77777777" w:rsidR="00F968F5" w:rsidRPr="00AF245B" w:rsidRDefault="00F968F5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0233A">
              <w:rPr>
                <w:b/>
                <w:bCs/>
                <w:sz w:val="24"/>
                <w:szCs w:val="24"/>
              </w:rPr>
              <w:t>Миссия ДОО</w:t>
            </w:r>
            <w:r>
              <w:rPr>
                <w:sz w:val="24"/>
                <w:szCs w:val="24"/>
              </w:rPr>
              <w:t xml:space="preserve"> - </w:t>
            </w:r>
            <w:r w:rsidRPr="00BE211D">
              <w:rPr>
                <w:sz w:val="24"/>
                <w:szCs w:val="24"/>
              </w:rPr>
              <w:t xml:space="preserve">сплочение, укрепление социальной солидарности, повышении доверия </w:t>
            </w:r>
            <w:r>
              <w:rPr>
                <w:sz w:val="24"/>
                <w:szCs w:val="24"/>
              </w:rPr>
              <w:t xml:space="preserve">ребенка </w:t>
            </w:r>
            <w:r w:rsidRPr="00BE211D">
              <w:rPr>
                <w:sz w:val="24"/>
                <w:szCs w:val="24"/>
              </w:rPr>
              <w:t>к жизни, согражданам, обществу, настоящему и будущему малой родины, своего региона, Российской Федерации.</w:t>
            </w:r>
          </w:p>
        </w:tc>
      </w:tr>
      <w:tr w:rsidR="00F968F5" w:rsidRPr="00397793" w14:paraId="05A51175" w14:textId="77777777" w:rsidTr="00966235">
        <w:tc>
          <w:tcPr>
            <w:tcW w:w="3726" w:type="dxa"/>
          </w:tcPr>
          <w:p w14:paraId="64938CCC" w14:textId="77777777" w:rsidR="00F968F5" w:rsidRPr="00AF245B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Принципы жизни и воспитания в ДОО</w:t>
            </w:r>
          </w:p>
        </w:tc>
        <w:tc>
          <w:tcPr>
            <w:tcW w:w="6730" w:type="dxa"/>
            <w:gridSpan w:val="2"/>
          </w:tcPr>
          <w:p w14:paraId="0B8D6A58" w14:textId="77777777" w:rsidR="00F968F5" w:rsidRPr="00397793" w:rsidRDefault="00F968F5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 xml:space="preserve">- </w:t>
            </w:r>
            <w:r w:rsidRPr="00397793">
              <w:rPr>
                <w:b/>
                <w:bCs/>
                <w:sz w:val="24"/>
                <w:szCs w:val="24"/>
              </w:rPr>
              <w:t>Принцип гуманизма:</w:t>
            </w:r>
            <w:r w:rsidRPr="00397793">
              <w:rPr>
                <w:sz w:val="24"/>
                <w:szCs w:val="24"/>
              </w:rPr>
      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  <w:p w14:paraId="4B356B97" w14:textId="77777777" w:rsidR="00F968F5" w:rsidRPr="00397793" w:rsidRDefault="00F968F5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 xml:space="preserve">- </w:t>
            </w:r>
            <w:r w:rsidRPr="00397793">
              <w:rPr>
                <w:b/>
                <w:bCs/>
                <w:sz w:val="24"/>
                <w:szCs w:val="24"/>
              </w:rPr>
              <w:t>Принцип ценностного единства и совместности: е</w:t>
            </w:r>
            <w:r w:rsidRPr="00397793">
              <w:rPr>
                <w:sz w:val="24"/>
                <w:szCs w:val="24"/>
              </w:rPr>
              <w:t>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      </w:r>
          </w:p>
          <w:p w14:paraId="5B6D4D7B" w14:textId="77777777" w:rsidR="00F968F5" w:rsidRPr="00397793" w:rsidRDefault="00F968F5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lastRenderedPageBreak/>
              <w:t xml:space="preserve">- </w:t>
            </w:r>
            <w:r w:rsidRPr="00397793">
              <w:rPr>
                <w:b/>
                <w:bCs/>
                <w:sz w:val="24"/>
                <w:szCs w:val="24"/>
              </w:rPr>
              <w:t>Принцип общего культурного образования:</w:t>
            </w:r>
            <w:r w:rsidRPr="00397793">
              <w:rPr>
                <w:sz w:val="24"/>
                <w:szCs w:val="24"/>
              </w:rPr>
              <w:t xml:space="preserve"> Воспитание основывается на культуре и традициях России, включая культурные особенности региона;</w:t>
            </w:r>
          </w:p>
          <w:p w14:paraId="0B42486B" w14:textId="77777777" w:rsidR="00F968F5" w:rsidRPr="00397793" w:rsidRDefault="00F968F5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 xml:space="preserve">- </w:t>
            </w:r>
            <w:r w:rsidRPr="00397793">
              <w:rPr>
                <w:b/>
                <w:bCs/>
                <w:sz w:val="24"/>
                <w:szCs w:val="24"/>
              </w:rPr>
              <w:t>Принцип следования нравственному примеру: п</w:t>
            </w:r>
            <w:r w:rsidRPr="00397793">
              <w:rPr>
                <w:sz w:val="24"/>
                <w:szCs w:val="24"/>
              </w:rPr>
              <w:t>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      </w:r>
          </w:p>
          <w:p w14:paraId="08E0F775" w14:textId="77777777" w:rsidR="00F968F5" w:rsidRPr="00397793" w:rsidRDefault="00F968F5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 xml:space="preserve">- </w:t>
            </w:r>
            <w:r w:rsidRPr="00397793">
              <w:rPr>
                <w:b/>
                <w:bCs/>
                <w:sz w:val="24"/>
                <w:szCs w:val="24"/>
              </w:rPr>
              <w:t>Принцип безопасной жизнедеятельности:</w:t>
            </w:r>
            <w:r w:rsidRPr="00397793">
              <w:rPr>
                <w:sz w:val="24"/>
                <w:szCs w:val="24"/>
              </w:rPr>
      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      </w:r>
          </w:p>
          <w:p w14:paraId="3981FB07" w14:textId="77777777" w:rsidR="00F968F5" w:rsidRPr="00397793" w:rsidRDefault="00F968F5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 xml:space="preserve">- </w:t>
            </w:r>
            <w:r w:rsidRPr="00397793">
              <w:rPr>
                <w:b/>
                <w:bCs/>
                <w:sz w:val="24"/>
                <w:szCs w:val="24"/>
              </w:rPr>
              <w:t>Принцип совместной деятельности ребенка и взрослого: з</w:t>
            </w:r>
            <w:r w:rsidRPr="00397793">
              <w:rPr>
                <w:sz w:val="24"/>
                <w:szCs w:val="24"/>
              </w:rPr>
              <w:t>начимость совместной деятельности взрослого и ребенка на основе приобщения к культурным ценностям и их освоения;</w:t>
            </w:r>
          </w:p>
          <w:p w14:paraId="4A8805DF" w14:textId="77777777" w:rsidR="00F968F5" w:rsidRPr="00397793" w:rsidRDefault="00F968F5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 xml:space="preserve">- </w:t>
            </w:r>
            <w:r w:rsidRPr="00397793">
              <w:rPr>
                <w:b/>
                <w:bCs/>
                <w:sz w:val="24"/>
                <w:szCs w:val="24"/>
              </w:rPr>
              <w:t>Принцип инклюзивности</w:t>
            </w:r>
            <w:r w:rsidRPr="00397793">
              <w:rPr>
                <w:sz w:val="24"/>
                <w:szCs w:val="24"/>
              </w:rPr>
              <w:t>: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      </w:r>
          </w:p>
          <w:p w14:paraId="5F561D0B" w14:textId="77777777" w:rsidR="00F968F5" w:rsidRPr="00397793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Данные принципы реализуются в укладе ДОО.</w:t>
            </w:r>
          </w:p>
        </w:tc>
      </w:tr>
      <w:tr w:rsidR="00966235" w:rsidRPr="00397793" w14:paraId="2CF79F19" w14:textId="77777777" w:rsidTr="00966235">
        <w:trPr>
          <w:trHeight w:val="3818"/>
        </w:trPr>
        <w:tc>
          <w:tcPr>
            <w:tcW w:w="3726" w:type="dxa"/>
          </w:tcPr>
          <w:p w14:paraId="289B5C8B" w14:textId="77777777" w:rsidR="00966235" w:rsidRPr="00AF245B" w:rsidRDefault="0096623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lastRenderedPageBreak/>
              <w:t>Образ ДОО, её особенности, символика, внешний имидж</w:t>
            </w:r>
          </w:p>
        </w:tc>
        <w:tc>
          <w:tcPr>
            <w:tcW w:w="3365" w:type="dxa"/>
          </w:tcPr>
          <w:p w14:paraId="172DFD90" w14:textId="52C08382" w:rsidR="00966235" w:rsidRPr="00397793" w:rsidRDefault="00966235" w:rsidP="0096623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rPr>
                <w:i/>
                <w:iCs/>
                <w:sz w:val="24"/>
                <w:szCs w:val="24"/>
              </w:rPr>
            </w:pPr>
            <w:r w:rsidRPr="00397793">
              <w:rPr>
                <w:noProof/>
                <w:lang w:eastAsia="ru-RU"/>
              </w:rPr>
              <w:drawing>
                <wp:inline distT="0" distB="0" distL="0" distR="0" wp14:anchorId="1D129A0D" wp14:editId="1810AB3A">
                  <wp:extent cx="1451948" cy="1541721"/>
                  <wp:effectExtent l="0" t="0" r="0" b="1905"/>
                  <wp:docPr id="3200917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8" r="26407"/>
                          <a:stretch/>
                        </pic:blipFill>
                        <pic:spPr bwMode="auto">
                          <a:xfrm>
                            <a:off x="0" y="0"/>
                            <a:ext cx="1468817" cy="155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6546D1" w14:textId="77777777" w:rsidR="00966235" w:rsidRPr="00397793" w:rsidRDefault="00966235" w:rsidP="0096623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397793">
              <w:rPr>
                <w:i/>
                <w:iCs/>
                <w:sz w:val="24"/>
                <w:szCs w:val="24"/>
              </w:rPr>
              <w:t xml:space="preserve">- </w:t>
            </w:r>
            <w:r w:rsidRPr="00397793">
              <w:rPr>
                <w:b/>
                <w:bCs/>
                <w:i/>
                <w:iCs/>
                <w:sz w:val="24"/>
                <w:szCs w:val="24"/>
              </w:rPr>
              <w:t>верхний правый угол</w:t>
            </w:r>
            <w:r w:rsidRPr="00397793">
              <w:rPr>
                <w:i/>
                <w:iCs/>
                <w:sz w:val="24"/>
                <w:szCs w:val="24"/>
              </w:rPr>
              <w:t xml:space="preserve"> – руки с сердцем – как символ заботы и любви</w:t>
            </w:r>
          </w:p>
          <w:p w14:paraId="2D9C6F4F" w14:textId="79F1F87D" w:rsidR="00966235" w:rsidRPr="00397793" w:rsidRDefault="00966235" w:rsidP="009F27BB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397793">
              <w:rPr>
                <w:b/>
                <w:bCs/>
                <w:i/>
                <w:iCs/>
                <w:sz w:val="24"/>
                <w:szCs w:val="24"/>
              </w:rPr>
              <w:t>- верхний левый угол</w:t>
            </w:r>
            <w:r w:rsidRPr="00397793">
              <w:rPr>
                <w:i/>
                <w:iCs/>
                <w:sz w:val="24"/>
                <w:szCs w:val="24"/>
              </w:rPr>
              <w:t xml:space="preserve"> – семья, как символ единства принципов воспитания</w:t>
            </w:r>
            <w:r w:rsidR="009F27BB" w:rsidRPr="00397793">
              <w:rPr>
                <w:i/>
                <w:iCs/>
                <w:sz w:val="24"/>
                <w:szCs w:val="24"/>
              </w:rPr>
              <w:t>, семья, как полноправный субъект ДОО.</w:t>
            </w:r>
          </w:p>
        </w:tc>
        <w:tc>
          <w:tcPr>
            <w:tcW w:w="3365" w:type="dxa"/>
          </w:tcPr>
          <w:p w14:paraId="56773951" w14:textId="6E585934" w:rsidR="00966235" w:rsidRPr="00397793" w:rsidRDefault="00966235" w:rsidP="0096623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397793">
              <w:rPr>
                <w:i/>
                <w:iCs/>
                <w:sz w:val="24"/>
                <w:szCs w:val="24"/>
              </w:rPr>
              <w:t>ДОО имеется свой логотип, который символизирует</w:t>
            </w:r>
            <w:r w:rsidR="009F27BB" w:rsidRPr="00397793">
              <w:rPr>
                <w:i/>
                <w:iCs/>
                <w:sz w:val="24"/>
                <w:szCs w:val="24"/>
              </w:rPr>
              <w:t xml:space="preserve"> следующее</w:t>
            </w:r>
            <w:r w:rsidRPr="00397793">
              <w:rPr>
                <w:i/>
                <w:iCs/>
                <w:sz w:val="24"/>
                <w:szCs w:val="24"/>
              </w:rPr>
              <w:t>:</w:t>
            </w:r>
          </w:p>
          <w:p w14:paraId="08DD9DB5" w14:textId="7533920F" w:rsidR="00966235" w:rsidRPr="00397793" w:rsidRDefault="00966235" w:rsidP="0096623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397793">
              <w:rPr>
                <w:i/>
                <w:iCs/>
                <w:sz w:val="24"/>
                <w:szCs w:val="24"/>
              </w:rPr>
              <w:t xml:space="preserve">- </w:t>
            </w:r>
            <w:r w:rsidRPr="00397793">
              <w:rPr>
                <w:b/>
                <w:bCs/>
                <w:i/>
                <w:iCs/>
                <w:sz w:val="24"/>
                <w:szCs w:val="24"/>
              </w:rPr>
              <w:t>в центре</w:t>
            </w:r>
            <w:r w:rsidRPr="00397793">
              <w:rPr>
                <w:i/>
                <w:iCs/>
                <w:sz w:val="24"/>
                <w:szCs w:val="24"/>
              </w:rPr>
              <w:t xml:space="preserve"> дети, как символ проживания в детском саду № 55 интересного, благополучного детства.</w:t>
            </w:r>
          </w:p>
          <w:p w14:paraId="1AE4D149" w14:textId="36DD2AE4" w:rsidR="00966235" w:rsidRPr="00397793" w:rsidRDefault="00966235" w:rsidP="0096623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397793">
              <w:rPr>
                <w:b/>
                <w:bCs/>
                <w:i/>
                <w:iCs/>
                <w:sz w:val="24"/>
                <w:szCs w:val="24"/>
              </w:rPr>
              <w:t>- в</w:t>
            </w:r>
            <w:r w:rsidR="009F27BB" w:rsidRPr="0039779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97793">
              <w:rPr>
                <w:b/>
                <w:bCs/>
                <w:i/>
                <w:iCs/>
                <w:sz w:val="24"/>
                <w:szCs w:val="24"/>
              </w:rPr>
              <w:t>верху</w:t>
            </w:r>
            <w:r w:rsidR="009F27BB" w:rsidRPr="00397793">
              <w:rPr>
                <w:b/>
                <w:bCs/>
                <w:i/>
                <w:iCs/>
                <w:sz w:val="24"/>
                <w:szCs w:val="24"/>
              </w:rPr>
              <w:t xml:space="preserve"> по центру </w:t>
            </w:r>
            <w:r w:rsidRPr="00397793">
              <w:rPr>
                <w:i/>
                <w:iCs/>
                <w:sz w:val="24"/>
                <w:szCs w:val="24"/>
              </w:rPr>
              <w:t xml:space="preserve"> – принадлежность ДОО к городу Новороссийску</w:t>
            </w:r>
          </w:p>
          <w:p w14:paraId="714668EB" w14:textId="6A0CEA34" w:rsidR="00966235" w:rsidRPr="00397793" w:rsidRDefault="00966235" w:rsidP="0096623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397793">
              <w:rPr>
                <w:i/>
                <w:iCs/>
                <w:sz w:val="24"/>
                <w:szCs w:val="24"/>
              </w:rPr>
              <w:t>- внизу нотки – это название нашего ДОО – «Звонкие голоса»</w:t>
            </w:r>
          </w:p>
          <w:p w14:paraId="6B3A0C52" w14:textId="2DB7E496" w:rsidR="00966235" w:rsidRPr="00397793" w:rsidRDefault="009F27BB" w:rsidP="0096623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397793">
              <w:rPr>
                <w:b/>
                <w:bCs/>
                <w:i/>
                <w:iCs/>
                <w:sz w:val="24"/>
                <w:szCs w:val="24"/>
              </w:rPr>
              <w:t>- нижний правый и нижний левый углы</w:t>
            </w:r>
            <w:r w:rsidRPr="00397793">
              <w:rPr>
                <w:i/>
                <w:iCs/>
                <w:sz w:val="24"/>
                <w:szCs w:val="24"/>
              </w:rPr>
              <w:t xml:space="preserve"> – это официальные бренды Центрального района города Новороссийска, в котором и находится детский сад.</w:t>
            </w:r>
          </w:p>
        </w:tc>
      </w:tr>
      <w:tr w:rsidR="00F968F5" w:rsidRPr="00AF245B" w14:paraId="0C321459" w14:textId="77777777" w:rsidTr="00966235">
        <w:tc>
          <w:tcPr>
            <w:tcW w:w="3726" w:type="dxa"/>
          </w:tcPr>
          <w:p w14:paraId="329F5EEB" w14:textId="77777777" w:rsidR="00F968F5" w:rsidRPr="00AF245B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Отношени</w:t>
            </w:r>
            <w:r>
              <w:rPr>
                <w:sz w:val="24"/>
                <w:szCs w:val="24"/>
              </w:rPr>
              <w:t>е</w:t>
            </w:r>
            <w:r w:rsidRPr="00AF245B">
              <w:rPr>
                <w:sz w:val="24"/>
                <w:szCs w:val="24"/>
              </w:rPr>
              <w:t xml:space="preserve"> к воспитанникам, их родителям (законным представителям), сотрудникам и партнерам ДОО</w:t>
            </w:r>
          </w:p>
        </w:tc>
        <w:tc>
          <w:tcPr>
            <w:tcW w:w="6730" w:type="dxa"/>
            <w:gridSpan w:val="2"/>
          </w:tcPr>
          <w:p w14:paraId="2709393C" w14:textId="77777777" w:rsidR="00F968F5" w:rsidRPr="00AF245B" w:rsidRDefault="00F968F5" w:rsidP="00F968F5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отношению к воспитанникам, их родителям, сотрудникам и партнерам соблюдает кодекс нормы профессиональной этики и поведения</w:t>
            </w: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14:paraId="27E580CD" w14:textId="77777777" w:rsidR="00F968F5" w:rsidRPr="00AF245B" w:rsidRDefault="00F968F5" w:rsidP="00F968F5">
            <w:pPr>
              <w:numPr>
                <w:ilvl w:val="0"/>
                <w:numId w:val="30"/>
              </w:numPr>
              <w:tabs>
                <w:tab w:val="right" w:pos="46"/>
                <w:tab w:val="left" w:pos="329"/>
              </w:tabs>
              <w:suppressAutoHyphens/>
              <w:ind w:left="0" w:firstLine="188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да выходит навстречу и приветствует родителей и детей первым;</w:t>
            </w:r>
          </w:p>
          <w:p w14:paraId="2A8AEF52" w14:textId="77777777" w:rsidR="00F968F5" w:rsidRPr="00AF245B" w:rsidRDefault="00F968F5" w:rsidP="00F968F5">
            <w:pPr>
              <w:numPr>
                <w:ilvl w:val="0"/>
                <w:numId w:val="30"/>
              </w:numPr>
              <w:tabs>
                <w:tab w:val="right" w:pos="46"/>
                <w:tab w:val="left" w:pos="329"/>
              </w:tabs>
              <w:suppressAutoHyphens/>
              <w:ind w:left="0" w:firstLine="188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ыбка – всегда обязательная часть приветствия;</w:t>
            </w:r>
          </w:p>
          <w:p w14:paraId="2F0BF522" w14:textId="77777777" w:rsidR="00F968F5" w:rsidRPr="00AF245B" w:rsidRDefault="00F968F5" w:rsidP="00F968F5">
            <w:pPr>
              <w:numPr>
                <w:ilvl w:val="0"/>
                <w:numId w:val="30"/>
              </w:numPr>
              <w:tabs>
                <w:tab w:val="right" w:pos="46"/>
                <w:tab w:val="left" w:pos="329"/>
              </w:tabs>
              <w:suppressAutoHyphens/>
              <w:ind w:left="0" w:firstLine="188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 описывает события и ситуации, но не даёт им оценки;</w:t>
            </w:r>
          </w:p>
          <w:p w14:paraId="78C7D2BE" w14:textId="77777777" w:rsidR="00F968F5" w:rsidRPr="00AF245B" w:rsidRDefault="00F968F5" w:rsidP="00F968F5">
            <w:pPr>
              <w:numPr>
                <w:ilvl w:val="0"/>
                <w:numId w:val="30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 не обвиняет родителей и не возлагает на них ответственность за поведение детей в детском саду;</w:t>
            </w:r>
          </w:p>
          <w:p w14:paraId="24ECC879" w14:textId="77777777" w:rsidR="00F968F5" w:rsidRPr="00AF245B" w:rsidRDefault="00F968F5" w:rsidP="00F968F5">
            <w:pPr>
              <w:numPr>
                <w:ilvl w:val="0"/>
                <w:numId w:val="30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тон общения ровный и дружелюбный, исключается повышение голоса;</w:t>
            </w:r>
          </w:p>
          <w:p w14:paraId="2AD390C4" w14:textId="77777777" w:rsidR="00F968F5" w:rsidRPr="00AF245B" w:rsidRDefault="00F968F5" w:rsidP="00F968F5">
            <w:pPr>
              <w:numPr>
                <w:ilvl w:val="0"/>
                <w:numId w:val="30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ажительное отношение к личности воспитанника;</w:t>
            </w:r>
          </w:p>
          <w:p w14:paraId="11657BA2" w14:textId="77777777" w:rsidR="00F968F5" w:rsidRPr="00AF245B" w:rsidRDefault="00F968F5" w:rsidP="00F968F5">
            <w:pPr>
              <w:numPr>
                <w:ilvl w:val="0"/>
                <w:numId w:val="30"/>
              </w:numPr>
              <w:tabs>
                <w:tab w:val="right" w:pos="319"/>
                <w:tab w:val="left" w:pos="1134"/>
              </w:tabs>
              <w:suppressAutoHyphens/>
              <w:ind w:left="0" w:firstLine="188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ние заинтересованно слушать собеседника и сопереживать ему;</w:t>
            </w:r>
          </w:p>
          <w:p w14:paraId="7D44B3D0" w14:textId="77777777" w:rsidR="00F968F5" w:rsidRPr="00AF245B" w:rsidRDefault="00F968F5" w:rsidP="00F968F5">
            <w:pPr>
              <w:numPr>
                <w:ilvl w:val="0"/>
                <w:numId w:val="30"/>
              </w:numPr>
              <w:tabs>
                <w:tab w:val="right" w:pos="426"/>
                <w:tab w:val="left" w:pos="1134"/>
              </w:tabs>
              <w:suppressAutoHyphens/>
              <w:ind w:left="0" w:firstLine="188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ние видеть и слышать воспитанника, сопереживать ему;</w:t>
            </w:r>
          </w:p>
          <w:p w14:paraId="4FB33B15" w14:textId="77777777" w:rsidR="00F968F5" w:rsidRPr="00AF245B" w:rsidRDefault="00F968F5" w:rsidP="00F968F5">
            <w:pPr>
              <w:numPr>
                <w:ilvl w:val="0"/>
                <w:numId w:val="30"/>
              </w:numPr>
              <w:tabs>
                <w:tab w:val="right" w:pos="426"/>
                <w:tab w:val="left" w:pos="1134"/>
              </w:tabs>
              <w:suppressAutoHyphens/>
              <w:ind w:left="0" w:firstLine="188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авновешенность и самообладание, выдержка в отношениях с детьми;</w:t>
            </w:r>
          </w:p>
          <w:p w14:paraId="29EE6CAC" w14:textId="77777777" w:rsidR="00F968F5" w:rsidRPr="00A60C4D" w:rsidRDefault="00F968F5" w:rsidP="00F968F5">
            <w:pPr>
              <w:numPr>
                <w:ilvl w:val="0"/>
                <w:numId w:val="30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ние быстро и правильно оценивать сложившуюся обстановку и в то 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ремя </w:t>
            </w:r>
            <w:r w:rsidRPr="00A60C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</w: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торопиться с выводами о поведении и способностях воспитанников;</w:t>
            </w:r>
          </w:p>
          <w:p w14:paraId="3ACBC65F" w14:textId="77777777" w:rsidR="00F968F5" w:rsidRPr="00A60C4D" w:rsidRDefault="00F968F5" w:rsidP="00F968F5">
            <w:pPr>
              <w:numPr>
                <w:ilvl w:val="0"/>
                <w:numId w:val="30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ние сочетать мягкий эмоциональный и деловой тон в отношениях с детьми;</w:t>
            </w:r>
          </w:p>
          <w:p w14:paraId="3685F3B8" w14:textId="77777777" w:rsidR="00F968F5" w:rsidRPr="00A60C4D" w:rsidRDefault="00F968F5" w:rsidP="00F968F5">
            <w:pPr>
              <w:numPr>
                <w:ilvl w:val="0"/>
                <w:numId w:val="30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ние сочетать требовательность с чутким отношением к воспитанникам;</w:t>
            </w:r>
          </w:p>
          <w:p w14:paraId="4BE39F14" w14:textId="77777777" w:rsidR="00F968F5" w:rsidRPr="00A60C4D" w:rsidRDefault="00F968F5" w:rsidP="00F968F5">
            <w:pPr>
              <w:numPr>
                <w:ilvl w:val="0"/>
                <w:numId w:val="30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ние возрастных и индивидуальных особенностей воспитанников;</w:t>
            </w:r>
          </w:p>
          <w:p w14:paraId="765A95CF" w14:textId="77777777" w:rsidR="00F968F5" w:rsidRPr="00AF245B" w:rsidRDefault="00F968F5" w:rsidP="00F968F5">
            <w:pPr>
              <w:numPr>
                <w:ilvl w:val="0"/>
                <w:numId w:val="30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F245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ответствие внешнего вида статусу воспитателя детского сада.</w:t>
            </w:r>
          </w:p>
        </w:tc>
      </w:tr>
      <w:tr w:rsidR="00F968F5" w:rsidRPr="00AF245B" w14:paraId="5C51790A" w14:textId="77777777" w:rsidTr="00966235">
        <w:tc>
          <w:tcPr>
            <w:tcW w:w="3726" w:type="dxa"/>
          </w:tcPr>
          <w:p w14:paraId="78434E67" w14:textId="77777777" w:rsidR="00F968F5" w:rsidRPr="00AF245B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lastRenderedPageBreak/>
              <w:t>Ключевые правила ДОО</w:t>
            </w:r>
          </w:p>
        </w:tc>
        <w:tc>
          <w:tcPr>
            <w:tcW w:w="6730" w:type="dxa"/>
            <w:gridSpan w:val="2"/>
          </w:tcPr>
          <w:p w14:paraId="4923CED6" w14:textId="77777777" w:rsidR="00F968F5" w:rsidRDefault="00F968F5" w:rsidP="00F968F5">
            <w:pPr>
              <w:pStyle w:val="1f3"/>
              <w:numPr>
                <w:ilvl w:val="0"/>
                <w:numId w:val="35"/>
              </w:numPr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п</w:t>
            </w:r>
            <w:r w:rsidRPr="001E697A">
              <w:rPr>
                <w:sz w:val="24"/>
                <w:szCs w:val="24"/>
              </w:rPr>
              <w:t>рин</w:t>
            </w:r>
            <w:r>
              <w:rPr>
                <w:sz w:val="24"/>
                <w:szCs w:val="24"/>
              </w:rPr>
              <w:t>имаем</w:t>
            </w:r>
            <w:r w:rsidRPr="001E697A">
              <w:rPr>
                <w:sz w:val="24"/>
                <w:szCs w:val="24"/>
              </w:rPr>
              <w:t xml:space="preserve"> любого ребенка</w:t>
            </w:r>
            <w:r>
              <w:rPr>
                <w:sz w:val="24"/>
                <w:szCs w:val="24"/>
              </w:rPr>
              <w:t>, независимо от его внешнего вида, состояния здоровья или поведенческих особенностей;</w:t>
            </w:r>
          </w:p>
          <w:p w14:paraId="7DC2C6AC" w14:textId="77777777" w:rsidR="00F968F5" w:rsidRDefault="00F968F5" w:rsidP="00F968F5">
            <w:pPr>
              <w:pStyle w:val="1f3"/>
              <w:numPr>
                <w:ilvl w:val="0"/>
                <w:numId w:val="35"/>
              </w:numPr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строим воспитательный процесс с учетом возрастных и индивидуальных особенностей ребенка;</w:t>
            </w:r>
          </w:p>
          <w:p w14:paraId="344CBA02" w14:textId="77777777" w:rsidR="00F968F5" w:rsidRDefault="00F968F5" w:rsidP="00F968F5">
            <w:pPr>
              <w:pStyle w:val="1f3"/>
              <w:numPr>
                <w:ilvl w:val="0"/>
                <w:numId w:val="35"/>
              </w:numPr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0233A">
              <w:rPr>
                <w:sz w:val="24"/>
                <w:szCs w:val="24"/>
              </w:rPr>
              <w:t xml:space="preserve"> совместной деятельности детей со взрослым</w:t>
            </w:r>
            <w:r>
              <w:rPr>
                <w:sz w:val="24"/>
                <w:szCs w:val="24"/>
              </w:rPr>
              <w:t xml:space="preserve"> мы стараемся </w:t>
            </w:r>
            <w:r w:rsidRPr="00A0233A">
              <w:rPr>
                <w:sz w:val="24"/>
                <w:szCs w:val="24"/>
              </w:rPr>
              <w:t>раскрыт</w:t>
            </w:r>
            <w:r>
              <w:rPr>
                <w:sz w:val="24"/>
                <w:szCs w:val="24"/>
              </w:rPr>
              <w:t xml:space="preserve">ь </w:t>
            </w:r>
            <w:r w:rsidRPr="00A0233A">
              <w:rPr>
                <w:sz w:val="24"/>
                <w:szCs w:val="24"/>
              </w:rPr>
              <w:t>личностн</w:t>
            </w:r>
            <w:r>
              <w:rPr>
                <w:sz w:val="24"/>
                <w:szCs w:val="24"/>
              </w:rPr>
              <w:t>ый</w:t>
            </w:r>
            <w:r w:rsidRPr="00A0233A">
              <w:rPr>
                <w:sz w:val="24"/>
                <w:szCs w:val="24"/>
              </w:rPr>
              <w:t xml:space="preserve"> потенциал</w:t>
            </w:r>
            <w:r>
              <w:rPr>
                <w:sz w:val="24"/>
                <w:szCs w:val="24"/>
              </w:rPr>
              <w:t xml:space="preserve"> </w:t>
            </w:r>
            <w:r w:rsidRPr="00A0233A">
              <w:rPr>
                <w:sz w:val="24"/>
                <w:szCs w:val="24"/>
              </w:rPr>
              <w:t>каждого ребенка</w:t>
            </w:r>
            <w:r>
              <w:rPr>
                <w:sz w:val="24"/>
                <w:szCs w:val="24"/>
              </w:rPr>
              <w:t>;</w:t>
            </w:r>
          </w:p>
          <w:p w14:paraId="7E88AC93" w14:textId="77777777" w:rsidR="00F968F5" w:rsidRPr="00AF245B" w:rsidRDefault="00F968F5" w:rsidP="00F968F5">
            <w:pPr>
              <w:pStyle w:val="1f3"/>
              <w:numPr>
                <w:ilvl w:val="0"/>
                <w:numId w:val="35"/>
              </w:numPr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Pr="001E697A">
              <w:rPr>
                <w:sz w:val="24"/>
                <w:szCs w:val="24"/>
              </w:rPr>
              <w:t>явля</w:t>
            </w:r>
            <w:r>
              <w:rPr>
                <w:sz w:val="24"/>
                <w:szCs w:val="24"/>
              </w:rPr>
              <w:t>ю</w:t>
            </w:r>
            <w:r w:rsidRPr="001E697A">
              <w:rPr>
                <w:sz w:val="24"/>
                <w:szCs w:val="24"/>
              </w:rPr>
              <w:t>тся полноправным</w:t>
            </w:r>
            <w:r>
              <w:rPr>
                <w:sz w:val="24"/>
                <w:szCs w:val="24"/>
              </w:rPr>
              <w:t>и</w:t>
            </w:r>
            <w:r w:rsidRPr="001E697A">
              <w:rPr>
                <w:sz w:val="24"/>
                <w:szCs w:val="24"/>
              </w:rPr>
              <w:t xml:space="preserve"> участником воспитательного процесса</w:t>
            </w:r>
            <w:r>
              <w:rPr>
                <w:sz w:val="24"/>
                <w:szCs w:val="24"/>
              </w:rPr>
              <w:t xml:space="preserve"> наравне со взрослыми.</w:t>
            </w:r>
          </w:p>
        </w:tc>
      </w:tr>
      <w:tr w:rsidR="00F968F5" w:rsidRPr="00397793" w14:paraId="02E2EC50" w14:textId="77777777" w:rsidTr="00966235">
        <w:tc>
          <w:tcPr>
            <w:tcW w:w="3726" w:type="dxa"/>
          </w:tcPr>
          <w:p w14:paraId="3C9D555E" w14:textId="77777777" w:rsidR="00F968F5" w:rsidRPr="00397793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Традиции и ритуалы, особые нормы этикета в ДОО</w:t>
            </w:r>
            <w:r w:rsidR="006F42FC" w:rsidRPr="00397793">
              <w:rPr>
                <w:sz w:val="24"/>
                <w:szCs w:val="24"/>
              </w:rPr>
              <w:t xml:space="preserve"> (достигаемые ценности воспитания)</w:t>
            </w:r>
          </w:p>
        </w:tc>
        <w:tc>
          <w:tcPr>
            <w:tcW w:w="6730" w:type="dxa"/>
            <w:gridSpan w:val="2"/>
          </w:tcPr>
          <w:p w14:paraId="3FCD0C83" w14:textId="5D362524" w:rsidR="006C6ACF" w:rsidRPr="00397793" w:rsidRDefault="006C6ACF" w:rsidP="006C6ACF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- Ритуал приветствия;</w:t>
            </w:r>
          </w:p>
          <w:p w14:paraId="3865CFF0" w14:textId="6E3F6958" w:rsidR="006C6ACF" w:rsidRPr="00397793" w:rsidRDefault="006C6ACF" w:rsidP="006C6ACF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- Ритуал прощания;</w:t>
            </w:r>
          </w:p>
          <w:p w14:paraId="08BEBBEF" w14:textId="282ED9F1" w:rsidR="001422A8" w:rsidRPr="00397793" w:rsidRDefault="001422A8" w:rsidP="006C6ACF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- «Круг хороших воспоминаний»</w:t>
            </w:r>
          </w:p>
          <w:p w14:paraId="1B678B2D" w14:textId="0D531E4B" w:rsidR="006C6ACF" w:rsidRPr="00397793" w:rsidRDefault="006C6ACF" w:rsidP="006C6ACF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- Гость группы;</w:t>
            </w:r>
          </w:p>
          <w:p w14:paraId="6E530C78" w14:textId="34C0F5F1" w:rsidR="006C6ACF" w:rsidRPr="00397793" w:rsidRDefault="006C6ACF" w:rsidP="006C6ACF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- Дни рождения;</w:t>
            </w:r>
          </w:p>
          <w:p w14:paraId="4A98697B" w14:textId="4501468D" w:rsidR="001422A8" w:rsidRPr="00397793" w:rsidRDefault="001422A8" w:rsidP="006C6ACF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- «Для всех, для каждого»</w:t>
            </w:r>
          </w:p>
          <w:p w14:paraId="1ADB8CD2" w14:textId="6B0250BB" w:rsidR="00F968F5" w:rsidRPr="00397793" w:rsidRDefault="006C6ACF" w:rsidP="006C6ACF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 xml:space="preserve">- </w:t>
            </w:r>
            <w:r w:rsidR="00F968F5" w:rsidRPr="00397793">
              <w:rPr>
                <w:sz w:val="24"/>
                <w:szCs w:val="24"/>
              </w:rPr>
              <w:t>Поднятие флага</w:t>
            </w:r>
          </w:p>
          <w:p w14:paraId="2CC4544E" w14:textId="23A37C48" w:rsidR="00F968F5" w:rsidRPr="00397793" w:rsidRDefault="006C6ACF" w:rsidP="006C6ACF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 xml:space="preserve">- </w:t>
            </w:r>
            <w:r w:rsidR="00F968F5" w:rsidRPr="00397793">
              <w:rPr>
                <w:sz w:val="24"/>
                <w:szCs w:val="24"/>
              </w:rPr>
              <w:t xml:space="preserve">Речёвки, линейки, </w:t>
            </w:r>
          </w:p>
        </w:tc>
      </w:tr>
      <w:tr w:rsidR="00F968F5" w:rsidRPr="00397793" w14:paraId="400925D5" w14:textId="77777777" w:rsidTr="00966235">
        <w:tc>
          <w:tcPr>
            <w:tcW w:w="3726" w:type="dxa"/>
          </w:tcPr>
          <w:p w14:paraId="56906079" w14:textId="77777777" w:rsidR="00F968F5" w:rsidRPr="00397793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Особенности РППС, отражающие образ и ценности ДОО</w:t>
            </w:r>
          </w:p>
        </w:tc>
        <w:tc>
          <w:tcPr>
            <w:tcW w:w="6730" w:type="dxa"/>
            <w:gridSpan w:val="2"/>
          </w:tcPr>
          <w:p w14:paraId="1A63DC51" w14:textId="355ACAFC" w:rsidR="00F968F5" w:rsidRPr="00397793" w:rsidRDefault="00F968F5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в ДОО имеются тематические уголки по направлениям воспитания (социальное</w:t>
            </w:r>
            <w:r w:rsidR="001422A8" w:rsidRPr="00397793">
              <w:rPr>
                <w:sz w:val="24"/>
                <w:szCs w:val="24"/>
              </w:rPr>
              <w:t>,</w:t>
            </w:r>
            <w:r w:rsidRPr="00397793">
              <w:rPr>
                <w:sz w:val="24"/>
                <w:szCs w:val="24"/>
              </w:rPr>
              <w:t xml:space="preserve"> трудовое</w:t>
            </w:r>
            <w:r w:rsidR="001422A8" w:rsidRPr="00397793">
              <w:rPr>
                <w:sz w:val="24"/>
                <w:szCs w:val="24"/>
              </w:rPr>
              <w:t>, патриотическое</w:t>
            </w:r>
            <w:r w:rsidRPr="00397793">
              <w:rPr>
                <w:sz w:val="24"/>
                <w:szCs w:val="24"/>
              </w:rPr>
              <w:t>)</w:t>
            </w:r>
          </w:p>
          <w:p w14:paraId="1E48ADB8" w14:textId="77777777" w:rsidR="00115737" w:rsidRPr="00397793" w:rsidRDefault="001422A8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Книги про город Новороссийск, про Малую землю.</w:t>
            </w:r>
          </w:p>
          <w:p w14:paraId="7BD1F0A0" w14:textId="2F963440" w:rsidR="001422A8" w:rsidRPr="00397793" w:rsidRDefault="001422A8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Книга, сделанная воспитателями про быт казаков «На Кубани мы живем»</w:t>
            </w:r>
          </w:p>
        </w:tc>
      </w:tr>
      <w:tr w:rsidR="00F968F5" w:rsidRPr="00AF245B" w14:paraId="3B0C4CF7" w14:textId="77777777" w:rsidTr="00966235">
        <w:tc>
          <w:tcPr>
            <w:tcW w:w="3726" w:type="dxa"/>
          </w:tcPr>
          <w:p w14:paraId="39FD3206" w14:textId="77777777" w:rsidR="00F968F5" w:rsidRPr="00397793" w:rsidRDefault="00F968F5" w:rsidP="00F968F5">
            <w:pPr>
              <w:pStyle w:val="1f3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6730" w:type="dxa"/>
            <w:gridSpan w:val="2"/>
          </w:tcPr>
          <w:p w14:paraId="679FBB58" w14:textId="37C06EE0" w:rsidR="004200D9" w:rsidRPr="00397793" w:rsidRDefault="004200D9" w:rsidP="004200D9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Детский сад расположен в центральном районе города Новороссийска, в районе набережной адмирала Серебрякова.</w:t>
            </w:r>
          </w:p>
          <w:p w14:paraId="0C146BF3" w14:textId="552F637B" w:rsidR="004200D9" w:rsidRPr="00397793" w:rsidRDefault="004200D9" w:rsidP="004200D9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Вблизи детского сада расположены: Гимназия № 2, поликлиника № 5, краеведческий музей, мемориал Малая земля, детские сады № 70. 79.</w:t>
            </w:r>
          </w:p>
          <w:p w14:paraId="4174DB42" w14:textId="4CFDCB86" w:rsidR="00F968F5" w:rsidRPr="00397793" w:rsidRDefault="004200D9" w:rsidP="00F968F5">
            <w:pPr>
              <w:pStyle w:val="1f3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97793">
              <w:rPr>
                <w:sz w:val="24"/>
                <w:szCs w:val="24"/>
              </w:rPr>
              <w:t>Что дает возможность тесного социального сотрудничества с данными организациями.</w:t>
            </w:r>
          </w:p>
        </w:tc>
      </w:tr>
    </w:tbl>
    <w:p w14:paraId="2F4BEF17" w14:textId="77777777" w:rsidR="00C901C8" w:rsidRDefault="00C901C8" w:rsidP="00F968F5">
      <w:pPr>
        <w:pStyle w:val="1f3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8"/>
          <w:szCs w:val="28"/>
        </w:rPr>
      </w:pPr>
    </w:p>
    <w:p w14:paraId="5990ADF4" w14:textId="77777777" w:rsidR="00C901C8" w:rsidRDefault="00C901C8" w:rsidP="00F968F5">
      <w:pPr>
        <w:pStyle w:val="1f3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8"/>
          <w:szCs w:val="28"/>
        </w:rPr>
      </w:pPr>
    </w:p>
    <w:p w14:paraId="08AEFDC2" w14:textId="0F1FFF45" w:rsidR="00F968F5" w:rsidRDefault="00F968F5" w:rsidP="00F968F5">
      <w:pPr>
        <w:pStyle w:val="1f3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8"/>
          <w:szCs w:val="28"/>
        </w:rPr>
      </w:pPr>
      <w:r w:rsidRPr="001D6E7C">
        <w:rPr>
          <w:b/>
          <w:bCs/>
          <w:sz w:val="28"/>
          <w:szCs w:val="28"/>
        </w:rPr>
        <w:lastRenderedPageBreak/>
        <w:t>Воспитывающая среда ДО</w:t>
      </w:r>
      <w:r>
        <w:rPr>
          <w:b/>
          <w:bCs/>
          <w:sz w:val="28"/>
          <w:szCs w:val="28"/>
        </w:rPr>
        <w:t>О</w:t>
      </w:r>
    </w:p>
    <w:p w14:paraId="3C49A417" w14:textId="77777777" w:rsidR="00F968F5" w:rsidRDefault="00F968F5" w:rsidP="00F968F5">
      <w:pPr>
        <w:pStyle w:val="1f3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87"/>
        <w:gridCol w:w="7269"/>
      </w:tblGrid>
      <w:tr w:rsidR="00F968F5" w:rsidRPr="00A0233A" w14:paraId="131AC172" w14:textId="77777777" w:rsidTr="00F968F5">
        <w:tc>
          <w:tcPr>
            <w:tcW w:w="3227" w:type="dxa"/>
          </w:tcPr>
          <w:p w14:paraId="7028CB10" w14:textId="77777777" w:rsidR="00F968F5" w:rsidRPr="00A0233A" w:rsidRDefault="00F968F5" w:rsidP="00F968F5">
            <w:pPr>
              <w:pStyle w:val="1f3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0233A">
              <w:rPr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7455" w:type="dxa"/>
          </w:tcPr>
          <w:p w14:paraId="6803144E" w14:textId="77777777" w:rsidR="00F968F5" w:rsidRDefault="00F968F5" w:rsidP="00F968F5">
            <w:pPr>
              <w:pStyle w:val="1f3"/>
              <w:numPr>
                <w:ilvl w:val="0"/>
                <w:numId w:val="34"/>
              </w:numPr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0233A">
              <w:rPr>
                <w:sz w:val="24"/>
                <w:szCs w:val="24"/>
              </w:rPr>
              <w:t>аспределение ролей в</w:t>
            </w:r>
            <w:r>
              <w:rPr>
                <w:sz w:val="24"/>
                <w:szCs w:val="24"/>
              </w:rPr>
              <w:t xml:space="preserve"> группе</w:t>
            </w:r>
            <w:r w:rsidRPr="00A023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накомство с </w:t>
            </w:r>
            <w:r w:rsidRPr="00A0233A">
              <w:rPr>
                <w:sz w:val="24"/>
                <w:szCs w:val="24"/>
              </w:rPr>
              <w:t>образами дружбы в фольклоре и детской литературе, примерами сотрудничества и взаимопомощи людей в различных видах деятельности</w:t>
            </w:r>
            <w:r>
              <w:rPr>
                <w:sz w:val="24"/>
                <w:szCs w:val="24"/>
              </w:rPr>
              <w:t xml:space="preserve">. </w:t>
            </w:r>
          </w:p>
          <w:p w14:paraId="592ED8F7" w14:textId="77777777" w:rsidR="00F968F5" w:rsidRDefault="00F968F5" w:rsidP="00F968F5">
            <w:pPr>
              <w:pStyle w:val="1f3"/>
              <w:numPr>
                <w:ilvl w:val="0"/>
                <w:numId w:val="34"/>
              </w:numPr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ение </w:t>
            </w:r>
            <w:r w:rsidRPr="00A0233A">
              <w:rPr>
                <w:sz w:val="24"/>
                <w:szCs w:val="24"/>
              </w:rPr>
              <w:t xml:space="preserve">милосердия и заботы </w:t>
            </w:r>
            <w:r>
              <w:rPr>
                <w:sz w:val="24"/>
                <w:szCs w:val="24"/>
              </w:rPr>
              <w:t>о младших и слабых членах группы</w:t>
            </w:r>
            <w:r w:rsidRPr="00A0233A">
              <w:rPr>
                <w:sz w:val="24"/>
                <w:szCs w:val="24"/>
              </w:rPr>
              <w:t xml:space="preserve">. </w:t>
            </w:r>
          </w:p>
          <w:p w14:paraId="75465365" w14:textId="77777777" w:rsidR="00F968F5" w:rsidRDefault="00F968F5" w:rsidP="00F968F5">
            <w:pPr>
              <w:pStyle w:val="1f3"/>
              <w:numPr>
                <w:ilvl w:val="0"/>
                <w:numId w:val="34"/>
              </w:numPr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0233A">
              <w:rPr>
                <w:sz w:val="24"/>
                <w:szCs w:val="24"/>
              </w:rPr>
              <w:t xml:space="preserve">Анализ поступков самих детей в группе в различных ситуациях.  </w:t>
            </w:r>
          </w:p>
          <w:p w14:paraId="25FA3777" w14:textId="77777777" w:rsidR="00F968F5" w:rsidRPr="00A0233A" w:rsidRDefault="00F968F5" w:rsidP="00F968F5">
            <w:pPr>
              <w:pStyle w:val="1f3"/>
              <w:numPr>
                <w:ilvl w:val="0"/>
                <w:numId w:val="34"/>
              </w:numPr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</w:t>
            </w:r>
            <w:r w:rsidRPr="00A0233A">
              <w:rPr>
                <w:sz w:val="24"/>
                <w:szCs w:val="24"/>
              </w:rPr>
              <w:t>навыков, необходимых для жизни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      </w:r>
          </w:p>
          <w:p w14:paraId="0B2E87C2" w14:textId="77777777" w:rsidR="00F968F5" w:rsidRPr="00A0233A" w:rsidRDefault="00F968F5" w:rsidP="00F968F5">
            <w:pPr>
              <w:pStyle w:val="1f3"/>
              <w:numPr>
                <w:ilvl w:val="0"/>
                <w:numId w:val="34"/>
              </w:numPr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0233A">
              <w:rPr>
                <w:sz w:val="24"/>
                <w:szCs w:val="24"/>
              </w:rPr>
              <w:t>азвитие способности поставить себя на место другого как проявление личностной зрелости и преодоление детского эгоизма</w:t>
            </w:r>
          </w:p>
        </w:tc>
      </w:tr>
      <w:tr w:rsidR="00F968F5" w:rsidRPr="00A0233A" w14:paraId="0DF1CA58" w14:textId="77777777" w:rsidTr="00F968F5">
        <w:tc>
          <w:tcPr>
            <w:tcW w:w="3227" w:type="dxa"/>
          </w:tcPr>
          <w:p w14:paraId="047BED16" w14:textId="77777777" w:rsidR="00F968F5" w:rsidRPr="00A0233A" w:rsidRDefault="00F968F5" w:rsidP="00F968F5">
            <w:pPr>
              <w:pStyle w:val="1f3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0233A">
              <w:rPr>
                <w:sz w:val="24"/>
                <w:szCs w:val="24"/>
              </w:rPr>
              <w:t>У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7455" w:type="dxa"/>
          </w:tcPr>
          <w:p w14:paraId="21432116" w14:textId="77777777" w:rsidR="00F968F5" w:rsidRDefault="00F968F5" w:rsidP="00F968F5">
            <w:pPr>
              <w:pStyle w:val="1f3"/>
              <w:numPr>
                <w:ilvl w:val="0"/>
                <w:numId w:val="32"/>
              </w:numPr>
              <w:shd w:val="clear" w:color="auto" w:fill="auto"/>
              <w:tabs>
                <w:tab w:val="left" w:pos="1575"/>
              </w:tabs>
              <w:spacing w:before="0" w:line="240" w:lineRule="auto"/>
              <w:ind w:left="316"/>
              <w:jc w:val="both"/>
              <w:rPr>
                <w:sz w:val="24"/>
                <w:szCs w:val="24"/>
              </w:rPr>
            </w:pPr>
            <w:r w:rsidRPr="00107576">
              <w:rPr>
                <w:sz w:val="24"/>
                <w:szCs w:val="24"/>
              </w:rPr>
              <w:t>Воспитание морально-волевых качеств (честности, решительности, смелости, настойчивости и др.)</w:t>
            </w:r>
            <w:r>
              <w:rPr>
                <w:sz w:val="24"/>
                <w:szCs w:val="24"/>
              </w:rPr>
              <w:t>.</w:t>
            </w:r>
          </w:p>
          <w:p w14:paraId="27591665" w14:textId="77777777" w:rsidR="00F968F5" w:rsidRDefault="00F968F5" w:rsidP="00F968F5">
            <w:pPr>
              <w:pStyle w:val="1f3"/>
              <w:numPr>
                <w:ilvl w:val="0"/>
                <w:numId w:val="32"/>
              </w:numPr>
              <w:tabs>
                <w:tab w:val="left" w:pos="1575"/>
              </w:tabs>
              <w:spacing w:before="0" w:line="240" w:lineRule="auto"/>
              <w:ind w:left="316"/>
              <w:jc w:val="both"/>
              <w:rPr>
                <w:sz w:val="24"/>
                <w:szCs w:val="24"/>
              </w:rPr>
            </w:pPr>
            <w:r w:rsidRPr="00107576">
              <w:rPr>
                <w:sz w:val="24"/>
                <w:szCs w:val="24"/>
              </w:rPr>
              <w:t>Поддержание у детей желания помогать малышам безопасно вести себя в помещении и на прогулке, бережно относиться к ним.</w:t>
            </w:r>
          </w:p>
          <w:p w14:paraId="1FBCEC85" w14:textId="77777777" w:rsidR="00F968F5" w:rsidRDefault="00F968F5" w:rsidP="00F968F5">
            <w:pPr>
              <w:pStyle w:val="1f3"/>
              <w:numPr>
                <w:ilvl w:val="0"/>
                <w:numId w:val="32"/>
              </w:numPr>
              <w:tabs>
                <w:tab w:val="left" w:pos="1575"/>
              </w:tabs>
              <w:spacing w:before="0" w:line="240" w:lineRule="auto"/>
              <w:ind w:left="3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</w:t>
            </w:r>
            <w:r w:rsidRPr="00107576">
              <w:rPr>
                <w:sz w:val="24"/>
                <w:szCs w:val="24"/>
              </w:rPr>
              <w:t xml:space="preserve">привычки к доступному </w:t>
            </w:r>
            <w:r>
              <w:rPr>
                <w:sz w:val="24"/>
                <w:szCs w:val="24"/>
              </w:rPr>
              <w:t xml:space="preserve">для ребенка </w:t>
            </w:r>
            <w:r w:rsidRPr="00107576">
              <w:rPr>
                <w:sz w:val="24"/>
                <w:szCs w:val="24"/>
              </w:rPr>
              <w:t>напряжению физических, умственных и нравственных сил для решения трудовой задачи</w:t>
            </w:r>
            <w:r>
              <w:rPr>
                <w:sz w:val="24"/>
                <w:szCs w:val="24"/>
              </w:rPr>
              <w:t>.</w:t>
            </w:r>
          </w:p>
          <w:p w14:paraId="2DCA7D43" w14:textId="77777777" w:rsidR="00F968F5" w:rsidRPr="00107576" w:rsidRDefault="00F968F5" w:rsidP="00F968F5">
            <w:pPr>
              <w:pStyle w:val="1f3"/>
              <w:numPr>
                <w:ilvl w:val="0"/>
                <w:numId w:val="32"/>
              </w:numPr>
              <w:tabs>
                <w:tab w:val="left" w:pos="1575"/>
              </w:tabs>
              <w:spacing w:before="0" w:line="240" w:lineRule="auto"/>
              <w:ind w:left="316"/>
              <w:jc w:val="both"/>
              <w:rPr>
                <w:sz w:val="24"/>
                <w:szCs w:val="24"/>
              </w:rPr>
            </w:pPr>
            <w:r w:rsidRPr="00107576">
              <w:rPr>
                <w:sz w:val="24"/>
                <w:szCs w:val="24"/>
              </w:rPr>
              <w:t>Приучение ребенка к поддержанию элементарного порядка в окружающей обстановке</w:t>
            </w:r>
            <w:r>
              <w:rPr>
                <w:sz w:val="24"/>
                <w:szCs w:val="24"/>
              </w:rPr>
              <w:t xml:space="preserve">, поощрение </w:t>
            </w:r>
            <w:r w:rsidRPr="00107576">
              <w:rPr>
                <w:sz w:val="24"/>
                <w:szCs w:val="24"/>
              </w:rPr>
              <w:t xml:space="preserve">трудолюбия при выполнении поручений и в самостоятельной </w:t>
            </w:r>
          </w:p>
          <w:p w14:paraId="4C34501A" w14:textId="77777777" w:rsidR="00F968F5" w:rsidRPr="00A0233A" w:rsidRDefault="00F968F5" w:rsidP="00F968F5">
            <w:pPr>
              <w:pStyle w:val="1f3"/>
              <w:numPr>
                <w:ilvl w:val="0"/>
                <w:numId w:val="32"/>
              </w:numPr>
              <w:tabs>
                <w:tab w:val="left" w:pos="1575"/>
              </w:tabs>
              <w:spacing w:before="0" w:line="240" w:lineRule="auto"/>
              <w:ind w:left="316"/>
              <w:jc w:val="both"/>
              <w:rPr>
                <w:sz w:val="24"/>
                <w:szCs w:val="24"/>
              </w:rPr>
            </w:pPr>
            <w:r w:rsidRPr="00107576">
              <w:rPr>
                <w:sz w:val="24"/>
                <w:szCs w:val="24"/>
              </w:rPr>
              <w:t>деятельности.</w:t>
            </w:r>
          </w:p>
        </w:tc>
      </w:tr>
      <w:tr w:rsidR="00F968F5" w:rsidRPr="00A0233A" w14:paraId="7EFEBFE7" w14:textId="77777777" w:rsidTr="00F968F5">
        <w:tc>
          <w:tcPr>
            <w:tcW w:w="3227" w:type="dxa"/>
          </w:tcPr>
          <w:p w14:paraId="0FEC3DBB" w14:textId="77777777" w:rsidR="00F968F5" w:rsidRPr="00A0233A" w:rsidRDefault="00F968F5" w:rsidP="00F968F5">
            <w:pPr>
              <w:pStyle w:val="1f3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0233A">
              <w:rPr>
                <w:sz w:val="24"/>
                <w:szCs w:val="24"/>
              </w:rPr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7455" w:type="dxa"/>
          </w:tcPr>
          <w:p w14:paraId="7508E567" w14:textId="77777777" w:rsidR="00F968F5" w:rsidRDefault="00F968F5" w:rsidP="00F968F5">
            <w:pPr>
              <w:pStyle w:val="1f3"/>
              <w:numPr>
                <w:ilvl w:val="0"/>
                <w:numId w:val="33"/>
              </w:numPr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107576">
              <w:rPr>
                <w:sz w:val="24"/>
                <w:szCs w:val="24"/>
              </w:rPr>
              <w:t>Поощрение проявления ребенком самостоятельности, позиции «Я сам!»</w:t>
            </w:r>
            <w:r>
              <w:rPr>
                <w:sz w:val="24"/>
                <w:szCs w:val="24"/>
              </w:rPr>
              <w:t>.</w:t>
            </w:r>
          </w:p>
          <w:p w14:paraId="7155A2A4" w14:textId="77777777" w:rsidR="00F968F5" w:rsidRDefault="00F968F5" w:rsidP="00F968F5">
            <w:pPr>
              <w:pStyle w:val="1f3"/>
              <w:numPr>
                <w:ilvl w:val="0"/>
                <w:numId w:val="33"/>
              </w:numPr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601F">
              <w:rPr>
                <w:sz w:val="24"/>
                <w:szCs w:val="24"/>
              </w:rPr>
              <w:t>осильное участие детей в ситуациях самообслуживания</w:t>
            </w:r>
            <w:r>
              <w:rPr>
                <w:sz w:val="24"/>
                <w:szCs w:val="24"/>
              </w:rPr>
              <w:t>.</w:t>
            </w:r>
          </w:p>
          <w:p w14:paraId="7D4D6217" w14:textId="77777777" w:rsidR="00F968F5" w:rsidRDefault="00F968F5" w:rsidP="00F968F5">
            <w:pPr>
              <w:pStyle w:val="1f3"/>
              <w:numPr>
                <w:ilvl w:val="0"/>
                <w:numId w:val="33"/>
              </w:numPr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7576">
              <w:rPr>
                <w:sz w:val="24"/>
                <w:szCs w:val="24"/>
              </w:rPr>
              <w:t>оддержание стремления к самостоятельности в самообслуживании, в быту, в игре, в продуктивных видах деятельности.</w:t>
            </w:r>
          </w:p>
          <w:p w14:paraId="1CB8F795" w14:textId="77777777" w:rsidR="00F968F5" w:rsidRPr="00A0233A" w:rsidRDefault="00F968F5" w:rsidP="00F968F5">
            <w:pPr>
              <w:pStyle w:val="1f3"/>
              <w:numPr>
                <w:ilvl w:val="0"/>
                <w:numId w:val="33"/>
              </w:numPr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7576">
              <w:rPr>
                <w:sz w:val="24"/>
                <w:szCs w:val="24"/>
              </w:rPr>
              <w:t>оспитание навыков организации своей работы, формирование элементарных навыков планир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E150AA4" w14:textId="77777777" w:rsidR="00F968F5" w:rsidRPr="001D6E7C" w:rsidRDefault="00F968F5" w:rsidP="00F968F5">
      <w:pPr>
        <w:pStyle w:val="1f3"/>
        <w:shd w:val="clear" w:color="auto" w:fill="auto"/>
        <w:tabs>
          <w:tab w:val="left" w:pos="1575"/>
        </w:tabs>
        <w:spacing w:before="0" w:line="374" w:lineRule="exact"/>
        <w:jc w:val="both"/>
        <w:rPr>
          <w:sz w:val="28"/>
          <w:szCs w:val="28"/>
        </w:rPr>
      </w:pPr>
    </w:p>
    <w:p w14:paraId="5845E3A8" w14:textId="77777777" w:rsidR="00F968F5" w:rsidRPr="001D6E7C" w:rsidRDefault="00F968F5" w:rsidP="00F968F5">
      <w:pPr>
        <w:pStyle w:val="1f3"/>
        <w:shd w:val="clear" w:color="auto" w:fill="auto"/>
        <w:tabs>
          <w:tab w:val="left" w:pos="1560"/>
        </w:tabs>
        <w:spacing w:before="0" w:line="379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t>Общности ДО</w:t>
      </w:r>
      <w:r>
        <w:rPr>
          <w:b/>
          <w:bCs/>
          <w:sz w:val="28"/>
          <w:szCs w:val="28"/>
        </w:rPr>
        <w:t>О</w:t>
      </w:r>
    </w:p>
    <w:p w14:paraId="0C3B9913" w14:textId="77777777" w:rsidR="00F968F5" w:rsidRPr="001D6E7C" w:rsidRDefault="00F968F5" w:rsidP="00F968F5">
      <w:pPr>
        <w:pStyle w:val="1f3"/>
        <w:shd w:val="clear" w:color="auto" w:fill="auto"/>
        <w:tabs>
          <w:tab w:val="left" w:pos="1022"/>
        </w:tabs>
        <w:spacing w:before="0" w:line="379" w:lineRule="exact"/>
        <w:jc w:val="both"/>
        <w:rPr>
          <w:sz w:val="28"/>
          <w:szCs w:val="28"/>
        </w:rPr>
      </w:pPr>
      <w:r w:rsidRPr="001D6E7C">
        <w:rPr>
          <w:sz w:val="28"/>
          <w:szCs w:val="28"/>
        </w:rPr>
        <w:t>В ДО</w:t>
      </w:r>
      <w:r>
        <w:rPr>
          <w:sz w:val="28"/>
          <w:szCs w:val="28"/>
        </w:rPr>
        <w:t>О</w:t>
      </w:r>
      <w:r w:rsidRPr="001D6E7C">
        <w:rPr>
          <w:sz w:val="28"/>
          <w:szCs w:val="28"/>
        </w:rPr>
        <w:t xml:space="preserve"> выделяются следующие общности:</w:t>
      </w:r>
    </w:p>
    <w:p w14:paraId="656C16BC" w14:textId="77777777" w:rsidR="00F968F5" w:rsidRPr="001D6E7C" w:rsidRDefault="00F968F5" w:rsidP="00F968F5">
      <w:pPr>
        <w:pStyle w:val="1f3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6E7C">
        <w:rPr>
          <w:sz w:val="28"/>
          <w:szCs w:val="28"/>
        </w:rPr>
        <w:t xml:space="preserve">едагог - дети, </w:t>
      </w:r>
    </w:p>
    <w:p w14:paraId="7EB12A45" w14:textId="77777777" w:rsidR="00F968F5" w:rsidRPr="001D6E7C" w:rsidRDefault="00F968F5" w:rsidP="00F968F5">
      <w:pPr>
        <w:pStyle w:val="1f3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D6E7C">
        <w:rPr>
          <w:sz w:val="28"/>
          <w:szCs w:val="28"/>
        </w:rPr>
        <w:t xml:space="preserve">одители (законные представители) - ребёнок (дети), </w:t>
      </w:r>
    </w:p>
    <w:p w14:paraId="6DAFA28F" w14:textId="77777777" w:rsidR="00F968F5" w:rsidRDefault="00F968F5" w:rsidP="00F968F5">
      <w:pPr>
        <w:pStyle w:val="1f3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6E7C">
        <w:rPr>
          <w:sz w:val="28"/>
          <w:szCs w:val="28"/>
        </w:rPr>
        <w:t>едагог - родители (законные представители).</w:t>
      </w:r>
    </w:p>
    <w:p w14:paraId="05FC2DC8" w14:textId="77777777" w:rsidR="00F968F5" w:rsidRPr="00BA67AE" w:rsidRDefault="00F968F5" w:rsidP="00F968F5">
      <w:pPr>
        <w:pStyle w:val="1f3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BA67AE">
        <w:rPr>
          <w:sz w:val="28"/>
          <w:szCs w:val="28"/>
        </w:rPr>
        <w:t>Дети-дети</w:t>
      </w:r>
    </w:p>
    <w:p w14:paraId="3674FF70" w14:textId="77777777" w:rsidR="00F968F5" w:rsidRPr="00BA67AE" w:rsidRDefault="00F968F5" w:rsidP="00F968F5">
      <w:pPr>
        <w:pStyle w:val="1f3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BA67AE">
        <w:rPr>
          <w:sz w:val="28"/>
          <w:szCs w:val="28"/>
        </w:rPr>
        <w:t>Педагог-педагог</w:t>
      </w:r>
    </w:p>
    <w:p w14:paraId="417844DA" w14:textId="77777777" w:rsidR="00F968F5" w:rsidRPr="00061E68" w:rsidRDefault="00F968F5" w:rsidP="00F968F5">
      <w:pPr>
        <w:pStyle w:val="1f3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BA67AE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</w:t>
      </w:r>
      <w:r w:rsidRPr="001D6E7C">
        <w:rPr>
          <w:sz w:val="28"/>
          <w:szCs w:val="28"/>
        </w:rPr>
        <w:t>(законные представители)</w:t>
      </w:r>
      <w:r>
        <w:rPr>
          <w:sz w:val="28"/>
          <w:szCs w:val="28"/>
        </w:rPr>
        <w:t xml:space="preserve"> – </w:t>
      </w:r>
      <w:r w:rsidRPr="00BA67AE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</w:t>
      </w:r>
      <w:r w:rsidRPr="001D6E7C">
        <w:rPr>
          <w:sz w:val="28"/>
          <w:szCs w:val="28"/>
        </w:rPr>
        <w:t>(законные представители)</w:t>
      </w:r>
    </w:p>
    <w:p w14:paraId="3DF63EE1" w14:textId="77777777" w:rsidR="00F968F5" w:rsidRDefault="00F968F5" w:rsidP="00F968F5">
      <w:pPr>
        <w:pStyle w:val="1f3"/>
        <w:shd w:val="clear" w:color="auto" w:fill="auto"/>
        <w:spacing w:before="0" w:line="379" w:lineRule="exact"/>
        <w:ind w:right="20"/>
        <w:jc w:val="both"/>
        <w:rPr>
          <w:b/>
          <w:bCs/>
          <w:sz w:val="28"/>
          <w:szCs w:val="28"/>
        </w:rPr>
      </w:pPr>
    </w:p>
    <w:p w14:paraId="509927EF" w14:textId="77777777" w:rsidR="008B665D" w:rsidRDefault="008B665D" w:rsidP="00F968F5">
      <w:pPr>
        <w:pStyle w:val="1f3"/>
        <w:shd w:val="clear" w:color="auto" w:fill="auto"/>
        <w:spacing w:before="0" w:line="379" w:lineRule="exact"/>
        <w:ind w:right="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D715DB" w14:textId="032F81F4" w:rsidR="00F968F5" w:rsidRPr="001D6E7C" w:rsidRDefault="00F968F5" w:rsidP="00F968F5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061E68">
        <w:rPr>
          <w:b/>
          <w:bCs/>
          <w:sz w:val="28"/>
          <w:szCs w:val="28"/>
        </w:rPr>
        <w:lastRenderedPageBreak/>
        <w:t>Ценности и цели</w:t>
      </w:r>
      <w:r w:rsidRPr="001D6E7C">
        <w:rPr>
          <w:sz w:val="28"/>
          <w:szCs w:val="28"/>
        </w:rPr>
        <w:t xml:space="preserve">: </w:t>
      </w:r>
    </w:p>
    <w:p w14:paraId="186E3D6A" w14:textId="77777777" w:rsidR="00F968F5" w:rsidRPr="001D6E7C" w:rsidRDefault="00F968F5" w:rsidP="00F968F5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tbl>
      <w:tblPr>
        <w:tblStyle w:val="af9"/>
        <w:tblW w:w="0" w:type="auto"/>
        <w:tblInd w:w="20" w:type="dxa"/>
        <w:tblLook w:val="04A0" w:firstRow="1" w:lastRow="0" w:firstColumn="1" w:lastColumn="0" w:noHBand="0" w:noVBand="1"/>
      </w:tblPr>
      <w:tblGrid>
        <w:gridCol w:w="3490"/>
        <w:gridCol w:w="3686"/>
        <w:gridCol w:w="2977"/>
      </w:tblGrid>
      <w:tr w:rsidR="00F968F5" w:rsidRPr="00B658F1" w14:paraId="1535762D" w14:textId="77777777" w:rsidTr="00F968F5">
        <w:tc>
          <w:tcPr>
            <w:tcW w:w="3490" w:type="dxa"/>
          </w:tcPr>
          <w:p w14:paraId="5836D097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3686" w:type="dxa"/>
          </w:tcPr>
          <w:p w14:paraId="49ED1CD4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профессионально- родительского сообщества</w:t>
            </w:r>
          </w:p>
        </w:tc>
        <w:tc>
          <w:tcPr>
            <w:tcW w:w="2977" w:type="dxa"/>
          </w:tcPr>
          <w:p w14:paraId="2877C10A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детско-взрослого сообщества</w:t>
            </w:r>
          </w:p>
        </w:tc>
      </w:tr>
      <w:tr w:rsidR="00F968F5" w:rsidRPr="00B658F1" w14:paraId="082388A5" w14:textId="77777777" w:rsidTr="00F968F5">
        <w:tc>
          <w:tcPr>
            <w:tcW w:w="3490" w:type="dxa"/>
          </w:tcPr>
          <w:p w14:paraId="3F035226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ь детства и каждого ребенка как личности.</w:t>
            </w:r>
          </w:p>
          <w:p w14:paraId="7D733F50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</w:tcPr>
          <w:p w14:paraId="4950D327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ь принятия и уважения.</w:t>
            </w:r>
          </w:p>
          <w:p w14:paraId="3CC15902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14:paraId="60807366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и доверия, дружбы, ответственности и заботы.</w:t>
            </w:r>
          </w:p>
          <w:p w14:paraId="3AD7E972" w14:textId="77777777" w:rsidR="00F968F5" w:rsidRPr="00A60C4D" w:rsidRDefault="00F968F5" w:rsidP="00F968F5">
            <w:pPr>
              <w:pStyle w:val="1f3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14:paraId="563DC754" w14:textId="77777777" w:rsidR="00F968F5" w:rsidRPr="001D6E7C" w:rsidRDefault="00F968F5" w:rsidP="00F968F5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1B14D3DC" w14:textId="77777777" w:rsidR="00F968F5" w:rsidRDefault="00F968F5" w:rsidP="00F968F5">
      <w:pPr>
        <w:pStyle w:val="1f3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CF3E63">
        <w:rPr>
          <w:b/>
          <w:bCs/>
          <w:sz w:val="28"/>
          <w:szCs w:val="28"/>
        </w:rPr>
        <w:t>Особенности организации всех общностей и их роль в процессе воспитания детей</w:t>
      </w:r>
      <w:r w:rsidRPr="00CF3E63">
        <w:rPr>
          <w:sz w:val="28"/>
          <w:szCs w:val="28"/>
        </w:rPr>
        <w:t>:</w:t>
      </w:r>
    </w:p>
    <w:p w14:paraId="09105972" w14:textId="77777777" w:rsidR="00F968F5" w:rsidRDefault="00F968F5" w:rsidP="00F968F5">
      <w:pPr>
        <w:pStyle w:val="1f3"/>
        <w:shd w:val="clear" w:color="auto" w:fill="auto"/>
        <w:spacing w:before="0" w:line="276" w:lineRule="auto"/>
        <w:jc w:val="both"/>
        <w:rPr>
          <w:sz w:val="28"/>
          <w:szCs w:val="28"/>
        </w:rPr>
      </w:pPr>
    </w:p>
    <w:p w14:paraId="53441892" w14:textId="77777777" w:rsidR="00F968F5" w:rsidRPr="00CF3E63" w:rsidRDefault="00F968F5" w:rsidP="006F53E1">
      <w:pPr>
        <w:pStyle w:val="1f3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Профессиональная общность</w:t>
      </w:r>
      <w:r w:rsidRPr="00CF3E63">
        <w:rPr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14:paraId="766F6EAE" w14:textId="77777777" w:rsidR="00F968F5" w:rsidRPr="00CF3E63" w:rsidRDefault="00F968F5" w:rsidP="006F53E1">
      <w:pPr>
        <w:pStyle w:val="1f3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Воспитатель, а также другие сотрудники:</w:t>
      </w:r>
    </w:p>
    <w:p w14:paraId="2BF5FAA7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</w:r>
      <w:r>
        <w:rPr>
          <w:sz w:val="28"/>
          <w:szCs w:val="28"/>
        </w:rPr>
        <w:t xml:space="preserve">являются </w:t>
      </w:r>
      <w:r w:rsidRPr="00CF3E63">
        <w:rPr>
          <w:sz w:val="28"/>
          <w:szCs w:val="28"/>
        </w:rPr>
        <w:t>примером в формировании полноценных и сформированных ценностных ориентиров, норм общения и поведения;</w:t>
      </w:r>
    </w:p>
    <w:p w14:paraId="169DB2CF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</w:r>
      <w:r>
        <w:rPr>
          <w:sz w:val="28"/>
          <w:szCs w:val="28"/>
        </w:rPr>
        <w:t>мотивируют</w:t>
      </w:r>
      <w:r w:rsidRPr="00CF3E63">
        <w:rPr>
          <w:sz w:val="28"/>
          <w:szCs w:val="28"/>
        </w:rPr>
        <w:t xml:space="preserve"> детей к общению друг с другом, поощр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аже самые незначительные стремления к общению и взаимодействию;</w:t>
      </w:r>
    </w:p>
    <w:p w14:paraId="3AE17662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поощр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етскую дружбу, стар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>ся, чтобы дружба между отдельными детьми внутри группы сверстников принимала общественную направленность;</w:t>
      </w:r>
    </w:p>
    <w:p w14:paraId="76875681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забот</w:t>
      </w:r>
      <w:r>
        <w:rPr>
          <w:sz w:val="28"/>
          <w:szCs w:val="28"/>
        </w:rPr>
        <w:t>ят</w:t>
      </w:r>
      <w:r w:rsidRPr="00CF3E63">
        <w:rPr>
          <w:sz w:val="28"/>
          <w:szCs w:val="28"/>
        </w:rPr>
        <w:t>ся о том, чтобы дети непрерывно приобретали опыт общения на основе чувства доброжелательности;</w:t>
      </w:r>
    </w:p>
    <w:p w14:paraId="410E88F3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содействую</w:t>
      </w:r>
      <w:r>
        <w:rPr>
          <w:sz w:val="28"/>
          <w:szCs w:val="28"/>
        </w:rPr>
        <w:t>т</w:t>
      </w:r>
      <w:r w:rsidRPr="00CF3E63">
        <w:rPr>
          <w:sz w:val="28"/>
          <w:szCs w:val="28"/>
        </w:rPr>
        <w:t xml:space="preserve"> проявлению детьми заботы об окружающих, уч</w:t>
      </w:r>
      <w:r>
        <w:rPr>
          <w:sz w:val="28"/>
          <w:szCs w:val="28"/>
        </w:rPr>
        <w:t>ат</w:t>
      </w:r>
      <w:r w:rsidRPr="00CF3E63">
        <w:rPr>
          <w:sz w:val="28"/>
          <w:szCs w:val="28"/>
        </w:rPr>
        <w:t xml:space="preserve"> проявлять чуткость к сверстникам, побужд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етей сопереживать, беспокоиться, проявлять внимание к заболевшему товарищу;</w:t>
      </w:r>
    </w:p>
    <w:p w14:paraId="65A8B64E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воспитыв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1466BAFC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уч</w:t>
      </w:r>
      <w:r>
        <w:rPr>
          <w:sz w:val="28"/>
          <w:szCs w:val="28"/>
        </w:rPr>
        <w:t>ат</w:t>
      </w:r>
      <w:r w:rsidRPr="00CF3E63">
        <w:rPr>
          <w:sz w:val="28"/>
          <w:szCs w:val="28"/>
        </w:rPr>
        <w:t xml:space="preserve"> детей совместной деятельности, насыщ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их жизнь событиями, которые сплачивали бы и объединяли ребят;</w:t>
      </w:r>
    </w:p>
    <w:p w14:paraId="4420178F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воспитыв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в детях чувство ответственности перед группой за свое поведение.</w:t>
      </w:r>
    </w:p>
    <w:p w14:paraId="1E34A3C4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</w:p>
    <w:p w14:paraId="647B4F5F" w14:textId="77777777" w:rsidR="00F968F5" w:rsidRDefault="00F968F5" w:rsidP="006F53E1">
      <w:pPr>
        <w:pStyle w:val="1f3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Профессионально-родительская общность</w:t>
      </w:r>
      <w:r w:rsidRPr="00CF3E63">
        <w:rPr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14:paraId="69A0E00D" w14:textId="77777777" w:rsidR="006F53E1" w:rsidRDefault="006F53E1" w:rsidP="00F968F5">
      <w:pPr>
        <w:pStyle w:val="1f3"/>
        <w:spacing w:before="0" w:line="276" w:lineRule="auto"/>
        <w:jc w:val="both"/>
        <w:rPr>
          <w:sz w:val="28"/>
          <w:szCs w:val="28"/>
        </w:rPr>
      </w:pPr>
    </w:p>
    <w:p w14:paraId="7B376B68" w14:textId="7ACCB39F" w:rsidR="00F968F5" w:rsidRPr="00AC3114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lastRenderedPageBreak/>
        <w:t>Основная задача – объединение усилий по воспитанию ребенка в семье и в ДОО. Зачастую поведение ребенка сильно различается</w:t>
      </w:r>
      <w:r>
        <w:rPr>
          <w:sz w:val="28"/>
          <w:szCs w:val="28"/>
        </w:rPr>
        <w:t xml:space="preserve"> </w:t>
      </w:r>
      <w:r w:rsidRPr="00CF3E63">
        <w:rPr>
          <w:sz w:val="28"/>
          <w:szCs w:val="28"/>
        </w:rPr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182067CD" w14:textId="02BFFACB" w:rsidR="006F53E1" w:rsidRDefault="00F968F5" w:rsidP="006F53E1">
      <w:pPr>
        <w:pStyle w:val="1f3"/>
        <w:spacing w:before="0" w:line="276" w:lineRule="auto"/>
        <w:ind w:left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Детско</w:t>
      </w:r>
      <w:r w:rsidR="00943D24">
        <w:rPr>
          <w:sz w:val="28"/>
          <w:szCs w:val="28"/>
          <w:u w:val="single"/>
        </w:rPr>
        <w:t xml:space="preserve"> </w:t>
      </w:r>
      <w:r w:rsidRPr="00CF3E63">
        <w:rPr>
          <w:sz w:val="28"/>
          <w:szCs w:val="28"/>
          <w:u w:val="single"/>
        </w:rPr>
        <w:t>-</w:t>
      </w:r>
      <w:r w:rsidR="00943D24">
        <w:rPr>
          <w:sz w:val="28"/>
          <w:szCs w:val="28"/>
          <w:u w:val="single"/>
        </w:rPr>
        <w:t xml:space="preserve"> </w:t>
      </w:r>
      <w:r w:rsidRPr="00CF3E63">
        <w:rPr>
          <w:sz w:val="28"/>
          <w:szCs w:val="28"/>
          <w:u w:val="single"/>
        </w:rPr>
        <w:t>взрослая общность</w:t>
      </w:r>
      <w:r w:rsidR="006F53E1">
        <w:rPr>
          <w:sz w:val="28"/>
          <w:szCs w:val="28"/>
          <w:u w:val="single"/>
        </w:rPr>
        <w:t>.</w:t>
      </w:r>
    </w:p>
    <w:p w14:paraId="2E3AD00E" w14:textId="77777777" w:rsidR="00F968F5" w:rsidRPr="00CF3E63" w:rsidRDefault="00F968F5" w:rsidP="006F53E1">
      <w:pPr>
        <w:pStyle w:val="1f3"/>
        <w:spacing w:before="0" w:line="276" w:lineRule="auto"/>
        <w:ind w:firstLine="36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214C85D9" w14:textId="77777777" w:rsidR="00F968F5" w:rsidRPr="00CF3E63" w:rsidRDefault="00F968F5" w:rsidP="00F968F5">
      <w:pPr>
        <w:pStyle w:val="1f3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0FB7AABB" w14:textId="77777777" w:rsidR="00F968F5" w:rsidRDefault="00F968F5" w:rsidP="00F968F5">
      <w:pPr>
        <w:pStyle w:val="1f3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14:paraId="141D73B2" w14:textId="77777777" w:rsidR="00F968F5" w:rsidRPr="00AC3114" w:rsidRDefault="00F968F5" w:rsidP="00F968F5">
      <w:pPr>
        <w:pStyle w:val="1f3"/>
        <w:shd w:val="clear" w:color="auto" w:fill="auto"/>
        <w:spacing w:before="0" w:after="16" w:line="276" w:lineRule="auto"/>
        <w:jc w:val="both"/>
        <w:rPr>
          <w:b/>
          <w:bCs/>
          <w:sz w:val="16"/>
          <w:szCs w:val="16"/>
        </w:rPr>
      </w:pPr>
    </w:p>
    <w:p w14:paraId="48EC2A23" w14:textId="77777777" w:rsidR="00F968F5" w:rsidRDefault="00F968F5" w:rsidP="00F968F5">
      <w:pPr>
        <w:pStyle w:val="1f3"/>
        <w:shd w:val="clear" w:color="auto" w:fill="auto"/>
        <w:spacing w:before="0" w:after="16" w:line="276" w:lineRule="auto"/>
        <w:jc w:val="both"/>
        <w:rPr>
          <w:sz w:val="28"/>
          <w:szCs w:val="28"/>
        </w:rPr>
      </w:pPr>
      <w:r w:rsidRPr="00C33BFF">
        <w:rPr>
          <w:b/>
          <w:bCs/>
          <w:sz w:val="28"/>
          <w:szCs w:val="28"/>
        </w:rPr>
        <w:t>Особенности обеспечения возможности разновозрастного взаимодействия детей</w:t>
      </w:r>
      <w:r w:rsidRPr="00C33BFF">
        <w:rPr>
          <w:sz w:val="28"/>
          <w:szCs w:val="28"/>
        </w:rPr>
        <w:t>:</w:t>
      </w:r>
    </w:p>
    <w:p w14:paraId="27195C94" w14:textId="77777777" w:rsidR="00F968F5" w:rsidRDefault="00F968F5" w:rsidP="00F968F5">
      <w:pPr>
        <w:pStyle w:val="1f3"/>
        <w:spacing w:before="0" w:line="276" w:lineRule="auto"/>
        <w:ind w:firstLine="720"/>
        <w:jc w:val="both"/>
        <w:rPr>
          <w:sz w:val="28"/>
          <w:szCs w:val="28"/>
        </w:rPr>
      </w:pPr>
      <w:r w:rsidRPr="00C33BFF">
        <w:rPr>
          <w:sz w:val="28"/>
          <w:szCs w:val="28"/>
        </w:rPr>
        <w:t xml:space="preserve">Одним из видов детских общностей являются разновозрастные детские общности. В </w:t>
      </w:r>
      <w:r>
        <w:rPr>
          <w:sz w:val="28"/>
          <w:szCs w:val="28"/>
        </w:rPr>
        <w:t xml:space="preserve">ДОО </w:t>
      </w:r>
      <w:r w:rsidRPr="00C33BFF">
        <w:rPr>
          <w:sz w:val="28"/>
          <w:szCs w:val="28"/>
        </w:rPr>
        <w:t>обеспечена возможность взаимодействия ребенка как со старшими, так и с младшими детьми</w:t>
      </w:r>
      <w:r>
        <w:rPr>
          <w:sz w:val="28"/>
          <w:szCs w:val="28"/>
        </w:rPr>
        <w:t xml:space="preserve"> на прогулке, во время общих мероприятий и праздников, на выездах за территорию детского сада, на экскурсиях</w:t>
      </w:r>
      <w:r w:rsidRPr="00C33BFF">
        <w:rPr>
          <w:sz w:val="28"/>
          <w:szCs w:val="28"/>
        </w:rPr>
        <w:t xml:space="preserve">. </w:t>
      </w:r>
    </w:p>
    <w:p w14:paraId="130167C5" w14:textId="77777777" w:rsidR="006F53E1" w:rsidRDefault="00F968F5" w:rsidP="006F53E1">
      <w:pPr>
        <w:pStyle w:val="1f3"/>
        <w:spacing w:before="0" w:line="276" w:lineRule="auto"/>
        <w:jc w:val="both"/>
        <w:rPr>
          <w:sz w:val="28"/>
          <w:szCs w:val="28"/>
        </w:rPr>
      </w:pPr>
      <w:r w:rsidRPr="00C33BFF">
        <w:rPr>
          <w:sz w:val="28"/>
          <w:szCs w:val="28"/>
        </w:rPr>
        <w:t xml:space="preserve">Включенность ребенка </w:t>
      </w:r>
      <w:r>
        <w:rPr>
          <w:sz w:val="28"/>
          <w:szCs w:val="28"/>
        </w:rPr>
        <w:t xml:space="preserve">младшего возраста </w:t>
      </w:r>
      <w:r w:rsidRPr="00C33BFF">
        <w:rPr>
          <w:sz w:val="28"/>
          <w:szCs w:val="28"/>
        </w:rPr>
        <w:t>в отношения со старшими</w:t>
      </w:r>
      <w:r>
        <w:rPr>
          <w:sz w:val="28"/>
          <w:szCs w:val="28"/>
        </w:rPr>
        <w:t xml:space="preserve"> воспитанниками обеспечивается использованием </w:t>
      </w:r>
      <w:r w:rsidRPr="00756CDF">
        <w:rPr>
          <w:i/>
          <w:iCs/>
          <w:sz w:val="28"/>
          <w:szCs w:val="28"/>
        </w:rPr>
        <w:t>технологий эффективной социализации (далее – ТЭС) в качестве одного из способов реализации Программы</w:t>
      </w:r>
      <w:r w:rsidRPr="00756C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F6A76A" w14:textId="77777777" w:rsidR="00F968F5" w:rsidRDefault="00F968F5" w:rsidP="006F53E1">
      <w:pPr>
        <w:pStyle w:val="1f3"/>
        <w:spacing w:before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 обеспечивает</w:t>
      </w:r>
      <w:r w:rsidRPr="00C33BFF">
        <w:rPr>
          <w:sz w:val="28"/>
          <w:szCs w:val="28"/>
        </w:rPr>
        <w:t xml:space="preserve"> помимо подражания и приобретения нового опыт</w:t>
      </w:r>
      <w:r>
        <w:rPr>
          <w:sz w:val="28"/>
          <w:szCs w:val="28"/>
        </w:rPr>
        <w:t>а</w:t>
      </w:r>
      <w:r w:rsidRPr="00C33BFF">
        <w:rPr>
          <w:sz w:val="28"/>
          <w:szCs w:val="28"/>
        </w:rPr>
        <w:t xml:space="preserve"> послушания, </w:t>
      </w:r>
      <w:r>
        <w:rPr>
          <w:sz w:val="28"/>
          <w:szCs w:val="28"/>
        </w:rPr>
        <w:t xml:space="preserve">опыт </w:t>
      </w:r>
      <w:r w:rsidRPr="00C33BFF">
        <w:rPr>
          <w:sz w:val="28"/>
          <w:szCs w:val="28"/>
        </w:rPr>
        <w:t xml:space="preserve">следования общим для всех правилам, нормам поведения и традициям. </w:t>
      </w:r>
      <w:r>
        <w:rPr>
          <w:sz w:val="28"/>
          <w:szCs w:val="28"/>
        </w:rPr>
        <w:t>Кроме этого, для старших детей о</w:t>
      </w:r>
      <w:r w:rsidRPr="00C33BFF">
        <w:rPr>
          <w:sz w:val="28"/>
          <w:szCs w:val="28"/>
        </w:rPr>
        <w:t>тношения с младшими – это возможность стать авторитетом и образцом для подражания, а также пространство для воспитания заботы</w:t>
      </w:r>
      <w:r>
        <w:rPr>
          <w:sz w:val="28"/>
          <w:szCs w:val="28"/>
        </w:rPr>
        <w:t xml:space="preserve"> </w:t>
      </w:r>
      <w:r w:rsidRPr="00C33BFF">
        <w:rPr>
          <w:sz w:val="28"/>
          <w:szCs w:val="28"/>
        </w:rPr>
        <w:t>и ответственности.</w:t>
      </w:r>
    </w:p>
    <w:p w14:paraId="0C8165DA" w14:textId="77777777" w:rsidR="00C33947" w:rsidRPr="001D6E7C" w:rsidRDefault="00A65A77" w:rsidP="00C33947">
      <w:pPr>
        <w:pStyle w:val="1f3"/>
        <w:shd w:val="clear" w:color="auto" w:fill="auto"/>
        <w:spacing w:before="0" w:line="374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t>Задачи воспитания</w:t>
      </w:r>
      <w:r w:rsidR="00230320">
        <w:rPr>
          <w:b/>
          <w:bCs/>
          <w:sz w:val="28"/>
          <w:szCs w:val="28"/>
        </w:rPr>
        <w:t xml:space="preserve"> </w:t>
      </w:r>
      <w:r w:rsidR="00C33947" w:rsidRPr="001D6E7C">
        <w:rPr>
          <w:b/>
          <w:bCs/>
          <w:sz w:val="28"/>
          <w:szCs w:val="28"/>
        </w:rPr>
        <w:t>ДО</w:t>
      </w:r>
      <w:r w:rsidR="00DD4156">
        <w:rPr>
          <w:b/>
          <w:bCs/>
          <w:sz w:val="28"/>
          <w:szCs w:val="28"/>
        </w:rPr>
        <w:t>О</w:t>
      </w:r>
    </w:p>
    <w:p w14:paraId="5B2D1597" w14:textId="77777777" w:rsidR="00C33947" w:rsidRDefault="00C33947" w:rsidP="00061E68">
      <w:pPr>
        <w:pStyle w:val="1f3"/>
        <w:shd w:val="clear" w:color="auto" w:fill="auto"/>
        <w:spacing w:before="0" w:line="374" w:lineRule="exact"/>
        <w:ind w:firstLine="720"/>
        <w:jc w:val="both"/>
        <w:rPr>
          <w:sz w:val="28"/>
          <w:szCs w:val="28"/>
        </w:rPr>
      </w:pPr>
      <w:r w:rsidRPr="001D6E7C">
        <w:rPr>
          <w:sz w:val="28"/>
          <w:szCs w:val="28"/>
        </w:rPr>
        <w:t xml:space="preserve">Интегрированы в каждую </w:t>
      </w:r>
      <w:r w:rsidR="00A65A77" w:rsidRPr="001D6E7C">
        <w:rPr>
          <w:sz w:val="28"/>
          <w:szCs w:val="28"/>
        </w:rPr>
        <w:t>образовательн</w:t>
      </w:r>
      <w:r w:rsidRPr="001D6E7C">
        <w:rPr>
          <w:sz w:val="28"/>
          <w:szCs w:val="28"/>
        </w:rPr>
        <w:t>ую</w:t>
      </w:r>
      <w:r w:rsidR="00A65A77" w:rsidRPr="001D6E7C">
        <w:rPr>
          <w:sz w:val="28"/>
          <w:szCs w:val="28"/>
        </w:rPr>
        <w:t xml:space="preserve"> област</w:t>
      </w:r>
      <w:r w:rsidRPr="001D6E7C">
        <w:rPr>
          <w:sz w:val="28"/>
          <w:szCs w:val="28"/>
        </w:rPr>
        <w:t>ь и отражены в п 2.1 Программы</w:t>
      </w:r>
      <w:r w:rsidR="00A65A77" w:rsidRPr="001D6E7C">
        <w:rPr>
          <w:sz w:val="28"/>
          <w:szCs w:val="28"/>
        </w:rPr>
        <w:t>.</w:t>
      </w:r>
    </w:p>
    <w:p w14:paraId="5B4C34C0" w14:textId="77777777" w:rsidR="00C119FB" w:rsidRPr="007B0D9B" w:rsidRDefault="00C119FB" w:rsidP="007B0D9B">
      <w:pPr>
        <w:pStyle w:val="1f3"/>
        <w:shd w:val="clear" w:color="auto" w:fill="auto"/>
        <w:spacing w:before="0" w:line="240" w:lineRule="auto"/>
        <w:ind w:firstLine="720"/>
        <w:jc w:val="both"/>
        <w:rPr>
          <w:sz w:val="16"/>
          <w:szCs w:val="1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3771"/>
        <w:gridCol w:w="2192"/>
        <w:gridCol w:w="2371"/>
      </w:tblGrid>
      <w:tr w:rsidR="00C119FB" w:rsidRPr="00C119FB" w14:paraId="1A2ED53D" w14:textId="77777777" w:rsidTr="00C119FB">
        <w:tc>
          <w:tcPr>
            <w:tcW w:w="2122" w:type="dxa"/>
            <w:vAlign w:val="center"/>
          </w:tcPr>
          <w:p w14:paraId="52B53BAC" w14:textId="03203035" w:rsidR="00C119FB" w:rsidRPr="00C119FB" w:rsidRDefault="00C119FB" w:rsidP="00C119FB">
            <w:pPr>
              <w:pStyle w:val="1f3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C119FB">
              <w:rPr>
                <w:b/>
                <w:bCs/>
                <w:sz w:val="24"/>
                <w:szCs w:val="24"/>
              </w:rPr>
              <w:t>Образовательная</w:t>
            </w:r>
          </w:p>
          <w:p w14:paraId="1036B700" w14:textId="0DBF1519" w:rsidR="00C119FB" w:rsidRPr="00C119FB" w:rsidRDefault="00C119FB" w:rsidP="00C119FB">
            <w:pPr>
              <w:pStyle w:val="1f3"/>
              <w:shd w:val="clear" w:color="auto" w:fill="auto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C119FB">
              <w:rPr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3827" w:type="dxa"/>
            <w:vAlign w:val="center"/>
          </w:tcPr>
          <w:p w14:paraId="1E172317" w14:textId="02D9556E" w:rsidR="00C119FB" w:rsidRPr="00C119FB" w:rsidRDefault="00C119FB" w:rsidP="00C119FB">
            <w:pPr>
              <w:pStyle w:val="1f3"/>
              <w:shd w:val="clear" w:color="auto" w:fill="auto"/>
              <w:spacing w:before="0" w:line="374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Align w:val="center"/>
          </w:tcPr>
          <w:p w14:paraId="78A9E3A6" w14:textId="61F15A40" w:rsidR="00C119FB" w:rsidRPr="00C119FB" w:rsidRDefault="00C119FB" w:rsidP="00C119FB">
            <w:pPr>
              <w:pStyle w:val="1f3"/>
              <w:shd w:val="clear" w:color="auto" w:fill="auto"/>
              <w:spacing w:before="0" w:line="374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2381" w:type="dxa"/>
            <w:vAlign w:val="center"/>
          </w:tcPr>
          <w:p w14:paraId="288F3D49" w14:textId="429FE51D" w:rsidR="00C119FB" w:rsidRPr="00C119FB" w:rsidRDefault="00C119FB" w:rsidP="00C119FB">
            <w:pPr>
              <w:pStyle w:val="1f3"/>
              <w:shd w:val="clear" w:color="auto" w:fill="auto"/>
              <w:spacing w:before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спитательные задачи</w:t>
            </w:r>
          </w:p>
        </w:tc>
      </w:tr>
      <w:tr w:rsidR="00C119FB" w:rsidRPr="00C119FB" w14:paraId="297DC0CA" w14:textId="77777777" w:rsidTr="00C119FB">
        <w:tc>
          <w:tcPr>
            <w:tcW w:w="2122" w:type="dxa"/>
          </w:tcPr>
          <w:p w14:paraId="1D271D60" w14:textId="01D5F4E6" w:rsidR="00AC3114" w:rsidRPr="00AC3114" w:rsidRDefault="00AC3114" w:rsidP="00AC3114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AC3114">
              <w:rPr>
                <w:sz w:val="24"/>
                <w:szCs w:val="24"/>
              </w:rPr>
              <w:t>«Социально</w:t>
            </w:r>
            <w:r>
              <w:rPr>
                <w:sz w:val="24"/>
                <w:szCs w:val="24"/>
              </w:rPr>
              <w:t>-</w:t>
            </w:r>
            <w:r w:rsidRPr="00AC3114">
              <w:rPr>
                <w:sz w:val="24"/>
                <w:szCs w:val="24"/>
              </w:rPr>
              <w:t xml:space="preserve">коммуникативное </w:t>
            </w:r>
          </w:p>
          <w:p w14:paraId="11B75616" w14:textId="009EB7C8" w:rsidR="00C119FB" w:rsidRPr="00C119FB" w:rsidRDefault="00AC3114" w:rsidP="00AC3114">
            <w:pPr>
              <w:pStyle w:val="1f3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AC3114">
              <w:rPr>
                <w:sz w:val="24"/>
                <w:szCs w:val="24"/>
              </w:rPr>
              <w:t>развитие»</w:t>
            </w:r>
          </w:p>
        </w:tc>
        <w:tc>
          <w:tcPr>
            <w:tcW w:w="3827" w:type="dxa"/>
          </w:tcPr>
          <w:p w14:paraId="2098F066" w14:textId="64407C1B" w:rsidR="00CF5239" w:rsidRPr="00CF5239" w:rsidRDefault="00CF5239" w:rsidP="00CF5239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5239">
              <w:rPr>
                <w:sz w:val="24"/>
                <w:szCs w:val="24"/>
              </w:rPr>
              <w:t>Патриотическое, духовно</w:t>
            </w:r>
            <w:r>
              <w:rPr>
                <w:sz w:val="24"/>
                <w:szCs w:val="24"/>
              </w:rPr>
              <w:t>-</w:t>
            </w:r>
            <w:r w:rsidRPr="00CF5239">
              <w:rPr>
                <w:sz w:val="24"/>
                <w:szCs w:val="24"/>
              </w:rPr>
              <w:t xml:space="preserve">нравственное, социальное и </w:t>
            </w:r>
          </w:p>
          <w:p w14:paraId="416E4410" w14:textId="264B41E3" w:rsidR="00C119FB" w:rsidRPr="00C119FB" w:rsidRDefault="00CF5239" w:rsidP="00CF5239">
            <w:pPr>
              <w:pStyle w:val="1f3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5239">
              <w:rPr>
                <w:sz w:val="24"/>
                <w:szCs w:val="24"/>
              </w:rPr>
              <w:t>трудовое направления</w:t>
            </w:r>
          </w:p>
        </w:tc>
        <w:tc>
          <w:tcPr>
            <w:tcW w:w="2126" w:type="dxa"/>
          </w:tcPr>
          <w:p w14:paraId="1429C80B" w14:textId="77777777" w:rsidR="00CF5239" w:rsidRPr="00CF5239" w:rsidRDefault="00CF5239" w:rsidP="00CF5239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5239">
              <w:rPr>
                <w:sz w:val="24"/>
                <w:szCs w:val="24"/>
              </w:rPr>
              <w:t xml:space="preserve">«Родина», </w:t>
            </w:r>
          </w:p>
          <w:p w14:paraId="21EC0598" w14:textId="77777777" w:rsidR="00CF5239" w:rsidRPr="00CF5239" w:rsidRDefault="00CF5239" w:rsidP="00CF5239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5239">
              <w:rPr>
                <w:sz w:val="24"/>
                <w:szCs w:val="24"/>
              </w:rPr>
              <w:t xml:space="preserve">«Природа», </w:t>
            </w:r>
          </w:p>
          <w:p w14:paraId="769F6983" w14:textId="77777777" w:rsidR="00CF5239" w:rsidRPr="00CF5239" w:rsidRDefault="00CF5239" w:rsidP="00CF5239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5239">
              <w:rPr>
                <w:sz w:val="24"/>
                <w:szCs w:val="24"/>
              </w:rPr>
              <w:t xml:space="preserve">«Семья», </w:t>
            </w:r>
          </w:p>
          <w:p w14:paraId="5C9FC9DD" w14:textId="77777777" w:rsidR="00CF5239" w:rsidRPr="00CF5239" w:rsidRDefault="00CF5239" w:rsidP="00CF5239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5239">
              <w:rPr>
                <w:sz w:val="24"/>
                <w:szCs w:val="24"/>
              </w:rPr>
              <w:t xml:space="preserve">«Человек», </w:t>
            </w:r>
          </w:p>
          <w:p w14:paraId="7910061D" w14:textId="77777777" w:rsidR="00CF5239" w:rsidRPr="00CF5239" w:rsidRDefault="00CF5239" w:rsidP="00CF5239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5239">
              <w:rPr>
                <w:sz w:val="24"/>
                <w:szCs w:val="24"/>
              </w:rPr>
              <w:t xml:space="preserve">«Жизнь», </w:t>
            </w:r>
          </w:p>
          <w:p w14:paraId="76C776C6" w14:textId="77777777" w:rsidR="00CF5239" w:rsidRPr="00CF5239" w:rsidRDefault="00CF5239" w:rsidP="00CF5239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5239">
              <w:rPr>
                <w:sz w:val="24"/>
                <w:szCs w:val="24"/>
              </w:rPr>
              <w:t xml:space="preserve">«Милосердие», </w:t>
            </w:r>
          </w:p>
          <w:p w14:paraId="5D248E07" w14:textId="77777777" w:rsidR="00CF5239" w:rsidRPr="00CF5239" w:rsidRDefault="00CF5239" w:rsidP="00CF5239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5239">
              <w:rPr>
                <w:sz w:val="24"/>
                <w:szCs w:val="24"/>
              </w:rPr>
              <w:lastRenderedPageBreak/>
              <w:t xml:space="preserve">«Добро», </w:t>
            </w:r>
          </w:p>
          <w:p w14:paraId="5E69855F" w14:textId="77777777" w:rsidR="00CF5239" w:rsidRPr="00CF5239" w:rsidRDefault="00CF5239" w:rsidP="00CF5239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5239">
              <w:rPr>
                <w:sz w:val="24"/>
                <w:szCs w:val="24"/>
              </w:rPr>
              <w:t xml:space="preserve">«Дружба», </w:t>
            </w:r>
          </w:p>
          <w:p w14:paraId="112E7DC2" w14:textId="77777777" w:rsidR="00CF5239" w:rsidRPr="00CF5239" w:rsidRDefault="00CF5239" w:rsidP="00CF5239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5239">
              <w:rPr>
                <w:sz w:val="24"/>
                <w:szCs w:val="24"/>
              </w:rPr>
              <w:t xml:space="preserve">«Сотрудничество», </w:t>
            </w:r>
          </w:p>
          <w:p w14:paraId="3E35EAE3" w14:textId="3F9B32B3" w:rsidR="00C119FB" w:rsidRPr="00C119FB" w:rsidRDefault="00CF5239" w:rsidP="00CF5239">
            <w:pPr>
              <w:pStyle w:val="1f3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5239">
              <w:rPr>
                <w:sz w:val="24"/>
                <w:szCs w:val="24"/>
              </w:rPr>
              <w:t>«Труд».</w:t>
            </w:r>
          </w:p>
        </w:tc>
        <w:tc>
          <w:tcPr>
            <w:tcW w:w="2381" w:type="dxa"/>
          </w:tcPr>
          <w:p w14:paraId="3580CE79" w14:textId="02AC8612" w:rsidR="00C119FB" w:rsidRPr="00C119FB" w:rsidRDefault="00CF5239" w:rsidP="00AC3114">
            <w:pPr>
              <w:pStyle w:val="1f3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5239">
              <w:rPr>
                <w:sz w:val="24"/>
                <w:szCs w:val="24"/>
              </w:rPr>
              <w:lastRenderedPageBreak/>
              <w:t>п.29.3.4 ФОП ДО</w:t>
            </w:r>
          </w:p>
        </w:tc>
      </w:tr>
      <w:tr w:rsidR="007B0D9B" w:rsidRPr="00C119FB" w14:paraId="0A4966D8" w14:textId="77777777" w:rsidTr="00C119FB">
        <w:tc>
          <w:tcPr>
            <w:tcW w:w="2122" w:type="dxa"/>
          </w:tcPr>
          <w:p w14:paraId="013EC5B2" w14:textId="77777777" w:rsidR="006F3ADF" w:rsidRPr="006F3ADF" w:rsidRDefault="006F3ADF" w:rsidP="006F3ADF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6F3ADF">
              <w:rPr>
                <w:sz w:val="24"/>
                <w:szCs w:val="24"/>
              </w:rPr>
              <w:t xml:space="preserve">«Познавательное </w:t>
            </w:r>
          </w:p>
          <w:p w14:paraId="67F7FF92" w14:textId="6032FFF9" w:rsidR="007B0D9B" w:rsidRPr="00AC3114" w:rsidRDefault="006F3ADF" w:rsidP="006F3ADF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6F3ADF">
              <w:rPr>
                <w:sz w:val="24"/>
                <w:szCs w:val="24"/>
              </w:rPr>
              <w:t>развитие»</w:t>
            </w:r>
          </w:p>
        </w:tc>
        <w:tc>
          <w:tcPr>
            <w:tcW w:w="3827" w:type="dxa"/>
          </w:tcPr>
          <w:p w14:paraId="2E9A20DF" w14:textId="77777777" w:rsidR="006F3ADF" w:rsidRPr="006F3ADF" w:rsidRDefault="006F3ADF" w:rsidP="006F3ADF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6F3ADF">
              <w:rPr>
                <w:sz w:val="24"/>
                <w:szCs w:val="24"/>
              </w:rPr>
              <w:t xml:space="preserve">Познавательное и </w:t>
            </w:r>
          </w:p>
          <w:p w14:paraId="301474BC" w14:textId="69EBD32A" w:rsidR="007B0D9B" w:rsidRPr="00CF5239" w:rsidRDefault="006F3ADF" w:rsidP="006F3ADF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6F3ADF">
              <w:rPr>
                <w:sz w:val="24"/>
                <w:szCs w:val="24"/>
              </w:rPr>
              <w:t>патриотическое направления</w:t>
            </w:r>
          </w:p>
        </w:tc>
        <w:tc>
          <w:tcPr>
            <w:tcW w:w="2126" w:type="dxa"/>
          </w:tcPr>
          <w:p w14:paraId="5C66ABAF" w14:textId="77777777" w:rsidR="006F3ADF" w:rsidRPr="006F3ADF" w:rsidRDefault="006F3ADF" w:rsidP="006F3ADF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6F3ADF">
              <w:rPr>
                <w:sz w:val="24"/>
                <w:szCs w:val="24"/>
              </w:rPr>
              <w:t xml:space="preserve">«Человек», </w:t>
            </w:r>
          </w:p>
          <w:p w14:paraId="69D5387B" w14:textId="77777777" w:rsidR="006F3ADF" w:rsidRPr="006F3ADF" w:rsidRDefault="006F3ADF" w:rsidP="006F3ADF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6F3ADF">
              <w:rPr>
                <w:sz w:val="24"/>
                <w:szCs w:val="24"/>
              </w:rPr>
              <w:t xml:space="preserve">«Семья», </w:t>
            </w:r>
          </w:p>
          <w:p w14:paraId="33E4B3B5" w14:textId="77777777" w:rsidR="006F3ADF" w:rsidRPr="006F3ADF" w:rsidRDefault="006F3ADF" w:rsidP="006F3ADF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6F3ADF">
              <w:rPr>
                <w:sz w:val="24"/>
                <w:szCs w:val="24"/>
              </w:rPr>
              <w:t xml:space="preserve">«Познание», </w:t>
            </w:r>
          </w:p>
          <w:p w14:paraId="67CEE53E" w14:textId="77777777" w:rsidR="006F3ADF" w:rsidRPr="006F3ADF" w:rsidRDefault="006F3ADF" w:rsidP="006F3ADF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6F3ADF">
              <w:rPr>
                <w:sz w:val="24"/>
                <w:szCs w:val="24"/>
              </w:rPr>
              <w:t xml:space="preserve">«Родина» и </w:t>
            </w:r>
          </w:p>
          <w:p w14:paraId="1BCF0AF8" w14:textId="073D6819" w:rsidR="007B0D9B" w:rsidRPr="00CF5239" w:rsidRDefault="006F3ADF" w:rsidP="006F3ADF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6F3ADF">
              <w:rPr>
                <w:sz w:val="24"/>
                <w:szCs w:val="24"/>
              </w:rPr>
              <w:t>«Природа»</w:t>
            </w:r>
          </w:p>
        </w:tc>
        <w:tc>
          <w:tcPr>
            <w:tcW w:w="2381" w:type="dxa"/>
          </w:tcPr>
          <w:p w14:paraId="70E4882F" w14:textId="03F5E3FB" w:rsidR="007B0D9B" w:rsidRPr="00CF5239" w:rsidRDefault="006F3ADF" w:rsidP="00AC3114">
            <w:pPr>
              <w:pStyle w:val="1f3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6F3ADF">
              <w:rPr>
                <w:sz w:val="24"/>
                <w:szCs w:val="24"/>
              </w:rPr>
              <w:t>п.29.3.4 ФОП ДО</w:t>
            </w:r>
          </w:p>
        </w:tc>
      </w:tr>
      <w:tr w:rsidR="00980082" w:rsidRPr="00C119FB" w14:paraId="6009B3C8" w14:textId="77777777" w:rsidTr="00C119FB">
        <w:tc>
          <w:tcPr>
            <w:tcW w:w="2122" w:type="dxa"/>
          </w:tcPr>
          <w:p w14:paraId="6F59E770" w14:textId="6A732BA1" w:rsidR="00980082" w:rsidRPr="006F3ADF" w:rsidRDefault="00980082" w:rsidP="006F3ADF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980082">
              <w:rPr>
                <w:sz w:val="24"/>
                <w:szCs w:val="24"/>
              </w:rPr>
              <w:t>«Речевое развитие»</w:t>
            </w:r>
          </w:p>
        </w:tc>
        <w:tc>
          <w:tcPr>
            <w:tcW w:w="3827" w:type="dxa"/>
          </w:tcPr>
          <w:p w14:paraId="4E76DED2" w14:textId="77777777" w:rsidR="00980082" w:rsidRPr="00980082" w:rsidRDefault="00980082" w:rsidP="00980082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980082">
              <w:rPr>
                <w:sz w:val="24"/>
                <w:szCs w:val="24"/>
              </w:rPr>
              <w:t>Социальное и эстетическое</w:t>
            </w:r>
          </w:p>
          <w:p w14:paraId="6710946B" w14:textId="414EFCEC" w:rsidR="00980082" w:rsidRPr="006F3ADF" w:rsidRDefault="00980082" w:rsidP="00980082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980082">
              <w:rPr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</w:tcPr>
          <w:p w14:paraId="75659D1A" w14:textId="77777777" w:rsidR="00980082" w:rsidRPr="00980082" w:rsidRDefault="00980082" w:rsidP="00980082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980082">
              <w:rPr>
                <w:sz w:val="24"/>
                <w:szCs w:val="24"/>
              </w:rPr>
              <w:t xml:space="preserve">«Культура», </w:t>
            </w:r>
          </w:p>
          <w:p w14:paraId="021AB9E5" w14:textId="5648F40B" w:rsidR="00980082" w:rsidRPr="006F3ADF" w:rsidRDefault="00980082" w:rsidP="00980082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980082">
              <w:rPr>
                <w:sz w:val="24"/>
                <w:szCs w:val="24"/>
              </w:rPr>
              <w:t>«Красота»</w:t>
            </w:r>
          </w:p>
        </w:tc>
        <w:tc>
          <w:tcPr>
            <w:tcW w:w="2381" w:type="dxa"/>
          </w:tcPr>
          <w:p w14:paraId="565A44AE" w14:textId="759D5580" w:rsidR="00980082" w:rsidRPr="006F3ADF" w:rsidRDefault="00980082" w:rsidP="00AC3114">
            <w:pPr>
              <w:pStyle w:val="1f3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980082">
              <w:rPr>
                <w:sz w:val="24"/>
                <w:szCs w:val="24"/>
              </w:rPr>
              <w:t>п.29.3.4 ФОП ДО</w:t>
            </w:r>
          </w:p>
        </w:tc>
      </w:tr>
      <w:tr w:rsidR="00F8161D" w:rsidRPr="00C119FB" w14:paraId="0A12AE73" w14:textId="77777777" w:rsidTr="00C119FB">
        <w:tc>
          <w:tcPr>
            <w:tcW w:w="2122" w:type="dxa"/>
          </w:tcPr>
          <w:p w14:paraId="6EE78A2A" w14:textId="6321314C" w:rsidR="00F8161D" w:rsidRPr="00980082" w:rsidRDefault="00F8161D" w:rsidP="006F3ADF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61D">
              <w:rPr>
                <w:sz w:val="24"/>
                <w:szCs w:val="24"/>
              </w:rPr>
              <w:t>«Художественно</w:t>
            </w:r>
            <w:r>
              <w:rPr>
                <w:sz w:val="24"/>
                <w:szCs w:val="24"/>
              </w:rPr>
              <w:t>-</w:t>
            </w:r>
            <w:r w:rsidRPr="00F8161D">
              <w:rPr>
                <w:sz w:val="24"/>
                <w:szCs w:val="24"/>
              </w:rPr>
              <w:t>эстетическое развитие»</w:t>
            </w:r>
          </w:p>
        </w:tc>
        <w:tc>
          <w:tcPr>
            <w:tcW w:w="3827" w:type="dxa"/>
          </w:tcPr>
          <w:p w14:paraId="43AC5B8D" w14:textId="3DD9CCD6" w:rsidR="00F8161D" w:rsidRPr="00980082" w:rsidRDefault="00F8161D" w:rsidP="00980082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61D">
              <w:rPr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2126" w:type="dxa"/>
          </w:tcPr>
          <w:p w14:paraId="3555610B" w14:textId="77777777" w:rsidR="00F8161D" w:rsidRPr="00F8161D" w:rsidRDefault="00F8161D" w:rsidP="00F8161D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61D">
              <w:rPr>
                <w:sz w:val="24"/>
                <w:szCs w:val="24"/>
              </w:rPr>
              <w:t xml:space="preserve">«Красота», </w:t>
            </w:r>
          </w:p>
          <w:p w14:paraId="2778A7EF" w14:textId="77777777" w:rsidR="00F8161D" w:rsidRPr="00F8161D" w:rsidRDefault="00F8161D" w:rsidP="00F8161D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61D">
              <w:rPr>
                <w:sz w:val="24"/>
                <w:szCs w:val="24"/>
              </w:rPr>
              <w:t xml:space="preserve">«Культура», </w:t>
            </w:r>
          </w:p>
          <w:p w14:paraId="5ACF337F" w14:textId="77777777" w:rsidR="00F8161D" w:rsidRPr="00F8161D" w:rsidRDefault="00F8161D" w:rsidP="00F8161D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61D">
              <w:rPr>
                <w:sz w:val="24"/>
                <w:szCs w:val="24"/>
              </w:rPr>
              <w:t xml:space="preserve">«Человек», </w:t>
            </w:r>
          </w:p>
          <w:p w14:paraId="46411873" w14:textId="59F76767" w:rsidR="00F8161D" w:rsidRPr="00980082" w:rsidRDefault="00F8161D" w:rsidP="00F8161D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61D">
              <w:rPr>
                <w:sz w:val="24"/>
                <w:szCs w:val="24"/>
              </w:rPr>
              <w:t>«Природа»</w:t>
            </w:r>
          </w:p>
        </w:tc>
        <w:tc>
          <w:tcPr>
            <w:tcW w:w="2381" w:type="dxa"/>
          </w:tcPr>
          <w:p w14:paraId="4A53C0A7" w14:textId="460BFB4F" w:rsidR="00F8161D" w:rsidRPr="00980082" w:rsidRDefault="00F8161D" w:rsidP="00AC3114">
            <w:pPr>
              <w:pStyle w:val="1f3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61D">
              <w:rPr>
                <w:sz w:val="24"/>
                <w:szCs w:val="24"/>
              </w:rPr>
              <w:t>п.29.3.4 ФОП ДО</w:t>
            </w:r>
          </w:p>
        </w:tc>
      </w:tr>
      <w:tr w:rsidR="00F8161D" w:rsidRPr="00C119FB" w14:paraId="4C197D0A" w14:textId="77777777" w:rsidTr="00C119FB">
        <w:tc>
          <w:tcPr>
            <w:tcW w:w="2122" w:type="dxa"/>
          </w:tcPr>
          <w:p w14:paraId="3F7AB7B6" w14:textId="159A50F4" w:rsidR="00F8161D" w:rsidRPr="00F8161D" w:rsidRDefault="00F8161D" w:rsidP="006F3ADF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61D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3827" w:type="dxa"/>
          </w:tcPr>
          <w:p w14:paraId="544DC313" w14:textId="77777777" w:rsidR="00F8161D" w:rsidRPr="00F8161D" w:rsidRDefault="00F8161D" w:rsidP="00F8161D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61D">
              <w:rPr>
                <w:sz w:val="24"/>
                <w:szCs w:val="24"/>
              </w:rPr>
              <w:t>Физическое и оздоровительное</w:t>
            </w:r>
          </w:p>
          <w:p w14:paraId="61E6A1D9" w14:textId="4641943B" w:rsidR="00F8161D" w:rsidRPr="00F8161D" w:rsidRDefault="00F8161D" w:rsidP="00F8161D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61D">
              <w:rPr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</w:tcPr>
          <w:p w14:paraId="33FAE0B9" w14:textId="77777777" w:rsidR="00F8161D" w:rsidRPr="00F8161D" w:rsidRDefault="00F8161D" w:rsidP="00F8161D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61D">
              <w:rPr>
                <w:sz w:val="24"/>
                <w:szCs w:val="24"/>
              </w:rPr>
              <w:t xml:space="preserve">«Жизнь», </w:t>
            </w:r>
          </w:p>
          <w:p w14:paraId="67DBEEC7" w14:textId="3A8BE09D" w:rsidR="00F8161D" w:rsidRPr="00F8161D" w:rsidRDefault="00F8161D" w:rsidP="00F8161D">
            <w:pPr>
              <w:pStyle w:val="1f3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61D">
              <w:rPr>
                <w:sz w:val="24"/>
                <w:szCs w:val="24"/>
              </w:rPr>
              <w:t>«Здоровье»</w:t>
            </w:r>
          </w:p>
        </w:tc>
        <w:tc>
          <w:tcPr>
            <w:tcW w:w="2381" w:type="dxa"/>
          </w:tcPr>
          <w:p w14:paraId="7B64262D" w14:textId="57BC6A56" w:rsidR="00F8161D" w:rsidRPr="00980082" w:rsidRDefault="00F8161D" w:rsidP="00AC3114">
            <w:pPr>
              <w:pStyle w:val="1f3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F8161D">
              <w:rPr>
                <w:sz w:val="24"/>
                <w:szCs w:val="24"/>
              </w:rPr>
              <w:t>п.29.3.4 ФОП ДО</w:t>
            </w:r>
          </w:p>
        </w:tc>
      </w:tr>
    </w:tbl>
    <w:p w14:paraId="66E0C953" w14:textId="77777777" w:rsidR="00C119FB" w:rsidRPr="001D6E7C" w:rsidRDefault="00C119FB" w:rsidP="00061E68">
      <w:pPr>
        <w:pStyle w:val="1f3"/>
        <w:shd w:val="clear" w:color="auto" w:fill="auto"/>
        <w:spacing w:before="0" w:line="374" w:lineRule="exact"/>
        <w:ind w:firstLine="720"/>
        <w:jc w:val="both"/>
        <w:rPr>
          <w:sz w:val="28"/>
          <w:szCs w:val="28"/>
        </w:rPr>
      </w:pPr>
    </w:p>
    <w:p w14:paraId="6BA220F0" w14:textId="77777777" w:rsidR="007B47B5" w:rsidRPr="00DD4156" w:rsidRDefault="007B47B5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 (законными представителями)</w:t>
      </w:r>
    </w:p>
    <w:p w14:paraId="45D68448" w14:textId="77777777" w:rsidR="00C33947" w:rsidRPr="001D6E7C" w:rsidRDefault="00C33947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 (законными представителями)</w:t>
      </w:r>
      <w:r w:rsid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дошкольного возраста строится на принципах ценностного единства и сотрудничества всех субъектов социокультурного окружения ДО</w:t>
      </w:r>
      <w:r w:rsidR="00DD4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9DA9FA" w14:textId="77777777" w:rsidR="007B47B5" w:rsidRPr="001D6E7C" w:rsidRDefault="00C33947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14:paraId="288EC446" w14:textId="77777777" w:rsidR="00C33947" w:rsidRPr="001D6E7C" w:rsidRDefault="00C33947" w:rsidP="007B47B5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ытия </w:t>
      </w:r>
      <w:r w:rsidR="007B47B5" w:rsidRPr="001D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DD4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14:paraId="080C6CDA" w14:textId="77777777" w:rsidR="00C33947" w:rsidRPr="005F5951" w:rsidRDefault="00C33947" w:rsidP="007B47B5">
      <w:pPr>
        <w:spacing w:after="0" w:line="379" w:lineRule="exact"/>
        <w:ind w:righ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воспитательной направленности; праздники; общие дела;</w:t>
      </w:r>
    </w:p>
    <w:p w14:paraId="5FB89C3E" w14:textId="77777777" w:rsidR="007B47B5" w:rsidRPr="005F5951" w:rsidRDefault="00C33947" w:rsidP="007B47B5">
      <w:pPr>
        <w:spacing w:after="0" w:line="379" w:lineRule="exact"/>
        <w:ind w:right="1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ы жизни (утренний и вечерний круг, прогулка); </w:t>
      </w:r>
    </w:p>
    <w:p w14:paraId="484EE771" w14:textId="77777777" w:rsidR="003E26D2" w:rsidRPr="005F5951" w:rsidRDefault="00C33947" w:rsidP="003E26D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ные моменты (прием пищи, подготовка ко сну и</w:t>
      </w:r>
      <w:r w:rsidR="005F5951"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ее); </w:t>
      </w:r>
    </w:p>
    <w:p w14:paraId="1611A9A1" w14:textId="77777777" w:rsidR="003E26D2" w:rsidRPr="005F5951" w:rsidRDefault="00C33947" w:rsidP="003E26D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ая игра; </w:t>
      </w:r>
    </w:p>
    <w:p w14:paraId="3EA53538" w14:textId="77777777" w:rsidR="007B47B5" w:rsidRPr="001D6E7C" w:rsidRDefault="00C33947" w:rsidP="00061E68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 деятельность детей.</w:t>
      </w:r>
    </w:p>
    <w:p w14:paraId="62F773DE" w14:textId="77777777" w:rsidR="007B47B5" w:rsidRPr="001D6E7C" w:rsidRDefault="00C33947" w:rsidP="00DD4156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местная деятельность в образовательных ситуациях </w:t>
      </w:r>
    </w:p>
    <w:p w14:paraId="4A24F346" w14:textId="77777777" w:rsidR="00C33947" w:rsidRPr="00C33947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сновным видам организации совместной деятельности в образовательных ситуациях в ДОО </w:t>
      </w:r>
      <w:r w:rsidR="007B47B5"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ся:</w:t>
      </w:r>
    </w:p>
    <w:p w14:paraId="0695A64A" w14:textId="77777777" w:rsidR="00C33947" w:rsidRPr="005F5951" w:rsidRDefault="00C33947" w:rsidP="00C33947">
      <w:pPr>
        <w:spacing w:after="0" w:line="379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ая беседа, рассказ, советы, вопросы;</w:t>
      </w:r>
    </w:p>
    <w:p w14:paraId="361920E7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14:paraId="7D100459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6A83C0A4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и исполнение песен, театрализация, драматизация, этюды- инсценировки;</w:t>
      </w:r>
    </w:p>
    <w:p w14:paraId="5B824C96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30C0FDBF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выставок (книг, репродукций картин, тематических или авторских, детских поделок и тому подобное),</w:t>
      </w:r>
    </w:p>
    <w:p w14:paraId="76D34766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(в музей, в общеобразовательную организацию и тому подобное), посещение спектаклей, выставок;</w:t>
      </w:r>
    </w:p>
    <w:p w14:paraId="22670B0B" w14:textId="77777777" w:rsidR="006A2D23" w:rsidRDefault="00C33947" w:rsidP="00061E68">
      <w:pPr>
        <w:spacing w:after="0" w:line="379" w:lineRule="exact"/>
        <w:ind w:left="20" w:right="20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661F698E" w14:textId="77777777" w:rsidR="00BA63E1" w:rsidRPr="001D6E7C" w:rsidRDefault="00C33947" w:rsidP="006A2D23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дметно-пространственной среды</w:t>
      </w:r>
    </w:p>
    <w:p w14:paraId="5E214E24" w14:textId="77777777" w:rsidR="00061E68" w:rsidRDefault="00C33947" w:rsidP="007D02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56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предметно-пространственной среды 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в ДОУ п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редусматрива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</w:t>
      </w:r>
      <w:r w:rsidRPr="00061E68">
        <w:rPr>
          <w:rFonts w:ascii="Times New Roman" w:eastAsia="Times New Roman" w:hAnsi="Times New Roman" w:cs="Times New Roman"/>
          <w:sz w:val="28"/>
          <w:szCs w:val="28"/>
        </w:rPr>
        <w:t>дер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жанию,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использованию в воспитательном процессе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D7C40" w14:textId="19CC7490" w:rsidR="007D02D2" w:rsidRPr="007D02D2" w:rsidRDefault="007D02D2" w:rsidP="007D02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9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239"/>
        <w:gridCol w:w="2268"/>
        <w:gridCol w:w="2155"/>
        <w:gridCol w:w="2239"/>
      </w:tblGrid>
      <w:tr w:rsidR="00061E68" w:rsidRPr="00983B21" w14:paraId="36352A6E" w14:textId="77777777" w:rsidTr="00DE396A">
        <w:tc>
          <w:tcPr>
            <w:tcW w:w="1560" w:type="dxa"/>
          </w:tcPr>
          <w:p w14:paraId="599AEC31" w14:textId="77777777" w:rsidR="00061E68" w:rsidRPr="00983B21" w:rsidRDefault="00061E68" w:rsidP="007D02D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3B21">
              <w:rPr>
                <w:rFonts w:ascii="Times New Roman" w:eastAsia="Times New Roman" w:hAnsi="Times New Roman"/>
                <w:sz w:val="22"/>
                <w:szCs w:val="22"/>
              </w:rPr>
              <w:t>Знаки и символы государства, региона, населенного пункта и ДОО</w:t>
            </w:r>
          </w:p>
        </w:tc>
        <w:tc>
          <w:tcPr>
            <w:tcW w:w="2239" w:type="dxa"/>
          </w:tcPr>
          <w:p w14:paraId="2764089E" w14:textId="77777777" w:rsidR="00061E68" w:rsidRPr="00983B21" w:rsidRDefault="00061E68" w:rsidP="007D02D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3B21">
              <w:rPr>
                <w:rFonts w:ascii="Times New Roman" w:eastAsia="Times New Roman" w:hAnsi="Times New Roman"/>
                <w:sz w:val="22"/>
                <w:szCs w:val="22"/>
              </w:rPr>
              <w:t>Компоненты среды, отражающие региональные этнографические и другие особенности социокультурных условий, в которых находится ДОО</w:t>
            </w:r>
          </w:p>
        </w:tc>
        <w:tc>
          <w:tcPr>
            <w:tcW w:w="2268" w:type="dxa"/>
          </w:tcPr>
          <w:p w14:paraId="43AB4FB1" w14:textId="77777777" w:rsidR="00061E68" w:rsidRPr="00983B21" w:rsidRDefault="00061E68" w:rsidP="007D02D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3B21">
              <w:rPr>
                <w:rFonts w:ascii="Times New Roman" w:eastAsia="Times New Roman" w:hAnsi="Times New Roman"/>
                <w:sz w:val="22"/>
                <w:szCs w:val="22"/>
              </w:rPr>
              <w:t>Компоненты среды, отражающие экологичность, природо-сообразность и безопасность</w:t>
            </w:r>
          </w:p>
        </w:tc>
        <w:tc>
          <w:tcPr>
            <w:tcW w:w="2155" w:type="dxa"/>
          </w:tcPr>
          <w:p w14:paraId="1E1D1F48" w14:textId="77777777" w:rsidR="00061E68" w:rsidRPr="00983B21" w:rsidRDefault="00061E68" w:rsidP="007D02D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3B21">
              <w:rPr>
                <w:rFonts w:ascii="Times New Roman" w:eastAsia="Times New Roman" w:hAnsi="Times New Roman"/>
                <w:sz w:val="22"/>
                <w:szCs w:val="22"/>
              </w:rPr>
              <w:t>Компоненты среды, обеспечивающие детям возможность общения, игры и совместной деятельности</w:t>
            </w:r>
          </w:p>
        </w:tc>
        <w:tc>
          <w:tcPr>
            <w:tcW w:w="2239" w:type="dxa"/>
          </w:tcPr>
          <w:p w14:paraId="5E45C8CC" w14:textId="77777777" w:rsidR="00061E68" w:rsidRPr="00983B21" w:rsidRDefault="00061E68" w:rsidP="007D02D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3B21">
              <w:rPr>
                <w:rFonts w:ascii="Times New Roman" w:eastAsia="Times New Roman" w:hAnsi="Times New Roman"/>
                <w:sz w:val="22"/>
                <w:szCs w:val="22"/>
              </w:rPr>
              <w:t>Компоненты среды, отражающие ценность семьи, людей разных поколений, радость общения с семьей</w:t>
            </w:r>
          </w:p>
        </w:tc>
      </w:tr>
      <w:tr w:rsidR="00397793" w:rsidRPr="00983B21" w14:paraId="61519ECB" w14:textId="77777777" w:rsidTr="00DE396A">
        <w:tc>
          <w:tcPr>
            <w:tcW w:w="1560" w:type="dxa"/>
          </w:tcPr>
          <w:p w14:paraId="3B05B330" w14:textId="701719C1" w:rsidR="00397793" w:rsidRPr="00983B21" w:rsidRDefault="00036101" w:rsidP="00AC0120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лаги России, Краснодарского края, г. Новороссийска, гербы России, Краснодарского края, стенды, портреты главы государства, Краснодарского края, г. Новороссийска</w:t>
            </w:r>
          </w:p>
        </w:tc>
        <w:tc>
          <w:tcPr>
            <w:tcW w:w="2239" w:type="dxa"/>
          </w:tcPr>
          <w:p w14:paraId="64B80F0D" w14:textId="35D9C8DC" w:rsidR="00397793" w:rsidRPr="00983B21" w:rsidRDefault="00036101" w:rsidP="00AC0120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кеты кубанского подворья, авторская книга -игра «На Кубани мы живем», </w:t>
            </w:r>
            <w:r w:rsidR="00736B0E">
              <w:rPr>
                <w:rFonts w:ascii="Times New Roman" w:eastAsia="Times New Roman" w:hAnsi="Times New Roman"/>
              </w:rPr>
              <w:t>книги детских писателей Краснодарского края</w:t>
            </w:r>
          </w:p>
        </w:tc>
        <w:tc>
          <w:tcPr>
            <w:tcW w:w="2268" w:type="dxa"/>
          </w:tcPr>
          <w:p w14:paraId="04266508" w14:textId="7F10287A" w:rsidR="00397793" w:rsidRPr="00983B21" w:rsidRDefault="00736B0E" w:rsidP="00AC0120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ы «Сортировка мусора», плакаты по экологии, презентации, макеты «Земля – наш дом»</w:t>
            </w:r>
            <w:r w:rsidR="00583B46">
              <w:rPr>
                <w:rFonts w:ascii="Times New Roman" w:eastAsia="Times New Roman" w:hAnsi="Times New Roman"/>
              </w:rPr>
              <w:t>, дидактические игры</w:t>
            </w:r>
          </w:p>
        </w:tc>
        <w:tc>
          <w:tcPr>
            <w:tcW w:w="2155" w:type="dxa"/>
          </w:tcPr>
          <w:p w14:paraId="4FFE8852" w14:textId="496EDABA" w:rsidR="00397793" w:rsidRPr="00983B21" w:rsidRDefault="006572D1" w:rsidP="00AC0120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стольно-печатные игры, книги, азбуки, дидактические игры, правила групп</w:t>
            </w:r>
          </w:p>
        </w:tc>
        <w:tc>
          <w:tcPr>
            <w:tcW w:w="2239" w:type="dxa"/>
          </w:tcPr>
          <w:p w14:paraId="72C09644" w14:textId="7042EAA1" w:rsidR="00397793" w:rsidRPr="00983B21" w:rsidRDefault="00583B46" w:rsidP="00AC0120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стольно-печатные игры «Моя семья», сюжетно-ролевые игры «Семья», презентации, дидактические игры</w:t>
            </w:r>
          </w:p>
        </w:tc>
      </w:tr>
      <w:tr w:rsidR="00061E68" w:rsidRPr="00983B21" w14:paraId="78FED9A6" w14:textId="77777777" w:rsidTr="00DE396A">
        <w:tc>
          <w:tcPr>
            <w:tcW w:w="3799" w:type="dxa"/>
            <w:gridSpan w:val="2"/>
          </w:tcPr>
          <w:p w14:paraId="08517246" w14:textId="77777777" w:rsidR="00061E68" w:rsidRPr="00983B21" w:rsidRDefault="00061E68" w:rsidP="005B0C1D">
            <w:pPr>
              <w:ind w:right="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3B21">
              <w:rPr>
                <w:rFonts w:ascii="Times New Roman" w:eastAsia="Times New Roman" w:hAnsi="Times New Roman"/>
                <w:sz w:val="22"/>
                <w:szCs w:val="22"/>
              </w:rPr>
      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</w:t>
            </w:r>
          </w:p>
        </w:tc>
        <w:tc>
          <w:tcPr>
            <w:tcW w:w="2268" w:type="dxa"/>
          </w:tcPr>
          <w:p w14:paraId="3799A399" w14:textId="77777777" w:rsidR="00061E68" w:rsidRPr="00983B21" w:rsidRDefault="00061E68" w:rsidP="005B0C1D">
            <w:pPr>
              <w:ind w:right="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3B21">
              <w:rPr>
                <w:rFonts w:ascii="Times New Roman" w:eastAsia="Times New Roman" w:hAnsi="Times New Roman"/>
                <w:sz w:val="22"/>
                <w:szCs w:val="22"/>
              </w:rPr>
      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</w:tc>
        <w:tc>
          <w:tcPr>
            <w:tcW w:w="2155" w:type="dxa"/>
          </w:tcPr>
          <w:p w14:paraId="1C25F8F4" w14:textId="77777777" w:rsidR="00061E68" w:rsidRPr="00983B21" w:rsidRDefault="00061E68" w:rsidP="005B0C1D">
            <w:pPr>
              <w:ind w:right="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3B21">
              <w:rPr>
                <w:rFonts w:ascii="Times New Roman" w:eastAsia="Times New Roman" w:hAnsi="Times New Roman"/>
                <w:sz w:val="22"/>
                <w:szCs w:val="22"/>
              </w:rPr>
      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</w:t>
            </w:r>
          </w:p>
        </w:tc>
        <w:tc>
          <w:tcPr>
            <w:tcW w:w="2239" w:type="dxa"/>
          </w:tcPr>
          <w:p w14:paraId="77CC7058" w14:textId="77777777" w:rsidR="00061E68" w:rsidRPr="00983B21" w:rsidRDefault="00061E68" w:rsidP="005B0C1D">
            <w:pPr>
              <w:ind w:right="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3B21">
              <w:rPr>
                <w:rFonts w:ascii="Times New Roman" w:eastAsia="Times New Roman" w:hAnsi="Times New Roman"/>
                <w:sz w:val="22"/>
                <w:szCs w:val="22"/>
              </w:rPr>
              <w:t>Компоненты среды, обеспечивающие ребёнку возможность посильного труда, а также отражающие ценности труда в жизни человека и государства</w:t>
            </w:r>
          </w:p>
        </w:tc>
      </w:tr>
      <w:tr w:rsidR="00397793" w:rsidRPr="00983B21" w14:paraId="52068B60" w14:textId="77777777" w:rsidTr="00DE396A">
        <w:tc>
          <w:tcPr>
            <w:tcW w:w="3799" w:type="dxa"/>
            <w:gridSpan w:val="2"/>
          </w:tcPr>
          <w:p w14:paraId="2DD82303" w14:textId="26363A2F" w:rsidR="00397793" w:rsidRPr="00983B21" w:rsidRDefault="0034071F" w:rsidP="00AC0120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нтры по экспериментальной деятельности, наборы юный исследователь, лупы, микроскопы, карточки экспериментов, наборы коллекций – минералы, растения, ткани</w:t>
            </w:r>
            <w:r w:rsidR="00250C51">
              <w:rPr>
                <w:rFonts w:ascii="Times New Roman" w:eastAsia="Times New Roman" w:hAnsi="Times New Roman"/>
              </w:rPr>
              <w:t>, дидактические игры, тематические презентации</w:t>
            </w:r>
          </w:p>
        </w:tc>
        <w:tc>
          <w:tcPr>
            <w:tcW w:w="2268" w:type="dxa"/>
          </w:tcPr>
          <w:p w14:paraId="57C3FC96" w14:textId="135F84F0" w:rsidR="00397793" w:rsidRPr="00983B21" w:rsidRDefault="00F74D2F" w:rsidP="00AC0120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портивный инвентарь: мячи, скакалки, обручи, кегли, игровой инвентарь: теннис, бадминтон, футбол, клюшки. Плакаты по </w:t>
            </w:r>
            <w:r>
              <w:rPr>
                <w:rFonts w:ascii="Times New Roman" w:eastAsia="Times New Roman" w:hAnsi="Times New Roman"/>
              </w:rPr>
              <w:lastRenderedPageBreak/>
              <w:t>ЗОЖ, режиму дня, наглядные пособия, картинки с видами спорта, спортивным инвентарем</w:t>
            </w:r>
          </w:p>
        </w:tc>
        <w:tc>
          <w:tcPr>
            <w:tcW w:w="2155" w:type="dxa"/>
          </w:tcPr>
          <w:p w14:paraId="14BDDFCF" w14:textId="6D8FB25A" w:rsidR="00397793" w:rsidRPr="00983B21" w:rsidRDefault="00EC237F" w:rsidP="00AC0120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Дидактические игры, тематические презентации, костюмы, книги</w:t>
            </w:r>
            <w:r w:rsidR="00B47C48">
              <w:rPr>
                <w:rFonts w:ascii="Times New Roman" w:eastAsia="Times New Roman" w:hAnsi="Times New Roman"/>
              </w:rPr>
              <w:t xml:space="preserve">, репродукции картин, музыкальные записи российских </w:t>
            </w:r>
            <w:r w:rsidR="00B47C48">
              <w:rPr>
                <w:rFonts w:ascii="Times New Roman" w:eastAsia="Times New Roman" w:hAnsi="Times New Roman"/>
              </w:rPr>
              <w:lastRenderedPageBreak/>
              <w:t>композиторов и народной музыки</w:t>
            </w:r>
          </w:p>
        </w:tc>
        <w:tc>
          <w:tcPr>
            <w:tcW w:w="2239" w:type="dxa"/>
          </w:tcPr>
          <w:p w14:paraId="533FCF75" w14:textId="1C0F1C50" w:rsidR="00397793" w:rsidRPr="00983B21" w:rsidRDefault="00FC6E48" w:rsidP="00AC0120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Лейки, ведра, совочки, правила ухода за растениями, тряпочки, веники, наборы мининаборы инвентаря за уходом за растениями</w:t>
            </w:r>
          </w:p>
        </w:tc>
      </w:tr>
    </w:tbl>
    <w:p w14:paraId="04821853" w14:textId="77777777" w:rsidR="00397793" w:rsidRPr="00061E68" w:rsidRDefault="00397793" w:rsidP="00061E68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9963B" w14:textId="77777777" w:rsidR="006A2D23" w:rsidRPr="00061E68" w:rsidRDefault="00C33947" w:rsidP="00061E68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18DC">
        <w:rPr>
          <w:rFonts w:ascii="Times New Roman" w:eastAsia="Times New Roman" w:hAnsi="Times New Roman" w:cs="Times New Roman"/>
          <w:sz w:val="28"/>
          <w:szCs w:val="28"/>
        </w:rPr>
        <w:t xml:space="preserve">При выборе материалов и игрушек для 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18DC">
        <w:rPr>
          <w:rFonts w:ascii="Times New Roman" w:eastAsia="Times New Roman" w:hAnsi="Times New Roman" w:cs="Times New Roman"/>
          <w:sz w:val="28"/>
          <w:szCs w:val="28"/>
        </w:rPr>
        <w:t xml:space="preserve">ППС </w:t>
      </w:r>
      <w:r w:rsidR="00BA63E1" w:rsidRPr="00E918D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562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3E1" w:rsidRPr="00E918DC">
        <w:rPr>
          <w:rFonts w:ascii="Times New Roman" w:eastAsia="Times New Roman" w:hAnsi="Times New Roman" w:cs="Times New Roman"/>
          <w:sz w:val="28"/>
          <w:szCs w:val="28"/>
        </w:rPr>
        <w:t xml:space="preserve"> ориентируется на</w:t>
      </w:r>
      <w:r w:rsidRPr="00E918DC">
        <w:rPr>
          <w:rFonts w:ascii="Times New Roman" w:eastAsia="Times New Roman" w:hAnsi="Times New Roman" w:cs="Times New Roman"/>
          <w:sz w:val="28"/>
          <w:szCs w:val="28"/>
        </w:rPr>
        <w:t xml:space="preserve"> продукцию отечественных и территориальных производителей</w:t>
      </w:r>
      <w:r w:rsidR="00E918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41500E4" w14:textId="77777777" w:rsidR="005F5951" w:rsidRDefault="005F5951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D01227" w14:textId="77777777" w:rsidR="00BA63E1" w:rsidRPr="00C33947" w:rsidRDefault="00C33947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е партнерство</w:t>
      </w:r>
    </w:p>
    <w:p w14:paraId="6D554E83" w14:textId="77777777" w:rsidR="002562E0" w:rsidRDefault="00C33947" w:rsidP="00DE396A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оспитательного потенциала социального партнерства</w:t>
      </w:r>
      <w:r w:rsidR="00BA63E1"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</w:t>
      </w:r>
      <w:r w:rsidR="00BA63E1"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CB1EA9A" w14:textId="77777777" w:rsidR="00DE396A" w:rsidRPr="001D6E7C" w:rsidRDefault="00DE396A" w:rsidP="00DE396A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10323" w:type="dxa"/>
        <w:tblInd w:w="20" w:type="dxa"/>
        <w:tblLook w:val="04A0" w:firstRow="1" w:lastRow="0" w:firstColumn="1" w:lastColumn="0" w:noHBand="0" w:noVBand="1"/>
      </w:tblPr>
      <w:tblGrid>
        <w:gridCol w:w="2580"/>
        <w:gridCol w:w="2581"/>
        <w:gridCol w:w="2581"/>
        <w:gridCol w:w="2581"/>
      </w:tblGrid>
      <w:tr w:rsidR="00ED1D25" w:rsidRPr="00397793" w14:paraId="23C32A2A" w14:textId="77777777" w:rsidTr="00ED1D25">
        <w:tc>
          <w:tcPr>
            <w:tcW w:w="2580" w:type="dxa"/>
          </w:tcPr>
          <w:p w14:paraId="50820F41" w14:textId="77777777" w:rsidR="00ED1D25" w:rsidRPr="00397793" w:rsidRDefault="00ED1D25" w:rsidP="002562E0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циальный партнёр</w:t>
            </w:r>
          </w:p>
        </w:tc>
        <w:tc>
          <w:tcPr>
            <w:tcW w:w="2581" w:type="dxa"/>
          </w:tcPr>
          <w:p w14:paraId="28900D74" w14:textId="77777777" w:rsidR="00ED1D25" w:rsidRPr="00397793" w:rsidRDefault="00ED1D25" w:rsidP="002562E0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 на базе ДОО</w:t>
            </w:r>
          </w:p>
        </w:tc>
        <w:tc>
          <w:tcPr>
            <w:tcW w:w="2581" w:type="dxa"/>
          </w:tcPr>
          <w:p w14:paraId="5230F194" w14:textId="77777777" w:rsidR="00ED1D25" w:rsidRPr="00397793" w:rsidRDefault="00ED1D25" w:rsidP="002562E0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роприятия, события, акции на базе партнера</w:t>
            </w:r>
          </w:p>
        </w:tc>
        <w:tc>
          <w:tcPr>
            <w:tcW w:w="2581" w:type="dxa"/>
          </w:tcPr>
          <w:p w14:paraId="3AB097FA" w14:textId="77777777" w:rsidR="00ED1D25" w:rsidRPr="00397793" w:rsidRDefault="00ED1D25" w:rsidP="002562E0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ализация совместных проектов</w:t>
            </w:r>
          </w:p>
        </w:tc>
      </w:tr>
      <w:tr w:rsidR="00ED1D25" w:rsidRPr="00397793" w14:paraId="7A8998CF" w14:textId="77777777" w:rsidTr="00ED1D25">
        <w:tc>
          <w:tcPr>
            <w:tcW w:w="2580" w:type="dxa"/>
          </w:tcPr>
          <w:p w14:paraId="3F5D7F83" w14:textId="77777777" w:rsidR="00ED1D25" w:rsidRPr="00397793" w:rsidRDefault="00ED1D25" w:rsidP="00C06A3C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 Централизованная система детских библиотек</w:t>
            </w:r>
          </w:p>
          <w:p w14:paraId="113546A8" w14:textId="00F1966A" w:rsidR="00ED1D25" w:rsidRPr="00397793" w:rsidRDefault="00ED1D25" w:rsidP="00C06A3C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Новороссийска</w:t>
            </w:r>
          </w:p>
        </w:tc>
        <w:tc>
          <w:tcPr>
            <w:tcW w:w="2581" w:type="dxa"/>
          </w:tcPr>
          <w:p w14:paraId="5CDF7DFF" w14:textId="425A6620" w:rsidR="00ED1D25" w:rsidRPr="00397793" w:rsidRDefault="00ED1D25" w:rsidP="00F972A1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Литературная гостиная</w:t>
            </w:r>
          </w:p>
          <w:p w14:paraId="43E453C1" w14:textId="7F8CEB0E" w:rsidR="00ED1D25" w:rsidRPr="00397793" w:rsidRDefault="00ED1D25" w:rsidP="00F972A1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накомство с творчеством детских писателей Краснодарского края</w:t>
            </w:r>
          </w:p>
        </w:tc>
        <w:tc>
          <w:tcPr>
            <w:tcW w:w="2581" w:type="dxa"/>
          </w:tcPr>
          <w:p w14:paraId="44E79E36" w14:textId="77777777" w:rsidR="00ED1D25" w:rsidRPr="00397793" w:rsidRDefault="00ED1D25" w:rsidP="00D93D55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упление детей в библиотеке чтение стихов, «Моя мама лучше всех»</w:t>
            </w:r>
          </w:p>
          <w:p w14:paraId="764B1F4A" w14:textId="6D077DF0" w:rsidR="00ED1D25" w:rsidRPr="00397793" w:rsidRDefault="00ED1D25" w:rsidP="00D93D55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14:paraId="2F459976" w14:textId="77777777" w:rsidR="00ED1D25" w:rsidRPr="00397793" w:rsidRDefault="00ED1D25" w:rsidP="00173AF0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Моя любимая книга»</w:t>
            </w:r>
          </w:p>
          <w:p w14:paraId="3AFC4255" w14:textId="6E137DED" w:rsidR="00ED1D25" w:rsidRPr="00397793" w:rsidRDefault="00ED1D25" w:rsidP="00173AF0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1D25" w:rsidRPr="00397793" w14:paraId="32754981" w14:textId="77777777" w:rsidTr="00ED1D25">
        <w:tc>
          <w:tcPr>
            <w:tcW w:w="2580" w:type="dxa"/>
          </w:tcPr>
          <w:p w14:paraId="0BB8268D" w14:textId="1E5337F9" w:rsidR="00ED1D25" w:rsidRPr="00397793" w:rsidRDefault="00ED1D25" w:rsidP="00C06A3C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имназия № 2</w:t>
            </w:r>
          </w:p>
        </w:tc>
        <w:tc>
          <w:tcPr>
            <w:tcW w:w="2581" w:type="dxa"/>
          </w:tcPr>
          <w:p w14:paraId="6A273FA5" w14:textId="11FE8648" w:rsidR="00ED1D25" w:rsidRPr="00397793" w:rsidRDefault="00ED1D25" w:rsidP="00F972A1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нтеллектуальный марафон</w:t>
            </w:r>
          </w:p>
          <w:p w14:paraId="742E89F1" w14:textId="77777777" w:rsidR="00ED1D25" w:rsidRPr="00397793" w:rsidRDefault="00ED1D25" w:rsidP="00F972A1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най-ка!» для детей старшего дошкольного возраста</w:t>
            </w:r>
          </w:p>
          <w:p w14:paraId="32ABB1AF" w14:textId="08B97D41" w:rsidR="00ED1D25" w:rsidRPr="00397793" w:rsidRDefault="00ED1D25" w:rsidP="00F972A1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A084C3E" w14:textId="2DCE1F76" w:rsidR="00ED1D25" w:rsidRPr="00397793" w:rsidRDefault="00ED1D25" w:rsidP="00D93D55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овороссийск моя малая Родина</w:t>
            </w:r>
          </w:p>
          <w:p w14:paraId="22DBA802" w14:textId="41795851" w:rsidR="00ED1D25" w:rsidRPr="00397793" w:rsidRDefault="00ED1D25" w:rsidP="00D93D55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икторина, для детей старшего дошкольного возраста</w:t>
            </w:r>
          </w:p>
          <w:p w14:paraId="5F452C8C" w14:textId="4C5381C4" w:rsidR="00ED1D25" w:rsidRPr="00397793" w:rsidRDefault="00ED1D25" w:rsidP="00D93D55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сещение мини-музея гимназии</w:t>
            </w:r>
          </w:p>
        </w:tc>
        <w:tc>
          <w:tcPr>
            <w:tcW w:w="2581" w:type="dxa"/>
          </w:tcPr>
          <w:p w14:paraId="25CAD8D2" w14:textId="0288FE5B" w:rsidR="00ED1D25" w:rsidRPr="00397793" w:rsidRDefault="00ED1D25" w:rsidP="00173AF0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и «Помощь бездомным животным»</w:t>
            </w:r>
          </w:p>
          <w:p w14:paraId="7D921C34" w14:textId="1DB077F9" w:rsidR="00ED1D25" w:rsidRPr="00397793" w:rsidRDefault="00ED1D25" w:rsidP="00173AF0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могите птицам перезимовать»</w:t>
            </w:r>
          </w:p>
          <w:p w14:paraId="4A331D1D" w14:textId="55896DCD" w:rsidR="00ED1D25" w:rsidRPr="00397793" w:rsidRDefault="00ED1D25" w:rsidP="00173AF0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ад Победы»</w:t>
            </w:r>
          </w:p>
          <w:p w14:paraId="7BCAE9B9" w14:textId="50CF91BA" w:rsidR="00ED1D25" w:rsidRPr="00397793" w:rsidRDefault="00ED1D25" w:rsidP="00173AF0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1D25" w:rsidRPr="001D6E7C" w14:paraId="0AEE2569" w14:textId="77777777" w:rsidTr="00ED1D25">
        <w:tc>
          <w:tcPr>
            <w:tcW w:w="2580" w:type="dxa"/>
          </w:tcPr>
          <w:p w14:paraId="5891B7E6" w14:textId="37DA1FBD" w:rsidR="00ED1D25" w:rsidRPr="00397793" w:rsidRDefault="00ED1D25" w:rsidP="003460DC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российский государственный исторический музей-заповедник</w:t>
            </w:r>
          </w:p>
        </w:tc>
        <w:tc>
          <w:tcPr>
            <w:tcW w:w="2581" w:type="dxa"/>
          </w:tcPr>
          <w:p w14:paraId="6948CAD1" w14:textId="1C284539" w:rsidR="00ED1D25" w:rsidRPr="00397793" w:rsidRDefault="00ED1D25" w:rsidP="00F972A1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е рисунков, посвященных Дню защитника Отечества</w:t>
            </w:r>
          </w:p>
        </w:tc>
        <w:tc>
          <w:tcPr>
            <w:tcW w:w="2581" w:type="dxa"/>
          </w:tcPr>
          <w:p w14:paraId="2B77E979" w14:textId="7248E449" w:rsidR="00ED1D25" w:rsidRPr="00397793" w:rsidRDefault="00ED1D25" w:rsidP="00D93D55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щение экспозиций музея-заповедника</w:t>
            </w:r>
          </w:p>
        </w:tc>
        <w:tc>
          <w:tcPr>
            <w:tcW w:w="2581" w:type="dxa"/>
          </w:tcPr>
          <w:p w14:paraId="32448D51" w14:textId="46167745" w:rsidR="00ED1D25" w:rsidRPr="001D6E7C" w:rsidRDefault="00ED1D25" w:rsidP="00173AF0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F72A149" w14:textId="77777777" w:rsidR="00BA63E1" w:rsidRPr="003304CE" w:rsidRDefault="00BA63E1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BA24CC0" w14:textId="2AFA365F" w:rsidR="001D6E7C" w:rsidRPr="00E8163B" w:rsidRDefault="001D6E7C" w:rsidP="00E8163B">
      <w:pPr>
        <w:spacing w:after="0" w:line="37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1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РАЗДЕЛ РПВ</w:t>
      </w:r>
    </w:p>
    <w:p w14:paraId="1C675CC9" w14:textId="77777777" w:rsidR="001D6E7C" w:rsidRPr="00061E68" w:rsidRDefault="00C33947" w:rsidP="00061E68">
      <w:pPr>
        <w:tabs>
          <w:tab w:val="left" w:pos="1550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е обеспечение</w:t>
      </w:r>
    </w:p>
    <w:p w14:paraId="445F4863" w14:textId="77777777" w:rsidR="008545BD" w:rsidRDefault="008545BD" w:rsidP="008545BD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 следующие решения </w:t>
      </w:r>
      <w:r w:rsidR="00C33947"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ению функционала, связ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воспитательной деятельности:</w:t>
      </w:r>
    </w:p>
    <w:p w14:paraId="1668CEBE" w14:textId="77777777" w:rsidR="008545BD" w:rsidRDefault="008545BD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10040" w:type="dxa"/>
        <w:tblInd w:w="20" w:type="dxa"/>
        <w:tblLook w:val="04A0" w:firstRow="1" w:lastRow="0" w:firstColumn="1" w:lastColumn="0" w:noHBand="0" w:noVBand="1"/>
      </w:tblPr>
      <w:tblGrid>
        <w:gridCol w:w="3158"/>
        <w:gridCol w:w="6882"/>
      </w:tblGrid>
      <w:tr w:rsidR="008545BD" w:rsidRPr="00397793" w14:paraId="268A7A17" w14:textId="77777777" w:rsidTr="00BA4F17">
        <w:tc>
          <w:tcPr>
            <w:tcW w:w="3158" w:type="dxa"/>
          </w:tcPr>
          <w:p w14:paraId="4DCFFB28" w14:textId="77777777" w:rsidR="008545BD" w:rsidRPr="00397793" w:rsidRDefault="008545BD" w:rsidP="002562E0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6882" w:type="dxa"/>
          </w:tcPr>
          <w:p w14:paraId="3EE306D9" w14:textId="77777777" w:rsidR="008545BD" w:rsidRPr="00397793" w:rsidRDefault="008545BD" w:rsidP="002562E0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</w:tr>
      <w:tr w:rsidR="008545BD" w:rsidRPr="00397793" w14:paraId="249EA8AD" w14:textId="77777777" w:rsidTr="00BA4F17">
        <w:tc>
          <w:tcPr>
            <w:tcW w:w="3158" w:type="dxa"/>
          </w:tcPr>
          <w:p w14:paraId="297A943B" w14:textId="4021CC58" w:rsidR="008545BD" w:rsidRPr="00397793" w:rsidRDefault="00C46232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ведующий ДОО, </w:t>
            </w:r>
            <w:r w:rsidR="005F5951"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6882" w:type="dxa"/>
          </w:tcPr>
          <w:p w14:paraId="5E956709" w14:textId="77777777" w:rsidR="008545BD" w:rsidRPr="00397793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, организация, реализация, обеспечение воспитательной деятельности</w:t>
            </w:r>
          </w:p>
        </w:tc>
      </w:tr>
      <w:tr w:rsidR="008545BD" w:rsidRPr="00397793" w14:paraId="6AE85EE2" w14:textId="77777777" w:rsidTr="00BA4F17">
        <w:tc>
          <w:tcPr>
            <w:tcW w:w="3158" w:type="dxa"/>
          </w:tcPr>
          <w:p w14:paraId="75B9B79B" w14:textId="77777777" w:rsidR="008545BD" w:rsidRPr="00397793" w:rsidRDefault="005F5951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6882" w:type="dxa"/>
          </w:tcPr>
          <w:p w14:paraId="70C5AF70" w14:textId="77777777" w:rsidR="008545BD" w:rsidRPr="00397793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квалификации педагогов ДОУ в сфере воспитания</w:t>
            </w:r>
          </w:p>
        </w:tc>
      </w:tr>
      <w:tr w:rsidR="008545BD" w:rsidRPr="00397793" w14:paraId="6232B22A" w14:textId="77777777" w:rsidTr="00BA4F17">
        <w:tc>
          <w:tcPr>
            <w:tcW w:w="3158" w:type="dxa"/>
          </w:tcPr>
          <w:p w14:paraId="2E375090" w14:textId="6EA01A05" w:rsidR="008545BD" w:rsidRPr="00397793" w:rsidRDefault="00C46232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ведующий ДОО, </w:t>
            </w:r>
            <w:r w:rsidR="005F5951"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6882" w:type="dxa"/>
          </w:tcPr>
          <w:p w14:paraId="1B1A7CCE" w14:textId="77777777" w:rsidR="008545BD" w:rsidRPr="00397793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специалистов других организаций (образовательных, социальных, правоохранительных и других) к воспитательной деятельности</w:t>
            </w:r>
          </w:p>
        </w:tc>
      </w:tr>
      <w:tr w:rsidR="00C46232" w:rsidRPr="00397793" w14:paraId="393B4C1C" w14:textId="77777777" w:rsidTr="00BA4F17">
        <w:tc>
          <w:tcPr>
            <w:tcW w:w="3158" w:type="dxa"/>
          </w:tcPr>
          <w:p w14:paraId="6165DD51" w14:textId="0276CB65" w:rsidR="00C46232" w:rsidRPr="00397793" w:rsidRDefault="00C46232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ФК</w:t>
            </w:r>
          </w:p>
        </w:tc>
        <w:tc>
          <w:tcPr>
            <w:tcW w:w="6882" w:type="dxa"/>
          </w:tcPr>
          <w:p w14:paraId="054E2FC9" w14:textId="77777777" w:rsidR="00ED64B0" w:rsidRPr="00397793" w:rsidRDefault="00ED64B0" w:rsidP="00ED64B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ует и проводит с участием педагогических работников и родителей (лиц их заменяющих) физкультурно-спортивные праздники, соревнования, дни здоровья и другие мероприятия оздоровительного характера.</w:t>
            </w:r>
          </w:p>
          <w:p w14:paraId="1BE848BD" w14:textId="238BD59D" w:rsidR="00C46232" w:rsidRPr="00397793" w:rsidRDefault="00ED64B0" w:rsidP="00ED64B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ет просветительскую работу среди родителей (лиц их заменяющих), воспитанников, с привлечением соответствующих специалистов. Обеспечивает охрану жизни и здоровья воспитанников во время образовательного процесса. Участвует в работе по проведению оздоровительных, воспитательных и др. мероприятий, предусмотренных образовательной программой, в организации и проведении консультативной помощи родителям или лицам их заменяющих.</w:t>
            </w:r>
          </w:p>
        </w:tc>
      </w:tr>
      <w:tr w:rsidR="00ED64B0" w:rsidRPr="008545BD" w14:paraId="490B476A" w14:textId="77777777" w:rsidTr="00BA4F17">
        <w:tc>
          <w:tcPr>
            <w:tcW w:w="3158" w:type="dxa"/>
          </w:tcPr>
          <w:p w14:paraId="06335FD8" w14:textId="77777777" w:rsidR="00ED64B0" w:rsidRPr="00397793" w:rsidRDefault="00ED64B0" w:rsidP="00ED64B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дагог </w:t>
            </w:r>
          </w:p>
          <w:p w14:paraId="7BF0A487" w14:textId="77777777" w:rsidR="00ED64B0" w:rsidRPr="00397793" w:rsidRDefault="00ED64B0" w:rsidP="00ED64B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полнительного </w:t>
            </w:r>
          </w:p>
          <w:p w14:paraId="33AE8418" w14:textId="59E4BEAF" w:rsidR="00ED64B0" w:rsidRPr="00397793" w:rsidRDefault="00ED64B0" w:rsidP="00ED64B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882" w:type="dxa"/>
          </w:tcPr>
          <w:p w14:paraId="2FEEEEF0" w14:textId="77777777" w:rsidR="00ED64B0" w:rsidRPr="00397793" w:rsidRDefault="00ED64B0" w:rsidP="00ED64B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ует:</w:t>
            </w:r>
          </w:p>
          <w:p w14:paraId="7C512F7F" w14:textId="77777777" w:rsidR="00ED64B0" w:rsidRPr="00397793" w:rsidRDefault="00ED64B0" w:rsidP="00ED64B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максимальному раскрытию творческого потенциала каждого ребенка, </w:t>
            </w:r>
          </w:p>
          <w:p w14:paraId="51F09AB3" w14:textId="77777777" w:rsidR="00ED64B0" w:rsidRPr="00397793" w:rsidRDefault="00ED64B0" w:rsidP="00ED64B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олучению возможности полноценной организации свободного времени, </w:t>
            </w:r>
          </w:p>
          <w:p w14:paraId="166BB712" w14:textId="77777777" w:rsidR="00ED64B0" w:rsidRPr="00397793" w:rsidRDefault="00ED64B0" w:rsidP="00ED64B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ереходу от интересов ребенка к развитию его способностей и творческой активности, </w:t>
            </w:r>
          </w:p>
          <w:p w14:paraId="6517C9DC" w14:textId="77777777" w:rsidR="00ED64B0" w:rsidRPr="00397793" w:rsidRDefault="00ED64B0" w:rsidP="00ED64B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ет возможность каждому ребенку удовлетворить свои индивидуальные познавательные, эстетические, творческие запросы. </w:t>
            </w:r>
          </w:p>
          <w:p w14:paraId="490E6A27" w14:textId="59937B4F" w:rsidR="00ED64B0" w:rsidRPr="00397793" w:rsidRDefault="00ED64B0" w:rsidP="00ED64B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77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воляет разнообразить и углубить воспитательно-образовательный процесс, сделать его более интересным для воспитанников, добиться более высоких образовательных результатов. Область его профессиональных усилий – духовный мир ребенка.</w:t>
            </w:r>
          </w:p>
        </w:tc>
      </w:tr>
    </w:tbl>
    <w:p w14:paraId="4DE9F276" w14:textId="77777777" w:rsidR="008545BD" w:rsidRPr="00C35D86" w:rsidRDefault="008545BD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786B7" w14:textId="0DC122EF" w:rsidR="00D04DB8" w:rsidRPr="00061E68" w:rsidRDefault="00C33947" w:rsidP="00D04DB8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о-методическое обеспечение</w:t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820"/>
      </w:tblGrid>
      <w:tr w:rsidR="00D04DB8" w:rsidRPr="00C35D86" w14:paraId="4B706710" w14:textId="77777777" w:rsidTr="00274831">
        <w:trPr>
          <w:trHeight w:val="3006"/>
          <w:jc w:val="center"/>
        </w:trPr>
        <w:tc>
          <w:tcPr>
            <w:tcW w:w="4658" w:type="dxa"/>
          </w:tcPr>
          <w:p w14:paraId="77D8AECB" w14:textId="78399608" w:rsidR="00D04DB8" w:rsidRPr="00C35D86" w:rsidRDefault="00D04DB8" w:rsidP="00ED64B0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реализации </w:t>
            </w:r>
            <w:r w:rsidRPr="00C35D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ПВ в ДО</w:t>
            </w:r>
            <w:r w:rsidR="00256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C35D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спользуется</w:t>
            </w:r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актическое руководство «Воспитателю о воспитании», представленное в открытом доступе в электронной форме на платформе институт</w:t>
            </w:r>
            <w:r w:rsidR="00E26F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ния.рф</w:t>
            </w:r>
            <w:r w:rsidR="005F59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4EB68746" w14:textId="77777777" w:rsidR="00D04DB8" w:rsidRPr="00C35D86" w:rsidRDefault="00D04DB8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5D86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620BA79E" wp14:editId="78833869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91440</wp:posOffset>
                  </wp:positionV>
                  <wp:extent cx="1637030" cy="1637030"/>
                  <wp:effectExtent l="0" t="0" r="1270" b="1270"/>
                  <wp:wrapThrough wrapText="bothSides">
                    <wp:wrapPolygon edited="0">
                      <wp:start x="0" y="0"/>
                      <wp:lineTo x="0" y="21365"/>
                      <wp:lineTo x="21365" y="21365"/>
                      <wp:lineTo x="2136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2EBA76" w14:textId="77777777" w:rsidR="002562E0" w:rsidRDefault="002562E0" w:rsidP="00061E68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30D5D9" w14:textId="7D88B939" w:rsidR="00C178BA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 следующие управленческие решения, связанные с осуществлением воспитательной деятельности:</w:t>
      </w:r>
    </w:p>
    <w:p w14:paraId="2A181BED" w14:textId="77777777" w:rsidR="000842CE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Ind w:w="20" w:type="dxa"/>
        <w:tblLook w:val="04A0" w:firstRow="1" w:lastRow="0" w:firstColumn="1" w:lastColumn="0" w:noHBand="0" w:noVBand="1"/>
      </w:tblPr>
      <w:tblGrid>
        <w:gridCol w:w="4744"/>
        <w:gridCol w:w="5296"/>
      </w:tblGrid>
      <w:tr w:rsidR="000842CE" w:rsidRPr="005F2376" w14:paraId="28ADBB05" w14:textId="77777777" w:rsidTr="00374747">
        <w:tc>
          <w:tcPr>
            <w:tcW w:w="4744" w:type="dxa"/>
          </w:tcPr>
          <w:p w14:paraId="79F423A4" w14:textId="77777777" w:rsidR="000842CE" w:rsidRPr="005F2376" w:rsidRDefault="000842CE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296" w:type="dxa"/>
          </w:tcPr>
          <w:p w14:paraId="260854E6" w14:textId="77777777" w:rsidR="000842CE" w:rsidRPr="005F2376" w:rsidRDefault="000842CE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нные локального акта ДОО</w:t>
            </w:r>
          </w:p>
        </w:tc>
      </w:tr>
      <w:tr w:rsidR="000842CE" w:rsidRPr="005F2376" w14:paraId="059A0734" w14:textId="77777777" w:rsidTr="00374747">
        <w:tc>
          <w:tcPr>
            <w:tcW w:w="4744" w:type="dxa"/>
          </w:tcPr>
          <w:p w14:paraId="2BEC82E3" w14:textId="77777777" w:rsidR="000842CE" w:rsidRPr="005F2376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 в должностные инструкции педагогов по вопросам воспитательной деятельности</w:t>
            </w:r>
          </w:p>
        </w:tc>
        <w:tc>
          <w:tcPr>
            <w:tcW w:w="5296" w:type="dxa"/>
          </w:tcPr>
          <w:p w14:paraId="2B6610AA" w14:textId="03BA4D62" w:rsidR="000842CE" w:rsidRPr="005F2376" w:rsidRDefault="000E120B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ы</w:t>
            </w:r>
            <w:r w:rsidR="00EF12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должностные инструкции</w:t>
            </w:r>
          </w:p>
        </w:tc>
      </w:tr>
      <w:tr w:rsidR="000842CE" w:rsidRPr="005F2376" w14:paraId="7F1FB8BD" w14:textId="77777777" w:rsidTr="00374747">
        <w:tc>
          <w:tcPr>
            <w:tcW w:w="4744" w:type="dxa"/>
          </w:tcPr>
          <w:p w14:paraId="01130746" w14:textId="77777777" w:rsidR="000842CE" w:rsidRPr="005F2376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Договоры о сотрудничестве с социальными партнерами</w:t>
            </w:r>
          </w:p>
        </w:tc>
        <w:tc>
          <w:tcPr>
            <w:tcW w:w="5296" w:type="dxa"/>
          </w:tcPr>
          <w:p w14:paraId="520AB071" w14:textId="1E9AA738" w:rsidR="000842CE" w:rsidRPr="005F2376" w:rsidRDefault="000E120B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а о сотрудничестве, планы взаимодействия, аналитические отчеты</w:t>
            </w:r>
          </w:p>
        </w:tc>
      </w:tr>
      <w:tr w:rsidR="000842CE" w:rsidRPr="005F2376" w14:paraId="0FA980DE" w14:textId="77777777" w:rsidTr="00374747">
        <w:tc>
          <w:tcPr>
            <w:tcW w:w="4744" w:type="dxa"/>
          </w:tcPr>
          <w:p w14:paraId="7EFF2038" w14:textId="77777777" w:rsidR="000842CE" w:rsidRPr="005F2376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зменения в программе развития ДО</w:t>
            </w:r>
            <w:r w:rsidR="00BA4F17" w:rsidRPr="005F2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5296" w:type="dxa"/>
          </w:tcPr>
          <w:p w14:paraId="1C840466" w14:textId="5D080609" w:rsidR="000842CE" w:rsidRPr="005F2376" w:rsidRDefault="000E120B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r w:rsidR="00A16AD3" w:rsidRPr="005F2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5F2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ложение</w:t>
            </w:r>
          </w:p>
        </w:tc>
      </w:tr>
      <w:tr w:rsidR="000842CE" w:rsidRPr="00E918DC" w14:paraId="737AFA88" w14:textId="77777777" w:rsidTr="00374747">
        <w:tc>
          <w:tcPr>
            <w:tcW w:w="4744" w:type="dxa"/>
          </w:tcPr>
          <w:p w14:paraId="74C186E2" w14:textId="77777777" w:rsidR="000842CE" w:rsidRPr="005F2376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я в ВСОКО ДО</w:t>
            </w:r>
            <w:r w:rsidR="00BA4F17" w:rsidRPr="005F2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5296" w:type="dxa"/>
          </w:tcPr>
          <w:p w14:paraId="3F607BD2" w14:textId="17DC6169" w:rsidR="000842CE" w:rsidRPr="00E918DC" w:rsidRDefault="000E120B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r w:rsidR="00A16AD3" w:rsidRPr="005F2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5F2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ложение</w:t>
            </w:r>
          </w:p>
        </w:tc>
      </w:tr>
    </w:tbl>
    <w:p w14:paraId="4FEA2C0A" w14:textId="77777777" w:rsidR="000842CE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A8668E" w14:textId="77777777" w:rsidR="000842CE" w:rsidRPr="002562E0" w:rsidRDefault="00C33947" w:rsidP="000842CE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словиям работы с особыми категориями детей</w:t>
      </w:r>
    </w:p>
    <w:p w14:paraId="08733725" w14:textId="77777777" w:rsidR="00E70FBE" w:rsidRPr="00C35D86" w:rsidRDefault="00E70FBE" w:rsidP="00E70FBE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о 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47174CF3" w14:textId="2AA3028A" w:rsidR="00E70FBE" w:rsidRPr="002562E0" w:rsidRDefault="00E70FBE" w:rsidP="002562E0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F2376">
        <w:rPr>
          <w:rFonts w:ascii="Times New Roman" w:eastAsia="Times New Roman" w:hAnsi="Times New Roman" w:cs="Times New Roman"/>
          <w:sz w:val="28"/>
          <w:szCs w:val="28"/>
        </w:rPr>
        <w:t>В ДО</w:t>
      </w:r>
      <w:r w:rsidR="002562E0" w:rsidRPr="005F23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5951" w:rsidRPr="005F2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376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C33947" w:rsidRPr="005F2376">
        <w:rPr>
          <w:rFonts w:ascii="Times New Roman" w:eastAsia="Times New Roman" w:hAnsi="Times New Roman" w:cs="Times New Roman"/>
          <w:sz w:val="28"/>
          <w:szCs w:val="28"/>
        </w:rPr>
        <w:t xml:space="preserve">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</w:t>
      </w:r>
      <w:r w:rsidR="005F5951" w:rsidRPr="005F2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F26" w:rsidRPr="005F2376">
        <w:rPr>
          <w:rFonts w:ascii="Times New Roman" w:eastAsia="Times New Roman" w:hAnsi="Times New Roman" w:cs="Times New Roman"/>
          <w:sz w:val="28"/>
          <w:szCs w:val="28"/>
        </w:rPr>
        <w:t>с ООП</w:t>
      </w:r>
      <w:r w:rsidRPr="005F2376">
        <w:rPr>
          <w:rFonts w:ascii="Times New Roman" w:eastAsia="Times New Roman" w:hAnsi="Times New Roman" w:cs="Times New Roman"/>
          <w:sz w:val="28"/>
          <w:szCs w:val="28"/>
        </w:rPr>
        <w:t>:</w:t>
      </w:r>
      <w:r w:rsidR="005213E0" w:rsidRPr="005F2376">
        <w:rPr>
          <w:rFonts w:ascii="Times New Roman" w:eastAsia="Times New Roman" w:hAnsi="Times New Roman" w:cs="Times New Roman"/>
          <w:sz w:val="28"/>
          <w:szCs w:val="28"/>
        </w:rPr>
        <w:t xml:space="preserve"> имеются таблички со шрифтом Брайля.</w:t>
      </w:r>
    </w:p>
    <w:p w14:paraId="63EFDD31" w14:textId="77777777" w:rsidR="00C33947" w:rsidRPr="00CE66E6" w:rsidRDefault="00C33947">
      <w:pPr>
        <w:numPr>
          <w:ilvl w:val="1"/>
          <w:numId w:val="16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возможность выбора деятельности, партнера и средств</w:t>
      </w:r>
      <w:r w:rsidRPr="002562E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E6">
        <w:rPr>
          <w:rFonts w:ascii="Times New Roman" w:eastAsia="Times New Roman" w:hAnsi="Times New Roman" w:cs="Times New Roman"/>
          <w:sz w:val="28"/>
          <w:szCs w:val="28"/>
        </w:rPr>
        <w:t xml:space="preserve">учитываются особенности деятельности, средств её реализации, ограниченный объем личного опыта детей особых </w:t>
      </w:r>
      <w:r w:rsidRPr="00DE396A">
        <w:rPr>
          <w:rFonts w:ascii="Times New Roman" w:eastAsia="Times New Roman" w:hAnsi="Times New Roman" w:cs="Times New Roman"/>
          <w:sz w:val="28"/>
          <w:szCs w:val="28"/>
        </w:rPr>
        <w:t>категорий;</w:t>
      </w:r>
    </w:p>
    <w:p w14:paraId="0405959E" w14:textId="77777777" w:rsidR="00C33947" w:rsidRPr="00CE66E6" w:rsidRDefault="00C33947">
      <w:pPr>
        <w:numPr>
          <w:ilvl w:val="1"/>
          <w:numId w:val="16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</w:t>
      </w:r>
      <w:r w:rsidRPr="00CE66E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CE66E6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654988B1" w14:textId="77777777" w:rsidR="00C33947" w:rsidRPr="00CE66E6" w:rsidRDefault="00C33947">
      <w:pPr>
        <w:numPr>
          <w:ilvl w:val="1"/>
          <w:numId w:val="16"/>
        </w:numPr>
        <w:tabs>
          <w:tab w:val="left" w:pos="102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510DD447" w14:textId="77777777" w:rsidR="00C33947" w:rsidRPr="00CE66E6" w:rsidRDefault="00C33947">
      <w:pPr>
        <w:numPr>
          <w:ilvl w:val="1"/>
          <w:numId w:val="16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</w:t>
      </w:r>
      <w:r w:rsidRPr="00DE396A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="00E918DC" w:rsidRPr="00DE39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9589CD" w14:textId="77777777" w:rsidR="00527ED7" w:rsidRDefault="00C33947" w:rsidP="00527ED7">
      <w:pPr>
        <w:numPr>
          <w:ilvl w:val="1"/>
          <w:numId w:val="16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3E76A161" w14:textId="77777777" w:rsidR="006004D2" w:rsidRDefault="006004D2" w:rsidP="006004D2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F6E09" w14:textId="77777777" w:rsidR="006004D2" w:rsidRDefault="006004D2" w:rsidP="006004D2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27BE5E" w14:textId="77777777" w:rsidR="006004D2" w:rsidRDefault="006004D2" w:rsidP="006004D2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964991" w14:textId="77777777" w:rsidR="006004D2" w:rsidRDefault="006004D2" w:rsidP="006004D2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6EBF5A" w14:textId="77777777" w:rsidR="006004D2" w:rsidRDefault="006004D2" w:rsidP="006004D2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DAFC7" w14:textId="77777777" w:rsidR="008B6953" w:rsidRDefault="008B6953" w:rsidP="006004D2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42DC8B" w14:textId="77777777" w:rsidR="008B6953" w:rsidRDefault="008B6953" w:rsidP="006004D2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26EEF" w14:textId="77777777" w:rsidR="008B6953" w:rsidRDefault="008B6953" w:rsidP="006004D2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8902B6" w14:textId="77777777" w:rsidR="008B6953" w:rsidRDefault="008B6953" w:rsidP="006004D2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79E778" w14:textId="77777777" w:rsidR="006004D2" w:rsidRDefault="006004D2" w:rsidP="006004D2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4476D" w14:textId="77777777" w:rsidR="00DE396A" w:rsidRPr="00DE396A" w:rsidRDefault="00DE396A" w:rsidP="00DE396A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C50526" w14:textId="1063EEA5" w:rsidR="00EC507E" w:rsidRPr="00C35D86" w:rsidRDefault="006A2D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РГАНИЗАЦИОННЫЙ РАЗДЕЛ</w:t>
      </w:r>
    </w:p>
    <w:p w14:paraId="00637A05" w14:textId="77777777" w:rsidR="00837243" w:rsidRPr="00C35D86" w:rsidRDefault="00837243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34CC4FF" w14:textId="77777777" w:rsidR="005054FD" w:rsidRPr="005054FD" w:rsidRDefault="005054FD" w:rsidP="0023119D">
      <w:pPr>
        <w:spacing w:after="0" w:line="374" w:lineRule="exact"/>
        <w:ind w:lef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50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сихолого-педагогические условия реализации </w:t>
      </w:r>
      <w:r w:rsidRPr="00C35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0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332E2070" w14:textId="77777777" w:rsidR="005054FD" w:rsidRPr="005054FD" w:rsidRDefault="005054FD" w:rsidP="00F32282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ая реализация Программы в ДО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психолого-педагогическими условиями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ми п.</w:t>
      </w:r>
      <w:r w:rsidR="00F32282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П ДО</w:t>
      </w:r>
      <w:r w:rsid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9F3A93" w14:textId="77777777" w:rsidR="005054FD" w:rsidRPr="00C35D86" w:rsidRDefault="005054FD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696E171" w14:textId="77777777" w:rsidR="002416FB" w:rsidRPr="00061E68" w:rsidRDefault="002416FB" w:rsidP="00061E6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3.2. </w:t>
      </w:r>
      <w:r w:rsidR="0023119D"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</w:t>
      </w:r>
      <w:r w:rsidR="002303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ей предметно</w:t>
      </w:r>
      <w:r w:rsidR="00061E68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пространственной среды (далее – РППС)</w:t>
      </w:r>
    </w:p>
    <w:p w14:paraId="1553B1EA" w14:textId="77777777" w:rsidR="002416FB" w:rsidRPr="00C35D86" w:rsidRDefault="002416FB" w:rsidP="00061E68">
      <w:pPr>
        <w:pStyle w:val="1f3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РППС ДО</w:t>
      </w:r>
      <w:r w:rsidR="002562E0">
        <w:rPr>
          <w:sz w:val="28"/>
          <w:szCs w:val="28"/>
        </w:rPr>
        <w:t xml:space="preserve">О </w:t>
      </w:r>
      <w:r w:rsidRPr="00C35D86">
        <w:rPr>
          <w:sz w:val="28"/>
          <w:szCs w:val="28"/>
        </w:rPr>
        <w:t>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14:paraId="46DD11A2" w14:textId="77777777" w:rsidR="002416FB" w:rsidRPr="00C35D86" w:rsidRDefault="002416FB" w:rsidP="00C35D86">
      <w:pPr>
        <w:pStyle w:val="1f3"/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При проектировании РППС ДО</w:t>
      </w:r>
      <w:r w:rsidR="002562E0">
        <w:rPr>
          <w:sz w:val="28"/>
          <w:szCs w:val="28"/>
        </w:rPr>
        <w:t>О</w:t>
      </w:r>
      <w:r w:rsidRPr="00C35D86">
        <w:rPr>
          <w:sz w:val="28"/>
          <w:szCs w:val="28"/>
        </w:rPr>
        <w:t xml:space="preserve"> учитывались:</w:t>
      </w:r>
    </w:p>
    <w:p w14:paraId="29FA5376" w14:textId="77777777" w:rsidR="002416FB" w:rsidRPr="00C35D86" w:rsidRDefault="002416FB">
      <w:pPr>
        <w:pStyle w:val="1f3"/>
        <w:numPr>
          <w:ilvl w:val="1"/>
          <w:numId w:val="24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местные этнопсихологические, социокультурные, культурно-исторические и природно-климатические условия, в которых находится ДО</w:t>
      </w:r>
      <w:r w:rsidR="00BA4F17">
        <w:rPr>
          <w:sz w:val="28"/>
          <w:szCs w:val="28"/>
        </w:rPr>
        <w:t>О</w:t>
      </w:r>
      <w:r w:rsidRPr="00C35D86">
        <w:rPr>
          <w:sz w:val="28"/>
          <w:szCs w:val="28"/>
        </w:rPr>
        <w:t>;</w:t>
      </w:r>
    </w:p>
    <w:p w14:paraId="0360A705" w14:textId="77777777" w:rsidR="002416FB" w:rsidRPr="00C35D86" w:rsidRDefault="002416FB">
      <w:pPr>
        <w:pStyle w:val="1f3"/>
        <w:numPr>
          <w:ilvl w:val="1"/>
          <w:numId w:val="24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возраст, уровень развития детей и особенности их деятельности, содержание образования;</w:t>
      </w:r>
    </w:p>
    <w:p w14:paraId="2DF4136E" w14:textId="77777777" w:rsidR="002416FB" w:rsidRPr="00C35D86" w:rsidRDefault="002416FB">
      <w:pPr>
        <w:pStyle w:val="1f3"/>
        <w:numPr>
          <w:ilvl w:val="1"/>
          <w:numId w:val="24"/>
        </w:numPr>
        <w:shd w:val="clear" w:color="auto" w:fill="auto"/>
        <w:spacing w:before="0" w:line="379" w:lineRule="exact"/>
        <w:ind w:left="567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задачи образовательной программы для разных возрастных групп;</w:t>
      </w:r>
    </w:p>
    <w:p w14:paraId="079A27AD" w14:textId="77777777" w:rsidR="002416FB" w:rsidRPr="00061E68" w:rsidRDefault="002416FB">
      <w:pPr>
        <w:pStyle w:val="1f3"/>
        <w:numPr>
          <w:ilvl w:val="1"/>
          <w:numId w:val="24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 xml:space="preserve">возможности и потребности участников образовательной деятельности </w:t>
      </w:r>
      <w:r w:rsidRPr="00F32282">
        <w:rPr>
          <w:sz w:val="28"/>
          <w:szCs w:val="28"/>
        </w:rPr>
        <w:t>(детей и их семей, педагогов и других сотрудников ДО</w:t>
      </w:r>
      <w:r w:rsidR="00BA4F17">
        <w:rPr>
          <w:sz w:val="28"/>
          <w:szCs w:val="28"/>
        </w:rPr>
        <w:t>О</w:t>
      </w:r>
      <w:r w:rsidRPr="00F32282">
        <w:rPr>
          <w:sz w:val="28"/>
          <w:szCs w:val="28"/>
        </w:rPr>
        <w:t>, участников сетевого взаимодействия и других участников образовательной деятельности).</w:t>
      </w:r>
    </w:p>
    <w:p w14:paraId="3FF0BA9D" w14:textId="77777777" w:rsidR="002416FB" w:rsidRPr="00C35D86" w:rsidRDefault="002416FB" w:rsidP="00061E68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РППС ДО</w:t>
      </w:r>
      <w:r w:rsidR="002562E0">
        <w:rPr>
          <w:sz w:val="28"/>
          <w:szCs w:val="28"/>
        </w:rPr>
        <w:t>О</w:t>
      </w:r>
      <w:r w:rsidRPr="00C35D86">
        <w:rPr>
          <w:sz w:val="28"/>
          <w:szCs w:val="28"/>
        </w:rPr>
        <w:t xml:space="preserve"> соответствует:</w:t>
      </w:r>
    </w:p>
    <w:p w14:paraId="1133FDAB" w14:textId="77777777" w:rsidR="002416FB" w:rsidRPr="00C35D86" w:rsidRDefault="002416FB">
      <w:pPr>
        <w:pStyle w:val="1f3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требованиям Стандарта;</w:t>
      </w:r>
    </w:p>
    <w:p w14:paraId="12973A6D" w14:textId="77777777" w:rsidR="002416FB" w:rsidRPr="00C35D86" w:rsidRDefault="002416FB">
      <w:pPr>
        <w:pStyle w:val="1f3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данной Программе;</w:t>
      </w:r>
    </w:p>
    <w:p w14:paraId="4EA92F01" w14:textId="311ADCFB" w:rsidR="002416FB" w:rsidRPr="00C35D86" w:rsidRDefault="002416FB">
      <w:pPr>
        <w:pStyle w:val="1f3"/>
        <w:numPr>
          <w:ilvl w:val="0"/>
          <w:numId w:val="17"/>
        </w:numPr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материально-техническим и медико</w:t>
      </w:r>
      <w:r w:rsidR="003139D2">
        <w:rPr>
          <w:sz w:val="28"/>
          <w:szCs w:val="28"/>
        </w:rPr>
        <w:t xml:space="preserve"> </w:t>
      </w:r>
      <w:r w:rsidRPr="00C35D86">
        <w:rPr>
          <w:sz w:val="28"/>
          <w:szCs w:val="28"/>
        </w:rPr>
        <w:t>-</w:t>
      </w:r>
      <w:r w:rsidR="003139D2">
        <w:rPr>
          <w:sz w:val="28"/>
          <w:szCs w:val="28"/>
        </w:rPr>
        <w:t xml:space="preserve"> </w:t>
      </w:r>
      <w:r w:rsidRPr="00C35D86">
        <w:rPr>
          <w:sz w:val="28"/>
          <w:szCs w:val="28"/>
        </w:rPr>
        <w:t>социальным условиям пребывания детей в ДО</w:t>
      </w:r>
      <w:r w:rsidR="002562E0">
        <w:rPr>
          <w:sz w:val="28"/>
          <w:szCs w:val="28"/>
        </w:rPr>
        <w:t>О</w:t>
      </w:r>
      <w:r w:rsidRPr="00C35D86">
        <w:rPr>
          <w:sz w:val="28"/>
          <w:szCs w:val="28"/>
        </w:rPr>
        <w:t>;</w:t>
      </w:r>
    </w:p>
    <w:p w14:paraId="4B7D172C" w14:textId="77777777" w:rsidR="002416FB" w:rsidRPr="00C35D86" w:rsidRDefault="002416FB">
      <w:pPr>
        <w:pStyle w:val="1f3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возрастным особенностям детей;</w:t>
      </w:r>
    </w:p>
    <w:p w14:paraId="18EEDCB6" w14:textId="77777777" w:rsidR="002416FB" w:rsidRPr="00C35D86" w:rsidRDefault="002416FB">
      <w:pPr>
        <w:pStyle w:val="1f3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воспитывающему характеру обучения детей в ДО</w:t>
      </w:r>
      <w:r w:rsidR="00061E68">
        <w:rPr>
          <w:sz w:val="28"/>
          <w:szCs w:val="28"/>
        </w:rPr>
        <w:t>О</w:t>
      </w:r>
      <w:r w:rsidRPr="00C35D86">
        <w:rPr>
          <w:sz w:val="28"/>
          <w:szCs w:val="28"/>
        </w:rPr>
        <w:t>;</w:t>
      </w:r>
    </w:p>
    <w:p w14:paraId="1E95F0E9" w14:textId="77777777" w:rsidR="002416FB" w:rsidRPr="00061E68" w:rsidRDefault="002416FB">
      <w:pPr>
        <w:pStyle w:val="1f3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требованиям безопасности и надежности.</w:t>
      </w:r>
    </w:p>
    <w:p w14:paraId="7947D65C" w14:textId="77777777" w:rsidR="002416FB" w:rsidRPr="00C35D86" w:rsidRDefault="002416FB" w:rsidP="00C35D86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В ДОО созданы условия для информатизации образовательного процесса. Для этого в помещениях</w:t>
      </w:r>
      <w:r w:rsidR="00F32282">
        <w:rPr>
          <w:sz w:val="28"/>
          <w:szCs w:val="28"/>
        </w:rPr>
        <w:t xml:space="preserve"> и на территории</w:t>
      </w:r>
      <w:r w:rsidRPr="00C35D86">
        <w:rPr>
          <w:sz w:val="28"/>
          <w:szCs w:val="28"/>
        </w:rPr>
        <w:t xml:space="preserve"> ДОО имеется оборудование для использования информационно-коммуникационных технологий в образовательном процессе:</w:t>
      </w:r>
    </w:p>
    <w:p w14:paraId="53F77EB5" w14:textId="6102A998" w:rsidR="002416FB" w:rsidRPr="00C35D86" w:rsidRDefault="002416FB" w:rsidP="002416FB">
      <w:pPr>
        <w:pStyle w:val="1f3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41"/>
        <w:gridCol w:w="7615"/>
      </w:tblGrid>
      <w:tr w:rsidR="002416FB" w:rsidRPr="00306A07" w14:paraId="1C5E9999" w14:textId="77777777" w:rsidTr="00306A07">
        <w:tc>
          <w:tcPr>
            <w:tcW w:w="2841" w:type="dxa"/>
          </w:tcPr>
          <w:p w14:paraId="58C4C62F" w14:textId="77777777" w:rsidR="002416FB" w:rsidRPr="00306A07" w:rsidRDefault="002416FB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306A07">
              <w:rPr>
                <w:b/>
                <w:bCs/>
                <w:sz w:val="24"/>
                <w:szCs w:val="24"/>
              </w:rPr>
              <w:t>Помещение</w:t>
            </w:r>
            <w:r w:rsidR="00F32282" w:rsidRPr="00306A07">
              <w:rPr>
                <w:b/>
                <w:bCs/>
                <w:sz w:val="24"/>
                <w:szCs w:val="24"/>
              </w:rPr>
              <w:t>/территория</w:t>
            </w:r>
          </w:p>
        </w:tc>
        <w:tc>
          <w:tcPr>
            <w:tcW w:w="7615" w:type="dxa"/>
          </w:tcPr>
          <w:p w14:paraId="0FF3F083" w14:textId="77777777" w:rsidR="002416FB" w:rsidRPr="00306A07" w:rsidRDefault="002416FB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306A07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416FB" w:rsidRPr="00306A07" w14:paraId="3CABF491" w14:textId="77777777" w:rsidTr="00306A07">
        <w:tc>
          <w:tcPr>
            <w:tcW w:w="2841" w:type="dxa"/>
          </w:tcPr>
          <w:p w14:paraId="74374B69" w14:textId="54A0E52C" w:rsidR="002416FB" w:rsidRPr="00306A07" w:rsidRDefault="00914EF5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306A07">
              <w:rPr>
                <w:sz w:val="24"/>
                <w:szCs w:val="24"/>
              </w:rPr>
              <w:t>Групповые помещения</w:t>
            </w:r>
          </w:p>
        </w:tc>
        <w:tc>
          <w:tcPr>
            <w:tcW w:w="7615" w:type="dxa"/>
          </w:tcPr>
          <w:p w14:paraId="0854EA44" w14:textId="6E9C5216" w:rsidR="002416FB" w:rsidRPr="00306A07" w:rsidRDefault="00306A07" w:rsidP="00914EF5">
            <w:pPr>
              <w:pStyle w:val="1f3"/>
              <w:tabs>
                <w:tab w:val="left" w:pos="149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06A07">
              <w:rPr>
                <w:sz w:val="24"/>
                <w:szCs w:val="24"/>
              </w:rPr>
              <w:t>Интерактивные доски, ноутбуки, проектор</w:t>
            </w:r>
            <w:r w:rsidR="003139D2">
              <w:rPr>
                <w:sz w:val="24"/>
                <w:szCs w:val="24"/>
              </w:rPr>
              <w:t>ы</w:t>
            </w:r>
            <w:r w:rsidRPr="00306A07">
              <w:rPr>
                <w:sz w:val="24"/>
                <w:szCs w:val="24"/>
              </w:rPr>
              <w:t>, «умные» колонки</w:t>
            </w:r>
          </w:p>
        </w:tc>
      </w:tr>
      <w:tr w:rsidR="00FE0E4F" w:rsidRPr="00306A07" w14:paraId="13402498" w14:textId="77777777" w:rsidTr="00306A07">
        <w:tc>
          <w:tcPr>
            <w:tcW w:w="2841" w:type="dxa"/>
          </w:tcPr>
          <w:p w14:paraId="5276C967" w14:textId="0189EEB0" w:rsidR="00FE0E4F" w:rsidRPr="00306A07" w:rsidRDefault="00FE0E4F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306A07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7615" w:type="dxa"/>
          </w:tcPr>
          <w:p w14:paraId="321964E3" w14:textId="570EC624" w:rsidR="00FE0E4F" w:rsidRPr="00306A07" w:rsidRDefault="00306A07" w:rsidP="00FE0E4F">
            <w:pPr>
              <w:pStyle w:val="1f3"/>
              <w:tabs>
                <w:tab w:val="left" w:pos="149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06A07">
              <w:rPr>
                <w:sz w:val="24"/>
                <w:szCs w:val="24"/>
              </w:rPr>
              <w:t>Компьютер, ноутбук, «умная колонка», проектор, переносной экран, видеокамера, фотоаппарат, принтер с черно-белой печатью, принтер с цветной печатью, презентатор</w:t>
            </w:r>
          </w:p>
        </w:tc>
      </w:tr>
      <w:tr w:rsidR="00FE0E4F" w:rsidRPr="005F2376" w14:paraId="5B90C460" w14:textId="77777777" w:rsidTr="00306A07">
        <w:tc>
          <w:tcPr>
            <w:tcW w:w="2841" w:type="dxa"/>
          </w:tcPr>
          <w:p w14:paraId="45E68920" w14:textId="183A829F" w:rsidR="00FE0E4F" w:rsidRPr="00306A07" w:rsidRDefault="00F574FB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306A07">
              <w:rPr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7615" w:type="dxa"/>
          </w:tcPr>
          <w:p w14:paraId="38276D16" w14:textId="210F3F78" w:rsidR="00BB7224" w:rsidRPr="00306A07" w:rsidRDefault="00306A07" w:rsidP="00BB7224">
            <w:pPr>
              <w:pStyle w:val="1f3"/>
              <w:tabs>
                <w:tab w:val="left" w:pos="149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306A07">
              <w:rPr>
                <w:sz w:val="24"/>
                <w:szCs w:val="24"/>
              </w:rPr>
              <w:t>Ноутбук, музыкальный центр</w:t>
            </w:r>
          </w:p>
        </w:tc>
      </w:tr>
    </w:tbl>
    <w:p w14:paraId="2BD22B8E" w14:textId="77777777" w:rsidR="002416FB" w:rsidRPr="00C35D86" w:rsidRDefault="002416FB" w:rsidP="002416FB">
      <w:pPr>
        <w:pStyle w:val="1f3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38DDA800" w14:textId="7E060C13" w:rsidR="002416FB" w:rsidRPr="005F2376" w:rsidRDefault="002416FB" w:rsidP="002416FB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E8163B">
        <w:rPr>
          <w:sz w:val="28"/>
          <w:szCs w:val="28"/>
        </w:rPr>
        <w:lastRenderedPageBreak/>
        <w:tab/>
        <w:t>К сети Интернет подключены, с учётом регламентов безопасного пользования сетью Интернет и психолого-педагогической экспертизы компьютерных игр, следующие помещения</w:t>
      </w:r>
      <w:r w:rsidRPr="005F2376">
        <w:rPr>
          <w:sz w:val="28"/>
          <w:szCs w:val="28"/>
        </w:rPr>
        <w:t>:</w:t>
      </w:r>
      <w:r w:rsidR="00DB2D9F" w:rsidRPr="005F2376">
        <w:rPr>
          <w:sz w:val="28"/>
          <w:szCs w:val="28"/>
        </w:rPr>
        <w:t xml:space="preserve"> методический кабинет, группы № 1,2,3,4,5</w:t>
      </w:r>
      <w:r w:rsidR="003139D2">
        <w:rPr>
          <w:sz w:val="28"/>
          <w:szCs w:val="28"/>
        </w:rPr>
        <w:t>,6.</w:t>
      </w:r>
    </w:p>
    <w:p w14:paraId="2A82D16E" w14:textId="77777777" w:rsidR="00FB65A7" w:rsidRPr="005F2376" w:rsidRDefault="00A237EC" w:rsidP="00A237EC">
      <w:pPr>
        <w:pStyle w:val="1f3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8"/>
          <w:szCs w:val="28"/>
        </w:rPr>
      </w:pPr>
      <w:r w:rsidRPr="005F2376">
        <w:rPr>
          <w:sz w:val="28"/>
          <w:szCs w:val="28"/>
        </w:rPr>
        <w:tab/>
      </w:r>
      <w:r w:rsidR="002416FB" w:rsidRPr="005F2376">
        <w:rPr>
          <w:sz w:val="28"/>
          <w:szCs w:val="28"/>
        </w:rPr>
        <w:t xml:space="preserve">В оснащении РППС </w:t>
      </w:r>
      <w:r w:rsidRPr="005F2376">
        <w:rPr>
          <w:sz w:val="28"/>
          <w:szCs w:val="28"/>
        </w:rPr>
        <w:t>также</w:t>
      </w:r>
      <w:r w:rsidR="002416FB" w:rsidRPr="005F2376">
        <w:rPr>
          <w:sz w:val="28"/>
          <w:szCs w:val="28"/>
        </w:rPr>
        <w:t xml:space="preserve"> использованы элементы цифровой образовательной среды</w:t>
      </w:r>
      <w:r w:rsidR="00FB65A7" w:rsidRPr="005F2376">
        <w:rPr>
          <w:sz w:val="28"/>
          <w:szCs w:val="28"/>
        </w:rPr>
        <w:t>:</w:t>
      </w:r>
    </w:p>
    <w:p w14:paraId="77A94319" w14:textId="77777777" w:rsidR="00FB65A7" w:rsidRPr="005F2376" w:rsidRDefault="00FB65A7" w:rsidP="00A237EC">
      <w:pPr>
        <w:pStyle w:val="1f3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FB65A7" w:rsidRPr="005F2376" w14:paraId="20D9B229" w14:textId="77777777" w:rsidTr="00BC7B9A">
        <w:tc>
          <w:tcPr>
            <w:tcW w:w="4744" w:type="dxa"/>
          </w:tcPr>
          <w:p w14:paraId="338003A1" w14:textId="77777777" w:rsidR="00FB65A7" w:rsidRPr="005F2376" w:rsidRDefault="00FB65A7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5F2376">
              <w:rPr>
                <w:b/>
                <w:bCs/>
                <w:sz w:val="24"/>
                <w:szCs w:val="24"/>
              </w:rPr>
              <w:t>Помещение</w:t>
            </w:r>
          </w:p>
        </w:tc>
        <w:tc>
          <w:tcPr>
            <w:tcW w:w="4744" w:type="dxa"/>
          </w:tcPr>
          <w:p w14:paraId="5118008B" w14:textId="77777777" w:rsidR="00FB65A7" w:rsidRPr="005F2376" w:rsidRDefault="00FB65A7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5F2376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FB65A7" w:rsidRPr="005F2376" w14:paraId="6BB6CD9E" w14:textId="77777777" w:rsidTr="00BC7B9A">
        <w:tc>
          <w:tcPr>
            <w:tcW w:w="4744" w:type="dxa"/>
          </w:tcPr>
          <w:p w14:paraId="5A948451" w14:textId="3C60E5E9" w:rsidR="00FB65A7" w:rsidRPr="005F2376" w:rsidRDefault="00DB2D9F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5F2376">
              <w:rPr>
                <w:sz w:val="24"/>
                <w:szCs w:val="24"/>
              </w:rPr>
              <w:t>Группа № 1</w:t>
            </w:r>
          </w:p>
        </w:tc>
        <w:tc>
          <w:tcPr>
            <w:tcW w:w="4744" w:type="dxa"/>
          </w:tcPr>
          <w:p w14:paraId="0EA504D3" w14:textId="21ED7B09" w:rsidR="00FB65A7" w:rsidRPr="005F2376" w:rsidRDefault="00DB2D9F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5F2376">
              <w:rPr>
                <w:sz w:val="24"/>
                <w:szCs w:val="24"/>
              </w:rPr>
              <w:t>Интерактивное оборудование, ноутбук, умная колонка</w:t>
            </w:r>
          </w:p>
        </w:tc>
      </w:tr>
      <w:tr w:rsidR="00DB2D9F" w:rsidRPr="005F2376" w14:paraId="6C9809EA" w14:textId="77777777" w:rsidTr="00BC7B9A">
        <w:tc>
          <w:tcPr>
            <w:tcW w:w="4744" w:type="dxa"/>
          </w:tcPr>
          <w:p w14:paraId="52D83675" w14:textId="22B0964E" w:rsidR="00DB2D9F" w:rsidRPr="005F2376" w:rsidRDefault="00DB2D9F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5F2376">
              <w:rPr>
                <w:sz w:val="24"/>
                <w:szCs w:val="24"/>
              </w:rPr>
              <w:t>Группа № 2</w:t>
            </w:r>
          </w:p>
        </w:tc>
        <w:tc>
          <w:tcPr>
            <w:tcW w:w="4744" w:type="dxa"/>
          </w:tcPr>
          <w:p w14:paraId="4BADFB8C" w14:textId="2B16C9C4" w:rsidR="00DB2D9F" w:rsidRPr="005F2376" w:rsidRDefault="00DB2D9F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5F2376">
              <w:rPr>
                <w:sz w:val="24"/>
                <w:szCs w:val="24"/>
              </w:rPr>
              <w:t>Интерактивное оборудование, ноутбук, умная колонка</w:t>
            </w:r>
          </w:p>
        </w:tc>
      </w:tr>
      <w:tr w:rsidR="00DB2D9F" w:rsidRPr="005F2376" w14:paraId="133E9332" w14:textId="77777777" w:rsidTr="00BC7B9A">
        <w:tc>
          <w:tcPr>
            <w:tcW w:w="4744" w:type="dxa"/>
          </w:tcPr>
          <w:p w14:paraId="7BB931A9" w14:textId="6FA4C579" w:rsidR="00DB2D9F" w:rsidRPr="005F2376" w:rsidRDefault="00DB2D9F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5F2376">
              <w:rPr>
                <w:sz w:val="24"/>
                <w:szCs w:val="24"/>
              </w:rPr>
              <w:t>Группа № 3</w:t>
            </w:r>
          </w:p>
        </w:tc>
        <w:tc>
          <w:tcPr>
            <w:tcW w:w="4744" w:type="dxa"/>
          </w:tcPr>
          <w:p w14:paraId="0AB31523" w14:textId="6F9FAE3D" w:rsidR="00DB2D9F" w:rsidRPr="005F2376" w:rsidRDefault="00DB2D9F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5F2376">
              <w:rPr>
                <w:sz w:val="24"/>
                <w:szCs w:val="24"/>
              </w:rPr>
              <w:t>Интерактивное оборудование, ноутбук, умная колонка</w:t>
            </w:r>
          </w:p>
        </w:tc>
      </w:tr>
      <w:tr w:rsidR="00DB2D9F" w:rsidRPr="005F2376" w14:paraId="63986456" w14:textId="77777777" w:rsidTr="00BC7B9A">
        <w:tc>
          <w:tcPr>
            <w:tcW w:w="4744" w:type="dxa"/>
          </w:tcPr>
          <w:p w14:paraId="61576C2C" w14:textId="0855FF7A" w:rsidR="00DB2D9F" w:rsidRPr="005F2376" w:rsidRDefault="00DB2D9F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5F2376">
              <w:rPr>
                <w:sz w:val="24"/>
                <w:szCs w:val="24"/>
              </w:rPr>
              <w:t>Группа № 4</w:t>
            </w:r>
          </w:p>
        </w:tc>
        <w:tc>
          <w:tcPr>
            <w:tcW w:w="4744" w:type="dxa"/>
          </w:tcPr>
          <w:p w14:paraId="71DDC340" w14:textId="7FEC3EFE" w:rsidR="00DB2D9F" w:rsidRPr="005F2376" w:rsidRDefault="00DB2D9F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5F2376">
              <w:rPr>
                <w:sz w:val="24"/>
                <w:szCs w:val="24"/>
              </w:rPr>
              <w:t>Интерактивное оборудование, ноутбук, умная колонка</w:t>
            </w:r>
          </w:p>
        </w:tc>
      </w:tr>
      <w:tr w:rsidR="003139D2" w:rsidRPr="005F2376" w14:paraId="1EA64134" w14:textId="77777777" w:rsidTr="00BC7B9A">
        <w:tc>
          <w:tcPr>
            <w:tcW w:w="4744" w:type="dxa"/>
          </w:tcPr>
          <w:p w14:paraId="739D4F12" w14:textId="7BFEDB67" w:rsidR="003139D2" w:rsidRPr="005F2376" w:rsidRDefault="003139D2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5</w:t>
            </w:r>
          </w:p>
        </w:tc>
        <w:tc>
          <w:tcPr>
            <w:tcW w:w="4744" w:type="dxa"/>
          </w:tcPr>
          <w:p w14:paraId="74EF6297" w14:textId="11E1CC5C" w:rsidR="003139D2" w:rsidRPr="005F2376" w:rsidRDefault="003139D2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оборудование, ноутбук, умная колонка</w:t>
            </w:r>
          </w:p>
        </w:tc>
      </w:tr>
      <w:tr w:rsidR="00DB2D9F" w:rsidRPr="005F2376" w14:paraId="213632F9" w14:textId="77777777" w:rsidTr="00BC7B9A">
        <w:tc>
          <w:tcPr>
            <w:tcW w:w="4744" w:type="dxa"/>
          </w:tcPr>
          <w:p w14:paraId="22189841" w14:textId="2BA5356A" w:rsidR="00DB2D9F" w:rsidRPr="005F2376" w:rsidRDefault="003139D2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6</w:t>
            </w:r>
          </w:p>
        </w:tc>
        <w:tc>
          <w:tcPr>
            <w:tcW w:w="4744" w:type="dxa"/>
          </w:tcPr>
          <w:p w14:paraId="2495C869" w14:textId="36278119" w:rsidR="00DB2D9F" w:rsidRPr="005F2376" w:rsidRDefault="00DB2D9F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5F2376">
              <w:rPr>
                <w:sz w:val="24"/>
                <w:szCs w:val="24"/>
              </w:rPr>
              <w:t>Интерактивное оборудование, ноутбук, умная колонка</w:t>
            </w:r>
          </w:p>
        </w:tc>
      </w:tr>
      <w:tr w:rsidR="00DB2D9F" w:rsidRPr="002562E0" w14:paraId="0A16C038" w14:textId="77777777" w:rsidTr="00BC7B9A">
        <w:tc>
          <w:tcPr>
            <w:tcW w:w="4744" w:type="dxa"/>
          </w:tcPr>
          <w:p w14:paraId="343A5841" w14:textId="7540673F" w:rsidR="00DB2D9F" w:rsidRPr="005F2376" w:rsidRDefault="00DB2D9F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5F2376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4744" w:type="dxa"/>
          </w:tcPr>
          <w:p w14:paraId="3D589346" w14:textId="72F7D988" w:rsidR="00DB2D9F" w:rsidRPr="00DB2D9F" w:rsidRDefault="005F2376" w:rsidP="002562E0">
            <w:pPr>
              <w:pStyle w:val="1f3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2D9F" w:rsidRPr="005F2376">
              <w:rPr>
                <w:sz w:val="24"/>
                <w:szCs w:val="24"/>
              </w:rPr>
              <w:t xml:space="preserve">оутбук, </w:t>
            </w:r>
            <w:r w:rsidR="00CB5ED6">
              <w:rPr>
                <w:sz w:val="24"/>
                <w:szCs w:val="24"/>
              </w:rPr>
              <w:t xml:space="preserve">компьютер, </w:t>
            </w:r>
            <w:r w:rsidR="00DB2D9F" w:rsidRPr="005F2376">
              <w:rPr>
                <w:sz w:val="24"/>
                <w:szCs w:val="24"/>
              </w:rPr>
              <w:t>умная колонка</w:t>
            </w:r>
          </w:p>
        </w:tc>
      </w:tr>
    </w:tbl>
    <w:p w14:paraId="5EFB24BA" w14:textId="77777777" w:rsidR="00FB65A7" w:rsidRDefault="00FB65A7" w:rsidP="00A237EC">
      <w:pPr>
        <w:pStyle w:val="1f3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7A444B51" w14:textId="3B756EED" w:rsidR="00655A56" w:rsidRDefault="00C35D8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D86">
        <w:rPr>
          <w:sz w:val="28"/>
          <w:szCs w:val="28"/>
        </w:rPr>
        <w:t xml:space="preserve">Количество и </w:t>
      </w:r>
      <w:r w:rsidRPr="005F5951">
        <w:rPr>
          <w:sz w:val="28"/>
          <w:szCs w:val="28"/>
        </w:rPr>
        <w:t>организация Центров</w:t>
      </w:r>
      <w:r w:rsidR="00DB7CF7" w:rsidRPr="005F5951">
        <w:rPr>
          <w:sz w:val="28"/>
          <w:szCs w:val="28"/>
        </w:rPr>
        <w:t xml:space="preserve"> </w:t>
      </w:r>
      <w:r w:rsidRPr="005F5951">
        <w:rPr>
          <w:sz w:val="28"/>
          <w:szCs w:val="28"/>
        </w:rPr>
        <w:t>варьируется</w:t>
      </w:r>
      <w:r w:rsidRPr="00C35D86">
        <w:rPr>
          <w:sz w:val="28"/>
          <w:szCs w:val="28"/>
        </w:rPr>
        <w:t xml:space="preserve"> в зависимости от возраста детей, размера и конфигурации помещения.</w:t>
      </w:r>
    </w:p>
    <w:p w14:paraId="1DE88521" w14:textId="77777777" w:rsidR="00DF7323" w:rsidRPr="00DF7323" w:rsidRDefault="00DF7323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290A609B" w14:textId="28568707" w:rsidR="00655A56" w:rsidRDefault="00655A5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</w:rPr>
      </w:pPr>
      <w:r w:rsidRPr="00655A56">
        <w:rPr>
          <w:b/>
          <w:bCs/>
        </w:rPr>
        <w:t>Наполняемость РППС</w:t>
      </w:r>
    </w:p>
    <w:p w14:paraId="0E28EFA8" w14:textId="77777777" w:rsidR="00655A56" w:rsidRDefault="00655A5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</w:rPr>
      </w:pPr>
    </w:p>
    <w:tbl>
      <w:tblPr>
        <w:tblStyle w:val="67"/>
        <w:tblW w:w="0" w:type="auto"/>
        <w:tblLook w:val="04A0" w:firstRow="1" w:lastRow="0" w:firstColumn="1" w:lastColumn="0" w:noHBand="0" w:noVBand="1"/>
      </w:tblPr>
      <w:tblGrid>
        <w:gridCol w:w="2321"/>
        <w:gridCol w:w="5753"/>
        <w:gridCol w:w="2382"/>
      </w:tblGrid>
      <w:tr w:rsidR="00655A56" w:rsidRPr="001F200F" w14:paraId="440C7195" w14:textId="77777777" w:rsidTr="00386512">
        <w:tc>
          <w:tcPr>
            <w:tcW w:w="2321" w:type="dxa"/>
          </w:tcPr>
          <w:p w14:paraId="537EAF3C" w14:textId="77777777" w:rsidR="00655A56" w:rsidRPr="00306A07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тр активности/ пространство/ модуль</w:t>
            </w:r>
          </w:p>
        </w:tc>
        <w:tc>
          <w:tcPr>
            <w:tcW w:w="5753" w:type="dxa"/>
          </w:tcPr>
          <w:p w14:paraId="3E157B45" w14:textId="77777777" w:rsidR="00655A56" w:rsidRPr="00306A07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полнение</w:t>
            </w:r>
          </w:p>
        </w:tc>
        <w:tc>
          <w:tcPr>
            <w:tcW w:w="2382" w:type="dxa"/>
          </w:tcPr>
          <w:p w14:paraId="5926E42D" w14:textId="77777777" w:rsidR="00655A56" w:rsidRPr="00306A07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Особенности функционирования</w:t>
            </w:r>
          </w:p>
        </w:tc>
      </w:tr>
      <w:tr w:rsidR="00655A56" w:rsidRPr="001F200F" w14:paraId="1B12B6B1" w14:textId="77777777" w:rsidTr="005F2376">
        <w:tc>
          <w:tcPr>
            <w:tcW w:w="10456" w:type="dxa"/>
            <w:gridSpan w:val="3"/>
          </w:tcPr>
          <w:p w14:paraId="2C6E35CD" w14:textId="77777777" w:rsidR="00655A56" w:rsidRPr="00306A07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Групповые помещения</w:t>
            </w:r>
          </w:p>
        </w:tc>
      </w:tr>
      <w:tr w:rsidR="00655A56" w:rsidRPr="001F200F" w14:paraId="7BB6A40D" w14:textId="77777777" w:rsidTr="00386512">
        <w:tc>
          <w:tcPr>
            <w:tcW w:w="2321" w:type="dxa"/>
          </w:tcPr>
          <w:p w14:paraId="37F76723" w14:textId="6E935DF2" w:rsidR="00655A56" w:rsidRPr="00306A07" w:rsidRDefault="00F46226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тр сюжетно-ролевых игр</w:t>
            </w:r>
          </w:p>
        </w:tc>
        <w:tc>
          <w:tcPr>
            <w:tcW w:w="5753" w:type="dxa"/>
          </w:tcPr>
          <w:p w14:paraId="1A120CE8" w14:textId="77777777" w:rsidR="00A84CE1" w:rsidRPr="00306A07" w:rsidRDefault="00A84CE1" w:rsidP="00A84CE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уклы разных размеров. </w:t>
            </w:r>
          </w:p>
          <w:p w14:paraId="4185D09C" w14:textId="3854CFB4" w:rsidR="00A84CE1" w:rsidRPr="00306A07" w:rsidRDefault="00A84CE1" w:rsidP="00A84CE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омплекты одежды и постельного белья для кукол, кукольные сервизы, кукольная мебель, коляски для кукол. </w:t>
            </w:r>
          </w:p>
          <w:p w14:paraId="45A0D094" w14:textId="5CF85E6F" w:rsidR="00A84CE1" w:rsidRPr="00306A07" w:rsidRDefault="00A84CE1" w:rsidP="00A84CE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едметы-заместители для сюжетно-ролевых игр. </w:t>
            </w:r>
          </w:p>
          <w:p w14:paraId="456EAAC9" w14:textId="55489BFB" w:rsidR="00A84CE1" w:rsidRPr="00306A07" w:rsidRDefault="00A84CE1" w:rsidP="00A84CE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трибуты для нескольких сюжетно-ролевых игр («Дочки-матери», «Хозяюшки», «Доктор Айболит», «Парикмахерская», «Полицейский»). </w:t>
            </w:r>
          </w:p>
          <w:p w14:paraId="556E898C" w14:textId="77777777" w:rsidR="00655A56" w:rsidRPr="00306A07" w:rsidRDefault="00A84CE1" w:rsidP="00A84CE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льбомы с сериями демонстрационных картин «Наш детский сад», «Все работы хороши», «Мамы всякие нужны».</w:t>
            </w:r>
          </w:p>
          <w:p w14:paraId="7F766BBF" w14:textId="77777777" w:rsidR="00A84CE1" w:rsidRPr="00306A07" w:rsidRDefault="00A84CE1" w:rsidP="00A84CE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шинки разных размеров</w:t>
            </w:r>
          </w:p>
          <w:p w14:paraId="46E3350E" w14:textId="77777777" w:rsidR="00A84CE1" w:rsidRDefault="00A84CE1" w:rsidP="00A84CE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гурки животных, зданий</w:t>
            </w:r>
          </w:p>
          <w:p w14:paraId="293C8474" w14:textId="51A9D986" w:rsidR="000E402B" w:rsidRPr="000E402B" w:rsidRDefault="000E402B" w:rsidP="00A84CE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Калькуляторы, макет банкомата, деньги игрушечные</w:t>
            </w:r>
          </w:p>
        </w:tc>
        <w:tc>
          <w:tcPr>
            <w:tcW w:w="2382" w:type="dxa"/>
          </w:tcPr>
          <w:p w14:paraId="11B22EB6" w14:textId="77777777" w:rsidR="00655A56" w:rsidRPr="00306A07" w:rsidRDefault="00655A56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55A56" w:rsidRPr="001F200F" w14:paraId="235E431E" w14:textId="77777777" w:rsidTr="00386512">
        <w:tc>
          <w:tcPr>
            <w:tcW w:w="2321" w:type="dxa"/>
          </w:tcPr>
          <w:p w14:paraId="28C07FCF" w14:textId="686934CC" w:rsidR="00655A56" w:rsidRPr="00306A07" w:rsidRDefault="00F46226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Музыкально-театрализованный центр</w:t>
            </w:r>
          </w:p>
        </w:tc>
        <w:tc>
          <w:tcPr>
            <w:tcW w:w="5753" w:type="dxa"/>
          </w:tcPr>
          <w:p w14:paraId="76533B33" w14:textId="77777777" w:rsidR="00DA669D" w:rsidRPr="00306A07" w:rsidRDefault="00DA669D" w:rsidP="00DA669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зыкальные игрушки.</w:t>
            </w:r>
          </w:p>
          <w:p w14:paraId="72131839" w14:textId="3BC3090D" w:rsidR="00DA669D" w:rsidRPr="00306A07" w:rsidRDefault="00DA669D" w:rsidP="00DA669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Детские музыкальные инструменты в ассортименте. </w:t>
            </w:r>
          </w:p>
          <w:p w14:paraId="619536EB" w14:textId="485F7E3B" w:rsidR="00DA669D" w:rsidRPr="00306A07" w:rsidRDefault="00DA669D" w:rsidP="00DA669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вучащие предметы-заместители. </w:t>
            </w:r>
          </w:p>
          <w:p w14:paraId="3468CB16" w14:textId="5290C045" w:rsidR="00DA669D" w:rsidRPr="00306A07" w:rsidRDefault="00DA669D" w:rsidP="00DA669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агнитофон, аудиокассеты с записью детских песенок, музыки для детей, «голосов природы». </w:t>
            </w:r>
          </w:p>
          <w:p w14:paraId="184178E6" w14:textId="77777777" w:rsidR="00655A56" w:rsidRPr="00306A07" w:rsidRDefault="00DA669D" w:rsidP="00DA669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зыкально-дидактические игры.</w:t>
            </w:r>
          </w:p>
          <w:p w14:paraId="4ADC6969" w14:textId="77777777" w:rsidR="00DA669D" w:rsidRPr="00306A07" w:rsidRDefault="00DA669D" w:rsidP="00DA669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мная колонка</w:t>
            </w:r>
          </w:p>
          <w:p w14:paraId="42550A00" w14:textId="77777777" w:rsidR="00DA669D" w:rsidRDefault="00DA669D" w:rsidP="00DA669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стюмы, маски и разные виды театров</w:t>
            </w:r>
          </w:p>
          <w:p w14:paraId="7BF3F00D" w14:textId="5EEB06A9" w:rsidR="000E402B" w:rsidRPr="000E402B" w:rsidRDefault="000E402B" w:rsidP="00DA669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Музыкальные записи, колонки</w:t>
            </w:r>
          </w:p>
        </w:tc>
        <w:tc>
          <w:tcPr>
            <w:tcW w:w="2382" w:type="dxa"/>
          </w:tcPr>
          <w:p w14:paraId="584D2A57" w14:textId="77777777" w:rsidR="00655A56" w:rsidRPr="00306A07" w:rsidRDefault="00655A56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535D" w:rsidRPr="001F200F" w14:paraId="201C3235" w14:textId="77777777" w:rsidTr="00386512">
        <w:tc>
          <w:tcPr>
            <w:tcW w:w="2321" w:type="dxa"/>
          </w:tcPr>
          <w:p w14:paraId="074469FD" w14:textId="1A55FD79" w:rsidR="001B535D" w:rsidRPr="00306A07" w:rsidRDefault="001B535D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тры ИЗО-деятельности</w:t>
            </w:r>
          </w:p>
        </w:tc>
        <w:tc>
          <w:tcPr>
            <w:tcW w:w="5753" w:type="dxa"/>
          </w:tcPr>
          <w:p w14:paraId="0680A230" w14:textId="77777777" w:rsidR="001B535D" w:rsidRPr="00306A07" w:rsidRDefault="001B535D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есколько видов мелков. </w:t>
            </w:r>
          </w:p>
          <w:p w14:paraId="0FDABA07" w14:textId="65D5CEF3" w:rsidR="001B535D" w:rsidRPr="00306A07" w:rsidRDefault="001B535D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уашевые и акварельные краски. </w:t>
            </w:r>
          </w:p>
          <w:p w14:paraId="551F591E" w14:textId="586A3901" w:rsidR="001B535D" w:rsidRPr="00306A07" w:rsidRDefault="001B535D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ломастеры, цветные карандаши. </w:t>
            </w:r>
          </w:p>
          <w:p w14:paraId="32652C0D" w14:textId="77777777" w:rsidR="001B535D" w:rsidRPr="00306A07" w:rsidRDefault="001B535D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стилин, глина.</w:t>
            </w:r>
          </w:p>
          <w:p w14:paraId="664454F5" w14:textId="7EC04D5F" w:rsidR="001B535D" w:rsidRPr="00306A07" w:rsidRDefault="001B535D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Цветная и белая бумага, картон, обои, наклейки, лоскутки ткани, нитки, ленты, самоклеящаяся пленка, старые открытки, природные материалы. </w:t>
            </w:r>
          </w:p>
          <w:p w14:paraId="667C24E0" w14:textId="710BA9F2" w:rsidR="001B535D" w:rsidRPr="00306A07" w:rsidRDefault="001B535D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улон простых белых обоев для коллективных работ (рисунков, коллажей, аппликаций). </w:t>
            </w:r>
          </w:p>
          <w:p w14:paraId="439F9877" w14:textId="21630927" w:rsidR="001B535D" w:rsidRPr="00306A07" w:rsidRDefault="001B535D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исти, палочки, стеки, ножницы, поролон, печатки, клише, трафареты по изучаемым темам. </w:t>
            </w:r>
          </w:p>
          <w:p w14:paraId="66A2B186" w14:textId="73A64FE6" w:rsidR="000E402B" w:rsidRPr="00306A07" w:rsidRDefault="001B535D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нижки-раскраски</w:t>
            </w:r>
          </w:p>
        </w:tc>
        <w:tc>
          <w:tcPr>
            <w:tcW w:w="2382" w:type="dxa"/>
          </w:tcPr>
          <w:p w14:paraId="0A815EBD" w14:textId="1B9F8524" w:rsidR="001B535D" w:rsidRPr="00306A07" w:rsidRDefault="00DA669D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орудование центра оснащено материалами для подгруппы детей из 10 человек. Одновременно могут находится в центре до 10 детей.</w:t>
            </w:r>
          </w:p>
        </w:tc>
      </w:tr>
      <w:tr w:rsidR="001B535D" w:rsidRPr="001F200F" w14:paraId="2795FECA" w14:textId="77777777" w:rsidTr="00386512">
        <w:tc>
          <w:tcPr>
            <w:tcW w:w="2321" w:type="dxa"/>
          </w:tcPr>
          <w:p w14:paraId="23E050E7" w14:textId="2966D010" w:rsidR="001B535D" w:rsidRPr="00306A07" w:rsidRDefault="006D4014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тр конструирования и строительства</w:t>
            </w:r>
          </w:p>
        </w:tc>
        <w:tc>
          <w:tcPr>
            <w:tcW w:w="5753" w:type="dxa"/>
          </w:tcPr>
          <w:p w14:paraId="075A03CC" w14:textId="77777777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озаика крупная и мелкая и схемы выкладывания узоров из нее. </w:t>
            </w:r>
          </w:p>
          <w:p w14:paraId="23505026" w14:textId="23CDC757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онструкторы разного типа с деталями разного размера и схемы выполнения построек. </w:t>
            </w:r>
          </w:p>
          <w:p w14:paraId="5B1F8DA1" w14:textId="76CDAC1E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гра «Танграм». </w:t>
            </w:r>
          </w:p>
          <w:p w14:paraId="224BFF58" w14:textId="77777777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резные картинки (4-12 частей, все виды разрезов), пазлы.</w:t>
            </w:r>
          </w:p>
          <w:p w14:paraId="033A38E0" w14:textId="796B7D53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азличные сборные игрушки и схемы их сборки. </w:t>
            </w:r>
          </w:p>
          <w:p w14:paraId="6BA497E7" w14:textId="74A7F725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грушки-застежки, игрушки-шнуровки. </w:t>
            </w:r>
          </w:p>
          <w:p w14:paraId="24647168" w14:textId="41040C20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убики с картинками по изучаемым лексическим темам. </w:t>
            </w:r>
          </w:p>
          <w:p w14:paraId="3C5F7055" w14:textId="62244AC8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Блоки Дьенеша. </w:t>
            </w:r>
          </w:p>
          <w:p w14:paraId="346546A5" w14:textId="1D1230E3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алочки Кюизенера. </w:t>
            </w:r>
          </w:p>
          <w:p w14:paraId="2C53F2A5" w14:textId="57C4434F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гра «Логический домик». </w:t>
            </w:r>
          </w:p>
          <w:p w14:paraId="2B908174" w14:textId="01D35F7A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гры Никитина. </w:t>
            </w:r>
          </w:p>
          <w:p w14:paraId="61C30CFD" w14:textId="064CC5B8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ебольшие игрушки для обыгрывания построек (фигурки людей и животных, дорожные знаки, светофоры и т.п.). </w:t>
            </w:r>
          </w:p>
          <w:p w14:paraId="12D63B8D" w14:textId="6D46A646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акет дороги. </w:t>
            </w:r>
          </w:p>
          <w:p w14:paraId="3FB74A71" w14:textId="1129CE68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Транспорт (мелкий, средний, крупный). </w:t>
            </w:r>
          </w:p>
          <w:p w14:paraId="75AFB00F" w14:textId="062AD877" w:rsidR="006D4014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ашины легковые и грузовые (самосвалы, грузовики, фургоны, специальный транспорт). </w:t>
            </w:r>
          </w:p>
          <w:p w14:paraId="6F8C849C" w14:textId="40C6B8F1" w:rsidR="001B535D" w:rsidRPr="00306A07" w:rsidRDefault="006D4014" w:rsidP="006D401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стейшие схемы построек и «алгоритмы» их выполнения</w:t>
            </w:r>
          </w:p>
        </w:tc>
        <w:tc>
          <w:tcPr>
            <w:tcW w:w="2382" w:type="dxa"/>
          </w:tcPr>
          <w:p w14:paraId="7CC83494" w14:textId="2DA635A9" w:rsidR="001B535D" w:rsidRPr="00306A07" w:rsidRDefault="006D4014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дновременно находится в центре могут дети до 6 человек</w:t>
            </w:r>
          </w:p>
        </w:tc>
      </w:tr>
      <w:tr w:rsidR="006D4014" w:rsidRPr="001F200F" w14:paraId="5C1D725C" w14:textId="77777777" w:rsidTr="00386512">
        <w:tc>
          <w:tcPr>
            <w:tcW w:w="2321" w:type="dxa"/>
          </w:tcPr>
          <w:p w14:paraId="6D8B9150" w14:textId="4FA2F42E" w:rsidR="006D4014" w:rsidRPr="00306A07" w:rsidRDefault="000E3906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тр Познания</w:t>
            </w:r>
          </w:p>
        </w:tc>
        <w:tc>
          <w:tcPr>
            <w:tcW w:w="5753" w:type="dxa"/>
          </w:tcPr>
          <w:p w14:paraId="4FC349A9" w14:textId="77777777" w:rsidR="000E3906" w:rsidRPr="00306A07" w:rsidRDefault="000E3906" w:rsidP="000E390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аздаточный счетный материал (игрушки, мелкие предметы, предметные картинки). </w:t>
            </w:r>
          </w:p>
          <w:p w14:paraId="11EDBBAD" w14:textId="4BA83AE3" w:rsidR="000E3906" w:rsidRPr="00306A07" w:rsidRDefault="000E3906" w:rsidP="000E390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ы цифр, математических знаков, геометрических фигур, счетного материала для магнитной доски и коврографа.</w:t>
            </w:r>
          </w:p>
          <w:p w14:paraId="6845A92C" w14:textId="2672288E" w:rsidR="000E3906" w:rsidRPr="00306A07" w:rsidRDefault="000E3906" w:rsidP="000E390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нимательный и познавательный математический материал, логико-математические игры.</w:t>
            </w:r>
          </w:p>
          <w:p w14:paraId="5377E835" w14:textId="6CF9A996" w:rsidR="000E3906" w:rsidRPr="00306A07" w:rsidRDefault="000E3906" w:rsidP="000E390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Настольно-дидактические игры. </w:t>
            </w:r>
          </w:p>
          <w:p w14:paraId="3A141052" w14:textId="3D57FE29" w:rsidR="000E3906" w:rsidRPr="00306A07" w:rsidRDefault="000E3906" w:rsidP="000E390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оловоломки, Кубик-Рубика.</w:t>
            </w:r>
          </w:p>
          <w:p w14:paraId="2EC2F62D" w14:textId="41380AE0" w:rsidR="000E3906" w:rsidRPr="00306A07" w:rsidRDefault="000E3906" w:rsidP="000E390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абор объемных геометрических фигур. </w:t>
            </w:r>
          </w:p>
          <w:p w14:paraId="086AF4C4" w14:textId="6794FB67" w:rsidR="000E3906" w:rsidRPr="00306A07" w:rsidRDefault="000E3906" w:rsidP="000E390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«Волшебные часы» (части суток, времена года, дни недели).</w:t>
            </w:r>
          </w:p>
          <w:p w14:paraId="0C94B643" w14:textId="77777777" w:rsidR="006D4014" w:rsidRDefault="000E3906" w:rsidP="000E390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четы, счетные палочки.</w:t>
            </w:r>
          </w:p>
          <w:p w14:paraId="1E52A1CD" w14:textId="46475453" w:rsidR="000E402B" w:rsidRPr="000E402B" w:rsidRDefault="000E402B" w:rsidP="000E390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Калькуляторы, коллекции денег</w:t>
            </w:r>
          </w:p>
        </w:tc>
        <w:tc>
          <w:tcPr>
            <w:tcW w:w="2382" w:type="dxa"/>
          </w:tcPr>
          <w:p w14:paraId="6315F323" w14:textId="364D4A3E" w:rsidR="006D4014" w:rsidRPr="00306A07" w:rsidRDefault="000E3906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Одновременно могут находится дети до 6 человек</w:t>
            </w:r>
          </w:p>
        </w:tc>
      </w:tr>
      <w:tr w:rsidR="003F2F43" w:rsidRPr="001F200F" w14:paraId="79E906A3" w14:textId="77777777" w:rsidTr="00386512">
        <w:tc>
          <w:tcPr>
            <w:tcW w:w="2321" w:type="dxa"/>
          </w:tcPr>
          <w:p w14:paraId="0D86E1BC" w14:textId="6828A3D9" w:rsidR="003F2F43" w:rsidRPr="00306A07" w:rsidRDefault="003F2F43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тр речевого развития</w:t>
            </w:r>
          </w:p>
        </w:tc>
        <w:tc>
          <w:tcPr>
            <w:tcW w:w="5753" w:type="dxa"/>
          </w:tcPr>
          <w:p w14:paraId="5CB70BEE" w14:textId="22FB3CFC" w:rsidR="003F2F43" w:rsidRPr="00306A07" w:rsidRDefault="003F2F43" w:rsidP="003F2F43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собия и игрушки для выработки направленной воздушной струи. </w:t>
            </w:r>
          </w:p>
          <w:p w14:paraId="75519FD8" w14:textId="491F2754" w:rsidR="003F2F43" w:rsidRPr="00306A07" w:rsidRDefault="003F2F43" w:rsidP="003F2F43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южетные картинки для автоматизации и дифференциации поставленных звуков в предложениях и рассказах. </w:t>
            </w:r>
          </w:p>
          <w:p w14:paraId="576E215F" w14:textId="121FC8F3" w:rsidR="003F2F43" w:rsidRPr="00306A07" w:rsidRDefault="003F2F43" w:rsidP="003F2F43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астольно-печатные игры для автоматизации и дифференциации поставленных звуков. </w:t>
            </w:r>
          </w:p>
          <w:p w14:paraId="370315C0" w14:textId="086A5680" w:rsidR="003F2F43" w:rsidRPr="00306A07" w:rsidRDefault="003F2F43" w:rsidP="003F2F43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южетные картинки, серии сюжетных картинок. </w:t>
            </w:r>
          </w:p>
          <w:p w14:paraId="42E8EBE2" w14:textId="77777777" w:rsidR="003F2F43" w:rsidRPr="00306A07" w:rsidRDefault="003F2F43" w:rsidP="003F2F43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Алгоритмы» и схемы описания предметов и объектов; мнемотаблицы для заучивания стихов и пересказа текстов.</w:t>
            </w:r>
          </w:p>
          <w:p w14:paraId="593AA74F" w14:textId="77777777" w:rsidR="003F2F43" w:rsidRPr="00306A07" w:rsidRDefault="003F2F43" w:rsidP="003F2F43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ото, домино и другие игры по изучаемым лексическим темам. </w:t>
            </w:r>
          </w:p>
          <w:p w14:paraId="2476CBB2" w14:textId="6882CECD" w:rsidR="003F2F43" w:rsidRPr="00306A07" w:rsidRDefault="003F2F43" w:rsidP="003F2F43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льбомы и наборы открыток с видами достопримечательностей г. Москвы</w:t>
            </w:r>
            <w:r w:rsidR="004457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г. Санкт - Петербурга и г. Краснодара, </w:t>
            </w: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. Новороссийска</w:t>
            </w:r>
            <w:r w:rsidR="004457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  <w:p w14:paraId="0A8EAE62" w14:textId="1FB8B32E" w:rsidR="003F2F43" w:rsidRPr="00306A07" w:rsidRDefault="003F2F43" w:rsidP="003F2F43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ы по направлению «Обеспечение безопасности жизнедеятельности» («Можно и нельзя», «Как себя вести?», «За столом»).</w:t>
            </w:r>
          </w:p>
        </w:tc>
        <w:tc>
          <w:tcPr>
            <w:tcW w:w="2382" w:type="dxa"/>
          </w:tcPr>
          <w:p w14:paraId="1EC4AB36" w14:textId="77777777" w:rsidR="003F2F43" w:rsidRPr="00306A07" w:rsidRDefault="003F2F43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57F9" w:rsidRPr="001F200F" w14:paraId="449E8A49" w14:textId="77777777" w:rsidTr="00386512">
        <w:tc>
          <w:tcPr>
            <w:tcW w:w="2321" w:type="dxa"/>
          </w:tcPr>
          <w:p w14:paraId="6EBE9D96" w14:textId="17009983" w:rsidR="00C757F9" w:rsidRPr="00306A07" w:rsidRDefault="00C757F9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тр Книги</w:t>
            </w:r>
          </w:p>
        </w:tc>
        <w:tc>
          <w:tcPr>
            <w:tcW w:w="5753" w:type="dxa"/>
          </w:tcPr>
          <w:p w14:paraId="21B088A4" w14:textId="065C0C77" w:rsidR="00C757F9" w:rsidRPr="00306A07" w:rsidRDefault="00C757F9" w:rsidP="003F2F43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 литература, энциклопедическая литература</w:t>
            </w:r>
          </w:p>
        </w:tc>
        <w:tc>
          <w:tcPr>
            <w:tcW w:w="2382" w:type="dxa"/>
          </w:tcPr>
          <w:p w14:paraId="0C76CCE1" w14:textId="77777777" w:rsidR="00C757F9" w:rsidRPr="00306A07" w:rsidRDefault="00C757F9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57F9" w:rsidRPr="001F200F" w14:paraId="0AFB6431" w14:textId="77777777" w:rsidTr="00386512">
        <w:tc>
          <w:tcPr>
            <w:tcW w:w="2321" w:type="dxa"/>
          </w:tcPr>
          <w:p w14:paraId="48A80E28" w14:textId="37DEC64F" w:rsidR="00C757F9" w:rsidRPr="00306A07" w:rsidRDefault="00C757F9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тр Юный исследователь</w:t>
            </w:r>
          </w:p>
        </w:tc>
        <w:tc>
          <w:tcPr>
            <w:tcW w:w="5753" w:type="dxa"/>
          </w:tcPr>
          <w:p w14:paraId="07211899" w14:textId="77777777" w:rsidR="00C757F9" w:rsidRPr="00306A07" w:rsidRDefault="00C757F9" w:rsidP="00C757F9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тол для проведения экспериментов. </w:t>
            </w:r>
          </w:p>
          <w:p w14:paraId="1BB96CB1" w14:textId="132B167E" w:rsidR="00C757F9" w:rsidRPr="00306A07" w:rsidRDefault="00C757F9" w:rsidP="00C757F9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теллаж для пособий и оборудования. </w:t>
            </w:r>
          </w:p>
          <w:p w14:paraId="338B843D" w14:textId="63A72699" w:rsidR="00C757F9" w:rsidRPr="00306A07" w:rsidRDefault="00C757F9" w:rsidP="00C757F9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езиновый коврик. </w:t>
            </w:r>
          </w:p>
          <w:p w14:paraId="0A5CEC02" w14:textId="42C8CDDC" w:rsidR="00C757F9" w:rsidRPr="00306A07" w:rsidRDefault="00C757F9" w:rsidP="00C757F9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ередники, нарукавники. </w:t>
            </w:r>
          </w:p>
          <w:p w14:paraId="07BEFE5F" w14:textId="77777777" w:rsidR="00C757F9" w:rsidRPr="00306A07" w:rsidRDefault="00C757F9" w:rsidP="00C757F9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умажные полотенца.  Природный материал (песок, вода, глина, камешки, ракушки, минералы, разная по составу земля, различные семена и плоды, кора деревьев, мох, листья и т.п.)</w:t>
            </w:r>
          </w:p>
          <w:p w14:paraId="723401D9" w14:textId="13C28941" w:rsidR="00C757F9" w:rsidRPr="00306A07" w:rsidRDefault="00C757F9" w:rsidP="00C757F9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рточки проведения опытов и фиксирования результатов.</w:t>
            </w:r>
          </w:p>
        </w:tc>
        <w:tc>
          <w:tcPr>
            <w:tcW w:w="2382" w:type="dxa"/>
          </w:tcPr>
          <w:p w14:paraId="5037E28F" w14:textId="46473BC5" w:rsidR="00C757F9" w:rsidRPr="00306A07" w:rsidRDefault="00C757F9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дновременно в центре могут находится дети до 4 </w:t>
            </w:r>
            <w:r w:rsidR="001E39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6E6190" w:rsidRPr="001F200F" w14:paraId="26442565" w14:textId="77777777" w:rsidTr="00386512">
        <w:tc>
          <w:tcPr>
            <w:tcW w:w="2321" w:type="dxa"/>
          </w:tcPr>
          <w:p w14:paraId="05696595" w14:textId="09916033" w:rsidR="006E6190" w:rsidRPr="00306A07" w:rsidRDefault="006E6190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тр Спорта</w:t>
            </w:r>
          </w:p>
        </w:tc>
        <w:tc>
          <w:tcPr>
            <w:tcW w:w="5753" w:type="dxa"/>
          </w:tcPr>
          <w:p w14:paraId="376AC3B2" w14:textId="0FEF55B6" w:rsidR="006E6190" w:rsidRPr="00306A07" w:rsidRDefault="006E6190" w:rsidP="00C757F9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ртивный инвентарь, традиционное и нетрадиционное физкультурное оборудование</w:t>
            </w:r>
          </w:p>
        </w:tc>
        <w:tc>
          <w:tcPr>
            <w:tcW w:w="2382" w:type="dxa"/>
          </w:tcPr>
          <w:p w14:paraId="15E250D8" w14:textId="18FA91C4" w:rsidR="006E6190" w:rsidRPr="00306A07" w:rsidRDefault="006E6190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тр вынесен на прогулочную площадку групп</w:t>
            </w:r>
          </w:p>
        </w:tc>
      </w:tr>
      <w:tr w:rsidR="002077FD" w:rsidRPr="001F200F" w14:paraId="432425F8" w14:textId="77777777" w:rsidTr="00386512">
        <w:tc>
          <w:tcPr>
            <w:tcW w:w="2321" w:type="dxa"/>
          </w:tcPr>
          <w:p w14:paraId="2FD1A10B" w14:textId="77777777" w:rsidR="002077FD" w:rsidRDefault="002077FD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тр Шахматы</w:t>
            </w:r>
          </w:p>
          <w:p w14:paraId="64B2A829" w14:textId="123B0D97" w:rsidR="001029AE" w:rsidRPr="00306A07" w:rsidRDefault="001029AE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(группы старшего дошкольного возраста)</w:t>
            </w:r>
          </w:p>
        </w:tc>
        <w:tc>
          <w:tcPr>
            <w:tcW w:w="5753" w:type="dxa"/>
          </w:tcPr>
          <w:p w14:paraId="29E199C8" w14:textId="4ED55390" w:rsidR="002077FD" w:rsidRDefault="002077FD" w:rsidP="00C757F9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астенные магнитные доски для игры в шахматы и шашки (шахматные и шашечные магнитные фигуры). </w:t>
            </w:r>
          </w:p>
          <w:p w14:paraId="030B8789" w14:textId="324BA679" w:rsidR="001029AE" w:rsidRDefault="001029AE" w:rsidP="00C757F9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астольные наборы для игр в шахматы и шашки. </w:t>
            </w:r>
          </w:p>
          <w:p w14:paraId="34EA0875" w14:textId="7E8527A1" w:rsidR="002077FD" w:rsidRPr="00306A07" w:rsidRDefault="002077FD" w:rsidP="00C757F9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льбом</w:t>
            </w:r>
            <w:r w:rsidR="001029A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r w:rsidR="001029A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ак научиться играть в шахматы», «Как научиться играть в шашки», «Русские шахматисты». </w:t>
            </w:r>
          </w:p>
        </w:tc>
        <w:tc>
          <w:tcPr>
            <w:tcW w:w="2382" w:type="dxa"/>
          </w:tcPr>
          <w:p w14:paraId="115348FF" w14:textId="6EE02192" w:rsidR="002077FD" w:rsidRPr="00306A07" w:rsidRDefault="003E742C" w:rsidP="001B535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дновременно в центре могут находится дети до 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655A56" w:rsidRPr="001F200F" w14:paraId="5B5EEA15" w14:textId="77777777" w:rsidTr="005F2376">
        <w:tc>
          <w:tcPr>
            <w:tcW w:w="10456" w:type="dxa"/>
            <w:gridSpan w:val="3"/>
          </w:tcPr>
          <w:p w14:paraId="7241A4DF" w14:textId="77777777" w:rsidR="00655A56" w:rsidRPr="00306A07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Холлы, рекреации, улица </w:t>
            </w:r>
          </w:p>
        </w:tc>
      </w:tr>
      <w:tr w:rsidR="00655A56" w:rsidRPr="001F200F" w14:paraId="63F937F3" w14:textId="77777777" w:rsidTr="00386512">
        <w:tc>
          <w:tcPr>
            <w:tcW w:w="2321" w:type="dxa"/>
          </w:tcPr>
          <w:p w14:paraId="6C17C2AC" w14:textId="280C5F99" w:rsidR="00655A56" w:rsidRPr="00306A07" w:rsidRDefault="00300B61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Лестничные пролеты, холлы ДОУ</w:t>
            </w:r>
          </w:p>
        </w:tc>
        <w:tc>
          <w:tcPr>
            <w:tcW w:w="5753" w:type="dxa"/>
          </w:tcPr>
          <w:p w14:paraId="37C0D0AF" w14:textId="22B1D1A4" w:rsidR="00300B61" w:rsidRPr="00306A07" w:rsidRDefault="00300B61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изитная карточка;</w:t>
            </w:r>
          </w:p>
          <w:p w14:paraId="7B128FB4" w14:textId="1AC43D1F" w:rsidR="00300B61" w:rsidRPr="00306A07" w:rsidRDefault="00300B61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тендом с символикой России, Краснодарского края, г. Новороссийска, портретами президента РФ, губернатора Краснодарского края, главы г. </w:t>
            </w: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Новороссийска; флагами России, Кубани, муниципального образования город Новороссийск;</w:t>
            </w:r>
          </w:p>
          <w:p w14:paraId="121FED32" w14:textId="75699F1B" w:rsidR="00300B61" w:rsidRPr="00306A07" w:rsidRDefault="00300B61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нансирование;</w:t>
            </w:r>
          </w:p>
          <w:p w14:paraId="6DDB53EE" w14:textId="7009CEA2" w:rsidR="00300B61" w:rsidRPr="00306A07" w:rsidRDefault="00300B61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цией об учредительных документах на право деятельности МБДОУ № 55 «Звонкие голоса»;</w:t>
            </w:r>
          </w:p>
          <w:p w14:paraId="122FB737" w14:textId="4349188F" w:rsidR="00300B61" w:rsidRPr="00306A07" w:rsidRDefault="00300B61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ционным стендом по оказанию Дополнительного образования;</w:t>
            </w:r>
          </w:p>
          <w:p w14:paraId="4B94863B" w14:textId="663FFB97" w:rsidR="00300B61" w:rsidRPr="00306A07" w:rsidRDefault="00300B61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голок пожарной безопасности;</w:t>
            </w:r>
          </w:p>
          <w:p w14:paraId="74EE6FEF" w14:textId="3FA3C14C" w:rsidR="00655A56" w:rsidRPr="00306A07" w:rsidRDefault="00300B61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нтитеррор безопасность ГО ЧС.</w:t>
            </w:r>
          </w:p>
          <w:p w14:paraId="5697AABF" w14:textId="083B5A9A" w:rsidR="00300B61" w:rsidRPr="00306A07" w:rsidRDefault="00300B61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зиборды</w:t>
            </w:r>
          </w:p>
          <w:p w14:paraId="66943BF7" w14:textId="680F7F30" w:rsidR="00300B61" w:rsidRPr="00306A07" w:rsidRDefault="00300B61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енд по правилам дорожной безопасности</w:t>
            </w:r>
          </w:p>
        </w:tc>
        <w:tc>
          <w:tcPr>
            <w:tcW w:w="2382" w:type="dxa"/>
          </w:tcPr>
          <w:p w14:paraId="5FCD59C1" w14:textId="77777777" w:rsidR="00655A56" w:rsidRPr="00306A07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26A2D" w:rsidRPr="001F200F" w14:paraId="00A7C6FA" w14:textId="77777777" w:rsidTr="00386512">
        <w:tc>
          <w:tcPr>
            <w:tcW w:w="2321" w:type="dxa"/>
          </w:tcPr>
          <w:p w14:paraId="5649AA52" w14:textId="77777777" w:rsidR="00826A2D" w:rsidRPr="00306A07" w:rsidRDefault="00826A2D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Улица:</w:t>
            </w:r>
          </w:p>
          <w:p w14:paraId="5DF55712" w14:textId="0DAF60B5" w:rsidR="00826A2D" w:rsidRPr="00306A07" w:rsidRDefault="00826A2D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Прогулочные площадки</w:t>
            </w:r>
          </w:p>
        </w:tc>
        <w:tc>
          <w:tcPr>
            <w:tcW w:w="5753" w:type="dxa"/>
          </w:tcPr>
          <w:p w14:paraId="30EB19C0" w14:textId="77777777" w:rsidR="00826A2D" w:rsidRPr="00306A07" w:rsidRDefault="00826A2D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ытые веранды</w:t>
            </w:r>
          </w:p>
          <w:p w14:paraId="2A7CEBEF" w14:textId="77777777" w:rsidR="00826A2D" w:rsidRPr="00306A07" w:rsidRDefault="00826A2D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камейки</w:t>
            </w:r>
          </w:p>
          <w:p w14:paraId="13E7DAA7" w14:textId="77777777" w:rsidR="00826A2D" w:rsidRPr="00306A07" w:rsidRDefault="00826A2D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мики</w:t>
            </w:r>
          </w:p>
          <w:p w14:paraId="3C83F7D4" w14:textId="77777777" w:rsidR="00826A2D" w:rsidRPr="00306A07" w:rsidRDefault="00826A2D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сочницы</w:t>
            </w:r>
          </w:p>
          <w:p w14:paraId="36487C8F" w14:textId="77777777" w:rsidR="00826A2D" w:rsidRPr="00306A07" w:rsidRDefault="00826A2D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лые архитектурные формы</w:t>
            </w:r>
          </w:p>
          <w:p w14:paraId="281A4593" w14:textId="7622FC5F" w:rsidR="00826A2D" w:rsidRPr="00306A07" w:rsidRDefault="00826A2D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вое, спортивное оборудование</w:t>
            </w:r>
          </w:p>
        </w:tc>
        <w:tc>
          <w:tcPr>
            <w:tcW w:w="2382" w:type="dxa"/>
          </w:tcPr>
          <w:p w14:paraId="12EBF1CB" w14:textId="77777777" w:rsidR="00826A2D" w:rsidRPr="00306A07" w:rsidRDefault="00826A2D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83E07" w:rsidRPr="001F200F" w14:paraId="387C842D" w14:textId="77777777" w:rsidTr="00386512">
        <w:tc>
          <w:tcPr>
            <w:tcW w:w="2321" w:type="dxa"/>
          </w:tcPr>
          <w:p w14:paraId="0BD8EB17" w14:textId="475D4B5E" w:rsidR="00B83E07" w:rsidRPr="00306A07" w:rsidRDefault="00B83E07" w:rsidP="00F4622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Стадион</w:t>
            </w:r>
          </w:p>
        </w:tc>
        <w:tc>
          <w:tcPr>
            <w:tcW w:w="5753" w:type="dxa"/>
          </w:tcPr>
          <w:p w14:paraId="4B2408BF" w14:textId="77777777" w:rsidR="00B83E07" w:rsidRPr="00306A07" w:rsidRDefault="00B83E07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рота</w:t>
            </w:r>
          </w:p>
          <w:p w14:paraId="1BBF82BC" w14:textId="707B16F0" w:rsidR="00B83E07" w:rsidRPr="00306A07" w:rsidRDefault="00B83E07" w:rsidP="00300B61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скетбольные кольца</w:t>
            </w:r>
          </w:p>
        </w:tc>
        <w:tc>
          <w:tcPr>
            <w:tcW w:w="2382" w:type="dxa"/>
          </w:tcPr>
          <w:p w14:paraId="1D0734AD" w14:textId="77777777" w:rsidR="00B83E07" w:rsidRPr="00306A07" w:rsidRDefault="00B83E07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55A56" w:rsidRPr="001F200F" w14:paraId="51CEEE23" w14:textId="77777777" w:rsidTr="005F2376">
        <w:tc>
          <w:tcPr>
            <w:tcW w:w="10456" w:type="dxa"/>
            <w:gridSpan w:val="3"/>
          </w:tcPr>
          <w:p w14:paraId="6AE44243" w14:textId="77777777" w:rsidR="00655A56" w:rsidRPr="00306A07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Иные помещения</w:t>
            </w:r>
          </w:p>
        </w:tc>
      </w:tr>
      <w:tr w:rsidR="00655A56" w:rsidRPr="001F200F" w14:paraId="562F65D9" w14:textId="77777777" w:rsidTr="00386512">
        <w:tc>
          <w:tcPr>
            <w:tcW w:w="2321" w:type="dxa"/>
          </w:tcPr>
          <w:p w14:paraId="0A92A0D7" w14:textId="4CD5C658" w:rsidR="00655A56" w:rsidRPr="00306A07" w:rsidRDefault="00655A56" w:rsidP="00655A5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Музыкальн</w:t>
            </w:r>
            <w:r w:rsidR="00B83E07"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о-спортивный </w:t>
            </w: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зал</w:t>
            </w:r>
          </w:p>
        </w:tc>
        <w:tc>
          <w:tcPr>
            <w:tcW w:w="5753" w:type="dxa"/>
          </w:tcPr>
          <w:p w14:paraId="2B21ACB6" w14:textId="77777777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 методической литературы, сборники нот</w:t>
            </w:r>
          </w:p>
          <w:p w14:paraId="45EB8780" w14:textId="7886DE5F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каф для используемых пособий, игрушек, атрибутов и прочего материала</w:t>
            </w:r>
          </w:p>
          <w:p w14:paraId="77BA1AFB" w14:textId="690DC976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зыкальный центр</w:t>
            </w:r>
          </w:p>
          <w:p w14:paraId="39A9F516" w14:textId="50F6A3E2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ифровое пианино</w:t>
            </w:r>
          </w:p>
          <w:p w14:paraId="482C2808" w14:textId="20FA0426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нообразные музыкальные инструменты для детей</w:t>
            </w:r>
          </w:p>
          <w:p w14:paraId="610888FB" w14:textId="5DF16DE0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борка аудио, СD кассет с музыкальными произведениями</w:t>
            </w:r>
          </w:p>
          <w:p w14:paraId="1F7BE95D" w14:textId="12111CA5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личные виды театров</w:t>
            </w:r>
          </w:p>
          <w:p w14:paraId="6FB46901" w14:textId="3584997E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ирма для кукольного театра</w:t>
            </w:r>
          </w:p>
          <w:p w14:paraId="772D2B7E" w14:textId="3B014F6A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ие взрослые костюмы</w:t>
            </w:r>
          </w:p>
          <w:p w14:paraId="1AEA82C7" w14:textId="2222488C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ие  стулья</w:t>
            </w:r>
            <w:r w:rsidR="00064F0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«Хохлома»</w:t>
            </w:r>
          </w:p>
          <w:p w14:paraId="31A7C577" w14:textId="741D22E4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льтимедийное оборудование</w:t>
            </w:r>
          </w:p>
          <w:p w14:paraId="0C4F306A" w14:textId="1CD0736D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ртивное оборудование для прыжков, метания, лазания</w:t>
            </w:r>
          </w:p>
          <w:p w14:paraId="5500FF3D" w14:textId="08FA3058" w:rsidR="00C174D4" w:rsidRPr="00306A07" w:rsidRDefault="00CA784B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</w:t>
            </w:r>
            <w:r w:rsidR="00C174D4"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гнитофон</w:t>
            </w:r>
          </w:p>
          <w:p w14:paraId="224CB1DC" w14:textId="03E8D3F9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ртивный инвентарь</w:t>
            </w:r>
          </w:p>
          <w:p w14:paraId="73501192" w14:textId="4CB8751B" w:rsidR="00C174D4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имнастические скамейки</w:t>
            </w:r>
          </w:p>
          <w:p w14:paraId="36310FB4" w14:textId="5B716E84" w:rsidR="00655A56" w:rsidRPr="00306A07" w:rsidRDefault="00C174D4" w:rsidP="00C174D4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уги, стойки, маты</w:t>
            </w:r>
          </w:p>
        </w:tc>
        <w:tc>
          <w:tcPr>
            <w:tcW w:w="2382" w:type="dxa"/>
          </w:tcPr>
          <w:p w14:paraId="13343DB1" w14:textId="7E42EA48" w:rsidR="00655A56" w:rsidRPr="00306A07" w:rsidRDefault="0009494F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ремя посещения зала регламентировано расписанием</w:t>
            </w:r>
          </w:p>
        </w:tc>
      </w:tr>
      <w:tr w:rsidR="00655A56" w:rsidRPr="00655A56" w14:paraId="087E9767" w14:textId="77777777" w:rsidTr="00386512">
        <w:tc>
          <w:tcPr>
            <w:tcW w:w="2321" w:type="dxa"/>
          </w:tcPr>
          <w:p w14:paraId="12F4162F" w14:textId="77777777" w:rsidR="00655A56" w:rsidRPr="00306A07" w:rsidRDefault="00655A56" w:rsidP="00655A5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Кабинет учителя-логопеда</w:t>
            </w:r>
          </w:p>
        </w:tc>
        <w:tc>
          <w:tcPr>
            <w:tcW w:w="5753" w:type="dxa"/>
          </w:tcPr>
          <w:p w14:paraId="3903C46C" w14:textId="64DD0CB4" w:rsidR="00655A56" w:rsidRPr="00306A07" w:rsidRDefault="001F200F" w:rsidP="002F1B7D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олы, стулья, логопедическое зеркало, дидактический материал, карандаши, раскраски, соски, шпателя, салфетки</w:t>
            </w:r>
          </w:p>
        </w:tc>
        <w:tc>
          <w:tcPr>
            <w:tcW w:w="2382" w:type="dxa"/>
          </w:tcPr>
          <w:p w14:paraId="60932851" w14:textId="788D4E95" w:rsidR="00655A56" w:rsidRPr="00306A07" w:rsidRDefault="002F1B7D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06A0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ремя посещения по расписанию учителя логопеда, количество детей до 10 человек</w:t>
            </w:r>
          </w:p>
        </w:tc>
      </w:tr>
    </w:tbl>
    <w:p w14:paraId="2BCB631F" w14:textId="77777777" w:rsidR="005F2376" w:rsidRDefault="005F237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17CDD607" w14:textId="45676CF2" w:rsidR="00C35D86" w:rsidRPr="00C35D86" w:rsidRDefault="00655A5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 w:rsidRPr="00655A56">
        <w:rPr>
          <w:sz w:val="28"/>
          <w:szCs w:val="28"/>
        </w:rPr>
        <w:tab/>
      </w:r>
      <w:r w:rsidR="00C35D86" w:rsidRPr="00DB424E">
        <w:rPr>
          <w:sz w:val="28"/>
          <w:szCs w:val="28"/>
        </w:rPr>
        <w:t>Центры активности помечаются ярлыками (рисунками, пиктограммами) и снабжа</w:t>
      </w:r>
      <w:r w:rsidR="00FB65A7" w:rsidRPr="00DB424E">
        <w:rPr>
          <w:sz w:val="28"/>
          <w:szCs w:val="28"/>
        </w:rPr>
        <w:t>ю</w:t>
      </w:r>
      <w:r w:rsidR="00C35D86" w:rsidRPr="00DB424E">
        <w:rPr>
          <w:sz w:val="28"/>
          <w:szCs w:val="28"/>
        </w:rPr>
        <w:t>т</w:t>
      </w:r>
      <w:r w:rsidR="00FB65A7" w:rsidRPr="00DB424E">
        <w:rPr>
          <w:sz w:val="28"/>
          <w:szCs w:val="28"/>
        </w:rPr>
        <w:t>ся</w:t>
      </w:r>
      <w:r w:rsidR="00C35D86" w:rsidRPr="00DB424E">
        <w:rPr>
          <w:sz w:val="28"/>
          <w:szCs w:val="28"/>
        </w:rPr>
        <w:t xml:space="preserve"> четкими надписями</w:t>
      </w:r>
      <w:r w:rsidR="00C35D86" w:rsidRPr="00C35D86">
        <w:rPr>
          <w:sz w:val="28"/>
          <w:szCs w:val="28"/>
        </w:rPr>
        <w:t xml:space="preserve"> крупными печатными буквами. </w:t>
      </w:r>
    </w:p>
    <w:p w14:paraId="4E9886EF" w14:textId="77777777" w:rsidR="00C35D86" w:rsidRPr="00C35D86" w:rsidRDefault="00C35D8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D86">
        <w:rPr>
          <w:sz w:val="28"/>
          <w:szCs w:val="28"/>
        </w:rPr>
        <w:t xml:space="preserve">Материалы </w:t>
      </w:r>
      <w:r w:rsidRPr="00DB7CF7">
        <w:rPr>
          <w:sz w:val="28"/>
          <w:szCs w:val="28"/>
        </w:rPr>
        <w:t>размещены</w:t>
      </w:r>
      <w:r w:rsidRPr="00C35D86">
        <w:rPr>
          <w:sz w:val="28"/>
          <w:szCs w:val="28"/>
        </w:rPr>
        <w:t xml:space="preserve"> в открытые пластмассовые контейнеры (коробки, корзины, банки и т.д.). При этом контейнеры, легкие и вместительные, </w:t>
      </w:r>
      <w:r w:rsidR="00DB7CF7" w:rsidRPr="00DB7CF7">
        <w:rPr>
          <w:sz w:val="28"/>
          <w:szCs w:val="28"/>
        </w:rPr>
        <w:t>р</w:t>
      </w:r>
      <w:r w:rsidRPr="00DB7CF7">
        <w:rPr>
          <w:sz w:val="28"/>
          <w:szCs w:val="28"/>
        </w:rPr>
        <w:t>асполагаются</w:t>
      </w:r>
      <w:r w:rsidRPr="00C35D86">
        <w:rPr>
          <w:sz w:val="28"/>
          <w:szCs w:val="28"/>
        </w:rPr>
        <w:t xml:space="preserve"> на полках таким образом, чтобы ими было удобно пользоваться. Они </w:t>
      </w:r>
      <w:r w:rsidRPr="00C35D86">
        <w:rPr>
          <w:sz w:val="28"/>
          <w:szCs w:val="28"/>
        </w:rPr>
        <w:lastRenderedPageBreak/>
        <w:t xml:space="preserve">систематизированы и снабжены необходимыми надписями и символами (слова + пиктограммы-картинки/фотографии). </w:t>
      </w:r>
    </w:p>
    <w:p w14:paraId="4C7D6819" w14:textId="77777777" w:rsidR="00C35D86" w:rsidRPr="00C35D86" w:rsidRDefault="00C35D8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Pr="00C35D86">
        <w:rPr>
          <w:sz w:val="28"/>
          <w:szCs w:val="28"/>
        </w:rPr>
        <w:t xml:space="preserve">атериалы регулярно обновляются. Новый материал появляется не реже 1 раза в неделю. </w:t>
      </w:r>
    </w:p>
    <w:p w14:paraId="020F68CB" w14:textId="77777777" w:rsidR="00CB4E64" w:rsidRPr="00C35D86" w:rsidRDefault="00C35D8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D86">
        <w:rPr>
          <w:sz w:val="28"/>
          <w:szCs w:val="28"/>
        </w:rPr>
        <w:t xml:space="preserve">При этом появление нового материала объявляется (например, на утреннем круге), дети с новым материалом ознакомлены и, при необходимости, обучены, как им можно пользоваться. </w:t>
      </w:r>
    </w:p>
    <w:p w14:paraId="2433E1D4" w14:textId="77777777" w:rsidR="00C35D86" w:rsidRPr="00C35D86" w:rsidRDefault="00C35D8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D86">
        <w:rPr>
          <w:sz w:val="28"/>
          <w:szCs w:val="28"/>
        </w:rPr>
        <w:t>Все материалы</w:t>
      </w:r>
      <w:r>
        <w:rPr>
          <w:sz w:val="28"/>
          <w:szCs w:val="28"/>
        </w:rPr>
        <w:t xml:space="preserve"> в центрах активности</w:t>
      </w:r>
      <w:r w:rsidR="0023032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35D86">
        <w:rPr>
          <w:sz w:val="28"/>
          <w:szCs w:val="28"/>
        </w:rPr>
        <w:t>блада</w:t>
      </w:r>
      <w:r>
        <w:rPr>
          <w:sz w:val="28"/>
          <w:szCs w:val="28"/>
        </w:rPr>
        <w:t>ют</w:t>
      </w:r>
      <w:r w:rsidRPr="00C35D86">
        <w:rPr>
          <w:sz w:val="28"/>
          <w:szCs w:val="28"/>
        </w:rPr>
        <w:t xml:space="preserve"> определенным запасом прочности, чтобы дети не боялись сломать или испортить их.</w:t>
      </w:r>
    </w:p>
    <w:p w14:paraId="756B50B1" w14:textId="01F8C2A1" w:rsidR="00C35D86" w:rsidRPr="005F2376" w:rsidRDefault="00C35D8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2376">
        <w:rPr>
          <w:sz w:val="28"/>
          <w:szCs w:val="28"/>
        </w:rPr>
        <w:t>Во второй период реализации Программы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14:paraId="31037C81" w14:textId="1B7B8519" w:rsidR="00C35D86" w:rsidRDefault="00C35D86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 w:rsidRPr="005F2376">
        <w:rPr>
          <w:sz w:val="28"/>
          <w:szCs w:val="28"/>
        </w:rPr>
        <w:tab/>
        <w:t>Детский сад имеет территорию, которая озеленена. На территории ДО</w:t>
      </w:r>
      <w:r w:rsidR="004C5ACE" w:rsidRPr="005F2376">
        <w:rPr>
          <w:sz w:val="28"/>
          <w:szCs w:val="28"/>
        </w:rPr>
        <w:t>О</w:t>
      </w:r>
      <w:r w:rsidRPr="005F2376">
        <w:rPr>
          <w:sz w:val="28"/>
          <w:szCs w:val="28"/>
        </w:rPr>
        <w:t xml:space="preserve"> расположены: </w:t>
      </w:r>
      <w:r w:rsidR="007B4716" w:rsidRPr="005F2376">
        <w:rPr>
          <w:sz w:val="28"/>
          <w:szCs w:val="28"/>
        </w:rPr>
        <w:t>розарий, малые архитектурные формы.</w:t>
      </w:r>
    </w:p>
    <w:p w14:paraId="3B32D53D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2458441F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7466308D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2C685C1B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7DECD873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553ACBE5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47BA0E1E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24D4049B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3F3AAF5B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6CB32E42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485B1111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724438B8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5875407C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68227F42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526EB465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5A3E41B1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213BD737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4160FAB0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3C23FF29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4BDFA249" w14:textId="77777777" w:rsidR="00E05A3B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03E006A3" w14:textId="77777777" w:rsidR="00E05A3B" w:rsidRPr="005F2376" w:rsidRDefault="00E05A3B" w:rsidP="00C35D86">
      <w:pPr>
        <w:pStyle w:val="1f3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6DCC3169" w14:textId="77777777" w:rsidR="00C35D86" w:rsidRPr="005F2376" w:rsidRDefault="00C35D86" w:rsidP="00C35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06D19" w14:textId="77777777" w:rsidR="004C5ACE" w:rsidRDefault="00B214E8" w:rsidP="00E05A3B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14:paraId="2F53EE1E" w14:textId="77777777" w:rsidR="008D4B5B" w:rsidRPr="005F2376" w:rsidRDefault="008D4B5B" w:rsidP="00E05A3B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B63DE9" w14:textId="18442233" w:rsidR="00F92E06" w:rsidRPr="005F2376" w:rsidRDefault="00F92E06" w:rsidP="00F743E4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376">
        <w:rPr>
          <w:rFonts w:ascii="Times New Roman" w:hAnsi="Times New Roman" w:cs="Times New Roman"/>
          <w:sz w:val="28"/>
          <w:szCs w:val="28"/>
        </w:rPr>
        <w:t>В ДО</w:t>
      </w:r>
      <w:r w:rsidR="004C5ACE" w:rsidRPr="005F2376">
        <w:rPr>
          <w:rFonts w:ascii="Times New Roman" w:hAnsi="Times New Roman" w:cs="Times New Roman"/>
          <w:sz w:val="28"/>
          <w:szCs w:val="28"/>
        </w:rPr>
        <w:t>О</w:t>
      </w:r>
      <w:r w:rsidRPr="005F2376">
        <w:rPr>
          <w:rFonts w:ascii="Times New Roman" w:hAnsi="Times New Roman" w:cs="Times New Roman"/>
          <w:sz w:val="28"/>
          <w:szCs w:val="28"/>
        </w:rPr>
        <w:t xml:space="preserve"> созданы материально-технические условия, </w:t>
      </w:r>
      <w:r w:rsidR="0023119D" w:rsidRPr="005F2376">
        <w:rPr>
          <w:rFonts w:ascii="Times New Roman" w:hAnsi="Times New Roman" w:cs="Times New Roman"/>
          <w:sz w:val="28"/>
          <w:szCs w:val="28"/>
        </w:rPr>
        <w:t>соответствующие п. 32.1 ФОП ДО</w:t>
      </w:r>
      <w:r w:rsidR="00F743E4" w:rsidRPr="005F2376">
        <w:rPr>
          <w:rFonts w:ascii="Times New Roman" w:hAnsi="Times New Roman" w:cs="Times New Roman"/>
          <w:sz w:val="28"/>
          <w:szCs w:val="28"/>
        </w:rPr>
        <w:t xml:space="preserve">, и представлены на официальном сайте ДОО </w:t>
      </w:r>
      <w:hyperlink r:id="rId107" w:history="1">
        <w:r w:rsidR="00A51388" w:rsidRPr="009B030D">
          <w:rPr>
            <w:rStyle w:val="a7"/>
            <w:rFonts w:ascii="Times New Roman" w:hAnsi="Times New Roman" w:cs="Times New Roman"/>
            <w:sz w:val="28"/>
            <w:szCs w:val="28"/>
          </w:rPr>
          <w:t>https://ds55-novoros.ru/sveden/objects</w:t>
        </w:r>
      </w:hyperlink>
      <w:r w:rsidR="00A513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1E7B7" w14:textId="77777777" w:rsidR="00F92E06" w:rsidRPr="005F2376" w:rsidRDefault="00B158E3" w:rsidP="00B158E3">
      <w:pPr>
        <w:pStyle w:val="1f3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 w:rsidRPr="005F2376">
        <w:tab/>
      </w:r>
      <w:r w:rsidR="00F92E06" w:rsidRPr="005F2376">
        <w:rPr>
          <w:sz w:val="28"/>
          <w:szCs w:val="28"/>
        </w:rPr>
        <w:t>ДО</w:t>
      </w:r>
      <w:r w:rsidR="004C5ACE" w:rsidRPr="005F2376">
        <w:rPr>
          <w:sz w:val="28"/>
          <w:szCs w:val="28"/>
        </w:rPr>
        <w:t>О</w:t>
      </w:r>
      <w:r w:rsidR="00F92E06" w:rsidRPr="005F2376">
        <w:rPr>
          <w:sz w:val="28"/>
          <w:szCs w:val="28"/>
        </w:rPr>
        <w:t xml:space="preserve">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26D329AE" w14:textId="77777777" w:rsidR="00F92E06" w:rsidRPr="005B0C1D" w:rsidRDefault="00F92E06" w:rsidP="00B158E3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5F2376">
        <w:rPr>
          <w:sz w:val="28"/>
          <w:szCs w:val="28"/>
        </w:rPr>
        <w:tab/>
        <w:t>В ДО</w:t>
      </w:r>
      <w:r w:rsidR="004C5ACE" w:rsidRPr="005F2376">
        <w:rPr>
          <w:sz w:val="28"/>
          <w:szCs w:val="28"/>
        </w:rPr>
        <w:t>О</w:t>
      </w:r>
      <w:r w:rsidRPr="005F2376">
        <w:rPr>
          <w:sz w:val="28"/>
          <w:szCs w:val="28"/>
        </w:rPr>
        <w:t xml:space="preserve"> имеется необходимое</w:t>
      </w:r>
      <w:r w:rsidRPr="005B0C1D">
        <w:rPr>
          <w:sz w:val="28"/>
          <w:szCs w:val="28"/>
        </w:rPr>
        <w:t xml:space="preserve">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</w:t>
      </w:r>
      <w:r w:rsidR="00724F0C" w:rsidRPr="005B0C1D">
        <w:rPr>
          <w:sz w:val="28"/>
          <w:szCs w:val="28"/>
        </w:rPr>
        <w:t>:</w:t>
      </w:r>
    </w:p>
    <w:p w14:paraId="0DF2B5A8" w14:textId="77777777" w:rsidR="00B214E8" w:rsidRPr="005B0C1D" w:rsidRDefault="00B158E3" w:rsidP="00F92E06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 w:rsidRPr="005B0C1D">
        <w:rPr>
          <w:sz w:val="28"/>
          <w:szCs w:val="28"/>
        </w:rPr>
        <w:tab/>
      </w:r>
      <w:r w:rsidRPr="005B0C1D">
        <w:rPr>
          <w:sz w:val="28"/>
          <w:szCs w:val="28"/>
        </w:rPr>
        <w:tab/>
        <w:t xml:space="preserve">- </w:t>
      </w:r>
      <w:r w:rsidR="00B214E8" w:rsidRPr="005B0C1D">
        <w:rPr>
          <w:sz w:val="28"/>
          <w:szCs w:val="28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</w:r>
    </w:p>
    <w:p w14:paraId="332F9F69" w14:textId="77777777" w:rsidR="00B214E8" w:rsidRPr="005B0C1D" w:rsidRDefault="00B158E3" w:rsidP="00B158E3">
      <w:pPr>
        <w:pStyle w:val="1f3"/>
        <w:shd w:val="clear" w:color="auto" w:fill="auto"/>
        <w:tabs>
          <w:tab w:val="left" w:pos="1038"/>
        </w:tabs>
        <w:spacing w:before="0" w:line="379" w:lineRule="exact"/>
        <w:ind w:left="740" w:right="20"/>
        <w:jc w:val="both"/>
        <w:rPr>
          <w:sz w:val="28"/>
          <w:szCs w:val="28"/>
        </w:rPr>
      </w:pPr>
      <w:r w:rsidRPr="005B0C1D">
        <w:rPr>
          <w:sz w:val="28"/>
          <w:szCs w:val="28"/>
        </w:rPr>
        <w:t xml:space="preserve">- </w:t>
      </w:r>
      <w:r w:rsidR="00B214E8" w:rsidRPr="005B0C1D">
        <w:rPr>
          <w:sz w:val="28"/>
          <w:szCs w:val="28"/>
        </w:rPr>
        <w:t xml:space="preserve">оснащение </w:t>
      </w:r>
      <w:r w:rsidR="00F92E06" w:rsidRPr="005B0C1D">
        <w:rPr>
          <w:sz w:val="28"/>
          <w:szCs w:val="28"/>
        </w:rPr>
        <w:t>РППС</w:t>
      </w:r>
      <w:r w:rsidR="00B214E8" w:rsidRPr="005B0C1D">
        <w:rPr>
          <w:sz w:val="28"/>
          <w:szCs w:val="28"/>
        </w:rPr>
        <w:t xml:space="preserve">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</w:t>
      </w:r>
      <w:r w:rsidR="00471904" w:rsidRPr="005B0C1D">
        <w:rPr>
          <w:sz w:val="28"/>
          <w:szCs w:val="28"/>
        </w:rPr>
        <w:t>П</w:t>
      </w:r>
      <w:r w:rsidR="00B214E8" w:rsidRPr="005B0C1D">
        <w:rPr>
          <w:sz w:val="28"/>
          <w:szCs w:val="28"/>
        </w:rPr>
        <w:t>рограммы</w:t>
      </w:r>
      <w:r w:rsidR="005B0C1D">
        <w:rPr>
          <w:sz w:val="28"/>
          <w:szCs w:val="28"/>
        </w:rPr>
        <w:t>;</w:t>
      </w:r>
    </w:p>
    <w:p w14:paraId="45034D85" w14:textId="77777777" w:rsidR="00B214E8" w:rsidRPr="005B0C1D" w:rsidRDefault="00B158E3" w:rsidP="00B158E3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 w:rsidRPr="005B0C1D">
        <w:rPr>
          <w:sz w:val="28"/>
          <w:szCs w:val="28"/>
        </w:rPr>
        <w:tab/>
      </w:r>
      <w:r w:rsidRPr="005B0C1D">
        <w:rPr>
          <w:sz w:val="28"/>
          <w:szCs w:val="28"/>
        </w:rPr>
        <w:tab/>
      </w:r>
      <w:r w:rsidR="005B0C1D">
        <w:rPr>
          <w:sz w:val="28"/>
          <w:szCs w:val="28"/>
        </w:rPr>
        <w:t xml:space="preserve">- </w:t>
      </w:r>
      <w:r w:rsidR="00B214E8" w:rsidRPr="005B0C1D">
        <w:rPr>
          <w:sz w:val="28"/>
          <w:szCs w:val="28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</w:t>
      </w:r>
      <w:r w:rsidR="005B0C1D">
        <w:rPr>
          <w:sz w:val="28"/>
          <w:szCs w:val="28"/>
        </w:rPr>
        <w:t>;</w:t>
      </w:r>
    </w:p>
    <w:p w14:paraId="2AC1C102" w14:textId="77777777" w:rsidR="00B214E8" w:rsidRPr="004C5ACE" w:rsidRDefault="005B0C1D" w:rsidP="005B0C1D">
      <w:pPr>
        <w:pStyle w:val="1f3"/>
        <w:shd w:val="clear" w:color="auto" w:fill="auto"/>
        <w:tabs>
          <w:tab w:val="left" w:pos="567"/>
        </w:tabs>
        <w:spacing w:before="0" w:line="379" w:lineRule="exact"/>
        <w:ind w:left="709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4E8" w:rsidRPr="005B0C1D">
        <w:rPr>
          <w:sz w:val="28"/>
          <w:szCs w:val="28"/>
        </w:rPr>
        <w:t>административные помещения, методический кабинет</w:t>
      </w:r>
      <w:r>
        <w:rPr>
          <w:sz w:val="28"/>
          <w:szCs w:val="28"/>
        </w:rPr>
        <w:t xml:space="preserve">; </w:t>
      </w:r>
    </w:p>
    <w:p w14:paraId="66162D76" w14:textId="7C60A157" w:rsidR="00B214E8" w:rsidRPr="004E2A07" w:rsidRDefault="00B158E3" w:rsidP="00B158E3">
      <w:pPr>
        <w:pStyle w:val="1f3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 xml:space="preserve">- </w:t>
      </w:r>
      <w:r w:rsidR="00B214E8" w:rsidRPr="004C5ACE">
        <w:rPr>
          <w:sz w:val="28"/>
          <w:szCs w:val="28"/>
        </w:rPr>
        <w:t>помещения для занятий специалистов (</w:t>
      </w:r>
      <w:r w:rsidR="00FB1A27">
        <w:rPr>
          <w:sz w:val="28"/>
          <w:szCs w:val="28"/>
        </w:rPr>
        <w:t>учитель-логопед</w:t>
      </w:r>
      <w:r w:rsidR="00B214E8" w:rsidRPr="004E2A07">
        <w:rPr>
          <w:sz w:val="28"/>
          <w:szCs w:val="28"/>
        </w:rPr>
        <w:t>);</w:t>
      </w:r>
    </w:p>
    <w:p w14:paraId="7BDAE97F" w14:textId="77777777" w:rsidR="00B214E8" w:rsidRPr="004C5ACE" w:rsidRDefault="00B158E3" w:rsidP="00B158E3">
      <w:pPr>
        <w:pStyle w:val="1f3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 xml:space="preserve">- </w:t>
      </w:r>
      <w:r w:rsidR="00B214E8" w:rsidRPr="004C5ACE">
        <w:rPr>
          <w:sz w:val="28"/>
          <w:szCs w:val="28"/>
        </w:rPr>
        <w:t>помещения, обеспечивающие охрану и укрепление физического и психологического здоровья, в том числе медицинский кабинет;</w:t>
      </w:r>
    </w:p>
    <w:p w14:paraId="183CA0FB" w14:textId="77777777" w:rsidR="00B158E3" w:rsidRPr="004C5ACE" w:rsidRDefault="00B158E3" w:rsidP="00061E68">
      <w:pPr>
        <w:pStyle w:val="1f3"/>
        <w:shd w:val="clear" w:color="auto" w:fill="auto"/>
        <w:tabs>
          <w:tab w:val="left" w:pos="1033"/>
        </w:tabs>
        <w:spacing w:before="0" w:line="379" w:lineRule="exact"/>
        <w:ind w:left="74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 xml:space="preserve">- </w:t>
      </w:r>
      <w:r w:rsidR="00B214E8" w:rsidRPr="004C5ACE">
        <w:rPr>
          <w:sz w:val="28"/>
          <w:szCs w:val="28"/>
        </w:rPr>
        <w:t>оформленная территория и оборудованные участки для прогулки ДО</w:t>
      </w:r>
      <w:r w:rsidR="00061E68">
        <w:rPr>
          <w:sz w:val="28"/>
          <w:szCs w:val="28"/>
        </w:rPr>
        <w:t>О</w:t>
      </w:r>
      <w:r w:rsidR="005B0C1D">
        <w:rPr>
          <w:sz w:val="28"/>
          <w:szCs w:val="28"/>
        </w:rPr>
        <w:t>.</w:t>
      </w:r>
      <w:r w:rsidR="00471904" w:rsidRPr="004C5ACE">
        <w:rPr>
          <w:sz w:val="28"/>
          <w:szCs w:val="28"/>
        </w:rPr>
        <w:tab/>
      </w:r>
    </w:p>
    <w:p w14:paraId="1CFE60F8" w14:textId="727994FA" w:rsidR="00655A56" w:rsidRPr="005F2376" w:rsidRDefault="00655A56" w:rsidP="00655A56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655A56">
        <w:rPr>
          <w:sz w:val="28"/>
          <w:szCs w:val="28"/>
        </w:rPr>
        <w:tab/>
        <w:t>Согласно п. 32.10 ФОП ДО</w:t>
      </w:r>
      <w:r>
        <w:rPr>
          <w:sz w:val="28"/>
          <w:szCs w:val="28"/>
        </w:rPr>
        <w:t>,</w:t>
      </w:r>
      <w:r w:rsidRPr="00655A56">
        <w:rPr>
          <w:sz w:val="28"/>
          <w:szCs w:val="28"/>
        </w:rPr>
        <w:t xml:space="preserve"> по итогам мониторинга материально-технической базы ДОО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, составл</w:t>
      </w:r>
      <w:r>
        <w:rPr>
          <w:sz w:val="28"/>
          <w:szCs w:val="28"/>
        </w:rPr>
        <w:t xml:space="preserve">яется </w:t>
      </w:r>
      <w:r w:rsidRPr="00655A56">
        <w:rPr>
          <w:sz w:val="28"/>
          <w:szCs w:val="28"/>
        </w:rPr>
        <w:t xml:space="preserve">инфраструктурный лист ДОО в целях обновления содержания и повышения качества </w:t>
      </w:r>
      <w:r w:rsidRPr="005F2376">
        <w:rPr>
          <w:sz w:val="28"/>
          <w:szCs w:val="28"/>
        </w:rPr>
        <w:t>ДО (ссылка на инфраструктурный лист, размещенный на сайте ДОО</w:t>
      </w:r>
      <w:r w:rsidR="00E8163B" w:rsidRPr="005F2376">
        <w:t xml:space="preserve"> </w:t>
      </w:r>
      <w:hyperlink r:id="rId108" w:history="1">
        <w:r w:rsidR="00A51388" w:rsidRPr="009B030D">
          <w:rPr>
            <w:rStyle w:val="a7"/>
          </w:rPr>
          <w:t>https://ds55-novoros.ru/sveden/objects</w:t>
        </w:r>
      </w:hyperlink>
      <w:r w:rsidR="00A51388">
        <w:t xml:space="preserve"> </w:t>
      </w:r>
    </w:p>
    <w:p w14:paraId="65DAB89F" w14:textId="77777777" w:rsidR="00B752C3" w:rsidRDefault="00B752C3" w:rsidP="00471904">
      <w:pPr>
        <w:pStyle w:val="1f3"/>
        <w:shd w:val="clear" w:color="auto" w:fill="auto"/>
        <w:spacing w:before="0" w:line="379" w:lineRule="exact"/>
        <w:ind w:right="20"/>
        <w:jc w:val="both"/>
      </w:pPr>
    </w:p>
    <w:p w14:paraId="1AF15224" w14:textId="77777777" w:rsidR="008D4B5B" w:rsidRDefault="008D4B5B" w:rsidP="00471904">
      <w:pPr>
        <w:pStyle w:val="1f3"/>
        <w:shd w:val="clear" w:color="auto" w:fill="auto"/>
        <w:spacing w:before="0" w:line="379" w:lineRule="exact"/>
        <w:ind w:right="20"/>
        <w:jc w:val="both"/>
      </w:pPr>
    </w:p>
    <w:p w14:paraId="2213F30F" w14:textId="77777777" w:rsidR="008D4B5B" w:rsidRDefault="008D4B5B" w:rsidP="00471904">
      <w:pPr>
        <w:pStyle w:val="1f3"/>
        <w:shd w:val="clear" w:color="auto" w:fill="auto"/>
        <w:spacing w:before="0" w:line="379" w:lineRule="exact"/>
        <w:ind w:right="20"/>
        <w:jc w:val="both"/>
      </w:pPr>
    </w:p>
    <w:p w14:paraId="71FC9ADC" w14:textId="77777777" w:rsidR="008D4B5B" w:rsidRDefault="008D4B5B" w:rsidP="00471904">
      <w:pPr>
        <w:pStyle w:val="1f3"/>
        <w:shd w:val="clear" w:color="auto" w:fill="auto"/>
        <w:spacing w:before="0" w:line="379" w:lineRule="exact"/>
        <w:ind w:right="20"/>
        <w:jc w:val="both"/>
      </w:pPr>
    </w:p>
    <w:p w14:paraId="12E9A440" w14:textId="5189FB1C" w:rsidR="00EB3CD7" w:rsidRDefault="00B752C3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еспеченность методическими материалами и средствами обучения и воспитания</w:t>
      </w:r>
      <w:r w:rsidR="00EB3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84EE1BA" w14:textId="77777777" w:rsidR="00EB3CD7" w:rsidRDefault="00EB3CD7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4BCE1A" w14:textId="77777777" w:rsidR="00F13FF8" w:rsidRPr="00F13FF8" w:rsidRDefault="00F13FF8" w:rsidP="00F13F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92"/>
        <w:tblW w:w="0" w:type="auto"/>
        <w:tblLook w:val="04A0" w:firstRow="1" w:lastRow="0" w:firstColumn="1" w:lastColumn="0" w:noHBand="0" w:noVBand="1"/>
      </w:tblPr>
      <w:tblGrid>
        <w:gridCol w:w="2207"/>
        <w:gridCol w:w="8249"/>
      </w:tblGrid>
      <w:tr w:rsidR="00F13FF8" w:rsidRPr="005F2376" w14:paraId="16D3123F" w14:textId="77777777" w:rsidTr="005F2376">
        <w:tc>
          <w:tcPr>
            <w:tcW w:w="1838" w:type="dxa"/>
            <w:vAlign w:val="center"/>
          </w:tcPr>
          <w:p w14:paraId="012E63E9" w14:textId="77777777" w:rsidR="00F13FF8" w:rsidRPr="005F2376" w:rsidRDefault="00F13FF8" w:rsidP="00F13FF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376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583" w:type="dxa"/>
            <w:vAlign w:val="center"/>
          </w:tcPr>
          <w:p w14:paraId="6BBB986A" w14:textId="77777777" w:rsidR="00F13FF8" w:rsidRPr="005F2376" w:rsidRDefault="00F13FF8" w:rsidP="00F13FF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376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</w:tr>
      <w:tr w:rsidR="00F13FF8" w:rsidRPr="005F2376" w14:paraId="7BC2E78F" w14:textId="77777777" w:rsidTr="005F2376">
        <w:tc>
          <w:tcPr>
            <w:tcW w:w="1838" w:type="dxa"/>
            <w:shd w:val="clear" w:color="auto" w:fill="C6D9F1"/>
          </w:tcPr>
          <w:p w14:paraId="3A6FC3F1" w14:textId="77777777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8583" w:type="dxa"/>
          </w:tcPr>
          <w:p w14:paraId="22D93D68" w14:textId="77777777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Т.С. Комарова Изобразительная деятельность в детском саду 3-4 года, Мозаика-Синтез, М.2020</w:t>
            </w:r>
          </w:p>
          <w:p w14:paraId="031585E4" w14:textId="77777777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Т.С. Комарова Изобразительная деятельность в детском саду 4-5 лет, Мозаика-Синтез, М.2020</w:t>
            </w:r>
          </w:p>
          <w:p w14:paraId="6BBE3DC3" w14:textId="77777777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Т.С. Комарова Изобразительная деятельность в детском саду 5-6 лет, Мозаика-Синтез, М.2020</w:t>
            </w:r>
          </w:p>
          <w:p w14:paraId="7C545C0C" w14:textId="77777777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Т.С. Комарова Изобразительная деятельность в детском саду 6-7 лет, Мозаика-Синтез, М.2020</w:t>
            </w:r>
          </w:p>
          <w:p w14:paraId="4B5C3304" w14:textId="2B671EFC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Н.С.Александрова Народное искусство – детям Мозаика-Синтез, М.2016</w:t>
            </w:r>
          </w:p>
          <w:p w14:paraId="2B1E07A2" w14:textId="0F1D15FF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М.Б.</w:t>
            </w:r>
            <w:r w:rsidR="00FB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hAnsi="Times New Roman"/>
                <w:sz w:val="24"/>
                <w:szCs w:val="24"/>
              </w:rPr>
              <w:t>Зацепина, Г.Е. Жукова Музыкальное воспитание в детском саду: Младшая группа, Мозаика-Синтез, М.2020</w:t>
            </w:r>
          </w:p>
          <w:p w14:paraId="3A1789E6" w14:textId="69E191C7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М.Б.</w:t>
            </w:r>
            <w:r w:rsidR="00FB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hAnsi="Times New Roman"/>
                <w:sz w:val="24"/>
                <w:szCs w:val="24"/>
              </w:rPr>
              <w:t>Зацепина, Г.Е. Жукова Музыкальное воспитание в детском саду: средняя группа, Мозаика-Синтез, М.2020</w:t>
            </w:r>
          </w:p>
          <w:p w14:paraId="3412114D" w14:textId="0DA27DB3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М.Б.</w:t>
            </w:r>
            <w:r w:rsidR="00FB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hAnsi="Times New Roman"/>
                <w:sz w:val="24"/>
                <w:szCs w:val="24"/>
              </w:rPr>
              <w:t>Зацепина, Г.Е. Жукова Музыкальное воспитание в детском саду: старшая группа, Мозаика-Синтез, М.2020</w:t>
            </w:r>
          </w:p>
          <w:p w14:paraId="04AE5C47" w14:textId="2DBCFFEA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М.Б.</w:t>
            </w:r>
            <w:r w:rsidR="00FB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hAnsi="Times New Roman"/>
                <w:sz w:val="24"/>
                <w:szCs w:val="24"/>
              </w:rPr>
              <w:t>Зацепина, Г.Е. Жукова Музыкальное воспитание в детском саду: подготовительная к школе группа, Мозаика-Синтез, М.2020</w:t>
            </w:r>
          </w:p>
          <w:p w14:paraId="2E90AC75" w14:textId="77777777" w:rsidR="00CA7C96" w:rsidRDefault="00FD51E6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2376">
              <w:rPr>
                <w:rFonts w:ascii="Times New Roman" w:hAnsi="Times New Roman"/>
                <w:i/>
                <w:iCs/>
                <w:sz w:val="24"/>
                <w:szCs w:val="24"/>
              </w:rPr>
              <w:t>Парциальная программа «Умные пальчики» конструирование в детском саду И.А. Лыкова, Издательский дом. «Цветной мир», Москва 2017 г.</w:t>
            </w:r>
          </w:p>
          <w:p w14:paraId="190B3CB9" w14:textId="46B27D36" w:rsidR="00513FB7" w:rsidRDefault="00513FB7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.А.</w:t>
            </w:r>
            <w:r w:rsidR="00FB1A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ыкова «Конструирование в детском саду 2 младшая группа», Издательский дом «Цветной мир», Москва, 2017 г.</w:t>
            </w:r>
          </w:p>
          <w:p w14:paraId="4EB7220D" w14:textId="487A6C37" w:rsidR="00513FB7" w:rsidRDefault="00513FB7" w:rsidP="00513FB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.А.</w:t>
            </w:r>
            <w:r w:rsidR="00FB1A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ыкова «Конструирование в детском саду средняя группа», Издательский дом «Цветной мир», Москва, 2017 г.</w:t>
            </w:r>
          </w:p>
          <w:p w14:paraId="0F3B3A0A" w14:textId="1B964D87" w:rsidR="00513FB7" w:rsidRDefault="00513FB7" w:rsidP="00513FB7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.А.</w:t>
            </w:r>
            <w:r w:rsidR="00FB1A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ыкова «Конструирование в детском саду старшая группа», Издательский дом «Цветной мир», Москва, 2017 г.</w:t>
            </w:r>
          </w:p>
          <w:p w14:paraId="545D372B" w14:textId="7028FBD2" w:rsidR="00513FB7" w:rsidRPr="005F2376" w:rsidRDefault="00513FB7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.А.</w:t>
            </w:r>
            <w:r w:rsidR="00FB1A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ыкова «Конструирование в детском саду подготовительная к школе группа», Издательский дом «Цветной мир», Москва, 2017 г.</w:t>
            </w:r>
          </w:p>
          <w:p w14:paraId="7097C0F6" w14:textId="77777777" w:rsidR="00FD51E6" w:rsidRDefault="00FD51E6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2376">
              <w:rPr>
                <w:rFonts w:ascii="Times New Roman" w:hAnsi="Times New Roman"/>
                <w:i/>
                <w:iCs/>
                <w:sz w:val="24"/>
                <w:szCs w:val="24"/>
              </w:rPr>
              <w:t>Парциальная программа по музыкальному воспитанию детей дошкольного возраста «Ладушки», (И. Каплунова, И. Новоскольцева, 2015г.)</w:t>
            </w:r>
          </w:p>
          <w:p w14:paraId="2EA8E771" w14:textId="2AA49DBF" w:rsidR="005331C9" w:rsidRDefault="005331C9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.</w:t>
            </w:r>
            <w:r w:rsidR="00FB1A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плунова, И.</w:t>
            </w:r>
            <w:r w:rsidR="00FB1A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восельцева «Праздник каждый день» дополнительный материал к конспектам музыкальных занятий 2 младшая группа» Издательство «Композитор Санкт-Петербург». 2009 г.</w:t>
            </w:r>
          </w:p>
          <w:p w14:paraId="46E765CA" w14:textId="448D1C0A" w:rsidR="005331C9" w:rsidRDefault="005331C9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.</w:t>
            </w:r>
            <w:r w:rsidR="00FB1A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плунова, И.</w:t>
            </w:r>
            <w:r w:rsidR="00FB1A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восельцева «Праздник каждый день» дополнительный материал к конспектам музыкальных занятий средняя группа» Издательство «Композитор Санкт-Петербург». 2009 г.</w:t>
            </w:r>
          </w:p>
          <w:p w14:paraId="0D8C847F" w14:textId="74EB45A9" w:rsidR="005331C9" w:rsidRDefault="005331C9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.</w:t>
            </w:r>
            <w:r w:rsidR="00FB1A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плунова, И.</w:t>
            </w:r>
            <w:r w:rsidR="00FB1A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восельцева «Праздник каждый день» дополнительный материал к конспектам музыкальных занятий старшая группа» Издательство «Композитор Санкт-Петербург». 2009 г.</w:t>
            </w:r>
          </w:p>
          <w:p w14:paraId="23AB3FFF" w14:textId="21319D29" w:rsidR="005331C9" w:rsidRPr="005F2376" w:rsidRDefault="005331C9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.</w:t>
            </w:r>
            <w:r w:rsidR="00FB1A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плунова, И.</w:t>
            </w:r>
            <w:r w:rsidR="00FB1A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восельцева «Праздник каждый день» дополнительный материал к конспектам музыкальных занятий подготовительная к школе группа» Издательство «Композитор Санкт-Петербург». 2009 г.</w:t>
            </w:r>
          </w:p>
        </w:tc>
      </w:tr>
      <w:tr w:rsidR="00F13FF8" w:rsidRPr="005F2376" w14:paraId="12F3F70A" w14:textId="77777777" w:rsidTr="005F2376">
        <w:tc>
          <w:tcPr>
            <w:tcW w:w="1838" w:type="dxa"/>
          </w:tcPr>
          <w:p w14:paraId="7F3A558D" w14:textId="77777777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37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83" w:type="dxa"/>
            <w:shd w:val="clear" w:color="auto" w:fill="C6D9F1"/>
          </w:tcPr>
          <w:p w14:paraId="685E5CB0" w14:textId="77777777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Н.А. Арапова-Пискарева Формирование элементарных математических представлений 2-7, Мозаика-Синтез, М.2020</w:t>
            </w:r>
          </w:p>
          <w:p w14:paraId="0716B178" w14:textId="45A19AEA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И.А.</w:t>
            </w:r>
            <w:r w:rsidR="00FB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hAnsi="Times New Roman"/>
                <w:sz w:val="24"/>
                <w:szCs w:val="24"/>
              </w:rPr>
              <w:t>Помораева, В.А. Позина Формирование элементарных математических представлений 4-5 лет. Мозаика-Синтез, М.2020</w:t>
            </w:r>
          </w:p>
          <w:p w14:paraId="0CA300CB" w14:textId="12CC6093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lastRenderedPageBreak/>
              <w:t>И.А.</w:t>
            </w:r>
            <w:r w:rsidR="00FB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hAnsi="Times New Roman"/>
                <w:sz w:val="24"/>
                <w:szCs w:val="24"/>
              </w:rPr>
              <w:t>Помораева, В.А. Позина Формирование элементарных математических представлений 5-6 лет. Мозаика-Синтез, М.2020</w:t>
            </w:r>
          </w:p>
          <w:p w14:paraId="64622810" w14:textId="0766EE30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И.А.</w:t>
            </w:r>
            <w:r w:rsidR="00FB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hAnsi="Times New Roman"/>
                <w:sz w:val="24"/>
                <w:szCs w:val="24"/>
              </w:rPr>
              <w:t>Помораева, В.А. Позина Формирование элементарных математических представлений 6-7 лет. Мозаика-Синтез, М.2020</w:t>
            </w:r>
          </w:p>
          <w:p w14:paraId="24A7D01F" w14:textId="77777777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Н.Е Веракса О.Р. Галимов Мир физических явлений Опыты и эксперименты в дошкольном детстве, Мозаика-Синтез, М.2021</w:t>
            </w:r>
          </w:p>
          <w:p w14:paraId="54E7F4BA" w14:textId="77777777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Л.Ю. Павлова Сборник дидактических игр по ознакомлению с окружающим миром 4-7 лет Мозаика-Синтез, М.2020</w:t>
            </w:r>
          </w:p>
          <w:p w14:paraId="52A04612" w14:textId="4BE8ED27" w:rsidR="00264699" w:rsidRDefault="00CA7C96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С.Н. Николаева «Юный эколог» Система работы, М. Мозаика-Синтез, 201</w:t>
            </w:r>
          </w:p>
          <w:p w14:paraId="2B7B9382" w14:textId="3B234436" w:rsidR="00264699" w:rsidRPr="005F2376" w:rsidRDefault="00264699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К. Русанова Календарное планирование и конспекты занятий по программе раннего развития детей «Маленькие ладошки», Москва Просвещение 2023 -2024</w:t>
            </w:r>
          </w:p>
          <w:p w14:paraId="78C300C5" w14:textId="76EE8C89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2376">
              <w:rPr>
                <w:rFonts w:ascii="Times New Roman" w:hAnsi="Times New Roman"/>
                <w:i/>
                <w:iCs/>
                <w:sz w:val="24"/>
                <w:szCs w:val="24"/>
              </w:rPr>
              <w:t>Парциальная программа «Умные пальчики» конструирование в детском саду И.А. Лыкова, Издательский дом. «Цветной мир», Москва 2017 г.</w:t>
            </w:r>
          </w:p>
          <w:p w14:paraId="7FEF7DCD" w14:textId="2989795A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376">
              <w:rPr>
                <w:rFonts w:ascii="Times New Roman" w:hAnsi="Times New Roman"/>
                <w:i/>
                <w:sz w:val="24"/>
                <w:szCs w:val="24"/>
              </w:rPr>
              <w:t>Илюхина, М.Г. Солодова, Краснодар: Экоинвест, 2019 г.</w:t>
            </w:r>
          </w:p>
          <w:p w14:paraId="6C018FBB" w14:textId="26EF2A20" w:rsidR="0060755A" w:rsidRPr="005F2376" w:rsidRDefault="0060755A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376">
              <w:rPr>
                <w:rFonts w:ascii="Times New Roman" w:hAnsi="Times New Roman"/>
                <w:i/>
                <w:sz w:val="24"/>
                <w:szCs w:val="24"/>
              </w:rPr>
              <w:t>Программа по финансовой грамотности «Экономика для жизни», (авторский коллектив МАДОУ № 70 г. Новороссийск, 2022 г.)</w:t>
            </w:r>
          </w:p>
        </w:tc>
      </w:tr>
      <w:tr w:rsidR="00F13FF8" w:rsidRPr="005F2376" w14:paraId="43F6B288" w14:textId="77777777" w:rsidTr="005F2376">
        <w:tc>
          <w:tcPr>
            <w:tcW w:w="1838" w:type="dxa"/>
            <w:shd w:val="clear" w:color="auto" w:fill="C6D9F1"/>
          </w:tcPr>
          <w:p w14:paraId="34590915" w14:textId="77777777" w:rsidR="00F13FF8" w:rsidRPr="005F2376" w:rsidRDefault="00F13FF8" w:rsidP="00F13FF8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3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8583" w:type="dxa"/>
          </w:tcPr>
          <w:p w14:paraId="5D5B157F" w14:textId="77777777" w:rsidR="00F13FF8" w:rsidRPr="005F2376" w:rsidRDefault="00F13FF8" w:rsidP="00F13FF8">
            <w:pPr>
              <w:autoSpaceDE w:val="0"/>
              <w:autoSpaceDN w:val="0"/>
              <w:adjustRightInd w:val="0"/>
              <w:ind w:left="5" w:right="10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В.В. Гербова. Развитие речи в детском саду 3-4 года, Мозаика-Синтез, М.2020</w:t>
            </w:r>
          </w:p>
          <w:p w14:paraId="0A548B26" w14:textId="63C0EB58" w:rsidR="00F13FF8" w:rsidRPr="005F2376" w:rsidRDefault="00F13FF8" w:rsidP="00F13FF8">
            <w:pPr>
              <w:autoSpaceDE w:val="0"/>
              <w:autoSpaceDN w:val="0"/>
              <w:adjustRightInd w:val="0"/>
              <w:ind w:left="5" w:right="10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В.В.</w:t>
            </w:r>
            <w:r w:rsidR="00FB1A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Гербова Развитие речи в детском саду 4-5 лет Мозаика-Синтез, М.2020</w:t>
            </w:r>
          </w:p>
          <w:p w14:paraId="686AD465" w14:textId="7B117983" w:rsidR="00F13FF8" w:rsidRPr="005F2376" w:rsidRDefault="00F13FF8" w:rsidP="00F13FF8">
            <w:pPr>
              <w:autoSpaceDE w:val="0"/>
              <w:autoSpaceDN w:val="0"/>
              <w:adjustRightInd w:val="0"/>
              <w:ind w:left="5" w:right="10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В.В.</w:t>
            </w:r>
            <w:r w:rsidR="00FB1A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Гербова Развитие речи в детском саду 5-6 лет Мозаика-Синтез, М.2020</w:t>
            </w:r>
          </w:p>
          <w:p w14:paraId="24E61FDA" w14:textId="686FA207" w:rsidR="00F13FF8" w:rsidRDefault="00F13FF8" w:rsidP="00A81791">
            <w:pPr>
              <w:autoSpaceDE w:val="0"/>
              <w:autoSpaceDN w:val="0"/>
              <w:adjustRightInd w:val="0"/>
              <w:ind w:left="5" w:right="10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В.В.</w:t>
            </w:r>
            <w:r w:rsidR="00FB1A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Гербова Развитие речи в детском саду 6-7 лет Мозаика-Синтез, М.2020</w:t>
            </w:r>
          </w:p>
          <w:p w14:paraId="4CE0C8C5" w14:textId="77777777" w:rsidR="00715ADD" w:rsidRDefault="00715ADD" w:rsidP="00A81791">
            <w:pPr>
              <w:autoSpaceDE w:val="0"/>
              <w:autoSpaceDN w:val="0"/>
              <w:adjustRightInd w:val="0"/>
              <w:ind w:left="5" w:right="10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В. Колесникова «От звука к букве», Москва Просвещение 2023</w:t>
            </w:r>
          </w:p>
          <w:p w14:paraId="612E92C8" w14:textId="77777777" w:rsidR="00971B4E" w:rsidRDefault="00971B4E" w:rsidP="00A81791">
            <w:pPr>
              <w:autoSpaceDE w:val="0"/>
              <w:autoSpaceDN w:val="0"/>
              <w:adjustRightInd w:val="0"/>
              <w:ind w:left="5" w:right="10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В. Колесникова «От звука к букве», Москва Просвещение 2023</w:t>
            </w:r>
          </w:p>
          <w:p w14:paraId="249E2EB9" w14:textId="77777777" w:rsidR="00971B4E" w:rsidRDefault="00971B4E" w:rsidP="00A81791">
            <w:pPr>
              <w:autoSpaceDE w:val="0"/>
              <w:autoSpaceDN w:val="0"/>
              <w:adjustRightInd w:val="0"/>
              <w:ind w:left="5" w:right="10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В. Колесникова «Развитие звуковой культуры речи у детей 3-4 лет», Москва Просвещение 2023 г.</w:t>
            </w:r>
          </w:p>
          <w:p w14:paraId="154A3972" w14:textId="77777777" w:rsidR="00971B4E" w:rsidRDefault="00971B4E" w:rsidP="00A81791">
            <w:pPr>
              <w:autoSpaceDE w:val="0"/>
              <w:autoSpaceDN w:val="0"/>
              <w:adjustRightInd w:val="0"/>
              <w:ind w:left="5" w:right="10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В. Колесникова «</w:t>
            </w:r>
            <w:r w:rsidR="007740DD">
              <w:rPr>
                <w:rFonts w:ascii="Times New Roman" w:eastAsia="Times New Roman" w:hAnsi="Times New Roman"/>
                <w:sz w:val="24"/>
                <w:szCs w:val="24"/>
              </w:rPr>
              <w:t>Развитие фонетического слуха у детей 4-5 лет» Москва Просвещение 2023 г.</w:t>
            </w:r>
          </w:p>
          <w:p w14:paraId="49964E1F" w14:textId="77777777" w:rsidR="007740DD" w:rsidRDefault="007740DD" w:rsidP="00A81791">
            <w:pPr>
              <w:autoSpaceDE w:val="0"/>
              <w:autoSpaceDN w:val="0"/>
              <w:adjustRightInd w:val="0"/>
              <w:ind w:left="5" w:right="10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В. Колесникова «Развитие звуко-буквенного анализа у детей 5-6 лет» Москва Просвещение 2023 г.</w:t>
            </w:r>
          </w:p>
          <w:p w14:paraId="0436C380" w14:textId="648EB781" w:rsidR="007740DD" w:rsidRPr="005F2376" w:rsidRDefault="007740DD" w:rsidP="00A81791">
            <w:pPr>
              <w:autoSpaceDE w:val="0"/>
              <w:autoSpaceDN w:val="0"/>
              <w:adjustRightInd w:val="0"/>
              <w:ind w:left="5" w:right="10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В. Колесникова «Развитие интереса и способностей к чтению у детей 6-7 лет» Москва Просвещение 2023 г.</w:t>
            </w:r>
          </w:p>
        </w:tc>
      </w:tr>
      <w:tr w:rsidR="00F13FF8" w:rsidRPr="005F2376" w14:paraId="1B70299C" w14:textId="77777777" w:rsidTr="005F2376">
        <w:tc>
          <w:tcPr>
            <w:tcW w:w="1838" w:type="dxa"/>
          </w:tcPr>
          <w:p w14:paraId="6A2BEB9D" w14:textId="77777777" w:rsidR="00F13FF8" w:rsidRPr="005F2376" w:rsidRDefault="00F13FF8" w:rsidP="00F13F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37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8583" w:type="dxa"/>
            <w:shd w:val="clear" w:color="auto" w:fill="C6D9F1"/>
          </w:tcPr>
          <w:p w14:paraId="7CED370B" w14:textId="1DA7E819" w:rsidR="00F13FF8" w:rsidRPr="005F2376" w:rsidRDefault="00F13FF8" w:rsidP="00F1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Э.Я.</w:t>
            </w:r>
            <w:r w:rsidR="00FB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hAnsi="Times New Roman"/>
                <w:sz w:val="24"/>
                <w:szCs w:val="24"/>
              </w:rPr>
              <w:t>Степаненкова. Сборник подвижных игр для детей 2-7 лет, Мозаика-Синтез М.2020</w:t>
            </w:r>
          </w:p>
          <w:p w14:paraId="33658F11" w14:textId="77777777" w:rsidR="00F13FF8" w:rsidRPr="005F2376" w:rsidRDefault="00F13FF8" w:rsidP="00F1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Л.И. Пензулаева. Оздоровительная гимнастика для детей 3-4 лет. Комплексы упражнений Мозаика-Синтез, М.2020</w:t>
            </w:r>
          </w:p>
          <w:p w14:paraId="5A2E5292" w14:textId="4D7FBCBB" w:rsidR="00F13FF8" w:rsidRPr="005F2376" w:rsidRDefault="00F13FF8" w:rsidP="00F1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FB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hAnsi="Times New Roman"/>
                <w:sz w:val="24"/>
                <w:szCs w:val="24"/>
              </w:rPr>
              <w:t>Пензулаева. Оздоровительная гимнастика для детей 4-5лет. Комплексы упражнений, Мозаика-Синтез, М.2020</w:t>
            </w:r>
          </w:p>
          <w:p w14:paraId="3E228B3F" w14:textId="77777777" w:rsidR="00F13FF8" w:rsidRPr="005F2376" w:rsidRDefault="00F13FF8" w:rsidP="00F1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Л.И. Пензулаева. Оздоровительная гимнастика для детей 5-6 лет. Комплексы упражнений Мозаика-Синтез, М.2020</w:t>
            </w:r>
          </w:p>
          <w:p w14:paraId="4E44D26B" w14:textId="38782DDF" w:rsidR="00F13FF8" w:rsidRPr="005F2376" w:rsidRDefault="00F13FF8" w:rsidP="00F1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FB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hAnsi="Times New Roman"/>
                <w:sz w:val="24"/>
                <w:szCs w:val="24"/>
              </w:rPr>
              <w:t>Пензулаева. Оздоровительная гимнастика для детей 6-7 лет. Комплексы упражнений. Мозаика-Синтез, М.2020</w:t>
            </w:r>
          </w:p>
          <w:p w14:paraId="4149273E" w14:textId="758498FA" w:rsidR="00F13FF8" w:rsidRPr="005F2376" w:rsidRDefault="00F13FF8" w:rsidP="00F1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FB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hAnsi="Times New Roman"/>
                <w:sz w:val="24"/>
                <w:szCs w:val="24"/>
              </w:rPr>
              <w:t>Пензулаева. Физическая культура в детском саду. Вторая младшая 3-4 года Мозаикаа-Синтез, М.2020</w:t>
            </w:r>
          </w:p>
          <w:p w14:paraId="2E733D3B" w14:textId="77777777" w:rsidR="00F13FF8" w:rsidRPr="005F2376" w:rsidRDefault="00F13FF8" w:rsidP="00F1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Л.И. Пензулаева. Физическая культура в детском саду. Средняя 4-5 лет Мозаика-Синтез, М.2020</w:t>
            </w:r>
          </w:p>
          <w:p w14:paraId="1600D3C2" w14:textId="77777777" w:rsidR="00F13FF8" w:rsidRPr="005F2376" w:rsidRDefault="00F13FF8" w:rsidP="00F1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Л.И. Пензулаева. Физическая культура в детском саду. Старшая группа 5-6 лет Мозаика-Синтез, М.2020</w:t>
            </w:r>
          </w:p>
          <w:p w14:paraId="38C86C5B" w14:textId="7AEDAE45" w:rsidR="00F13FF8" w:rsidRPr="005F2376" w:rsidRDefault="00F13FF8" w:rsidP="00F1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FB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hAnsi="Times New Roman"/>
                <w:sz w:val="24"/>
                <w:szCs w:val="24"/>
              </w:rPr>
              <w:t>Пензулаева. Физическая культура в детском саду. Подготовительная группа 6-7 лет Мозаика-Синтез, М.2020</w:t>
            </w:r>
          </w:p>
          <w:p w14:paraId="6917E3E0" w14:textId="77777777" w:rsidR="00F13FF8" w:rsidRDefault="00F13FF8" w:rsidP="00F1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76">
              <w:rPr>
                <w:rFonts w:ascii="Times New Roman" w:hAnsi="Times New Roman"/>
                <w:sz w:val="24"/>
                <w:szCs w:val="24"/>
              </w:rPr>
              <w:t>М.М.</w:t>
            </w:r>
            <w:r w:rsidR="00FB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hAnsi="Times New Roman"/>
                <w:sz w:val="24"/>
                <w:szCs w:val="24"/>
              </w:rPr>
              <w:t>Борисова. Малоподвижные игры и игровые упражнения 3-7 лет Мозаика-Синтез, М.2020</w:t>
            </w:r>
          </w:p>
          <w:p w14:paraId="0939C565" w14:textId="6093349D" w:rsidR="0042154D" w:rsidRPr="0042154D" w:rsidRDefault="0042154D" w:rsidP="00421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А. </w:t>
            </w:r>
            <w:r w:rsidRPr="0042154D">
              <w:rPr>
                <w:rFonts w:ascii="Times New Roman" w:hAnsi="Times New Roman"/>
                <w:sz w:val="24"/>
                <w:szCs w:val="24"/>
              </w:rPr>
              <w:t xml:space="preserve">Чемен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r w:rsidRPr="0042154D">
              <w:rPr>
                <w:rFonts w:ascii="Times New Roman" w:hAnsi="Times New Roman"/>
                <w:sz w:val="24"/>
                <w:szCs w:val="24"/>
              </w:rPr>
              <w:t xml:space="preserve">Мельникова Александ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С. </w:t>
            </w:r>
            <w:r w:rsidRPr="0042154D">
              <w:rPr>
                <w:rFonts w:ascii="Times New Roman" w:hAnsi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BED2174" w14:textId="77777777" w:rsidR="0042154D" w:rsidRPr="0042154D" w:rsidRDefault="0042154D" w:rsidP="00421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54D">
              <w:rPr>
                <w:rFonts w:ascii="Times New Roman" w:hAnsi="Times New Roman"/>
                <w:sz w:val="24"/>
                <w:szCs w:val="24"/>
              </w:rPr>
              <w:t>Парциальная программа рекреационного туризма для детей старшего</w:t>
            </w:r>
          </w:p>
          <w:p w14:paraId="339CA4EF" w14:textId="4425C0BB" w:rsidR="0042154D" w:rsidRPr="0078223D" w:rsidRDefault="0042154D" w:rsidP="00421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54D">
              <w:rPr>
                <w:rFonts w:ascii="Times New Roman" w:hAnsi="Times New Roman"/>
                <w:sz w:val="24"/>
                <w:szCs w:val="24"/>
              </w:rPr>
              <w:t>дошкольного возраста «Весёлый Рюкзачок» — 2-е изд. — М.: ООО «Русское слово — учебник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54D">
              <w:rPr>
                <w:rFonts w:ascii="Times New Roman" w:hAnsi="Times New Roman"/>
                <w:sz w:val="24"/>
                <w:szCs w:val="24"/>
              </w:rPr>
              <w:t>2019. — 80 с. — (ФГОС ДО. ПМК «Мозаичный ПАРК»).</w:t>
            </w:r>
          </w:p>
        </w:tc>
      </w:tr>
      <w:tr w:rsidR="00F13FF8" w:rsidRPr="00F13FF8" w14:paraId="7964C935" w14:textId="77777777" w:rsidTr="005F2376">
        <w:tc>
          <w:tcPr>
            <w:tcW w:w="1838" w:type="dxa"/>
            <w:shd w:val="clear" w:color="auto" w:fill="C6D9F1"/>
          </w:tcPr>
          <w:p w14:paraId="38F915C5" w14:textId="77777777" w:rsidR="00F13FF8" w:rsidRPr="005F2376" w:rsidRDefault="00F13FF8" w:rsidP="00F13F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3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 - коммуникативное развитие</w:t>
            </w:r>
          </w:p>
        </w:tc>
        <w:tc>
          <w:tcPr>
            <w:tcW w:w="8583" w:type="dxa"/>
          </w:tcPr>
          <w:p w14:paraId="0FAD3BF2" w14:textId="396723A0" w:rsidR="00F13FF8" w:rsidRPr="005F2376" w:rsidRDefault="00F13FF8" w:rsidP="00F13F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Л.В.</w:t>
            </w:r>
            <w:r w:rsidR="00FB1A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Абрамова И.Ф. Слепцова. Социально-коммуникативное развитие дошкольников 3-4 года Мозаика-Синтез, М.2020</w:t>
            </w:r>
          </w:p>
          <w:p w14:paraId="03E176CE" w14:textId="44CE7E73" w:rsidR="00F13FF8" w:rsidRPr="005F2376" w:rsidRDefault="00F13FF8" w:rsidP="00F13F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Л.В.</w:t>
            </w:r>
            <w:r w:rsidR="00FB1A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Абрамова И.Ф. Слепцова. Социально-коммуникативное развитие дошкольников 4-5 лет Мозаика-Синтез, М.2020</w:t>
            </w:r>
          </w:p>
          <w:p w14:paraId="7B975FAD" w14:textId="40D5ED00" w:rsidR="00F13FF8" w:rsidRPr="005F2376" w:rsidRDefault="00F13FF8" w:rsidP="00F13F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Л.В.</w:t>
            </w:r>
            <w:r w:rsidR="00FB1A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Абрамова И.Ф. Слепцова. Социально-коммуникативное развитие дошкольников 5-6 лет Мозаика-Синтез, М.2020</w:t>
            </w:r>
          </w:p>
          <w:p w14:paraId="793E5B71" w14:textId="69F1F010" w:rsidR="00F13FF8" w:rsidRPr="005F2376" w:rsidRDefault="00F13FF8" w:rsidP="00F13F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Л.В.</w:t>
            </w:r>
            <w:r w:rsidR="00FB1A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Абрамова И.Ф. Слепцова. Социально-коммуникативное развитие дошкольников 6-7 лет Мозаика-Синтез, М.2020</w:t>
            </w:r>
          </w:p>
          <w:p w14:paraId="6846F7F5" w14:textId="01939891" w:rsidR="00F13FF8" w:rsidRPr="005F2376" w:rsidRDefault="00F13FF8" w:rsidP="00F13F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О.В.</w:t>
            </w:r>
            <w:r w:rsidR="00FB1A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Дыбина Ознакомление с предметным и социальным окружением 5-6 лет Мозаика-Синтез, М.2020</w:t>
            </w:r>
          </w:p>
          <w:p w14:paraId="05A3603A" w14:textId="1650A4BB" w:rsidR="00F13FF8" w:rsidRPr="005F2376" w:rsidRDefault="00F13FF8" w:rsidP="00F13F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О.В.</w:t>
            </w:r>
            <w:r w:rsidR="00FB1A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Дыбина Ознакомление с предметным и социальным окружением 6-7 лет Мозаика-Синтез, М.2020</w:t>
            </w:r>
          </w:p>
          <w:p w14:paraId="731DB5E8" w14:textId="77777777" w:rsidR="00F13FF8" w:rsidRPr="005F2376" w:rsidRDefault="00F13FF8" w:rsidP="00F13F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В.И. Петрова, Т.Д. Стульник Этические беседы с дошкольниками 4-7 лет Мозаика-Синтез, М. 2020</w:t>
            </w:r>
          </w:p>
          <w:p w14:paraId="3892D5EC" w14:textId="77777777" w:rsidR="00CA7C96" w:rsidRPr="005F2376" w:rsidRDefault="00CA7C96" w:rsidP="00CA7C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«Мой мир» С.А. Козлова М 2000г</w:t>
            </w:r>
          </w:p>
          <w:p w14:paraId="742590DA" w14:textId="77777777" w:rsidR="00CA7C96" w:rsidRPr="005F2376" w:rsidRDefault="00CA7C96" w:rsidP="00CA7C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Буре Р.С. Социально-нравственное воспитание дошкольников - М.: Мозаика-Синтез, 2012.</w:t>
            </w:r>
          </w:p>
          <w:p w14:paraId="6032FE65" w14:textId="77777777" w:rsidR="00CA7C96" w:rsidRPr="005F2376" w:rsidRDefault="00CA7C96" w:rsidP="00CA7C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Петрова В. И., Стульник Т.Д. Этические беседы с детьми 4-7 лет: Методическое пособие. - М.: Мозаика-Синтез, 2007-2010.</w:t>
            </w:r>
          </w:p>
          <w:p w14:paraId="5E85B467" w14:textId="77777777" w:rsidR="00CA7C96" w:rsidRPr="005F2376" w:rsidRDefault="00CA7C96" w:rsidP="00CA7C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Виноградова Н.А., Позднякова Н.В. Сюжетно-ролевые игры старших дошкольников.- М.:Айрис-Пресс, 2008.</w:t>
            </w:r>
          </w:p>
          <w:p w14:paraId="64757C15" w14:textId="081C6775" w:rsidR="00CA7C96" w:rsidRPr="005F2376" w:rsidRDefault="00CA7C96" w:rsidP="00CA7C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Романычева Н.В., Головач Л.В., Илюхина Ю.В. «Все про то, как мы живем», региональная образовательная программа ИРО Краснодарского края, Краснодар ,2018 г.</w:t>
            </w:r>
          </w:p>
          <w:p w14:paraId="3DD12B4F" w14:textId="77777777" w:rsidR="00CA7C96" w:rsidRPr="005F2376" w:rsidRDefault="00CA7C96" w:rsidP="00CA7C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376">
              <w:rPr>
                <w:rFonts w:ascii="Times New Roman" w:eastAsia="Times New Roman" w:hAnsi="Times New Roman"/>
                <w:sz w:val="24"/>
                <w:szCs w:val="24"/>
              </w:rPr>
              <w:t>«Основы безопасности детей дошкольного возраста»/Н.Н. Авдеева, О. Л. Князева, Р. Б. Стеркина – М., 2015</w:t>
            </w:r>
          </w:p>
          <w:p w14:paraId="76D00931" w14:textId="051469A8" w:rsidR="004E50B1" w:rsidRPr="004E50B1" w:rsidRDefault="004E50B1" w:rsidP="004E50B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50B1">
              <w:rPr>
                <w:rFonts w:ascii="Times New Roman" w:hAnsi="Times New Roman"/>
                <w:i/>
                <w:sz w:val="24"/>
                <w:szCs w:val="24"/>
              </w:rPr>
              <w:t>Программа по финансовой грамотности «Экономика для жизни», (авторский коллектив МАДОУ № 70 г. Новороссийск, 2022 г.)</w:t>
            </w:r>
          </w:p>
          <w:p w14:paraId="25FDA0FA" w14:textId="77777777" w:rsidR="004E50B1" w:rsidRPr="004E50B1" w:rsidRDefault="004E50B1" w:rsidP="004E50B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50B1">
              <w:rPr>
                <w:rFonts w:ascii="Times New Roman" w:hAnsi="Times New Roman"/>
                <w:i/>
                <w:sz w:val="24"/>
                <w:szCs w:val="24"/>
              </w:rPr>
              <w:t>Сборник занимательного материала «Путешествуем вместе с купюриусом»</w:t>
            </w:r>
          </w:p>
          <w:p w14:paraId="0E155A2F" w14:textId="77777777" w:rsidR="004E50B1" w:rsidRPr="004E50B1" w:rsidRDefault="004E50B1" w:rsidP="004E50B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50B1">
              <w:rPr>
                <w:rFonts w:ascii="Times New Roman" w:hAnsi="Times New Roman"/>
                <w:i/>
                <w:sz w:val="24"/>
                <w:szCs w:val="24"/>
              </w:rPr>
              <w:t>Е.А.. Богачкова, Н.И. Карабаева, Д.В. Семенова, Е.Л. Китаева, Новороссийск, 2022</w:t>
            </w:r>
          </w:p>
          <w:p w14:paraId="33A91A5A" w14:textId="64317BDD" w:rsidR="008E0F8F" w:rsidRPr="005F2376" w:rsidRDefault="004E50B1" w:rsidP="004E50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0B1">
              <w:rPr>
                <w:rFonts w:ascii="Times New Roman" w:hAnsi="Times New Roman"/>
                <w:i/>
                <w:sz w:val="24"/>
                <w:szCs w:val="24"/>
              </w:rPr>
              <w:t>Сборник занимательного материала по формированию азов финансовой грамотности «Играем в экономику» И.П. Тихомирова, И.В. Брускова, Новороссийск, 2022</w:t>
            </w:r>
            <w:r w:rsidR="008E0F8F" w:rsidRPr="005F237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14:paraId="4C0EAA91" w14:textId="77777777" w:rsidR="00976FB7" w:rsidRDefault="00976FB7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BB4A79" w14:textId="77777777" w:rsidR="004244CB" w:rsidRDefault="004244C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B9812D" w14:textId="5856B71A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ые интернет</w:t>
      </w:r>
      <w:r w:rsidR="00E26F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урсы*: </w:t>
      </w:r>
    </w:p>
    <w:p w14:paraId="749D9D58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5DAA3EDD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уемых сайтов в воспитательно-образовательном процессе</w:t>
      </w:r>
      <w:r w:rsidR="00606B2B"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73A94E6" w14:textId="77777777" w:rsidR="00606B2B" w:rsidRPr="00671B16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исковые системы</w:t>
      </w:r>
      <w:r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D6F3BFB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9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ail.ru</w:t>
        </w:r>
      </w:hyperlink>
    </w:p>
    <w:p w14:paraId="3F5CF2C3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0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yandex.ru</w:t>
        </w:r>
      </w:hyperlink>
    </w:p>
    <w:p w14:paraId="6BD9EFDD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22D3E700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ые органы управления образованием</w:t>
      </w:r>
      <w:r w:rsidR="00606B2B"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651AC43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просвещения Российской Федерации </w:t>
      </w:r>
    </w:p>
    <w:p w14:paraId="764A6831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1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edu.gov.ru/</w:t>
        </w:r>
      </w:hyperlink>
    </w:p>
    <w:p w14:paraId="1F8C288C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льная служба по надзору в сфере образования и науки (Рособрнадзор) </w:t>
      </w:r>
    </w:p>
    <w:p w14:paraId="5EFC495E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2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obrnadzor/</w:t>
        </w:r>
      </w:hyperlink>
    </w:p>
    <w:p w14:paraId="0F977212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центр образовательного законодательства </w:t>
      </w:r>
    </w:p>
    <w:p w14:paraId="3FFFC4A0" w14:textId="77777777" w:rsidR="00B752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hyperlink r:id="rId113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lexed.ru/</w:t>
        </w:r>
      </w:hyperlink>
    </w:p>
    <w:p w14:paraId="34ADE3CA" w14:textId="77777777" w:rsidR="00172BF3" w:rsidRPr="00671B16" w:rsidRDefault="00172BF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70EC8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1B16">
        <w:rPr>
          <w:rFonts w:ascii="Times New Roman" w:eastAsia="Times New Roman" w:hAnsi="Times New Roman" w:cs="Times New Roman"/>
          <w:color w:val="000000"/>
          <w:sz w:val="20"/>
          <w:szCs w:val="20"/>
        </w:rPr>
        <w:t>*Информационные интернет ресурсы используемые на безвозмездной основе.</w:t>
      </w:r>
    </w:p>
    <w:p w14:paraId="3F6EF4A2" w14:textId="77777777" w:rsidR="00B752C3" w:rsidRPr="00671B16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ые органы управления образованием:</w:t>
      </w:r>
    </w:p>
    <w:p w14:paraId="3FDEDDE0" w14:textId="77777777" w:rsidR="00606B2B" w:rsidRPr="00671B16" w:rsidRDefault="00606B2B" w:rsidP="00606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образования, науки и молодежной политики Краснодарского края </w:t>
      </w:r>
      <w:hyperlink r:id="rId114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inobrkuban.ru/</w:t>
        </w:r>
      </w:hyperlink>
    </w:p>
    <w:p w14:paraId="63F2BEED" w14:textId="77777777" w:rsidR="00606B2B" w:rsidRPr="00606B2B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highlight w:val="yellow"/>
          <w:u w:val="single"/>
        </w:rPr>
      </w:pPr>
    </w:p>
    <w:p w14:paraId="72938128" w14:textId="77777777" w:rsidR="00606B2B" w:rsidRPr="001C1CB5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1C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ые органы управления образованием:</w:t>
      </w:r>
    </w:p>
    <w:p w14:paraId="1FCECD6D" w14:textId="52031B02" w:rsidR="00606B2B" w:rsidRPr="001C1CB5" w:rsidRDefault="001C1CB5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u w:val="single"/>
        </w:rPr>
      </w:pPr>
      <w:hyperlink r:id="rId115" w:history="1">
        <w:r w:rsidRPr="00B64200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s://gorono.ru/</w:t>
        </w:r>
      </w:hyperlink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u w:val="single"/>
        </w:rPr>
        <w:t xml:space="preserve"> </w:t>
      </w:r>
    </w:p>
    <w:p w14:paraId="5BAB85AB" w14:textId="77777777" w:rsidR="00606B2B" w:rsidRPr="00606B2B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highlight w:val="yellow"/>
          <w:u w:val="single"/>
        </w:rPr>
      </w:pPr>
    </w:p>
    <w:p w14:paraId="5E33DE5D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деральные информационно-образовательные порталы </w:t>
      </w:r>
    </w:p>
    <w:p w14:paraId="06E68F8C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портал «Российское образование» </w:t>
      </w:r>
      <w:hyperlink r:id="rId116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du.ru/</w:t>
        </w:r>
      </w:hyperlink>
    </w:p>
    <w:p w14:paraId="561DA7B4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4AB786EC" w14:textId="77777777" w:rsidR="00B752C3" w:rsidRPr="00671B16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ые информационно</w:t>
      </w:r>
      <w:r w:rsidR="00B752C3"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образовательные ресурсы </w:t>
      </w:r>
    </w:p>
    <w:p w14:paraId="45053384" w14:textId="22D25115" w:rsidR="00B752C3" w:rsidRPr="00A57844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 Краснодарского края  </w:t>
      </w:r>
      <w:hyperlink r:id="rId117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ro23.ru/</w:t>
        </w:r>
      </w:hyperlink>
    </w:p>
    <w:p w14:paraId="73962258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61B0908A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дательства учебной литературы </w:t>
      </w:r>
    </w:p>
    <w:p w14:paraId="4DA5E0AA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 энциклопедий </w:t>
      </w:r>
      <w:r w:rsidR="000764BA"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Аванта+</w:t>
      </w:r>
      <w:r w:rsidR="000764BA"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hyperlink r:id="rId118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avanta.ru/</w:t>
        </w:r>
      </w:hyperlink>
    </w:p>
    <w:p w14:paraId="6FA8AE20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</w:t>
      </w:r>
      <w:r w:rsidR="000764BA"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сентября</w:t>
      </w:r>
      <w:r w:rsidR="000764BA"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hyperlink r:id="rId119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1september.ru/</w:t>
        </w:r>
      </w:hyperlink>
    </w:p>
    <w:p w14:paraId="352CEFB2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</w:t>
      </w:r>
      <w:r w:rsidR="000764BA"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АРКТИ</w:t>
      </w:r>
      <w:r w:rsidR="000764BA"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hyperlink r:id="rId120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arkty.ru/</w:t>
        </w:r>
      </w:hyperlink>
    </w:p>
    <w:p w14:paraId="17F45310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«Мозаика-Синтез» </w:t>
      </w:r>
      <w:hyperlink r:id="rId121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sbook.ru/</w:t>
        </w:r>
      </w:hyperlink>
    </w:p>
    <w:p w14:paraId="132346A9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«Просвещение» </w:t>
      </w:r>
      <w:hyperlink r:id="rId122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rosv.ru/</w:t>
        </w:r>
      </w:hyperlink>
    </w:p>
    <w:p w14:paraId="4B5A7D90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«Школьная пресса» </w:t>
      </w:r>
      <w:hyperlink r:id="rId123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hoolpress.ru</w:t>
        </w:r>
      </w:hyperlink>
    </w:p>
    <w:p w14:paraId="698FD1AE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</w:t>
      </w:r>
      <w:r w:rsidR="000764BA"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кс</w:t>
      </w:r>
      <w:r w:rsidR="000764BA"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остов-на-Дону) </w:t>
      </w:r>
      <w:hyperlink r:id="rId124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hoenixrostov.ru/</w:t>
        </w:r>
      </w:hyperlink>
    </w:p>
    <w:p w14:paraId="4D6BEE48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</w:t>
      </w:r>
      <w:r w:rsidR="000764BA"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-ПРЕСС</w:t>
      </w:r>
      <w:r w:rsidR="000764BA"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hyperlink r:id="rId125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etstvo-press.ru/</w:t>
        </w:r>
      </w:hyperlink>
    </w:p>
    <w:p w14:paraId="40A1137A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75088E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МИ образовательной направленности </w:t>
      </w:r>
    </w:p>
    <w:p w14:paraId="6AD63C99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 «Педсовет» </w:t>
      </w:r>
      <w:hyperlink r:id="rId126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pedsovet.org/leaders/</w:t>
        </w:r>
      </w:hyperlink>
    </w:p>
    <w:p w14:paraId="37DFB417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«Вестник образования России» </w:t>
      </w:r>
      <w:hyperlink r:id="rId127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vestniknews.ru/</w:t>
        </w:r>
      </w:hyperlink>
    </w:p>
    <w:p w14:paraId="1C0CAF99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«Справочник старшего воспитателя» </w:t>
      </w:r>
      <w:hyperlink r:id="rId128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vospitatel.resob.ru</w:t>
        </w:r>
      </w:hyperlink>
    </w:p>
    <w:p w14:paraId="2DB940DF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 «Няня РФ» </w:t>
      </w:r>
      <w:hyperlink r:id="rId129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Няня.рф</w:t>
        </w:r>
      </w:hyperlink>
    </w:p>
    <w:p w14:paraId="36FA7F02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интернет-журнал «Планета Детства» </w:t>
      </w:r>
      <w:hyperlink r:id="rId130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PLANETADETSTVA.NET</w:t>
        </w:r>
      </w:hyperlink>
    </w:p>
    <w:p w14:paraId="42E73AF4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3BCD8A91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лектронные библиотеки, словари, энциклопедии </w:t>
      </w:r>
    </w:p>
    <w:p w14:paraId="5749B40B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е словари. Служба русского языка </w:t>
      </w:r>
      <w:hyperlink r:id="rId131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lovari.ru</w:t>
        </w:r>
      </w:hyperlink>
    </w:p>
    <w:p w14:paraId="418CDBE5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и и энциклопедии on-line на Академик.ру</w:t>
      </w:r>
      <w:hyperlink r:id="rId132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dic.academic.ru/</w:t>
        </w:r>
      </w:hyperlink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ри русского языка на портале «Грамота.ру»</w:t>
      </w:r>
      <w:hyperlink r:id="rId133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gramota.ru/slovari/</w:t>
        </w:r>
      </w:hyperlink>
    </w:p>
    <w:p w14:paraId="53DCA81F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ковые словари русского языка  </w:t>
      </w:r>
      <w:hyperlink r:id="rId134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i.aha.ru/</w:t>
        </w:r>
      </w:hyperlink>
    </w:p>
    <w:p w14:paraId="532A957C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ал ВСЕОБУЧ — все об образовании </w:t>
      </w:r>
      <w:hyperlink r:id="rId135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du-all.ru/</w:t>
        </w:r>
      </w:hyperlink>
    </w:p>
    <w:p w14:paraId="23B5A94A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ция «Мировая художественная культура» Российского общеобразовательного портала </w:t>
      </w:r>
      <w:hyperlink r:id="rId136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indow.edu.ru/</w:t>
        </w:r>
      </w:hyperlink>
    </w:p>
    <w:p w14:paraId="0B2C3D4C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ои страны </w:t>
      </w:r>
      <w:hyperlink r:id="rId137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warheroes.ru</w:t>
        </w:r>
      </w:hyperlink>
    </w:p>
    <w:p w14:paraId="3B38560A" w14:textId="77777777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Журнал «Спасайкин» </w:t>
      </w:r>
      <w:hyperlink r:id="rId138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pasay-kin.ru/</w:t>
        </w:r>
      </w:hyperlink>
    </w:p>
    <w:p w14:paraId="7B4997C5" w14:textId="37668FA5" w:rsidR="00B752C3" w:rsidRPr="00671B1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67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орога без опасности» </w:t>
      </w:r>
      <w:hyperlink r:id="rId139">
        <w:r w:rsidRPr="00671B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bdd-eor.edu.ru/</w:t>
        </w:r>
      </w:hyperlink>
    </w:p>
    <w:p w14:paraId="7134010E" w14:textId="5F76E643" w:rsidR="00B214E8" w:rsidRDefault="00B214E8" w:rsidP="00B214E8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  <w:r w:rsidRPr="00B214E8">
        <w:rPr>
          <w:b/>
          <w:color w:val="000000"/>
          <w:sz w:val="28"/>
          <w:szCs w:val="28"/>
        </w:rPr>
        <w:t xml:space="preserve">3.4.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 xml:space="preserve">еречень литературных, музыкальных, художественных, анимационных произведений дл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14:paraId="731978D5" w14:textId="77777777" w:rsidR="00F56AE2" w:rsidRDefault="00F56AE2" w:rsidP="00F56AE2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394"/>
        <w:gridCol w:w="1449"/>
      </w:tblGrid>
      <w:tr w:rsidR="004A64F9" w:rsidRPr="00F56AE2" w14:paraId="6117B1FF" w14:textId="77777777" w:rsidTr="009C04B8">
        <w:trPr>
          <w:jc w:val="center"/>
        </w:trPr>
        <w:tc>
          <w:tcPr>
            <w:tcW w:w="1418" w:type="dxa"/>
          </w:tcPr>
          <w:p w14:paraId="44311668" w14:textId="033F88A9" w:rsidR="004A64F9" w:rsidRPr="004A64F9" w:rsidRDefault="004A64F9" w:rsidP="0088302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A64F9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2-3 года</w:t>
            </w:r>
          </w:p>
        </w:tc>
        <w:tc>
          <w:tcPr>
            <w:tcW w:w="1418" w:type="dxa"/>
          </w:tcPr>
          <w:p w14:paraId="4F804BB3" w14:textId="4CD28B26" w:rsidR="004A64F9" w:rsidRPr="00F56AE2" w:rsidRDefault="004A64F9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0" w:history="1">
              <w:r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417" w:type="dxa"/>
          </w:tcPr>
          <w:p w14:paraId="07E4FBC1" w14:textId="77777777" w:rsidR="004A64F9" w:rsidRPr="00F56AE2" w:rsidRDefault="004A64F9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1" w:history="1">
              <w:r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394" w:type="dxa"/>
          </w:tcPr>
          <w:p w14:paraId="769AD9E6" w14:textId="77777777" w:rsidR="004A64F9" w:rsidRPr="00F56AE2" w:rsidRDefault="004A64F9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2" w:history="1">
              <w:r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449" w:type="dxa"/>
          </w:tcPr>
          <w:p w14:paraId="2DA65500" w14:textId="77777777" w:rsidR="004A64F9" w:rsidRPr="00F56AE2" w:rsidRDefault="004A64F9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3" w:history="1">
              <w:r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6-8 лет</w:t>
              </w:r>
            </w:hyperlink>
          </w:p>
        </w:tc>
      </w:tr>
      <w:tr w:rsidR="004A64F9" w:rsidRPr="00F56AE2" w14:paraId="64D1251D" w14:textId="77777777" w:rsidTr="009C04B8">
        <w:trPr>
          <w:jc w:val="center"/>
        </w:trPr>
        <w:tc>
          <w:tcPr>
            <w:tcW w:w="1418" w:type="dxa"/>
          </w:tcPr>
          <w:p w14:paraId="607BAA42" w14:textId="5F208978" w:rsidR="004A64F9" w:rsidRPr="00F56AE2" w:rsidRDefault="00A403E9" w:rsidP="00883020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drawing>
                <wp:anchor distT="0" distB="0" distL="114300" distR="114300" simplePos="0" relativeHeight="251689472" behindDoc="0" locked="0" layoutInCell="1" allowOverlap="1" wp14:anchorId="7E46B6D4" wp14:editId="79E0D4F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6055</wp:posOffset>
                  </wp:positionV>
                  <wp:extent cx="762000" cy="762000"/>
                  <wp:effectExtent l="0" t="0" r="0" b="0"/>
                  <wp:wrapThrough wrapText="bothSides" distL="114300" distR="114300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97" name="Pictur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4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53A3E1DF" w14:textId="2A357950" w:rsidR="004A64F9" w:rsidRPr="00F56AE2" w:rsidRDefault="004A64F9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0" locked="0" layoutInCell="1" allowOverlap="1" wp14:anchorId="5FD21D63" wp14:editId="1ABE3AA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511D13AF" w14:textId="77777777" w:rsidR="004A64F9" w:rsidRPr="00F56AE2" w:rsidRDefault="004A64F9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5376" behindDoc="0" locked="0" layoutInCell="1" allowOverlap="1" wp14:anchorId="0EDDE547" wp14:editId="71B193E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4" w:type="dxa"/>
          </w:tcPr>
          <w:p w14:paraId="6388FB16" w14:textId="77777777" w:rsidR="004A64F9" w:rsidRPr="00F56AE2" w:rsidRDefault="004A64F9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6400" behindDoc="0" locked="0" layoutInCell="1" allowOverlap="1" wp14:anchorId="44831CB1" wp14:editId="74F0992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</w:tcPr>
          <w:p w14:paraId="19156505" w14:textId="77777777" w:rsidR="004A64F9" w:rsidRPr="00F56AE2" w:rsidRDefault="004A64F9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7424" behindDoc="0" locked="0" layoutInCell="1" allowOverlap="1" wp14:anchorId="4D313C3F" wp14:editId="74E1221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89C17F" w14:textId="77777777" w:rsidR="00F56AE2" w:rsidRDefault="00F56AE2" w:rsidP="00F56AE2"/>
    <w:p w14:paraId="2DD0F78F" w14:textId="77777777" w:rsidR="00FB1D67" w:rsidRDefault="00B214E8" w:rsidP="004C5ACE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  <w:r w:rsidRPr="00B214E8">
        <w:rPr>
          <w:b/>
          <w:sz w:val="28"/>
          <w:szCs w:val="28"/>
        </w:rPr>
        <w:t xml:space="preserve">3.5. Кадровые услови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14:paraId="584C077E" w14:textId="77777777" w:rsidR="00F44FFF" w:rsidRPr="00B214E8" w:rsidRDefault="00F44FFF" w:rsidP="004C5ACE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</w:p>
    <w:p w14:paraId="44B5FB4C" w14:textId="7BFF230F" w:rsidR="00DE02AF" w:rsidRPr="004511EE" w:rsidRDefault="00285859" w:rsidP="004511EE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ED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A0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й части и </w:t>
      </w:r>
      <w:r w:rsidR="00ED0262" w:rsidRPr="00ED02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ти формируемой участниками образовательных отношений</w:t>
      </w:r>
      <w:r w:rsidR="00ED0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</w:t>
      </w:r>
      <w:r w:rsidR="0023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анными педагогами, наименование должностей которых соответств</w:t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</w:t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 от 21 февраля 2022 г. № 225 (Собрание законодательства Российской Федерации, 2022, № 9, ст. 1341)</w:t>
      </w:r>
    </w:p>
    <w:p w14:paraId="14765DFD" w14:textId="77777777" w:rsidR="00B214E8" w:rsidRPr="004511EE" w:rsidRDefault="00DE02AF" w:rsidP="00DE02A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666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4C5ACE" w:rsidRPr="00AF66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30320" w:rsidRPr="00AF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4E8" w:rsidRPr="00AF666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</w:t>
      </w:r>
      <w:r w:rsidRPr="00AF666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214E8" w:rsidRPr="00AF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вые формы реализации </w:t>
      </w:r>
      <w:r w:rsidRPr="00AF666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AF666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EA4C77" w:rsidRPr="00AF666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214E8" w:rsidRPr="00AF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её компонентов, в связи с чем задействован кадровый состав других организаций, участвующих в сетевом взаимодействии с </w:t>
      </w:r>
      <w:r w:rsidR="00EA4C77" w:rsidRPr="00AF666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4C5ACE" w:rsidRPr="00AF66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14E8" w:rsidRPr="00AF6667">
        <w:rPr>
          <w:rFonts w:ascii="Times New Roman" w:eastAsia="Times New Roman" w:hAnsi="Times New Roman" w:cs="Times New Roman"/>
          <w:color w:val="000000"/>
          <w:sz w:val="28"/>
          <w:szCs w:val="28"/>
        </w:rPr>
        <w:t>, квалификация которого отвечает указанным выше требованиям.</w:t>
      </w:r>
    </w:p>
    <w:p w14:paraId="1C008269" w14:textId="77777777" w:rsidR="00EA4C77" w:rsidRPr="004511EE" w:rsidRDefault="00EA4C77" w:rsidP="00DE02A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A4C77" w:rsidRPr="004511EE" w14:paraId="1AB45E87" w14:textId="77777777" w:rsidTr="00EA4C77">
        <w:tc>
          <w:tcPr>
            <w:tcW w:w="3489" w:type="dxa"/>
          </w:tcPr>
          <w:p w14:paraId="5A97C544" w14:textId="77777777" w:rsidR="00EA4C77" w:rsidRPr="00AF6667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F66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артнеры по сетевому взаимодействию</w:t>
            </w:r>
          </w:p>
        </w:tc>
        <w:tc>
          <w:tcPr>
            <w:tcW w:w="3489" w:type="dxa"/>
          </w:tcPr>
          <w:p w14:paraId="0B77BAB7" w14:textId="77777777" w:rsidR="00EA4C77" w:rsidRPr="00AF6667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F66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снование сотрудничества</w:t>
            </w:r>
          </w:p>
        </w:tc>
        <w:tc>
          <w:tcPr>
            <w:tcW w:w="3490" w:type="dxa"/>
          </w:tcPr>
          <w:p w14:paraId="0B42BF5F" w14:textId="77777777" w:rsidR="00EA4C77" w:rsidRPr="00AF6667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F66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держание сотрудничества</w:t>
            </w:r>
          </w:p>
        </w:tc>
      </w:tr>
      <w:tr w:rsidR="00EA4C77" w:rsidRPr="004511EE" w14:paraId="0DD16914" w14:textId="77777777" w:rsidTr="00EA4C77">
        <w:tc>
          <w:tcPr>
            <w:tcW w:w="3489" w:type="dxa"/>
          </w:tcPr>
          <w:p w14:paraId="149B31AB" w14:textId="30FE831E" w:rsidR="00EA4C77" w:rsidRPr="009175DC" w:rsidRDefault="00AF6667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175D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ДОУ детский сад № 8</w:t>
            </w:r>
            <w:r w:rsidR="005F2376" w:rsidRPr="009175D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О г. Новороссийск</w:t>
            </w:r>
          </w:p>
        </w:tc>
        <w:tc>
          <w:tcPr>
            <w:tcW w:w="3489" w:type="dxa"/>
          </w:tcPr>
          <w:p w14:paraId="20CD31AF" w14:textId="16C9202A" w:rsidR="00EA4C77" w:rsidRPr="009175DC" w:rsidRDefault="00AF6667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175D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и психолога</w:t>
            </w:r>
          </w:p>
        </w:tc>
        <w:tc>
          <w:tcPr>
            <w:tcW w:w="3490" w:type="dxa"/>
          </w:tcPr>
          <w:p w14:paraId="7AF7C1C4" w14:textId="77777777" w:rsidR="00EA4C77" w:rsidRPr="004511EE" w:rsidRDefault="006F42FC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175D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говор (заключается ежегодно)</w:t>
            </w:r>
          </w:p>
        </w:tc>
      </w:tr>
    </w:tbl>
    <w:p w14:paraId="6BCC7E7C" w14:textId="2BA49C3E" w:rsidR="00F44FFF" w:rsidRDefault="001E26D7" w:rsidP="00F44FFF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4FFF">
        <w:rPr>
          <w:rFonts w:ascii="Times New Roman" w:eastAsia="Times New Roman" w:hAnsi="Times New Roman" w:cs="Times New Roman"/>
          <w:sz w:val="28"/>
          <w:szCs w:val="28"/>
        </w:rPr>
        <w:t>В рамках актуального направления ДО «Бережливая Кубань» в ДОО реализуется проект «Оптимизация документооборота в деятельности педагогических работников ДОУ».</w:t>
      </w:r>
    </w:p>
    <w:p w14:paraId="1F1D4A18" w14:textId="77777777" w:rsidR="00F44FFF" w:rsidRDefault="00F44FFF" w:rsidP="00F44FFF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10485" w:type="dxa"/>
        <w:tblLook w:val="04A0" w:firstRow="1" w:lastRow="0" w:firstColumn="1" w:lastColumn="0" w:noHBand="0" w:noVBand="1"/>
      </w:tblPr>
      <w:tblGrid>
        <w:gridCol w:w="2120"/>
        <w:gridCol w:w="2049"/>
        <w:gridCol w:w="2011"/>
        <w:gridCol w:w="2399"/>
        <w:gridCol w:w="1906"/>
      </w:tblGrid>
      <w:tr w:rsidR="00F44FFF" w:rsidRPr="00D42D7A" w14:paraId="29B342E9" w14:textId="77777777" w:rsidTr="00C122FE">
        <w:tc>
          <w:tcPr>
            <w:tcW w:w="1871" w:type="dxa"/>
          </w:tcPr>
          <w:p w14:paraId="41B035B0" w14:textId="77777777" w:rsidR="00F44FFF" w:rsidRPr="002C6214" w:rsidRDefault="00F44FFF" w:rsidP="00C122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21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ая практика</w:t>
            </w:r>
          </w:p>
        </w:tc>
        <w:tc>
          <w:tcPr>
            <w:tcW w:w="1854" w:type="dxa"/>
          </w:tcPr>
          <w:p w14:paraId="200878E8" w14:textId="77777777" w:rsidR="00F44FFF" w:rsidRPr="002C6214" w:rsidRDefault="00F44FFF" w:rsidP="00C122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21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КП</w:t>
            </w:r>
          </w:p>
        </w:tc>
        <w:tc>
          <w:tcPr>
            <w:tcW w:w="2082" w:type="dxa"/>
          </w:tcPr>
          <w:p w14:paraId="00131934" w14:textId="77777777" w:rsidR="00F44FFF" w:rsidRPr="002C6214" w:rsidRDefault="00F44FFF" w:rsidP="00C122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214">
              <w:rPr>
                <w:rFonts w:ascii="Times New Roman" w:hAnsi="Times New Roman"/>
                <w:b/>
                <w:bCs/>
                <w:sz w:val="24"/>
                <w:szCs w:val="24"/>
              </w:rPr>
              <w:t>Цель, задачи</w:t>
            </w:r>
          </w:p>
          <w:p w14:paraId="77BA86DA" w14:textId="77777777" w:rsidR="00F44FFF" w:rsidRPr="002C6214" w:rsidRDefault="00F44FFF" w:rsidP="00C122F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D4446B" w14:textId="77777777" w:rsidR="00F44FFF" w:rsidRPr="002C6214" w:rsidRDefault="00F44FFF" w:rsidP="00C122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214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6F51A1A6" w14:textId="77777777" w:rsidR="00F44FFF" w:rsidRPr="002C6214" w:rsidRDefault="00F44FFF" w:rsidP="00C122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214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F44FFF" w14:paraId="014E91B3" w14:textId="77777777" w:rsidTr="00C122FE">
        <w:tc>
          <w:tcPr>
            <w:tcW w:w="1871" w:type="dxa"/>
          </w:tcPr>
          <w:p w14:paraId="5D1AA3CF" w14:textId="77777777" w:rsidR="00F44FFF" w:rsidRPr="002C6214" w:rsidRDefault="00F44FFF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14">
              <w:rPr>
                <w:rFonts w:ascii="Times New Roman" w:hAnsi="Times New Roman"/>
                <w:sz w:val="24"/>
                <w:szCs w:val="24"/>
              </w:rPr>
              <w:t xml:space="preserve">Бережливая Кубань - проект «Оптимизация </w:t>
            </w:r>
            <w:r w:rsidRPr="002C6214">
              <w:rPr>
                <w:rFonts w:ascii="Times New Roman" w:hAnsi="Times New Roman"/>
                <w:sz w:val="24"/>
                <w:szCs w:val="24"/>
              </w:rPr>
              <w:lastRenderedPageBreak/>
              <w:t>документооборота в деятельности педагогических работников ДОУ»</w:t>
            </w:r>
          </w:p>
        </w:tc>
        <w:tc>
          <w:tcPr>
            <w:tcW w:w="1854" w:type="dxa"/>
          </w:tcPr>
          <w:p w14:paraId="620B1AC2" w14:textId="77777777" w:rsidR="00F44FFF" w:rsidRPr="002C6214" w:rsidRDefault="00F44FFF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14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, коммуникативная</w:t>
            </w:r>
          </w:p>
        </w:tc>
        <w:tc>
          <w:tcPr>
            <w:tcW w:w="2082" w:type="dxa"/>
          </w:tcPr>
          <w:p w14:paraId="5F0E6728" w14:textId="77777777" w:rsidR="00F44FFF" w:rsidRPr="002C6214" w:rsidRDefault="00F44FFF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  <w:r w:rsidRPr="002C6214">
              <w:rPr>
                <w:rFonts w:ascii="Times New Roman" w:hAnsi="Times New Roman"/>
                <w:sz w:val="24"/>
                <w:szCs w:val="24"/>
              </w:rPr>
              <w:t xml:space="preserve">оптимизация документа </w:t>
            </w:r>
            <w:r w:rsidRPr="002C6214">
              <w:rPr>
                <w:rFonts w:ascii="Times New Roman" w:hAnsi="Times New Roman"/>
                <w:sz w:val="24"/>
                <w:szCs w:val="24"/>
              </w:rPr>
              <w:lastRenderedPageBreak/>
              <w:t>оборота в деятельности педагогических работников.</w:t>
            </w:r>
          </w:p>
          <w:p w14:paraId="46984BD6" w14:textId="77777777" w:rsidR="00F44FFF" w:rsidRPr="002C6214" w:rsidRDefault="00F44FFF" w:rsidP="00C122F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14:paraId="5BA23692" w14:textId="77777777" w:rsidR="00F44FFF" w:rsidRPr="002C6214" w:rsidRDefault="00F44FFF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14">
              <w:rPr>
                <w:rFonts w:ascii="Times New Roman" w:hAnsi="Times New Roman"/>
                <w:sz w:val="24"/>
                <w:szCs w:val="24"/>
              </w:rPr>
              <w:t>- формирование единой базы отчетных документов;</w:t>
            </w:r>
          </w:p>
          <w:p w14:paraId="7914531B" w14:textId="77777777" w:rsidR="00F44FFF" w:rsidRPr="002C6214" w:rsidRDefault="00F44FFF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14">
              <w:rPr>
                <w:rFonts w:ascii="Times New Roman" w:hAnsi="Times New Roman"/>
                <w:sz w:val="24"/>
                <w:szCs w:val="24"/>
              </w:rPr>
              <w:t xml:space="preserve">- сокращение времени протекания процесса информирования сотрудников; </w:t>
            </w:r>
          </w:p>
          <w:p w14:paraId="1BC52B5F" w14:textId="77777777" w:rsidR="00F44FFF" w:rsidRPr="002C6214" w:rsidRDefault="00F44FFF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14">
              <w:rPr>
                <w:rFonts w:ascii="Times New Roman" w:hAnsi="Times New Roman"/>
                <w:sz w:val="24"/>
                <w:szCs w:val="24"/>
              </w:rPr>
              <w:t>- формирование доступной электронной базы в любое время и в любом месте.</w:t>
            </w:r>
          </w:p>
          <w:p w14:paraId="761D9906" w14:textId="77777777" w:rsidR="00F44FFF" w:rsidRPr="002C6214" w:rsidRDefault="00F44FFF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14">
              <w:rPr>
                <w:rFonts w:ascii="Times New Roman" w:hAnsi="Times New Roman"/>
                <w:sz w:val="24"/>
                <w:szCs w:val="24"/>
              </w:rPr>
              <w:t>- снизить количество папок с бумажной документацией.</w:t>
            </w:r>
          </w:p>
          <w:p w14:paraId="68848040" w14:textId="77777777" w:rsidR="00F44FFF" w:rsidRPr="002C6214" w:rsidRDefault="00F44FFF" w:rsidP="00C122F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3E3907DE" w14:textId="77777777" w:rsidR="00F44FFF" w:rsidRPr="002C6214" w:rsidRDefault="00F44FFF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отрудников ДОУ к требованиям </w:t>
            </w:r>
            <w:r w:rsidRPr="002C6214">
              <w:rPr>
                <w:rFonts w:ascii="Times New Roman" w:hAnsi="Times New Roman"/>
                <w:sz w:val="24"/>
                <w:szCs w:val="24"/>
              </w:rPr>
              <w:lastRenderedPageBreak/>
              <w:t>документооборота. Разработка унифицированных шаблонов для часто используемых документов. Введение системы электронного хранения документов.</w:t>
            </w:r>
          </w:p>
        </w:tc>
        <w:tc>
          <w:tcPr>
            <w:tcW w:w="1843" w:type="dxa"/>
          </w:tcPr>
          <w:p w14:paraId="2CEFA9B7" w14:textId="77777777" w:rsidR="00F44FFF" w:rsidRPr="002C6214" w:rsidRDefault="00F44FFF" w:rsidP="00C12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 </w:t>
            </w:r>
          </w:p>
        </w:tc>
      </w:tr>
    </w:tbl>
    <w:p w14:paraId="52BF39D8" w14:textId="77777777" w:rsidR="00D55042" w:rsidRDefault="001E26D7" w:rsidP="00F44FFF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F6952CF" w14:textId="0D1AEA17" w:rsidR="00D42D7A" w:rsidRPr="003401B2" w:rsidRDefault="00D55042" w:rsidP="00F44FFF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эффективной реализации </w:t>
      </w:r>
      <w:r w:rsidR="00EA4C77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</w:t>
      </w:r>
      <w:r w:rsidR="004C5ACE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</w:t>
      </w:r>
      <w:r w:rsidR="00EA4C77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</w:t>
      </w:r>
      <w:r w:rsidR="00B214E8" w:rsidRPr="005F237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е реже одного раза в три года за счет средств ДОО и/или учредителя</w:t>
      </w:r>
      <w:r w:rsidR="008038AA" w:rsidRPr="005F2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C77" w:rsidRPr="005F2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мерный график повышения квалификации зафиксирован </w:t>
      </w:r>
      <w:r w:rsidR="00EB3CD7" w:rsidRPr="005F2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е ДОО </w:t>
      </w:r>
      <w:hyperlink r:id="rId149" w:history="1">
        <w:r w:rsidR="00FB702A" w:rsidRPr="00195CB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s55-novoros.ru/item/1603218</w:t>
        </w:r>
      </w:hyperlink>
      <w:bookmarkStart w:id="9" w:name="_Hlk182395623"/>
    </w:p>
    <w:bookmarkEnd w:id="9"/>
    <w:p w14:paraId="616725F5" w14:textId="77777777" w:rsidR="00D55042" w:rsidRDefault="00D55042" w:rsidP="003401B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76181F" w14:textId="77777777" w:rsidR="00D55042" w:rsidRDefault="00D55042" w:rsidP="003401B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A677F5" w14:textId="77777777" w:rsidR="00D55042" w:rsidRDefault="00D55042" w:rsidP="003401B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57719D" w14:textId="77777777" w:rsidR="00D55042" w:rsidRDefault="00D55042" w:rsidP="003401B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E4EE99" w14:textId="77777777" w:rsidR="00D55042" w:rsidRDefault="00D55042" w:rsidP="003401B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0CF611" w14:textId="77777777" w:rsidR="00D55042" w:rsidRDefault="00D55042" w:rsidP="003401B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1535BA7" w14:textId="77777777" w:rsidR="00D55042" w:rsidRDefault="00D55042" w:rsidP="003401B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C8590C9" w14:textId="77777777" w:rsidR="00D55042" w:rsidRDefault="00D55042" w:rsidP="003401B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720C7E" w14:textId="77777777" w:rsidR="00D55042" w:rsidRDefault="00D55042" w:rsidP="003401B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5C31D76" w14:textId="77777777" w:rsidR="00D55042" w:rsidRDefault="00D55042" w:rsidP="003401B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00FC4A" w14:textId="77777777" w:rsidR="00D55042" w:rsidRDefault="00D55042" w:rsidP="003401B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1E44F2" w14:textId="77777777" w:rsidR="00D55042" w:rsidRDefault="00D55042" w:rsidP="00D55042">
      <w:pPr>
        <w:tabs>
          <w:tab w:val="left" w:pos="1354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8B7F35" w14:textId="312EAFE2" w:rsidR="00D708C4" w:rsidRDefault="00B214E8" w:rsidP="003401B2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6. </w:t>
      </w:r>
      <w:r w:rsidR="00D708C4"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жим и распорядок дня</w:t>
      </w:r>
    </w:p>
    <w:p w14:paraId="598FDF3E" w14:textId="77777777" w:rsidR="00212B4E" w:rsidRDefault="00212B4E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D3C729" w14:textId="77777777" w:rsidR="00212B4E" w:rsidRDefault="00212B4E" w:rsidP="00212B4E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ежим дня в группе детей от 1,5-х до 3-х лет</w:t>
      </w:r>
    </w:p>
    <w:p w14:paraId="338C1B94" w14:textId="77777777" w:rsidR="00212B4E" w:rsidRDefault="00212B4E" w:rsidP="00212B4E">
      <w:pPr>
        <w:tabs>
          <w:tab w:val="left" w:pos="1359"/>
        </w:tabs>
        <w:spacing w:after="0"/>
        <w:ind w:right="20"/>
        <w:jc w:val="center"/>
        <w:rPr>
          <w:rFonts w:ascii="Times New Roman" w:hAnsi="Times New Roman"/>
          <w:sz w:val="28"/>
        </w:rPr>
      </w:pPr>
    </w:p>
    <w:tbl>
      <w:tblPr>
        <w:tblStyle w:val="5b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807"/>
      </w:tblGrid>
      <w:tr w:rsidR="00212B4E" w14:paraId="17D88F5F" w14:textId="77777777" w:rsidTr="009C04B8">
        <w:tc>
          <w:tcPr>
            <w:tcW w:w="8330" w:type="dxa"/>
          </w:tcPr>
          <w:p w14:paraId="210AD2A3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807" w:type="dxa"/>
          </w:tcPr>
          <w:p w14:paraId="373F70D6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Время</w:t>
            </w:r>
          </w:p>
        </w:tc>
      </w:tr>
      <w:tr w:rsidR="00212B4E" w14:paraId="401949AF" w14:textId="77777777" w:rsidTr="009C04B8">
        <w:tc>
          <w:tcPr>
            <w:tcW w:w="10137" w:type="dxa"/>
            <w:gridSpan w:val="2"/>
          </w:tcPr>
          <w:p w14:paraId="6A00E9E1" w14:textId="77777777" w:rsidR="00212B4E" w:rsidRDefault="00212B4E" w:rsidP="009C04B8">
            <w:pPr>
              <w:tabs>
                <w:tab w:val="left" w:pos="851"/>
              </w:tabs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ервый/второй период реализации Программы</w:t>
            </w:r>
          </w:p>
        </w:tc>
      </w:tr>
      <w:tr w:rsidR="00212B4E" w14:paraId="7E4ED031" w14:textId="77777777" w:rsidTr="009C04B8">
        <w:tc>
          <w:tcPr>
            <w:tcW w:w="8330" w:type="dxa"/>
          </w:tcPr>
          <w:p w14:paraId="252C9C76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</w:tcPr>
          <w:p w14:paraId="3B7B2532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.00-8.30</w:t>
            </w:r>
          </w:p>
        </w:tc>
      </w:tr>
      <w:tr w:rsidR="00212B4E" w14:paraId="4F36C3D3" w14:textId="77777777" w:rsidTr="009C04B8">
        <w:tc>
          <w:tcPr>
            <w:tcW w:w="8330" w:type="dxa"/>
          </w:tcPr>
          <w:p w14:paraId="3095F09F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</w:tcPr>
          <w:p w14:paraId="033CD151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.30-9.00</w:t>
            </w:r>
          </w:p>
        </w:tc>
      </w:tr>
      <w:tr w:rsidR="00212B4E" w14:paraId="76D6AF35" w14:textId="77777777" w:rsidTr="009C04B8">
        <w:tc>
          <w:tcPr>
            <w:tcW w:w="8330" w:type="dxa"/>
          </w:tcPr>
          <w:p w14:paraId="030366BA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гры, подготовка к занятиям</w:t>
            </w:r>
          </w:p>
        </w:tc>
        <w:tc>
          <w:tcPr>
            <w:tcW w:w="1807" w:type="dxa"/>
          </w:tcPr>
          <w:p w14:paraId="3488955C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.00-9.30</w:t>
            </w:r>
          </w:p>
        </w:tc>
      </w:tr>
      <w:tr w:rsidR="00212B4E" w14:paraId="2E7945F6" w14:textId="77777777" w:rsidTr="009C04B8">
        <w:tc>
          <w:tcPr>
            <w:tcW w:w="8330" w:type="dxa"/>
          </w:tcPr>
          <w:p w14:paraId="250C6B5B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анятия в игровой форме по подгруппам</w:t>
            </w:r>
          </w:p>
        </w:tc>
        <w:tc>
          <w:tcPr>
            <w:tcW w:w="1807" w:type="dxa"/>
          </w:tcPr>
          <w:p w14:paraId="687F597F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.30-9.40</w:t>
            </w:r>
          </w:p>
          <w:p w14:paraId="78995C5D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.50-10.00</w:t>
            </w:r>
          </w:p>
        </w:tc>
      </w:tr>
      <w:tr w:rsidR="00212B4E" w14:paraId="6092FDD1" w14:textId="77777777" w:rsidTr="009C04B8">
        <w:tc>
          <w:tcPr>
            <w:tcW w:w="8330" w:type="dxa"/>
          </w:tcPr>
          <w:p w14:paraId="7D7DB0AD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к прогулке, прогулка</w:t>
            </w:r>
          </w:p>
        </w:tc>
        <w:tc>
          <w:tcPr>
            <w:tcW w:w="1807" w:type="dxa"/>
          </w:tcPr>
          <w:p w14:paraId="59EFD388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.00-11.30</w:t>
            </w:r>
          </w:p>
        </w:tc>
      </w:tr>
      <w:tr w:rsidR="00212B4E" w14:paraId="256D2974" w14:textId="77777777" w:rsidTr="009C04B8">
        <w:tc>
          <w:tcPr>
            <w:tcW w:w="8330" w:type="dxa"/>
          </w:tcPr>
          <w:p w14:paraId="02202CF9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торой завтрак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15</w:t>
            </w:r>
          </w:p>
        </w:tc>
        <w:tc>
          <w:tcPr>
            <w:tcW w:w="1807" w:type="dxa"/>
          </w:tcPr>
          <w:p w14:paraId="2769EB1B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.30-11.00</w:t>
            </w:r>
          </w:p>
        </w:tc>
      </w:tr>
      <w:tr w:rsidR="00212B4E" w14:paraId="5CFE85AC" w14:textId="77777777" w:rsidTr="009C04B8">
        <w:tc>
          <w:tcPr>
            <w:tcW w:w="8330" w:type="dxa"/>
          </w:tcPr>
          <w:p w14:paraId="67DC0BEC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1807" w:type="dxa"/>
          </w:tcPr>
          <w:p w14:paraId="7FC25331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.30-12.00</w:t>
            </w:r>
          </w:p>
        </w:tc>
      </w:tr>
      <w:tr w:rsidR="00212B4E" w14:paraId="59B960AA" w14:textId="77777777" w:rsidTr="009C04B8">
        <w:tc>
          <w:tcPr>
            <w:tcW w:w="8330" w:type="dxa"/>
          </w:tcPr>
          <w:p w14:paraId="2B5AEF87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к обеду, обед</w:t>
            </w:r>
          </w:p>
        </w:tc>
        <w:tc>
          <w:tcPr>
            <w:tcW w:w="1807" w:type="dxa"/>
          </w:tcPr>
          <w:p w14:paraId="5AA3D1ED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11.30</w:t>
            </w:r>
            <w:r>
              <w:rPr>
                <w:rFonts w:ascii="Times New Roman" w:hAnsi="Times New Roman"/>
                <w:color w:val="000000"/>
              </w:rPr>
              <w:t>-12.30</w:t>
            </w:r>
          </w:p>
        </w:tc>
      </w:tr>
      <w:tr w:rsidR="00212B4E" w14:paraId="199A0D18" w14:textId="77777777" w:rsidTr="009C04B8">
        <w:tc>
          <w:tcPr>
            <w:tcW w:w="8330" w:type="dxa"/>
          </w:tcPr>
          <w:p w14:paraId="37BE455B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14:paraId="1977879B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.30-15.30</w:t>
            </w:r>
          </w:p>
        </w:tc>
      </w:tr>
      <w:tr w:rsidR="00212B4E" w14:paraId="1800067A" w14:textId="77777777" w:rsidTr="009C04B8">
        <w:tc>
          <w:tcPr>
            <w:tcW w:w="8330" w:type="dxa"/>
          </w:tcPr>
          <w:p w14:paraId="45F505A5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к полднику, полдник</w:t>
            </w:r>
          </w:p>
        </w:tc>
        <w:tc>
          <w:tcPr>
            <w:tcW w:w="1807" w:type="dxa"/>
          </w:tcPr>
          <w:p w14:paraId="63E6600F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.30-16.00</w:t>
            </w:r>
          </w:p>
        </w:tc>
      </w:tr>
      <w:tr w:rsidR="00212B4E" w14:paraId="7D640DBB" w14:textId="77777777" w:rsidTr="009C04B8">
        <w:tc>
          <w:tcPr>
            <w:tcW w:w="8330" w:type="dxa"/>
          </w:tcPr>
          <w:p w14:paraId="540546CB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гры, самостоятельная деятельность детей</w:t>
            </w:r>
          </w:p>
        </w:tc>
        <w:tc>
          <w:tcPr>
            <w:tcW w:w="1807" w:type="dxa"/>
          </w:tcPr>
          <w:p w14:paraId="6979B6BB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.00-16.30</w:t>
            </w:r>
          </w:p>
        </w:tc>
      </w:tr>
      <w:tr w:rsidR="00212B4E" w14:paraId="57EAD9D6" w14:textId="77777777" w:rsidTr="009C04B8">
        <w:tc>
          <w:tcPr>
            <w:tcW w:w="8330" w:type="dxa"/>
          </w:tcPr>
          <w:p w14:paraId="026FAB0F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анятия в игровой форме по подгруппам</w:t>
            </w:r>
          </w:p>
        </w:tc>
        <w:tc>
          <w:tcPr>
            <w:tcW w:w="1807" w:type="dxa"/>
          </w:tcPr>
          <w:p w14:paraId="11021620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.00-16.10</w:t>
            </w:r>
          </w:p>
          <w:p w14:paraId="18177B88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.20-16.30</w:t>
            </w:r>
          </w:p>
        </w:tc>
      </w:tr>
      <w:tr w:rsidR="00212B4E" w14:paraId="48696A6D" w14:textId="77777777" w:rsidTr="009C04B8">
        <w:tc>
          <w:tcPr>
            <w:tcW w:w="8330" w:type="dxa"/>
          </w:tcPr>
          <w:p w14:paraId="67B3C0E1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807" w:type="dxa"/>
          </w:tcPr>
          <w:p w14:paraId="75FB6548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.30-18.00</w:t>
            </w:r>
          </w:p>
        </w:tc>
      </w:tr>
      <w:tr w:rsidR="00212B4E" w14:paraId="2A582077" w14:textId="77777777" w:rsidTr="009C04B8">
        <w:tc>
          <w:tcPr>
            <w:tcW w:w="8330" w:type="dxa"/>
          </w:tcPr>
          <w:p w14:paraId="0F24A766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озвращение с прогулки, подготовка к ужину</w:t>
            </w:r>
          </w:p>
        </w:tc>
        <w:tc>
          <w:tcPr>
            <w:tcW w:w="1807" w:type="dxa"/>
          </w:tcPr>
          <w:p w14:paraId="0C36B8B1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.00-18.30</w:t>
            </w:r>
          </w:p>
        </w:tc>
      </w:tr>
      <w:tr w:rsidR="00212B4E" w14:paraId="793B743A" w14:textId="77777777" w:rsidTr="009C04B8">
        <w:tc>
          <w:tcPr>
            <w:tcW w:w="8330" w:type="dxa"/>
          </w:tcPr>
          <w:p w14:paraId="11E2379F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жин</w:t>
            </w:r>
          </w:p>
        </w:tc>
        <w:tc>
          <w:tcPr>
            <w:tcW w:w="1807" w:type="dxa"/>
          </w:tcPr>
          <w:p w14:paraId="2E7C7FB1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.30-19.00</w:t>
            </w:r>
          </w:p>
        </w:tc>
      </w:tr>
      <w:tr w:rsidR="00212B4E" w14:paraId="692772E5" w14:textId="77777777" w:rsidTr="009C04B8">
        <w:tc>
          <w:tcPr>
            <w:tcW w:w="8330" w:type="dxa"/>
          </w:tcPr>
          <w:p w14:paraId="78E6C77C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ход детей домой</w:t>
            </w:r>
          </w:p>
        </w:tc>
        <w:tc>
          <w:tcPr>
            <w:tcW w:w="1807" w:type="dxa"/>
          </w:tcPr>
          <w:p w14:paraId="487FC7F9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 19.00</w:t>
            </w:r>
          </w:p>
        </w:tc>
      </w:tr>
      <w:tr w:rsidR="00212B4E" w14:paraId="3E4F850B" w14:textId="77777777" w:rsidTr="009C04B8">
        <w:tc>
          <w:tcPr>
            <w:tcW w:w="10137" w:type="dxa"/>
            <w:gridSpan w:val="2"/>
          </w:tcPr>
          <w:p w14:paraId="296FBA6C" w14:textId="77777777" w:rsidR="00212B4E" w:rsidRDefault="00212B4E" w:rsidP="009C04B8">
            <w:pPr>
              <w:tabs>
                <w:tab w:val="left" w:pos="851"/>
              </w:tabs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еплый период года</w:t>
            </w:r>
          </w:p>
        </w:tc>
      </w:tr>
      <w:tr w:rsidR="00212B4E" w14:paraId="29E6FF5C" w14:textId="77777777" w:rsidTr="009C04B8">
        <w:tc>
          <w:tcPr>
            <w:tcW w:w="8330" w:type="dxa"/>
          </w:tcPr>
          <w:p w14:paraId="0BAFDF99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</w:tcPr>
          <w:p w14:paraId="7521B9EF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.00-8.30</w:t>
            </w:r>
          </w:p>
        </w:tc>
      </w:tr>
      <w:tr w:rsidR="00212B4E" w14:paraId="272FC379" w14:textId="77777777" w:rsidTr="009C04B8">
        <w:tc>
          <w:tcPr>
            <w:tcW w:w="8330" w:type="dxa"/>
          </w:tcPr>
          <w:p w14:paraId="1DDF37E1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</w:tcPr>
          <w:p w14:paraId="176F62D8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.30-9.00</w:t>
            </w:r>
          </w:p>
        </w:tc>
      </w:tr>
      <w:tr w:rsidR="00212B4E" w14:paraId="74810711" w14:textId="77777777" w:rsidTr="009C04B8">
        <w:tc>
          <w:tcPr>
            <w:tcW w:w="8330" w:type="dxa"/>
          </w:tcPr>
          <w:p w14:paraId="6E6ACBFA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гры, подготовка к прогулке, выход на прогулку</w:t>
            </w:r>
          </w:p>
        </w:tc>
        <w:tc>
          <w:tcPr>
            <w:tcW w:w="1807" w:type="dxa"/>
          </w:tcPr>
          <w:p w14:paraId="1220198E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.00-9.30</w:t>
            </w:r>
          </w:p>
        </w:tc>
      </w:tr>
      <w:tr w:rsidR="00212B4E" w14:paraId="122CD774" w14:textId="77777777" w:rsidTr="009C04B8">
        <w:tc>
          <w:tcPr>
            <w:tcW w:w="8330" w:type="dxa"/>
          </w:tcPr>
          <w:p w14:paraId="14F91702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1807" w:type="dxa"/>
          </w:tcPr>
          <w:p w14:paraId="32F456B5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.30-11.30</w:t>
            </w:r>
          </w:p>
          <w:p w14:paraId="62AF3352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.40-9.50</w:t>
            </w:r>
          </w:p>
          <w:p w14:paraId="7650BB42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.00-10.10</w:t>
            </w:r>
          </w:p>
        </w:tc>
      </w:tr>
      <w:tr w:rsidR="00212B4E" w14:paraId="28F1270F" w14:textId="77777777" w:rsidTr="009C04B8">
        <w:tc>
          <w:tcPr>
            <w:tcW w:w="8330" w:type="dxa"/>
          </w:tcPr>
          <w:p w14:paraId="5D523602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торой завтрак</w:t>
            </w:r>
            <w:r>
              <w:rPr>
                <w:rFonts w:ascii="Times New Roman" w:hAnsi="Times New Roman"/>
                <w:color w:val="000000"/>
                <w:vertAlign w:val="superscript"/>
              </w:rPr>
              <w:footnoteReference w:id="2"/>
            </w:r>
          </w:p>
        </w:tc>
        <w:tc>
          <w:tcPr>
            <w:tcW w:w="1807" w:type="dxa"/>
          </w:tcPr>
          <w:p w14:paraId="35EEE5C2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.30-11.00</w:t>
            </w:r>
          </w:p>
        </w:tc>
      </w:tr>
      <w:tr w:rsidR="00212B4E" w14:paraId="244DD08B" w14:textId="77777777" w:rsidTr="009C04B8">
        <w:tc>
          <w:tcPr>
            <w:tcW w:w="8330" w:type="dxa"/>
          </w:tcPr>
          <w:p w14:paraId="46742D49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озвращение с прогулки, самостоятельная деятельность</w:t>
            </w:r>
          </w:p>
        </w:tc>
        <w:tc>
          <w:tcPr>
            <w:tcW w:w="1807" w:type="dxa"/>
          </w:tcPr>
          <w:p w14:paraId="71FA2441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.30-12.00</w:t>
            </w:r>
          </w:p>
        </w:tc>
      </w:tr>
      <w:tr w:rsidR="00212B4E" w14:paraId="375C1D04" w14:textId="77777777" w:rsidTr="009C04B8">
        <w:tc>
          <w:tcPr>
            <w:tcW w:w="8330" w:type="dxa"/>
          </w:tcPr>
          <w:p w14:paraId="584632F2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к обеду, обед</w:t>
            </w:r>
          </w:p>
        </w:tc>
        <w:tc>
          <w:tcPr>
            <w:tcW w:w="1807" w:type="dxa"/>
          </w:tcPr>
          <w:p w14:paraId="181D4E93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.00-12.30</w:t>
            </w:r>
          </w:p>
        </w:tc>
      </w:tr>
      <w:tr w:rsidR="00212B4E" w14:paraId="63E718D7" w14:textId="77777777" w:rsidTr="009C04B8">
        <w:tc>
          <w:tcPr>
            <w:tcW w:w="8330" w:type="dxa"/>
          </w:tcPr>
          <w:p w14:paraId="63D20475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14:paraId="0B01ECD3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.30-15.30</w:t>
            </w:r>
          </w:p>
        </w:tc>
      </w:tr>
      <w:tr w:rsidR="00212B4E" w14:paraId="558E173D" w14:textId="77777777" w:rsidTr="009C04B8">
        <w:tc>
          <w:tcPr>
            <w:tcW w:w="8330" w:type="dxa"/>
          </w:tcPr>
          <w:p w14:paraId="33B0E72B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лдник</w:t>
            </w:r>
          </w:p>
        </w:tc>
        <w:tc>
          <w:tcPr>
            <w:tcW w:w="1807" w:type="dxa"/>
          </w:tcPr>
          <w:p w14:paraId="24A12827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.30-16.00</w:t>
            </w:r>
          </w:p>
        </w:tc>
      </w:tr>
      <w:tr w:rsidR="00212B4E" w14:paraId="3AA3DC45" w14:textId="77777777" w:rsidTr="009C04B8">
        <w:tc>
          <w:tcPr>
            <w:tcW w:w="8330" w:type="dxa"/>
          </w:tcPr>
          <w:p w14:paraId="471E6C68" w14:textId="77777777" w:rsidR="00212B4E" w:rsidRDefault="00212B4E" w:rsidP="009C04B8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1807" w:type="dxa"/>
          </w:tcPr>
          <w:p w14:paraId="7531A52C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.00-18.00</w:t>
            </w:r>
          </w:p>
          <w:p w14:paraId="0C9A8F8F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.20-16.30</w:t>
            </w:r>
          </w:p>
          <w:p w14:paraId="20821D1E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.40-16.50</w:t>
            </w:r>
          </w:p>
        </w:tc>
      </w:tr>
    </w:tbl>
    <w:tbl>
      <w:tblPr>
        <w:tblStyle w:val="511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843"/>
      </w:tblGrid>
      <w:tr w:rsidR="00212B4E" w14:paraId="2A795729" w14:textId="77777777" w:rsidTr="00212B4E">
        <w:tc>
          <w:tcPr>
            <w:tcW w:w="8330" w:type="dxa"/>
          </w:tcPr>
          <w:p w14:paraId="349F0D6B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ение с прогулки, игры, подготовка к ужину</w:t>
            </w:r>
          </w:p>
        </w:tc>
        <w:tc>
          <w:tcPr>
            <w:tcW w:w="1843" w:type="dxa"/>
          </w:tcPr>
          <w:p w14:paraId="54D27FB0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8.30</w:t>
            </w:r>
          </w:p>
        </w:tc>
      </w:tr>
      <w:tr w:rsidR="00212B4E" w14:paraId="4FB10447" w14:textId="77777777" w:rsidTr="00212B4E">
        <w:tc>
          <w:tcPr>
            <w:tcW w:w="8330" w:type="dxa"/>
          </w:tcPr>
          <w:p w14:paraId="0C1179AB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жин</w:t>
            </w:r>
          </w:p>
        </w:tc>
        <w:tc>
          <w:tcPr>
            <w:tcW w:w="1843" w:type="dxa"/>
          </w:tcPr>
          <w:p w14:paraId="15754A53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19.00</w:t>
            </w:r>
          </w:p>
        </w:tc>
      </w:tr>
      <w:tr w:rsidR="00212B4E" w14:paraId="255D7C19" w14:textId="77777777" w:rsidTr="00212B4E">
        <w:tc>
          <w:tcPr>
            <w:tcW w:w="8330" w:type="dxa"/>
          </w:tcPr>
          <w:p w14:paraId="54FE057D" w14:textId="77777777" w:rsidR="00212B4E" w:rsidRDefault="00212B4E" w:rsidP="009C04B8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1843" w:type="dxa"/>
          </w:tcPr>
          <w:p w14:paraId="30256341" w14:textId="77777777" w:rsidR="00212B4E" w:rsidRDefault="00212B4E" w:rsidP="009C04B8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9.00</w:t>
            </w:r>
          </w:p>
        </w:tc>
      </w:tr>
    </w:tbl>
    <w:p w14:paraId="676B72DF" w14:textId="77777777" w:rsidR="00212B4E" w:rsidRDefault="00212B4E" w:rsidP="00C35A3A">
      <w:pPr>
        <w:tabs>
          <w:tab w:val="left" w:pos="1354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184CE29" w14:textId="77777777" w:rsidR="00E23E12" w:rsidRDefault="00E23E12" w:rsidP="00E23E12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ECE0CE2" w14:textId="77777777" w:rsidR="003401B2" w:rsidRDefault="003401B2" w:rsidP="00E23E12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2FEA2D" w14:textId="77777777" w:rsidR="00E23E12" w:rsidRPr="00DA68BC" w:rsidRDefault="00E23E12" w:rsidP="00E23E12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623474D" w14:textId="77777777" w:rsidR="005B0C1D" w:rsidRPr="005B0E32" w:rsidRDefault="00B921FB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0" w:name="_Hlk149903971"/>
      <w:r w:rsidRPr="005B0E32">
        <w:rPr>
          <w:rFonts w:ascii="Times New Roman" w:hAnsi="Times New Roman"/>
          <w:b/>
          <w:sz w:val="28"/>
          <w:szCs w:val="28"/>
        </w:rPr>
        <w:lastRenderedPageBreak/>
        <w:t>Р</w:t>
      </w:r>
      <w:r w:rsidR="005B0C1D" w:rsidRPr="005B0E32">
        <w:rPr>
          <w:rFonts w:ascii="Times New Roman" w:hAnsi="Times New Roman"/>
          <w:b/>
          <w:sz w:val="28"/>
          <w:szCs w:val="28"/>
        </w:rPr>
        <w:t>ежим дня в дошкольных группах</w:t>
      </w:r>
    </w:p>
    <w:p w14:paraId="62731E40" w14:textId="77777777" w:rsidR="005B0E32" w:rsidRDefault="005B0E32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b"/>
        <w:tblW w:w="9350" w:type="dxa"/>
        <w:tblLayout w:type="fixed"/>
        <w:tblLook w:val="04A0" w:firstRow="1" w:lastRow="0" w:firstColumn="1" w:lastColumn="0" w:noHBand="0" w:noVBand="1"/>
      </w:tblPr>
      <w:tblGrid>
        <w:gridCol w:w="1584"/>
        <w:gridCol w:w="2206"/>
        <w:gridCol w:w="1418"/>
        <w:gridCol w:w="1277"/>
        <w:gridCol w:w="1277"/>
        <w:gridCol w:w="1560"/>
        <w:gridCol w:w="28"/>
      </w:tblGrid>
      <w:tr w:rsidR="00EB0E67" w:rsidRPr="005B0E32" w14:paraId="1E882251" w14:textId="77777777" w:rsidTr="00EB0E67">
        <w:trPr>
          <w:trHeight w:val="529"/>
          <w:tblHeader/>
        </w:trPr>
        <w:tc>
          <w:tcPr>
            <w:tcW w:w="3790" w:type="dxa"/>
            <w:gridSpan w:val="2"/>
            <w:vAlign w:val="center"/>
          </w:tcPr>
          <w:p w14:paraId="755C6FD0" w14:textId="77777777" w:rsidR="00EB0E67" w:rsidRPr="005B0E32" w:rsidRDefault="00EB0E67" w:rsidP="005B0E32">
            <w:pPr>
              <w:tabs>
                <w:tab w:val="left" w:pos="1518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0E3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8" w:type="dxa"/>
            <w:vAlign w:val="center"/>
          </w:tcPr>
          <w:p w14:paraId="763A7459" w14:textId="0E8B78AC" w:rsidR="00EB0E67" w:rsidRPr="005B0E32" w:rsidRDefault="00EB0E67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0E3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3-4 года</w:t>
            </w:r>
          </w:p>
        </w:tc>
        <w:tc>
          <w:tcPr>
            <w:tcW w:w="1277" w:type="dxa"/>
            <w:vAlign w:val="center"/>
          </w:tcPr>
          <w:p w14:paraId="3B8E68DA" w14:textId="77777777" w:rsidR="00EB0E67" w:rsidRPr="005B0E32" w:rsidRDefault="00EB0E67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0E3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4-5 лет</w:t>
            </w:r>
          </w:p>
        </w:tc>
        <w:tc>
          <w:tcPr>
            <w:tcW w:w="1277" w:type="dxa"/>
            <w:vAlign w:val="center"/>
          </w:tcPr>
          <w:p w14:paraId="61594A09" w14:textId="77777777" w:rsidR="00EB0E67" w:rsidRPr="005B0E32" w:rsidRDefault="00EB0E67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0E3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5-6 лет</w:t>
            </w:r>
          </w:p>
        </w:tc>
        <w:tc>
          <w:tcPr>
            <w:tcW w:w="1588" w:type="dxa"/>
            <w:gridSpan w:val="2"/>
            <w:vAlign w:val="center"/>
          </w:tcPr>
          <w:p w14:paraId="397A291D" w14:textId="77777777" w:rsidR="00EB0E67" w:rsidRPr="005B0E32" w:rsidRDefault="00EB0E67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0E3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6-7 лет</w:t>
            </w:r>
          </w:p>
        </w:tc>
      </w:tr>
      <w:tr w:rsidR="00EB0E67" w:rsidRPr="001E4761" w14:paraId="7CB92B48" w14:textId="77777777" w:rsidTr="00EB0E67">
        <w:trPr>
          <w:gridAfter w:val="6"/>
          <w:wAfter w:w="7766" w:type="dxa"/>
        </w:trPr>
        <w:tc>
          <w:tcPr>
            <w:tcW w:w="1584" w:type="dxa"/>
          </w:tcPr>
          <w:p w14:paraId="28FBE20D" w14:textId="5B755B90" w:rsidR="00EB0E67" w:rsidRPr="001E4761" w:rsidRDefault="00EB0E67" w:rsidP="005B0E32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EB0E67" w:rsidRPr="005B0E32" w14:paraId="27F73506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66BE6E14" w14:textId="77777777" w:rsidR="00EB0E67" w:rsidRPr="001E4761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1E47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418" w:type="dxa"/>
            <w:vAlign w:val="center"/>
          </w:tcPr>
          <w:p w14:paraId="3291D819" w14:textId="621BCB23" w:rsidR="00EB0E67" w:rsidRPr="001E4761" w:rsidRDefault="00EB0E67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E47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277" w:type="dxa"/>
            <w:vAlign w:val="center"/>
          </w:tcPr>
          <w:p w14:paraId="201C00F7" w14:textId="77777777" w:rsidR="00EB0E67" w:rsidRPr="001E4761" w:rsidRDefault="00EB0E67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E47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277" w:type="dxa"/>
            <w:vAlign w:val="center"/>
          </w:tcPr>
          <w:p w14:paraId="6D5DBAF3" w14:textId="77777777" w:rsidR="00EB0E67" w:rsidRPr="001E4761" w:rsidRDefault="00EB0E67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E47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60" w:type="dxa"/>
            <w:vAlign w:val="center"/>
          </w:tcPr>
          <w:p w14:paraId="3FD9F776" w14:textId="77777777" w:rsidR="00EB0E67" w:rsidRPr="001E4761" w:rsidRDefault="00EB0E67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E47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</w:tr>
      <w:tr w:rsidR="00EB0E67" w:rsidRPr="005B0E32" w14:paraId="272196CD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51B9E1C6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418" w:type="dxa"/>
            <w:vAlign w:val="center"/>
          </w:tcPr>
          <w:p w14:paraId="6317446A" w14:textId="23B97FF5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277" w:type="dxa"/>
            <w:vAlign w:val="center"/>
          </w:tcPr>
          <w:p w14:paraId="0EA88E65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277" w:type="dxa"/>
            <w:vAlign w:val="center"/>
          </w:tcPr>
          <w:p w14:paraId="736B8424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60" w:type="dxa"/>
            <w:vAlign w:val="center"/>
          </w:tcPr>
          <w:p w14:paraId="7EB955E8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</w:tr>
      <w:tr w:rsidR="00EB0E67" w:rsidRPr="005B0E32" w14:paraId="2A80245B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4EA2F124" w14:textId="77777777" w:rsidR="00EB0E67" w:rsidRPr="001E4761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1E47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подготовка к занятиям</w:t>
            </w:r>
          </w:p>
        </w:tc>
        <w:tc>
          <w:tcPr>
            <w:tcW w:w="1418" w:type="dxa"/>
            <w:vAlign w:val="center"/>
          </w:tcPr>
          <w:p w14:paraId="5C09D488" w14:textId="12EB9136" w:rsidR="00EB0E67" w:rsidRPr="001E4761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1E47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20</w:t>
            </w:r>
          </w:p>
        </w:tc>
        <w:tc>
          <w:tcPr>
            <w:tcW w:w="1277" w:type="dxa"/>
            <w:vAlign w:val="center"/>
          </w:tcPr>
          <w:p w14:paraId="002B592D" w14:textId="77777777" w:rsidR="00EB0E67" w:rsidRPr="001E4761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1E47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277" w:type="dxa"/>
            <w:vAlign w:val="center"/>
          </w:tcPr>
          <w:p w14:paraId="1A08B8D0" w14:textId="77777777" w:rsidR="00EB0E67" w:rsidRPr="001E4761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1E47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60" w:type="dxa"/>
            <w:vAlign w:val="center"/>
          </w:tcPr>
          <w:p w14:paraId="5BA6D682" w14:textId="302D774C" w:rsidR="00EB0E67" w:rsidRPr="001E4761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</w:tr>
      <w:tr w:rsidR="00EB0E67" w:rsidRPr="005B0E32" w14:paraId="18B57947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10FF8F07" w14:textId="49D1454D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нятия (включая гимнастику в процессе занятия -2 минуты, перерывы между занятиями, не менее 10 минут)</w:t>
            </w:r>
          </w:p>
        </w:tc>
        <w:tc>
          <w:tcPr>
            <w:tcW w:w="1418" w:type="dxa"/>
            <w:vAlign w:val="center"/>
          </w:tcPr>
          <w:p w14:paraId="371EBC76" w14:textId="7D06D3C6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20-10.00</w:t>
            </w:r>
          </w:p>
        </w:tc>
        <w:tc>
          <w:tcPr>
            <w:tcW w:w="1277" w:type="dxa"/>
            <w:vAlign w:val="center"/>
          </w:tcPr>
          <w:p w14:paraId="3130C832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0.05</w:t>
            </w:r>
          </w:p>
        </w:tc>
        <w:tc>
          <w:tcPr>
            <w:tcW w:w="1277" w:type="dxa"/>
            <w:vAlign w:val="center"/>
          </w:tcPr>
          <w:p w14:paraId="377CEB06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0.15</w:t>
            </w:r>
          </w:p>
        </w:tc>
        <w:tc>
          <w:tcPr>
            <w:tcW w:w="1560" w:type="dxa"/>
            <w:vAlign w:val="center"/>
          </w:tcPr>
          <w:p w14:paraId="4E511C3F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10.50</w:t>
            </w:r>
          </w:p>
        </w:tc>
      </w:tr>
      <w:tr w:rsidR="00EB0E67" w:rsidRPr="005B0E32" w14:paraId="456645A9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04FA4AD9" w14:textId="5C36EF06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торой завтрак</w:t>
            </w: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17</w:t>
            </w:r>
          </w:p>
        </w:tc>
        <w:tc>
          <w:tcPr>
            <w:tcW w:w="1418" w:type="dxa"/>
            <w:vAlign w:val="center"/>
          </w:tcPr>
          <w:p w14:paraId="11162733" w14:textId="6F629AED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</w:rPr>
              <w:t>10.20-10.40</w:t>
            </w:r>
          </w:p>
        </w:tc>
        <w:tc>
          <w:tcPr>
            <w:tcW w:w="1277" w:type="dxa"/>
            <w:vAlign w:val="center"/>
          </w:tcPr>
          <w:p w14:paraId="19EA8421" w14:textId="498C35B3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</w:rPr>
              <w:t>10.20-10.40</w:t>
            </w:r>
          </w:p>
        </w:tc>
        <w:tc>
          <w:tcPr>
            <w:tcW w:w="1277" w:type="dxa"/>
            <w:vAlign w:val="center"/>
          </w:tcPr>
          <w:p w14:paraId="54DBAD18" w14:textId="3823DABB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</w:rPr>
              <w:t>10.20-10.40</w:t>
            </w:r>
          </w:p>
        </w:tc>
        <w:tc>
          <w:tcPr>
            <w:tcW w:w="1560" w:type="dxa"/>
            <w:vAlign w:val="center"/>
          </w:tcPr>
          <w:p w14:paraId="0A8C5A06" w14:textId="11152170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</w:rPr>
              <w:t>10.30-10.50</w:t>
            </w:r>
          </w:p>
        </w:tc>
      </w:tr>
      <w:tr w:rsidR="00EB0E67" w:rsidRPr="005B0E32" w14:paraId="7ADB004F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45B59D38" w14:textId="6B4019FF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возвращение с прогулки</w:t>
            </w:r>
          </w:p>
        </w:tc>
        <w:tc>
          <w:tcPr>
            <w:tcW w:w="1418" w:type="dxa"/>
            <w:vAlign w:val="center"/>
          </w:tcPr>
          <w:p w14:paraId="635D5232" w14:textId="519905E5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40-12.00</w:t>
            </w:r>
          </w:p>
        </w:tc>
        <w:tc>
          <w:tcPr>
            <w:tcW w:w="1277" w:type="dxa"/>
            <w:vAlign w:val="center"/>
          </w:tcPr>
          <w:p w14:paraId="0E2734BD" w14:textId="4E1FFC4A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40-12.00</w:t>
            </w:r>
          </w:p>
        </w:tc>
        <w:tc>
          <w:tcPr>
            <w:tcW w:w="1277" w:type="dxa"/>
            <w:vAlign w:val="center"/>
          </w:tcPr>
          <w:p w14:paraId="111EF1B5" w14:textId="46364CBF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40-12.00</w:t>
            </w:r>
          </w:p>
        </w:tc>
        <w:tc>
          <w:tcPr>
            <w:tcW w:w="1560" w:type="dxa"/>
            <w:vAlign w:val="center"/>
          </w:tcPr>
          <w:p w14:paraId="6B2B6553" w14:textId="3EC639A9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50-12.00</w:t>
            </w:r>
          </w:p>
        </w:tc>
      </w:tr>
      <w:tr w:rsidR="00EB0E67" w:rsidRPr="005B0E32" w14:paraId="67506EE0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6A6807B5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ед</w:t>
            </w:r>
          </w:p>
        </w:tc>
        <w:tc>
          <w:tcPr>
            <w:tcW w:w="1418" w:type="dxa"/>
            <w:vAlign w:val="center"/>
          </w:tcPr>
          <w:p w14:paraId="33FC8C29" w14:textId="404EB1BE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277" w:type="dxa"/>
            <w:vAlign w:val="center"/>
          </w:tcPr>
          <w:p w14:paraId="7A99DFD3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277" w:type="dxa"/>
            <w:vAlign w:val="center"/>
          </w:tcPr>
          <w:p w14:paraId="7C2CA72C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60" w:type="dxa"/>
            <w:vAlign w:val="center"/>
          </w:tcPr>
          <w:p w14:paraId="58163732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</w:tr>
      <w:tr w:rsidR="00EB0E67" w:rsidRPr="005B0E32" w14:paraId="4BC82CCD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13BA6EEE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418" w:type="dxa"/>
            <w:vAlign w:val="center"/>
          </w:tcPr>
          <w:p w14:paraId="723E54FC" w14:textId="409375CD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277" w:type="dxa"/>
            <w:vAlign w:val="center"/>
          </w:tcPr>
          <w:p w14:paraId="5C4F2E0C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277" w:type="dxa"/>
            <w:vAlign w:val="center"/>
          </w:tcPr>
          <w:p w14:paraId="64A66EC7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60" w:type="dxa"/>
            <w:vAlign w:val="center"/>
          </w:tcPr>
          <w:p w14:paraId="5FF4C220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</w:tr>
      <w:tr w:rsidR="00EB0E67" w:rsidRPr="005B0E32" w14:paraId="6D32464E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596B92E2" w14:textId="346793C9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плотненный полдник</w:t>
            </w:r>
          </w:p>
        </w:tc>
        <w:tc>
          <w:tcPr>
            <w:tcW w:w="1418" w:type="dxa"/>
            <w:vAlign w:val="center"/>
          </w:tcPr>
          <w:p w14:paraId="0EEEBCD9" w14:textId="4FC61E74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277" w:type="dxa"/>
            <w:vAlign w:val="center"/>
          </w:tcPr>
          <w:p w14:paraId="77CF9504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277" w:type="dxa"/>
            <w:vAlign w:val="center"/>
          </w:tcPr>
          <w:p w14:paraId="71949F87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60" w:type="dxa"/>
            <w:vAlign w:val="center"/>
          </w:tcPr>
          <w:p w14:paraId="6DB8FF97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</w:tr>
      <w:tr w:rsidR="00EB0E67" w:rsidRPr="00BA6362" w14:paraId="38487C9F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3CC00151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нятия (при необходимости)</w:t>
            </w:r>
          </w:p>
        </w:tc>
        <w:tc>
          <w:tcPr>
            <w:tcW w:w="1418" w:type="dxa"/>
            <w:vAlign w:val="center"/>
          </w:tcPr>
          <w:p w14:paraId="2CFF5851" w14:textId="3E69406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7" w:type="dxa"/>
            <w:vAlign w:val="center"/>
          </w:tcPr>
          <w:p w14:paraId="5AEBF7BC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7" w:type="dxa"/>
            <w:vAlign w:val="center"/>
          </w:tcPr>
          <w:p w14:paraId="298BDF1C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6.25</w:t>
            </w:r>
          </w:p>
        </w:tc>
        <w:tc>
          <w:tcPr>
            <w:tcW w:w="1560" w:type="dxa"/>
            <w:vAlign w:val="center"/>
          </w:tcPr>
          <w:p w14:paraId="75FAF9A7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EB0E67" w:rsidRPr="00BA6362" w14:paraId="359D157A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4FE1AA77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418" w:type="dxa"/>
            <w:vAlign w:val="center"/>
          </w:tcPr>
          <w:p w14:paraId="1F5574BE" w14:textId="1B810160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277" w:type="dxa"/>
            <w:vAlign w:val="center"/>
          </w:tcPr>
          <w:p w14:paraId="2C6C6AE0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277" w:type="dxa"/>
            <w:vAlign w:val="center"/>
          </w:tcPr>
          <w:p w14:paraId="564CE2A6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25-17.00</w:t>
            </w:r>
          </w:p>
        </w:tc>
        <w:tc>
          <w:tcPr>
            <w:tcW w:w="1560" w:type="dxa"/>
            <w:vAlign w:val="center"/>
          </w:tcPr>
          <w:p w14:paraId="5E9FDAE3" w14:textId="77777777" w:rsidR="00EB0E67" w:rsidRPr="005F2376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F23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6.40</w:t>
            </w:r>
          </w:p>
        </w:tc>
      </w:tr>
      <w:tr w:rsidR="00EB0E67" w:rsidRPr="005B0E32" w14:paraId="5286CA85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664DA915" w14:textId="77777777" w:rsidR="00EB0E67" w:rsidRPr="00BA636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A636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418" w:type="dxa"/>
            <w:vAlign w:val="center"/>
          </w:tcPr>
          <w:p w14:paraId="4C5C7A92" w14:textId="11892F59" w:rsidR="00EB0E67" w:rsidRPr="00BA636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A636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277" w:type="dxa"/>
            <w:vAlign w:val="center"/>
          </w:tcPr>
          <w:p w14:paraId="12D71B1E" w14:textId="77777777" w:rsidR="00EB0E67" w:rsidRPr="00BA636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A636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277" w:type="dxa"/>
            <w:vAlign w:val="center"/>
          </w:tcPr>
          <w:p w14:paraId="61380CD6" w14:textId="77777777" w:rsidR="00EB0E67" w:rsidRPr="00BA636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A636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60" w:type="dxa"/>
            <w:vAlign w:val="center"/>
          </w:tcPr>
          <w:p w14:paraId="3E515DC3" w14:textId="77777777" w:rsidR="00EB0E67" w:rsidRPr="00BA636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A636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40-18.30</w:t>
            </w:r>
          </w:p>
        </w:tc>
      </w:tr>
      <w:tr w:rsidR="00EB0E67" w:rsidRPr="005B0E32" w14:paraId="7E9CA452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4CC81529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ход домой</w:t>
            </w:r>
          </w:p>
        </w:tc>
        <w:tc>
          <w:tcPr>
            <w:tcW w:w="1418" w:type="dxa"/>
            <w:vAlign w:val="center"/>
          </w:tcPr>
          <w:p w14:paraId="32E0970B" w14:textId="70B5E7F8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277" w:type="dxa"/>
            <w:vAlign w:val="center"/>
          </w:tcPr>
          <w:p w14:paraId="6D0F4FF8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277" w:type="dxa"/>
            <w:vAlign w:val="center"/>
          </w:tcPr>
          <w:p w14:paraId="7F7BC82A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60" w:type="dxa"/>
            <w:vAlign w:val="center"/>
          </w:tcPr>
          <w:p w14:paraId="4ABAE2D3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</w:tr>
      <w:tr w:rsidR="00EB0E67" w:rsidRPr="005B0E32" w14:paraId="1E6309C9" w14:textId="77777777" w:rsidTr="00EB0E67">
        <w:trPr>
          <w:gridAfter w:val="6"/>
          <w:wAfter w:w="7766" w:type="dxa"/>
        </w:trPr>
        <w:tc>
          <w:tcPr>
            <w:tcW w:w="1584" w:type="dxa"/>
          </w:tcPr>
          <w:p w14:paraId="131EF952" w14:textId="77777777" w:rsidR="00EB0E67" w:rsidRPr="00BA6362" w:rsidRDefault="00EB0E67" w:rsidP="005B0E32">
            <w:pPr>
              <w:spacing w:line="280" w:lineRule="exact"/>
              <w:rPr>
                <w:rFonts w:ascii="Times New Roman" w:hAnsi="Times New Roman"/>
                <w:b/>
                <w:i/>
              </w:rPr>
            </w:pPr>
          </w:p>
        </w:tc>
      </w:tr>
      <w:tr w:rsidR="00EB0E67" w:rsidRPr="005B0E32" w14:paraId="004BB96D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587B1851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418" w:type="dxa"/>
            <w:vAlign w:val="center"/>
          </w:tcPr>
          <w:p w14:paraId="0560D364" w14:textId="264F6B13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277" w:type="dxa"/>
            <w:vAlign w:val="center"/>
          </w:tcPr>
          <w:p w14:paraId="6E9A4F62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277" w:type="dxa"/>
            <w:vAlign w:val="center"/>
          </w:tcPr>
          <w:p w14:paraId="30E45B50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60" w:type="dxa"/>
            <w:vAlign w:val="center"/>
          </w:tcPr>
          <w:p w14:paraId="438FD784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</w:tr>
      <w:tr w:rsidR="00EB0E67" w:rsidRPr="005B0E32" w14:paraId="5AF131F1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74152F3C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418" w:type="dxa"/>
            <w:vAlign w:val="center"/>
          </w:tcPr>
          <w:p w14:paraId="6BC20A2E" w14:textId="4BE5C2C3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277" w:type="dxa"/>
            <w:vAlign w:val="center"/>
          </w:tcPr>
          <w:p w14:paraId="0E0D78D5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277" w:type="dxa"/>
            <w:vAlign w:val="center"/>
          </w:tcPr>
          <w:p w14:paraId="35E12912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60" w:type="dxa"/>
            <w:vAlign w:val="center"/>
          </w:tcPr>
          <w:p w14:paraId="19F15907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</w:tr>
      <w:tr w:rsidR="00EB0E67" w:rsidRPr="005B0E32" w14:paraId="6EA6F15F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7215C091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</w:t>
            </w:r>
          </w:p>
        </w:tc>
        <w:tc>
          <w:tcPr>
            <w:tcW w:w="1418" w:type="dxa"/>
            <w:vAlign w:val="center"/>
          </w:tcPr>
          <w:p w14:paraId="47896898" w14:textId="2C5930CB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20</w:t>
            </w:r>
          </w:p>
        </w:tc>
        <w:tc>
          <w:tcPr>
            <w:tcW w:w="1277" w:type="dxa"/>
            <w:vAlign w:val="center"/>
          </w:tcPr>
          <w:p w14:paraId="7D7E7B0A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277" w:type="dxa"/>
            <w:vAlign w:val="center"/>
          </w:tcPr>
          <w:p w14:paraId="78431714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60" w:type="dxa"/>
            <w:vAlign w:val="center"/>
          </w:tcPr>
          <w:p w14:paraId="40D9628F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EB0E67" w:rsidRPr="005B0E32" w14:paraId="422FD79E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1586B928" w14:textId="3C0F828D" w:rsidR="00EB0E67" w:rsidRPr="006A580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торой завтра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18</w:t>
            </w:r>
          </w:p>
        </w:tc>
        <w:tc>
          <w:tcPr>
            <w:tcW w:w="1418" w:type="dxa"/>
            <w:vAlign w:val="center"/>
          </w:tcPr>
          <w:p w14:paraId="6C79FFE1" w14:textId="5BF8620F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277" w:type="dxa"/>
            <w:vAlign w:val="center"/>
          </w:tcPr>
          <w:p w14:paraId="1F5A5E77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277" w:type="dxa"/>
            <w:vAlign w:val="center"/>
          </w:tcPr>
          <w:p w14:paraId="68E6BB4B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60" w:type="dxa"/>
            <w:vAlign w:val="center"/>
          </w:tcPr>
          <w:p w14:paraId="76AC11B2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</w:tr>
      <w:tr w:rsidR="00EB0E67" w:rsidRPr="005B0E32" w14:paraId="77D16D32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406FAF46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418" w:type="dxa"/>
            <w:vAlign w:val="center"/>
          </w:tcPr>
          <w:p w14:paraId="17A3F955" w14:textId="613BB478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20-12.00</w:t>
            </w:r>
          </w:p>
        </w:tc>
        <w:tc>
          <w:tcPr>
            <w:tcW w:w="1277" w:type="dxa"/>
            <w:vAlign w:val="center"/>
          </w:tcPr>
          <w:p w14:paraId="08A0F0BF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2.00</w:t>
            </w:r>
          </w:p>
        </w:tc>
        <w:tc>
          <w:tcPr>
            <w:tcW w:w="1277" w:type="dxa"/>
            <w:vAlign w:val="center"/>
          </w:tcPr>
          <w:p w14:paraId="21409213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2.00</w:t>
            </w:r>
          </w:p>
        </w:tc>
        <w:tc>
          <w:tcPr>
            <w:tcW w:w="1560" w:type="dxa"/>
            <w:vAlign w:val="center"/>
          </w:tcPr>
          <w:p w14:paraId="4530AFB4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12.00</w:t>
            </w:r>
          </w:p>
        </w:tc>
      </w:tr>
      <w:tr w:rsidR="00EB0E67" w:rsidRPr="005B0E32" w14:paraId="3CB74D78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38570B14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ед</w:t>
            </w:r>
          </w:p>
        </w:tc>
        <w:tc>
          <w:tcPr>
            <w:tcW w:w="1418" w:type="dxa"/>
            <w:vAlign w:val="center"/>
          </w:tcPr>
          <w:p w14:paraId="7E50D81A" w14:textId="411AA45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277" w:type="dxa"/>
            <w:vAlign w:val="center"/>
          </w:tcPr>
          <w:p w14:paraId="7E7F557A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277" w:type="dxa"/>
            <w:vAlign w:val="center"/>
          </w:tcPr>
          <w:p w14:paraId="75FF2938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60" w:type="dxa"/>
            <w:vAlign w:val="center"/>
          </w:tcPr>
          <w:p w14:paraId="58DD4BF1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</w:tr>
      <w:tr w:rsidR="00EB0E67" w:rsidRPr="005B0E32" w14:paraId="7CD3C795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5F23C42B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одготовка ко сну, сон, постепенный подъем детей, закаливающие процедуры</w:t>
            </w:r>
          </w:p>
        </w:tc>
        <w:tc>
          <w:tcPr>
            <w:tcW w:w="1418" w:type="dxa"/>
            <w:vAlign w:val="center"/>
          </w:tcPr>
          <w:p w14:paraId="7A297BB6" w14:textId="70E85A11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277" w:type="dxa"/>
            <w:vAlign w:val="center"/>
          </w:tcPr>
          <w:p w14:paraId="247BEA02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277" w:type="dxa"/>
            <w:vAlign w:val="center"/>
          </w:tcPr>
          <w:p w14:paraId="40CD0FFD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60" w:type="dxa"/>
            <w:vAlign w:val="center"/>
          </w:tcPr>
          <w:p w14:paraId="15EB3EC5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</w:tr>
      <w:tr w:rsidR="00EB0E67" w:rsidRPr="005B0E32" w14:paraId="3BAE31EE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639C8BEC" w14:textId="085E0E16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плотненный п</w:t>
            </w: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лдник</w:t>
            </w:r>
          </w:p>
        </w:tc>
        <w:tc>
          <w:tcPr>
            <w:tcW w:w="1418" w:type="dxa"/>
            <w:vAlign w:val="center"/>
          </w:tcPr>
          <w:p w14:paraId="07B0D30D" w14:textId="118D0D7A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277" w:type="dxa"/>
            <w:vAlign w:val="center"/>
          </w:tcPr>
          <w:p w14:paraId="259D45EF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277" w:type="dxa"/>
            <w:vAlign w:val="center"/>
          </w:tcPr>
          <w:p w14:paraId="1D909BBF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60" w:type="dxa"/>
            <w:vAlign w:val="center"/>
          </w:tcPr>
          <w:p w14:paraId="4FB3B186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</w:tr>
      <w:tr w:rsidR="00EB0E67" w:rsidRPr="005B0E32" w14:paraId="6DEBD476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24BE3F8B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418" w:type="dxa"/>
            <w:vAlign w:val="center"/>
          </w:tcPr>
          <w:p w14:paraId="3198874C" w14:textId="2CBBDFA3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277" w:type="dxa"/>
            <w:vAlign w:val="center"/>
          </w:tcPr>
          <w:p w14:paraId="438B333E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277" w:type="dxa"/>
            <w:vAlign w:val="center"/>
          </w:tcPr>
          <w:p w14:paraId="4E39BA0C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60" w:type="dxa"/>
            <w:vAlign w:val="center"/>
          </w:tcPr>
          <w:p w14:paraId="17A3471D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</w:tr>
      <w:tr w:rsidR="00EB0E67" w:rsidRPr="005B0E32" w14:paraId="465AF249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0B42A42A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418" w:type="dxa"/>
            <w:vAlign w:val="center"/>
          </w:tcPr>
          <w:p w14:paraId="16A084F3" w14:textId="2FD0C03B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277" w:type="dxa"/>
            <w:vAlign w:val="center"/>
          </w:tcPr>
          <w:p w14:paraId="27191FC4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277" w:type="dxa"/>
            <w:vAlign w:val="center"/>
          </w:tcPr>
          <w:p w14:paraId="09E4729B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60" w:type="dxa"/>
            <w:vAlign w:val="center"/>
          </w:tcPr>
          <w:p w14:paraId="1C0D53F7" w14:textId="77777777" w:rsidR="00EB0E67" w:rsidRPr="00EC2560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C2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</w:tr>
      <w:tr w:rsidR="00EB0E67" w:rsidRPr="005B0E32" w14:paraId="7247E9C1" w14:textId="77777777" w:rsidTr="00EB0E67">
        <w:trPr>
          <w:gridAfter w:val="1"/>
          <w:wAfter w:w="28" w:type="dxa"/>
        </w:trPr>
        <w:tc>
          <w:tcPr>
            <w:tcW w:w="3790" w:type="dxa"/>
            <w:gridSpan w:val="2"/>
            <w:vAlign w:val="center"/>
          </w:tcPr>
          <w:p w14:paraId="55DFCA26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ход домой</w:t>
            </w:r>
          </w:p>
        </w:tc>
        <w:tc>
          <w:tcPr>
            <w:tcW w:w="1418" w:type="dxa"/>
            <w:vAlign w:val="center"/>
          </w:tcPr>
          <w:p w14:paraId="055AE495" w14:textId="1169ED2D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277" w:type="dxa"/>
            <w:vAlign w:val="center"/>
          </w:tcPr>
          <w:p w14:paraId="0AFFD444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277" w:type="dxa"/>
            <w:vAlign w:val="center"/>
          </w:tcPr>
          <w:p w14:paraId="137EE7A8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60" w:type="dxa"/>
            <w:vAlign w:val="center"/>
          </w:tcPr>
          <w:p w14:paraId="0689DF4B" w14:textId="77777777" w:rsidR="00EB0E67" w:rsidRPr="005B0E32" w:rsidRDefault="00EB0E67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5B0E3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</w:tr>
      <w:bookmarkEnd w:id="10"/>
    </w:tbl>
    <w:p w14:paraId="58B47ABE" w14:textId="77777777" w:rsidR="005B0E32" w:rsidRPr="005B0E32" w:rsidRDefault="005B0E32" w:rsidP="00DA6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6B20A" w14:textId="722306E9" w:rsidR="004F4018" w:rsidRPr="009C3DD4" w:rsidRDefault="005B0C1D" w:rsidP="00DF7323">
      <w:pPr>
        <w:tabs>
          <w:tab w:val="left" w:pos="1359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37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ок дня размещен на сайте ДОО</w:t>
      </w:r>
      <w:r w:rsidR="00A11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50" w:history="1">
        <w:r w:rsidR="009C3DD4" w:rsidRPr="00FB2D9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s55-novoros.ru/sveden/education</w:t>
        </w:r>
      </w:hyperlink>
      <w:r w:rsidR="009C3DD4" w:rsidRPr="009C3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8783D8D" w14:textId="190C2F13" w:rsidR="00EC507E" w:rsidRPr="004511EE" w:rsidRDefault="001A76E6" w:rsidP="00DF7323">
      <w:pPr>
        <w:tabs>
          <w:tab w:val="left" w:pos="1359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376">
        <w:rPr>
          <w:rFonts w:ascii="Times New Roman" w:eastAsia="Times New Roman" w:hAnsi="Times New Roman" w:cs="Times New Roman"/>
          <w:sz w:val="28"/>
          <w:szCs w:val="28"/>
        </w:rPr>
        <w:t>За счет гибкой структуры р</w:t>
      </w:r>
      <w:r w:rsidR="00D708C4" w:rsidRPr="005F2376">
        <w:rPr>
          <w:rFonts w:ascii="Times New Roman" w:eastAsia="Times New Roman" w:hAnsi="Times New Roman" w:cs="Times New Roman"/>
          <w:sz w:val="28"/>
          <w:szCs w:val="28"/>
        </w:rPr>
        <w:t>аспорядок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 xml:space="preserve"> дня позволяет обеспечить «поточность» и плавный переход от одних режимных моментов к другим</w:t>
      </w:r>
      <w:r w:rsidR="005B0C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режимов дня в ДО</w:t>
      </w:r>
      <w:r w:rsidR="004C5ACE" w:rsidRPr="004511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: заведующий, старший воспитатель, старшая медицинская сестра, педагоги, родители (законные представители).</w:t>
      </w:r>
    </w:p>
    <w:p w14:paraId="6AD62823" w14:textId="11A21AA1" w:rsidR="00EC507E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:</w:t>
      </w:r>
    </w:p>
    <w:p w14:paraId="34CEAEB7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781180D0" w14:textId="1A098086" w:rsidR="00EC507E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я режима</w:t>
      </w:r>
      <w:r w:rsidR="009B59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распоряд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  <w:r w:rsidR="00914D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1C79C279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615AEC2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995B49A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5A35461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46B6B21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A7E195A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7384C1A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7E8BE74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1516510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7649A55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9F0C64E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67BB0ED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2EB32DC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1B198D0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6A9AD56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D48FD3F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87CF3E8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C719736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73BE0EA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467A10F" w14:textId="77777777" w:rsidR="00C37F4B" w:rsidRDefault="00C37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D23451B" w14:textId="04E9179E" w:rsidR="00A441B8" w:rsidRDefault="00A441B8" w:rsidP="00A441B8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BF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BF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лендарный план воспитательной работы</w:t>
      </w:r>
      <w:r w:rsidR="00BF5980" w:rsidRPr="00BF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5980" w:rsidRPr="00655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четом ос</w:t>
      </w:r>
      <w:r w:rsidR="00BF5980" w:rsidRPr="00655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нностей традиционных событий, праздников, мероприятий</w:t>
      </w:r>
    </w:p>
    <w:p w14:paraId="7D1F1990" w14:textId="77777777" w:rsidR="001B3A79" w:rsidRDefault="001B3A79" w:rsidP="00A441B8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9"/>
        <w:tblpPr w:leftFromText="180" w:rightFromText="180" w:vertAnchor="text" w:tblpY="1"/>
        <w:tblOverlap w:val="never"/>
        <w:tblW w:w="10217" w:type="dxa"/>
        <w:tblLayout w:type="fixed"/>
        <w:tblLook w:val="04A0" w:firstRow="1" w:lastRow="0" w:firstColumn="1" w:lastColumn="0" w:noHBand="0" w:noVBand="1"/>
      </w:tblPr>
      <w:tblGrid>
        <w:gridCol w:w="507"/>
        <w:gridCol w:w="906"/>
        <w:gridCol w:w="2806"/>
        <w:gridCol w:w="992"/>
        <w:gridCol w:w="4439"/>
        <w:gridCol w:w="567"/>
      </w:tblGrid>
      <w:tr w:rsidR="005937C6" w:rsidRPr="005937C6" w14:paraId="344E3F89" w14:textId="77777777" w:rsidTr="009C04B8">
        <w:trPr>
          <w:cantSplit/>
          <w:trHeight w:val="1923"/>
        </w:trPr>
        <w:tc>
          <w:tcPr>
            <w:tcW w:w="507" w:type="dxa"/>
            <w:textDirection w:val="btLr"/>
          </w:tcPr>
          <w:p w14:paraId="0793A9D8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06" w:type="dxa"/>
            <w:textDirection w:val="btLr"/>
          </w:tcPr>
          <w:p w14:paraId="46E77359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2806" w:type="dxa"/>
            <w:vAlign w:val="center"/>
          </w:tcPr>
          <w:p w14:paraId="3840F9CB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Памятные даты/праздники</w:t>
            </w:r>
          </w:p>
        </w:tc>
        <w:tc>
          <w:tcPr>
            <w:tcW w:w="992" w:type="dxa"/>
            <w:textDirection w:val="btLr"/>
          </w:tcPr>
          <w:p w14:paraId="2FBBC022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*</w:t>
            </w:r>
          </w:p>
        </w:tc>
        <w:tc>
          <w:tcPr>
            <w:tcW w:w="4439" w:type="dxa"/>
            <w:vAlign w:val="center"/>
          </w:tcPr>
          <w:p w14:paraId="50C69498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ые события ДОО</w:t>
            </w:r>
          </w:p>
        </w:tc>
        <w:tc>
          <w:tcPr>
            <w:tcW w:w="567" w:type="dxa"/>
            <w:textDirection w:val="btLr"/>
          </w:tcPr>
          <w:p w14:paraId="6D3F668E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5937C6" w:rsidRPr="005937C6" w14:paraId="70D06F45" w14:textId="77777777" w:rsidTr="009C04B8">
        <w:trPr>
          <w:cantSplit/>
          <w:trHeight w:val="1113"/>
        </w:trPr>
        <w:tc>
          <w:tcPr>
            <w:tcW w:w="507" w:type="dxa"/>
            <w:vMerge w:val="restart"/>
            <w:textDirection w:val="btLr"/>
          </w:tcPr>
          <w:p w14:paraId="38E83E9D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906" w:type="dxa"/>
          </w:tcPr>
          <w:p w14:paraId="40B6F0B1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453C801B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</w:tcPr>
          <w:p w14:paraId="3D0B626D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Н, ФОН, СН</w:t>
            </w:r>
          </w:p>
        </w:tc>
        <w:tc>
          <w:tcPr>
            <w:tcW w:w="4439" w:type="dxa"/>
          </w:tcPr>
          <w:p w14:paraId="78CBC889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Музыкально-спортивное развлечение «Детский сад встречает всех ребят», встреча с выпускниками детского сада, которые пошли в первый класс, беседы, презентации, квесты</w:t>
            </w:r>
          </w:p>
        </w:tc>
        <w:tc>
          <w:tcPr>
            <w:tcW w:w="567" w:type="dxa"/>
          </w:tcPr>
          <w:p w14:paraId="3CD920E9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937C6" w:rsidRPr="005937C6" w14:paraId="5369599B" w14:textId="77777777" w:rsidTr="009C04B8">
        <w:trPr>
          <w:cantSplit/>
          <w:trHeight w:val="1930"/>
        </w:trPr>
        <w:tc>
          <w:tcPr>
            <w:tcW w:w="507" w:type="dxa"/>
            <w:vMerge/>
            <w:textDirection w:val="btLr"/>
          </w:tcPr>
          <w:p w14:paraId="0749A819" w14:textId="77777777" w:rsidR="005937C6" w:rsidRPr="005937C6" w:rsidRDefault="005937C6" w:rsidP="005937C6">
            <w:pPr>
              <w:ind w:left="20" w:right="20" w:firstLine="7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2FC28EA4" w14:textId="77777777" w:rsidR="005937C6" w:rsidRPr="005937C6" w:rsidRDefault="005937C6" w:rsidP="005937C6">
            <w:pPr>
              <w:ind w:left="20" w:right="2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55E6EEF6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окончания Второй мировой войны;</w:t>
            </w:r>
          </w:p>
          <w:p w14:paraId="176A34DA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extDirection w:val="btLr"/>
          </w:tcPr>
          <w:p w14:paraId="607A4EBC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ДНН, ПН</w:t>
            </w:r>
          </w:p>
        </w:tc>
        <w:tc>
          <w:tcPr>
            <w:tcW w:w="4439" w:type="dxa"/>
          </w:tcPr>
          <w:p w14:paraId="4F2B5D56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Тематические беседы, просмотр презентаций, виртуальные экскурсии, посещение мемориала Малая земля.</w:t>
            </w:r>
          </w:p>
        </w:tc>
        <w:tc>
          <w:tcPr>
            <w:tcW w:w="567" w:type="dxa"/>
          </w:tcPr>
          <w:p w14:paraId="4DA87A51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937C6" w:rsidRPr="005937C6" w14:paraId="341581C7" w14:textId="77777777" w:rsidTr="009C04B8">
        <w:trPr>
          <w:cantSplit/>
          <w:trHeight w:val="312"/>
        </w:trPr>
        <w:tc>
          <w:tcPr>
            <w:tcW w:w="507" w:type="dxa"/>
            <w:vMerge/>
            <w:textDirection w:val="btLr"/>
          </w:tcPr>
          <w:p w14:paraId="0B9F6388" w14:textId="77777777" w:rsidR="005937C6" w:rsidRPr="005937C6" w:rsidRDefault="005937C6" w:rsidP="005937C6">
            <w:pPr>
              <w:ind w:left="20" w:right="20" w:firstLine="7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7CBA122C" w14:textId="77777777" w:rsidR="005937C6" w:rsidRPr="005937C6" w:rsidRDefault="005937C6" w:rsidP="005937C6">
            <w:pPr>
              <w:ind w:left="20" w:right="2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095823EA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textDirection w:val="btLr"/>
          </w:tcPr>
          <w:p w14:paraId="15667A4A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Н, СН</w:t>
            </w:r>
          </w:p>
        </w:tc>
        <w:tc>
          <w:tcPr>
            <w:tcW w:w="4439" w:type="dxa"/>
          </w:tcPr>
          <w:p w14:paraId="176E17CA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Тематические беседы, просмотр презентаций</w:t>
            </w:r>
          </w:p>
        </w:tc>
        <w:tc>
          <w:tcPr>
            <w:tcW w:w="567" w:type="dxa"/>
          </w:tcPr>
          <w:p w14:paraId="75936EFB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937C6" w:rsidRPr="005937C6" w14:paraId="6BE6604B" w14:textId="77777777" w:rsidTr="009C04B8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14:paraId="38208D07" w14:textId="77777777" w:rsidR="005937C6" w:rsidRPr="005937C6" w:rsidRDefault="005937C6" w:rsidP="005937C6">
            <w:pPr>
              <w:ind w:left="20" w:right="20" w:firstLine="7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53CF284C" w14:textId="506895F2" w:rsidR="005937C6" w:rsidRPr="005937C6" w:rsidRDefault="005937C6" w:rsidP="005937C6">
            <w:pPr>
              <w:ind w:left="20" w:right="2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ED4084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4D49D4E2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нь города Новороссийска</w:t>
            </w:r>
          </w:p>
        </w:tc>
        <w:tc>
          <w:tcPr>
            <w:tcW w:w="992" w:type="dxa"/>
            <w:textDirection w:val="btLr"/>
          </w:tcPr>
          <w:p w14:paraId="2478C3CF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СН, ПН, ТН, ПатН</w:t>
            </w:r>
          </w:p>
        </w:tc>
        <w:tc>
          <w:tcPr>
            <w:tcW w:w="4439" w:type="dxa"/>
          </w:tcPr>
          <w:p w14:paraId="47FCB0A5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Выставка творческих работ, посвященная дню города.</w:t>
            </w:r>
          </w:p>
          <w:p w14:paraId="4411789E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Чтение стихов о родном городе, крае. Экскурсии</w:t>
            </w:r>
          </w:p>
          <w:p w14:paraId="6D4D1498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Детско-родительские проекты «Мой край», Наведения порядка на групповых участках, праздничное украшение веранд, продуктами деятельности детей, педагогов и родителей</w:t>
            </w:r>
          </w:p>
        </w:tc>
        <w:tc>
          <w:tcPr>
            <w:tcW w:w="567" w:type="dxa"/>
          </w:tcPr>
          <w:p w14:paraId="411C0B32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3-7</w:t>
            </w:r>
          </w:p>
        </w:tc>
      </w:tr>
      <w:tr w:rsidR="005937C6" w:rsidRPr="005937C6" w14:paraId="5620E3BF" w14:textId="77777777" w:rsidTr="009C04B8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14:paraId="00090301" w14:textId="77777777" w:rsidR="005937C6" w:rsidRPr="005937C6" w:rsidRDefault="005937C6" w:rsidP="005937C6">
            <w:pPr>
              <w:ind w:left="20" w:right="20" w:firstLine="7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74C4E440" w14:textId="77777777" w:rsidR="005937C6" w:rsidRPr="005937C6" w:rsidRDefault="005937C6" w:rsidP="005937C6">
            <w:pPr>
              <w:ind w:left="20"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14:paraId="40754F81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воспитателя и всех дошкольных работников.</w:t>
            </w:r>
          </w:p>
        </w:tc>
        <w:tc>
          <w:tcPr>
            <w:tcW w:w="992" w:type="dxa"/>
            <w:textDirection w:val="btLr"/>
          </w:tcPr>
          <w:p w14:paraId="6F77F0D6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Н, ДННЭН</w:t>
            </w:r>
          </w:p>
        </w:tc>
        <w:tc>
          <w:tcPr>
            <w:tcW w:w="4439" w:type="dxa"/>
          </w:tcPr>
          <w:p w14:paraId="675F2DF0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«Все профессии нужны, все профессии важны, экскурсия по детскому саду»</w:t>
            </w:r>
          </w:p>
          <w:p w14:paraId="4972351E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Выставка творческих работ «Я хочу сказать спасибо!»</w:t>
            </w:r>
          </w:p>
          <w:p w14:paraId="3D6C8D13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Концерт для работников ДОУ</w:t>
            </w:r>
          </w:p>
        </w:tc>
        <w:tc>
          <w:tcPr>
            <w:tcW w:w="567" w:type="dxa"/>
          </w:tcPr>
          <w:p w14:paraId="086CEF31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5937C6" w:rsidRPr="005937C6" w14:paraId="2674BE23" w14:textId="77777777" w:rsidTr="009C04B8">
        <w:trPr>
          <w:cantSplit/>
          <w:trHeight w:val="711"/>
        </w:trPr>
        <w:tc>
          <w:tcPr>
            <w:tcW w:w="507" w:type="dxa"/>
            <w:vMerge w:val="restart"/>
            <w:textDirection w:val="btLr"/>
          </w:tcPr>
          <w:p w14:paraId="46CDF206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906" w:type="dxa"/>
          </w:tcPr>
          <w:p w14:paraId="65CAAFA3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2BC0E9CA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ожилых людей; Международный день музыки</w:t>
            </w:r>
          </w:p>
        </w:tc>
        <w:tc>
          <w:tcPr>
            <w:tcW w:w="992" w:type="dxa"/>
            <w:textDirection w:val="btLr"/>
          </w:tcPr>
          <w:p w14:paraId="22D5C19A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Н, ЭН, ПН</w:t>
            </w:r>
          </w:p>
        </w:tc>
        <w:tc>
          <w:tcPr>
            <w:tcW w:w="4439" w:type="dxa"/>
          </w:tcPr>
          <w:p w14:paraId="7D70F4E7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Акции «Поклон вам низкий от внучат», мастер-класс по изготовлению открыток</w:t>
            </w:r>
          </w:p>
          <w:p w14:paraId="71703874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Фотовыставка, беседы, музыкальные концерты, изготовление музыкальных инструментов</w:t>
            </w:r>
          </w:p>
        </w:tc>
        <w:tc>
          <w:tcPr>
            <w:tcW w:w="567" w:type="dxa"/>
          </w:tcPr>
          <w:p w14:paraId="7932A1C3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937C6" w:rsidRPr="005937C6" w14:paraId="73E23528" w14:textId="77777777" w:rsidTr="009C04B8">
        <w:trPr>
          <w:cantSplit/>
          <w:trHeight w:val="301"/>
        </w:trPr>
        <w:tc>
          <w:tcPr>
            <w:tcW w:w="507" w:type="dxa"/>
            <w:vMerge/>
            <w:textDirection w:val="btLr"/>
          </w:tcPr>
          <w:p w14:paraId="67AF07C6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0CA2693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2636A19B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</w:tcPr>
          <w:p w14:paraId="18E286BC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Н, ДНН, ТН</w:t>
            </w:r>
          </w:p>
        </w:tc>
        <w:tc>
          <w:tcPr>
            <w:tcW w:w="4439" w:type="dxa"/>
          </w:tcPr>
          <w:p w14:paraId="4557A274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Акции по сбору корма для бездомных животных, беседы, просмотр презентаций, выставка рисунков</w:t>
            </w:r>
          </w:p>
        </w:tc>
        <w:tc>
          <w:tcPr>
            <w:tcW w:w="567" w:type="dxa"/>
          </w:tcPr>
          <w:p w14:paraId="4E0012E8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5937C6" w:rsidRPr="005937C6" w14:paraId="225E0E47" w14:textId="77777777" w:rsidTr="009C04B8">
        <w:trPr>
          <w:cantSplit/>
          <w:trHeight w:val="183"/>
        </w:trPr>
        <w:tc>
          <w:tcPr>
            <w:tcW w:w="507" w:type="dxa"/>
            <w:vMerge/>
            <w:textDirection w:val="btLr"/>
          </w:tcPr>
          <w:p w14:paraId="481E286E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801E930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14:paraId="0C5BBF7E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</w:tcPr>
          <w:p w14:paraId="36CDEB36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Н, ПН, ЭН</w:t>
            </w:r>
          </w:p>
        </w:tc>
        <w:tc>
          <w:tcPr>
            <w:tcW w:w="4439" w:type="dxa"/>
          </w:tcPr>
          <w:p w14:paraId="14C5576D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«Все профессии нужны, все профессии важны, экскурсия в гимназию № 2»</w:t>
            </w:r>
          </w:p>
          <w:p w14:paraId="71B7BE25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Выставка творческих работ «Я хочу сказать спасибо!»</w:t>
            </w:r>
          </w:p>
          <w:p w14:paraId="31069192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открыток, запись видеопоздравления</w:t>
            </w:r>
          </w:p>
        </w:tc>
        <w:tc>
          <w:tcPr>
            <w:tcW w:w="567" w:type="dxa"/>
          </w:tcPr>
          <w:p w14:paraId="640B58E4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</w:tr>
      <w:tr w:rsidR="005937C6" w:rsidRPr="005937C6" w14:paraId="4C82695D" w14:textId="77777777" w:rsidTr="009C04B8">
        <w:trPr>
          <w:cantSplit/>
          <w:trHeight w:val="286"/>
        </w:trPr>
        <w:tc>
          <w:tcPr>
            <w:tcW w:w="507" w:type="dxa"/>
            <w:vMerge/>
            <w:textDirection w:val="btLr"/>
          </w:tcPr>
          <w:p w14:paraId="0D567F68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A626271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937C6">
              <w:rPr>
                <w:rFonts w:ascii="Times New Roman" w:hAnsi="Times New Roman"/>
                <w:sz w:val="18"/>
                <w:szCs w:val="18"/>
              </w:rPr>
              <w:t>воскр.</w:t>
            </w:r>
          </w:p>
        </w:tc>
        <w:tc>
          <w:tcPr>
            <w:tcW w:w="2806" w:type="dxa"/>
          </w:tcPr>
          <w:p w14:paraId="3B676297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992" w:type="dxa"/>
          </w:tcPr>
          <w:p w14:paraId="083E1705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Н, ФОН, ЭН, ТН</w:t>
            </w:r>
          </w:p>
        </w:tc>
        <w:tc>
          <w:tcPr>
            <w:tcW w:w="4439" w:type="dxa"/>
          </w:tcPr>
          <w:p w14:paraId="5105DE53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День Здоровья, тематические беседы, просмотр презентаций, акция «Гость группы», рассказ отцов о своих профессиях, выставка рисунков «Мой папа – самый, самый…»</w:t>
            </w:r>
          </w:p>
        </w:tc>
        <w:tc>
          <w:tcPr>
            <w:tcW w:w="567" w:type="dxa"/>
          </w:tcPr>
          <w:p w14:paraId="692F093D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5937C6" w:rsidRPr="005937C6" w14:paraId="72A68508" w14:textId="77777777" w:rsidTr="009C04B8">
        <w:trPr>
          <w:cantSplit/>
          <w:trHeight w:val="286"/>
        </w:trPr>
        <w:tc>
          <w:tcPr>
            <w:tcW w:w="507" w:type="dxa"/>
            <w:vMerge/>
            <w:textDirection w:val="btLr"/>
          </w:tcPr>
          <w:p w14:paraId="4210E675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D65EFE5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4 неделя</w:t>
            </w:r>
          </w:p>
        </w:tc>
        <w:tc>
          <w:tcPr>
            <w:tcW w:w="2806" w:type="dxa"/>
          </w:tcPr>
          <w:p w14:paraId="6AB0F26A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аздник Осени</w:t>
            </w:r>
          </w:p>
        </w:tc>
        <w:tc>
          <w:tcPr>
            <w:tcW w:w="992" w:type="dxa"/>
          </w:tcPr>
          <w:p w14:paraId="2150BEA0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ФОН, ПН, ТН</w:t>
            </w:r>
          </w:p>
        </w:tc>
        <w:tc>
          <w:tcPr>
            <w:tcW w:w="4439" w:type="dxa"/>
          </w:tcPr>
          <w:p w14:paraId="31ADCC1A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Физкультурные досуги, конкурс творческих работ из природного материала «Что нам осень подарила»</w:t>
            </w:r>
          </w:p>
        </w:tc>
        <w:tc>
          <w:tcPr>
            <w:tcW w:w="567" w:type="dxa"/>
          </w:tcPr>
          <w:p w14:paraId="737BE253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3-7</w:t>
            </w:r>
          </w:p>
        </w:tc>
      </w:tr>
      <w:tr w:rsidR="005937C6" w:rsidRPr="005937C6" w14:paraId="58F0824D" w14:textId="77777777" w:rsidTr="009C04B8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14:paraId="794A7FE9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906" w:type="dxa"/>
          </w:tcPr>
          <w:p w14:paraId="3A19FF29" w14:textId="77777777" w:rsidR="005937C6" w:rsidRPr="005937C6" w:rsidRDefault="005937C6" w:rsidP="005937C6">
            <w:pPr>
              <w:ind w:left="20" w:right="2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125EA8EE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</w:tcPr>
          <w:p w14:paraId="54836E8D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ПН, ДНН, ЭН</w:t>
            </w:r>
          </w:p>
        </w:tc>
        <w:tc>
          <w:tcPr>
            <w:tcW w:w="4439" w:type="dxa"/>
          </w:tcPr>
          <w:p w14:paraId="51350AFC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Концерт «Мы вместе»</w:t>
            </w:r>
          </w:p>
          <w:p w14:paraId="7AF357BC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Выставка рисунков,</w:t>
            </w:r>
          </w:p>
          <w:p w14:paraId="6479C09B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Интеллектуальная игра «История России»</w:t>
            </w:r>
          </w:p>
        </w:tc>
        <w:tc>
          <w:tcPr>
            <w:tcW w:w="567" w:type="dxa"/>
          </w:tcPr>
          <w:p w14:paraId="2DDED725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937C6" w:rsidRPr="005937C6" w14:paraId="657AE27A" w14:textId="77777777" w:rsidTr="009C04B8">
        <w:trPr>
          <w:cantSplit/>
          <w:trHeight w:val="577"/>
        </w:trPr>
        <w:tc>
          <w:tcPr>
            <w:tcW w:w="507" w:type="dxa"/>
            <w:vMerge/>
            <w:textDirection w:val="btLr"/>
          </w:tcPr>
          <w:p w14:paraId="1DC3B857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8839873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6B7C727B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  <w:textDirection w:val="btLr"/>
          </w:tcPr>
          <w:p w14:paraId="2040B885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ДНН</w:t>
            </w:r>
          </w:p>
        </w:tc>
        <w:tc>
          <w:tcPr>
            <w:tcW w:w="4439" w:type="dxa"/>
          </w:tcPr>
          <w:p w14:paraId="6DF38614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Тематические беседы, просмотр презентаций</w:t>
            </w:r>
          </w:p>
        </w:tc>
        <w:tc>
          <w:tcPr>
            <w:tcW w:w="567" w:type="dxa"/>
          </w:tcPr>
          <w:p w14:paraId="326B9D36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937C6" w:rsidRPr="005937C6" w14:paraId="4438AC9C" w14:textId="77777777" w:rsidTr="009C04B8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14:paraId="364F5590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C9236BA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304A4700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иничкин день</w:t>
            </w: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C92A524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СН, ТН</w:t>
            </w:r>
            <w:r w:rsidRPr="0059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39" w:type="dxa"/>
          </w:tcPr>
          <w:p w14:paraId="10D61D43" w14:textId="046DDDB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Оформление альбома «Зимующие птицы», изготовление кормушек, беседы, акции, просмотр презента</w:t>
            </w:r>
            <w:r w:rsidR="00D6267D">
              <w:rPr>
                <w:rFonts w:ascii="Times New Roman" w:hAnsi="Times New Roman"/>
                <w:i/>
                <w:iCs/>
                <w:sz w:val="24"/>
                <w:szCs w:val="24"/>
              </w:rPr>
              <w:t>ций.</w:t>
            </w:r>
          </w:p>
        </w:tc>
        <w:tc>
          <w:tcPr>
            <w:tcW w:w="567" w:type="dxa"/>
          </w:tcPr>
          <w:p w14:paraId="012D5C40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3-7</w:t>
            </w:r>
          </w:p>
        </w:tc>
      </w:tr>
      <w:tr w:rsidR="005937C6" w:rsidRPr="005937C6" w14:paraId="49D45CBB" w14:textId="77777777" w:rsidTr="009C04B8">
        <w:trPr>
          <w:cantSplit/>
          <w:trHeight w:val="591"/>
        </w:trPr>
        <w:tc>
          <w:tcPr>
            <w:tcW w:w="507" w:type="dxa"/>
            <w:vMerge/>
            <w:textDirection w:val="btLr"/>
          </w:tcPr>
          <w:p w14:paraId="4D42C0B4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4E78B24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6" w:type="dxa"/>
          </w:tcPr>
          <w:p w14:paraId="11D19E13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992" w:type="dxa"/>
          </w:tcPr>
          <w:p w14:paraId="31AA0902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ДНН, ПН</w:t>
            </w:r>
          </w:p>
        </w:tc>
        <w:tc>
          <w:tcPr>
            <w:tcW w:w="4439" w:type="dxa"/>
          </w:tcPr>
          <w:p w14:paraId="63285DDA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Тематические беседы просмотр презентаций, викторины</w:t>
            </w:r>
          </w:p>
        </w:tc>
        <w:tc>
          <w:tcPr>
            <w:tcW w:w="567" w:type="dxa"/>
          </w:tcPr>
          <w:p w14:paraId="1EA56304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5937C6" w:rsidRPr="005937C6" w14:paraId="6C56438D" w14:textId="77777777" w:rsidTr="009C04B8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14:paraId="72F64853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D41828C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937C6">
              <w:rPr>
                <w:rFonts w:ascii="Times New Roman" w:hAnsi="Times New Roman"/>
                <w:sz w:val="18"/>
                <w:szCs w:val="18"/>
              </w:rPr>
              <w:t>воскр</w:t>
            </w:r>
          </w:p>
        </w:tc>
        <w:tc>
          <w:tcPr>
            <w:tcW w:w="2806" w:type="dxa"/>
          </w:tcPr>
          <w:p w14:paraId="053A325E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</w:tcPr>
          <w:p w14:paraId="24AAFD38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Н, ФОН, ЭН</w:t>
            </w:r>
          </w:p>
        </w:tc>
        <w:tc>
          <w:tcPr>
            <w:tcW w:w="4439" w:type="dxa"/>
          </w:tcPr>
          <w:p w14:paraId="4EC1023E" w14:textId="2194830C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День открытых дверей, мастер-классы «Моя мама может все»</w:t>
            </w:r>
            <w:r w:rsidR="006536CA">
              <w:rPr>
                <w:rFonts w:ascii="Times New Roman" w:hAnsi="Times New Roman"/>
                <w:sz w:val="24"/>
                <w:szCs w:val="24"/>
              </w:rPr>
              <w:t xml:space="preserve">, викторины, </w:t>
            </w:r>
          </w:p>
          <w:p w14:paraId="5D7FE781" w14:textId="56A275A5" w:rsidR="005937C6" w:rsidRPr="005937C6" w:rsidRDefault="006536CA" w:rsidP="00593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937C6" w:rsidRPr="005937C6">
              <w:rPr>
                <w:rFonts w:ascii="Times New Roman" w:hAnsi="Times New Roman"/>
                <w:sz w:val="24"/>
                <w:szCs w:val="24"/>
              </w:rPr>
              <w:t>портивные развлечения с мамами, выставка рисунков «Портрет любимой мамочки», беседы.</w:t>
            </w:r>
          </w:p>
        </w:tc>
        <w:tc>
          <w:tcPr>
            <w:tcW w:w="567" w:type="dxa"/>
          </w:tcPr>
          <w:p w14:paraId="0EE117AF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5937C6" w:rsidRPr="005937C6" w14:paraId="71E017E5" w14:textId="77777777" w:rsidTr="009C04B8">
        <w:trPr>
          <w:cantSplit/>
          <w:trHeight w:val="417"/>
        </w:trPr>
        <w:tc>
          <w:tcPr>
            <w:tcW w:w="507" w:type="dxa"/>
            <w:vMerge w:val="restart"/>
            <w:textDirection w:val="btLr"/>
          </w:tcPr>
          <w:p w14:paraId="446A7427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906" w:type="dxa"/>
          </w:tcPr>
          <w:p w14:paraId="42F6E6CB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1500BF6F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</w:tcPr>
          <w:p w14:paraId="58BCB5F4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ДНН</w:t>
            </w:r>
          </w:p>
        </w:tc>
        <w:tc>
          <w:tcPr>
            <w:tcW w:w="4439" w:type="dxa"/>
          </w:tcPr>
          <w:p w14:paraId="5A9D270F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Беседы, просмотр презентаций</w:t>
            </w:r>
          </w:p>
        </w:tc>
        <w:tc>
          <w:tcPr>
            <w:tcW w:w="567" w:type="dxa"/>
          </w:tcPr>
          <w:p w14:paraId="59F046FC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937C6" w:rsidRPr="005937C6" w14:paraId="20F4BAAB" w14:textId="77777777" w:rsidTr="009C04B8">
        <w:trPr>
          <w:cantSplit/>
          <w:trHeight w:val="411"/>
        </w:trPr>
        <w:tc>
          <w:tcPr>
            <w:tcW w:w="507" w:type="dxa"/>
            <w:vMerge/>
            <w:textDirection w:val="btLr"/>
          </w:tcPr>
          <w:p w14:paraId="3D01B10A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4F1A86D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45D6FE44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92" w:type="dxa"/>
            <w:textDirection w:val="btLr"/>
          </w:tcPr>
          <w:p w14:paraId="63E55808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ДНН, СН</w:t>
            </w:r>
          </w:p>
        </w:tc>
        <w:tc>
          <w:tcPr>
            <w:tcW w:w="4439" w:type="dxa"/>
          </w:tcPr>
          <w:p w14:paraId="706F293C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Выставка рисунков «Твори добро», буклеты «Я такой же как все», беседы, презентации</w:t>
            </w:r>
          </w:p>
        </w:tc>
        <w:tc>
          <w:tcPr>
            <w:tcW w:w="567" w:type="dxa"/>
          </w:tcPr>
          <w:p w14:paraId="738DC613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5937C6" w:rsidRPr="005937C6" w14:paraId="218126A6" w14:textId="77777777" w:rsidTr="009C04B8">
        <w:trPr>
          <w:cantSplit/>
          <w:trHeight w:val="561"/>
        </w:trPr>
        <w:tc>
          <w:tcPr>
            <w:tcW w:w="507" w:type="dxa"/>
            <w:vMerge/>
            <w:textDirection w:val="btLr"/>
          </w:tcPr>
          <w:p w14:paraId="67A9FE05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F830617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608D9F5B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нь угощения птиц и белок</w:t>
            </w: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42761C4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СН, ТН</w:t>
            </w:r>
            <w:r w:rsidRPr="0059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39" w:type="dxa"/>
          </w:tcPr>
          <w:p w14:paraId="65DE71C5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Беседы, просмотр презентаций «Как звери готовятся к зиме»</w:t>
            </w:r>
          </w:p>
          <w:p w14:paraId="21BF7D0B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Акции «Покормите птиц зимой»</w:t>
            </w:r>
          </w:p>
        </w:tc>
        <w:tc>
          <w:tcPr>
            <w:tcW w:w="567" w:type="dxa"/>
          </w:tcPr>
          <w:p w14:paraId="4A2CC6BE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3-5</w:t>
            </w:r>
          </w:p>
          <w:p w14:paraId="32D14642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7C6" w:rsidRPr="005937C6" w14:paraId="78E17CA2" w14:textId="77777777" w:rsidTr="009C04B8">
        <w:trPr>
          <w:cantSplit/>
          <w:trHeight w:val="569"/>
        </w:trPr>
        <w:tc>
          <w:tcPr>
            <w:tcW w:w="507" w:type="dxa"/>
            <w:vMerge/>
            <w:textDirection w:val="btLr"/>
          </w:tcPr>
          <w:p w14:paraId="72B46B85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E8DB685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14:paraId="6D9FC0B0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992" w:type="dxa"/>
          </w:tcPr>
          <w:p w14:paraId="24B01EDE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Н, ТН</w:t>
            </w:r>
          </w:p>
        </w:tc>
        <w:tc>
          <w:tcPr>
            <w:tcW w:w="4439" w:type="dxa"/>
          </w:tcPr>
          <w:p w14:paraId="139CF91A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Беседы, акции, просмотр презентаций</w:t>
            </w:r>
          </w:p>
        </w:tc>
        <w:tc>
          <w:tcPr>
            <w:tcW w:w="567" w:type="dxa"/>
          </w:tcPr>
          <w:p w14:paraId="080D14BE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937C6" w:rsidRPr="005937C6" w14:paraId="1CB22CD2" w14:textId="77777777" w:rsidTr="009C04B8">
        <w:trPr>
          <w:cantSplit/>
          <w:trHeight w:val="407"/>
        </w:trPr>
        <w:tc>
          <w:tcPr>
            <w:tcW w:w="507" w:type="dxa"/>
            <w:vMerge/>
            <w:textDirection w:val="btLr"/>
          </w:tcPr>
          <w:p w14:paraId="7D775B38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6F363A9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22432F06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</w:tcPr>
          <w:p w14:paraId="066FD0DA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ЭН, ПН</w:t>
            </w:r>
          </w:p>
        </w:tc>
        <w:tc>
          <w:tcPr>
            <w:tcW w:w="4439" w:type="dxa"/>
          </w:tcPr>
          <w:p w14:paraId="0AABDC3E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Беседы о художниках и творчестве, выставка работ по ИЗО-деятельности</w:t>
            </w:r>
          </w:p>
        </w:tc>
        <w:tc>
          <w:tcPr>
            <w:tcW w:w="567" w:type="dxa"/>
          </w:tcPr>
          <w:p w14:paraId="7E2CEDF8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937C6" w:rsidRPr="005937C6" w14:paraId="51FDD5D9" w14:textId="77777777" w:rsidTr="009C04B8">
        <w:trPr>
          <w:cantSplit/>
          <w:trHeight w:val="538"/>
        </w:trPr>
        <w:tc>
          <w:tcPr>
            <w:tcW w:w="507" w:type="dxa"/>
            <w:vMerge/>
            <w:textDirection w:val="btLr"/>
          </w:tcPr>
          <w:p w14:paraId="7A6E3327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0AD4837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14:paraId="42B8594C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</w:tcPr>
          <w:p w14:paraId="35468111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ДНН</w:t>
            </w:r>
          </w:p>
        </w:tc>
        <w:tc>
          <w:tcPr>
            <w:tcW w:w="4439" w:type="dxa"/>
          </w:tcPr>
          <w:p w14:paraId="6CD23573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резентации «Кто он герой Отечества»,</w:t>
            </w:r>
          </w:p>
          <w:p w14:paraId="57597988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Выставка рисунков, беседы</w:t>
            </w:r>
          </w:p>
        </w:tc>
        <w:tc>
          <w:tcPr>
            <w:tcW w:w="567" w:type="dxa"/>
          </w:tcPr>
          <w:p w14:paraId="1E9840E2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937C6" w:rsidRPr="005937C6" w14:paraId="1BEC8B2A" w14:textId="77777777" w:rsidTr="009C04B8">
        <w:trPr>
          <w:cantSplit/>
          <w:trHeight w:val="285"/>
        </w:trPr>
        <w:tc>
          <w:tcPr>
            <w:tcW w:w="507" w:type="dxa"/>
            <w:vMerge/>
            <w:textDirection w:val="btLr"/>
          </w:tcPr>
          <w:p w14:paraId="1201C512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8F1F1D8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24D7CF0D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</w:tcPr>
          <w:p w14:paraId="062EE890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ДНН,</w:t>
            </w:r>
          </w:p>
        </w:tc>
        <w:tc>
          <w:tcPr>
            <w:tcW w:w="4439" w:type="dxa"/>
          </w:tcPr>
          <w:p w14:paraId="509C90B0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Тематические беседы, просмотр презентаций, совместные с родителями викторины</w:t>
            </w:r>
          </w:p>
        </w:tc>
        <w:tc>
          <w:tcPr>
            <w:tcW w:w="567" w:type="dxa"/>
          </w:tcPr>
          <w:p w14:paraId="21678881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937C6" w:rsidRPr="005937C6" w14:paraId="2D6C1004" w14:textId="77777777" w:rsidTr="009C04B8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14:paraId="5CA39CFA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BCA110B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06" w:type="dxa"/>
          </w:tcPr>
          <w:p w14:paraId="61FC8DE3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  <w:textDirection w:val="btLr"/>
          </w:tcPr>
          <w:p w14:paraId="30DC34D4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Н, ЭН, ДНН</w:t>
            </w:r>
          </w:p>
        </w:tc>
        <w:tc>
          <w:tcPr>
            <w:tcW w:w="4439" w:type="dxa"/>
          </w:tcPr>
          <w:p w14:paraId="0AE36A0F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роектная деятельность, новогодние утренники, выставка детского творчества.</w:t>
            </w:r>
          </w:p>
        </w:tc>
        <w:tc>
          <w:tcPr>
            <w:tcW w:w="567" w:type="dxa"/>
          </w:tcPr>
          <w:p w14:paraId="51686809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</w:tbl>
    <w:p w14:paraId="25AF2EC4" w14:textId="51FCF5AC" w:rsidR="005937C6" w:rsidRPr="005937C6" w:rsidRDefault="005937C6" w:rsidP="005937C6">
      <w:pPr>
        <w:spacing w:after="160" w:line="259" w:lineRule="auto"/>
        <w:rPr>
          <w:rFonts w:cs="Times New Roman"/>
          <w:kern w:val="2"/>
          <w:lang w:eastAsia="en-US"/>
          <w14:ligatures w14:val="standardContextual"/>
        </w:rPr>
      </w:pPr>
    </w:p>
    <w:tbl>
      <w:tblPr>
        <w:tblStyle w:val="af9"/>
        <w:tblpPr w:leftFromText="180" w:rightFromText="180" w:vertAnchor="text" w:tblpY="1"/>
        <w:tblOverlap w:val="never"/>
        <w:tblW w:w="10217" w:type="dxa"/>
        <w:tblLayout w:type="fixed"/>
        <w:tblLook w:val="04A0" w:firstRow="1" w:lastRow="0" w:firstColumn="1" w:lastColumn="0" w:noHBand="0" w:noVBand="1"/>
      </w:tblPr>
      <w:tblGrid>
        <w:gridCol w:w="507"/>
        <w:gridCol w:w="906"/>
        <w:gridCol w:w="2806"/>
        <w:gridCol w:w="992"/>
        <w:gridCol w:w="4439"/>
        <w:gridCol w:w="567"/>
      </w:tblGrid>
      <w:tr w:rsidR="005937C6" w:rsidRPr="005937C6" w14:paraId="09889536" w14:textId="77777777" w:rsidTr="009C04B8">
        <w:trPr>
          <w:trHeight w:val="1113"/>
        </w:trPr>
        <w:tc>
          <w:tcPr>
            <w:tcW w:w="507" w:type="dxa"/>
            <w:vMerge w:val="restart"/>
            <w:textDirection w:val="btLr"/>
          </w:tcPr>
          <w:p w14:paraId="4CA1C95A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906" w:type="dxa"/>
          </w:tcPr>
          <w:p w14:paraId="75B66BB7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14:paraId="724F4C81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нь Спасибо</w:t>
            </w:r>
          </w:p>
          <w:p w14:paraId="6736E8F9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14:paraId="409478E4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озН, ЭН, ФОН</w:t>
            </w:r>
          </w:p>
        </w:tc>
        <w:tc>
          <w:tcPr>
            <w:tcW w:w="4439" w:type="dxa"/>
          </w:tcPr>
          <w:p w14:paraId="1AEE93E7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Этические беседы</w:t>
            </w:r>
          </w:p>
          <w:p w14:paraId="4DACCCEC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Мастер-класс «Хочу сказать Спасибо», акции</w:t>
            </w:r>
            <w:r w:rsidRPr="00593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93E68ED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5</w:t>
            </w:r>
          </w:p>
          <w:p w14:paraId="6A4C3B37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7C6" w:rsidRPr="005937C6" w14:paraId="25DB45EE" w14:textId="77777777" w:rsidTr="009C04B8">
        <w:trPr>
          <w:trHeight w:val="1930"/>
        </w:trPr>
        <w:tc>
          <w:tcPr>
            <w:tcW w:w="507" w:type="dxa"/>
            <w:vMerge/>
            <w:textDirection w:val="btLr"/>
          </w:tcPr>
          <w:p w14:paraId="57D0DF21" w14:textId="77777777" w:rsidR="005937C6" w:rsidRPr="005937C6" w:rsidRDefault="005937C6" w:rsidP="005937C6">
            <w:pPr>
              <w:ind w:left="20" w:right="20" w:firstLine="7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030CDCC5" w14:textId="77777777" w:rsidR="005937C6" w:rsidRPr="005937C6" w:rsidRDefault="005937C6" w:rsidP="005937C6">
            <w:pPr>
              <w:ind w:left="20" w:right="2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 неде</w:t>
            </w:r>
          </w:p>
          <w:p w14:paraId="1F7E14A3" w14:textId="77777777" w:rsidR="005937C6" w:rsidRPr="005937C6" w:rsidRDefault="005937C6" w:rsidP="005937C6">
            <w:pPr>
              <w:ind w:left="2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ля</w:t>
            </w:r>
          </w:p>
        </w:tc>
        <w:tc>
          <w:tcPr>
            <w:tcW w:w="2806" w:type="dxa"/>
          </w:tcPr>
          <w:p w14:paraId="42EA64FE" w14:textId="77777777" w:rsidR="005937C6" w:rsidRPr="005937C6" w:rsidRDefault="005937C6" w:rsidP="005937C6">
            <w:pPr>
              <w:ind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ождественские гуляния</w:t>
            </w:r>
          </w:p>
        </w:tc>
        <w:tc>
          <w:tcPr>
            <w:tcW w:w="992" w:type="dxa"/>
            <w:textDirection w:val="btLr"/>
          </w:tcPr>
          <w:p w14:paraId="35314276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 xml:space="preserve">СН, ДНН, ЭН </w:t>
            </w:r>
          </w:p>
        </w:tc>
        <w:tc>
          <w:tcPr>
            <w:tcW w:w="4439" w:type="dxa"/>
          </w:tcPr>
          <w:p w14:paraId="3DCF68B5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Праздник Рождества, игры-забавы, спортивные досуги, выставка творческих работ</w:t>
            </w:r>
          </w:p>
        </w:tc>
        <w:tc>
          <w:tcPr>
            <w:tcW w:w="567" w:type="dxa"/>
          </w:tcPr>
          <w:p w14:paraId="58F0B84D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5937C6" w:rsidRPr="005937C6" w14:paraId="69A57616" w14:textId="77777777" w:rsidTr="009C04B8">
        <w:trPr>
          <w:trHeight w:val="312"/>
        </w:trPr>
        <w:tc>
          <w:tcPr>
            <w:tcW w:w="507" w:type="dxa"/>
            <w:vMerge/>
            <w:textDirection w:val="btLr"/>
          </w:tcPr>
          <w:p w14:paraId="68167AC6" w14:textId="77777777" w:rsidR="005937C6" w:rsidRPr="005937C6" w:rsidRDefault="005937C6" w:rsidP="005937C6">
            <w:pPr>
              <w:ind w:left="20" w:right="20" w:firstLine="7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4170EA6D" w14:textId="77777777" w:rsidR="005937C6" w:rsidRPr="005937C6" w:rsidRDefault="005937C6" w:rsidP="005937C6">
            <w:pPr>
              <w:ind w:left="20" w:right="2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27</w:t>
            </w:r>
          </w:p>
        </w:tc>
        <w:tc>
          <w:tcPr>
            <w:tcW w:w="2806" w:type="dxa"/>
          </w:tcPr>
          <w:p w14:paraId="23DE320A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92" w:type="dxa"/>
            <w:textDirection w:val="btLr"/>
          </w:tcPr>
          <w:p w14:paraId="1E326654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ДНН</w:t>
            </w:r>
          </w:p>
        </w:tc>
        <w:tc>
          <w:tcPr>
            <w:tcW w:w="4439" w:type="dxa"/>
          </w:tcPr>
          <w:p w14:paraId="0E8C5CF1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Беседы, Акции, просмотр презентаций и видеоматериала, посвященного дню снятия блокады</w:t>
            </w:r>
          </w:p>
        </w:tc>
        <w:tc>
          <w:tcPr>
            <w:tcW w:w="567" w:type="dxa"/>
          </w:tcPr>
          <w:p w14:paraId="39D63469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937C6" w:rsidRPr="005937C6" w14:paraId="54534234" w14:textId="77777777" w:rsidTr="009C04B8">
        <w:trPr>
          <w:cantSplit/>
          <w:trHeight w:val="1134"/>
        </w:trPr>
        <w:tc>
          <w:tcPr>
            <w:tcW w:w="507" w:type="dxa"/>
            <w:vMerge w:val="restart"/>
            <w:textDirection w:val="btLr"/>
            <w:vAlign w:val="center"/>
          </w:tcPr>
          <w:p w14:paraId="0BB010F2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906" w:type="dxa"/>
          </w:tcPr>
          <w:p w14:paraId="7C86DD6A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5CE932FA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Бескозырка</w:t>
            </w: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14:paraId="79558A3E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Н, ТН, ЭН ПОзН</w:t>
            </w:r>
          </w:p>
        </w:tc>
        <w:tc>
          <w:tcPr>
            <w:tcW w:w="4439" w:type="dxa"/>
          </w:tcPr>
          <w:p w14:paraId="61A55C2A" w14:textId="2C609A99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Патриотическая акция, посвященная высадке десанта на Малой земле, Экскурсия к памятнику Ц.</w:t>
            </w:r>
            <w:r w:rsidR="00A457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. </w:t>
            </w: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Куникова</w:t>
            </w:r>
            <w:r w:rsidRPr="0059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FCDA9FA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14:paraId="2FFE92D2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7C6" w:rsidRPr="005937C6" w14:paraId="725FA5DD" w14:textId="77777777" w:rsidTr="009C04B8">
        <w:trPr>
          <w:cantSplit/>
          <w:trHeight w:val="591"/>
        </w:trPr>
        <w:tc>
          <w:tcPr>
            <w:tcW w:w="507" w:type="dxa"/>
            <w:vMerge/>
          </w:tcPr>
          <w:p w14:paraId="191F9C69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CC0219D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6" w:type="dxa"/>
          </w:tcPr>
          <w:p w14:paraId="21D66A17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нь дарения книг</w:t>
            </w: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14:paraId="39B0B71E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ДНН,</w:t>
            </w:r>
          </w:p>
        </w:tc>
        <w:tc>
          <w:tcPr>
            <w:tcW w:w="4439" w:type="dxa"/>
          </w:tcPr>
          <w:p w14:paraId="4B6DCDAB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Выставка книг «Моя любимая книга», изготовление книжек – малышек для детей других групп. Экскурсия в библиотеку</w:t>
            </w:r>
            <w:r w:rsidRPr="0059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4E77F5CF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5</w:t>
            </w:r>
          </w:p>
          <w:p w14:paraId="6B1DD41F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7C6" w:rsidRPr="005937C6" w14:paraId="3C1F63EC" w14:textId="77777777" w:rsidTr="009C04B8">
        <w:trPr>
          <w:cantSplit/>
          <w:trHeight w:val="1134"/>
        </w:trPr>
        <w:tc>
          <w:tcPr>
            <w:tcW w:w="507" w:type="dxa"/>
            <w:vMerge/>
          </w:tcPr>
          <w:p w14:paraId="5A6B122F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8A57B80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14:paraId="5F7FC2F4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textDirection w:val="btLr"/>
          </w:tcPr>
          <w:p w14:paraId="4366E23B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ДНН, ФОН</w:t>
            </w:r>
          </w:p>
        </w:tc>
        <w:tc>
          <w:tcPr>
            <w:tcW w:w="4439" w:type="dxa"/>
          </w:tcPr>
          <w:p w14:paraId="5D01D83C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Беседы, Акции, просмотр презентаций и видеоматериала</w:t>
            </w:r>
          </w:p>
        </w:tc>
        <w:tc>
          <w:tcPr>
            <w:tcW w:w="567" w:type="dxa"/>
          </w:tcPr>
          <w:p w14:paraId="2AD157BB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937C6" w:rsidRPr="005937C6" w14:paraId="2ABB541A" w14:textId="77777777" w:rsidTr="009C04B8">
        <w:trPr>
          <w:cantSplit/>
          <w:trHeight w:val="172"/>
        </w:trPr>
        <w:tc>
          <w:tcPr>
            <w:tcW w:w="507" w:type="dxa"/>
            <w:vMerge/>
          </w:tcPr>
          <w:p w14:paraId="1B49170C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E05F7AE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14:paraId="25FBC3A0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</w:tcPr>
          <w:p w14:paraId="468C9CCD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14:paraId="1B684FD9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Беседы, просмотр презентаций, изготовление</w:t>
            </w:r>
          </w:p>
        </w:tc>
        <w:tc>
          <w:tcPr>
            <w:tcW w:w="567" w:type="dxa"/>
          </w:tcPr>
          <w:p w14:paraId="0BCBF67A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937C6" w:rsidRPr="005937C6" w14:paraId="7F4A508D" w14:textId="77777777" w:rsidTr="009C04B8">
        <w:trPr>
          <w:cantSplit/>
          <w:trHeight w:val="172"/>
        </w:trPr>
        <w:tc>
          <w:tcPr>
            <w:tcW w:w="507" w:type="dxa"/>
            <w:vMerge/>
          </w:tcPr>
          <w:p w14:paraId="6F96429B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2863A5A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14:paraId="22798D40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extDirection w:val="btLr"/>
          </w:tcPr>
          <w:p w14:paraId="2C2CA226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  <w:highlight w:val="lightGray"/>
              </w:rPr>
              <w:t>ПатНДНН</w:t>
            </w:r>
          </w:p>
        </w:tc>
        <w:tc>
          <w:tcPr>
            <w:tcW w:w="4439" w:type="dxa"/>
          </w:tcPr>
          <w:p w14:paraId="475553BC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портивный праздник, акции, просмотр презентаций, выставки, беседы, чтение художественной литературы</w:t>
            </w:r>
          </w:p>
        </w:tc>
        <w:tc>
          <w:tcPr>
            <w:tcW w:w="567" w:type="dxa"/>
          </w:tcPr>
          <w:p w14:paraId="2F7A3B86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5937C6" w:rsidRPr="005937C6" w14:paraId="5FA6C3D2" w14:textId="77777777" w:rsidTr="009C04B8">
        <w:trPr>
          <w:cantSplit/>
          <w:trHeight w:val="587"/>
        </w:trPr>
        <w:tc>
          <w:tcPr>
            <w:tcW w:w="507" w:type="dxa"/>
            <w:vMerge w:val="restart"/>
            <w:textDirection w:val="btLr"/>
          </w:tcPr>
          <w:p w14:paraId="61013F5C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906" w:type="dxa"/>
          </w:tcPr>
          <w:p w14:paraId="07E89C4B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01C0A3FE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</w:tcPr>
          <w:p w14:paraId="56600A55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Н, ЭН, ДНН</w:t>
            </w:r>
          </w:p>
        </w:tc>
        <w:tc>
          <w:tcPr>
            <w:tcW w:w="4439" w:type="dxa"/>
          </w:tcPr>
          <w:p w14:paraId="3D794E86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роектная деятельность, Утренники, выставки творческих работ, поздравительных открыток, просмотр презентаций</w:t>
            </w:r>
          </w:p>
        </w:tc>
        <w:tc>
          <w:tcPr>
            <w:tcW w:w="567" w:type="dxa"/>
          </w:tcPr>
          <w:p w14:paraId="71C64DE2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5937C6" w:rsidRPr="005937C6" w14:paraId="133A1475" w14:textId="77777777" w:rsidTr="009C04B8">
        <w:trPr>
          <w:cantSplit/>
          <w:trHeight w:val="58"/>
        </w:trPr>
        <w:tc>
          <w:tcPr>
            <w:tcW w:w="507" w:type="dxa"/>
            <w:vMerge/>
            <w:textDirection w:val="btLr"/>
          </w:tcPr>
          <w:p w14:paraId="1BB33EB6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679836A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14:paraId="3EB3554C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</w:tcPr>
          <w:p w14:paraId="00DC0BA5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ДНН</w:t>
            </w:r>
          </w:p>
        </w:tc>
        <w:tc>
          <w:tcPr>
            <w:tcW w:w="4439" w:type="dxa"/>
          </w:tcPr>
          <w:p w14:paraId="14B773EA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Беседы, просмотр презентаций, выставка рисунков</w:t>
            </w:r>
          </w:p>
        </w:tc>
        <w:tc>
          <w:tcPr>
            <w:tcW w:w="567" w:type="dxa"/>
          </w:tcPr>
          <w:p w14:paraId="5CE6899C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937C6" w:rsidRPr="005937C6" w14:paraId="01333C3E" w14:textId="77777777" w:rsidTr="009C04B8">
        <w:trPr>
          <w:cantSplit/>
          <w:trHeight w:val="254"/>
        </w:trPr>
        <w:tc>
          <w:tcPr>
            <w:tcW w:w="507" w:type="dxa"/>
            <w:vMerge/>
            <w:textDirection w:val="btLr"/>
          </w:tcPr>
          <w:p w14:paraId="362F8227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7A0EE1B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6" w:type="dxa"/>
          </w:tcPr>
          <w:p w14:paraId="53DB56C7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еждународный день счастья</w:t>
            </w: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09CE963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ДНН, ЭН, СН</w:t>
            </w:r>
          </w:p>
        </w:tc>
        <w:tc>
          <w:tcPr>
            <w:tcW w:w="4439" w:type="dxa"/>
          </w:tcPr>
          <w:p w14:paraId="3EB22D51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Акции, беседы, просмотр презентаций, выставки рисунков «Что такое счастье», спортивный досуг</w:t>
            </w:r>
            <w:r w:rsidRPr="0059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548158A9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5937C6" w:rsidRPr="005937C6" w14:paraId="348369F7" w14:textId="77777777" w:rsidTr="009C04B8">
        <w:trPr>
          <w:cantSplit/>
          <w:trHeight w:val="278"/>
        </w:trPr>
        <w:tc>
          <w:tcPr>
            <w:tcW w:w="507" w:type="dxa"/>
            <w:vMerge/>
            <w:textDirection w:val="btLr"/>
          </w:tcPr>
          <w:p w14:paraId="259AB8C5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BAF116B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14:paraId="463C0F86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992" w:type="dxa"/>
          </w:tcPr>
          <w:p w14:paraId="092C5B27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Н, ДНН, ЭТ,ТН</w:t>
            </w:r>
          </w:p>
        </w:tc>
        <w:tc>
          <w:tcPr>
            <w:tcW w:w="4439" w:type="dxa"/>
          </w:tcPr>
          <w:p w14:paraId="05B1A7FC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Театрализованная деятельность, спектакли, виртуальные экскурсии, выставки творческих работ, просмотр презентаций, беседы</w:t>
            </w:r>
          </w:p>
        </w:tc>
        <w:tc>
          <w:tcPr>
            <w:tcW w:w="567" w:type="dxa"/>
          </w:tcPr>
          <w:p w14:paraId="0B862699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</w:tbl>
    <w:tbl>
      <w:tblPr>
        <w:tblStyle w:val="af9"/>
        <w:tblW w:w="10217" w:type="dxa"/>
        <w:tblLayout w:type="fixed"/>
        <w:tblLook w:val="04A0" w:firstRow="1" w:lastRow="0" w:firstColumn="1" w:lastColumn="0" w:noHBand="0" w:noVBand="1"/>
      </w:tblPr>
      <w:tblGrid>
        <w:gridCol w:w="507"/>
        <w:gridCol w:w="906"/>
        <w:gridCol w:w="2806"/>
        <w:gridCol w:w="992"/>
        <w:gridCol w:w="4439"/>
        <w:gridCol w:w="567"/>
      </w:tblGrid>
      <w:tr w:rsidR="005937C6" w:rsidRPr="005937C6" w14:paraId="3659BB9C" w14:textId="77777777" w:rsidTr="009C04B8">
        <w:trPr>
          <w:cantSplit/>
          <w:trHeight w:val="256"/>
        </w:trPr>
        <w:tc>
          <w:tcPr>
            <w:tcW w:w="507" w:type="dxa"/>
            <w:vMerge w:val="restart"/>
            <w:textDirection w:val="btLr"/>
          </w:tcPr>
          <w:p w14:paraId="3084ECEB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06" w:type="dxa"/>
          </w:tcPr>
          <w:p w14:paraId="7681B215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6899D11A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нь смеха</w:t>
            </w:r>
          </w:p>
        </w:tc>
        <w:tc>
          <w:tcPr>
            <w:tcW w:w="992" w:type="dxa"/>
          </w:tcPr>
          <w:p w14:paraId="6FF7CDD9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ДНН, ФОН, ЭН</w:t>
            </w:r>
          </w:p>
        </w:tc>
        <w:tc>
          <w:tcPr>
            <w:tcW w:w="4439" w:type="dxa"/>
          </w:tcPr>
          <w:p w14:paraId="10A10442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Физкультурные досуги, КВН, беседы, выставка рисунков.</w:t>
            </w:r>
          </w:p>
        </w:tc>
        <w:tc>
          <w:tcPr>
            <w:tcW w:w="567" w:type="dxa"/>
          </w:tcPr>
          <w:p w14:paraId="0C2D065C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3-7</w:t>
            </w:r>
          </w:p>
        </w:tc>
      </w:tr>
      <w:tr w:rsidR="005937C6" w:rsidRPr="005937C6" w14:paraId="033CA1E9" w14:textId="77777777" w:rsidTr="009C04B8">
        <w:trPr>
          <w:cantSplit/>
          <w:trHeight w:val="256"/>
        </w:trPr>
        <w:tc>
          <w:tcPr>
            <w:tcW w:w="507" w:type="dxa"/>
            <w:vMerge/>
            <w:textDirection w:val="btLr"/>
          </w:tcPr>
          <w:p w14:paraId="2B7F0E63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4457C714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767D1F4E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</w:tcPr>
          <w:p w14:paraId="3926F9C2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ПН,ТН, ФОН</w:t>
            </w:r>
          </w:p>
        </w:tc>
        <w:tc>
          <w:tcPr>
            <w:tcW w:w="4439" w:type="dxa"/>
          </w:tcPr>
          <w:p w14:paraId="27485C39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День Здоровья, тематические беседы, викторины, квест, экскурсии с родителями в планетарий</w:t>
            </w:r>
          </w:p>
        </w:tc>
        <w:tc>
          <w:tcPr>
            <w:tcW w:w="567" w:type="dxa"/>
          </w:tcPr>
          <w:p w14:paraId="1E06BAE5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5937C6" w:rsidRPr="005937C6" w14:paraId="2DD4EFE2" w14:textId="77777777" w:rsidTr="009C04B8">
        <w:trPr>
          <w:cantSplit/>
          <w:trHeight w:val="274"/>
        </w:trPr>
        <w:tc>
          <w:tcPr>
            <w:tcW w:w="507" w:type="dxa"/>
            <w:vMerge/>
            <w:textDirection w:val="btLr"/>
          </w:tcPr>
          <w:p w14:paraId="481C1C65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97A23BC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14:paraId="5DB9DA5B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семирный день Земли</w:t>
            </w:r>
          </w:p>
        </w:tc>
        <w:tc>
          <w:tcPr>
            <w:tcW w:w="992" w:type="dxa"/>
          </w:tcPr>
          <w:p w14:paraId="3DFAC706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Н, ТН</w:t>
            </w:r>
          </w:p>
        </w:tc>
        <w:tc>
          <w:tcPr>
            <w:tcW w:w="4439" w:type="dxa"/>
          </w:tcPr>
          <w:p w14:paraId="58B21595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Экологические акции:</w:t>
            </w:r>
          </w:p>
          <w:p w14:paraId="42F2DE41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Сбор макулатуры;</w:t>
            </w:r>
          </w:p>
          <w:p w14:paraId="7A453761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Наведения порядка на участках и верандах</w:t>
            </w:r>
          </w:p>
        </w:tc>
        <w:tc>
          <w:tcPr>
            <w:tcW w:w="567" w:type="dxa"/>
          </w:tcPr>
          <w:p w14:paraId="4C6A874A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3-7</w:t>
            </w:r>
          </w:p>
        </w:tc>
      </w:tr>
      <w:tr w:rsidR="005937C6" w:rsidRPr="005937C6" w14:paraId="0682D124" w14:textId="77777777" w:rsidTr="009C04B8">
        <w:trPr>
          <w:cantSplit/>
          <w:trHeight w:val="569"/>
        </w:trPr>
        <w:tc>
          <w:tcPr>
            <w:tcW w:w="507" w:type="dxa"/>
            <w:vMerge w:val="restart"/>
            <w:textDirection w:val="btLr"/>
          </w:tcPr>
          <w:p w14:paraId="5D038E50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906" w:type="dxa"/>
          </w:tcPr>
          <w:p w14:paraId="6C776B67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3C602E2D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992" w:type="dxa"/>
          </w:tcPr>
          <w:p w14:paraId="50D85395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ТН, ФОН, ПН</w:t>
            </w:r>
          </w:p>
        </w:tc>
        <w:tc>
          <w:tcPr>
            <w:tcW w:w="4439" w:type="dxa"/>
          </w:tcPr>
          <w:p w14:paraId="160B4FCD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Физкультурный досуг, беседы, просмотр презентаций, участие в акциях</w:t>
            </w:r>
          </w:p>
        </w:tc>
        <w:tc>
          <w:tcPr>
            <w:tcW w:w="567" w:type="dxa"/>
          </w:tcPr>
          <w:p w14:paraId="4B0128B0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5937C6" w:rsidRPr="005937C6" w14:paraId="53598F21" w14:textId="77777777" w:rsidTr="009C04B8">
        <w:trPr>
          <w:cantSplit/>
          <w:trHeight w:val="277"/>
        </w:trPr>
        <w:tc>
          <w:tcPr>
            <w:tcW w:w="507" w:type="dxa"/>
            <w:vMerge/>
            <w:textDirection w:val="btLr"/>
          </w:tcPr>
          <w:p w14:paraId="639E0673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06A68B5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14:paraId="4D3FB60E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</w:tcPr>
          <w:p w14:paraId="203809CF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ДНН, СН, ПН</w:t>
            </w:r>
          </w:p>
        </w:tc>
        <w:tc>
          <w:tcPr>
            <w:tcW w:w="4439" w:type="dxa"/>
          </w:tcPr>
          <w:p w14:paraId="20DD120F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5C0A8457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Концерт, акции «Помним и гордимся», «Бессмертный полк, Презентации «Герои Великой Отечественной войны»</w:t>
            </w:r>
          </w:p>
        </w:tc>
        <w:tc>
          <w:tcPr>
            <w:tcW w:w="567" w:type="dxa"/>
          </w:tcPr>
          <w:p w14:paraId="1A83F4F8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5937C6" w:rsidRPr="005937C6" w14:paraId="5218EAA7" w14:textId="77777777" w:rsidTr="009C04B8">
        <w:trPr>
          <w:cantSplit/>
          <w:trHeight w:val="838"/>
        </w:trPr>
        <w:tc>
          <w:tcPr>
            <w:tcW w:w="507" w:type="dxa"/>
            <w:vMerge/>
            <w:textDirection w:val="btLr"/>
          </w:tcPr>
          <w:p w14:paraId="2DD4D84E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97AF0B7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14:paraId="5C718827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нь Музеев</w:t>
            </w: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14:paraId="0A811AAF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Н, ДНН</w:t>
            </w:r>
          </w:p>
        </w:tc>
        <w:tc>
          <w:tcPr>
            <w:tcW w:w="4439" w:type="dxa"/>
          </w:tcPr>
          <w:p w14:paraId="15E96F3D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сещение краеведческих музеев с родителями, фотовыставка «День в музее», беседы, виртуальные экскурсии, организации минимузеев в группах, просмотр презентаций. </w:t>
            </w:r>
          </w:p>
        </w:tc>
        <w:tc>
          <w:tcPr>
            <w:tcW w:w="567" w:type="dxa"/>
          </w:tcPr>
          <w:p w14:paraId="375D2B76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4-7</w:t>
            </w:r>
          </w:p>
          <w:p w14:paraId="0C591F78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7C6" w:rsidRPr="005937C6" w14:paraId="2C9FB77F" w14:textId="77777777" w:rsidTr="009C04B8">
        <w:trPr>
          <w:cantSplit/>
          <w:trHeight w:val="835"/>
        </w:trPr>
        <w:tc>
          <w:tcPr>
            <w:tcW w:w="507" w:type="dxa"/>
            <w:vMerge/>
            <w:textDirection w:val="btLr"/>
          </w:tcPr>
          <w:p w14:paraId="20EEDB04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654F3D6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14:paraId="041B01E2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textDirection w:val="btLr"/>
          </w:tcPr>
          <w:p w14:paraId="1B23E3DD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Н, ПатН</w:t>
            </w:r>
          </w:p>
        </w:tc>
        <w:tc>
          <w:tcPr>
            <w:tcW w:w="4439" w:type="dxa"/>
          </w:tcPr>
          <w:p w14:paraId="4AE967EE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Беседы, просмотр презентации</w:t>
            </w:r>
          </w:p>
        </w:tc>
        <w:tc>
          <w:tcPr>
            <w:tcW w:w="567" w:type="dxa"/>
          </w:tcPr>
          <w:p w14:paraId="7744FCB6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5937C6" w:rsidRPr="005937C6" w14:paraId="231CA9D1" w14:textId="77777777" w:rsidTr="009C04B8">
        <w:trPr>
          <w:cantSplit/>
          <w:trHeight w:val="279"/>
        </w:trPr>
        <w:tc>
          <w:tcPr>
            <w:tcW w:w="507" w:type="dxa"/>
            <w:vMerge/>
            <w:textDirection w:val="btLr"/>
          </w:tcPr>
          <w:p w14:paraId="064F53D7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C500445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 w14:paraId="14C0A881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2" w:type="dxa"/>
          </w:tcPr>
          <w:p w14:paraId="3E0D23BF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Н, СН, ЭН</w:t>
            </w:r>
          </w:p>
        </w:tc>
        <w:tc>
          <w:tcPr>
            <w:tcW w:w="4439" w:type="dxa"/>
          </w:tcPr>
          <w:p w14:paraId="192129C9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Беседы, просмотр презентации, викторины</w:t>
            </w:r>
          </w:p>
        </w:tc>
        <w:tc>
          <w:tcPr>
            <w:tcW w:w="567" w:type="dxa"/>
          </w:tcPr>
          <w:p w14:paraId="284CBDDE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937C6" w:rsidRPr="005937C6" w14:paraId="441CA01C" w14:textId="77777777" w:rsidTr="009C04B8">
        <w:trPr>
          <w:cantSplit/>
          <w:trHeight w:val="260"/>
        </w:trPr>
        <w:tc>
          <w:tcPr>
            <w:tcW w:w="507" w:type="dxa"/>
            <w:vMerge w:val="restart"/>
            <w:textDirection w:val="btLr"/>
          </w:tcPr>
          <w:p w14:paraId="1DAB8B4C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906" w:type="dxa"/>
          </w:tcPr>
          <w:p w14:paraId="590BAA51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2F91B8BF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</w:tcPr>
          <w:p w14:paraId="046950A1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Н, ФОН, ТН, ЭТ</w:t>
            </w:r>
          </w:p>
        </w:tc>
        <w:tc>
          <w:tcPr>
            <w:tcW w:w="4439" w:type="dxa"/>
          </w:tcPr>
          <w:p w14:paraId="5746F0C7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День Здоровья, выставка творческих работ, презентации, беседы, квесты</w:t>
            </w:r>
          </w:p>
        </w:tc>
        <w:tc>
          <w:tcPr>
            <w:tcW w:w="567" w:type="dxa"/>
          </w:tcPr>
          <w:p w14:paraId="578FD649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5937C6" w:rsidRPr="005937C6" w14:paraId="1E1131C8" w14:textId="77777777" w:rsidTr="009C04B8">
        <w:trPr>
          <w:cantSplit/>
          <w:trHeight w:val="250"/>
        </w:trPr>
        <w:tc>
          <w:tcPr>
            <w:tcW w:w="507" w:type="dxa"/>
            <w:vMerge/>
            <w:textDirection w:val="btLr"/>
          </w:tcPr>
          <w:p w14:paraId="19373A1A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6BCA872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14:paraId="3E9715AD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992" w:type="dxa"/>
          </w:tcPr>
          <w:p w14:paraId="452755DB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Н, ТН, ЭТ</w:t>
            </w:r>
          </w:p>
        </w:tc>
        <w:tc>
          <w:tcPr>
            <w:tcW w:w="4439" w:type="dxa"/>
          </w:tcPr>
          <w:p w14:paraId="11157B64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Беседы, просмотр презентаций, изготовление миникнижек</w:t>
            </w:r>
          </w:p>
        </w:tc>
        <w:tc>
          <w:tcPr>
            <w:tcW w:w="567" w:type="dxa"/>
          </w:tcPr>
          <w:p w14:paraId="002B7416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937C6" w:rsidRPr="005937C6" w14:paraId="5CAE5099" w14:textId="77777777" w:rsidTr="009C04B8">
        <w:trPr>
          <w:cantSplit/>
          <w:trHeight w:val="254"/>
        </w:trPr>
        <w:tc>
          <w:tcPr>
            <w:tcW w:w="507" w:type="dxa"/>
            <w:vMerge/>
            <w:textDirection w:val="btLr"/>
          </w:tcPr>
          <w:p w14:paraId="14AF8B92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D8A0D99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24386AD8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</w:tcPr>
          <w:p w14:paraId="2367A627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ДНН, ФОН, ТН</w:t>
            </w:r>
          </w:p>
        </w:tc>
        <w:tc>
          <w:tcPr>
            <w:tcW w:w="4439" w:type="dxa"/>
          </w:tcPr>
          <w:p w14:paraId="5A5DFD29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конкурс стихов о России, выставка совместных с родителями работ, физкультурный досуг, Наведения порядка на верандах, украшения к празднику веранд, продуктами детской деятельности, тематической направленности.</w:t>
            </w:r>
          </w:p>
        </w:tc>
        <w:tc>
          <w:tcPr>
            <w:tcW w:w="567" w:type="dxa"/>
          </w:tcPr>
          <w:p w14:paraId="62C5E350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937C6" w:rsidRPr="005937C6" w14:paraId="3EFB2BA9" w14:textId="77777777" w:rsidTr="009C04B8">
        <w:trPr>
          <w:cantSplit/>
          <w:trHeight w:val="244"/>
        </w:trPr>
        <w:tc>
          <w:tcPr>
            <w:tcW w:w="507" w:type="dxa"/>
            <w:vMerge/>
            <w:textDirection w:val="btLr"/>
          </w:tcPr>
          <w:p w14:paraId="2656E3F0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E73264E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 xml:space="preserve">3 воскр </w:t>
            </w:r>
          </w:p>
        </w:tc>
        <w:tc>
          <w:tcPr>
            <w:tcW w:w="2806" w:type="dxa"/>
          </w:tcPr>
          <w:p w14:paraId="52918069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нь медицинского работника</w:t>
            </w: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2F82293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Н, ЭН, ПН</w:t>
            </w:r>
          </w:p>
        </w:tc>
        <w:tc>
          <w:tcPr>
            <w:tcW w:w="4439" w:type="dxa"/>
          </w:tcPr>
          <w:p w14:paraId="7453207D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Беседы тематической направленности, просмотр презентаций, изготовление поздравительных открыток, выставка рисунков</w:t>
            </w:r>
          </w:p>
        </w:tc>
        <w:tc>
          <w:tcPr>
            <w:tcW w:w="567" w:type="dxa"/>
          </w:tcPr>
          <w:p w14:paraId="3412595E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937C6" w:rsidRPr="005937C6" w14:paraId="77A49926" w14:textId="77777777" w:rsidTr="009C04B8">
        <w:trPr>
          <w:cantSplit/>
          <w:trHeight w:val="248"/>
        </w:trPr>
        <w:tc>
          <w:tcPr>
            <w:tcW w:w="507" w:type="dxa"/>
            <w:vMerge/>
            <w:textDirection w:val="btLr"/>
          </w:tcPr>
          <w:p w14:paraId="44C6DB4B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BD7B17A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14:paraId="3CC05802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</w:tcPr>
          <w:p w14:paraId="39FD1187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ДНН</w:t>
            </w:r>
          </w:p>
        </w:tc>
        <w:tc>
          <w:tcPr>
            <w:tcW w:w="4439" w:type="dxa"/>
          </w:tcPr>
          <w:p w14:paraId="3C9648DA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Беседы тематической направленности, просмотр презентаций</w:t>
            </w:r>
          </w:p>
        </w:tc>
        <w:tc>
          <w:tcPr>
            <w:tcW w:w="567" w:type="dxa"/>
          </w:tcPr>
          <w:p w14:paraId="6C75A0BE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937C6" w:rsidRPr="005937C6" w14:paraId="48D5AA7B" w14:textId="77777777" w:rsidTr="009C04B8">
        <w:trPr>
          <w:cantSplit/>
          <w:trHeight w:val="411"/>
        </w:trPr>
        <w:tc>
          <w:tcPr>
            <w:tcW w:w="507" w:type="dxa"/>
            <w:vMerge w:val="restart"/>
            <w:textDirection w:val="btLr"/>
          </w:tcPr>
          <w:p w14:paraId="00943807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906" w:type="dxa"/>
          </w:tcPr>
          <w:p w14:paraId="51360356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202AED30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992" w:type="dxa"/>
            <w:textDirection w:val="btLr"/>
          </w:tcPr>
          <w:p w14:paraId="29D9FB71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Н, ДН, ФОН, ЭН, ТН</w:t>
            </w:r>
          </w:p>
        </w:tc>
        <w:tc>
          <w:tcPr>
            <w:tcW w:w="4439" w:type="dxa"/>
          </w:tcPr>
          <w:p w14:paraId="2A8FEFF3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портивный досуг «Папа, мама, я – спортивная семья», Проектная деятельность, фотоальбом «Моя семья», беседы, выставки рисунков, просмотр презентаций</w:t>
            </w:r>
          </w:p>
        </w:tc>
        <w:tc>
          <w:tcPr>
            <w:tcW w:w="567" w:type="dxa"/>
          </w:tcPr>
          <w:p w14:paraId="6EF50535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5937C6" w:rsidRPr="005937C6" w14:paraId="352A35A0" w14:textId="77777777" w:rsidTr="009C04B8">
        <w:trPr>
          <w:cantSplit/>
          <w:trHeight w:val="263"/>
        </w:trPr>
        <w:tc>
          <w:tcPr>
            <w:tcW w:w="507" w:type="dxa"/>
            <w:vMerge/>
            <w:textDirection w:val="btLr"/>
          </w:tcPr>
          <w:p w14:paraId="47F9FDA3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C841E98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14:paraId="539698E4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нь китов и дельфинов</w:t>
            </w:r>
          </w:p>
        </w:tc>
        <w:tc>
          <w:tcPr>
            <w:tcW w:w="992" w:type="dxa"/>
          </w:tcPr>
          <w:p w14:paraId="53743D57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ПН, ТН</w:t>
            </w:r>
          </w:p>
        </w:tc>
        <w:tc>
          <w:tcPr>
            <w:tcW w:w="4439" w:type="dxa"/>
          </w:tcPr>
          <w:p w14:paraId="2D621CA1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Беседы, просмотр презентаций, квесты, Викторина «Обитатели морей»</w:t>
            </w:r>
          </w:p>
          <w:p w14:paraId="27F12727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Выставка рисунков, экскурсии на море, совместная с родителями акция «Чистый берег»</w:t>
            </w:r>
          </w:p>
        </w:tc>
        <w:tc>
          <w:tcPr>
            <w:tcW w:w="567" w:type="dxa"/>
          </w:tcPr>
          <w:p w14:paraId="6977D4C3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3-7</w:t>
            </w:r>
          </w:p>
        </w:tc>
      </w:tr>
      <w:tr w:rsidR="005937C6" w:rsidRPr="005937C6" w14:paraId="00ADB4ED" w14:textId="77777777" w:rsidTr="009C04B8">
        <w:trPr>
          <w:cantSplit/>
          <w:trHeight w:val="250"/>
        </w:trPr>
        <w:tc>
          <w:tcPr>
            <w:tcW w:w="507" w:type="dxa"/>
            <w:vMerge w:val="restart"/>
            <w:textDirection w:val="btLr"/>
          </w:tcPr>
          <w:p w14:paraId="2F580D79" w14:textId="77777777" w:rsidR="005937C6" w:rsidRPr="005937C6" w:rsidRDefault="005937C6" w:rsidP="005937C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C6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906" w:type="dxa"/>
          </w:tcPr>
          <w:p w14:paraId="6009A655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6D3F00BD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992" w:type="dxa"/>
          </w:tcPr>
          <w:p w14:paraId="250C4826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ФОН, ТН, ПН</w:t>
            </w:r>
          </w:p>
        </w:tc>
        <w:tc>
          <w:tcPr>
            <w:tcW w:w="4439" w:type="dxa"/>
          </w:tcPr>
          <w:p w14:paraId="6338AC73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Спортивный праздник, тематические беседы, изготовление нетрадиционного физкультурного оборудования, просмотр презентаций, выставка детского творчества</w:t>
            </w:r>
          </w:p>
        </w:tc>
        <w:tc>
          <w:tcPr>
            <w:tcW w:w="567" w:type="dxa"/>
          </w:tcPr>
          <w:p w14:paraId="103C9F08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5937C6" w:rsidRPr="005937C6" w14:paraId="76187E29" w14:textId="77777777" w:rsidTr="009C04B8">
        <w:trPr>
          <w:cantSplit/>
          <w:trHeight w:val="698"/>
        </w:trPr>
        <w:tc>
          <w:tcPr>
            <w:tcW w:w="507" w:type="dxa"/>
            <w:vMerge/>
            <w:textDirection w:val="btLr"/>
          </w:tcPr>
          <w:p w14:paraId="2302925C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4B597FC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14:paraId="3594653E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Яблочный спас</w:t>
            </w: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8FCD0AF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 xml:space="preserve">СН, ФОН, ЭН </w:t>
            </w:r>
          </w:p>
        </w:tc>
        <w:tc>
          <w:tcPr>
            <w:tcW w:w="4439" w:type="dxa"/>
          </w:tcPr>
          <w:p w14:paraId="35DE7A94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спортивное развлечение, беседы о традициях и приметах праздника, угощение яблоками</w:t>
            </w:r>
            <w:r w:rsidRPr="0059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331151AA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3-7</w:t>
            </w:r>
          </w:p>
          <w:p w14:paraId="3A76AEB1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7C6" w:rsidRPr="005937C6" w14:paraId="337DF8DB" w14:textId="77777777" w:rsidTr="009C04B8">
        <w:trPr>
          <w:cantSplit/>
          <w:trHeight w:val="250"/>
        </w:trPr>
        <w:tc>
          <w:tcPr>
            <w:tcW w:w="507" w:type="dxa"/>
            <w:vMerge/>
            <w:textDirection w:val="btLr"/>
          </w:tcPr>
          <w:p w14:paraId="24ACDE23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6D2A648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14:paraId="2A41C929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992" w:type="dxa"/>
          </w:tcPr>
          <w:p w14:paraId="38CEFBCB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атН, ПН, ФОН</w:t>
            </w:r>
          </w:p>
        </w:tc>
        <w:tc>
          <w:tcPr>
            <w:tcW w:w="4439" w:type="dxa"/>
          </w:tcPr>
          <w:p w14:paraId="779E62AD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акции «Российский триколор», спортивный досуг, викторина «Знатоки Истории», беседы, презентации</w:t>
            </w:r>
          </w:p>
        </w:tc>
        <w:tc>
          <w:tcPr>
            <w:tcW w:w="567" w:type="dxa"/>
          </w:tcPr>
          <w:p w14:paraId="123C6F13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5937C6" w:rsidRPr="005937C6" w14:paraId="4A084778" w14:textId="77777777" w:rsidTr="009C04B8">
        <w:trPr>
          <w:cantSplit/>
          <w:trHeight w:val="294"/>
        </w:trPr>
        <w:tc>
          <w:tcPr>
            <w:tcW w:w="507" w:type="dxa"/>
            <w:vMerge/>
            <w:textDirection w:val="btLr"/>
          </w:tcPr>
          <w:p w14:paraId="02C0B1F2" w14:textId="77777777" w:rsidR="005937C6" w:rsidRPr="005937C6" w:rsidRDefault="005937C6" w:rsidP="005937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5772FDC" w14:textId="77777777" w:rsidR="005937C6" w:rsidRPr="005937C6" w:rsidRDefault="005937C6" w:rsidP="005937C6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14:paraId="3873E570" w14:textId="77777777" w:rsidR="005937C6" w:rsidRPr="005937C6" w:rsidRDefault="005937C6" w:rsidP="005937C6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eastAsia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992" w:type="dxa"/>
          </w:tcPr>
          <w:p w14:paraId="5135D45A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ПН, ТН, ЭН</w:t>
            </w:r>
          </w:p>
        </w:tc>
        <w:tc>
          <w:tcPr>
            <w:tcW w:w="4439" w:type="dxa"/>
          </w:tcPr>
          <w:p w14:paraId="1920524B" w14:textId="77777777" w:rsidR="005937C6" w:rsidRPr="005937C6" w:rsidRDefault="005937C6" w:rsidP="005937C6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Запись видеоролика «Как нам в садике живется», знакомство с профессиями киноматографа, тематические беседы, презентации</w:t>
            </w:r>
          </w:p>
        </w:tc>
        <w:tc>
          <w:tcPr>
            <w:tcW w:w="567" w:type="dxa"/>
          </w:tcPr>
          <w:p w14:paraId="0801D9AC" w14:textId="77777777" w:rsidR="005937C6" w:rsidRPr="005937C6" w:rsidRDefault="005937C6" w:rsidP="005937C6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937C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</w:tbl>
    <w:p w14:paraId="5A739B60" w14:textId="44133747" w:rsidR="001B3A79" w:rsidRDefault="001B3A79" w:rsidP="001B3A79">
      <w:pPr>
        <w:spacing w:after="0" w:line="240" w:lineRule="auto"/>
      </w:pPr>
      <w:bookmarkStart w:id="11" w:name="_heading=h.30j0zll" w:colFirst="0" w:colLast="0"/>
      <w:bookmarkEnd w:id="11"/>
    </w:p>
    <w:p w14:paraId="201C9409" w14:textId="77777777" w:rsidR="003B16E1" w:rsidRDefault="003B16E1" w:rsidP="001B3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0367CECD" w14:textId="77777777" w:rsidR="001B3A79" w:rsidRPr="00021EEB" w:rsidRDefault="001B3A79" w:rsidP="001B3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ПатН – патриотическое направление</w:t>
      </w:r>
    </w:p>
    <w:p w14:paraId="4075446C" w14:textId="77777777" w:rsidR="001B3A79" w:rsidRPr="00021EEB" w:rsidRDefault="001B3A79" w:rsidP="001B3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ДНН – духовно-нравственное направление</w:t>
      </w:r>
    </w:p>
    <w:p w14:paraId="6DCEB4AE" w14:textId="77777777" w:rsidR="001B3A79" w:rsidRPr="00021EEB" w:rsidRDefault="001B3A79" w:rsidP="001B3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ЭН – эстетическое направление</w:t>
      </w:r>
    </w:p>
    <w:p w14:paraId="2DF6620F" w14:textId="77777777" w:rsidR="001B3A79" w:rsidRPr="00021EEB" w:rsidRDefault="001B3A79" w:rsidP="001B3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 xml:space="preserve">ТН – трудовое направление </w:t>
      </w:r>
    </w:p>
    <w:p w14:paraId="601CB430" w14:textId="77777777" w:rsidR="001B3A79" w:rsidRPr="00021EEB" w:rsidRDefault="001B3A79" w:rsidP="001B3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ПозН – познавательное направление</w:t>
      </w:r>
    </w:p>
    <w:p w14:paraId="48396E01" w14:textId="77777777" w:rsidR="001B3A79" w:rsidRPr="00021EEB" w:rsidRDefault="001B3A79" w:rsidP="001B3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СН – социальное направление</w:t>
      </w:r>
    </w:p>
    <w:p w14:paraId="6B2F38FF" w14:textId="724978F8" w:rsidR="005F2376" w:rsidRDefault="001B3A79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ФОН – физическое и оздоровительное направление</w:t>
      </w:r>
    </w:p>
    <w:p w14:paraId="7BA7143C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AC58B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3F93A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151C2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51413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80E34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A283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3200A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2294C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6FD94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B18E0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9A7AB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3564A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E8A91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701C6" w14:textId="77777777" w:rsidR="00655DDE" w:rsidRDefault="00655DDE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1FE1D" w14:textId="77777777" w:rsidR="00655DDE" w:rsidRDefault="00655DDE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0DB3D" w14:textId="77777777" w:rsidR="00655DDE" w:rsidRDefault="00655DDE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BB4A0" w14:textId="77777777" w:rsidR="00655DDE" w:rsidRDefault="00655DDE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9BCEF" w14:textId="77777777" w:rsidR="00655DDE" w:rsidRDefault="00655DDE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74260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4D6FB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68D07" w14:textId="77777777" w:rsidR="00A33561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14EA3" w14:textId="77777777" w:rsidR="00A33561" w:rsidRPr="006675FE" w:rsidRDefault="00A33561" w:rsidP="0066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06FCF" w14:textId="1823D099" w:rsidR="00EC507E" w:rsidRPr="00E662D7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IV. ДОПОЛНИТЕЛЬНЫЙ РАЗДЕЛ </w:t>
      </w:r>
    </w:p>
    <w:p w14:paraId="477E3D34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FEC809" w14:textId="77777777" w:rsidR="00EC507E" w:rsidRDefault="001A76E6" w:rsidP="00E77B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презентация Программы</w:t>
      </w:r>
    </w:p>
    <w:p w14:paraId="594CDA6F" w14:textId="77777777" w:rsidR="00EC507E" w:rsidRPr="00E77B4E" w:rsidRDefault="00EC507E" w:rsidP="004511E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64B401" w14:textId="77777777" w:rsidR="00E77B4E" w:rsidRPr="00E77B4E" w:rsidRDefault="00E77B4E" w:rsidP="00E662D7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1DF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662D7" w:rsidRPr="00A31DF8">
        <w:rPr>
          <w:rFonts w:ascii="Times New Roman" w:hAnsi="Times New Roman" w:cs="Times New Roman"/>
          <w:b/>
          <w:bCs/>
          <w:sz w:val="28"/>
          <w:szCs w:val="28"/>
        </w:rPr>
        <w:t>озрастные и иные категории детей, на которых ориентирована Программа</w:t>
      </w:r>
      <w:r w:rsidR="009A21A9" w:rsidRPr="00A31D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A05B01" w14:textId="77777777" w:rsidR="00A31DF8" w:rsidRPr="00FF270D" w:rsidRDefault="00A31DF8" w:rsidP="00A31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D">
        <w:rPr>
          <w:rFonts w:ascii="Times New Roman" w:eastAsia="Times New Roman" w:hAnsi="Times New Roman" w:cs="Times New Roman"/>
          <w:sz w:val="28"/>
          <w:szCs w:val="28"/>
        </w:rPr>
        <w:t>В ДОО функционирует 6 групп общеразвивающей направленности. На базе групп функционирует 1 группа общеразвивающей направленности кратковременного пребывания (далее - ГКП).</w:t>
      </w:r>
    </w:p>
    <w:p w14:paraId="2BCFF9C6" w14:textId="77777777" w:rsidR="00A31DF8" w:rsidRPr="00FF270D" w:rsidRDefault="00A31DF8" w:rsidP="00A31D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439"/>
        <w:gridCol w:w="1417"/>
        <w:gridCol w:w="1418"/>
        <w:gridCol w:w="3260"/>
      </w:tblGrid>
      <w:tr w:rsidR="00A31DF8" w:rsidRPr="00FF270D" w14:paraId="560D264F" w14:textId="77777777" w:rsidTr="00A1135A">
        <w:trPr>
          <w:cantSplit/>
          <w:tblHeader/>
        </w:trPr>
        <w:tc>
          <w:tcPr>
            <w:tcW w:w="1951" w:type="dxa"/>
          </w:tcPr>
          <w:p w14:paraId="64ADF48C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439" w:type="dxa"/>
          </w:tcPr>
          <w:p w14:paraId="008B93FA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417" w:type="dxa"/>
          </w:tcPr>
          <w:p w14:paraId="05B88DA1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418" w:type="dxa"/>
          </w:tcPr>
          <w:p w14:paraId="141E089F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3260" w:type="dxa"/>
          </w:tcPr>
          <w:p w14:paraId="5F3D8466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наполняемость</w:t>
            </w:r>
          </w:p>
        </w:tc>
      </w:tr>
      <w:tr w:rsidR="006F22C3" w:rsidRPr="00FF270D" w14:paraId="48594450" w14:textId="77777777" w:rsidTr="00A1135A">
        <w:trPr>
          <w:cantSplit/>
          <w:tblHeader/>
        </w:trPr>
        <w:tc>
          <w:tcPr>
            <w:tcW w:w="1951" w:type="dxa"/>
          </w:tcPr>
          <w:p w14:paraId="0FEF6739" w14:textId="2B0356BD" w:rsidR="006F22C3" w:rsidRPr="006F22C3" w:rsidRDefault="006F22C3" w:rsidP="00A1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439" w:type="dxa"/>
          </w:tcPr>
          <w:p w14:paraId="6E57C26E" w14:textId="1690A710" w:rsidR="006F22C3" w:rsidRPr="00FF270D" w:rsidRDefault="006F22C3" w:rsidP="00A1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14:paraId="37CAF62A" w14:textId="0AABFB24" w:rsidR="006F22C3" w:rsidRPr="00FF270D" w:rsidRDefault="006F22C3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 года</w:t>
            </w:r>
          </w:p>
        </w:tc>
        <w:tc>
          <w:tcPr>
            <w:tcW w:w="1418" w:type="dxa"/>
          </w:tcPr>
          <w:p w14:paraId="00527B02" w14:textId="02CE44DC" w:rsidR="006F22C3" w:rsidRPr="00FF270D" w:rsidRDefault="006F22C3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45B5B8" w14:textId="72CD8264" w:rsidR="006F22C3" w:rsidRPr="00A4343C" w:rsidRDefault="00A4343C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3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31DF8" w:rsidRPr="00FF270D" w14:paraId="54BA14DB" w14:textId="77777777" w:rsidTr="00A1135A">
        <w:trPr>
          <w:cantSplit/>
          <w:tblHeader/>
        </w:trPr>
        <w:tc>
          <w:tcPr>
            <w:tcW w:w="1951" w:type="dxa"/>
          </w:tcPr>
          <w:p w14:paraId="51838E46" w14:textId="77777777" w:rsidR="00A31DF8" w:rsidRPr="0071412B" w:rsidRDefault="00A31DF8" w:rsidP="00A1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439" w:type="dxa"/>
          </w:tcPr>
          <w:p w14:paraId="3EF5EAA6" w14:textId="77777777" w:rsidR="00A31DF8" w:rsidRPr="00FF270D" w:rsidRDefault="00A31DF8" w:rsidP="00A1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1417" w:type="dxa"/>
          </w:tcPr>
          <w:p w14:paraId="7B37A643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8" w:type="dxa"/>
          </w:tcPr>
          <w:p w14:paraId="20F24EE1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AC8CF01" w14:textId="55E827A3" w:rsidR="00A31DF8" w:rsidRPr="00A4343C" w:rsidRDefault="00A4343C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3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31DF8" w:rsidRPr="00FF270D" w14:paraId="4C3D4634" w14:textId="77777777" w:rsidTr="00A1135A">
        <w:trPr>
          <w:cantSplit/>
          <w:tblHeader/>
        </w:trPr>
        <w:tc>
          <w:tcPr>
            <w:tcW w:w="1951" w:type="dxa"/>
          </w:tcPr>
          <w:p w14:paraId="01BEF7F2" w14:textId="77777777" w:rsidR="00A31DF8" w:rsidRPr="00FF270D" w:rsidRDefault="00A31DF8" w:rsidP="00A1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39" w:type="dxa"/>
          </w:tcPr>
          <w:p w14:paraId="163A9EFC" w14:textId="77777777" w:rsidR="00A31DF8" w:rsidRPr="00FF270D" w:rsidRDefault="00A31DF8" w:rsidP="00A1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14:paraId="61F1F97F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418" w:type="dxa"/>
          </w:tcPr>
          <w:p w14:paraId="1AFD66B7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5A2B56" w14:textId="59EB2AD4" w:rsidR="00A31DF8" w:rsidRPr="00A4343C" w:rsidRDefault="00640DF2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31DF8" w:rsidRPr="00FF270D" w14:paraId="27DFE932" w14:textId="77777777" w:rsidTr="00A1135A">
        <w:trPr>
          <w:cantSplit/>
          <w:tblHeader/>
        </w:trPr>
        <w:tc>
          <w:tcPr>
            <w:tcW w:w="1951" w:type="dxa"/>
          </w:tcPr>
          <w:p w14:paraId="65BB0910" w14:textId="77777777" w:rsidR="00A31DF8" w:rsidRPr="00FF270D" w:rsidRDefault="00A31DF8" w:rsidP="00A1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39" w:type="dxa"/>
          </w:tcPr>
          <w:p w14:paraId="5357924A" w14:textId="77777777" w:rsidR="00A31DF8" w:rsidRPr="00FF270D" w:rsidRDefault="00A31DF8" w:rsidP="00A1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14:paraId="6193F4CD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418" w:type="dxa"/>
          </w:tcPr>
          <w:p w14:paraId="04234719" w14:textId="79F91658" w:rsidR="00A31DF8" w:rsidRPr="00FF270D" w:rsidRDefault="006F22C3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86B4FC4" w14:textId="1199EC9E" w:rsidR="00A31DF8" w:rsidRPr="00A4343C" w:rsidRDefault="00640DF2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31DF8" w:rsidRPr="00FF270D" w14:paraId="211C7F74" w14:textId="77777777" w:rsidTr="00A1135A">
        <w:trPr>
          <w:cantSplit/>
          <w:tblHeader/>
        </w:trPr>
        <w:tc>
          <w:tcPr>
            <w:tcW w:w="1951" w:type="dxa"/>
          </w:tcPr>
          <w:p w14:paraId="5401F895" w14:textId="77777777" w:rsidR="00A31DF8" w:rsidRPr="00FF270D" w:rsidRDefault="00A31DF8" w:rsidP="00A1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439" w:type="dxa"/>
          </w:tcPr>
          <w:p w14:paraId="6AAA48AA" w14:textId="77777777" w:rsidR="00A31DF8" w:rsidRPr="00FF270D" w:rsidRDefault="00A31DF8" w:rsidP="00A1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14:paraId="21B2881D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418" w:type="dxa"/>
          </w:tcPr>
          <w:p w14:paraId="591C78A8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44DA0BF" w14:textId="69AF8D08" w:rsidR="00A31DF8" w:rsidRPr="00A4343C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40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DF8" w:rsidRPr="00B00088" w14:paraId="135CE9EE" w14:textId="77777777" w:rsidTr="00A1135A">
        <w:trPr>
          <w:cantSplit/>
          <w:tblHeader/>
        </w:trPr>
        <w:tc>
          <w:tcPr>
            <w:tcW w:w="1951" w:type="dxa"/>
          </w:tcPr>
          <w:p w14:paraId="5D52443B" w14:textId="77777777" w:rsidR="00A31DF8" w:rsidRPr="00FF270D" w:rsidRDefault="00A31DF8" w:rsidP="00A1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2439" w:type="dxa"/>
          </w:tcPr>
          <w:p w14:paraId="38106307" w14:textId="77777777" w:rsidR="00A31DF8" w:rsidRPr="00FF270D" w:rsidRDefault="00A31DF8" w:rsidP="00A1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14:paraId="67B3C3FB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418" w:type="dxa"/>
          </w:tcPr>
          <w:p w14:paraId="7672561D" w14:textId="77777777" w:rsidR="00A31DF8" w:rsidRPr="00FF270D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B5E7FE3" w14:textId="5236314D" w:rsidR="00A31DF8" w:rsidRPr="00A4343C" w:rsidRDefault="00A31DF8" w:rsidP="00A1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0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E87075B" w14:textId="25866712" w:rsidR="00A31DF8" w:rsidRPr="001A76E6" w:rsidRDefault="00A31DF8" w:rsidP="00A31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ECBF2" w14:textId="77777777" w:rsidR="000B4D83" w:rsidRPr="006675FE" w:rsidRDefault="000B4D83" w:rsidP="000B4D8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75FE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и организации образовательного процесса важное значение имеют возрастные психологические характеристики развития воспитанников</w:t>
      </w:r>
      <w:r w:rsidRPr="006675FE">
        <w:rPr>
          <w:rStyle w:val="af6"/>
          <w:rFonts w:ascii="Times New Roman" w:eastAsia="Times New Roman" w:hAnsi="Times New Roman" w:cs="Times New Roman"/>
          <w:bCs/>
          <w:sz w:val="28"/>
          <w:szCs w:val="28"/>
        </w:rPr>
        <w:footnoteReference w:id="3"/>
      </w:r>
      <w:r w:rsidRPr="006675F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5E2F542" w14:textId="77777777" w:rsidR="000B4D83" w:rsidRPr="005F2376" w:rsidRDefault="000B4D83" w:rsidP="000B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1F416D1" w14:textId="77777777" w:rsidR="000B4D83" w:rsidRPr="005F2376" w:rsidRDefault="000B4D83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409152" w14:textId="77777777" w:rsidR="00E77B4E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</w:t>
      </w:r>
      <w:r w:rsidR="004511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Pr="00E77B4E">
        <w:rPr>
          <w:rFonts w:ascii="Times New Roman" w:hAnsi="Times New Roman" w:cs="Times New Roman"/>
          <w:b/>
          <w:bCs/>
          <w:sz w:val="28"/>
          <w:szCs w:val="28"/>
        </w:rPr>
        <w:t>Федеральную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51" w:history="1">
        <w:r w:rsidRPr="00E77B4E">
          <w:rPr>
            <w:rStyle w:val="a7"/>
            <w:rFonts w:ascii="Times New Roman" w:hAnsi="Times New Roman" w:cs="Times New Roman"/>
            <w:sz w:val="28"/>
            <w:szCs w:val="28"/>
          </w:rPr>
          <w:t>ФОП Д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77B4E">
        <w:rPr>
          <w:rFonts w:ascii="Times New Roman" w:hAnsi="Times New Roman" w:cs="Times New Roman"/>
          <w:sz w:val="28"/>
          <w:szCs w:val="28"/>
        </w:rPr>
        <w:t>утвержденную Приказом Министерства просвещения Российской федерации №1028 от 25 ноября 2022г.</w:t>
      </w:r>
    </w:p>
    <w:p w14:paraId="77451C14" w14:textId="77777777" w:rsidR="00E31CFD" w:rsidRDefault="00E31CFD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E31CFD" w14:paraId="5A191161" w14:textId="77777777" w:rsidTr="00A1135A">
        <w:trPr>
          <w:trHeight w:val="1480"/>
        </w:trPr>
        <w:tc>
          <w:tcPr>
            <w:tcW w:w="2547" w:type="dxa"/>
          </w:tcPr>
          <w:p w14:paraId="34F87040" w14:textId="77777777" w:rsidR="00E31CFD" w:rsidRDefault="00E31CFD" w:rsidP="00A1135A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0EBC8FB5" wp14:editId="72E1C195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9" w:type="dxa"/>
          </w:tcPr>
          <w:p w14:paraId="39F72A28" w14:textId="77777777" w:rsidR="00E31CFD" w:rsidRDefault="00E31CFD" w:rsidP="00A1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П ДО р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ими работниками ДОО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 во всех помещениях и на территории детского сада, со всеми детьми Д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14:paraId="5F07E8B8" w14:textId="77777777" w:rsidR="00E31CFD" w:rsidRDefault="00E31CFD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5A94A" w14:textId="6529570D" w:rsidR="00E31CFD" w:rsidRDefault="00E31CFD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2103"/>
        <w:gridCol w:w="2136"/>
        <w:gridCol w:w="4480"/>
        <w:gridCol w:w="1737"/>
      </w:tblGrid>
      <w:tr w:rsidR="00E31CFD" w:rsidRPr="009D3961" w14:paraId="57C0B0E5" w14:textId="77777777" w:rsidTr="00A1135A">
        <w:tc>
          <w:tcPr>
            <w:tcW w:w="1916" w:type="dxa"/>
            <w:vAlign w:val="center"/>
          </w:tcPr>
          <w:p w14:paraId="3D6EA2C1" w14:textId="77777777" w:rsidR="00E31CFD" w:rsidRPr="009D3961" w:rsidRDefault="00E31CFD" w:rsidP="00A1135A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9D3961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61" w:type="dxa"/>
            <w:vAlign w:val="center"/>
          </w:tcPr>
          <w:p w14:paraId="58669C0E" w14:textId="77777777" w:rsidR="00E31CFD" w:rsidRPr="009D3961" w:rsidRDefault="00E31CFD" w:rsidP="00A1135A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9D3961"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849" w:type="dxa"/>
            <w:vAlign w:val="center"/>
          </w:tcPr>
          <w:p w14:paraId="737DAC09" w14:textId="77777777" w:rsidR="00E31CFD" w:rsidRPr="009D3961" w:rsidRDefault="00E31CFD" w:rsidP="00A1135A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9D396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56" w:type="dxa"/>
            <w:vAlign w:val="center"/>
          </w:tcPr>
          <w:p w14:paraId="373DC523" w14:textId="77777777" w:rsidR="00E31CFD" w:rsidRPr="009D3961" w:rsidRDefault="00E31CFD" w:rsidP="00A1135A">
            <w:pPr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9D3961">
              <w:rPr>
                <w:color w:val="000000"/>
                <w:sz w:val="24"/>
                <w:szCs w:val="24"/>
              </w:rPr>
              <w:t>Соотношение частей Программы, %</w:t>
            </w:r>
          </w:p>
        </w:tc>
      </w:tr>
      <w:tr w:rsidR="00E31CFD" w:rsidRPr="009D3961" w14:paraId="6D9B4879" w14:textId="77777777" w:rsidTr="006A61A0">
        <w:trPr>
          <w:trHeight w:val="317"/>
        </w:trPr>
        <w:tc>
          <w:tcPr>
            <w:tcW w:w="1916" w:type="dxa"/>
          </w:tcPr>
          <w:p w14:paraId="7DFD7977" w14:textId="7E3A6091" w:rsidR="003D60D4" w:rsidRDefault="003D60D4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 младшая группа</w:t>
            </w:r>
          </w:p>
          <w:p w14:paraId="0029D214" w14:textId="77777777" w:rsidR="003D60D4" w:rsidRDefault="003D60D4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F6D08E1" w14:textId="77777777" w:rsidR="003D60D4" w:rsidRDefault="003D60D4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BF4F776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FC66545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6CF03EA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ED60C7D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FD8D1B3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BF1B3CB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28B3E93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2EC6059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1391318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59E549E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620DD27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5D1245E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36D0616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88F4EF6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CD50C76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44BBD38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8A6E994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65BC39C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96C0047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F537E02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4A9E123" w14:textId="77777777" w:rsidR="00E513D0" w:rsidRDefault="00E513D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0B08EC67" w14:textId="77777777" w:rsidR="00A91520" w:rsidRDefault="00A9152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3F61CC7" w14:textId="77777777" w:rsidR="00A91520" w:rsidRDefault="00A9152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0BE563E2" w14:textId="77777777" w:rsidR="00A91520" w:rsidRDefault="00A91520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64F3196" w14:textId="77777777" w:rsidR="00E31CFD" w:rsidRDefault="00E31CFD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младшая г</w:t>
            </w:r>
            <w:r w:rsidRPr="009D3961">
              <w:rPr>
                <w:rFonts w:eastAsia="Times New Roman"/>
                <w:sz w:val="24"/>
                <w:szCs w:val="24"/>
              </w:rPr>
              <w:t>руппа</w:t>
            </w:r>
          </w:p>
          <w:p w14:paraId="772E0CA6" w14:textId="77777777" w:rsidR="00E31CFD" w:rsidRDefault="00E31CFD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3-4 года)</w:t>
            </w:r>
          </w:p>
          <w:p w14:paraId="3CA82F3F" w14:textId="77777777" w:rsidR="00E31CFD" w:rsidRDefault="00E31CFD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B294FF1" w14:textId="77777777" w:rsidR="00E31CFD" w:rsidRDefault="00E31CFD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  <w:p w14:paraId="1AEC920A" w14:textId="77777777" w:rsidR="00E31CFD" w:rsidRPr="009D3961" w:rsidRDefault="00E31CFD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4 – 5 лет)</w:t>
            </w:r>
          </w:p>
        </w:tc>
        <w:tc>
          <w:tcPr>
            <w:tcW w:w="2161" w:type="dxa"/>
            <w:vMerge w:val="restart"/>
          </w:tcPr>
          <w:p w14:paraId="00AB5A09" w14:textId="77777777" w:rsidR="00E31CFD" w:rsidRPr="009D3961" w:rsidRDefault="00E31CFD" w:rsidP="00A1135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3961">
              <w:rPr>
                <w:rFonts w:eastAsia="Times New Roman"/>
                <w:color w:val="000000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14:paraId="48A9BAEC" w14:textId="77777777" w:rsidR="00E31CFD" w:rsidRPr="009D3961" w:rsidRDefault="00E31CFD" w:rsidP="00A1135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3961">
              <w:rPr>
                <w:rFonts w:eastAsia="Times New Roman"/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  <w:p w14:paraId="3274DDA8" w14:textId="77777777" w:rsidR="00E31CFD" w:rsidRPr="009D3961" w:rsidRDefault="00E31CFD" w:rsidP="00A1135A">
            <w:pPr>
              <w:ind w:right="3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14:paraId="6675CD64" w14:textId="77777777" w:rsidR="00E513D0" w:rsidRPr="009D3961" w:rsidRDefault="00E513D0" w:rsidP="00E513D0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- Программа по музыкальному воспитанию детей дошкольного возраста «Ладушки», (И. Каплунова, И. Новоскольцева, 2015г.) дополняет содержание музыкальной деятельности в образовательной области «Художественно – эстетическое развитие»</w:t>
            </w:r>
          </w:p>
          <w:p w14:paraId="505556A9" w14:textId="77777777" w:rsidR="00E513D0" w:rsidRPr="009D3961" w:rsidRDefault="00E513D0" w:rsidP="00E513D0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рограмма реализуется во всех возрастных группах ДОО со всеми детьми музыкальным руководителем в музыкальном зале ДОО. </w:t>
            </w:r>
          </w:p>
          <w:p w14:paraId="74EA695C" w14:textId="77777777" w:rsidR="00E513D0" w:rsidRDefault="00E513D0" w:rsidP="00E513D0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- Парциальная программа «Умные пальчики» конструирование в детском саду (И.А. Лыкова, Издательский дом. «Цветной мир», Москва 2017 г.) программа усиливает раздел «Художественно-эстетическое развитие», «Познавательное развитие» Программа реализуется </w:t>
            </w: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едагогическими работниками ДОО во всех помещениях, на всей территории, </w:t>
            </w: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со всеми </w:t>
            </w: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детьми ДОО</w:t>
            </w: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14:paraId="01230E3D" w14:textId="77777777" w:rsidR="00E513D0" w:rsidRDefault="00E513D0" w:rsidP="00A1135A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</w:p>
          <w:p w14:paraId="38E5E6AB" w14:textId="77777777" w:rsidR="00E513D0" w:rsidRDefault="00E513D0" w:rsidP="00A1135A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</w:p>
          <w:p w14:paraId="34166043" w14:textId="77777777" w:rsidR="00A91520" w:rsidRDefault="00A91520" w:rsidP="00A1135A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</w:p>
          <w:p w14:paraId="61D09457" w14:textId="77777777" w:rsidR="00A91520" w:rsidRDefault="00A91520" w:rsidP="00A1135A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</w:p>
          <w:p w14:paraId="486846E1" w14:textId="77777777" w:rsidR="00E31CFD" w:rsidRPr="009D3961" w:rsidRDefault="00E31CFD" w:rsidP="00A1135A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- Программа по музыкальному воспитанию детей дошкольного возраста «Ладушки», (И. Каплунова, И. Новоскольцева, 2015г.) дополняет содержание музыкальной деятельности в образовательной области «Художественно – эстетическое развитие»</w:t>
            </w:r>
          </w:p>
          <w:p w14:paraId="6373FF33" w14:textId="77777777" w:rsidR="00E31CFD" w:rsidRPr="009D3961" w:rsidRDefault="00E31CFD" w:rsidP="00A1135A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рограмма реализуется во всех возрастных группах ДОО со всеми детьми музыкальным руководителем в музыкальном зале ДОО. </w:t>
            </w:r>
          </w:p>
          <w:p w14:paraId="6BE3CC7B" w14:textId="77777777" w:rsidR="00E31CFD" w:rsidRDefault="00E31CFD" w:rsidP="00A1135A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- Парциальная программа «Умные пальчики» конструирование в детском саду (И.А. Лыкова, Издательский дом. «Цветной мир», Москва 2017 г.) программа усиливает раздел «Художественно-эстетическое развитие», «Познавательное развитие» Программа реализуется </w:t>
            </w: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едагогическими работниками ДОО во всех помещениях, на всей территории, </w:t>
            </w: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со всеми </w:t>
            </w: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детьми ДОО</w:t>
            </w: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14:paraId="42C6F847" w14:textId="77777777" w:rsidR="00E513D0" w:rsidRDefault="00E513D0" w:rsidP="00A1135A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</w:p>
          <w:p w14:paraId="74124315" w14:textId="77777777" w:rsidR="00E513D0" w:rsidRPr="009D3961" w:rsidRDefault="00E513D0" w:rsidP="00A1135A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highlight w:val="yellow"/>
                <w:lang w:eastAsia="ja-JP" w:bidi="fa-IR"/>
              </w:rPr>
            </w:pPr>
          </w:p>
        </w:tc>
        <w:tc>
          <w:tcPr>
            <w:tcW w:w="1756" w:type="dxa"/>
          </w:tcPr>
          <w:p w14:paraId="74FA81BE" w14:textId="209786E0" w:rsidR="003D60D4" w:rsidRDefault="003D60D4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/10</w:t>
            </w:r>
          </w:p>
          <w:p w14:paraId="495054BA" w14:textId="77777777" w:rsidR="003D60D4" w:rsidRDefault="003D60D4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29CF4368" w14:textId="77777777" w:rsidR="003D60D4" w:rsidRDefault="003D60D4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0F59AC79" w14:textId="77777777" w:rsidR="003D60D4" w:rsidRDefault="003D60D4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10C385F4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37F69AD0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0A9DE7BF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66D0371E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6115E0E0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1F60DC86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61F8D0C7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216E42CE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1E058A84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559FADD6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69DCDA4F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58AFF44C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713BDB27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20535551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37FCB880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753EE98D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0992CB60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5F90CCCF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510DFE1C" w14:textId="77777777" w:rsidR="00E513D0" w:rsidRDefault="00E513D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743556E2" w14:textId="77777777" w:rsidR="00A91520" w:rsidRDefault="00A9152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2751ED2E" w14:textId="77777777" w:rsidR="00A91520" w:rsidRDefault="00A9152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02BDE0E4" w14:textId="77777777" w:rsidR="00A91520" w:rsidRDefault="00A9152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63D03BCC" w14:textId="77777777" w:rsidR="00A91520" w:rsidRDefault="00A91520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  <w:p w14:paraId="7BA46A9F" w14:textId="33463452" w:rsidR="00E31CFD" w:rsidRPr="009D3961" w:rsidRDefault="00E31CFD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9D3961">
              <w:rPr>
                <w:color w:val="000000"/>
                <w:sz w:val="24"/>
                <w:szCs w:val="24"/>
              </w:rPr>
              <w:t>80/20</w:t>
            </w:r>
          </w:p>
        </w:tc>
      </w:tr>
      <w:tr w:rsidR="00E31CFD" w:rsidRPr="009D3961" w14:paraId="762DA0BD" w14:textId="77777777" w:rsidTr="00A1135A">
        <w:trPr>
          <w:trHeight w:val="1650"/>
        </w:trPr>
        <w:tc>
          <w:tcPr>
            <w:tcW w:w="1916" w:type="dxa"/>
          </w:tcPr>
          <w:p w14:paraId="79384DC1" w14:textId="77777777" w:rsidR="00E31CFD" w:rsidRDefault="00E31CFD" w:rsidP="006A61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таршая г</w:t>
            </w:r>
            <w:r w:rsidRPr="009D3961">
              <w:rPr>
                <w:rFonts w:eastAsia="Times New Roman"/>
                <w:sz w:val="24"/>
                <w:szCs w:val="24"/>
              </w:rPr>
              <w:t>рупп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  <w:p w14:paraId="000BD270" w14:textId="77777777" w:rsidR="00E31CFD" w:rsidRPr="009D3961" w:rsidRDefault="00E31CFD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5 – 6 лет)</w:t>
            </w:r>
          </w:p>
        </w:tc>
        <w:tc>
          <w:tcPr>
            <w:tcW w:w="2161" w:type="dxa"/>
            <w:vMerge/>
          </w:tcPr>
          <w:p w14:paraId="6094C6C3" w14:textId="77777777" w:rsidR="00E31CFD" w:rsidRPr="009D3961" w:rsidRDefault="00E31CFD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69A09E5" w14:textId="77777777" w:rsidR="00E31CFD" w:rsidRPr="009D3961" w:rsidRDefault="00E31CFD" w:rsidP="00A1135A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- Программа по музыкальному воспитанию детей дошкольного возраста «Ладушки», (И. Каплунова, И. Новоскольцева, 2015г.) дополняет содержание музыкальной деятельности в образовательной области «Художественно – эстетическое развитие»</w:t>
            </w:r>
          </w:p>
          <w:p w14:paraId="1E7A829D" w14:textId="77777777" w:rsidR="00E31CFD" w:rsidRPr="009D3961" w:rsidRDefault="00E31CFD" w:rsidP="00A1135A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рограмма реализуется во всех возрастных группах ДОО со всеми детьми музыкальным руководителем в музыкальном зале ДОО. </w:t>
            </w:r>
          </w:p>
          <w:p w14:paraId="5CF19481" w14:textId="77777777" w:rsidR="00E31CFD" w:rsidRDefault="00E31CFD" w:rsidP="00A1135A">
            <w:pPr>
              <w:rPr>
                <w:i/>
                <w:iCs/>
                <w:sz w:val="24"/>
                <w:szCs w:val="24"/>
              </w:rPr>
            </w:pP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- Парциальная программа «Умные пальчики» конструирование в детском саду (И.А. Лыкова, Издательский дом. «Цветной мир», Москва 2017 г.) программа усиливает раздел «Художественно-эстетическое развитие», «Познавательное развитие» Программа реализуется </w:t>
            </w: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едагогическими работниками ДОО во всех помещениях, на всей территории, </w:t>
            </w: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со всеми </w:t>
            </w: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детьми ДОО</w:t>
            </w:r>
            <w:r w:rsidRPr="009D3961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14:paraId="3ADB000A" w14:textId="77777777" w:rsidR="00E31CFD" w:rsidRPr="009D3961" w:rsidRDefault="00E31CFD" w:rsidP="00A1135A">
            <w:r>
              <w:rPr>
                <w:i/>
                <w:iCs/>
                <w:sz w:val="24"/>
                <w:szCs w:val="24"/>
              </w:rPr>
              <w:t xml:space="preserve">- </w:t>
            </w:r>
            <w:r w:rsidRPr="00BC0B3F">
              <w:rPr>
                <w:i/>
                <w:iCs/>
                <w:sz w:val="24"/>
                <w:szCs w:val="24"/>
              </w:rPr>
              <w:t xml:space="preserve">Программа по финансовой грамотности «Экономика для жизни», </w:t>
            </w:r>
            <w:r>
              <w:rPr>
                <w:i/>
                <w:iCs/>
                <w:sz w:val="24"/>
                <w:szCs w:val="24"/>
              </w:rPr>
              <w:t>(</w:t>
            </w:r>
            <w:r w:rsidRPr="00BC0B3F">
              <w:rPr>
                <w:i/>
                <w:iCs/>
                <w:sz w:val="24"/>
                <w:szCs w:val="24"/>
              </w:rPr>
              <w:t>авторский коллектив МАДОУ № 70 г. Новороссийск, 202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BC0B3F">
              <w:rPr>
                <w:i/>
                <w:iCs/>
                <w:sz w:val="24"/>
                <w:szCs w:val="24"/>
              </w:rPr>
              <w:t xml:space="preserve"> г.</w:t>
            </w:r>
            <w:r>
              <w:rPr>
                <w:i/>
                <w:iCs/>
                <w:sz w:val="24"/>
                <w:szCs w:val="24"/>
              </w:rPr>
              <w:t xml:space="preserve">) Программа усиливает раздел </w:t>
            </w:r>
            <w:r w:rsidRPr="002A4DF9">
              <w:rPr>
                <w:i/>
                <w:iCs/>
                <w:sz w:val="24"/>
                <w:szCs w:val="24"/>
              </w:rPr>
              <w:t>«Познавательное развитие», «Социально-коммуникативное», «Художественно-эстетическое развитие»</w:t>
            </w:r>
            <w:r>
              <w:rPr>
                <w:i/>
                <w:iCs/>
                <w:sz w:val="24"/>
                <w:szCs w:val="24"/>
              </w:rPr>
              <w:t>, речевое развитие.</w:t>
            </w:r>
            <w:r w:rsidRPr="00BC0B3F">
              <w:rPr>
                <w:i/>
                <w:iCs/>
                <w:sz w:val="24"/>
                <w:szCs w:val="24"/>
              </w:rPr>
              <w:t xml:space="preserve"> Программа реализуется воспитателями групп в группах старшего дошкольного возраста ДОО со всеми детьми.</w:t>
            </w:r>
          </w:p>
        </w:tc>
        <w:tc>
          <w:tcPr>
            <w:tcW w:w="1756" w:type="dxa"/>
          </w:tcPr>
          <w:p w14:paraId="7E9D5E0A" w14:textId="77777777" w:rsidR="00E31CFD" w:rsidRPr="009D3961" w:rsidRDefault="00E31CFD" w:rsidP="00A1135A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C409E">
              <w:rPr>
                <w:color w:val="000000"/>
                <w:sz w:val="24"/>
                <w:szCs w:val="24"/>
              </w:rPr>
              <w:t>7</w:t>
            </w:r>
            <w:r w:rsidRPr="009D3961">
              <w:rPr>
                <w:color w:val="000000"/>
                <w:sz w:val="24"/>
                <w:szCs w:val="24"/>
              </w:rPr>
              <w:t>0/</w:t>
            </w:r>
            <w:r w:rsidRPr="00FC409E">
              <w:rPr>
                <w:color w:val="000000"/>
                <w:sz w:val="24"/>
                <w:szCs w:val="24"/>
              </w:rPr>
              <w:t>3</w:t>
            </w:r>
            <w:r w:rsidRPr="009D3961">
              <w:rPr>
                <w:color w:val="000000"/>
                <w:sz w:val="24"/>
                <w:szCs w:val="24"/>
              </w:rPr>
              <w:t>0</w:t>
            </w:r>
          </w:p>
        </w:tc>
      </w:tr>
      <w:tr w:rsidR="00E31CFD" w:rsidRPr="009D3961" w14:paraId="6394FFC6" w14:textId="77777777" w:rsidTr="00A1135A">
        <w:trPr>
          <w:trHeight w:val="1877"/>
        </w:trPr>
        <w:tc>
          <w:tcPr>
            <w:tcW w:w="1916" w:type="dxa"/>
          </w:tcPr>
          <w:p w14:paraId="4F7C5D48" w14:textId="77777777" w:rsidR="00E31CFD" w:rsidRDefault="00E31CFD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 школе г</w:t>
            </w:r>
            <w:r w:rsidRPr="009D3961">
              <w:rPr>
                <w:rFonts w:eastAsia="Times New Roman"/>
                <w:sz w:val="24"/>
                <w:szCs w:val="24"/>
              </w:rPr>
              <w:t>рупп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  <w:p w14:paraId="71137F46" w14:textId="77777777" w:rsidR="00E31CFD" w:rsidRPr="009D3961" w:rsidRDefault="00E31CFD" w:rsidP="00A113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6 – 7 лет)</w:t>
            </w:r>
          </w:p>
        </w:tc>
        <w:tc>
          <w:tcPr>
            <w:tcW w:w="2161" w:type="dxa"/>
            <w:vMerge/>
          </w:tcPr>
          <w:p w14:paraId="1406A4C2" w14:textId="77777777" w:rsidR="00E31CFD" w:rsidRPr="009D3961" w:rsidRDefault="00E31CFD" w:rsidP="00A1135A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14:paraId="5DEB518F" w14:textId="77777777" w:rsidR="00E31CFD" w:rsidRPr="002A4DF9" w:rsidRDefault="00E31CFD" w:rsidP="00A1135A">
            <w:pPr>
              <w:rPr>
                <w:i/>
                <w:iCs/>
                <w:sz w:val="24"/>
                <w:szCs w:val="24"/>
              </w:rPr>
            </w:pPr>
            <w:r w:rsidRPr="002A4DF9">
              <w:rPr>
                <w:i/>
                <w:iCs/>
                <w:sz w:val="24"/>
                <w:szCs w:val="24"/>
              </w:rPr>
              <w:t>- Программа по музыкальному воспитанию детей дошкольного возраста «Ладушки», (И. Каплунова, И. Новоскольцева, 2015г.) дополняет содержание музыкальной деятельности в образовательной области «Художественно – эстетическое развитие»</w:t>
            </w:r>
          </w:p>
          <w:p w14:paraId="27A4C5CC" w14:textId="77777777" w:rsidR="00E31CFD" w:rsidRPr="002A4DF9" w:rsidRDefault="00E31CFD" w:rsidP="00A1135A">
            <w:pPr>
              <w:rPr>
                <w:i/>
                <w:iCs/>
                <w:sz w:val="24"/>
                <w:szCs w:val="24"/>
              </w:rPr>
            </w:pPr>
            <w:r w:rsidRPr="002A4DF9">
              <w:rPr>
                <w:i/>
                <w:iCs/>
                <w:sz w:val="24"/>
                <w:szCs w:val="24"/>
              </w:rPr>
              <w:t xml:space="preserve">Программа реализуется во всех возрастных группах ДОО со всеми детьми музыкальным руководителем в музыкальном зале ДОО. </w:t>
            </w:r>
          </w:p>
          <w:p w14:paraId="7744FDB2" w14:textId="77777777" w:rsidR="00E31CFD" w:rsidRPr="002A4DF9" w:rsidRDefault="00E31CFD" w:rsidP="00A1135A">
            <w:pPr>
              <w:rPr>
                <w:i/>
                <w:iCs/>
                <w:sz w:val="24"/>
                <w:szCs w:val="24"/>
              </w:rPr>
            </w:pPr>
            <w:r w:rsidRPr="002A4DF9">
              <w:rPr>
                <w:i/>
                <w:iCs/>
                <w:sz w:val="24"/>
                <w:szCs w:val="24"/>
              </w:rPr>
              <w:t xml:space="preserve">- Парциальная программа «Умные пальчики» конструирование в детском саду (И.А. Лыкова, Издательский дом. «Цветной мир», Москва 2017 г.) программа усиливает раздел </w:t>
            </w:r>
            <w:r w:rsidRPr="002A4DF9">
              <w:rPr>
                <w:i/>
                <w:iCs/>
                <w:sz w:val="24"/>
                <w:szCs w:val="24"/>
              </w:rPr>
              <w:lastRenderedPageBreak/>
              <w:t>«Художественно-эстетическое развитие», «Познавательное развитие» Программа реализуется педагогическими работниками ДОО во всех помещениях, на всей территории, со всеми детьми ДОО.</w:t>
            </w:r>
          </w:p>
          <w:p w14:paraId="2CC586A8" w14:textId="77777777" w:rsidR="00E31CFD" w:rsidRDefault="00E31CFD" w:rsidP="00A1135A">
            <w:pPr>
              <w:rPr>
                <w:i/>
                <w:iCs/>
                <w:sz w:val="24"/>
                <w:szCs w:val="24"/>
              </w:rPr>
            </w:pPr>
            <w:r w:rsidRPr="002A4DF9">
              <w:rPr>
                <w:i/>
                <w:iCs/>
                <w:sz w:val="24"/>
                <w:szCs w:val="24"/>
              </w:rPr>
              <w:t>- Программа по финансовой грамотности «Экономика для жизни», (авторский коллектив МАДОУ № 70 г. Новороссийск, 2022 г.) Программа усиливает раздел «Познавательное развитие», «Социально-коммуникативное», «Художественно-эстетическое развитие», речевое развитие. Программа реализуется воспитателями групп в группах старшего дошкольного возраста ДОО со всеми детьми.</w:t>
            </w:r>
          </w:p>
          <w:p w14:paraId="30CBB193" w14:textId="36AC5D19" w:rsidR="00E31CFD" w:rsidRPr="009D3961" w:rsidRDefault="00E31CFD" w:rsidP="00A1135A">
            <w:pPr>
              <w:rPr>
                <w:i/>
                <w:iCs/>
                <w:sz w:val="24"/>
                <w:szCs w:val="24"/>
              </w:rPr>
            </w:pPr>
            <w:r w:rsidRPr="003E6C5A">
              <w:rPr>
                <w:i/>
                <w:iCs/>
                <w:sz w:val="24"/>
                <w:szCs w:val="24"/>
              </w:rPr>
              <w:t>Программа дополняет образовательный процесс по направлениям развития ребёнка: «Познавательное развитие», «Социально-коммуникативное», «Художественно-эстетическое развитие» Программа реализуется педагогическими работниками ДОО во всех помещениях, на всей территории, со всеми детьми старшего дошкольного возраста ДОО.</w:t>
            </w:r>
          </w:p>
        </w:tc>
        <w:tc>
          <w:tcPr>
            <w:tcW w:w="1756" w:type="dxa"/>
          </w:tcPr>
          <w:p w14:paraId="11682661" w14:textId="77777777" w:rsidR="00E31CFD" w:rsidRPr="009D3961" w:rsidRDefault="00E31CFD" w:rsidP="00A1135A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A4DF9">
              <w:rPr>
                <w:color w:val="000000"/>
                <w:sz w:val="24"/>
                <w:szCs w:val="24"/>
              </w:rPr>
              <w:lastRenderedPageBreak/>
              <w:t>6</w:t>
            </w:r>
            <w:r w:rsidRPr="009D3961">
              <w:rPr>
                <w:color w:val="000000"/>
                <w:sz w:val="24"/>
                <w:szCs w:val="24"/>
              </w:rPr>
              <w:t>0/</w:t>
            </w:r>
            <w:r w:rsidRPr="002A4DF9">
              <w:rPr>
                <w:color w:val="000000"/>
                <w:sz w:val="24"/>
                <w:szCs w:val="24"/>
              </w:rPr>
              <w:t>4</w:t>
            </w:r>
            <w:r w:rsidRPr="009D3961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64167A57" w14:textId="77777777" w:rsidR="00E31CFD" w:rsidRDefault="00E31CFD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5B68C" w14:textId="42784202" w:rsidR="00EC507E" w:rsidRDefault="00E77B4E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C8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662D7" w:rsidRPr="007F3EC8">
        <w:rPr>
          <w:rFonts w:ascii="Times New Roman" w:hAnsi="Times New Roman" w:cs="Times New Roman"/>
          <w:b/>
          <w:bCs/>
          <w:sz w:val="28"/>
          <w:szCs w:val="28"/>
        </w:rPr>
        <w:t>арактеристика взаимодействия педагогического коллектива с семьями детей</w:t>
      </w:r>
      <w:r w:rsidR="00E662D7" w:rsidRPr="007F3EC8">
        <w:rPr>
          <w:rFonts w:ascii="Times New Roman" w:hAnsi="Times New Roman" w:cs="Times New Roman"/>
          <w:sz w:val="28"/>
          <w:szCs w:val="28"/>
        </w:rPr>
        <w:t>.</w:t>
      </w:r>
    </w:p>
    <w:p w14:paraId="77EA6401" w14:textId="77777777" w:rsidR="00553EC5" w:rsidRDefault="00553EC5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4FE80" w14:textId="77777777" w:rsidR="00553EC5" w:rsidRPr="00F67677" w:rsidRDefault="00553EC5" w:rsidP="00553EC5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0604698B" w14:textId="77777777" w:rsidR="00553EC5" w:rsidRDefault="00553EC5" w:rsidP="00553EC5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tbl>
      <w:tblPr>
        <w:tblStyle w:val="af9"/>
        <w:tblW w:w="10538" w:type="dxa"/>
        <w:tblInd w:w="20" w:type="dxa"/>
        <w:tblLook w:val="04A0" w:firstRow="1" w:lastRow="0" w:firstColumn="1" w:lastColumn="0" w:noHBand="0" w:noVBand="1"/>
      </w:tblPr>
      <w:tblGrid>
        <w:gridCol w:w="3377"/>
        <w:gridCol w:w="3476"/>
        <w:gridCol w:w="3685"/>
      </w:tblGrid>
      <w:tr w:rsidR="00553EC5" w:rsidRPr="009F0664" w14:paraId="49CEA7AC" w14:textId="77777777" w:rsidTr="00A1135A">
        <w:tc>
          <w:tcPr>
            <w:tcW w:w="3377" w:type="dxa"/>
          </w:tcPr>
          <w:p w14:paraId="7251A254" w14:textId="77777777" w:rsidR="00553EC5" w:rsidRPr="00A5059C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Диагностико -аналитическое</w:t>
            </w:r>
          </w:p>
        </w:tc>
        <w:tc>
          <w:tcPr>
            <w:tcW w:w="3476" w:type="dxa"/>
          </w:tcPr>
          <w:p w14:paraId="40CD707E" w14:textId="77777777" w:rsidR="00553EC5" w:rsidRPr="00A5059C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</w:tcPr>
          <w:p w14:paraId="246174E8" w14:textId="77777777" w:rsidR="00553EC5" w:rsidRPr="00A5059C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553EC5" w:rsidRPr="009F0664" w14:paraId="021C35D0" w14:textId="77777777" w:rsidTr="00A1135A">
        <w:tc>
          <w:tcPr>
            <w:tcW w:w="3377" w:type="dxa"/>
          </w:tcPr>
          <w:p w14:paraId="18033E97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F0664">
              <w:rPr>
                <w:sz w:val="24"/>
                <w:szCs w:val="24"/>
              </w:rPr>
              <w:t>олучение</w:t>
            </w:r>
            <w:r>
              <w:rPr>
                <w:sz w:val="24"/>
                <w:szCs w:val="24"/>
              </w:rPr>
              <w:t xml:space="preserve"> </w:t>
            </w:r>
            <w:r w:rsidRPr="009F0664">
              <w:rPr>
                <w:sz w:val="24"/>
                <w:szCs w:val="24"/>
              </w:rPr>
              <w:t xml:space="preserve">и анализ данных о семье, её запросах в отношении охраны здоровья и развития ребёнка; </w:t>
            </w:r>
          </w:p>
          <w:p w14:paraId="4F84D6CF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</w:t>
            </w: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планирование работы с семьей с учётом результатов проведенного анализа; </w:t>
            </w:r>
          </w:p>
          <w:p w14:paraId="3631A6A1" w14:textId="77777777" w:rsidR="00553EC5" w:rsidRPr="009F0664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F0664">
              <w:rPr>
                <w:sz w:val="24"/>
                <w:szCs w:val="24"/>
              </w:rPr>
              <w:t>согласование воспитательных задач</w:t>
            </w:r>
          </w:p>
        </w:tc>
        <w:tc>
          <w:tcPr>
            <w:tcW w:w="3476" w:type="dxa"/>
          </w:tcPr>
          <w:p w14:paraId="29D249C1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t>Просвещение родителей (законных представителей) по вопросам</w:t>
            </w:r>
            <w:r>
              <w:rPr>
                <w:sz w:val="24"/>
                <w:szCs w:val="24"/>
              </w:rPr>
              <w:t>:</w:t>
            </w:r>
          </w:p>
          <w:p w14:paraId="03642DBC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F0664">
              <w:rPr>
                <w:sz w:val="24"/>
                <w:szCs w:val="24"/>
              </w:rPr>
              <w:t xml:space="preserve">особенностей психофизиологического и психического развития детей младенческого, раннего и дошкольного возрастов; </w:t>
            </w:r>
          </w:p>
          <w:p w14:paraId="353B36C0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выбора эффективных методов обучения и воспитания детей определенного возраста; </w:t>
            </w:r>
          </w:p>
          <w:p w14:paraId="3BB03918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ознакомление с актуальной информацией о </w:t>
            </w:r>
            <w:r w:rsidRPr="009F0664">
              <w:rPr>
                <w:sz w:val="24"/>
                <w:szCs w:val="24"/>
              </w:rPr>
              <w:lastRenderedPageBreak/>
              <w:t xml:space="preserve">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14:paraId="728B2349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информирование об особенностях реализуемой в ДОО образовательной программы; </w:t>
            </w:r>
          </w:p>
          <w:p w14:paraId="5ED591FE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условиях пребывания ребёнка в группе ДОО; </w:t>
            </w:r>
          </w:p>
          <w:p w14:paraId="424E9B75" w14:textId="77777777" w:rsidR="00553EC5" w:rsidRPr="009F0664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>содержании и методах образовательной работы с детьми;</w:t>
            </w:r>
          </w:p>
        </w:tc>
        <w:tc>
          <w:tcPr>
            <w:tcW w:w="3685" w:type="dxa"/>
          </w:tcPr>
          <w:p w14:paraId="5CAEBDB4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lastRenderedPageBreak/>
              <w:t>Консультирование</w:t>
            </w:r>
            <w:r>
              <w:rPr>
                <w:sz w:val="24"/>
                <w:szCs w:val="24"/>
              </w:rPr>
              <w:t xml:space="preserve"> </w:t>
            </w:r>
            <w:r w:rsidRPr="009F0664">
              <w:rPr>
                <w:sz w:val="24"/>
                <w:szCs w:val="24"/>
              </w:rPr>
              <w:t>родителей (законных представителей) по вопросам</w:t>
            </w:r>
            <w:r>
              <w:rPr>
                <w:sz w:val="24"/>
                <w:szCs w:val="24"/>
              </w:rPr>
              <w:t>:</w:t>
            </w:r>
          </w:p>
          <w:p w14:paraId="36B0994D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их взаимодействия с ребёнком, </w:t>
            </w:r>
          </w:p>
          <w:p w14:paraId="2FF602EE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преодоления возникающих проблем воспитания и обучения детей, в том числе с ООП в условиях семьи; </w:t>
            </w:r>
          </w:p>
          <w:p w14:paraId="0BDB23C7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особенностей поведения и взаимодействия ребёнка со сверстниками и педагогом; </w:t>
            </w:r>
          </w:p>
          <w:p w14:paraId="70F84F6C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возникающих проблемных ситуациях; </w:t>
            </w:r>
          </w:p>
          <w:p w14:paraId="010BE30A" w14:textId="77777777" w:rsidR="00553EC5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F0664">
              <w:rPr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14:paraId="4011B366" w14:textId="77777777" w:rsidR="00553EC5" w:rsidRPr="009F0664" w:rsidRDefault="00553EC5" w:rsidP="00A1135A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способам организации и участия в детских деятельностях, образовательном процессе и </w:t>
            </w:r>
            <w:r>
              <w:rPr>
                <w:sz w:val="24"/>
                <w:szCs w:val="24"/>
              </w:rPr>
              <w:t>т.д.</w:t>
            </w:r>
          </w:p>
        </w:tc>
      </w:tr>
    </w:tbl>
    <w:p w14:paraId="0F491EC5" w14:textId="77777777" w:rsidR="00553EC5" w:rsidRPr="009F0664" w:rsidRDefault="00553EC5" w:rsidP="00553EC5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p w14:paraId="032E1382" w14:textId="77777777" w:rsidR="00553EC5" w:rsidRDefault="00553EC5" w:rsidP="00553EC5">
      <w:pPr>
        <w:pStyle w:val="1f3"/>
        <w:shd w:val="clear" w:color="auto" w:fill="auto"/>
        <w:spacing w:before="0" w:line="379" w:lineRule="exact"/>
        <w:ind w:left="20" w:right="20" w:firstLine="688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9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788"/>
        <w:gridCol w:w="2681"/>
        <w:gridCol w:w="4987"/>
      </w:tblGrid>
      <w:tr w:rsidR="00553EC5" w:rsidRPr="00645BBE" w14:paraId="15EED310" w14:textId="77777777" w:rsidTr="00A1135A">
        <w:tc>
          <w:tcPr>
            <w:tcW w:w="2802" w:type="dxa"/>
            <w:tcBorders>
              <w:tr2bl w:val="single" w:sz="4" w:space="0" w:color="auto"/>
            </w:tcBorders>
          </w:tcPr>
          <w:p w14:paraId="19AF2597" w14:textId="77777777" w:rsidR="00553EC5" w:rsidRPr="00645BBE" w:rsidRDefault="00553EC5" w:rsidP="00A113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45BBE">
              <w:rPr>
                <w:rFonts w:ascii="Times New Roman" w:hAnsi="Times New Roman"/>
                <w:b/>
                <w:bCs/>
              </w:rPr>
              <w:t>ЗАДАЧИ</w:t>
            </w:r>
          </w:p>
          <w:p w14:paraId="6F41D0A5" w14:textId="77777777" w:rsidR="00553EC5" w:rsidRPr="00645BBE" w:rsidRDefault="00553EC5" w:rsidP="00A1135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AEE4306" w14:textId="77777777" w:rsidR="00553EC5" w:rsidRPr="00645BBE" w:rsidRDefault="00553EC5" w:rsidP="00A113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45BBE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2693" w:type="dxa"/>
          </w:tcPr>
          <w:p w14:paraId="318E2B67" w14:textId="77777777" w:rsidR="00553EC5" w:rsidRPr="00645BBE" w:rsidRDefault="00553EC5" w:rsidP="00A113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5048" w:type="dxa"/>
          </w:tcPr>
          <w:p w14:paraId="3623C950" w14:textId="77777777" w:rsidR="00553EC5" w:rsidRPr="00645BBE" w:rsidRDefault="00553EC5" w:rsidP="00A113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553EC5" w:rsidRPr="00645BBE" w14:paraId="2D0C81BF" w14:textId="77777777" w:rsidTr="00A1135A">
        <w:trPr>
          <w:trHeight w:val="1118"/>
        </w:trPr>
        <w:tc>
          <w:tcPr>
            <w:tcW w:w="2802" w:type="dxa"/>
          </w:tcPr>
          <w:p w14:paraId="0623CDDB" w14:textId="77777777" w:rsidR="00553EC5" w:rsidRPr="00645BBE" w:rsidRDefault="00553EC5" w:rsidP="00A113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14:paraId="269CF126" w14:textId="77777777" w:rsidR="00553EC5" w:rsidRPr="00645BBE" w:rsidRDefault="00553EC5" w:rsidP="00A113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BE">
              <w:rPr>
                <w:rFonts w:ascii="Times New Roman" w:hAnsi="Times New Roman"/>
                <w:sz w:val="24"/>
                <w:szCs w:val="24"/>
              </w:rPr>
              <w:t>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14:paraId="6DDC072F" w14:textId="77777777" w:rsidR="00553EC5" w:rsidRPr="00645BBE" w:rsidRDefault="00553EC5" w:rsidP="00A113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BE">
              <w:rPr>
                <w:rFonts w:ascii="Times New Roman" w:hAnsi="Times New Roman"/>
                <w:sz w:val="24"/>
                <w:szCs w:val="24"/>
              </w:rPr>
              <w:t>групповые родительские собрания, конференции, круглые столы, семинары- практикумы, тренинги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сайты ДОО и 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553EC5" w:rsidRPr="00645BBE" w14:paraId="77975CD5" w14:textId="77777777" w:rsidTr="00A1135A">
        <w:trPr>
          <w:trHeight w:val="992"/>
        </w:trPr>
        <w:tc>
          <w:tcPr>
            <w:tcW w:w="2802" w:type="dxa"/>
          </w:tcPr>
          <w:p w14:paraId="53DA56F9" w14:textId="77777777" w:rsidR="00553EC5" w:rsidRPr="00645BBE" w:rsidRDefault="00553EC5" w:rsidP="00A113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14:paraId="7A477F72" w14:textId="77777777" w:rsidR="00553EC5" w:rsidRPr="00645BBE" w:rsidRDefault="00553EC5" w:rsidP="00A1135A">
            <w:pPr>
              <w:jc w:val="both"/>
            </w:pPr>
          </w:p>
        </w:tc>
        <w:tc>
          <w:tcPr>
            <w:tcW w:w="5048" w:type="dxa"/>
            <w:vMerge/>
          </w:tcPr>
          <w:p w14:paraId="23F13552" w14:textId="77777777" w:rsidR="00553EC5" w:rsidRPr="00645BBE" w:rsidRDefault="00553EC5" w:rsidP="00A113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EC5" w:rsidRPr="00645BBE" w14:paraId="543F92B2" w14:textId="77777777" w:rsidTr="00A1135A">
        <w:trPr>
          <w:trHeight w:val="846"/>
        </w:trPr>
        <w:tc>
          <w:tcPr>
            <w:tcW w:w="2802" w:type="dxa"/>
          </w:tcPr>
          <w:p w14:paraId="04D1539D" w14:textId="77777777" w:rsidR="00553EC5" w:rsidRPr="00645BBE" w:rsidRDefault="00553EC5" w:rsidP="00A113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14:paraId="6D8167CD" w14:textId="77777777" w:rsidR="00553EC5" w:rsidRPr="00645BBE" w:rsidRDefault="00553EC5" w:rsidP="00A1135A">
            <w:pPr>
              <w:jc w:val="both"/>
            </w:pPr>
          </w:p>
        </w:tc>
        <w:tc>
          <w:tcPr>
            <w:tcW w:w="5048" w:type="dxa"/>
            <w:vMerge/>
          </w:tcPr>
          <w:p w14:paraId="18782567" w14:textId="77777777" w:rsidR="00553EC5" w:rsidRPr="00645BBE" w:rsidRDefault="00553EC5" w:rsidP="00A113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EC5" w:rsidRPr="00645BBE" w14:paraId="79CFB9BF" w14:textId="77777777" w:rsidTr="00A1135A">
        <w:trPr>
          <w:trHeight w:val="1547"/>
        </w:trPr>
        <w:tc>
          <w:tcPr>
            <w:tcW w:w="2802" w:type="dxa"/>
          </w:tcPr>
          <w:p w14:paraId="25EB8BEF" w14:textId="77777777" w:rsidR="00553EC5" w:rsidRPr="00645BBE" w:rsidRDefault="00553EC5" w:rsidP="00A113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14:paraId="58641E6C" w14:textId="77777777" w:rsidR="00553EC5" w:rsidRPr="00645BBE" w:rsidRDefault="00553EC5" w:rsidP="00A1135A">
            <w:pPr>
              <w:jc w:val="both"/>
            </w:pPr>
          </w:p>
        </w:tc>
        <w:tc>
          <w:tcPr>
            <w:tcW w:w="5048" w:type="dxa"/>
            <w:vMerge/>
          </w:tcPr>
          <w:p w14:paraId="13F003D5" w14:textId="77777777" w:rsidR="00553EC5" w:rsidRPr="00645BBE" w:rsidRDefault="00553EC5" w:rsidP="00A113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EC5" w:rsidRPr="00645BBE" w14:paraId="0B2B7677" w14:textId="77777777" w:rsidTr="00A1135A">
        <w:trPr>
          <w:trHeight w:val="715"/>
        </w:trPr>
        <w:tc>
          <w:tcPr>
            <w:tcW w:w="2802" w:type="dxa"/>
          </w:tcPr>
          <w:p w14:paraId="3115DD82" w14:textId="77777777" w:rsidR="00553EC5" w:rsidRPr="00645BBE" w:rsidRDefault="00553EC5" w:rsidP="00A113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BBE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14:paraId="2EDF874A" w14:textId="77777777" w:rsidR="00553EC5" w:rsidRPr="00645BBE" w:rsidRDefault="00553EC5" w:rsidP="00A1135A">
            <w:pPr>
              <w:jc w:val="both"/>
            </w:pPr>
          </w:p>
        </w:tc>
        <w:tc>
          <w:tcPr>
            <w:tcW w:w="5048" w:type="dxa"/>
            <w:vMerge/>
          </w:tcPr>
          <w:p w14:paraId="5055EB29" w14:textId="77777777" w:rsidR="00553EC5" w:rsidRPr="00645BBE" w:rsidRDefault="00553EC5" w:rsidP="00A113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6C5C4B" w14:textId="77777777" w:rsidR="00553EC5" w:rsidRPr="00645BBE" w:rsidRDefault="00553EC5" w:rsidP="00553E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5E335B" w14:textId="77777777" w:rsidR="00553EC5" w:rsidRPr="00E77B4E" w:rsidRDefault="00553EC5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53EC5" w:rsidRPr="00E77B4E" w:rsidSect="00A44CF8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7C4D8" w14:textId="77777777" w:rsidR="00FC105D" w:rsidRDefault="00FC105D">
      <w:pPr>
        <w:spacing w:after="0" w:line="240" w:lineRule="auto"/>
      </w:pPr>
      <w:r>
        <w:separator/>
      </w:r>
    </w:p>
  </w:endnote>
  <w:endnote w:type="continuationSeparator" w:id="0">
    <w:p w14:paraId="26A661BB" w14:textId="77777777" w:rsidR="00FC105D" w:rsidRDefault="00FC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</w:font>
  <w:font w:name="Pragmatica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F6675" w14:textId="77777777" w:rsidR="00A1135A" w:rsidRDefault="00A113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12A8D" w14:textId="77777777" w:rsidR="00FC105D" w:rsidRDefault="00FC105D">
      <w:pPr>
        <w:spacing w:after="0" w:line="240" w:lineRule="auto"/>
      </w:pPr>
      <w:r>
        <w:separator/>
      </w:r>
    </w:p>
  </w:footnote>
  <w:footnote w:type="continuationSeparator" w:id="0">
    <w:p w14:paraId="4A8E4AF7" w14:textId="77777777" w:rsidR="00FC105D" w:rsidRDefault="00FC105D">
      <w:pPr>
        <w:spacing w:after="0" w:line="240" w:lineRule="auto"/>
      </w:pPr>
      <w:r>
        <w:continuationSeparator/>
      </w:r>
    </w:p>
  </w:footnote>
  <w:footnote w:id="1">
    <w:p w14:paraId="1BBCB1F0" w14:textId="77777777" w:rsidR="00A1135A" w:rsidRDefault="00A1135A">
      <w:pPr>
        <w:pStyle w:val="af4"/>
      </w:pPr>
      <w:r>
        <w:rPr>
          <w:rStyle w:val="af6"/>
        </w:rPr>
        <w:footnoteRef/>
      </w:r>
      <w:r w:rsidRPr="001575AD">
        <w:t>Белкина, В. Н.  Психология раннего и дошкольного детства : учебное пособие для вузов / В. Н. Белкина. — 2-е изд. — Москва : Издательство Юрайт, 2023. — 170 с. — (Высшее образование). — ISBN 978-5-534-08012-4. — Текст : электронный // Образовательная платформа Юрайт [сайт]. — URL: https://urait.ru/bcode/513366 (дата обращения: 05.06.2023).</w:t>
      </w:r>
    </w:p>
  </w:footnote>
  <w:footnote w:id="2">
    <w:p w14:paraId="3B460AC6" w14:textId="77777777" w:rsidR="00212B4E" w:rsidRDefault="00212B4E" w:rsidP="00212B4E">
      <w:pPr>
        <w:pStyle w:val="3f2"/>
        <w:spacing w:line="200" w:lineRule="exact"/>
        <w:ind w:left="20"/>
      </w:pPr>
      <w:r>
        <w:rPr>
          <w:vertAlign w:val="superscript"/>
        </w:rPr>
        <w:footnoteRef/>
      </w:r>
    </w:p>
  </w:footnote>
  <w:footnote w:id="3">
    <w:p w14:paraId="6EE79FA5" w14:textId="77777777" w:rsidR="00A1135A" w:rsidRDefault="00A1135A" w:rsidP="000B4D83">
      <w:pPr>
        <w:pStyle w:val="af4"/>
      </w:pPr>
      <w:r>
        <w:rPr>
          <w:rStyle w:val="af6"/>
        </w:rPr>
        <w:footnoteRef/>
      </w:r>
      <w:r w:rsidRPr="001575AD">
        <w:t>Белкина, В. Н.  Психология раннего и дошкольного детства : учебное пособие для вузов / В. Н. Белкина. — 2-е изд. — Москва : Издательство Юрайт, 2023. — 170 с. — (Высшее образование). — ISBN 978-5-534-08012-4. — Текст : электронный // Образовательная платформа Юрайт [сайт]. — URL: https://urait.ru/bcode/513366 (дата обращения: 05.06.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F113" w14:textId="77777777" w:rsidR="00A1135A" w:rsidRDefault="00A113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6022">
      <w:rPr>
        <w:noProof/>
        <w:color w:val="000000"/>
      </w:rPr>
      <w:t>17</w:t>
    </w:r>
    <w:r>
      <w:rPr>
        <w:color w:val="000000"/>
      </w:rPr>
      <w:fldChar w:fldCharType="end"/>
    </w:r>
  </w:p>
  <w:p w14:paraId="7A6D6102" w14:textId="77777777" w:rsidR="00A1135A" w:rsidRDefault="00A113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524"/>
        <w:tab w:val="center" w:pos="495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0277E"/>
    <w:multiLevelType w:val="hybridMultilevel"/>
    <w:tmpl w:val="AD0AD62E"/>
    <w:lvl w:ilvl="0" w:tplc="8A86A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7A7BB5"/>
    <w:multiLevelType w:val="hybridMultilevel"/>
    <w:tmpl w:val="48206BA2"/>
    <w:lvl w:ilvl="0" w:tplc="1CE4BB1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D39D4"/>
    <w:multiLevelType w:val="hybridMultilevel"/>
    <w:tmpl w:val="86ACF736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4A58"/>
    <w:multiLevelType w:val="hybridMultilevel"/>
    <w:tmpl w:val="6A34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342E47"/>
    <w:multiLevelType w:val="hybridMultilevel"/>
    <w:tmpl w:val="3662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7D05"/>
    <w:multiLevelType w:val="hybridMultilevel"/>
    <w:tmpl w:val="42AA0552"/>
    <w:lvl w:ilvl="0" w:tplc="EBDC0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41755F9E"/>
    <w:multiLevelType w:val="hybridMultilevel"/>
    <w:tmpl w:val="FC88A89C"/>
    <w:lvl w:ilvl="0" w:tplc="F78C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91266F"/>
    <w:multiLevelType w:val="hybridMultilevel"/>
    <w:tmpl w:val="7A467642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7313"/>
    <w:multiLevelType w:val="hybridMultilevel"/>
    <w:tmpl w:val="BCA23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F04059"/>
    <w:multiLevelType w:val="multilevel"/>
    <w:tmpl w:val="05CC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DB025F"/>
    <w:multiLevelType w:val="hybridMultilevel"/>
    <w:tmpl w:val="2B085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F5449"/>
    <w:multiLevelType w:val="hybridMultilevel"/>
    <w:tmpl w:val="9C9C757A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1532CE2"/>
    <w:multiLevelType w:val="hybridMultilevel"/>
    <w:tmpl w:val="1AC66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D63C8"/>
    <w:multiLevelType w:val="multilevel"/>
    <w:tmpl w:val="62467F0E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4C016B"/>
    <w:multiLevelType w:val="hybridMultilevel"/>
    <w:tmpl w:val="A1441C96"/>
    <w:lvl w:ilvl="0" w:tplc="72940002">
      <w:start w:val="3"/>
      <w:numFmt w:val="decimal"/>
      <w:lvlText w:val="(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 w15:restartNumberingAfterBreak="0">
    <w:nsid w:val="5D8333CF"/>
    <w:multiLevelType w:val="multilevel"/>
    <w:tmpl w:val="AB323BE6"/>
    <w:lvl w:ilvl="0">
      <w:start w:val="1"/>
      <w:numFmt w:val="decimal"/>
      <w:lvlText w:val="29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DA6946"/>
    <w:multiLevelType w:val="hybridMultilevel"/>
    <w:tmpl w:val="EF4CD9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9275CA5"/>
    <w:multiLevelType w:val="hybridMultilevel"/>
    <w:tmpl w:val="912CBD12"/>
    <w:lvl w:ilvl="0" w:tplc="45041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92D4E"/>
    <w:multiLevelType w:val="multilevel"/>
    <w:tmpl w:val="68B6AC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36" w15:restartNumberingAfterBreak="0">
    <w:nsid w:val="701C2224"/>
    <w:multiLevelType w:val="hybridMultilevel"/>
    <w:tmpl w:val="0BE0F732"/>
    <w:lvl w:ilvl="0" w:tplc="1CE4BB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 w16cid:durableId="330447690">
    <w:abstractNumId w:val="35"/>
  </w:num>
  <w:num w:numId="2" w16cid:durableId="1452240952">
    <w:abstractNumId w:val="22"/>
  </w:num>
  <w:num w:numId="3" w16cid:durableId="131757628">
    <w:abstractNumId w:val="25"/>
  </w:num>
  <w:num w:numId="4" w16cid:durableId="29654270">
    <w:abstractNumId w:val="39"/>
  </w:num>
  <w:num w:numId="5" w16cid:durableId="1604143011">
    <w:abstractNumId w:val="31"/>
  </w:num>
  <w:num w:numId="6" w16cid:durableId="1804733748">
    <w:abstractNumId w:val="20"/>
  </w:num>
  <w:num w:numId="7" w16cid:durableId="1457483784">
    <w:abstractNumId w:val="16"/>
  </w:num>
  <w:num w:numId="8" w16cid:durableId="1717196544">
    <w:abstractNumId w:val="8"/>
  </w:num>
  <w:num w:numId="9" w16cid:durableId="1297640895">
    <w:abstractNumId w:val="38"/>
  </w:num>
  <w:num w:numId="10" w16cid:durableId="997424309">
    <w:abstractNumId w:val="2"/>
  </w:num>
  <w:num w:numId="11" w16cid:durableId="1076709523">
    <w:abstractNumId w:val="1"/>
  </w:num>
  <w:num w:numId="12" w16cid:durableId="156918995">
    <w:abstractNumId w:val="12"/>
  </w:num>
  <w:num w:numId="13" w16cid:durableId="112595300">
    <w:abstractNumId w:val="32"/>
  </w:num>
  <w:num w:numId="14" w16cid:durableId="652219611">
    <w:abstractNumId w:val="37"/>
  </w:num>
  <w:num w:numId="15" w16cid:durableId="50925663">
    <w:abstractNumId w:val="6"/>
  </w:num>
  <w:num w:numId="16" w16cid:durableId="125053785">
    <w:abstractNumId w:val="15"/>
  </w:num>
  <w:num w:numId="17" w16cid:durableId="1439762777">
    <w:abstractNumId w:val="9"/>
  </w:num>
  <w:num w:numId="18" w16cid:durableId="144393095">
    <w:abstractNumId w:val="17"/>
  </w:num>
  <w:num w:numId="19" w16cid:durableId="1555770362">
    <w:abstractNumId w:val="29"/>
  </w:num>
  <w:num w:numId="20" w16cid:durableId="1978417987">
    <w:abstractNumId w:val="3"/>
  </w:num>
  <w:num w:numId="21" w16cid:durableId="10498635">
    <w:abstractNumId w:val="27"/>
  </w:num>
  <w:num w:numId="22" w16cid:durableId="561261100">
    <w:abstractNumId w:val="10"/>
  </w:num>
  <w:num w:numId="23" w16cid:durableId="1393886523">
    <w:abstractNumId w:val="7"/>
  </w:num>
  <w:num w:numId="24" w16cid:durableId="705985645">
    <w:abstractNumId w:val="4"/>
  </w:num>
  <w:num w:numId="25" w16cid:durableId="111479543">
    <w:abstractNumId w:val="24"/>
  </w:num>
  <w:num w:numId="26" w16cid:durableId="65418675">
    <w:abstractNumId w:val="5"/>
  </w:num>
  <w:num w:numId="27" w16cid:durableId="22749573">
    <w:abstractNumId w:val="14"/>
  </w:num>
  <w:num w:numId="28" w16cid:durableId="1398092955">
    <w:abstractNumId w:val="30"/>
  </w:num>
  <w:num w:numId="29" w16cid:durableId="421486186">
    <w:abstractNumId w:val="34"/>
  </w:num>
  <w:num w:numId="30" w16cid:durableId="1762095908">
    <w:abstractNumId w:val="0"/>
  </w:num>
  <w:num w:numId="31" w16cid:durableId="846286337">
    <w:abstractNumId w:val="18"/>
  </w:num>
  <w:num w:numId="32" w16cid:durableId="1251546782">
    <w:abstractNumId w:val="13"/>
  </w:num>
  <w:num w:numId="33" w16cid:durableId="820731925">
    <w:abstractNumId w:val="26"/>
  </w:num>
  <w:num w:numId="34" w16cid:durableId="1546602968">
    <w:abstractNumId w:val="19"/>
  </w:num>
  <w:num w:numId="35" w16cid:durableId="1927035415">
    <w:abstractNumId w:val="23"/>
  </w:num>
  <w:num w:numId="36" w16cid:durableId="1841460934">
    <w:abstractNumId w:val="28"/>
  </w:num>
  <w:num w:numId="37" w16cid:durableId="1589653695">
    <w:abstractNumId w:val="33"/>
  </w:num>
  <w:num w:numId="38" w16cid:durableId="315187233">
    <w:abstractNumId w:val="36"/>
  </w:num>
  <w:num w:numId="39" w16cid:durableId="1430925444">
    <w:abstractNumId w:val="11"/>
  </w:num>
  <w:num w:numId="40" w16cid:durableId="148211444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7E"/>
    <w:rsid w:val="000050D3"/>
    <w:rsid w:val="000053C7"/>
    <w:rsid w:val="0000634D"/>
    <w:rsid w:val="00006472"/>
    <w:rsid w:val="00011980"/>
    <w:rsid w:val="0002538B"/>
    <w:rsid w:val="00027C9A"/>
    <w:rsid w:val="00031720"/>
    <w:rsid w:val="00036101"/>
    <w:rsid w:val="000445B9"/>
    <w:rsid w:val="000471E4"/>
    <w:rsid w:val="00055509"/>
    <w:rsid w:val="0005707E"/>
    <w:rsid w:val="00057F3D"/>
    <w:rsid w:val="000618FF"/>
    <w:rsid w:val="00061E68"/>
    <w:rsid w:val="00063A31"/>
    <w:rsid w:val="00064F0D"/>
    <w:rsid w:val="0007036F"/>
    <w:rsid w:val="00071C15"/>
    <w:rsid w:val="0007413A"/>
    <w:rsid w:val="0007566C"/>
    <w:rsid w:val="000764BA"/>
    <w:rsid w:val="00076816"/>
    <w:rsid w:val="0007742F"/>
    <w:rsid w:val="00080F1C"/>
    <w:rsid w:val="00082C90"/>
    <w:rsid w:val="000842CE"/>
    <w:rsid w:val="00087DC7"/>
    <w:rsid w:val="000928DF"/>
    <w:rsid w:val="00093E07"/>
    <w:rsid w:val="0009494F"/>
    <w:rsid w:val="000967A3"/>
    <w:rsid w:val="00097EF3"/>
    <w:rsid w:val="000A1EEF"/>
    <w:rsid w:val="000A25B1"/>
    <w:rsid w:val="000A629A"/>
    <w:rsid w:val="000A6EDC"/>
    <w:rsid w:val="000B3AE0"/>
    <w:rsid w:val="000B4D83"/>
    <w:rsid w:val="000B66D4"/>
    <w:rsid w:val="000B70E3"/>
    <w:rsid w:val="000B7C40"/>
    <w:rsid w:val="000D0605"/>
    <w:rsid w:val="000D36C1"/>
    <w:rsid w:val="000E120B"/>
    <w:rsid w:val="000E1B61"/>
    <w:rsid w:val="000E3906"/>
    <w:rsid w:val="000E402B"/>
    <w:rsid w:val="000E595E"/>
    <w:rsid w:val="000F02CE"/>
    <w:rsid w:val="000F02F3"/>
    <w:rsid w:val="000F7C9D"/>
    <w:rsid w:val="001029AE"/>
    <w:rsid w:val="00104089"/>
    <w:rsid w:val="00105501"/>
    <w:rsid w:val="001062AA"/>
    <w:rsid w:val="00115737"/>
    <w:rsid w:val="0012180A"/>
    <w:rsid w:val="0012580E"/>
    <w:rsid w:val="001267F8"/>
    <w:rsid w:val="00127C0A"/>
    <w:rsid w:val="001300B2"/>
    <w:rsid w:val="001339CC"/>
    <w:rsid w:val="00134FC1"/>
    <w:rsid w:val="00135535"/>
    <w:rsid w:val="00136192"/>
    <w:rsid w:val="00136643"/>
    <w:rsid w:val="00140C09"/>
    <w:rsid w:val="00142046"/>
    <w:rsid w:val="001422A8"/>
    <w:rsid w:val="0014488F"/>
    <w:rsid w:val="00150F32"/>
    <w:rsid w:val="001514DA"/>
    <w:rsid w:val="001534DC"/>
    <w:rsid w:val="001536E8"/>
    <w:rsid w:val="00155A84"/>
    <w:rsid w:val="00156CA9"/>
    <w:rsid w:val="001575AD"/>
    <w:rsid w:val="00162B3E"/>
    <w:rsid w:val="001636FD"/>
    <w:rsid w:val="0017232B"/>
    <w:rsid w:val="00172BF3"/>
    <w:rsid w:val="00173642"/>
    <w:rsid w:val="00173859"/>
    <w:rsid w:val="00173AF0"/>
    <w:rsid w:val="00173D96"/>
    <w:rsid w:val="00176E1A"/>
    <w:rsid w:val="00184D0A"/>
    <w:rsid w:val="00187EF7"/>
    <w:rsid w:val="00196EFD"/>
    <w:rsid w:val="001A5658"/>
    <w:rsid w:val="001A76E6"/>
    <w:rsid w:val="001B3A79"/>
    <w:rsid w:val="001B49CA"/>
    <w:rsid w:val="001B535D"/>
    <w:rsid w:val="001C1CB5"/>
    <w:rsid w:val="001C4BF9"/>
    <w:rsid w:val="001C6400"/>
    <w:rsid w:val="001C76A8"/>
    <w:rsid w:val="001D6E7C"/>
    <w:rsid w:val="001D6F85"/>
    <w:rsid w:val="001E1CCD"/>
    <w:rsid w:val="001E26D7"/>
    <w:rsid w:val="001E2ACF"/>
    <w:rsid w:val="001E399E"/>
    <w:rsid w:val="001E4761"/>
    <w:rsid w:val="001E61D7"/>
    <w:rsid w:val="001E6DB0"/>
    <w:rsid w:val="001F0ED4"/>
    <w:rsid w:val="001F200F"/>
    <w:rsid w:val="001F2D8A"/>
    <w:rsid w:val="001F54CB"/>
    <w:rsid w:val="001F5947"/>
    <w:rsid w:val="001F6E0D"/>
    <w:rsid w:val="001F7A9C"/>
    <w:rsid w:val="002015A6"/>
    <w:rsid w:val="00202C7C"/>
    <w:rsid w:val="00202D41"/>
    <w:rsid w:val="00205D19"/>
    <w:rsid w:val="00205F57"/>
    <w:rsid w:val="002077FD"/>
    <w:rsid w:val="00212B4E"/>
    <w:rsid w:val="0021326C"/>
    <w:rsid w:val="00222E02"/>
    <w:rsid w:val="00225CCF"/>
    <w:rsid w:val="00230320"/>
    <w:rsid w:val="0023119D"/>
    <w:rsid w:val="002416FB"/>
    <w:rsid w:val="00241A24"/>
    <w:rsid w:val="002464C4"/>
    <w:rsid w:val="00250C51"/>
    <w:rsid w:val="00250F46"/>
    <w:rsid w:val="00254CB1"/>
    <w:rsid w:val="00254E20"/>
    <w:rsid w:val="002562E0"/>
    <w:rsid w:val="00260299"/>
    <w:rsid w:val="00264699"/>
    <w:rsid w:val="0026753F"/>
    <w:rsid w:val="00272EA6"/>
    <w:rsid w:val="00274831"/>
    <w:rsid w:val="00277F01"/>
    <w:rsid w:val="002853B0"/>
    <w:rsid w:val="00285859"/>
    <w:rsid w:val="002A0353"/>
    <w:rsid w:val="002A473B"/>
    <w:rsid w:val="002A4DF9"/>
    <w:rsid w:val="002B19EB"/>
    <w:rsid w:val="002C1C8A"/>
    <w:rsid w:val="002C5C88"/>
    <w:rsid w:val="002C5E85"/>
    <w:rsid w:val="002C6214"/>
    <w:rsid w:val="002D2048"/>
    <w:rsid w:val="002D4F30"/>
    <w:rsid w:val="002D5A06"/>
    <w:rsid w:val="002D687C"/>
    <w:rsid w:val="002E49E7"/>
    <w:rsid w:val="002F09B6"/>
    <w:rsid w:val="002F1B7D"/>
    <w:rsid w:val="00300B61"/>
    <w:rsid w:val="00305665"/>
    <w:rsid w:val="00306A07"/>
    <w:rsid w:val="003139D2"/>
    <w:rsid w:val="00313B56"/>
    <w:rsid w:val="00313EAA"/>
    <w:rsid w:val="0032160C"/>
    <w:rsid w:val="00322AA5"/>
    <w:rsid w:val="00323800"/>
    <w:rsid w:val="00327FE4"/>
    <w:rsid w:val="003304CE"/>
    <w:rsid w:val="00331DD8"/>
    <w:rsid w:val="00335340"/>
    <w:rsid w:val="00337476"/>
    <w:rsid w:val="003401B2"/>
    <w:rsid w:val="0034071F"/>
    <w:rsid w:val="00340F42"/>
    <w:rsid w:val="00344E63"/>
    <w:rsid w:val="003451CB"/>
    <w:rsid w:val="003460DC"/>
    <w:rsid w:val="00353EDB"/>
    <w:rsid w:val="00354839"/>
    <w:rsid w:val="00356C91"/>
    <w:rsid w:val="00361102"/>
    <w:rsid w:val="003627E6"/>
    <w:rsid w:val="003648F1"/>
    <w:rsid w:val="003652F5"/>
    <w:rsid w:val="0037230A"/>
    <w:rsid w:val="00374747"/>
    <w:rsid w:val="00375006"/>
    <w:rsid w:val="00375908"/>
    <w:rsid w:val="003766AC"/>
    <w:rsid w:val="00376BA3"/>
    <w:rsid w:val="00384054"/>
    <w:rsid w:val="003857C0"/>
    <w:rsid w:val="00386512"/>
    <w:rsid w:val="00390255"/>
    <w:rsid w:val="00395654"/>
    <w:rsid w:val="00395D88"/>
    <w:rsid w:val="00397793"/>
    <w:rsid w:val="003A0427"/>
    <w:rsid w:val="003A2F73"/>
    <w:rsid w:val="003A7FC0"/>
    <w:rsid w:val="003B16E1"/>
    <w:rsid w:val="003B338B"/>
    <w:rsid w:val="003B4419"/>
    <w:rsid w:val="003C1C88"/>
    <w:rsid w:val="003C49FE"/>
    <w:rsid w:val="003D0245"/>
    <w:rsid w:val="003D21B8"/>
    <w:rsid w:val="003D60D4"/>
    <w:rsid w:val="003D63F1"/>
    <w:rsid w:val="003E26D2"/>
    <w:rsid w:val="003E6C5A"/>
    <w:rsid w:val="003E742C"/>
    <w:rsid w:val="003F2609"/>
    <w:rsid w:val="003F2F43"/>
    <w:rsid w:val="003F784D"/>
    <w:rsid w:val="003F78B3"/>
    <w:rsid w:val="0040183D"/>
    <w:rsid w:val="00402154"/>
    <w:rsid w:val="00405646"/>
    <w:rsid w:val="00414BED"/>
    <w:rsid w:val="00415EE2"/>
    <w:rsid w:val="004200D9"/>
    <w:rsid w:val="0042154D"/>
    <w:rsid w:val="004244CB"/>
    <w:rsid w:val="00430C5C"/>
    <w:rsid w:val="00431D99"/>
    <w:rsid w:val="004457FC"/>
    <w:rsid w:val="00445B5A"/>
    <w:rsid w:val="00446D7F"/>
    <w:rsid w:val="004511EE"/>
    <w:rsid w:val="00451720"/>
    <w:rsid w:val="00453294"/>
    <w:rsid w:val="0045594C"/>
    <w:rsid w:val="004605B6"/>
    <w:rsid w:val="004619B0"/>
    <w:rsid w:val="004629E6"/>
    <w:rsid w:val="004635E2"/>
    <w:rsid w:val="00464297"/>
    <w:rsid w:val="00471904"/>
    <w:rsid w:val="00474030"/>
    <w:rsid w:val="00481C07"/>
    <w:rsid w:val="004855E4"/>
    <w:rsid w:val="004A41E0"/>
    <w:rsid w:val="004A64F9"/>
    <w:rsid w:val="004A72EF"/>
    <w:rsid w:val="004B111E"/>
    <w:rsid w:val="004B54A8"/>
    <w:rsid w:val="004C135A"/>
    <w:rsid w:val="004C5ACE"/>
    <w:rsid w:val="004D0D66"/>
    <w:rsid w:val="004D0D7C"/>
    <w:rsid w:val="004D346E"/>
    <w:rsid w:val="004D56A5"/>
    <w:rsid w:val="004D7289"/>
    <w:rsid w:val="004D72B3"/>
    <w:rsid w:val="004D7F34"/>
    <w:rsid w:val="004E2A07"/>
    <w:rsid w:val="004E4A3C"/>
    <w:rsid w:val="004E50B1"/>
    <w:rsid w:val="004E5153"/>
    <w:rsid w:val="004E78D3"/>
    <w:rsid w:val="004F1824"/>
    <w:rsid w:val="004F3B6E"/>
    <w:rsid w:val="004F4018"/>
    <w:rsid w:val="004F4CA3"/>
    <w:rsid w:val="004F6A1B"/>
    <w:rsid w:val="004F7C20"/>
    <w:rsid w:val="00500076"/>
    <w:rsid w:val="005054FD"/>
    <w:rsid w:val="00506CC6"/>
    <w:rsid w:val="00507E4D"/>
    <w:rsid w:val="00511E14"/>
    <w:rsid w:val="00513C34"/>
    <w:rsid w:val="00513FB7"/>
    <w:rsid w:val="005171AB"/>
    <w:rsid w:val="005213E0"/>
    <w:rsid w:val="0052225D"/>
    <w:rsid w:val="00522BF3"/>
    <w:rsid w:val="00524433"/>
    <w:rsid w:val="00527ED7"/>
    <w:rsid w:val="00532B26"/>
    <w:rsid w:val="005331C9"/>
    <w:rsid w:val="005438A2"/>
    <w:rsid w:val="00545A8F"/>
    <w:rsid w:val="00550182"/>
    <w:rsid w:val="00552F40"/>
    <w:rsid w:val="00553EC5"/>
    <w:rsid w:val="00561FB0"/>
    <w:rsid w:val="00563DC9"/>
    <w:rsid w:val="00564346"/>
    <w:rsid w:val="0056773B"/>
    <w:rsid w:val="005759DF"/>
    <w:rsid w:val="00581C12"/>
    <w:rsid w:val="00581FD7"/>
    <w:rsid w:val="005822EA"/>
    <w:rsid w:val="00583B46"/>
    <w:rsid w:val="00583BA7"/>
    <w:rsid w:val="005850E6"/>
    <w:rsid w:val="0058661A"/>
    <w:rsid w:val="00591B62"/>
    <w:rsid w:val="005937C6"/>
    <w:rsid w:val="005938DB"/>
    <w:rsid w:val="005939C8"/>
    <w:rsid w:val="00593AFA"/>
    <w:rsid w:val="00597471"/>
    <w:rsid w:val="005A42BA"/>
    <w:rsid w:val="005B0899"/>
    <w:rsid w:val="005B09FE"/>
    <w:rsid w:val="005B0C1D"/>
    <w:rsid w:val="005B0E32"/>
    <w:rsid w:val="005B36AC"/>
    <w:rsid w:val="005B4306"/>
    <w:rsid w:val="005B4E54"/>
    <w:rsid w:val="005C3744"/>
    <w:rsid w:val="005C3855"/>
    <w:rsid w:val="005C3916"/>
    <w:rsid w:val="005C6044"/>
    <w:rsid w:val="005D19F9"/>
    <w:rsid w:val="005D4330"/>
    <w:rsid w:val="005D452B"/>
    <w:rsid w:val="005D5D16"/>
    <w:rsid w:val="005E107F"/>
    <w:rsid w:val="005E580C"/>
    <w:rsid w:val="005E7E25"/>
    <w:rsid w:val="005E7EEF"/>
    <w:rsid w:val="005F2376"/>
    <w:rsid w:val="005F5951"/>
    <w:rsid w:val="005F76FF"/>
    <w:rsid w:val="006004D2"/>
    <w:rsid w:val="00600B0F"/>
    <w:rsid w:val="0060190C"/>
    <w:rsid w:val="00603845"/>
    <w:rsid w:val="006043F1"/>
    <w:rsid w:val="00604722"/>
    <w:rsid w:val="006048DE"/>
    <w:rsid w:val="00606B2B"/>
    <w:rsid w:val="0060755A"/>
    <w:rsid w:val="0060756A"/>
    <w:rsid w:val="006113D8"/>
    <w:rsid w:val="00612AFC"/>
    <w:rsid w:val="00613923"/>
    <w:rsid w:val="006155DD"/>
    <w:rsid w:val="00615F2C"/>
    <w:rsid w:val="006172C7"/>
    <w:rsid w:val="0062221E"/>
    <w:rsid w:val="00624BA0"/>
    <w:rsid w:val="00630EE5"/>
    <w:rsid w:val="0063119A"/>
    <w:rsid w:val="00631D24"/>
    <w:rsid w:val="00632306"/>
    <w:rsid w:val="006346BE"/>
    <w:rsid w:val="00636DB5"/>
    <w:rsid w:val="00640DF2"/>
    <w:rsid w:val="00641CAA"/>
    <w:rsid w:val="006447A0"/>
    <w:rsid w:val="00645BBE"/>
    <w:rsid w:val="00646034"/>
    <w:rsid w:val="006470E6"/>
    <w:rsid w:val="00652BAB"/>
    <w:rsid w:val="006536CA"/>
    <w:rsid w:val="00655A56"/>
    <w:rsid w:val="00655DDE"/>
    <w:rsid w:val="006572D1"/>
    <w:rsid w:val="006639C7"/>
    <w:rsid w:val="00665217"/>
    <w:rsid w:val="00666FD7"/>
    <w:rsid w:val="006675FE"/>
    <w:rsid w:val="00670F9E"/>
    <w:rsid w:val="00671B16"/>
    <w:rsid w:val="006722F0"/>
    <w:rsid w:val="00681EC3"/>
    <w:rsid w:val="006825C5"/>
    <w:rsid w:val="00684035"/>
    <w:rsid w:val="00686E93"/>
    <w:rsid w:val="0069183B"/>
    <w:rsid w:val="00694A97"/>
    <w:rsid w:val="006A2D23"/>
    <w:rsid w:val="006A5635"/>
    <w:rsid w:val="006A5800"/>
    <w:rsid w:val="006A61A0"/>
    <w:rsid w:val="006A6227"/>
    <w:rsid w:val="006B5B53"/>
    <w:rsid w:val="006C0528"/>
    <w:rsid w:val="006C2850"/>
    <w:rsid w:val="006C61F6"/>
    <w:rsid w:val="006C6ACF"/>
    <w:rsid w:val="006C720B"/>
    <w:rsid w:val="006D07AC"/>
    <w:rsid w:val="006D3F4D"/>
    <w:rsid w:val="006D4014"/>
    <w:rsid w:val="006D7235"/>
    <w:rsid w:val="006E2862"/>
    <w:rsid w:val="006E4832"/>
    <w:rsid w:val="006E5AB4"/>
    <w:rsid w:val="006E6190"/>
    <w:rsid w:val="006E7C06"/>
    <w:rsid w:val="006F0056"/>
    <w:rsid w:val="006F22C3"/>
    <w:rsid w:val="006F261F"/>
    <w:rsid w:val="006F3ADF"/>
    <w:rsid w:val="006F42FC"/>
    <w:rsid w:val="006F53E1"/>
    <w:rsid w:val="006F6631"/>
    <w:rsid w:val="007017BC"/>
    <w:rsid w:val="00703931"/>
    <w:rsid w:val="007073EA"/>
    <w:rsid w:val="00710863"/>
    <w:rsid w:val="00710A7C"/>
    <w:rsid w:val="00711140"/>
    <w:rsid w:val="00712FF4"/>
    <w:rsid w:val="0071306B"/>
    <w:rsid w:val="0071412B"/>
    <w:rsid w:val="00715ADD"/>
    <w:rsid w:val="00721826"/>
    <w:rsid w:val="0072342A"/>
    <w:rsid w:val="00724F0C"/>
    <w:rsid w:val="00730A91"/>
    <w:rsid w:val="00731AD3"/>
    <w:rsid w:val="00732C48"/>
    <w:rsid w:val="007346B2"/>
    <w:rsid w:val="007350F5"/>
    <w:rsid w:val="007368D8"/>
    <w:rsid w:val="00736B0E"/>
    <w:rsid w:val="00750BC5"/>
    <w:rsid w:val="00750C61"/>
    <w:rsid w:val="00751D60"/>
    <w:rsid w:val="0075239B"/>
    <w:rsid w:val="00756CDF"/>
    <w:rsid w:val="00756CFA"/>
    <w:rsid w:val="00764D74"/>
    <w:rsid w:val="0076565E"/>
    <w:rsid w:val="00767963"/>
    <w:rsid w:val="00767A04"/>
    <w:rsid w:val="007721B6"/>
    <w:rsid w:val="00773BF0"/>
    <w:rsid w:val="007740DD"/>
    <w:rsid w:val="00777065"/>
    <w:rsid w:val="00777319"/>
    <w:rsid w:val="0078223D"/>
    <w:rsid w:val="00791F69"/>
    <w:rsid w:val="00795D02"/>
    <w:rsid w:val="00796FFA"/>
    <w:rsid w:val="007A0620"/>
    <w:rsid w:val="007B0D9B"/>
    <w:rsid w:val="007B1808"/>
    <w:rsid w:val="007B1C16"/>
    <w:rsid w:val="007B4716"/>
    <w:rsid w:val="007B47B5"/>
    <w:rsid w:val="007B59BF"/>
    <w:rsid w:val="007C67A0"/>
    <w:rsid w:val="007D02D2"/>
    <w:rsid w:val="007D32D8"/>
    <w:rsid w:val="007D77BB"/>
    <w:rsid w:val="007E01F9"/>
    <w:rsid w:val="007E07C0"/>
    <w:rsid w:val="007E0D6A"/>
    <w:rsid w:val="007E21D1"/>
    <w:rsid w:val="007E5430"/>
    <w:rsid w:val="007E589D"/>
    <w:rsid w:val="007F3151"/>
    <w:rsid w:val="007F3EC8"/>
    <w:rsid w:val="007F4FDB"/>
    <w:rsid w:val="008007B1"/>
    <w:rsid w:val="0080192C"/>
    <w:rsid w:val="008038AA"/>
    <w:rsid w:val="008059FE"/>
    <w:rsid w:val="00806AA6"/>
    <w:rsid w:val="00816E44"/>
    <w:rsid w:val="00816F10"/>
    <w:rsid w:val="0082579B"/>
    <w:rsid w:val="00826A2D"/>
    <w:rsid w:val="00830236"/>
    <w:rsid w:val="00830AE4"/>
    <w:rsid w:val="00833FDF"/>
    <w:rsid w:val="0083486F"/>
    <w:rsid w:val="00837243"/>
    <w:rsid w:val="00845299"/>
    <w:rsid w:val="008529B6"/>
    <w:rsid w:val="008534AF"/>
    <w:rsid w:val="008545BD"/>
    <w:rsid w:val="00854B1F"/>
    <w:rsid w:val="00860CB1"/>
    <w:rsid w:val="00861B27"/>
    <w:rsid w:val="008665F3"/>
    <w:rsid w:val="008747EB"/>
    <w:rsid w:val="00875949"/>
    <w:rsid w:val="008770CA"/>
    <w:rsid w:val="00881C32"/>
    <w:rsid w:val="00883020"/>
    <w:rsid w:val="00883A8B"/>
    <w:rsid w:val="008853C0"/>
    <w:rsid w:val="00886D6A"/>
    <w:rsid w:val="00891F4E"/>
    <w:rsid w:val="00892859"/>
    <w:rsid w:val="008A41A3"/>
    <w:rsid w:val="008A7590"/>
    <w:rsid w:val="008B5017"/>
    <w:rsid w:val="008B57AE"/>
    <w:rsid w:val="008B665D"/>
    <w:rsid w:val="008B6953"/>
    <w:rsid w:val="008C0E60"/>
    <w:rsid w:val="008D14AC"/>
    <w:rsid w:val="008D1BB5"/>
    <w:rsid w:val="008D1C61"/>
    <w:rsid w:val="008D4B5B"/>
    <w:rsid w:val="008E0F8F"/>
    <w:rsid w:val="008E1486"/>
    <w:rsid w:val="008E150D"/>
    <w:rsid w:val="008E30D5"/>
    <w:rsid w:val="008E3639"/>
    <w:rsid w:val="008E56A9"/>
    <w:rsid w:val="008F1064"/>
    <w:rsid w:val="008F14BF"/>
    <w:rsid w:val="008F1761"/>
    <w:rsid w:val="008F5D46"/>
    <w:rsid w:val="0090046D"/>
    <w:rsid w:val="00901D90"/>
    <w:rsid w:val="00903AD3"/>
    <w:rsid w:val="009046D9"/>
    <w:rsid w:val="00906522"/>
    <w:rsid w:val="00913151"/>
    <w:rsid w:val="00914DD0"/>
    <w:rsid w:val="00914EF5"/>
    <w:rsid w:val="009175DC"/>
    <w:rsid w:val="00922109"/>
    <w:rsid w:val="00924E95"/>
    <w:rsid w:val="0093116F"/>
    <w:rsid w:val="009343B7"/>
    <w:rsid w:val="0093683B"/>
    <w:rsid w:val="009414FA"/>
    <w:rsid w:val="00943058"/>
    <w:rsid w:val="00943D24"/>
    <w:rsid w:val="00945EA4"/>
    <w:rsid w:val="00950A1B"/>
    <w:rsid w:val="00952A8A"/>
    <w:rsid w:val="0095420A"/>
    <w:rsid w:val="009577A2"/>
    <w:rsid w:val="009619CB"/>
    <w:rsid w:val="00966235"/>
    <w:rsid w:val="00971B4E"/>
    <w:rsid w:val="00975CF2"/>
    <w:rsid w:val="00975D03"/>
    <w:rsid w:val="00976FB7"/>
    <w:rsid w:val="00980082"/>
    <w:rsid w:val="0098330E"/>
    <w:rsid w:val="00983B21"/>
    <w:rsid w:val="00994EF6"/>
    <w:rsid w:val="00995634"/>
    <w:rsid w:val="00997CF8"/>
    <w:rsid w:val="009A21A9"/>
    <w:rsid w:val="009A2B7C"/>
    <w:rsid w:val="009A2DD3"/>
    <w:rsid w:val="009A4DC8"/>
    <w:rsid w:val="009B1AAB"/>
    <w:rsid w:val="009B3831"/>
    <w:rsid w:val="009B3B86"/>
    <w:rsid w:val="009B59B2"/>
    <w:rsid w:val="009B59BC"/>
    <w:rsid w:val="009B661B"/>
    <w:rsid w:val="009B722A"/>
    <w:rsid w:val="009C04B8"/>
    <w:rsid w:val="009C211A"/>
    <w:rsid w:val="009C3DD4"/>
    <w:rsid w:val="009C47C9"/>
    <w:rsid w:val="009C5FBF"/>
    <w:rsid w:val="009D2F4D"/>
    <w:rsid w:val="009D3961"/>
    <w:rsid w:val="009E047A"/>
    <w:rsid w:val="009E1075"/>
    <w:rsid w:val="009E3275"/>
    <w:rsid w:val="009E535F"/>
    <w:rsid w:val="009F0664"/>
    <w:rsid w:val="009F27BB"/>
    <w:rsid w:val="009F402B"/>
    <w:rsid w:val="009F7BB0"/>
    <w:rsid w:val="00A0060B"/>
    <w:rsid w:val="00A02DDA"/>
    <w:rsid w:val="00A04173"/>
    <w:rsid w:val="00A0623E"/>
    <w:rsid w:val="00A1029D"/>
    <w:rsid w:val="00A112EF"/>
    <w:rsid w:val="00A1135A"/>
    <w:rsid w:val="00A11A4A"/>
    <w:rsid w:val="00A16780"/>
    <w:rsid w:val="00A16AD3"/>
    <w:rsid w:val="00A237EC"/>
    <w:rsid w:val="00A253DD"/>
    <w:rsid w:val="00A31DF8"/>
    <w:rsid w:val="00A3212E"/>
    <w:rsid w:val="00A33561"/>
    <w:rsid w:val="00A337B3"/>
    <w:rsid w:val="00A35653"/>
    <w:rsid w:val="00A403E9"/>
    <w:rsid w:val="00A42B8F"/>
    <w:rsid w:val="00A4343C"/>
    <w:rsid w:val="00A441B8"/>
    <w:rsid w:val="00A44CF8"/>
    <w:rsid w:val="00A457CA"/>
    <w:rsid w:val="00A47C68"/>
    <w:rsid w:val="00A5015E"/>
    <w:rsid w:val="00A5059C"/>
    <w:rsid w:val="00A5088B"/>
    <w:rsid w:val="00A51388"/>
    <w:rsid w:val="00A51FFF"/>
    <w:rsid w:val="00A5494F"/>
    <w:rsid w:val="00A57844"/>
    <w:rsid w:val="00A57C61"/>
    <w:rsid w:val="00A60B3D"/>
    <w:rsid w:val="00A63E37"/>
    <w:rsid w:val="00A65A77"/>
    <w:rsid w:val="00A7222C"/>
    <w:rsid w:val="00A727F8"/>
    <w:rsid w:val="00A7391A"/>
    <w:rsid w:val="00A81791"/>
    <w:rsid w:val="00A81B09"/>
    <w:rsid w:val="00A828CE"/>
    <w:rsid w:val="00A8404E"/>
    <w:rsid w:val="00A84CE1"/>
    <w:rsid w:val="00A87F19"/>
    <w:rsid w:val="00A91520"/>
    <w:rsid w:val="00A92C05"/>
    <w:rsid w:val="00A93409"/>
    <w:rsid w:val="00AA2E18"/>
    <w:rsid w:val="00AA65F7"/>
    <w:rsid w:val="00AB1435"/>
    <w:rsid w:val="00AB4242"/>
    <w:rsid w:val="00AB572F"/>
    <w:rsid w:val="00AB656C"/>
    <w:rsid w:val="00AB73B7"/>
    <w:rsid w:val="00AC0120"/>
    <w:rsid w:val="00AC3114"/>
    <w:rsid w:val="00AC3F98"/>
    <w:rsid w:val="00AC4333"/>
    <w:rsid w:val="00AC443A"/>
    <w:rsid w:val="00AD11AF"/>
    <w:rsid w:val="00AD4B2F"/>
    <w:rsid w:val="00AD5C38"/>
    <w:rsid w:val="00AD65CB"/>
    <w:rsid w:val="00AE0521"/>
    <w:rsid w:val="00AE0F6B"/>
    <w:rsid w:val="00AE1D87"/>
    <w:rsid w:val="00AE571E"/>
    <w:rsid w:val="00AF016B"/>
    <w:rsid w:val="00AF30E7"/>
    <w:rsid w:val="00AF5418"/>
    <w:rsid w:val="00AF6667"/>
    <w:rsid w:val="00B00088"/>
    <w:rsid w:val="00B044BB"/>
    <w:rsid w:val="00B06778"/>
    <w:rsid w:val="00B11F5F"/>
    <w:rsid w:val="00B14869"/>
    <w:rsid w:val="00B15677"/>
    <w:rsid w:val="00B158E3"/>
    <w:rsid w:val="00B159DA"/>
    <w:rsid w:val="00B15B81"/>
    <w:rsid w:val="00B1751F"/>
    <w:rsid w:val="00B205C5"/>
    <w:rsid w:val="00B214E8"/>
    <w:rsid w:val="00B3075F"/>
    <w:rsid w:val="00B31F75"/>
    <w:rsid w:val="00B3531E"/>
    <w:rsid w:val="00B35521"/>
    <w:rsid w:val="00B37173"/>
    <w:rsid w:val="00B3727E"/>
    <w:rsid w:val="00B375D2"/>
    <w:rsid w:val="00B40F9A"/>
    <w:rsid w:val="00B41941"/>
    <w:rsid w:val="00B44540"/>
    <w:rsid w:val="00B455E7"/>
    <w:rsid w:val="00B47C48"/>
    <w:rsid w:val="00B50516"/>
    <w:rsid w:val="00B55C71"/>
    <w:rsid w:val="00B5794F"/>
    <w:rsid w:val="00B61C66"/>
    <w:rsid w:val="00B658F1"/>
    <w:rsid w:val="00B66CAE"/>
    <w:rsid w:val="00B678DA"/>
    <w:rsid w:val="00B72728"/>
    <w:rsid w:val="00B752C3"/>
    <w:rsid w:val="00B76F4C"/>
    <w:rsid w:val="00B80FC4"/>
    <w:rsid w:val="00B82746"/>
    <w:rsid w:val="00B83BF9"/>
    <w:rsid w:val="00B83C01"/>
    <w:rsid w:val="00B83E07"/>
    <w:rsid w:val="00B84CC9"/>
    <w:rsid w:val="00B87722"/>
    <w:rsid w:val="00B910E0"/>
    <w:rsid w:val="00B921FB"/>
    <w:rsid w:val="00B93D61"/>
    <w:rsid w:val="00BA0239"/>
    <w:rsid w:val="00BA3B12"/>
    <w:rsid w:val="00BA4F17"/>
    <w:rsid w:val="00BA5DAC"/>
    <w:rsid w:val="00BA6362"/>
    <w:rsid w:val="00BA63E1"/>
    <w:rsid w:val="00BA67AE"/>
    <w:rsid w:val="00BA7882"/>
    <w:rsid w:val="00BB4F74"/>
    <w:rsid w:val="00BB7012"/>
    <w:rsid w:val="00BB7224"/>
    <w:rsid w:val="00BC0942"/>
    <w:rsid w:val="00BC0B3F"/>
    <w:rsid w:val="00BC3A3F"/>
    <w:rsid w:val="00BC7B9A"/>
    <w:rsid w:val="00BD2B77"/>
    <w:rsid w:val="00BE049C"/>
    <w:rsid w:val="00BE0795"/>
    <w:rsid w:val="00BE2997"/>
    <w:rsid w:val="00BF5980"/>
    <w:rsid w:val="00C009DF"/>
    <w:rsid w:val="00C00C34"/>
    <w:rsid w:val="00C029EA"/>
    <w:rsid w:val="00C063D1"/>
    <w:rsid w:val="00C06A3C"/>
    <w:rsid w:val="00C119FB"/>
    <w:rsid w:val="00C147ED"/>
    <w:rsid w:val="00C14AF0"/>
    <w:rsid w:val="00C16E3A"/>
    <w:rsid w:val="00C174D4"/>
    <w:rsid w:val="00C178BA"/>
    <w:rsid w:val="00C21268"/>
    <w:rsid w:val="00C2142A"/>
    <w:rsid w:val="00C27BE8"/>
    <w:rsid w:val="00C27D7F"/>
    <w:rsid w:val="00C31BFA"/>
    <w:rsid w:val="00C33947"/>
    <w:rsid w:val="00C35A3A"/>
    <w:rsid w:val="00C35D86"/>
    <w:rsid w:val="00C37F4B"/>
    <w:rsid w:val="00C45A9C"/>
    <w:rsid w:val="00C46232"/>
    <w:rsid w:val="00C55D8F"/>
    <w:rsid w:val="00C56D8A"/>
    <w:rsid w:val="00C573E9"/>
    <w:rsid w:val="00C62D61"/>
    <w:rsid w:val="00C757F9"/>
    <w:rsid w:val="00C77F0B"/>
    <w:rsid w:val="00C80AF0"/>
    <w:rsid w:val="00C878BA"/>
    <w:rsid w:val="00C901C8"/>
    <w:rsid w:val="00CA4D27"/>
    <w:rsid w:val="00CA5357"/>
    <w:rsid w:val="00CA784B"/>
    <w:rsid w:val="00CA7C96"/>
    <w:rsid w:val="00CA7DC7"/>
    <w:rsid w:val="00CB15BA"/>
    <w:rsid w:val="00CB4E64"/>
    <w:rsid w:val="00CB5ED6"/>
    <w:rsid w:val="00CB6C86"/>
    <w:rsid w:val="00CC48A6"/>
    <w:rsid w:val="00CC532D"/>
    <w:rsid w:val="00CD56F0"/>
    <w:rsid w:val="00CD6DCC"/>
    <w:rsid w:val="00CE0C0B"/>
    <w:rsid w:val="00CE1080"/>
    <w:rsid w:val="00CE229B"/>
    <w:rsid w:val="00CE28A6"/>
    <w:rsid w:val="00CE66E6"/>
    <w:rsid w:val="00CE7052"/>
    <w:rsid w:val="00CF5239"/>
    <w:rsid w:val="00CF5C72"/>
    <w:rsid w:val="00CF6A3B"/>
    <w:rsid w:val="00D04B8E"/>
    <w:rsid w:val="00D04DB8"/>
    <w:rsid w:val="00D16416"/>
    <w:rsid w:val="00D23144"/>
    <w:rsid w:val="00D24421"/>
    <w:rsid w:val="00D340F6"/>
    <w:rsid w:val="00D35403"/>
    <w:rsid w:val="00D364E0"/>
    <w:rsid w:val="00D42D7A"/>
    <w:rsid w:val="00D46716"/>
    <w:rsid w:val="00D52A1A"/>
    <w:rsid w:val="00D55042"/>
    <w:rsid w:val="00D56923"/>
    <w:rsid w:val="00D60F89"/>
    <w:rsid w:val="00D610CE"/>
    <w:rsid w:val="00D6244F"/>
    <w:rsid w:val="00D6267D"/>
    <w:rsid w:val="00D708C4"/>
    <w:rsid w:val="00D72570"/>
    <w:rsid w:val="00D733A2"/>
    <w:rsid w:val="00D74470"/>
    <w:rsid w:val="00D745B2"/>
    <w:rsid w:val="00D76F62"/>
    <w:rsid w:val="00D8019C"/>
    <w:rsid w:val="00D815F7"/>
    <w:rsid w:val="00D82948"/>
    <w:rsid w:val="00D903B9"/>
    <w:rsid w:val="00D9174F"/>
    <w:rsid w:val="00D93D55"/>
    <w:rsid w:val="00DA18BC"/>
    <w:rsid w:val="00DA1F26"/>
    <w:rsid w:val="00DA3DBB"/>
    <w:rsid w:val="00DA4E07"/>
    <w:rsid w:val="00DA6022"/>
    <w:rsid w:val="00DA669D"/>
    <w:rsid w:val="00DA68BC"/>
    <w:rsid w:val="00DA698D"/>
    <w:rsid w:val="00DA792F"/>
    <w:rsid w:val="00DB087E"/>
    <w:rsid w:val="00DB2170"/>
    <w:rsid w:val="00DB229E"/>
    <w:rsid w:val="00DB2D9F"/>
    <w:rsid w:val="00DB424E"/>
    <w:rsid w:val="00DB7CF7"/>
    <w:rsid w:val="00DD4156"/>
    <w:rsid w:val="00DD7172"/>
    <w:rsid w:val="00DE02AF"/>
    <w:rsid w:val="00DE396A"/>
    <w:rsid w:val="00DF03F9"/>
    <w:rsid w:val="00DF0653"/>
    <w:rsid w:val="00DF1A5A"/>
    <w:rsid w:val="00DF393D"/>
    <w:rsid w:val="00DF3E5F"/>
    <w:rsid w:val="00DF628F"/>
    <w:rsid w:val="00DF7323"/>
    <w:rsid w:val="00E029F1"/>
    <w:rsid w:val="00E0431B"/>
    <w:rsid w:val="00E05A3B"/>
    <w:rsid w:val="00E128FA"/>
    <w:rsid w:val="00E2039B"/>
    <w:rsid w:val="00E21081"/>
    <w:rsid w:val="00E22268"/>
    <w:rsid w:val="00E23E12"/>
    <w:rsid w:val="00E25CA5"/>
    <w:rsid w:val="00E26FC4"/>
    <w:rsid w:val="00E272B9"/>
    <w:rsid w:val="00E27398"/>
    <w:rsid w:val="00E30801"/>
    <w:rsid w:val="00E31CFD"/>
    <w:rsid w:val="00E3392F"/>
    <w:rsid w:val="00E33C2D"/>
    <w:rsid w:val="00E343E8"/>
    <w:rsid w:val="00E36B59"/>
    <w:rsid w:val="00E3795D"/>
    <w:rsid w:val="00E513D0"/>
    <w:rsid w:val="00E524B9"/>
    <w:rsid w:val="00E52B86"/>
    <w:rsid w:val="00E54D8A"/>
    <w:rsid w:val="00E561E5"/>
    <w:rsid w:val="00E62156"/>
    <w:rsid w:val="00E63607"/>
    <w:rsid w:val="00E662D7"/>
    <w:rsid w:val="00E70FBE"/>
    <w:rsid w:val="00E713DE"/>
    <w:rsid w:val="00E7186A"/>
    <w:rsid w:val="00E7570D"/>
    <w:rsid w:val="00E77B4E"/>
    <w:rsid w:val="00E80B1B"/>
    <w:rsid w:val="00E8163B"/>
    <w:rsid w:val="00E8778E"/>
    <w:rsid w:val="00E918DC"/>
    <w:rsid w:val="00E94063"/>
    <w:rsid w:val="00E94E4B"/>
    <w:rsid w:val="00E9645C"/>
    <w:rsid w:val="00EA08C4"/>
    <w:rsid w:val="00EA0F31"/>
    <w:rsid w:val="00EA10D9"/>
    <w:rsid w:val="00EA3385"/>
    <w:rsid w:val="00EA4C77"/>
    <w:rsid w:val="00EA74A3"/>
    <w:rsid w:val="00EA7694"/>
    <w:rsid w:val="00EB0E67"/>
    <w:rsid w:val="00EB151B"/>
    <w:rsid w:val="00EB3CD7"/>
    <w:rsid w:val="00EB6FB6"/>
    <w:rsid w:val="00EB7046"/>
    <w:rsid w:val="00EB7108"/>
    <w:rsid w:val="00EB7AA2"/>
    <w:rsid w:val="00EC237F"/>
    <w:rsid w:val="00EC2560"/>
    <w:rsid w:val="00EC3699"/>
    <w:rsid w:val="00EC507E"/>
    <w:rsid w:val="00EC7B81"/>
    <w:rsid w:val="00ED0262"/>
    <w:rsid w:val="00ED1D25"/>
    <w:rsid w:val="00ED3C61"/>
    <w:rsid w:val="00ED4084"/>
    <w:rsid w:val="00ED4FB8"/>
    <w:rsid w:val="00ED64B0"/>
    <w:rsid w:val="00EE15C4"/>
    <w:rsid w:val="00EF12DF"/>
    <w:rsid w:val="00EF5236"/>
    <w:rsid w:val="00EF61EA"/>
    <w:rsid w:val="00EF65A1"/>
    <w:rsid w:val="00F04CF8"/>
    <w:rsid w:val="00F13FF8"/>
    <w:rsid w:val="00F16678"/>
    <w:rsid w:val="00F26E60"/>
    <w:rsid w:val="00F32282"/>
    <w:rsid w:val="00F33059"/>
    <w:rsid w:val="00F34CB9"/>
    <w:rsid w:val="00F35A59"/>
    <w:rsid w:val="00F41F7E"/>
    <w:rsid w:val="00F44FFF"/>
    <w:rsid w:val="00F46226"/>
    <w:rsid w:val="00F466BD"/>
    <w:rsid w:val="00F47192"/>
    <w:rsid w:val="00F474F0"/>
    <w:rsid w:val="00F51954"/>
    <w:rsid w:val="00F547CE"/>
    <w:rsid w:val="00F5563A"/>
    <w:rsid w:val="00F56ABF"/>
    <w:rsid w:val="00F56AE2"/>
    <w:rsid w:val="00F574FB"/>
    <w:rsid w:val="00F62083"/>
    <w:rsid w:val="00F6342F"/>
    <w:rsid w:val="00F6373A"/>
    <w:rsid w:val="00F63DC2"/>
    <w:rsid w:val="00F67677"/>
    <w:rsid w:val="00F734FB"/>
    <w:rsid w:val="00F743E4"/>
    <w:rsid w:val="00F74D2F"/>
    <w:rsid w:val="00F75D33"/>
    <w:rsid w:val="00F77F92"/>
    <w:rsid w:val="00F80383"/>
    <w:rsid w:val="00F8161D"/>
    <w:rsid w:val="00F92C21"/>
    <w:rsid w:val="00F92E06"/>
    <w:rsid w:val="00F9634E"/>
    <w:rsid w:val="00F968F5"/>
    <w:rsid w:val="00F969B5"/>
    <w:rsid w:val="00F972A1"/>
    <w:rsid w:val="00FA26B1"/>
    <w:rsid w:val="00FA4C8B"/>
    <w:rsid w:val="00FA5144"/>
    <w:rsid w:val="00FA6F44"/>
    <w:rsid w:val="00FA75C3"/>
    <w:rsid w:val="00FB1A27"/>
    <w:rsid w:val="00FB1D67"/>
    <w:rsid w:val="00FB2C79"/>
    <w:rsid w:val="00FB65A7"/>
    <w:rsid w:val="00FB702A"/>
    <w:rsid w:val="00FC0D95"/>
    <w:rsid w:val="00FC105D"/>
    <w:rsid w:val="00FC22C4"/>
    <w:rsid w:val="00FC409E"/>
    <w:rsid w:val="00FC6E48"/>
    <w:rsid w:val="00FD4DDA"/>
    <w:rsid w:val="00FD51E6"/>
    <w:rsid w:val="00FD7863"/>
    <w:rsid w:val="00FD7DB1"/>
    <w:rsid w:val="00FE0E4F"/>
    <w:rsid w:val="00FE114E"/>
    <w:rsid w:val="00FE3F78"/>
    <w:rsid w:val="00FE6732"/>
    <w:rsid w:val="00FE7403"/>
    <w:rsid w:val="00FF0120"/>
    <w:rsid w:val="00FF0644"/>
    <w:rsid w:val="00FF270D"/>
    <w:rsid w:val="00FF782C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F8A3"/>
  <w15:docId w15:val="{BA9D2791-E507-4AD3-B0B5-06505509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DF8"/>
  </w:style>
  <w:style w:type="paragraph" w:styleId="1">
    <w:name w:val="heading 1"/>
    <w:basedOn w:val="a"/>
    <w:next w:val="a"/>
    <w:link w:val="10"/>
    <w:uiPriority w:val="9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1">
    <w:name w:val="Table Normal1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aliases w:val="Знак Знак1"/>
    <w:basedOn w:val="a"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DE1AA5"/>
    <w:pPr>
      <w:ind w:left="720"/>
    </w:pPr>
    <w:rPr>
      <w:lang w:eastAsia="en-US"/>
    </w:rPr>
  </w:style>
  <w:style w:type="character" w:styleId="a7">
    <w:name w:val="Hyperlink"/>
    <w:basedOn w:val="a0"/>
    <w:uiPriority w:val="99"/>
    <w:rsid w:val="00DE1AA5"/>
    <w:rPr>
      <w:color w:val="0000FF"/>
      <w:u w:val="single"/>
    </w:rPr>
  </w:style>
  <w:style w:type="paragraph" w:styleId="a8">
    <w:name w:val="No Spacing"/>
    <w:link w:val="a9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a">
    <w:name w:val="Основной текст_"/>
    <w:basedOn w:val="a0"/>
    <w:link w:val="31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A0F"/>
  </w:style>
  <w:style w:type="paragraph" w:styleId="ad">
    <w:name w:val="footer"/>
    <w:basedOn w:val="a"/>
    <w:link w:val="ae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A0F"/>
  </w:style>
  <w:style w:type="paragraph" w:customStyle="1" w:styleId="Style11">
    <w:name w:val="Style11"/>
    <w:basedOn w:val="a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f">
    <w:name w:val="Основной"/>
    <w:basedOn w:val="a"/>
    <w:uiPriority w:val="99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0">
    <w:name w:val="Body Text"/>
    <w:basedOn w:val="a"/>
    <w:link w:val="af1"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2">
    <w:name w:val="Balloon Text"/>
    <w:basedOn w:val="a"/>
    <w:link w:val="af3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7B4C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BF7B4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F7B4C"/>
  </w:style>
  <w:style w:type="paragraph" w:customStyle="1" w:styleId="msonormalbullet2gif">
    <w:name w:val="msonormalbullet2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9">
    <w:name w:val="Table Grid"/>
    <w:basedOn w:val="a1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a4">
    <w:name w:val="Заголовок Знак"/>
    <w:basedOn w:val="a0"/>
    <w:link w:val="a3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d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BF7B4C"/>
  </w:style>
  <w:style w:type="character" w:customStyle="1" w:styleId="210">
    <w:name w:val="Основной текст с отступом 2 Знак1"/>
    <w:link w:val="27"/>
    <w:uiPriority w:val="99"/>
    <w:semiHidden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0"/>
    <w:uiPriority w:val="99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2">
    <w:name w:val="Название3"/>
    <w:basedOn w:val="a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uiPriority w:val="99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4">
    <w:name w:val="Абзац списка3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BF7B4C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5">
    <w:name w:val="Название объекта3"/>
    <w:basedOn w:val="a"/>
    <w:next w:val="a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6">
    <w:name w:val="Основной шрифт абзаца3"/>
    <w:rsid w:val="00BF7B4C"/>
  </w:style>
  <w:style w:type="character" w:customStyle="1" w:styleId="1a">
    <w:name w:val="Основной текст с отступом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b">
    <w:name w:val="Основной шрифт абзаца1"/>
    <w:rsid w:val="00BF7B4C"/>
  </w:style>
  <w:style w:type="character" w:customStyle="1" w:styleId="aff3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4">
    <w:name w:val="Символ нумерации"/>
    <w:rsid w:val="00BF7B4C"/>
  </w:style>
  <w:style w:type="character" w:customStyle="1" w:styleId="2e">
    <w:name w:val="Основной текст 2 Знак"/>
    <w:basedOn w:val="36"/>
    <w:rsid w:val="00BF7B4C"/>
  </w:style>
  <w:style w:type="character" w:customStyle="1" w:styleId="213">
    <w:name w:val="Основной текст 2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37">
    <w:name w:val="Основной текст 3 Знак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BF7B4C"/>
  </w:style>
  <w:style w:type="paragraph" w:customStyle="1" w:styleId="msonormalbullet1gif">
    <w:name w:val="msonormalbullet1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5">
    <w:name w:val="Emphasis"/>
    <w:qFormat/>
    <w:rsid w:val="00BF7B4C"/>
    <w:rPr>
      <w:i/>
      <w:iCs/>
    </w:rPr>
  </w:style>
  <w:style w:type="character" w:styleId="aff6">
    <w:name w:val="page number"/>
    <w:basedOn w:val="44"/>
    <w:rsid w:val="00BF7B4C"/>
  </w:style>
  <w:style w:type="paragraph" w:styleId="aff7">
    <w:name w:val="List"/>
    <w:basedOn w:val="af0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8">
    <w:name w:val="Основной текст с отступом Знак3"/>
    <w:rsid w:val="00BF7B4C"/>
    <w:rPr>
      <w:lang w:eastAsia="ar-SA"/>
    </w:rPr>
  </w:style>
  <w:style w:type="paragraph" w:styleId="aff8">
    <w:name w:val="caption"/>
    <w:basedOn w:val="a"/>
    <w:next w:val="a"/>
    <w:uiPriority w:val="99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BF7B4C"/>
  </w:style>
  <w:style w:type="table" w:customStyle="1" w:styleId="1f1">
    <w:name w:val="Сетка таблицы1"/>
    <w:basedOn w:val="a1"/>
    <w:next w:val="af9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9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9">
    <w:name w:val="annotation reference"/>
    <w:basedOn w:val="a0"/>
    <w:uiPriority w:val="99"/>
    <w:semiHidden/>
    <w:unhideWhenUsed/>
    <w:rsid w:val="00BF7B4C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F7B4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a">
    <w:name w:val="Body Text Indent 3"/>
    <w:basedOn w:val="a"/>
    <w:link w:val="3b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c">
    <w:name w:val="List Bullet 3"/>
    <w:basedOn w:val="a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9"/>
    <w:uiPriority w:val="59"/>
    <w:rsid w:val="00BF7B4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2"/>
    <w:basedOn w:val="a0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e">
    <w:name w:val="FollowedHyperlink"/>
    <w:basedOn w:val="a0"/>
    <w:uiPriority w:val="99"/>
    <w:semiHidden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d">
    <w:name w:val="Заголовок №3_"/>
    <w:basedOn w:val="a0"/>
    <w:link w:val="3e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e">
    <w:name w:val="Заголовок №3"/>
    <w:basedOn w:val="a"/>
    <w:link w:val="3d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rsid w:val="00E76088"/>
  </w:style>
  <w:style w:type="character" w:customStyle="1" w:styleId="afff">
    <w:name w:val="Название Знак"/>
    <w:rsid w:val="00E76088"/>
    <w:rPr>
      <w:b/>
      <w:spacing w:val="20"/>
      <w:sz w:val="28"/>
    </w:rPr>
  </w:style>
  <w:style w:type="table" w:styleId="afff0">
    <w:name w:val="Table Theme"/>
    <w:basedOn w:val="a1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6E6A0E"/>
  </w:style>
  <w:style w:type="paragraph" w:customStyle="1" w:styleId="TableParagraph">
    <w:name w:val="Table Paragraph"/>
    <w:basedOn w:val="a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64">
    <w:name w:val="6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1">
    <w:name w:val="6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0">
    <w:name w:val="6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0">
    <w:name w:val="51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0">
    <w:name w:val="5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0">
    <w:name w:val="4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0">
    <w:name w:val="4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0">
    <w:name w:val="43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0">
    <w:name w:val="42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4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0">
    <w:name w:val="40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0">
    <w:name w:val="39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0">
    <w:name w:val="38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0">
    <w:name w:val="37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0">
    <w:name w:val="36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0">
    <w:name w:val="35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0">
    <w:name w:val="34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0">
    <w:name w:val="3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1">
    <w:name w:val="3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0">
    <w:name w:val="2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0">
    <w:name w:val="2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0">
    <w:name w:val="2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1">
    <w:name w:val="2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4">
    <w:name w:val="2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2">
    <w:name w:val="1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a">
    <w:name w:val="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a">
    <w:name w:val="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f">
    <w:name w:val="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f7">
    <w:name w:val="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f2">
    <w:name w:val="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f3">
    <w:name w:val="Основной текст1"/>
    <w:basedOn w:val="a"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1">
    <w:name w:val="Сноска_"/>
    <w:basedOn w:val="a0"/>
    <w:link w:val="afff2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3">
    <w:name w:val="Колонтитул_"/>
    <w:basedOn w:val="a0"/>
    <w:link w:val="afff4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3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5">
    <w:name w:val="Колонтитул + Малые прописные"/>
    <w:basedOn w:val="afff3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3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3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2">
    <w:name w:val="Сноска"/>
    <w:basedOn w:val="a"/>
    <w:link w:val="afff1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4">
    <w:name w:val="Колонтитул"/>
    <w:basedOn w:val="a"/>
    <w:link w:val="afff3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4">
    <w:name w:val="Неразрешенное упоминание1"/>
    <w:basedOn w:val="a0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0">
    <w:name w:val="Сетка таблицы3"/>
    <w:basedOn w:val="a1"/>
    <w:next w:val="af9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8">
    <w:name w:val="Неразрешенное упоминание2"/>
    <w:basedOn w:val="a0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b">
    <w:name w:val="Сетка таблицы4"/>
    <w:basedOn w:val="a1"/>
    <w:next w:val="af9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1">
    <w:name w:val="Сноска (3)_"/>
    <w:basedOn w:val="a0"/>
    <w:link w:val="3f2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2">
    <w:name w:val="Сноска (3)"/>
    <w:basedOn w:val="a"/>
    <w:link w:val="3f1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b">
    <w:name w:val="Сетка таблицы5"/>
    <w:basedOn w:val="a1"/>
    <w:next w:val="af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next w:val="af9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3">
    <w:name w:val="Неразрешенное упоминание3"/>
    <w:basedOn w:val="a0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9"/>
    <w:uiPriority w:val="39"/>
    <w:rsid w:val="0095420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9"/>
    <w:uiPriority w:val="39"/>
    <w:rsid w:val="001F2D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9"/>
    <w:uiPriority w:val="59"/>
    <w:rsid w:val="009D39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9"/>
    <w:uiPriority w:val="39"/>
    <w:rsid w:val="00F13FF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rsid w:val="00212B4E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9"/>
    <w:uiPriority w:val="39"/>
    <w:rsid w:val="00260299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9"/>
    <w:uiPriority w:val="39"/>
    <w:rsid w:val="00EA7694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f9"/>
    <w:uiPriority w:val="39"/>
    <w:rsid w:val="00AF016B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edu.gov.ru/document/f9ac867f68a01765ef9ce94ebfe9430e" TargetMode="External"/><Relationship Id="rId117" Type="http://schemas.openxmlformats.org/officeDocument/2006/relationships/hyperlink" Target="http://iro23.ru/" TargetMode="External"/><Relationship Id="rId21" Type="http://schemas.openxmlformats.org/officeDocument/2006/relationships/hyperlink" Target="http://www.consultant.ru/document/cons_doc_LAW_105703/" TargetMode="External"/><Relationship Id="rId42" Type="http://schemas.openxmlformats.org/officeDocument/2006/relationships/hyperlink" Target="https://iro23.ru/wp-content/uploads/2023/06/3-4-&#1075;&#1086;&#1076;&#1072;-3.pdf" TargetMode="External"/><Relationship Id="rId47" Type="http://schemas.openxmlformats.org/officeDocument/2006/relationships/image" Target="media/image11.png"/><Relationship Id="rId63" Type="http://schemas.openxmlformats.org/officeDocument/2006/relationships/image" Target="media/image20.png"/><Relationship Id="rId68" Type="http://schemas.openxmlformats.org/officeDocument/2006/relationships/hyperlink" Target="https://iro23.ru/wp-content/uploads/2023/06/5-6-&#1083;&#1077;&#1090;-2.pdf" TargetMode="External"/><Relationship Id="rId84" Type="http://schemas.openxmlformats.org/officeDocument/2006/relationships/image" Target="media/image31.png"/><Relationship Id="rId89" Type="http://schemas.openxmlformats.org/officeDocument/2006/relationships/hyperlink" Target="https://iro23.ru/wp-content/uploads/2023/06/5-6-&#1083;&#1077;&#1090;-4.pdf" TargetMode="External"/><Relationship Id="rId112" Type="http://schemas.openxmlformats.org/officeDocument/2006/relationships/hyperlink" Target="http://www.obrnadzor/" TargetMode="External"/><Relationship Id="rId133" Type="http://schemas.openxmlformats.org/officeDocument/2006/relationships/hyperlink" Target="http://www.gramota.ru/slovari/" TargetMode="External"/><Relationship Id="rId138" Type="http://schemas.openxmlformats.org/officeDocument/2006/relationships/hyperlink" Target="http://spasay-kin.ru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publication.pravo.gov.ru/Document/View/0001202202220042" TargetMode="External"/><Relationship Id="rId107" Type="http://schemas.openxmlformats.org/officeDocument/2006/relationships/hyperlink" Target="https://ds55-novoros.ru/sveden/objects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3.png"/><Relationship Id="rId37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53" Type="http://schemas.openxmlformats.org/officeDocument/2006/relationships/hyperlink" Target="https://iro23.ru/wp-content/uploads/2023/06/3-4-&#1075;&#1086;&#1076;&#1072;-1.pdf" TargetMode="External"/><Relationship Id="rId58" Type="http://schemas.openxmlformats.org/officeDocument/2006/relationships/image" Target="media/image17.png"/><Relationship Id="rId74" Type="http://schemas.openxmlformats.org/officeDocument/2006/relationships/hyperlink" Target="https://iro23.ru/wp-content/uploads/2023/06/3-4-&#1075;&#1086;&#1076;&#1072;-5.pdf" TargetMode="External"/><Relationship Id="rId79" Type="http://schemas.openxmlformats.org/officeDocument/2006/relationships/image" Target="media/image28.png"/><Relationship Id="rId102" Type="http://schemas.openxmlformats.org/officeDocument/2006/relationships/diagramQuickStyle" Target="diagrams/quickStyle2.xml"/><Relationship Id="rId123" Type="http://schemas.openxmlformats.org/officeDocument/2006/relationships/hyperlink" Target="http://www.schoolpress.ru" TargetMode="External"/><Relationship Id="rId128" Type="http://schemas.openxmlformats.org/officeDocument/2006/relationships/hyperlink" Target="http://www.vospitatel.resob.ru" TargetMode="External"/><Relationship Id="rId144" Type="http://schemas.openxmlformats.org/officeDocument/2006/relationships/image" Target="media/image39.png"/><Relationship Id="rId149" Type="http://schemas.openxmlformats.org/officeDocument/2006/relationships/hyperlink" Target="https://ds55-novoros.ru/item/1603218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34.png"/><Relationship Id="rId95" Type="http://schemas.openxmlformats.org/officeDocument/2006/relationships/diagramData" Target="diagrams/data1.xml"/><Relationship Id="rId22" Type="http://schemas.openxmlformats.org/officeDocument/2006/relationships/hyperlink" Target="http://www.consultant.ru/document/cons_doc_LAW_175797/" TargetMode="External"/><Relationship Id="rId27" Type="http://schemas.openxmlformats.org/officeDocument/2006/relationships/hyperlink" Target="https://docs.edu.gov.ru/document/6f205375c5b33320e8416ddb5a5704e3/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iro23.ru/wp-content/uploads/2023/06/6-7-&#1083;&#1077;&#1090;-3.pdf" TargetMode="External"/><Relationship Id="rId64" Type="http://schemas.openxmlformats.org/officeDocument/2006/relationships/hyperlink" Target="https://iro23.ru/wp-content/uploads/2023/06/3-4-&#1075;&#1086;&#1076;&#1072;-2.pdf" TargetMode="External"/><Relationship Id="rId69" Type="http://schemas.openxmlformats.org/officeDocument/2006/relationships/image" Target="media/image23.png"/><Relationship Id="rId113" Type="http://schemas.openxmlformats.org/officeDocument/2006/relationships/hyperlink" Target="http://www.lexed.ru/" TargetMode="External"/><Relationship Id="rId118" Type="http://schemas.openxmlformats.org/officeDocument/2006/relationships/hyperlink" Target="http://www.avanta.ru/" TargetMode="External"/><Relationship Id="rId134" Type="http://schemas.openxmlformats.org/officeDocument/2006/relationships/hyperlink" Target="http://www.sci.aha.ru/" TargetMode="External"/><Relationship Id="rId139" Type="http://schemas.openxmlformats.org/officeDocument/2006/relationships/hyperlink" Target="https://bdd-eor.edu.ru/" TargetMode="External"/><Relationship Id="rId80" Type="http://schemas.openxmlformats.org/officeDocument/2006/relationships/hyperlink" Target="https://iro23.ru/wp-content/uploads/2023/06/6-7-&#1083;&#1077;&#1090;-6.pdf" TargetMode="External"/><Relationship Id="rId85" Type="http://schemas.openxmlformats.org/officeDocument/2006/relationships/hyperlink" Target="https://iro23.ru/wp-content/uploads/2023/06/3-4-&#1075;&#1086;&#1076;&#1072;-4.pdf" TargetMode="External"/><Relationship Id="rId150" Type="http://schemas.openxmlformats.org/officeDocument/2006/relationships/hyperlink" Target="https://ds55-novoros.ru/sveden/education" TargetMode="External"/><Relationship Id="rId12" Type="http://schemas.openxmlformats.org/officeDocument/2006/relationships/hyperlink" Target="https://www.consultant.ru/document/cons_doc_LAW_9959/" TargetMode="External"/><Relationship Id="rId17" Type="http://schemas.openxmlformats.org/officeDocument/2006/relationships/hyperlink" Target="http://publication.pravo.gov.ru/Document/View/0001202012210122" TargetMode="External"/><Relationship Id="rId25" Type="http://schemas.openxmlformats.org/officeDocument/2006/relationships/hyperlink" Target="http://publication.pravo.gov.ru/document/0001202306020031" TargetMode="External"/><Relationship Id="rId33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s://iro23.ru/wp-content/uploads/2023/06/5-6-&#1083;&#1077;&#1090;-3.pdf" TargetMode="External"/><Relationship Id="rId59" Type="http://schemas.openxmlformats.org/officeDocument/2006/relationships/hyperlink" Target="https://iro23.ru/wp-content/uploads/2023/06/6-7-&#1083;&#1077;&#1090;-1.pdf" TargetMode="External"/><Relationship Id="rId67" Type="http://schemas.openxmlformats.org/officeDocument/2006/relationships/image" Target="media/image22.png"/><Relationship Id="rId103" Type="http://schemas.openxmlformats.org/officeDocument/2006/relationships/diagramColors" Target="diagrams/colors2.xml"/><Relationship Id="rId108" Type="http://schemas.openxmlformats.org/officeDocument/2006/relationships/hyperlink" Target="https://ds55-novoros.ru/sveden/objects" TargetMode="External"/><Relationship Id="rId116" Type="http://schemas.openxmlformats.org/officeDocument/2006/relationships/hyperlink" Target="http://www.edu.ru/" TargetMode="External"/><Relationship Id="rId124" Type="http://schemas.openxmlformats.org/officeDocument/2006/relationships/hyperlink" Target="http://www.phoenixrostov.ru/" TargetMode="External"/><Relationship Id="rId129" Type="http://schemas.openxmlformats.org/officeDocument/2006/relationships/hyperlink" Target="about:blank" TargetMode="External"/><Relationship Id="rId137" Type="http://schemas.openxmlformats.org/officeDocument/2006/relationships/hyperlink" Target="http://www.warheroes.ru" TargetMode="External"/><Relationship Id="rId20" Type="http://schemas.openxmlformats.org/officeDocument/2006/relationships/hyperlink" Target="http://publication.pravo.gov.ru/Document/View/0001202009010021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15.png"/><Relationship Id="rId62" Type="http://schemas.openxmlformats.org/officeDocument/2006/relationships/image" Target="media/image19.png"/><Relationship Id="rId70" Type="http://schemas.openxmlformats.org/officeDocument/2006/relationships/hyperlink" Target="https://iro23.ru/wp-content/uploads/2023/06/6-7-&#1083;&#1077;&#1090;-2.pdf" TargetMode="External"/><Relationship Id="rId75" Type="http://schemas.openxmlformats.org/officeDocument/2006/relationships/image" Target="media/image26.png"/><Relationship Id="rId83" Type="http://schemas.openxmlformats.org/officeDocument/2006/relationships/image" Target="media/image30.png"/><Relationship Id="rId88" Type="http://schemas.openxmlformats.org/officeDocument/2006/relationships/image" Target="media/image33.png"/><Relationship Id="rId91" Type="http://schemas.openxmlformats.org/officeDocument/2006/relationships/hyperlink" Target="https://iro23.ru/wp-content/uploads/2023/06/6-7-&#1083;&#1077;&#1090;-5.pdf" TargetMode="External"/><Relationship Id="rId96" Type="http://schemas.openxmlformats.org/officeDocument/2006/relationships/diagramLayout" Target="diagrams/layout1.xml"/><Relationship Id="rId111" Type="http://schemas.openxmlformats.org/officeDocument/2006/relationships/hyperlink" Target="https://edu.gov.ru/" TargetMode="External"/><Relationship Id="rId132" Type="http://schemas.openxmlformats.org/officeDocument/2006/relationships/hyperlink" Target="http://dic.academic.ru/" TargetMode="External"/><Relationship Id="rId14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45" Type="http://schemas.openxmlformats.org/officeDocument/2006/relationships/image" Target="media/image40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54637/" TargetMode="External"/><Relationship Id="rId23" Type="http://schemas.openxmlformats.org/officeDocument/2006/relationships/hyperlink" Target="http://publication.pravo.gov.ru/Document/View/0001201606030031?rangeSize=1" TargetMode="External"/><Relationship Id="rId28" Type="http://schemas.openxmlformats.org/officeDocument/2006/relationships/hyperlink" Target="https://docs.cntd.ru/document/460171544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2.png"/><Relationship Id="rId57" Type="http://schemas.openxmlformats.org/officeDocument/2006/relationships/hyperlink" Target="https://iro23.ru/wp-content/uploads/2023/06/5-6-&#1083;&#1077;&#1090;-1.pdf" TargetMode="External"/><Relationship Id="rId106" Type="http://schemas.openxmlformats.org/officeDocument/2006/relationships/image" Target="media/image38.png"/><Relationship Id="rId114" Type="http://schemas.openxmlformats.org/officeDocument/2006/relationships/hyperlink" Target="http://www.minobrkuban.ru/" TargetMode="External"/><Relationship Id="rId119" Type="http://schemas.openxmlformats.org/officeDocument/2006/relationships/hyperlink" Target="http://www.1september.ru/" TargetMode="External"/><Relationship Id="rId127" Type="http://schemas.openxmlformats.org/officeDocument/2006/relationships/hyperlink" Target="http://www.vestniknews.ru/" TargetMode="External"/><Relationship Id="rId10" Type="http://schemas.openxmlformats.org/officeDocument/2006/relationships/hyperlink" Target="http://ds55-novoros.obr23.ru" TargetMode="External"/><Relationship Id="rId31" Type="http://schemas.openxmlformats.org/officeDocument/2006/relationships/footer" Target="footer1.xml"/><Relationship Id="rId44" Type="http://schemas.openxmlformats.org/officeDocument/2006/relationships/hyperlink" Target="https://iro23.ru/wp-content/uploads/2023/06/4-5-&#1083;&#1077;&#1090;-3.pdf" TargetMode="External"/><Relationship Id="rId52" Type="http://schemas.openxmlformats.org/officeDocument/2006/relationships/image" Target="media/image14.png"/><Relationship Id="rId60" Type="http://schemas.openxmlformats.org/officeDocument/2006/relationships/image" Target="media/image18.png"/><Relationship Id="rId65" Type="http://schemas.openxmlformats.org/officeDocument/2006/relationships/image" Target="media/image21.png"/><Relationship Id="rId73" Type="http://schemas.openxmlformats.org/officeDocument/2006/relationships/image" Target="media/image25.png"/><Relationship Id="rId78" Type="http://schemas.openxmlformats.org/officeDocument/2006/relationships/hyperlink" Target="https://iro23.ru/wp-content/uploads/2023/06/5-6-&#1083;&#1077;&#1090;-5.pdf" TargetMode="External"/><Relationship Id="rId81" Type="http://schemas.openxmlformats.org/officeDocument/2006/relationships/image" Target="media/image29.png"/><Relationship Id="rId86" Type="http://schemas.openxmlformats.org/officeDocument/2006/relationships/image" Target="media/image32.png"/><Relationship Id="rId94" Type="http://schemas.openxmlformats.org/officeDocument/2006/relationships/image" Target="media/image36.png"/><Relationship Id="rId99" Type="http://schemas.microsoft.com/office/2007/relationships/diagramDrawing" Target="diagrams/drawing1.xml"/><Relationship Id="rId101" Type="http://schemas.openxmlformats.org/officeDocument/2006/relationships/diagramLayout" Target="diagrams/layout2.xml"/><Relationship Id="rId122" Type="http://schemas.openxmlformats.org/officeDocument/2006/relationships/hyperlink" Target="http://www.prosv.ru/" TargetMode="External"/><Relationship Id="rId130" Type="http://schemas.openxmlformats.org/officeDocument/2006/relationships/hyperlink" Target="http://www.planetadetstva.net" TargetMode="External"/><Relationship Id="rId135" Type="http://schemas.openxmlformats.org/officeDocument/2006/relationships/hyperlink" Target="http://www.edu-all.ru/" TargetMode="External"/><Relationship Id="rId143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148" Type="http://schemas.openxmlformats.org/officeDocument/2006/relationships/image" Target="media/image43.png"/><Relationship Id="rId151" Type="http://schemas.openxmlformats.org/officeDocument/2006/relationships/hyperlink" Target="http://publication.pravo.gov.ru/Document/View/000120221228004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hyperlink" Target="http://publication.pravo.gov.ru/Document/View/0001202011120001" TargetMode="External"/><Relationship Id="rId39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109" Type="http://schemas.openxmlformats.org/officeDocument/2006/relationships/hyperlink" Target="http://www.mail.ru" TargetMode="External"/><Relationship Id="rId34" Type="http://schemas.openxmlformats.org/officeDocument/2006/relationships/image" Target="media/image4.png"/><Relationship Id="rId50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55" Type="http://schemas.openxmlformats.org/officeDocument/2006/relationships/hyperlink" Target="https://iro23.ru/wp-content/uploads/2023/06/4-5-&#1083;&#1077;&#1090;-1.pdf" TargetMode="External"/><Relationship Id="rId76" Type="http://schemas.openxmlformats.org/officeDocument/2006/relationships/hyperlink" Target="https://iro23.ru/wp-content/uploads/2023/06/4-5-&#1083;&#1077;&#1090;-5.pdf" TargetMode="External"/><Relationship Id="rId97" Type="http://schemas.openxmlformats.org/officeDocument/2006/relationships/diagramQuickStyle" Target="diagrams/quickStyle1.xml"/><Relationship Id="rId104" Type="http://schemas.microsoft.com/office/2007/relationships/diagramDrawing" Target="diagrams/drawing2.xml"/><Relationship Id="rId120" Type="http://schemas.openxmlformats.org/officeDocument/2006/relationships/hyperlink" Target="http://www.arkty.ru/" TargetMode="External"/><Relationship Id="rId125" Type="http://schemas.openxmlformats.org/officeDocument/2006/relationships/hyperlink" Target="https://detstvo-press.ru/" TargetMode="External"/><Relationship Id="rId14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46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image" Target="media/image24.png"/><Relationship Id="rId92" Type="http://schemas.openxmlformats.org/officeDocument/2006/relationships/image" Target="media/image35.png"/><Relationship Id="rId2" Type="http://schemas.openxmlformats.org/officeDocument/2006/relationships/customXml" Target="../customXml/item2.xml"/><Relationship Id="rId29" Type="http://schemas.openxmlformats.org/officeDocument/2006/relationships/hyperlink" Target="https://minobr.krasnodar.ru/documents/npa/138927" TargetMode="External"/><Relationship Id="rId24" Type="http://schemas.openxmlformats.org/officeDocument/2006/relationships/hyperlink" Target="http://www.consultant.ru/document/cons_doc_LAW_179568/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0.png"/><Relationship Id="rId66" Type="http://schemas.openxmlformats.org/officeDocument/2006/relationships/hyperlink" Target="https://iro23.ru/wp-content/uploads/2023/06/4-5-&#1083;&#1077;&#1090;-2.pdf" TargetMode="External"/><Relationship Id="rId87" Type="http://schemas.openxmlformats.org/officeDocument/2006/relationships/hyperlink" Target="https://iro23.ru/wp-content/uploads/2023/06/4-5-&#1083;&#1077;&#1090;-4.pdf" TargetMode="External"/><Relationship Id="rId110" Type="http://schemas.openxmlformats.org/officeDocument/2006/relationships/hyperlink" Target="http://www.yandex.ru" TargetMode="External"/><Relationship Id="rId115" Type="http://schemas.openxmlformats.org/officeDocument/2006/relationships/hyperlink" Target="https://gorono.ru/" TargetMode="External"/><Relationship Id="rId131" Type="http://schemas.openxmlformats.org/officeDocument/2006/relationships/hyperlink" Target="http://www.slovari.ru" TargetMode="External"/><Relationship Id="rId136" Type="http://schemas.openxmlformats.org/officeDocument/2006/relationships/hyperlink" Target="http://window.edu.ru/" TargetMode="External"/><Relationship Id="rId61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82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152" Type="http://schemas.openxmlformats.org/officeDocument/2006/relationships/image" Target="media/image44.png"/><Relationship Id="rId19" Type="http://schemas.openxmlformats.org/officeDocument/2006/relationships/hyperlink" Target="http://publication.pravo.gov.ru/Document/View/0001202102030022" TargetMode="External"/><Relationship Id="rId14" Type="http://schemas.openxmlformats.org/officeDocument/2006/relationships/hyperlink" Target="http://www.consultant.ru/document/cons_doc_LAW_19558/" TargetMode="External"/><Relationship Id="rId30" Type="http://schemas.openxmlformats.org/officeDocument/2006/relationships/header" Target="header1.xml"/><Relationship Id="rId35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56" Type="http://schemas.openxmlformats.org/officeDocument/2006/relationships/image" Target="media/image16.png"/><Relationship Id="rId77" Type="http://schemas.openxmlformats.org/officeDocument/2006/relationships/image" Target="media/image27.png"/><Relationship Id="rId100" Type="http://schemas.openxmlformats.org/officeDocument/2006/relationships/diagramData" Target="diagrams/data2.xml"/><Relationship Id="rId105" Type="http://schemas.openxmlformats.org/officeDocument/2006/relationships/image" Target="media/image37.jpeg"/><Relationship Id="rId126" Type="http://schemas.openxmlformats.org/officeDocument/2006/relationships/hyperlink" Target="http://pedsovet.org/leaders/" TargetMode="External"/><Relationship Id="rId147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93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98" Type="http://schemas.openxmlformats.org/officeDocument/2006/relationships/diagramColors" Target="diagrams/colors1.xml"/><Relationship Id="rId121" Type="http://schemas.openxmlformats.org/officeDocument/2006/relationships/hyperlink" Target="http://www.msbook.ru/" TargetMode="External"/><Relationship Id="rId14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9EC37D-DBBE-4D05-8216-2ED671FA8DFD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FEB78A92-3271-45ED-985E-572853B1CCC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-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учение к положительным формам общественного поведения </a:t>
          </a:r>
        </a:p>
      </dgm:t>
    </dgm:pt>
    <dgm:pt modelId="{3F1027B3-692A-4FD7-85A3-CC67648AC513}" type="parTrans" cxnId="{940F4200-EC96-4D00-AC98-625EBF950E12}">
      <dgm:prSet/>
      <dgm:spPr/>
      <dgm:t>
        <a:bodyPr/>
        <a:lstStyle/>
        <a:p>
          <a:endParaRPr lang="ru-RU"/>
        </a:p>
      </dgm:t>
    </dgm:pt>
    <dgm:pt modelId="{C1D2D43E-26F4-4E32-81DC-A7500AB3F491}" type="sibTrans" cxnId="{940F4200-EC96-4D00-AC98-625EBF950E12}">
      <dgm:prSet/>
      <dgm:spPr/>
      <dgm:t>
        <a:bodyPr/>
        <a:lstStyle/>
        <a:p>
          <a:endParaRPr lang="ru-RU"/>
        </a:p>
      </dgm:t>
    </dgm:pt>
    <dgm:pt modelId="{6480833B-08F4-419F-91EF-8DBE95EFBD82}">
      <dgm:prSet phldrT="[Текст]" custT="1"/>
      <dgm:spPr/>
      <dgm:t>
        <a:bodyPr/>
        <a:lstStyle/>
        <a:p>
          <a:pPr algn="l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СОЗНАНИЕ ОПЫТА ПОВЕДЕНИЯ И ДЕЯТЕЛЬНОСТИ </a:t>
          </a:r>
        </a:p>
      </dgm:t>
    </dgm:pt>
    <dgm:pt modelId="{42A38F83-ACBD-4573-836D-A6D5BB986D64}" type="parTrans" cxnId="{A041A609-E358-420F-BFE1-0CC9D528A86F}">
      <dgm:prSet/>
      <dgm:spPr/>
      <dgm:t>
        <a:bodyPr/>
        <a:lstStyle/>
        <a:p>
          <a:endParaRPr lang="ru-RU"/>
        </a:p>
      </dgm:t>
    </dgm:pt>
    <dgm:pt modelId="{0DF5A728-E27E-44E4-93A7-656A6F7BDF5B}" type="sibTrans" cxnId="{A041A609-E358-420F-BFE1-0CC9D528A86F}">
      <dgm:prSet/>
      <dgm:spPr/>
      <dgm:t>
        <a:bodyPr/>
        <a:lstStyle/>
        <a:p>
          <a:endParaRPr lang="ru-RU"/>
        </a:p>
      </dgm:t>
    </dgm:pt>
    <dgm:pt modelId="{3306B1DC-42E1-4991-A562-9E90E3B2606C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Рассказ на моральные темы, </a:t>
          </a:r>
        </a:p>
      </dgm:t>
    </dgm:pt>
    <dgm:pt modelId="{2AD0C938-AD08-4E87-A70F-159AE6DF56BF}" type="parTrans" cxnId="{1B6E8798-09B7-4529-B5DB-226CFD205E10}">
      <dgm:prSet/>
      <dgm:spPr/>
      <dgm:t>
        <a:bodyPr/>
        <a:lstStyle/>
        <a:p>
          <a:endParaRPr lang="ru-RU"/>
        </a:p>
      </dgm:t>
    </dgm:pt>
    <dgm:pt modelId="{93D1E91A-D8BF-4D9D-B519-D42C35D2560C}" type="sibTrans" cxnId="{1B6E8798-09B7-4529-B5DB-226CFD205E10}">
      <dgm:prSet/>
      <dgm:spPr/>
      <dgm:t>
        <a:bodyPr/>
        <a:lstStyle/>
        <a:p>
          <a:endParaRPr lang="ru-RU"/>
        </a:p>
      </dgm:t>
    </dgm:pt>
    <dgm:pt modelId="{7886FA68-86C1-48BC-A7D3-7FF062ACD60E}">
      <dgm:prSet phldrT="[Текст]" custT="1"/>
      <dgm:spPr/>
      <dgm:t>
        <a:bodyPr/>
        <a:lstStyle/>
        <a:p>
          <a:r>
            <a:rPr lang="ru-RU" sz="1050" b="0">
              <a:latin typeface="Times New Roman" panose="02020603050405020304" pitchFamily="18" charset="0"/>
              <a:cs typeface="Times New Roman" panose="02020603050405020304" pitchFamily="18" charset="0"/>
            </a:rPr>
            <a:t>МОТИВАЦИЯ ОПЫТА ПОВЕДЕНИЯ И ДЕЯТЕЛЬНОСТИ </a:t>
          </a:r>
        </a:p>
      </dgm:t>
    </dgm:pt>
    <dgm:pt modelId="{D440477D-D228-41A8-AF97-E784CF9B315D}" type="parTrans" cxnId="{87B14365-C42E-47F5-ABD8-A71D2AE19161}">
      <dgm:prSet/>
      <dgm:spPr/>
      <dgm:t>
        <a:bodyPr/>
        <a:lstStyle/>
        <a:p>
          <a:endParaRPr lang="ru-RU"/>
        </a:p>
      </dgm:t>
    </dgm:pt>
    <dgm:pt modelId="{FB7D4D22-D22C-4B74-9A10-E5697BB38A95}" type="sibTrans" cxnId="{87B14365-C42E-47F5-ABD8-A71D2AE19161}">
      <dgm:prSet/>
      <dgm:spPr/>
      <dgm:t>
        <a:bodyPr/>
        <a:lstStyle/>
        <a:p>
          <a:endParaRPr lang="ru-RU"/>
        </a:p>
      </dgm:t>
    </dgm:pt>
    <dgm:pt modelId="{6E277CA2-DB5F-4DAB-8881-B6A8BA71BA41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-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ощрение</a:t>
          </a:r>
        </a:p>
      </dgm:t>
    </dgm:pt>
    <dgm:pt modelId="{BA7C17BD-3867-4CE4-BFD4-97872C7D2801}" type="parTrans" cxnId="{DFCB594C-B093-4EA4-86DF-02BF20A912EF}">
      <dgm:prSet/>
      <dgm:spPr/>
      <dgm:t>
        <a:bodyPr/>
        <a:lstStyle/>
        <a:p>
          <a:endParaRPr lang="ru-RU"/>
        </a:p>
      </dgm:t>
    </dgm:pt>
    <dgm:pt modelId="{45BF17C1-F328-4642-8CD4-D738138ADE8E}" type="sibTrans" cxnId="{DFCB594C-B093-4EA4-86DF-02BF20A912EF}">
      <dgm:prSet/>
      <dgm:spPr/>
      <dgm:t>
        <a:bodyPr/>
        <a:lstStyle/>
        <a:p>
          <a:endParaRPr lang="ru-RU"/>
        </a:p>
      </dgm:t>
    </dgm:pt>
    <dgm:pt modelId="{27040A12-8CFF-42A2-94DD-5ECC086BEE64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Упражнение</a:t>
          </a:r>
        </a:p>
      </dgm:t>
    </dgm:pt>
    <dgm:pt modelId="{48BF8896-A5A6-4307-B97F-F0F438B6B121}" type="parTrans" cxnId="{6A7CDACF-84A1-4226-8985-3C152AD14FA3}">
      <dgm:prSet/>
      <dgm:spPr/>
      <dgm:t>
        <a:bodyPr/>
        <a:lstStyle/>
        <a:p>
          <a:endParaRPr lang="ru-RU"/>
        </a:p>
      </dgm:t>
    </dgm:pt>
    <dgm:pt modelId="{2F1EB999-3A75-4534-AC88-589B975F9228}" type="sibTrans" cxnId="{6A7CDACF-84A1-4226-8985-3C152AD14FA3}">
      <dgm:prSet/>
      <dgm:spPr/>
      <dgm:t>
        <a:bodyPr/>
        <a:lstStyle/>
        <a:p>
          <a:endParaRPr lang="ru-RU"/>
        </a:p>
      </dgm:t>
    </dgm:pt>
    <dgm:pt modelId="{56993EAA-4E43-42FD-8931-5D9E3211782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Воспитывающие ситуации </a:t>
          </a:r>
        </a:p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Игровые методы</a:t>
          </a:r>
        </a:p>
      </dgm:t>
    </dgm:pt>
    <dgm:pt modelId="{A1F48470-87C1-4A16-BFDF-E569B1FB0909}" type="parTrans" cxnId="{784DC082-04FB-4A8A-A428-9C1F797B4BDC}">
      <dgm:prSet/>
      <dgm:spPr/>
      <dgm:t>
        <a:bodyPr/>
        <a:lstStyle/>
        <a:p>
          <a:endParaRPr lang="ru-RU"/>
        </a:p>
      </dgm:t>
    </dgm:pt>
    <dgm:pt modelId="{3053376E-418B-45AE-8382-EEF85B7F10AC}" type="sibTrans" cxnId="{784DC082-04FB-4A8A-A428-9C1F797B4BDC}">
      <dgm:prSet/>
      <dgm:spPr/>
      <dgm:t>
        <a:bodyPr/>
        <a:lstStyle/>
        <a:p>
          <a:endParaRPr lang="ru-RU"/>
        </a:p>
      </dgm:t>
    </dgm:pt>
    <dgm:pt modelId="{34E1D6BD-6B7F-4ED0-A3AB-A5DB3CCB689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Разъяснение норм и правил поведения</a:t>
          </a:r>
        </a:p>
      </dgm:t>
    </dgm:pt>
    <dgm:pt modelId="{4014EF31-FC20-4C8D-8C7B-0F2375A69DBD}" type="parTrans" cxnId="{F7C5245C-BE2B-41B1-BB2C-082D0CF1A83E}">
      <dgm:prSet/>
      <dgm:spPr/>
      <dgm:t>
        <a:bodyPr/>
        <a:lstStyle/>
        <a:p>
          <a:endParaRPr lang="ru-RU"/>
        </a:p>
      </dgm:t>
    </dgm:pt>
    <dgm:pt modelId="{EFF2EB19-FFAF-4629-B83E-1E6311C8CB5C}" type="sibTrans" cxnId="{F7C5245C-BE2B-41B1-BB2C-082D0CF1A83E}">
      <dgm:prSet/>
      <dgm:spPr/>
      <dgm:t>
        <a:bodyPr/>
        <a:lstStyle/>
        <a:p>
          <a:endParaRPr lang="ru-RU"/>
        </a:p>
      </dgm:t>
    </dgm:pt>
    <dgm:pt modelId="{72E9A10E-2399-49FA-94C2-7E276183477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Чтение художественной литературы</a:t>
          </a:r>
        </a:p>
      </dgm:t>
    </dgm:pt>
    <dgm:pt modelId="{33D8D497-474B-4108-A671-FB12F3FA22C7}" type="parTrans" cxnId="{6E51CA92-0861-465A-9DDF-5110898C90F0}">
      <dgm:prSet/>
      <dgm:spPr/>
      <dgm:t>
        <a:bodyPr/>
        <a:lstStyle/>
        <a:p>
          <a:endParaRPr lang="ru-RU"/>
        </a:p>
      </dgm:t>
    </dgm:pt>
    <dgm:pt modelId="{975E5E0F-515D-4FA9-B608-91D6093707D9}" type="sibTrans" cxnId="{6E51CA92-0861-465A-9DDF-5110898C90F0}">
      <dgm:prSet/>
      <dgm:spPr/>
      <dgm:t>
        <a:bodyPr/>
        <a:lstStyle/>
        <a:p>
          <a:endParaRPr lang="ru-RU"/>
        </a:p>
      </dgm:t>
    </dgm:pt>
    <dgm:pt modelId="{7A964247-CEC5-4BDC-8AE1-5D89F0475DF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Этические беседы, обсуждение поступков и жизненных ситуаций</a:t>
          </a:r>
        </a:p>
      </dgm:t>
    </dgm:pt>
    <dgm:pt modelId="{01DFE687-C583-49DE-873F-629BE3662A96}" type="parTrans" cxnId="{F9D1E38A-1D44-4145-9DC9-788E7D3D7CEB}">
      <dgm:prSet/>
      <dgm:spPr/>
      <dgm:t>
        <a:bodyPr/>
        <a:lstStyle/>
        <a:p>
          <a:endParaRPr lang="ru-RU"/>
        </a:p>
      </dgm:t>
    </dgm:pt>
    <dgm:pt modelId="{8C7CEDE3-1433-497E-A167-A876CFBB4AB0}" type="sibTrans" cxnId="{F9D1E38A-1D44-4145-9DC9-788E7D3D7CEB}">
      <dgm:prSet/>
      <dgm:spPr/>
      <dgm:t>
        <a:bodyPr/>
        <a:lstStyle/>
        <a:p>
          <a:endParaRPr lang="ru-RU"/>
        </a:p>
      </dgm:t>
    </dgm:pt>
    <dgm:pt modelId="{0EE7E395-226F-47CD-B6A8-CFB1049D4AED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Личный пример</a:t>
          </a:r>
        </a:p>
      </dgm:t>
    </dgm:pt>
    <dgm:pt modelId="{8EE3F793-5E04-4775-88E3-0419D1D142E0}" type="parTrans" cxnId="{3FE34097-694B-45BA-ACC3-1A79DD562346}">
      <dgm:prSet/>
      <dgm:spPr/>
      <dgm:t>
        <a:bodyPr/>
        <a:lstStyle/>
        <a:p>
          <a:endParaRPr lang="ru-RU"/>
        </a:p>
      </dgm:t>
    </dgm:pt>
    <dgm:pt modelId="{9258EACA-4010-4579-9C7F-2B184BE82B72}" type="sibTrans" cxnId="{3FE34097-694B-45BA-ACC3-1A79DD562346}">
      <dgm:prSet/>
      <dgm:spPr/>
      <dgm:t>
        <a:bodyPr/>
        <a:lstStyle/>
        <a:p>
          <a:endParaRPr lang="ru-RU"/>
        </a:p>
      </dgm:t>
    </dgm:pt>
    <dgm:pt modelId="{8ECC9D5A-F2F9-4BCE-9BDA-9598C6D5D1FD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Методы развития эмоций </a:t>
          </a:r>
        </a:p>
      </dgm:t>
    </dgm:pt>
    <dgm:pt modelId="{4DDDE6E6-43C4-4972-B1F6-076A415BB47F}" type="parTrans" cxnId="{118B2FC1-E790-419F-AFFC-BE83776D66AD}">
      <dgm:prSet/>
      <dgm:spPr/>
      <dgm:t>
        <a:bodyPr/>
        <a:lstStyle/>
        <a:p>
          <a:endParaRPr lang="ru-RU"/>
        </a:p>
      </dgm:t>
    </dgm:pt>
    <dgm:pt modelId="{6316F213-E4DC-44D9-B4AF-C9C3BF2578FF}" type="sibTrans" cxnId="{118B2FC1-E790-419F-AFFC-BE83776D66AD}">
      <dgm:prSet/>
      <dgm:spPr/>
      <dgm:t>
        <a:bodyPr/>
        <a:lstStyle/>
        <a:p>
          <a:endParaRPr lang="ru-RU"/>
        </a:p>
      </dgm:t>
    </dgm:pt>
    <dgm:pt modelId="{DE84F5D8-A6B2-4A6E-A3C7-4DF9CC0D8DE4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Игры</a:t>
          </a:r>
        </a:p>
      </dgm:t>
    </dgm:pt>
    <dgm:pt modelId="{E1E210C6-80C8-46D3-9855-59EDCE9F554E}" type="parTrans" cxnId="{FE8D160E-C46F-41E4-B018-BA5DF0BD506F}">
      <dgm:prSet/>
      <dgm:spPr/>
      <dgm:t>
        <a:bodyPr/>
        <a:lstStyle/>
        <a:p>
          <a:endParaRPr lang="ru-RU"/>
        </a:p>
      </dgm:t>
    </dgm:pt>
    <dgm:pt modelId="{A9564E8E-167F-4672-8C4E-1B84367E32F0}" type="sibTrans" cxnId="{FE8D160E-C46F-41E4-B018-BA5DF0BD506F}">
      <dgm:prSet/>
      <dgm:spPr/>
      <dgm:t>
        <a:bodyPr/>
        <a:lstStyle/>
        <a:p>
          <a:endParaRPr lang="ru-RU"/>
        </a:p>
      </dgm:t>
    </dgm:pt>
    <dgm:pt modelId="{79690FC4-ECC5-4FA2-A47D-3ADECE86476D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Соревнования</a:t>
          </a:r>
        </a:p>
      </dgm:t>
    </dgm:pt>
    <dgm:pt modelId="{91A42A1E-D9E9-4B21-87BB-E2E2E36026E3}" type="parTrans" cxnId="{39FE2A01-2927-4C63-9CD2-CDF4A8289A75}">
      <dgm:prSet/>
      <dgm:spPr/>
      <dgm:t>
        <a:bodyPr/>
        <a:lstStyle/>
        <a:p>
          <a:endParaRPr lang="ru-RU"/>
        </a:p>
      </dgm:t>
    </dgm:pt>
    <dgm:pt modelId="{A7F23632-07BE-4C75-A129-5730CEDB87CE}" type="sibTrans" cxnId="{39FE2A01-2927-4C63-9CD2-CDF4A8289A75}">
      <dgm:prSet/>
      <dgm:spPr/>
      <dgm:t>
        <a:bodyPr/>
        <a:lstStyle/>
        <a:p>
          <a:endParaRPr lang="ru-RU"/>
        </a:p>
      </dgm:t>
    </dgm:pt>
    <dgm:pt modelId="{2007086F-6815-4DC4-B4DD-3A6EC94F3421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Проектные методы</a:t>
          </a:r>
        </a:p>
      </dgm:t>
    </dgm:pt>
    <dgm:pt modelId="{95328B34-8CEB-40FB-8AB9-C3040D2EAE75}" type="parTrans" cxnId="{39796C98-E061-49E7-A5F2-127D04CCFADF}">
      <dgm:prSet/>
      <dgm:spPr/>
      <dgm:t>
        <a:bodyPr/>
        <a:lstStyle/>
        <a:p>
          <a:endParaRPr lang="ru-RU"/>
        </a:p>
      </dgm:t>
    </dgm:pt>
    <dgm:pt modelId="{C49B345C-958B-4979-BBBF-9FA37256BF7F}" type="sibTrans" cxnId="{39796C98-E061-49E7-A5F2-127D04CCFADF}">
      <dgm:prSet/>
      <dgm:spPr/>
      <dgm:t>
        <a:bodyPr/>
        <a:lstStyle/>
        <a:p>
          <a:endParaRPr lang="ru-RU"/>
        </a:p>
      </dgm:t>
    </dgm:pt>
    <dgm:pt modelId="{89FB12CD-0E34-42B5-92F1-0B3BB23A4F3B}">
      <dgm:prSet phldrT="[Текст]" custT="1"/>
      <dgm:spPr/>
      <dgm:t>
        <a:bodyPr/>
        <a:lstStyle/>
        <a:p>
          <a:pPr algn="l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</a:t>
          </a:r>
          <a:r>
            <a:rPr lang="ru-RU" sz="1050"/>
            <a:t>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ПЫТА ПОВЕДЕНИЯ И ДЕЯТЕЛЬНОСТИ </a:t>
          </a:r>
        </a:p>
      </dgm:t>
    </dgm:pt>
    <dgm:pt modelId="{2124FA51-B50A-494F-89DA-A2D457847075}" type="sibTrans" cxnId="{90FC153D-0ED0-468E-8889-A471520AA07B}">
      <dgm:prSet/>
      <dgm:spPr/>
      <dgm:t>
        <a:bodyPr/>
        <a:lstStyle/>
        <a:p>
          <a:endParaRPr lang="ru-RU"/>
        </a:p>
      </dgm:t>
    </dgm:pt>
    <dgm:pt modelId="{74FCA31A-65EE-4688-A06D-4F6A2333487A}" type="parTrans" cxnId="{90FC153D-0ED0-468E-8889-A471520AA07B}">
      <dgm:prSet/>
      <dgm:spPr/>
      <dgm:t>
        <a:bodyPr/>
        <a:lstStyle/>
        <a:p>
          <a:endParaRPr lang="ru-RU"/>
        </a:p>
      </dgm:t>
    </dgm:pt>
    <dgm:pt modelId="{E1D8E407-DE92-4A81-9717-8890DEE399AF}" type="pres">
      <dgm:prSet presAssocID="{3F9EC37D-DBBE-4D05-8216-2ED671FA8DFD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975D6649-B058-41D0-AD3E-3B00ABC98389}" type="pres">
      <dgm:prSet presAssocID="{89FB12CD-0E34-42B5-92F1-0B3BB23A4F3B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418E09AD-D6F2-43F9-921C-C717CB8C7A0D}" type="pres">
      <dgm:prSet presAssocID="{89FB12CD-0E34-42B5-92F1-0B3BB23A4F3B}" presName="childText1" presStyleLbl="solidAlignAcc1" presStyleIdx="0" presStyleCnt="3" custScaleX="89869" custScaleY="75887" custLinFactNeighborX="-2689" custLinFactNeighborY="-12188">
        <dgm:presLayoutVars>
          <dgm:chMax val="0"/>
          <dgm:chPref val="0"/>
          <dgm:bulletEnabled val="1"/>
        </dgm:presLayoutVars>
      </dgm:prSet>
      <dgm:spPr/>
    </dgm:pt>
    <dgm:pt modelId="{38F2ECB4-1E13-41D6-B4CE-777CC841034E}" type="pres">
      <dgm:prSet presAssocID="{6480833B-08F4-419F-91EF-8DBE95EFBD82}" presName="parentText2" presStyleLbl="node1" presStyleIdx="1" presStyleCnt="3" custScaleX="102322" custLinFactNeighborX="-1193">
        <dgm:presLayoutVars>
          <dgm:chMax/>
          <dgm:chPref val="3"/>
          <dgm:bulletEnabled val="1"/>
        </dgm:presLayoutVars>
      </dgm:prSet>
      <dgm:spPr/>
    </dgm:pt>
    <dgm:pt modelId="{AB4289EE-CC63-4BFF-87C6-477221941200}" type="pres">
      <dgm:prSet presAssocID="{6480833B-08F4-419F-91EF-8DBE95EFBD82}" presName="childText2" presStyleLbl="solidAlignAcc1" presStyleIdx="1" presStyleCnt="3" custScaleX="99625" custScaleY="82463" custLinFactNeighborX="-5360" custLinFactNeighborY="-9666">
        <dgm:presLayoutVars>
          <dgm:chMax val="0"/>
          <dgm:chPref val="0"/>
          <dgm:bulletEnabled val="1"/>
        </dgm:presLayoutVars>
      </dgm:prSet>
      <dgm:spPr/>
    </dgm:pt>
    <dgm:pt modelId="{E382B5E4-DADF-43BA-9624-8FD8C1789A51}" type="pres">
      <dgm:prSet presAssocID="{7886FA68-86C1-48BC-A7D3-7FF062ACD60E}" presName="parentText3" presStyleLbl="node1" presStyleIdx="2" presStyleCnt="3" custScaleX="107292" custScaleY="145343" custLinFactNeighborX="2149" custLinFactNeighborY="29144">
        <dgm:presLayoutVars>
          <dgm:chMax/>
          <dgm:chPref val="3"/>
          <dgm:bulletEnabled val="1"/>
        </dgm:presLayoutVars>
      </dgm:prSet>
      <dgm:spPr/>
    </dgm:pt>
    <dgm:pt modelId="{CDBAF7D4-106C-410C-AFC5-6B5D0439BD2E}" type="pres">
      <dgm:prSet presAssocID="{7886FA68-86C1-48BC-A7D3-7FF062ACD60E}" presName="childText3" presStyleLbl="solidAlignAcc1" presStyleIdx="2" presStyleCnt="3" custScaleX="95616" custScaleY="51962" custLinFactNeighborX="-4593" custLinFactNeighborY="-2133">
        <dgm:presLayoutVars>
          <dgm:chMax val="0"/>
          <dgm:chPref val="0"/>
          <dgm:bulletEnabled val="1"/>
        </dgm:presLayoutVars>
      </dgm:prSet>
      <dgm:spPr/>
    </dgm:pt>
  </dgm:ptLst>
  <dgm:cxnLst>
    <dgm:cxn modelId="{940F4200-EC96-4D00-AC98-625EBF950E12}" srcId="{89FB12CD-0E34-42B5-92F1-0B3BB23A4F3B}" destId="{FEB78A92-3271-45ED-985E-572853B1CCC7}" srcOrd="0" destOrd="0" parTransId="{3F1027B3-692A-4FD7-85A3-CC67648AC513}" sibTransId="{C1D2D43E-26F4-4E32-81DC-A7500AB3F491}"/>
    <dgm:cxn modelId="{39FE2A01-2927-4C63-9CD2-CDF4A8289A75}" srcId="{7886FA68-86C1-48BC-A7D3-7FF062ACD60E}" destId="{79690FC4-ECC5-4FA2-A47D-3ADECE86476D}" srcOrd="3" destOrd="0" parTransId="{91A42A1E-D9E9-4B21-87BB-E2E2E36026E3}" sibTransId="{A7F23632-07BE-4C75-A129-5730CEDB87CE}"/>
    <dgm:cxn modelId="{A041A609-E358-420F-BFE1-0CC9D528A86F}" srcId="{3F9EC37D-DBBE-4D05-8216-2ED671FA8DFD}" destId="{6480833B-08F4-419F-91EF-8DBE95EFBD82}" srcOrd="1" destOrd="0" parTransId="{42A38F83-ACBD-4573-836D-A6D5BB986D64}" sibTransId="{0DF5A728-E27E-44E4-93A7-656A6F7BDF5B}"/>
    <dgm:cxn modelId="{E9D1090A-AC08-4D6A-B84B-C803F591C937}" type="presOf" srcId="{FEB78A92-3271-45ED-985E-572853B1CCC7}" destId="{418E09AD-D6F2-43F9-921C-C717CB8C7A0D}" srcOrd="0" destOrd="0" presId="urn:microsoft.com/office/officeart/2009/3/layout/IncreasingArrowsProcess"/>
    <dgm:cxn modelId="{FE8D160E-C46F-41E4-B018-BA5DF0BD506F}" srcId="{7886FA68-86C1-48BC-A7D3-7FF062ACD60E}" destId="{DE84F5D8-A6B2-4A6E-A3C7-4DF9CC0D8DE4}" srcOrd="2" destOrd="0" parTransId="{E1E210C6-80C8-46D3-9855-59EDCE9F554E}" sibTransId="{A9564E8E-167F-4672-8C4E-1B84367E32F0}"/>
    <dgm:cxn modelId="{90FC153D-0ED0-468E-8889-A471520AA07B}" srcId="{3F9EC37D-DBBE-4D05-8216-2ED671FA8DFD}" destId="{89FB12CD-0E34-42B5-92F1-0B3BB23A4F3B}" srcOrd="0" destOrd="0" parTransId="{74FCA31A-65EE-4688-A06D-4F6A2333487A}" sibTransId="{2124FA51-B50A-494F-89DA-A2D457847075}"/>
    <dgm:cxn modelId="{F7C5245C-BE2B-41B1-BB2C-082D0CF1A83E}" srcId="{6480833B-08F4-419F-91EF-8DBE95EFBD82}" destId="{34E1D6BD-6B7F-4ED0-A3AB-A5DB3CCB689A}" srcOrd="1" destOrd="0" parTransId="{4014EF31-FC20-4C8D-8C7B-0F2375A69DBD}" sibTransId="{EFF2EB19-FFAF-4629-B83E-1E6311C8CB5C}"/>
    <dgm:cxn modelId="{C3EA5560-A822-4613-9236-9E053DF3BF06}" type="presOf" srcId="{7A964247-CEC5-4BDC-8AE1-5D89F0475DF9}" destId="{AB4289EE-CC63-4BFF-87C6-477221941200}" srcOrd="0" destOrd="3" presId="urn:microsoft.com/office/officeart/2009/3/layout/IncreasingArrowsProcess"/>
    <dgm:cxn modelId="{87B14365-C42E-47F5-ABD8-A71D2AE19161}" srcId="{3F9EC37D-DBBE-4D05-8216-2ED671FA8DFD}" destId="{7886FA68-86C1-48BC-A7D3-7FF062ACD60E}" srcOrd="2" destOrd="0" parTransId="{D440477D-D228-41A8-AF97-E784CF9B315D}" sibTransId="{FB7D4D22-D22C-4B74-9A10-E5697BB38A95}"/>
    <dgm:cxn modelId="{DFCB594C-B093-4EA4-86DF-02BF20A912EF}" srcId="{7886FA68-86C1-48BC-A7D3-7FF062ACD60E}" destId="{6E277CA2-DB5F-4DAB-8881-B6A8BA71BA41}" srcOrd="0" destOrd="0" parTransId="{BA7C17BD-3867-4CE4-BFD4-97872C7D2801}" sibTransId="{45BF17C1-F328-4642-8CD4-D738138ADE8E}"/>
    <dgm:cxn modelId="{E2063E6E-C852-4CDA-9FD4-D6156E490686}" type="presOf" srcId="{89FB12CD-0E34-42B5-92F1-0B3BB23A4F3B}" destId="{975D6649-B058-41D0-AD3E-3B00ABC98389}" srcOrd="0" destOrd="0" presId="urn:microsoft.com/office/officeart/2009/3/layout/IncreasingArrowsProcess"/>
    <dgm:cxn modelId="{D3406071-CDC4-4979-9BA1-61E6D923C4E2}" type="presOf" srcId="{56993EAA-4E43-42FD-8931-5D9E32117820}" destId="{418E09AD-D6F2-43F9-921C-C717CB8C7A0D}" srcOrd="0" destOrd="2" presId="urn:microsoft.com/office/officeart/2009/3/layout/IncreasingArrowsProcess"/>
    <dgm:cxn modelId="{47A5C173-6681-433A-AD9A-35AD08D6E04F}" type="presOf" srcId="{79690FC4-ECC5-4FA2-A47D-3ADECE86476D}" destId="{CDBAF7D4-106C-410C-AFC5-6B5D0439BD2E}" srcOrd="0" destOrd="3" presId="urn:microsoft.com/office/officeart/2009/3/layout/IncreasingArrowsProcess"/>
    <dgm:cxn modelId="{FB422359-A53F-40FC-AC70-1B0052B9EAA0}" type="presOf" srcId="{7886FA68-86C1-48BC-A7D3-7FF062ACD60E}" destId="{E382B5E4-DADF-43BA-9624-8FD8C1789A51}" srcOrd="0" destOrd="0" presId="urn:microsoft.com/office/officeart/2009/3/layout/IncreasingArrowsProcess"/>
    <dgm:cxn modelId="{512E7459-95FE-498A-8193-7A399AD719DF}" type="presOf" srcId="{6E277CA2-DB5F-4DAB-8881-B6A8BA71BA41}" destId="{CDBAF7D4-106C-410C-AFC5-6B5D0439BD2E}" srcOrd="0" destOrd="0" presId="urn:microsoft.com/office/officeart/2009/3/layout/IncreasingArrowsProcess"/>
    <dgm:cxn modelId="{8EE7E05A-E61A-440D-AD13-3BDBB8127E03}" type="presOf" srcId="{DE84F5D8-A6B2-4A6E-A3C7-4DF9CC0D8DE4}" destId="{CDBAF7D4-106C-410C-AFC5-6B5D0439BD2E}" srcOrd="0" destOrd="2" presId="urn:microsoft.com/office/officeart/2009/3/layout/IncreasingArrowsProcess"/>
    <dgm:cxn modelId="{784DC082-04FB-4A8A-A428-9C1F797B4BDC}" srcId="{89FB12CD-0E34-42B5-92F1-0B3BB23A4F3B}" destId="{56993EAA-4E43-42FD-8931-5D9E32117820}" srcOrd="2" destOrd="0" parTransId="{A1F48470-87C1-4A16-BFDF-E569B1FB0909}" sibTransId="{3053376E-418B-45AE-8382-EEF85B7F10AC}"/>
    <dgm:cxn modelId="{F9D1E38A-1D44-4145-9DC9-788E7D3D7CEB}" srcId="{6480833B-08F4-419F-91EF-8DBE95EFBD82}" destId="{7A964247-CEC5-4BDC-8AE1-5D89F0475DF9}" srcOrd="3" destOrd="0" parTransId="{01DFE687-C583-49DE-873F-629BE3662A96}" sibTransId="{8C7CEDE3-1433-497E-A167-A876CFBB4AB0}"/>
    <dgm:cxn modelId="{EB587190-CB01-4EC0-B6F1-7A3A0D472A01}" type="presOf" srcId="{34E1D6BD-6B7F-4ED0-A3AB-A5DB3CCB689A}" destId="{AB4289EE-CC63-4BFF-87C6-477221941200}" srcOrd="0" destOrd="1" presId="urn:microsoft.com/office/officeart/2009/3/layout/IncreasingArrowsProcess"/>
    <dgm:cxn modelId="{6E51CA92-0861-465A-9DDF-5110898C90F0}" srcId="{6480833B-08F4-419F-91EF-8DBE95EFBD82}" destId="{72E9A10E-2399-49FA-94C2-7E2761834775}" srcOrd="2" destOrd="0" parTransId="{33D8D497-474B-4108-A671-FB12F3FA22C7}" sibTransId="{975E5E0F-515D-4FA9-B608-91D6093707D9}"/>
    <dgm:cxn modelId="{3FE34097-694B-45BA-ACC3-1A79DD562346}" srcId="{6480833B-08F4-419F-91EF-8DBE95EFBD82}" destId="{0EE7E395-226F-47CD-B6A8-CFB1049D4AED}" srcOrd="4" destOrd="0" parTransId="{8EE3F793-5E04-4775-88E3-0419D1D142E0}" sibTransId="{9258EACA-4010-4579-9C7F-2B184BE82B72}"/>
    <dgm:cxn modelId="{39796C98-E061-49E7-A5F2-127D04CCFADF}" srcId="{7886FA68-86C1-48BC-A7D3-7FF062ACD60E}" destId="{2007086F-6815-4DC4-B4DD-3A6EC94F3421}" srcOrd="4" destOrd="0" parTransId="{95328B34-8CEB-40FB-8AB9-C3040D2EAE75}" sibTransId="{C49B345C-958B-4979-BBBF-9FA37256BF7F}"/>
    <dgm:cxn modelId="{1B6E8798-09B7-4529-B5DB-226CFD205E10}" srcId="{6480833B-08F4-419F-91EF-8DBE95EFBD82}" destId="{3306B1DC-42E1-4991-A562-9E90E3B2606C}" srcOrd="0" destOrd="0" parTransId="{2AD0C938-AD08-4E87-A70F-159AE6DF56BF}" sibTransId="{93D1E91A-D8BF-4D9D-B519-D42C35D2560C}"/>
    <dgm:cxn modelId="{D38AC69B-3346-471F-9F5A-75562844EB20}" type="presOf" srcId="{0EE7E395-226F-47CD-B6A8-CFB1049D4AED}" destId="{AB4289EE-CC63-4BFF-87C6-477221941200}" srcOrd="0" destOrd="4" presId="urn:microsoft.com/office/officeart/2009/3/layout/IncreasingArrowsProcess"/>
    <dgm:cxn modelId="{49465FB8-99F4-49CC-91A9-EAE3EC45C4F9}" type="presOf" srcId="{3F9EC37D-DBBE-4D05-8216-2ED671FA8DFD}" destId="{E1D8E407-DE92-4A81-9717-8890DEE399AF}" srcOrd="0" destOrd="0" presId="urn:microsoft.com/office/officeart/2009/3/layout/IncreasingArrowsProcess"/>
    <dgm:cxn modelId="{CB2890BC-61AB-46F4-8D09-7F0E060DC1F1}" type="presOf" srcId="{6480833B-08F4-419F-91EF-8DBE95EFBD82}" destId="{38F2ECB4-1E13-41D6-B4CE-777CC841034E}" srcOrd="0" destOrd="0" presId="urn:microsoft.com/office/officeart/2009/3/layout/IncreasingArrowsProcess"/>
    <dgm:cxn modelId="{118B2FC1-E790-419F-AFFC-BE83776D66AD}" srcId="{7886FA68-86C1-48BC-A7D3-7FF062ACD60E}" destId="{8ECC9D5A-F2F9-4BCE-9BDA-9598C6D5D1FD}" srcOrd="1" destOrd="0" parTransId="{4DDDE6E6-43C4-4972-B1F6-076A415BB47F}" sibTransId="{6316F213-E4DC-44D9-B4AF-C9C3BF2578FF}"/>
    <dgm:cxn modelId="{6EBBADC7-2631-4805-8780-0D28656A5EC0}" type="presOf" srcId="{8ECC9D5A-F2F9-4BCE-9BDA-9598C6D5D1FD}" destId="{CDBAF7D4-106C-410C-AFC5-6B5D0439BD2E}" srcOrd="0" destOrd="1" presId="urn:microsoft.com/office/officeart/2009/3/layout/IncreasingArrowsProcess"/>
    <dgm:cxn modelId="{6A7CDACF-84A1-4226-8985-3C152AD14FA3}" srcId="{89FB12CD-0E34-42B5-92F1-0B3BB23A4F3B}" destId="{27040A12-8CFF-42A2-94DD-5ECC086BEE64}" srcOrd="1" destOrd="0" parTransId="{48BF8896-A5A6-4307-B97F-F0F438B6B121}" sibTransId="{2F1EB999-3A75-4534-AC88-589B975F9228}"/>
    <dgm:cxn modelId="{8E1258E2-F150-49E8-B348-3663C21CB137}" type="presOf" srcId="{2007086F-6815-4DC4-B4DD-3A6EC94F3421}" destId="{CDBAF7D4-106C-410C-AFC5-6B5D0439BD2E}" srcOrd="0" destOrd="4" presId="urn:microsoft.com/office/officeart/2009/3/layout/IncreasingArrowsProcess"/>
    <dgm:cxn modelId="{462C97EB-7886-46C8-BCAE-3B26D816D08B}" type="presOf" srcId="{3306B1DC-42E1-4991-A562-9E90E3B2606C}" destId="{AB4289EE-CC63-4BFF-87C6-477221941200}" srcOrd="0" destOrd="0" presId="urn:microsoft.com/office/officeart/2009/3/layout/IncreasingArrowsProcess"/>
    <dgm:cxn modelId="{C1D3F1FA-8380-490D-852C-76438B59A2DF}" type="presOf" srcId="{27040A12-8CFF-42A2-94DD-5ECC086BEE64}" destId="{418E09AD-D6F2-43F9-921C-C717CB8C7A0D}" srcOrd="0" destOrd="1" presId="urn:microsoft.com/office/officeart/2009/3/layout/IncreasingArrowsProcess"/>
    <dgm:cxn modelId="{9CB802FC-F202-4CD2-8211-CA19C11A2AA7}" type="presOf" srcId="{72E9A10E-2399-49FA-94C2-7E2761834775}" destId="{AB4289EE-CC63-4BFF-87C6-477221941200}" srcOrd="0" destOrd="2" presId="urn:microsoft.com/office/officeart/2009/3/layout/IncreasingArrowsProcess"/>
    <dgm:cxn modelId="{0229629D-F175-4732-90C8-A77D0BDFEA4E}" type="presParOf" srcId="{E1D8E407-DE92-4A81-9717-8890DEE399AF}" destId="{975D6649-B058-41D0-AD3E-3B00ABC98389}" srcOrd="0" destOrd="0" presId="urn:microsoft.com/office/officeart/2009/3/layout/IncreasingArrowsProcess"/>
    <dgm:cxn modelId="{BF84DD86-C6EA-4B8F-94AC-47C5C2A9C3A4}" type="presParOf" srcId="{E1D8E407-DE92-4A81-9717-8890DEE399AF}" destId="{418E09AD-D6F2-43F9-921C-C717CB8C7A0D}" srcOrd="1" destOrd="0" presId="urn:microsoft.com/office/officeart/2009/3/layout/IncreasingArrowsProcess"/>
    <dgm:cxn modelId="{80D1F45C-9818-465D-ABE2-4F370A82B3DE}" type="presParOf" srcId="{E1D8E407-DE92-4A81-9717-8890DEE399AF}" destId="{38F2ECB4-1E13-41D6-B4CE-777CC841034E}" srcOrd="2" destOrd="0" presId="urn:microsoft.com/office/officeart/2009/3/layout/IncreasingArrowsProcess"/>
    <dgm:cxn modelId="{1A816878-7C7D-41A1-9066-2F759010C81C}" type="presParOf" srcId="{E1D8E407-DE92-4A81-9717-8890DEE399AF}" destId="{AB4289EE-CC63-4BFF-87C6-477221941200}" srcOrd="3" destOrd="0" presId="urn:microsoft.com/office/officeart/2009/3/layout/IncreasingArrowsProcess"/>
    <dgm:cxn modelId="{A1861BC8-D4A3-4D33-9C9E-6391D9CE540A}" type="presParOf" srcId="{E1D8E407-DE92-4A81-9717-8890DEE399AF}" destId="{E382B5E4-DADF-43BA-9624-8FD8C1789A51}" srcOrd="4" destOrd="0" presId="urn:microsoft.com/office/officeart/2009/3/layout/IncreasingArrowsProcess"/>
    <dgm:cxn modelId="{63F05842-5DF4-447D-B94E-79F54A60C94D}" type="presParOf" srcId="{E1D8E407-DE92-4A81-9717-8890DEE399AF}" destId="{CDBAF7D4-106C-410C-AFC5-6B5D0439BD2E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AFD830-3BF6-4817-A8D2-C1229844BB41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CF668066-7AEB-4928-A72A-170BA19DE8D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АСТО БОЛЕЮЩИЕ ДЕТИ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(28.6 ФОП ДО)</a:t>
          </a:r>
        </a:p>
      </dgm:t>
    </dgm:pt>
    <dgm:pt modelId="{196B9C3C-F8A6-461B-B823-4654B677D771}" type="parTrans" cxnId="{BA32A849-6018-4769-A356-3B760DA3592F}">
      <dgm:prSet/>
      <dgm:spPr/>
      <dgm:t>
        <a:bodyPr/>
        <a:lstStyle/>
        <a:p>
          <a:endParaRPr lang="ru-RU"/>
        </a:p>
      </dgm:t>
    </dgm:pt>
    <dgm:pt modelId="{51B88B47-81C8-4CB8-9F53-63325E92FFBF}" type="sibTrans" cxnId="{BA32A849-6018-4769-A356-3B760DA3592F}">
      <dgm:prSet/>
      <dgm:spPr/>
      <dgm:t>
        <a:bodyPr/>
        <a:lstStyle/>
        <a:p>
          <a:endParaRPr lang="ru-RU"/>
        </a:p>
      </dgm:t>
    </dgm:pt>
    <dgm:pt modelId="{6D3FADC1-3797-4AD6-B0EE-9092E08968A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</dgm:t>
    </dgm:pt>
    <dgm:pt modelId="{6C9AD503-5FE1-4DC7-BBC2-8A2A426F07C9}" type="parTrans" cxnId="{1B8BC775-BE70-4B63-BCFB-A454E864613A}">
      <dgm:prSet/>
      <dgm:spPr/>
      <dgm:t>
        <a:bodyPr/>
        <a:lstStyle/>
        <a:p>
          <a:endParaRPr lang="ru-RU"/>
        </a:p>
      </dgm:t>
    </dgm:pt>
    <dgm:pt modelId="{3ED64FD4-28D1-4B2B-BC48-378DC30508B2}" type="sibTrans" cxnId="{1B8BC775-BE70-4B63-BCFB-A454E864613A}">
      <dgm:prSet/>
      <dgm:spPr/>
      <dgm:t>
        <a:bodyPr/>
        <a:lstStyle/>
        <a:p>
          <a:endParaRPr lang="ru-RU"/>
        </a:p>
      </dgm:t>
    </dgm:pt>
    <dgm:pt modelId="{E502C0C1-9D8B-4E78-9E93-AEE5B0E735C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вида одаренности</a:t>
          </a:r>
        </a:p>
      </dgm:t>
    </dgm:pt>
    <dgm:pt modelId="{01E8CC96-CBB4-437A-85CC-F8F16890D519}" type="parTrans" cxnId="{9D1BFCD0-FAA4-4FAF-886E-16614AA5960D}">
      <dgm:prSet/>
      <dgm:spPr/>
      <dgm:t>
        <a:bodyPr/>
        <a:lstStyle/>
        <a:p>
          <a:endParaRPr lang="ru-RU"/>
        </a:p>
      </dgm:t>
    </dgm:pt>
    <dgm:pt modelId="{394A25A0-DA46-46D5-A9C7-6928552CE853}" type="sibTrans" cxnId="{9D1BFCD0-FAA4-4FAF-886E-16614AA5960D}">
      <dgm:prSet/>
      <dgm:spPr/>
      <dgm:t>
        <a:bodyPr/>
        <a:lstStyle/>
        <a:p>
          <a:endParaRPr lang="ru-RU"/>
        </a:p>
      </dgm:t>
    </dgm:pt>
    <dgm:pt modelId="{F99EF0A7-390A-4043-96E8-CEB6133D0AA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ИЛИНГВЫ, ДЕТИ МИГРАНТОВ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п.28.8 ФОП ДО)</a:t>
          </a:r>
        </a:p>
      </dgm:t>
    </dgm:pt>
    <dgm:pt modelId="{8BBB5EC2-CC3D-462B-A328-985653D1C731}" type="parTrans" cxnId="{62F57986-2513-4357-B376-2ACC53C1F937}">
      <dgm:prSet/>
      <dgm:spPr/>
      <dgm:t>
        <a:bodyPr/>
        <a:lstStyle/>
        <a:p>
          <a:endParaRPr lang="ru-RU"/>
        </a:p>
      </dgm:t>
    </dgm:pt>
    <dgm:pt modelId="{E33DAB4F-BA9A-47A9-ACA0-35A14CCFCE57}" type="sibTrans" cxnId="{62F57986-2513-4357-B376-2ACC53C1F937}">
      <dgm:prSet/>
      <dgm:spPr/>
      <dgm:t>
        <a:bodyPr/>
        <a:lstStyle/>
        <a:p>
          <a:endParaRPr lang="ru-RU"/>
        </a:p>
      </dgm:t>
    </dgm:pt>
    <dgm:pt modelId="{A04EE40F-F278-4AB6-BD63-F49025465CB4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развитие коммуникативных навыков</a:t>
          </a:r>
        </a:p>
      </dgm:t>
    </dgm:pt>
    <dgm:pt modelId="{A5DFE431-B592-45E0-AD51-6D343358346E}" type="parTrans" cxnId="{84E65597-2FB5-4416-876A-3998EB11061C}">
      <dgm:prSet/>
      <dgm:spPr/>
      <dgm:t>
        <a:bodyPr/>
        <a:lstStyle/>
        <a:p>
          <a:endParaRPr lang="ru-RU"/>
        </a:p>
      </dgm:t>
    </dgm:pt>
    <dgm:pt modelId="{DD2D7975-1693-496F-9ADA-6B67F2421B15}" type="sibTrans" cxnId="{84E65597-2FB5-4416-876A-3998EB11061C}">
      <dgm:prSet/>
      <dgm:spPr/>
      <dgm:t>
        <a:bodyPr/>
        <a:lstStyle/>
        <a:p>
          <a:endParaRPr lang="ru-RU"/>
        </a:p>
      </dgm:t>
    </dgm:pt>
    <dgm:pt modelId="{AE5174D0-53E6-41ED-9D68-66E003E45A7B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уверенного поведения и социальной успешности</a:t>
          </a:r>
        </a:p>
      </dgm:t>
    </dgm:pt>
    <dgm:pt modelId="{34B1F534-9E82-47F9-A977-CD0872864B54}" type="parTrans" cxnId="{E639345E-1D6F-44FC-A734-4819452322CF}">
      <dgm:prSet/>
      <dgm:spPr/>
      <dgm:t>
        <a:bodyPr/>
        <a:lstStyle/>
        <a:p>
          <a:endParaRPr lang="ru-RU"/>
        </a:p>
      </dgm:t>
    </dgm:pt>
    <dgm:pt modelId="{1A23F6B8-86B2-457E-99F8-19A10062D935}" type="sibTrans" cxnId="{E639345E-1D6F-44FC-A734-4819452322CF}">
      <dgm:prSet/>
      <dgm:spPr/>
      <dgm:t>
        <a:bodyPr/>
        <a:lstStyle/>
        <a:p>
          <a:endParaRPr lang="ru-RU"/>
        </a:p>
      </dgm:t>
    </dgm:pt>
    <dgm:pt modelId="{65E3F87E-6BB1-4019-94AB-7E2FEB744D7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ЕТИ "ГРУППЫ РИСКА"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п.28.9 ФОП ДО)</a:t>
          </a:r>
        </a:p>
      </dgm:t>
    </dgm:pt>
    <dgm:pt modelId="{3A6E25BE-770A-413F-9681-527318808FDD}" type="parTrans" cxnId="{BDB0AB13-BEED-429C-BA99-D5E4A76958F3}">
      <dgm:prSet/>
      <dgm:spPr/>
      <dgm:t>
        <a:bodyPr/>
        <a:lstStyle/>
        <a:p>
          <a:endParaRPr lang="ru-RU"/>
        </a:p>
      </dgm:t>
    </dgm:pt>
    <dgm:pt modelId="{9649FE7E-BF70-47B1-B833-7711C598709F}" type="sibTrans" cxnId="{BDB0AB13-BEED-429C-BA99-D5E4A76958F3}">
      <dgm:prSet/>
      <dgm:spPr/>
      <dgm:t>
        <a:bodyPr/>
        <a:lstStyle/>
        <a:p>
          <a:endParaRPr lang="ru-RU"/>
        </a:p>
      </dgm:t>
    </dgm:pt>
    <dgm:pt modelId="{8C275DDF-3DDE-4A36-956B-ED7B6ADDCB9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мощь в решении поведенческих проблем;</a:t>
          </a:r>
        </a:p>
      </dgm:t>
    </dgm:pt>
    <dgm:pt modelId="{1C14C666-D4E0-4D77-BCB0-441DBEECBFB2}" type="parTrans" cxnId="{25CA7487-799E-4151-8F77-30A4421F67F4}">
      <dgm:prSet/>
      <dgm:spPr/>
      <dgm:t>
        <a:bodyPr/>
        <a:lstStyle/>
        <a:p>
          <a:endParaRPr lang="ru-RU"/>
        </a:p>
      </dgm:t>
    </dgm:pt>
    <dgm:pt modelId="{303D335C-3150-4FC7-829D-3B24AAE42F98}" type="sibTrans" cxnId="{25CA7487-799E-4151-8F77-30A4421F67F4}">
      <dgm:prSet/>
      <dgm:spPr/>
      <dgm:t>
        <a:bodyPr/>
        <a:lstStyle/>
        <a:p>
          <a:endParaRPr lang="ru-RU"/>
        </a:p>
      </dgm:t>
    </dgm:pt>
    <dgm:pt modelId="{21C5A2CD-B296-4152-8BFA-CB4D3EDB4CE5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тревожности;</a:t>
          </a:r>
        </a:p>
      </dgm:t>
    </dgm:pt>
    <dgm:pt modelId="{39954CAD-CBD9-40B3-A61E-E61E20AFEF88}" type="parTrans" cxnId="{D29519BC-55D3-405A-A6D9-DA39B2F60620}">
      <dgm:prSet/>
      <dgm:spPr/>
      <dgm:t>
        <a:bodyPr/>
        <a:lstStyle/>
        <a:p>
          <a:endParaRPr lang="ru-RU"/>
        </a:p>
      </dgm:t>
    </dgm:pt>
    <dgm:pt modelId="{319EDC6E-43FE-45C6-9A05-4CC608699EE5}" type="sibTrans" cxnId="{D29519BC-55D3-405A-A6D9-DA39B2F60620}">
      <dgm:prSet/>
      <dgm:spPr/>
      <dgm:t>
        <a:bodyPr/>
        <a:lstStyle/>
        <a:p>
          <a:endParaRPr lang="ru-RU"/>
        </a:p>
      </dgm:t>
    </dgm:pt>
    <dgm:pt modelId="{A13EF280-110B-424D-B1FB-8163A0B17CF0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мощь в разрешении поведенческих проблем;</a:t>
          </a:r>
        </a:p>
      </dgm:t>
    </dgm:pt>
    <dgm:pt modelId="{B8C0853A-6E8C-48B5-9114-5EA54A34DCF1}" type="parTrans" cxnId="{FB12BA45-3F6E-44D7-B329-79C3AD277A23}">
      <dgm:prSet/>
      <dgm:spPr/>
      <dgm:t>
        <a:bodyPr/>
        <a:lstStyle/>
        <a:p>
          <a:endParaRPr lang="ru-RU"/>
        </a:p>
      </dgm:t>
    </dgm:pt>
    <dgm:pt modelId="{F75B3F50-F4CF-49D0-BF83-72C77075326C}" type="sibTrans" cxnId="{FB12BA45-3F6E-44D7-B329-79C3AD277A23}">
      <dgm:prSet/>
      <dgm:spPr/>
      <dgm:t>
        <a:bodyPr/>
        <a:lstStyle/>
        <a:p>
          <a:endParaRPr lang="ru-RU"/>
        </a:p>
      </dgm:t>
    </dgm:pt>
    <dgm:pt modelId="{EF21126E-F13A-4474-9BA1-3559081E8A2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успешной социализации</a:t>
          </a:r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5AF87C76-5442-4F78-824F-F2626402FEBD}" type="parTrans" cxnId="{F4F58EC7-EF53-4B19-9709-AA77C10E2E26}">
      <dgm:prSet/>
      <dgm:spPr/>
      <dgm:t>
        <a:bodyPr/>
        <a:lstStyle/>
        <a:p>
          <a:endParaRPr lang="ru-RU"/>
        </a:p>
      </dgm:t>
    </dgm:pt>
    <dgm:pt modelId="{21E1AA74-D261-40DA-AD0D-AEC500A53260}" type="sibTrans" cxnId="{F4F58EC7-EF53-4B19-9709-AA77C10E2E26}">
      <dgm:prSet/>
      <dgm:spPr/>
      <dgm:t>
        <a:bodyPr/>
        <a:lstStyle/>
        <a:p>
          <a:endParaRPr lang="ru-RU"/>
        </a:p>
      </dgm:t>
    </dgm:pt>
    <dgm:pt modelId="{C6649097-F518-4152-B6CA-93CBF596A13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ДАРЕННЫЕ ДЕТИ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п.28.7 ФОП ДО)</a:t>
          </a:r>
        </a:p>
      </dgm:t>
    </dgm:pt>
    <dgm:pt modelId="{335337F4-480F-4590-BB49-F5E45889CC74}" type="parTrans" cxnId="{0F42D67C-8DDA-4460-9294-CBF1E062EA35}">
      <dgm:prSet/>
      <dgm:spPr/>
      <dgm:t>
        <a:bodyPr/>
        <a:lstStyle/>
        <a:p>
          <a:endParaRPr lang="ru-RU"/>
        </a:p>
      </dgm:t>
    </dgm:pt>
    <dgm:pt modelId="{C2548C60-4C57-4065-A9BA-314572E22BEE}" type="sibTrans" cxnId="{0F42D67C-8DDA-4460-9294-CBF1E062EA35}">
      <dgm:prSet/>
      <dgm:spPr/>
      <dgm:t>
        <a:bodyPr/>
        <a:lstStyle/>
        <a:p>
          <a:endParaRPr lang="ru-RU"/>
        </a:p>
      </dgm:t>
    </dgm:pt>
    <dgm:pt modelId="{36DB3CFF-8CCA-4ADD-A07B-FBB6C5C976A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 </a:t>
          </a:r>
        </a:p>
      </dgm:t>
    </dgm:pt>
    <dgm:pt modelId="{9AA730F0-879F-4C24-879C-73FEACCFFA52}" type="parTrans" cxnId="{44E7EF55-5947-4185-A872-FCE6F6D04B70}">
      <dgm:prSet/>
      <dgm:spPr/>
      <dgm:t>
        <a:bodyPr/>
        <a:lstStyle/>
        <a:p>
          <a:endParaRPr lang="ru-RU"/>
        </a:p>
      </dgm:t>
    </dgm:pt>
    <dgm:pt modelId="{3AC4A476-5B8B-455D-8399-648D1B47F992}" type="sibTrans" cxnId="{44E7EF55-5947-4185-A872-FCE6F6D04B70}">
      <dgm:prSet/>
      <dgm:spPr/>
      <dgm:t>
        <a:bodyPr/>
        <a:lstStyle/>
        <a:p>
          <a:endParaRPr lang="ru-RU"/>
        </a:p>
      </dgm:t>
    </dgm:pt>
    <dgm:pt modelId="{CAC8867F-3C83-4D90-A70F-8617ACCC8D8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атмосферы, поощряющей проявление индивидуальности</a:t>
          </a:r>
        </a:p>
      </dgm:t>
    </dgm:pt>
    <dgm:pt modelId="{08B52B64-B79D-40B4-B557-917D5F501D96}" type="parTrans" cxnId="{20559C4D-FD75-447F-B0D1-11D39F440139}">
      <dgm:prSet/>
      <dgm:spPr/>
      <dgm:t>
        <a:bodyPr/>
        <a:lstStyle/>
        <a:p>
          <a:endParaRPr lang="ru-RU"/>
        </a:p>
      </dgm:t>
    </dgm:pt>
    <dgm:pt modelId="{85432FC5-69A4-4F46-9E9E-8A9B9B6915AD}" type="sibTrans" cxnId="{20559C4D-FD75-447F-B0D1-11D39F440139}">
      <dgm:prSet/>
      <dgm:spPr/>
      <dgm:t>
        <a:bodyPr/>
        <a:lstStyle/>
        <a:p>
          <a:endParaRPr lang="ru-RU"/>
        </a:p>
      </dgm:t>
    </dgm:pt>
    <dgm:pt modelId="{19E6D3D3-F27C-45D7-BE13-2FE544CC618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оммуникативных навыков</a:t>
          </a:r>
        </a:p>
      </dgm:t>
    </dgm:pt>
    <dgm:pt modelId="{116F30A2-6F5B-4284-BEFB-465CE377AADE}" type="parTrans" cxnId="{0DC4A987-B09A-433C-B957-434F9A8DEC6C}">
      <dgm:prSet/>
      <dgm:spPr/>
      <dgm:t>
        <a:bodyPr/>
        <a:lstStyle/>
        <a:p>
          <a:endParaRPr lang="ru-RU"/>
        </a:p>
      </dgm:t>
    </dgm:pt>
    <dgm:pt modelId="{C8ED7887-3735-43CE-B53B-3E9CD405F1EF}" type="sibTrans" cxnId="{0DC4A987-B09A-433C-B957-434F9A8DEC6C}">
      <dgm:prSet/>
      <dgm:spPr/>
      <dgm:t>
        <a:bodyPr/>
        <a:lstStyle/>
        <a:p>
          <a:endParaRPr lang="ru-RU"/>
        </a:p>
      </dgm:t>
    </dgm:pt>
    <dgm:pt modelId="{AE100B38-9E87-424F-BD71-BDF25B6C1E7B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огащение РППС</a:t>
          </a:r>
        </a:p>
      </dgm:t>
    </dgm:pt>
    <dgm:pt modelId="{0D3A47D6-60DF-47F0-B009-B9465FECDCCE}" type="parTrans" cxnId="{C049FED5-A541-48DA-91AA-6870247064D8}">
      <dgm:prSet/>
      <dgm:spPr/>
      <dgm:t>
        <a:bodyPr/>
        <a:lstStyle/>
        <a:p>
          <a:endParaRPr lang="ru-RU"/>
        </a:p>
      </dgm:t>
    </dgm:pt>
    <dgm:pt modelId="{AF343C3D-97C4-4A2F-A2A7-C48072CBC473}" type="sibTrans" cxnId="{C049FED5-A541-48DA-91AA-6870247064D8}">
      <dgm:prSet/>
      <dgm:spPr/>
      <dgm:t>
        <a:bodyPr/>
        <a:lstStyle/>
        <a:p>
          <a:endParaRPr lang="ru-RU"/>
        </a:p>
      </dgm:t>
    </dgm:pt>
    <dgm:pt modelId="{F83AB595-0B2C-49B8-83FC-E5E7CE50F202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коррекцию деструктивных эмоциональных состояний</a:t>
          </a:r>
        </a:p>
      </dgm:t>
    </dgm:pt>
    <dgm:pt modelId="{A3B06F08-EAAF-4AE0-93BC-FE697E72F93B}" type="parTrans" cxnId="{F623AAE7-BA4A-42CA-8DD4-D285B795D335}">
      <dgm:prSet/>
      <dgm:spPr/>
      <dgm:t>
        <a:bodyPr/>
        <a:lstStyle/>
        <a:p>
          <a:endParaRPr lang="ru-RU"/>
        </a:p>
      </dgm:t>
    </dgm:pt>
    <dgm:pt modelId="{66CE69F4-AABC-41F0-B813-54E8401CF5D2}" type="sibTrans" cxnId="{F623AAE7-BA4A-42CA-8DD4-D285B795D335}">
      <dgm:prSet/>
      <dgm:spPr/>
      <dgm:t>
        <a:bodyPr/>
        <a:lstStyle/>
        <a:p>
          <a:endParaRPr lang="ru-RU"/>
        </a:p>
      </dgm:t>
    </dgm:pt>
    <dgm:pt modelId="{8ADE3F0C-577B-498C-96DB-37AC4F89AA60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</dgm:t>
    </dgm:pt>
    <dgm:pt modelId="{C62A7A5E-9B5E-4783-A8BD-11E0BBBA4145}" type="parTrans" cxnId="{86FC3203-DFD3-4F72-BA7C-76B96149CDC2}">
      <dgm:prSet/>
      <dgm:spPr/>
      <dgm:t>
        <a:bodyPr/>
        <a:lstStyle/>
        <a:p>
          <a:endParaRPr lang="ru-RU"/>
        </a:p>
      </dgm:t>
    </dgm:pt>
    <dgm:pt modelId="{404EEA7B-C620-4AF8-AF22-6A57F39B675A}" type="sibTrans" cxnId="{86FC3203-DFD3-4F72-BA7C-76B96149CDC2}">
      <dgm:prSet/>
      <dgm:spPr/>
      <dgm:t>
        <a:bodyPr/>
        <a:lstStyle/>
        <a:p>
          <a:endParaRPr lang="ru-RU"/>
        </a:p>
      </dgm:t>
    </dgm:pt>
    <dgm:pt modelId="{BF0B533B-9D10-4517-8825-AEDDA6484873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звитие рефлексивных способностей</a:t>
          </a:r>
        </a:p>
      </dgm:t>
    </dgm:pt>
    <dgm:pt modelId="{09342D32-A428-4056-9A23-C7631526904D}" type="parTrans" cxnId="{BB18713E-822C-4FA8-B6BB-75FDD825A009}">
      <dgm:prSet/>
      <dgm:spPr/>
      <dgm:t>
        <a:bodyPr/>
        <a:lstStyle/>
        <a:p>
          <a:endParaRPr lang="ru-RU"/>
        </a:p>
      </dgm:t>
    </dgm:pt>
    <dgm:pt modelId="{59970156-7273-4CFD-9FAF-0E923755D1A8}" type="sibTrans" cxnId="{BB18713E-822C-4FA8-B6BB-75FDD825A009}">
      <dgm:prSet/>
      <dgm:spPr/>
      <dgm:t>
        <a:bodyPr/>
        <a:lstStyle/>
        <a:p>
          <a:endParaRPr lang="ru-RU"/>
        </a:p>
      </dgm:t>
    </dgm:pt>
    <dgm:pt modelId="{61059899-A0C3-479E-B056-CEE6153E18EE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способов саморегуляции</a:t>
          </a:r>
        </a:p>
      </dgm:t>
    </dgm:pt>
    <dgm:pt modelId="{56E4BD61-53C6-427B-9717-3ABB4267D13F}" type="parTrans" cxnId="{0420AB38-26BB-4B1A-944A-FACE8613E49B}">
      <dgm:prSet/>
      <dgm:spPr/>
      <dgm:t>
        <a:bodyPr/>
        <a:lstStyle/>
        <a:p>
          <a:endParaRPr lang="ru-RU"/>
        </a:p>
      </dgm:t>
    </dgm:pt>
    <dgm:pt modelId="{F6BD03D5-08F0-47A5-8702-E9D230BFB655}" type="sibTrans" cxnId="{0420AB38-26BB-4B1A-944A-FACE8613E49B}">
      <dgm:prSet/>
      <dgm:spPr/>
      <dgm:t>
        <a:bodyPr/>
        <a:lstStyle/>
        <a:p>
          <a:endParaRPr lang="ru-RU"/>
        </a:p>
      </dgm:t>
    </dgm:pt>
    <dgm:pt modelId="{98FAC32B-2A31-4FC1-BCA6-BFAF791D5D61}" type="pres">
      <dgm:prSet presAssocID="{11AFD830-3BF6-4817-A8D2-C1229844BB41}" presName="Name0" presStyleCnt="0">
        <dgm:presLayoutVars>
          <dgm:dir/>
          <dgm:animLvl val="lvl"/>
          <dgm:resizeHandles val="exact"/>
        </dgm:presLayoutVars>
      </dgm:prSet>
      <dgm:spPr/>
    </dgm:pt>
    <dgm:pt modelId="{602D21E8-F86F-4473-B61B-5E7B3055EAD0}" type="pres">
      <dgm:prSet presAssocID="{CF668066-7AEB-4928-A72A-170BA19DE8DD}" presName="linNode" presStyleCnt="0"/>
      <dgm:spPr/>
    </dgm:pt>
    <dgm:pt modelId="{9B81C7DE-2364-4580-A47E-8CFC1796D5AA}" type="pres">
      <dgm:prSet presAssocID="{CF668066-7AEB-4928-A72A-170BA19DE8DD}" presName="parentText" presStyleLbl="node1" presStyleIdx="0" presStyleCnt="4" custScaleX="87722">
        <dgm:presLayoutVars>
          <dgm:chMax val="1"/>
          <dgm:bulletEnabled val="1"/>
        </dgm:presLayoutVars>
      </dgm:prSet>
      <dgm:spPr/>
    </dgm:pt>
    <dgm:pt modelId="{0B3303A7-8B94-4EBB-ABF2-F827B21C1527}" type="pres">
      <dgm:prSet presAssocID="{CF668066-7AEB-4928-A72A-170BA19DE8DD}" presName="descendantText" presStyleLbl="alignAccFollowNode1" presStyleIdx="0" presStyleCnt="4">
        <dgm:presLayoutVars>
          <dgm:bulletEnabled val="1"/>
        </dgm:presLayoutVars>
      </dgm:prSet>
      <dgm:spPr/>
    </dgm:pt>
    <dgm:pt modelId="{96740F69-96BC-4BE7-BF49-B005AE06EA4B}" type="pres">
      <dgm:prSet presAssocID="{51B88B47-81C8-4CB8-9F53-63325E92FFBF}" presName="sp" presStyleCnt="0"/>
      <dgm:spPr/>
    </dgm:pt>
    <dgm:pt modelId="{777C3F40-B362-4DD0-8208-5A7C5D0B3883}" type="pres">
      <dgm:prSet presAssocID="{C6649097-F518-4152-B6CA-93CBF596A13A}" presName="linNode" presStyleCnt="0"/>
      <dgm:spPr/>
    </dgm:pt>
    <dgm:pt modelId="{BF7D96BF-C152-41F2-AD39-88133EB8356C}" type="pres">
      <dgm:prSet presAssocID="{C6649097-F518-4152-B6CA-93CBF596A13A}" presName="parentText" presStyleLbl="node1" presStyleIdx="1" presStyleCnt="4" custScaleX="87845">
        <dgm:presLayoutVars>
          <dgm:chMax val="1"/>
          <dgm:bulletEnabled val="1"/>
        </dgm:presLayoutVars>
      </dgm:prSet>
      <dgm:spPr/>
    </dgm:pt>
    <dgm:pt modelId="{94626147-FF66-4D6B-817B-8B02A4B607F0}" type="pres">
      <dgm:prSet presAssocID="{C6649097-F518-4152-B6CA-93CBF596A13A}" presName="descendantText" presStyleLbl="alignAccFollowNode1" presStyleIdx="1" presStyleCnt="4" custScaleY="122798">
        <dgm:presLayoutVars>
          <dgm:bulletEnabled val="1"/>
        </dgm:presLayoutVars>
      </dgm:prSet>
      <dgm:spPr/>
    </dgm:pt>
    <dgm:pt modelId="{53BD53F4-E894-429C-B66B-B45CB3F3D828}" type="pres">
      <dgm:prSet presAssocID="{C2548C60-4C57-4065-A9BA-314572E22BEE}" presName="sp" presStyleCnt="0"/>
      <dgm:spPr/>
    </dgm:pt>
    <dgm:pt modelId="{A2757EC9-7EE9-468C-8667-B9A73F987736}" type="pres">
      <dgm:prSet presAssocID="{F99EF0A7-390A-4043-96E8-CEB6133D0AAA}" presName="linNode" presStyleCnt="0"/>
      <dgm:spPr/>
    </dgm:pt>
    <dgm:pt modelId="{C2EC1DBC-6367-4778-B15F-9F96F21E7835}" type="pres">
      <dgm:prSet presAssocID="{F99EF0A7-390A-4043-96E8-CEB6133D0AAA}" presName="parentText" presStyleLbl="node1" presStyleIdx="2" presStyleCnt="4" custScaleX="87723">
        <dgm:presLayoutVars>
          <dgm:chMax val="1"/>
          <dgm:bulletEnabled val="1"/>
        </dgm:presLayoutVars>
      </dgm:prSet>
      <dgm:spPr/>
    </dgm:pt>
    <dgm:pt modelId="{89447D09-2603-4A86-BE0A-FD7514DF4CC0}" type="pres">
      <dgm:prSet presAssocID="{F99EF0A7-390A-4043-96E8-CEB6133D0AAA}" presName="descendantText" presStyleLbl="alignAccFollowNode1" presStyleIdx="2" presStyleCnt="4">
        <dgm:presLayoutVars>
          <dgm:bulletEnabled val="1"/>
        </dgm:presLayoutVars>
      </dgm:prSet>
      <dgm:spPr/>
    </dgm:pt>
    <dgm:pt modelId="{0EF92B31-E30B-400D-8F8F-FFEF751740B4}" type="pres">
      <dgm:prSet presAssocID="{E33DAB4F-BA9A-47A9-ACA0-35A14CCFCE57}" presName="sp" presStyleCnt="0"/>
      <dgm:spPr/>
    </dgm:pt>
    <dgm:pt modelId="{20C903DC-D964-466D-9578-243BE4C89E0F}" type="pres">
      <dgm:prSet presAssocID="{65E3F87E-6BB1-4019-94AB-7E2FEB744D78}" presName="linNode" presStyleCnt="0"/>
      <dgm:spPr/>
    </dgm:pt>
    <dgm:pt modelId="{815DDEA8-1DB5-4016-8562-1C153E002F93}" type="pres">
      <dgm:prSet presAssocID="{65E3F87E-6BB1-4019-94AB-7E2FEB744D78}" presName="parentText" presStyleLbl="node1" presStyleIdx="3" presStyleCnt="4" custScaleX="87232">
        <dgm:presLayoutVars>
          <dgm:chMax val="1"/>
          <dgm:bulletEnabled val="1"/>
        </dgm:presLayoutVars>
      </dgm:prSet>
      <dgm:spPr/>
    </dgm:pt>
    <dgm:pt modelId="{E5C6E68C-CF28-4287-AE7D-56D518754F11}" type="pres">
      <dgm:prSet presAssocID="{65E3F87E-6BB1-4019-94AB-7E2FEB744D78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86FC3203-DFD3-4F72-BA7C-76B96149CDC2}" srcId="{65E3F87E-6BB1-4019-94AB-7E2FEB744D78}" destId="{8ADE3F0C-577B-498C-96DB-37AC4F89AA60}" srcOrd="1" destOrd="0" parTransId="{C62A7A5E-9B5E-4783-A8BD-11E0BBBA4145}" sibTransId="{404EEA7B-C620-4AF8-AF22-6A57F39B675A}"/>
    <dgm:cxn modelId="{BDB0AB13-BEED-429C-BA99-D5E4A76958F3}" srcId="{11AFD830-3BF6-4817-A8D2-C1229844BB41}" destId="{65E3F87E-6BB1-4019-94AB-7E2FEB744D78}" srcOrd="3" destOrd="0" parTransId="{3A6E25BE-770A-413F-9681-527318808FDD}" sibTransId="{9649FE7E-BF70-47B1-B833-7711C598709F}"/>
    <dgm:cxn modelId="{CF20491B-B70A-44C3-9422-4F720C18C823}" type="presOf" srcId="{E502C0C1-9D8B-4E78-9E93-AEE5B0E735C2}" destId="{94626147-FF66-4D6B-817B-8B02A4B607F0}" srcOrd="0" destOrd="0" presId="urn:microsoft.com/office/officeart/2005/8/layout/vList5"/>
    <dgm:cxn modelId="{1E805023-3EDC-4E9F-AB06-639036789B34}" type="presOf" srcId="{CAC8867F-3C83-4D90-A70F-8617ACCC8D84}" destId="{94626147-FF66-4D6B-817B-8B02A4B607F0}" srcOrd="0" destOrd="2" presId="urn:microsoft.com/office/officeart/2005/8/layout/vList5"/>
    <dgm:cxn modelId="{242B622B-AEBB-4A49-B3F9-E494C2683750}" type="presOf" srcId="{21C5A2CD-B296-4152-8BFA-CB4D3EDB4CE5}" destId="{0B3303A7-8B94-4EBB-ABF2-F827B21C1527}" srcOrd="0" destOrd="1" presId="urn:microsoft.com/office/officeart/2005/8/layout/vList5"/>
    <dgm:cxn modelId="{B8DDBD30-FC78-4A4F-A5E0-036EE08676AF}" type="presOf" srcId="{8C275DDF-3DDE-4A36-956B-ED7B6ADDCB96}" destId="{E5C6E68C-CF28-4287-AE7D-56D518754F11}" srcOrd="0" destOrd="0" presId="urn:microsoft.com/office/officeart/2005/8/layout/vList5"/>
    <dgm:cxn modelId="{0420AB38-26BB-4B1A-944A-FACE8613E49B}" srcId="{65E3F87E-6BB1-4019-94AB-7E2FEB744D78}" destId="{61059899-A0C3-479E-B056-CEE6153E18EE}" srcOrd="3" destOrd="0" parTransId="{56E4BD61-53C6-427B-9717-3ABB4267D13F}" sibTransId="{F6BD03D5-08F0-47A5-8702-E9D230BFB655}"/>
    <dgm:cxn modelId="{3A5E133D-1BC5-4046-BFB6-A843D58622E4}" type="presOf" srcId="{8ADE3F0C-577B-498C-96DB-37AC4F89AA60}" destId="{E5C6E68C-CF28-4287-AE7D-56D518754F11}" srcOrd="0" destOrd="1" presId="urn:microsoft.com/office/officeart/2005/8/layout/vList5"/>
    <dgm:cxn modelId="{BE4B5B3D-CB19-4837-A574-102CA82A615B}" type="presOf" srcId="{F83AB595-0B2C-49B8-83FC-E5E7CE50F202}" destId="{89447D09-2603-4A86-BE0A-FD7514DF4CC0}" srcOrd="0" destOrd="2" presId="urn:microsoft.com/office/officeart/2005/8/layout/vList5"/>
    <dgm:cxn modelId="{BB18713E-822C-4FA8-B6BB-75FDD825A009}" srcId="{65E3F87E-6BB1-4019-94AB-7E2FEB744D78}" destId="{BF0B533B-9D10-4517-8825-AEDDA6484873}" srcOrd="2" destOrd="0" parTransId="{09342D32-A428-4056-9A23-C7631526904D}" sibTransId="{59970156-7273-4CFD-9FAF-0E923755D1A8}"/>
    <dgm:cxn modelId="{E639345E-1D6F-44FC-A734-4819452322CF}" srcId="{F99EF0A7-390A-4043-96E8-CEB6133D0AAA}" destId="{AE5174D0-53E6-41ED-9D68-66E003E45A7B}" srcOrd="1" destOrd="0" parTransId="{34B1F534-9E82-47F9-A977-CD0872864B54}" sibTransId="{1A23F6B8-86B2-457E-99F8-19A10062D935}"/>
    <dgm:cxn modelId="{FB12BA45-3F6E-44D7-B329-79C3AD277A23}" srcId="{CF668066-7AEB-4928-A72A-170BA19DE8DD}" destId="{A13EF280-110B-424D-B1FB-8163A0B17CF0}" srcOrd="2" destOrd="0" parTransId="{B8C0853A-6E8C-48B5-9114-5EA54A34DCF1}" sibTransId="{F75B3F50-F4CF-49D0-BF83-72C77075326C}"/>
    <dgm:cxn modelId="{C0078448-DBF0-4972-87AE-C11A40AC9C6E}" type="presOf" srcId="{11AFD830-3BF6-4817-A8D2-C1229844BB41}" destId="{98FAC32B-2A31-4FC1-BCA6-BFAF791D5D61}" srcOrd="0" destOrd="0" presId="urn:microsoft.com/office/officeart/2005/8/layout/vList5"/>
    <dgm:cxn modelId="{70576649-2D2B-4AA2-ABDC-CBB508D88774}" type="presOf" srcId="{F99EF0A7-390A-4043-96E8-CEB6133D0AAA}" destId="{C2EC1DBC-6367-4778-B15F-9F96F21E7835}" srcOrd="0" destOrd="0" presId="urn:microsoft.com/office/officeart/2005/8/layout/vList5"/>
    <dgm:cxn modelId="{BA32A849-6018-4769-A356-3B760DA3592F}" srcId="{11AFD830-3BF6-4817-A8D2-C1229844BB41}" destId="{CF668066-7AEB-4928-A72A-170BA19DE8DD}" srcOrd="0" destOrd="0" parTransId="{196B9C3C-F8A6-461B-B823-4654B677D771}" sibTransId="{51B88B47-81C8-4CB8-9F53-63325E92FFBF}"/>
    <dgm:cxn modelId="{20559C4D-FD75-447F-B0D1-11D39F440139}" srcId="{C6649097-F518-4152-B6CA-93CBF596A13A}" destId="{CAC8867F-3C83-4D90-A70F-8617ACCC8D84}" srcOrd="2" destOrd="0" parTransId="{08B52B64-B79D-40B4-B557-917D5F501D96}" sibTransId="{85432FC5-69A4-4F46-9E9E-8A9B9B6915AD}"/>
    <dgm:cxn modelId="{9FAAEF50-4905-4658-A176-CDCE2D06C048}" type="presOf" srcId="{AE5174D0-53E6-41ED-9D68-66E003E45A7B}" destId="{89447D09-2603-4A86-BE0A-FD7514DF4CC0}" srcOrd="0" destOrd="1" presId="urn:microsoft.com/office/officeart/2005/8/layout/vList5"/>
    <dgm:cxn modelId="{930E8072-164A-43C9-AB41-4B0938BE7A17}" type="presOf" srcId="{36DB3CFF-8CCA-4ADD-A07B-FBB6C5C976A2}" destId="{94626147-FF66-4D6B-817B-8B02A4B607F0}" srcOrd="0" destOrd="1" presId="urn:microsoft.com/office/officeart/2005/8/layout/vList5"/>
    <dgm:cxn modelId="{1B8BC775-BE70-4B63-BCFB-A454E864613A}" srcId="{CF668066-7AEB-4928-A72A-170BA19DE8DD}" destId="{6D3FADC1-3797-4AD6-B0EE-9092E08968A2}" srcOrd="0" destOrd="0" parTransId="{6C9AD503-5FE1-4DC7-BBC2-8A2A426F07C9}" sibTransId="{3ED64FD4-28D1-4B2B-BC48-378DC30508B2}"/>
    <dgm:cxn modelId="{44E7EF55-5947-4185-A872-FCE6F6D04B70}" srcId="{C6649097-F518-4152-B6CA-93CBF596A13A}" destId="{36DB3CFF-8CCA-4ADD-A07B-FBB6C5C976A2}" srcOrd="1" destOrd="0" parTransId="{9AA730F0-879F-4C24-879C-73FEACCFFA52}" sibTransId="{3AC4A476-5B8B-455D-8399-648D1B47F992}"/>
    <dgm:cxn modelId="{5CC2375A-4D5B-4C98-B391-4534ACCF85E9}" type="presOf" srcId="{65E3F87E-6BB1-4019-94AB-7E2FEB744D78}" destId="{815DDEA8-1DB5-4016-8562-1C153E002F93}" srcOrd="0" destOrd="0" presId="urn:microsoft.com/office/officeart/2005/8/layout/vList5"/>
    <dgm:cxn modelId="{0F42D67C-8DDA-4460-9294-CBF1E062EA35}" srcId="{11AFD830-3BF6-4817-A8D2-C1229844BB41}" destId="{C6649097-F518-4152-B6CA-93CBF596A13A}" srcOrd="1" destOrd="0" parTransId="{335337F4-480F-4590-BB49-F5E45889CC74}" sibTransId="{C2548C60-4C57-4065-A9BA-314572E22BEE}"/>
    <dgm:cxn modelId="{5A6B857F-78E0-4B9C-8035-8F5667354336}" type="presOf" srcId="{EF21126E-F13A-4474-9BA1-3559081E8A24}" destId="{0B3303A7-8B94-4EBB-ABF2-F827B21C1527}" srcOrd="0" destOrd="3" presId="urn:microsoft.com/office/officeart/2005/8/layout/vList5"/>
    <dgm:cxn modelId="{62F57986-2513-4357-B376-2ACC53C1F937}" srcId="{11AFD830-3BF6-4817-A8D2-C1229844BB41}" destId="{F99EF0A7-390A-4043-96E8-CEB6133D0AAA}" srcOrd="2" destOrd="0" parTransId="{8BBB5EC2-CC3D-462B-A328-985653D1C731}" sibTransId="{E33DAB4F-BA9A-47A9-ACA0-35A14CCFCE57}"/>
    <dgm:cxn modelId="{25CA7487-799E-4151-8F77-30A4421F67F4}" srcId="{65E3F87E-6BB1-4019-94AB-7E2FEB744D78}" destId="{8C275DDF-3DDE-4A36-956B-ED7B6ADDCB96}" srcOrd="0" destOrd="0" parTransId="{1C14C666-D4E0-4D77-BCB0-441DBEECBFB2}" sibTransId="{303D335C-3150-4FC7-829D-3B24AAE42F98}"/>
    <dgm:cxn modelId="{0DC4A987-B09A-433C-B957-434F9A8DEC6C}" srcId="{C6649097-F518-4152-B6CA-93CBF596A13A}" destId="{19E6D3D3-F27C-45D7-BE13-2FE544CC618C}" srcOrd="3" destOrd="0" parTransId="{116F30A2-6F5B-4284-BEFB-465CE377AADE}" sibTransId="{C8ED7887-3735-43CE-B53B-3E9CD405F1EF}"/>
    <dgm:cxn modelId="{CC07418B-E729-4F9B-A70E-19F592DC9C1D}" type="presOf" srcId="{A04EE40F-F278-4AB6-BD63-F49025465CB4}" destId="{89447D09-2603-4A86-BE0A-FD7514DF4CC0}" srcOrd="0" destOrd="0" presId="urn:microsoft.com/office/officeart/2005/8/layout/vList5"/>
    <dgm:cxn modelId="{84E65597-2FB5-4416-876A-3998EB11061C}" srcId="{F99EF0A7-390A-4043-96E8-CEB6133D0AAA}" destId="{A04EE40F-F278-4AB6-BD63-F49025465CB4}" srcOrd="0" destOrd="0" parTransId="{A5DFE431-B592-45E0-AD51-6D343358346E}" sibTransId="{DD2D7975-1693-496F-9ADA-6B67F2421B15}"/>
    <dgm:cxn modelId="{C94936A2-128D-48C4-87AD-F39FA8FD2065}" type="presOf" srcId="{6D3FADC1-3797-4AD6-B0EE-9092E08968A2}" destId="{0B3303A7-8B94-4EBB-ABF2-F827B21C1527}" srcOrd="0" destOrd="0" presId="urn:microsoft.com/office/officeart/2005/8/layout/vList5"/>
    <dgm:cxn modelId="{BEDFF4AA-14E0-4F8D-8842-2F93EC9537C2}" type="presOf" srcId="{AE100B38-9E87-424F-BD71-BDF25B6C1E7B}" destId="{94626147-FF66-4D6B-817B-8B02A4B607F0}" srcOrd="0" destOrd="4" presId="urn:microsoft.com/office/officeart/2005/8/layout/vList5"/>
    <dgm:cxn modelId="{AD2615B3-41AB-4336-9F2E-DC027E17E489}" type="presOf" srcId="{A13EF280-110B-424D-B1FB-8163A0B17CF0}" destId="{0B3303A7-8B94-4EBB-ABF2-F827B21C1527}" srcOrd="0" destOrd="2" presId="urn:microsoft.com/office/officeart/2005/8/layout/vList5"/>
    <dgm:cxn modelId="{D29519BC-55D3-405A-A6D9-DA39B2F60620}" srcId="{CF668066-7AEB-4928-A72A-170BA19DE8DD}" destId="{21C5A2CD-B296-4152-8BFA-CB4D3EDB4CE5}" srcOrd="1" destOrd="0" parTransId="{39954CAD-CBD9-40B3-A61E-E61E20AFEF88}" sibTransId="{319EDC6E-43FE-45C6-9A05-4CC608699EE5}"/>
    <dgm:cxn modelId="{BB27C4BC-7AF5-4971-9430-B8DBE02537A8}" type="presOf" srcId="{19E6D3D3-F27C-45D7-BE13-2FE544CC618C}" destId="{94626147-FF66-4D6B-817B-8B02A4B607F0}" srcOrd="0" destOrd="3" presId="urn:microsoft.com/office/officeart/2005/8/layout/vList5"/>
    <dgm:cxn modelId="{E65A18C6-DBFA-4476-86AC-38ED577F4761}" type="presOf" srcId="{C6649097-F518-4152-B6CA-93CBF596A13A}" destId="{BF7D96BF-C152-41F2-AD39-88133EB8356C}" srcOrd="0" destOrd="0" presId="urn:microsoft.com/office/officeart/2005/8/layout/vList5"/>
    <dgm:cxn modelId="{F4F58EC7-EF53-4B19-9709-AA77C10E2E26}" srcId="{CF668066-7AEB-4928-A72A-170BA19DE8DD}" destId="{EF21126E-F13A-4474-9BA1-3559081E8A24}" srcOrd="3" destOrd="0" parTransId="{5AF87C76-5442-4F78-824F-F2626402FEBD}" sibTransId="{21E1AA74-D261-40DA-AD0D-AEC500A53260}"/>
    <dgm:cxn modelId="{9D1BFCD0-FAA4-4FAF-886E-16614AA5960D}" srcId="{C6649097-F518-4152-B6CA-93CBF596A13A}" destId="{E502C0C1-9D8B-4E78-9E93-AEE5B0E735C2}" srcOrd="0" destOrd="0" parTransId="{01E8CC96-CBB4-437A-85CC-F8F16890D519}" sibTransId="{394A25A0-DA46-46D5-A9C7-6928552CE853}"/>
    <dgm:cxn modelId="{C049FED5-A541-48DA-91AA-6870247064D8}" srcId="{C6649097-F518-4152-B6CA-93CBF596A13A}" destId="{AE100B38-9E87-424F-BD71-BDF25B6C1E7B}" srcOrd="4" destOrd="0" parTransId="{0D3A47D6-60DF-47F0-B009-B9465FECDCCE}" sibTransId="{AF343C3D-97C4-4A2F-A2A7-C48072CBC473}"/>
    <dgm:cxn modelId="{E124CDDD-E12D-4ED4-A8E6-2CA15D9CBFE2}" type="presOf" srcId="{61059899-A0C3-479E-B056-CEE6153E18EE}" destId="{E5C6E68C-CF28-4287-AE7D-56D518754F11}" srcOrd="0" destOrd="3" presId="urn:microsoft.com/office/officeart/2005/8/layout/vList5"/>
    <dgm:cxn modelId="{F623AAE7-BA4A-42CA-8DD4-D285B795D335}" srcId="{F99EF0A7-390A-4043-96E8-CEB6133D0AAA}" destId="{F83AB595-0B2C-49B8-83FC-E5E7CE50F202}" srcOrd="2" destOrd="0" parTransId="{A3B06F08-EAAF-4AE0-93BC-FE697E72F93B}" sibTransId="{66CE69F4-AABC-41F0-B813-54E8401CF5D2}"/>
    <dgm:cxn modelId="{CF928CF8-71DA-4331-B4BB-130A47F0214E}" type="presOf" srcId="{BF0B533B-9D10-4517-8825-AEDDA6484873}" destId="{E5C6E68C-CF28-4287-AE7D-56D518754F11}" srcOrd="0" destOrd="2" presId="urn:microsoft.com/office/officeart/2005/8/layout/vList5"/>
    <dgm:cxn modelId="{8E9116FA-8594-4AB6-B2D9-DAF36AC6C956}" type="presOf" srcId="{CF668066-7AEB-4928-A72A-170BA19DE8DD}" destId="{9B81C7DE-2364-4580-A47E-8CFC1796D5AA}" srcOrd="0" destOrd="0" presId="urn:microsoft.com/office/officeart/2005/8/layout/vList5"/>
    <dgm:cxn modelId="{41C8CFE7-88C5-4A85-A638-22C64C9A0AC7}" type="presParOf" srcId="{98FAC32B-2A31-4FC1-BCA6-BFAF791D5D61}" destId="{602D21E8-F86F-4473-B61B-5E7B3055EAD0}" srcOrd="0" destOrd="0" presId="urn:microsoft.com/office/officeart/2005/8/layout/vList5"/>
    <dgm:cxn modelId="{A4A99F41-F76C-4478-8007-6A72CE644F9D}" type="presParOf" srcId="{602D21E8-F86F-4473-B61B-5E7B3055EAD0}" destId="{9B81C7DE-2364-4580-A47E-8CFC1796D5AA}" srcOrd="0" destOrd="0" presId="urn:microsoft.com/office/officeart/2005/8/layout/vList5"/>
    <dgm:cxn modelId="{7A726E3A-A473-4ACC-A0A7-521F1A9B9C11}" type="presParOf" srcId="{602D21E8-F86F-4473-B61B-5E7B3055EAD0}" destId="{0B3303A7-8B94-4EBB-ABF2-F827B21C1527}" srcOrd="1" destOrd="0" presId="urn:microsoft.com/office/officeart/2005/8/layout/vList5"/>
    <dgm:cxn modelId="{B92866CC-9EA0-4674-88B3-D4D032DC1D98}" type="presParOf" srcId="{98FAC32B-2A31-4FC1-BCA6-BFAF791D5D61}" destId="{96740F69-96BC-4BE7-BF49-B005AE06EA4B}" srcOrd="1" destOrd="0" presId="urn:microsoft.com/office/officeart/2005/8/layout/vList5"/>
    <dgm:cxn modelId="{DA8563D3-191B-4640-8AFA-5952A5E2DEC2}" type="presParOf" srcId="{98FAC32B-2A31-4FC1-BCA6-BFAF791D5D61}" destId="{777C3F40-B362-4DD0-8208-5A7C5D0B3883}" srcOrd="2" destOrd="0" presId="urn:microsoft.com/office/officeart/2005/8/layout/vList5"/>
    <dgm:cxn modelId="{711C80BB-60FB-4479-B197-B1B2E916B1DB}" type="presParOf" srcId="{777C3F40-B362-4DD0-8208-5A7C5D0B3883}" destId="{BF7D96BF-C152-41F2-AD39-88133EB8356C}" srcOrd="0" destOrd="0" presId="urn:microsoft.com/office/officeart/2005/8/layout/vList5"/>
    <dgm:cxn modelId="{76464457-7678-4850-A4EA-8D37A49B4C1E}" type="presParOf" srcId="{777C3F40-B362-4DD0-8208-5A7C5D0B3883}" destId="{94626147-FF66-4D6B-817B-8B02A4B607F0}" srcOrd="1" destOrd="0" presId="urn:microsoft.com/office/officeart/2005/8/layout/vList5"/>
    <dgm:cxn modelId="{45254053-2885-4C25-88A6-B445AF796AB0}" type="presParOf" srcId="{98FAC32B-2A31-4FC1-BCA6-BFAF791D5D61}" destId="{53BD53F4-E894-429C-B66B-B45CB3F3D828}" srcOrd="3" destOrd="0" presId="urn:microsoft.com/office/officeart/2005/8/layout/vList5"/>
    <dgm:cxn modelId="{EF28433B-1C5F-429A-B9B2-376914A148A2}" type="presParOf" srcId="{98FAC32B-2A31-4FC1-BCA6-BFAF791D5D61}" destId="{A2757EC9-7EE9-468C-8667-B9A73F987736}" srcOrd="4" destOrd="0" presId="urn:microsoft.com/office/officeart/2005/8/layout/vList5"/>
    <dgm:cxn modelId="{95AF0D24-E82D-46D9-991E-644FEFDCD815}" type="presParOf" srcId="{A2757EC9-7EE9-468C-8667-B9A73F987736}" destId="{C2EC1DBC-6367-4778-B15F-9F96F21E7835}" srcOrd="0" destOrd="0" presId="urn:microsoft.com/office/officeart/2005/8/layout/vList5"/>
    <dgm:cxn modelId="{77DC5680-04C5-4200-B760-3AD71E7A5412}" type="presParOf" srcId="{A2757EC9-7EE9-468C-8667-B9A73F987736}" destId="{89447D09-2603-4A86-BE0A-FD7514DF4CC0}" srcOrd="1" destOrd="0" presId="urn:microsoft.com/office/officeart/2005/8/layout/vList5"/>
    <dgm:cxn modelId="{16BA3813-51A7-47F5-8429-1AFCFA216BBA}" type="presParOf" srcId="{98FAC32B-2A31-4FC1-BCA6-BFAF791D5D61}" destId="{0EF92B31-E30B-400D-8F8F-FFEF751740B4}" srcOrd="5" destOrd="0" presId="urn:microsoft.com/office/officeart/2005/8/layout/vList5"/>
    <dgm:cxn modelId="{02847732-CA2E-4E52-9EE8-143EB392ACB6}" type="presParOf" srcId="{98FAC32B-2A31-4FC1-BCA6-BFAF791D5D61}" destId="{20C903DC-D964-466D-9578-243BE4C89E0F}" srcOrd="6" destOrd="0" presId="urn:microsoft.com/office/officeart/2005/8/layout/vList5"/>
    <dgm:cxn modelId="{D308767E-4E75-4D8F-94AB-21842949B348}" type="presParOf" srcId="{20C903DC-D964-466D-9578-243BE4C89E0F}" destId="{815DDEA8-1DB5-4016-8562-1C153E002F93}" srcOrd="0" destOrd="0" presId="urn:microsoft.com/office/officeart/2005/8/layout/vList5"/>
    <dgm:cxn modelId="{8943EEB2-1F1C-47A1-9615-2810D49FB2D9}" type="presParOf" srcId="{20C903DC-D964-466D-9578-243BE4C89E0F}" destId="{E5C6E68C-CF28-4287-AE7D-56D518754F1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D6649-B058-41D0-AD3E-3B00ABC98389}">
      <dsp:nvSpPr>
        <dsp:cNvPr id="0" name=""/>
        <dsp:cNvSpPr/>
      </dsp:nvSpPr>
      <dsp:spPr>
        <a:xfrm>
          <a:off x="-26500" y="320954"/>
          <a:ext cx="6463009" cy="941260"/>
        </a:xfrm>
        <a:prstGeom prst="rightArrow">
          <a:avLst>
            <a:gd name="adj1" fmla="val 50000"/>
            <a:gd name="adj2" fmla="val 5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49425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</a:t>
          </a:r>
          <a:r>
            <a:rPr lang="ru-RU" sz="1050" kern="1200"/>
            <a:t>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ПЫТА ПОВЕДЕНИЯ И ДЕЯТЕЛЬНОСТИ </a:t>
          </a:r>
        </a:p>
      </dsp:txBody>
      <dsp:txXfrm>
        <a:off x="-26500" y="556269"/>
        <a:ext cx="6227694" cy="470630"/>
      </dsp:txXfrm>
    </dsp:sp>
    <dsp:sp modelId="{418E09AD-D6F2-43F9-921C-C717CB8C7A0D}">
      <dsp:nvSpPr>
        <dsp:cNvPr id="0" name=""/>
        <dsp:cNvSpPr/>
      </dsp:nvSpPr>
      <dsp:spPr>
        <a:xfrm>
          <a:off x="20806" y="1044418"/>
          <a:ext cx="1788938" cy="1375993"/>
        </a:xfrm>
        <a:prstGeom prst="rect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-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учение к положительным формам общественного поведения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Упражнение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Воспитывающие ситуации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Игровые методы</a:t>
          </a:r>
        </a:p>
      </dsp:txBody>
      <dsp:txXfrm>
        <a:off x="20806" y="1044418"/>
        <a:ext cx="1788938" cy="1375993"/>
      </dsp:txXfrm>
    </dsp:sp>
    <dsp:sp modelId="{38F2ECB4-1E13-41D6-B4CE-777CC841034E}">
      <dsp:nvSpPr>
        <dsp:cNvPr id="0" name=""/>
        <dsp:cNvSpPr/>
      </dsp:nvSpPr>
      <dsp:spPr>
        <a:xfrm>
          <a:off x="1858826" y="634708"/>
          <a:ext cx="4576251" cy="941260"/>
        </a:xfrm>
        <a:prstGeom prst="rightArrow">
          <a:avLst>
            <a:gd name="adj1" fmla="val 50000"/>
            <a:gd name="adj2" fmla="val 5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49425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СОЗНАНИЕ ОПЫТА ПОВЕДЕНИЯ И ДЕЯТЕЛЬНОСТИ </a:t>
          </a:r>
        </a:p>
      </dsp:txBody>
      <dsp:txXfrm>
        <a:off x="1858826" y="870023"/>
        <a:ext cx="4340936" cy="470630"/>
      </dsp:txXfrm>
    </dsp:sp>
    <dsp:sp modelId="{AB4289EE-CC63-4BFF-87C6-477221941200}">
      <dsp:nvSpPr>
        <dsp:cNvPr id="0" name=""/>
        <dsp:cNvSpPr/>
      </dsp:nvSpPr>
      <dsp:spPr>
        <a:xfrm>
          <a:off x="1861142" y="1344282"/>
          <a:ext cx="1983142" cy="1495230"/>
        </a:xfrm>
        <a:prstGeom prst="rect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Рассказ на моральные темы,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Разъяснение норм и правил поведения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Чтение художественной литературы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Этические беседы, обсуждение поступков и жизненных ситуаций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Личный пример</a:t>
          </a:r>
        </a:p>
      </dsp:txBody>
      <dsp:txXfrm>
        <a:off x="1861142" y="1344282"/>
        <a:ext cx="1983142" cy="1495230"/>
      </dsp:txXfrm>
    </dsp:sp>
    <dsp:sp modelId="{E382B5E4-DADF-43BA-9624-8FD8C1789A51}">
      <dsp:nvSpPr>
        <dsp:cNvPr id="0" name=""/>
        <dsp:cNvSpPr/>
      </dsp:nvSpPr>
      <dsp:spPr>
        <a:xfrm>
          <a:off x="3864227" y="1009384"/>
          <a:ext cx="2662768" cy="1368056"/>
        </a:xfrm>
        <a:prstGeom prst="rightArrow">
          <a:avLst>
            <a:gd name="adj1" fmla="val 50000"/>
            <a:gd name="adj2" fmla="val 5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49425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МОТИВАЦИЯ ОПЫТА ПОВЕДЕНИЯ И ДЕЯТЕЛЬНОСТИ </a:t>
          </a:r>
        </a:p>
      </dsp:txBody>
      <dsp:txXfrm>
        <a:off x="3864227" y="1351398"/>
        <a:ext cx="2320754" cy="684028"/>
      </dsp:txXfrm>
    </dsp:sp>
    <dsp:sp modelId="{CDBAF7D4-106C-410C-AFC5-6B5D0439BD2E}">
      <dsp:nvSpPr>
        <dsp:cNvPr id="0" name=""/>
        <dsp:cNvSpPr/>
      </dsp:nvSpPr>
      <dsp:spPr>
        <a:xfrm>
          <a:off x="3906918" y="2065341"/>
          <a:ext cx="1903338" cy="928393"/>
        </a:xfrm>
        <a:prstGeom prst="rect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-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ощрение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Методы развития эмоций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Игры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Соревнования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Проектные методы</a:t>
          </a:r>
        </a:p>
      </dsp:txBody>
      <dsp:txXfrm>
        <a:off x="3906918" y="2065341"/>
        <a:ext cx="1903338" cy="9283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303A7-8B94-4EBB-ABF2-F827B21C1527}">
      <dsp:nvSpPr>
        <dsp:cNvPr id="0" name=""/>
        <dsp:cNvSpPr/>
      </dsp:nvSpPr>
      <dsp:spPr>
        <a:xfrm rot="5400000">
          <a:off x="4141038" y="-1711732"/>
          <a:ext cx="788751" cy="4413504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тревожност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щь в разрешении поведенческих пробл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успешной социализации</a:t>
          </a: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 rot="-5400000">
        <a:off x="2328662" y="139148"/>
        <a:ext cx="4375000" cy="711743"/>
      </dsp:txXfrm>
    </dsp:sp>
    <dsp:sp modelId="{9B81C7DE-2364-4580-A47E-8CFC1796D5AA}">
      <dsp:nvSpPr>
        <dsp:cNvPr id="0" name=""/>
        <dsp:cNvSpPr/>
      </dsp:nvSpPr>
      <dsp:spPr>
        <a:xfrm>
          <a:off x="150879" y="2049"/>
          <a:ext cx="2177782" cy="98593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АСТО БОЛЕЮЩИЕ ДЕТИ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(28.6 ФОП ДО)</a:t>
          </a:r>
        </a:p>
      </dsp:txBody>
      <dsp:txXfrm>
        <a:off x="199009" y="50179"/>
        <a:ext cx="2081522" cy="889679"/>
      </dsp:txXfrm>
    </dsp:sp>
    <dsp:sp modelId="{94626147-FF66-4D6B-817B-8B02A4B607F0}">
      <dsp:nvSpPr>
        <dsp:cNvPr id="0" name=""/>
        <dsp:cNvSpPr/>
      </dsp:nvSpPr>
      <dsp:spPr>
        <a:xfrm rot="5400000">
          <a:off x="4054182" y="-676495"/>
          <a:ext cx="968571" cy="4413504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вида одаренно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атмосферы, поощряющей проявление индивидуально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коммуникативных навык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гащение РППС</a:t>
          </a:r>
        </a:p>
      </dsp:txBody>
      <dsp:txXfrm rot="-5400000">
        <a:off x="2331716" y="1093253"/>
        <a:ext cx="4366222" cy="874007"/>
      </dsp:txXfrm>
    </dsp:sp>
    <dsp:sp modelId="{BF7D96BF-C152-41F2-AD39-88133EB8356C}">
      <dsp:nvSpPr>
        <dsp:cNvPr id="0" name=""/>
        <dsp:cNvSpPr/>
      </dsp:nvSpPr>
      <dsp:spPr>
        <a:xfrm>
          <a:off x="150879" y="1037286"/>
          <a:ext cx="2180836" cy="98593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ДАРЕННЫЕ ДЕТИ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п.28.7 ФОП ДО)</a:t>
          </a:r>
        </a:p>
      </dsp:txBody>
      <dsp:txXfrm>
        <a:off x="199009" y="1085416"/>
        <a:ext cx="2084576" cy="889679"/>
      </dsp:txXfrm>
    </dsp:sp>
    <dsp:sp modelId="{89447D09-2603-4A86-BE0A-FD7514DF4CC0}">
      <dsp:nvSpPr>
        <dsp:cNvPr id="0" name=""/>
        <dsp:cNvSpPr/>
      </dsp:nvSpPr>
      <dsp:spPr>
        <a:xfrm rot="5400000">
          <a:off x="4141063" y="358741"/>
          <a:ext cx="788751" cy="4413504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коммуникативных навыков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уверенного поведения и социальной успешност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коррекцию деструктивных эмоциональных состояний</a:t>
          </a:r>
        </a:p>
      </dsp:txBody>
      <dsp:txXfrm rot="-5400000">
        <a:off x="2328687" y="2209621"/>
        <a:ext cx="4375000" cy="711743"/>
      </dsp:txXfrm>
    </dsp:sp>
    <dsp:sp modelId="{C2EC1DBC-6367-4778-B15F-9F96F21E7835}">
      <dsp:nvSpPr>
        <dsp:cNvPr id="0" name=""/>
        <dsp:cNvSpPr/>
      </dsp:nvSpPr>
      <dsp:spPr>
        <a:xfrm>
          <a:off x="150879" y="2072523"/>
          <a:ext cx="2177807" cy="98593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ИЛИНГВЫ, ДЕТИ МИГРАНТОВ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п.28.8 ФОП ДО)</a:t>
          </a:r>
        </a:p>
      </dsp:txBody>
      <dsp:txXfrm>
        <a:off x="199009" y="2120653"/>
        <a:ext cx="2081547" cy="889679"/>
      </dsp:txXfrm>
    </dsp:sp>
    <dsp:sp modelId="{E5C6E68C-CF28-4287-AE7D-56D518754F11}">
      <dsp:nvSpPr>
        <dsp:cNvPr id="0" name=""/>
        <dsp:cNvSpPr/>
      </dsp:nvSpPr>
      <dsp:spPr>
        <a:xfrm rot="5400000">
          <a:off x="4128873" y="1393978"/>
          <a:ext cx="788751" cy="4413504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щь в решении поведенческих пробл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рефлексивных способносте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ние способов саморегуляции</a:t>
          </a:r>
        </a:p>
      </dsp:txBody>
      <dsp:txXfrm rot="-5400000">
        <a:off x="2316497" y="3244858"/>
        <a:ext cx="4375000" cy="711743"/>
      </dsp:txXfrm>
    </dsp:sp>
    <dsp:sp modelId="{815DDEA8-1DB5-4016-8562-1C153E002F93}">
      <dsp:nvSpPr>
        <dsp:cNvPr id="0" name=""/>
        <dsp:cNvSpPr/>
      </dsp:nvSpPr>
      <dsp:spPr>
        <a:xfrm>
          <a:off x="150879" y="3107760"/>
          <a:ext cx="2165618" cy="98593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ТИ "ГРУППЫ РИСКА"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п.28.9 ФОП ДО)</a:t>
          </a:r>
        </a:p>
      </dsp:txBody>
      <dsp:txXfrm>
        <a:off x="199009" y="3155890"/>
        <a:ext cx="2069358" cy="889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A994DE-47E1-46B7-9D89-47C38533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99</Pages>
  <Words>26810</Words>
  <Characters>152820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ьзователь</cp:lastModifiedBy>
  <cp:revision>322</cp:revision>
  <dcterms:created xsi:type="dcterms:W3CDTF">2023-11-10T12:34:00Z</dcterms:created>
  <dcterms:modified xsi:type="dcterms:W3CDTF">2024-11-18T14:14:00Z</dcterms:modified>
</cp:coreProperties>
</file>